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1E5D" w14:textId="77777777" w:rsidR="00965FC4" w:rsidRPr="00C9253F" w:rsidRDefault="00AB4F45" w:rsidP="0059797B">
      <w:r w:rsidRPr="00C9253F">
        <w:rPr>
          <w:noProof/>
          <w:lang w:val="en-AU" w:eastAsia="en-AU"/>
        </w:rPr>
        <w:drawing>
          <wp:anchor distT="0" distB="0" distL="114300" distR="114300" simplePos="0" relativeHeight="251658240" behindDoc="0" locked="0" layoutInCell="1" allowOverlap="1" wp14:anchorId="54B0ADB4" wp14:editId="1904A497">
            <wp:simplePos x="0" y="0"/>
            <wp:positionH relativeFrom="margin">
              <wp:align>left</wp:align>
            </wp:positionH>
            <wp:positionV relativeFrom="paragraph">
              <wp:posOffset>-339725</wp:posOffset>
            </wp:positionV>
            <wp:extent cx="1602740" cy="1811655"/>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0274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BC0B4" w14:textId="77777777" w:rsidR="003F59AD" w:rsidRPr="00C9253F" w:rsidRDefault="003F59AD" w:rsidP="00FE1A6F">
      <w:pPr>
        <w:pStyle w:val="FPStudentname"/>
        <w:tabs>
          <w:tab w:val="clear" w:pos="9639"/>
          <w:tab w:val="right" w:pos="9637"/>
        </w:tabs>
        <w:spacing w:after="240"/>
        <w:rPr>
          <w:rStyle w:val="Line"/>
          <w:u w:val="none"/>
        </w:rPr>
      </w:pPr>
      <w:r w:rsidRPr="00C9253F">
        <w:tab/>
        <w:t xml:space="preserve">Full name: </w:t>
      </w:r>
      <w:r w:rsidRPr="00003B0B">
        <w:rPr>
          <w:rStyle w:val="Line"/>
        </w:rPr>
        <w:tab/>
      </w:r>
    </w:p>
    <w:p w14:paraId="766CC14F" w14:textId="77777777" w:rsidR="003F59AD" w:rsidRPr="00C9253F" w:rsidRDefault="003F59AD" w:rsidP="00FE1A6F">
      <w:pPr>
        <w:pStyle w:val="FPTeacherName"/>
        <w:tabs>
          <w:tab w:val="clear" w:pos="5954"/>
          <w:tab w:val="right" w:pos="9637"/>
        </w:tabs>
        <w:spacing w:after="240"/>
        <w:rPr>
          <w:rStyle w:val="Line"/>
          <w:b/>
          <w:u w:val="none"/>
        </w:rPr>
      </w:pPr>
      <w:r w:rsidRPr="00C9253F">
        <w:tab/>
        <w:t xml:space="preserve">Teacher: </w:t>
      </w:r>
      <w:r w:rsidRPr="00003B0B">
        <w:rPr>
          <w:rStyle w:val="Line"/>
          <w:b/>
        </w:rPr>
        <w:tab/>
      </w:r>
    </w:p>
    <w:p w14:paraId="4540E0B8" w14:textId="77777777" w:rsidR="003F59AD" w:rsidRPr="00C9253F" w:rsidRDefault="003F59AD" w:rsidP="00FE1A6F">
      <w:pPr>
        <w:pStyle w:val="FPTeacherName"/>
        <w:tabs>
          <w:tab w:val="clear" w:pos="5954"/>
          <w:tab w:val="right" w:pos="9637"/>
        </w:tabs>
        <w:spacing w:after="240"/>
        <w:rPr>
          <w:rStyle w:val="Line"/>
          <w:b/>
          <w:u w:val="none"/>
        </w:rPr>
      </w:pPr>
      <w:r w:rsidRPr="00C9253F">
        <w:rPr>
          <w:rStyle w:val="Line"/>
          <w:b/>
          <w:u w:val="none"/>
        </w:rPr>
        <w:tab/>
      </w:r>
      <w:r w:rsidRPr="00C9253F">
        <w:t xml:space="preserve">Due date: </w:t>
      </w:r>
      <w:r w:rsidRPr="00003B0B">
        <w:rPr>
          <w:rStyle w:val="Line"/>
          <w:b/>
        </w:rPr>
        <w:tab/>
      </w:r>
    </w:p>
    <w:p w14:paraId="64F9D7C5" w14:textId="77777777" w:rsidR="003F59AD" w:rsidRPr="00C9253F" w:rsidRDefault="003F59AD" w:rsidP="00FE1A6F">
      <w:pPr>
        <w:pStyle w:val="FPTeacherName"/>
        <w:tabs>
          <w:tab w:val="right" w:pos="9637"/>
        </w:tabs>
      </w:pPr>
    </w:p>
    <w:p w14:paraId="5FD7941B" w14:textId="77777777" w:rsidR="003F59AD" w:rsidRDefault="003F59AD" w:rsidP="0059797B">
      <w:pPr>
        <w:pStyle w:val="FPTeacherName"/>
      </w:pPr>
    </w:p>
    <w:p w14:paraId="6C59AD18" w14:textId="77777777" w:rsidR="00426DCB" w:rsidRDefault="00426DCB" w:rsidP="0059797B">
      <w:pPr>
        <w:pStyle w:val="FPTeacherName"/>
      </w:pPr>
    </w:p>
    <w:p w14:paraId="47525107" w14:textId="3A7AA804" w:rsidR="00426DCB" w:rsidRPr="00D65767" w:rsidRDefault="00426DCB" w:rsidP="00426DCB">
      <w:pPr>
        <w:pStyle w:val="FPTeacherName"/>
        <w:jc w:val="center"/>
        <w:rPr>
          <w:b/>
          <w:sz w:val="56"/>
          <w:szCs w:val="72"/>
        </w:rPr>
      </w:pPr>
      <w:r w:rsidRPr="00D65767">
        <w:rPr>
          <w:b/>
          <w:sz w:val="56"/>
          <w:szCs w:val="72"/>
        </w:rPr>
        <w:t>YEAR 9</w:t>
      </w:r>
      <w:r w:rsidR="0030704A">
        <w:rPr>
          <w:b/>
          <w:sz w:val="56"/>
          <w:szCs w:val="72"/>
        </w:rPr>
        <w:t xml:space="preserve"> 5.1</w:t>
      </w:r>
      <w:r w:rsidR="00D65767" w:rsidRPr="00D65767">
        <w:rPr>
          <w:b/>
          <w:sz w:val="56"/>
          <w:szCs w:val="72"/>
        </w:rPr>
        <w:t xml:space="preserve"> MATHEMATICS</w:t>
      </w:r>
    </w:p>
    <w:p w14:paraId="3BFB552E" w14:textId="1876DFE5" w:rsidR="00D65767" w:rsidRPr="00D65767" w:rsidRDefault="00DC50BE" w:rsidP="00426DCB">
      <w:pPr>
        <w:pStyle w:val="FPTeacherName"/>
        <w:jc w:val="center"/>
        <w:rPr>
          <w:b/>
          <w:sz w:val="48"/>
          <w:szCs w:val="72"/>
        </w:rPr>
      </w:pPr>
      <w:r>
        <w:rPr>
          <w:b/>
          <w:sz w:val="48"/>
          <w:szCs w:val="72"/>
        </w:rPr>
        <w:t xml:space="preserve">Assignment </w:t>
      </w:r>
      <w:r w:rsidR="00F01426">
        <w:rPr>
          <w:b/>
          <w:sz w:val="48"/>
          <w:szCs w:val="72"/>
        </w:rPr>
        <w:t>– Term 3</w:t>
      </w:r>
    </w:p>
    <w:p w14:paraId="33FFA52C" w14:textId="4B130B33" w:rsidR="00D65767" w:rsidRPr="00D65767" w:rsidRDefault="00D65767" w:rsidP="00426DCB">
      <w:pPr>
        <w:pStyle w:val="FPTeacherName"/>
        <w:jc w:val="center"/>
        <w:rPr>
          <w:b/>
          <w:sz w:val="48"/>
          <w:szCs w:val="72"/>
        </w:rPr>
      </w:pPr>
      <w:r w:rsidRPr="00D65767">
        <w:rPr>
          <w:b/>
          <w:sz w:val="48"/>
          <w:szCs w:val="72"/>
        </w:rPr>
        <w:t>20</w:t>
      </w:r>
      <w:r w:rsidR="009A078E">
        <w:rPr>
          <w:b/>
          <w:sz w:val="48"/>
          <w:szCs w:val="72"/>
        </w:rPr>
        <w:t>2</w:t>
      </w:r>
      <w:r w:rsidR="00F01426">
        <w:rPr>
          <w:b/>
          <w:sz w:val="48"/>
          <w:szCs w:val="72"/>
        </w:rPr>
        <w:t>2</w:t>
      </w:r>
    </w:p>
    <w:p w14:paraId="71704C31" w14:textId="77777777" w:rsidR="00426DCB" w:rsidRPr="00D65767" w:rsidRDefault="00426DCB" w:rsidP="00426DCB">
      <w:pPr>
        <w:pStyle w:val="FPTeacherName"/>
        <w:jc w:val="center"/>
        <w:rPr>
          <w:b/>
          <w:szCs w:val="56"/>
        </w:rPr>
      </w:pPr>
    </w:p>
    <w:tbl>
      <w:tblPr>
        <w:tblpPr w:leftFromText="180" w:rightFromText="180" w:vertAnchor="text" w:horzAnchor="margin" w:tblpXSpec="center" w:tblpY="1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559"/>
        <w:gridCol w:w="6491"/>
      </w:tblGrid>
      <w:tr w:rsidR="00637282" w:rsidRPr="004C3D0A" w14:paraId="23640090" w14:textId="77777777" w:rsidTr="00637282">
        <w:trPr>
          <w:trHeight w:val="299"/>
        </w:trPr>
        <w:tc>
          <w:tcPr>
            <w:tcW w:w="10060" w:type="dxa"/>
            <w:gridSpan w:val="3"/>
          </w:tcPr>
          <w:p w14:paraId="7C27F161" w14:textId="77777777" w:rsidR="00637282" w:rsidRPr="00AB4F45" w:rsidRDefault="00637282" w:rsidP="00637282">
            <w:pPr>
              <w:rPr>
                <w:b/>
                <w:sz w:val="28"/>
                <w:szCs w:val="28"/>
              </w:rPr>
            </w:pPr>
            <w:r w:rsidRPr="00AB4F45">
              <w:rPr>
                <w:b/>
                <w:sz w:val="28"/>
                <w:szCs w:val="28"/>
              </w:rPr>
              <w:t xml:space="preserve">Outcomes Assessed </w:t>
            </w:r>
          </w:p>
        </w:tc>
      </w:tr>
      <w:tr w:rsidR="00637282" w:rsidRPr="004C3D0A" w14:paraId="09930CD5" w14:textId="77777777" w:rsidTr="00637282">
        <w:trPr>
          <w:trHeight w:val="2327"/>
        </w:trPr>
        <w:tc>
          <w:tcPr>
            <w:tcW w:w="10060" w:type="dxa"/>
            <w:gridSpan w:val="3"/>
          </w:tcPr>
          <w:p w14:paraId="4E76648F" w14:textId="328D0A4C" w:rsidR="00637282" w:rsidRDefault="00637282" w:rsidP="00637282">
            <w:pPr>
              <w:rPr>
                <w:b/>
              </w:rPr>
            </w:pPr>
          </w:p>
          <w:p w14:paraId="67D0C61F" w14:textId="77777777" w:rsidR="00892CD4" w:rsidRDefault="00892CD4" w:rsidP="00637282">
            <w:pPr>
              <w:rPr>
                <w:b/>
              </w:rPr>
            </w:pPr>
          </w:p>
          <w:p w14:paraId="2EFCB065" w14:textId="77777777" w:rsidR="00637282" w:rsidRDefault="00637282" w:rsidP="00637282">
            <w:pPr>
              <w:rPr>
                <w:b/>
              </w:rPr>
            </w:pPr>
            <w:r>
              <w:rPr>
                <w:b/>
              </w:rPr>
              <w:t>Working Mathematically: Students</w:t>
            </w:r>
          </w:p>
          <w:p w14:paraId="2F07E27E" w14:textId="77777777" w:rsidR="00637282" w:rsidRPr="005C0558" w:rsidRDefault="00637282" w:rsidP="004E2666">
            <w:pPr>
              <w:numPr>
                <w:ilvl w:val="0"/>
                <w:numId w:val="7"/>
              </w:numPr>
              <w:rPr>
                <w:b/>
                <w:lang w:val="en-AU"/>
              </w:rPr>
            </w:pPr>
            <w:r w:rsidRPr="005C0558">
              <w:rPr>
                <w:b/>
                <w:lang w:val="en-AU"/>
              </w:rPr>
              <w:t>Uses appropriate terminology, diagrams and symbols in mathematical contexts MA5.1-1WM</w:t>
            </w:r>
          </w:p>
          <w:p w14:paraId="5C88C068" w14:textId="77777777" w:rsidR="00637282" w:rsidRPr="005C0558" w:rsidRDefault="00637282" w:rsidP="004E2666">
            <w:pPr>
              <w:numPr>
                <w:ilvl w:val="0"/>
                <w:numId w:val="7"/>
              </w:numPr>
              <w:rPr>
                <w:b/>
                <w:lang w:val="en-AU"/>
              </w:rPr>
            </w:pPr>
            <w:r w:rsidRPr="005C0558">
              <w:rPr>
                <w:b/>
                <w:lang w:val="en-AU"/>
              </w:rPr>
              <w:t>Selects and uses appropriate strategies to solve problems MA5.1-2WM</w:t>
            </w:r>
          </w:p>
          <w:p w14:paraId="054A3E4F" w14:textId="77777777" w:rsidR="00637282" w:rsidRPr="005C0558" w:rsidRDefault="00637282" w:rsidP="004E2666">
            <w:pPr>
              <w:numPr>
                <w:ilvl w:val="0"/>
                <w:numId w:val="7"/>
              </w:numPr>
              <w:rPr>
                <w:b/>
                <w:lang w:val="en-AU"/>
              </w:rPr>
            </w:pPr>
            <w:r w:rsidRPr="005C0558">
              <w:rPr>
                <w:b/>
                <w:lang w:val="en-AU"/>
              </w:rPr>
              <w:t>Provides reasoning to support conclusions that are appropriate to the context MA5.1-3WM</w:t>
            </w:r>
          </w:p>
          <w:p w14:paraId="1EA4C292" w14:textId="77777777" w:rsidR="00637282" w:rsidRDefault="00637282" w:rsidP="00892CD4">
            <w:pPr>
              <w:ind w:left="720"/>
              <w:rPr>
                <w:b/>
                <w:lang w:val="en-AU"/>
              </w:rPr>
            </w:pPr>
          </w:p>
          <w:p w14:paraId="7CA387E1" w14:textId="77777777" w:rsidR="00892CD4" w:rsidRDefault="00892CD4" w:rsidP="00892CD4">
            <w:pPr>
              <w:ind w:left="720"/>
              <w:rPr>
                <w:b/>
              </w:rPr>
            </w:pPr>
          </w:p>
          <w:p w14:paraId="204EC973" w14:textId="6334D385" w:rsidR="00892CD4" w:rsidRPr="004C3D0A" w:rsidRDefault="00892CD4" w:rsidP="00892CD4">
            <w:pPr>
              <w:ind w:left="720"/>
              <w:rPr>
                <w:b/>
              </w:rPr>
            </w:pPr>
          </w:p>
        </w:tc>
      </w:tr>
      <w:tr w:rsidR="00637282" w:rsidRPr="000F7D58" w14:paraId="2440FD0C" w14:textId="77777777" w:rsidTr="00637282">
        <w:tc>
          <w:tcPr>
            <w:tcW w:w="10060" w:type="dxa"/>
            <w:gridSpan w:val="3"/>
          </w:tcPr>
          <w:p w14:paraId="696008DD" w14:textId="77777777" w:rsidR="00637282" w:rsidRPr="000F7D58" w:rsidRDefault="00637282" w:rsidP="00637282">
            <w:pPr>
              <w:pStyle w:val="Heading2"/>
              <w:numPr>
                <w:ilvl w:val="0"/>
                <w:numId w:val="0"/>
              </w:numPr>
              <w:ind w:left="360" w:hanging="360"/>
              <w:rPr>
                <w:rFonts w:ascii="Calibri" w:hAnsi="Calibri"/>
                <w:sz w:val="28"/>
              </w:rPr>
            </w:pPr>
            <w:r>
              <w:rPr>
                <w:rFonts w:ascii="Calibri" w:hAnsi="Calibri"/>
                <w:sz w:val="28"/>
              </w:rPr>
              <w:t>Content Assessed</w:t>
            </w:r>
          </w:p>
        </w:tc>
      </w:tr>
      <w:tr w:rsidR="00637282" w:rsidRPr="000F7D58" w14:paraId="5047CFCB" w14:textId="77777777" w:rsidTr="00637282">
        <w:tc>
          <w:tcPr>
            <w:tcW w:w="10060" w:type="dxa"/>
            <w:gridSpan w:val="3"/>
          </w:tcPr>
          <w:p w14:paraId="6AA1161F" w14:textId="77777777" w:rsidR="00892CD4" w:rsidRDefault="00892CD4" w:rsidP="00AF79FB">
            <w:pPr>
              <w:pStyle w:val="ListParagraph"/>
              <w:ind w:left="1080"/>
              <w:rPr>
                <w:sz w:val="24"/>
              </w:rPr>
            </w:pPr>
          </w:p>
          <w:p w14:paraId="38D3DB33" w14:textId="4F4D7C29" w:rsidR="00637282" w:rsidRDefault="00D6598A" w:rsidP="00AF79FB">
            <w:pPr>
              <w:pStyle w:val="ListParagraph"/>
              <w:ind w:left="1080"/>
              <w:rPr>
                <w:sz w:val="24"/>
              </w:rPr>
            </w:pPr>
            <w:r>
              <w:rPr>
                <w:sz w:val="24"/>
              </w:rPr>
              <w:t xml:space="preserve">Refer to the attached assignment booklet and instructions.  Each student is to complete tasks of </w:t>
            </w:r>
            <w:r w:rsidR="0080173C">
              <w:rPr>
                <w:sz w:val="24"/>
              </w:rPr>
              <w:t>their choosing</w:t>
            </w:r>
            <w:r w:rsidR="00AF79FB">
              <w:rPr>
                <w:sz w:val="24"/>
              </w:rPr>
              <w:t>.</w:t>
            </w:r>
          </w:p>
          <w:p w14:paraId="6C388B60" w14:textId="28A0B887" w:rsidR="00892CD4" w:rsidRPr="00D6598A" w:rsidRDefault="00892CD4" w:rsidP="00AF79FB">
            <w:pPr>
              <w:pStyle w:val="ListParagraph"/>
              <w:ind w:left="1080"/>
              <w:rPr>
                <w:sz w:val="24"/>
              </w:rPr>
            </w:pPr>
          </w:p>
        </w:tc>
      </w:tr>
      <w:tr w:rsidR="00637282" w:rsidRPr="00036BCC" w14:paraId="3891A256" w14:textId="77777777" w:rsidTr="00637282">
        <w:tc>
          <w:tcPr>
            <w:tcW w:w="2010" w:type="dxa"/>
          </w:tcPr>
          <w:p w14:paraId="6DFB8A91" w14:textId="77777777" w:rsidR="00637282" w:rsidRDefault="00637282" w:rsidP="00637282">
            <w:pPr>
              <w:rPr>
                <w:b/>
                <w:bCs/>
                <w:sz w:val="28"/>
                <w:szCs w:val="28"/>
              </w:rPr>
            </w:pPr>
          </w:p>
          <w:p w14:paraId="65FFC520" w14:textId="77777777" w:rsidR="00637282" w:rsidRDefault="00637282" w:rsidP="00637282">
            <w:pPr>
              <w:rPr>
                <w:b/>
                <w:bCs/>
                <w:sz w:val="28"/>
                <w:szCs w:val="28"/>
              </w:rPr>
            </w:pPr>
            <w:r w:rsidRPr="00036BCC">
              <w:rPr>
                <w:b/>
                <w:bCs/>
                <w:sz w:val="28"/>
                <w:szCs w:val="28"/>
              </w:rPr>
              <w:t>Weighting</w:t>
            </w:r>
          </w:p>
          <w:p w14:paraId="203A3E8F" w14:textId="77777777" w:rsidR="00637282" w:rsidRPr="00036BCC" w:rsidRDefault="00637282" w:rsidP="00637282">
            <w:pPr>
              <w:rPr>
                <w:b/>
                <w:bCs/>
                <w:sz w:val="28"/>
                <w:szCs w:val="28"/>
              </w:rPr>
            </w:pPr>
          </w:p>
        </w:tc>
        <w:tc>
          <w:tcPr>
            <w:tcW w:w="1559" w:type="dxa"/>
          </w:tcPr>
          <w:p w14:paraId="757EB6EF" w14:textId="77777777" w:rsidR="00637282" w:rsidRDefault="00637282" w:rsidP="00637282">
            <w:pPr>
              <w:rPr>
                <w:b/>
                <w:bCs/>
                <w:sz w:val="28"/>
                <w:szCs w:val="28"/>
              </w:rPr>
            </w:pPr>
            <w:r w:rsidRPr="00036BCC">
              <w:rPr>
                <w:b/>
                <w:bCs/>
                <w:sz w:val="28"/>
                <w:szCs w:val="28"/>
              </w:rPr>
              <w:t xml:space="preserve">    </w:t>
            </w:r>
          </w:p>
          <w:p w14:paraId="193CD780" w14:textId="1556968A" w:rsidR="00637282" w:rsidRPr="00036BCC" w:rsidRDefault="0030704A" w:rsidP="00637282">
            <w:pPr>
              <w:rPr>
                <w:b/>
                <w:bCs/>
                <w:sz w:val="28"/>
                <w:szCs w:val="28"/>
              </w:rPr>
            </w:pPr>
            <w:r>
              <w:rPr>
                <w:b/>
                <w:bCs/>
                <w:sz w:val="28"/>
                <w:szCs w:val="28"/>
              </w:rPr>
              <w:t>2</w:t>
            </w:r>
            <w:r w:rsidR="00D65767">
              <w:rPr>
                <w:b/>
                <w:bCs/>
                <w:sz w:val="28"/>
                <w:szCs w:val="28"/>
              </w:rPr>
              <w:t>5</w:t>
            </w:r>
            <w:r w:rsidR="00637282" w:rsidRPr="00036BCC">
              <w:rPr>
                <w:b/>
                <w:bCs/>
                <w:sz w:val="28"/>
                <w:szCs w:val="28"/>
              </w:rPr>
              <w:t>%</w:t>
            </w:r>
          </w:p>
        </w:tc>
        <w:tc>
          <w:tcPr>
            <w:tcW w:w="6491" w:type="dxa"/>
          </w:tcPr>
          <w:p w14:paraId="4E2419E6" w14:textId="77777777" w:rsidR="00637282" w:rsidRDefault="00637282" w:rsidP="00637282">
            <w:pPr>
              <w:rPr>
                <w:szCs w:val="24"/>
              </w:rPr>
            </w:pPr>
          </w:p>
          <w:p w14:paraId="5A026292" w14:textId="77777777" w:rsidR="00637282" w:rsidRPr="003F0BDE" w:rsidRDefault="00637282" w:rsidP="00637282">
            <w:pPr>
              <w:rPr>
                <w:b/>
                <w:szCs w:val="24"/>
              </w:rPr>
            </w:pPr>
            <w:r w:rsidRPr="003F0BDE">
              <w:rPr>
                <w:b/>
                <w:szCs w:val="24"/>
              </w:rPr>
              <w:t>Due:</w:t>
            </w:r>
          </w:p>
          <w:p w14:paraId="288C68F6" w14:textId="565DE840" w:rsidR="00637282" w:rsidRPr="00B7497F" w:rsidRDefault="00637282" w:rsidP="00637282">
            <w:pPr>
              <w:rPr>
                <w:szCs w:val="24"/>
              </w:rPr>
            </w:pPr>
            <w:r>
              <w:rPr>
                <w:szCs w:val="24"/>
              </w:rPr>
              <w:t>This assignment is</w:t>
            </w:r>
            <w:r w:rsidR="00905C41">
              <w:rPr>
                <w:szCs w:val="24"/>
              </w:rPr>
              <w:t xml:space="preserve"> due to your classroom teacher 2</w:t>
            </w:r>
            <w:r>
              <w:rPr>
                <w:szCs w:val="24"/>
              </w:rPr>
              <w:t xml:space="preserve"> weeks from the date received (</w:t>
            </w:r>
            <w:r w:rsidR="00D6598A">
              <w:rPr>
                <w:szCs w:val="24"/>
              </w:rPr>
              <w:t xml:space="preserve">due in </w:t>
            </w:r>
            <w:r w:rsidR="00D65767">
              <w:rPr>
                <w:szCs w:val="24"/>
              </w:rPr>
              <w:t xml:space="preserve">Week </w:t>
            </w:r>
            <w:r w:rsidR="009A078E">
              <w:rPr>
                <w:szCs w:val="24"/>
              </w:rPr>
              <w:t>7</w:t>
            </w:r>
            <w:r>
              <w:rPr>
                <w:szCs w:val="24"/>
              </w:rPr>
              <w:t>).</w:t>
            </w:r>
          </w:p>
          <w:p w14:paraId="2DA36AC1" w14:textId="77777777" w:rsidR="00637282" w:rsidRDefault="00637282" w:rsidP="00637282">
            <w:pPr>
              <w:rPr>
                <w:b/>
                <w:sz w:val="28"/>
                <w:szCs w:val="28"/>
              </w:rPr>
            </w:pPr>
          </w:p>
          <w:p w14:paraId="7143293B" w14:textId="77777777" w:rsidR="00637282" w:rsidRPr="00036BCC" w:rsidRDefault="00637282" w:rsidP="00637282">
            <w:pPr>
              <w:rPr>
                <w:b/>
                <w:sz w:val="28"/>
                <w:szCs w:val="28"/>
              </w:rPr>
            </w:pPr>
          </w:p>
        </w:tc>
      </w:tr>
      <w:tr w:rsidR="00637282" w:rsidRPr="00036BCC" w14:paraId="18638FC0" w14:textId="77777777" w:rsidTr="00637282">
        <w:tc>
          <w:tcPr>
            <w:tcW w:w="10060" w:type="dxa"/>
            <w:gridSpan w:val="3"/>
          </w:tcPr>
          <w:p w14:paraId="460D9848" w14:textId="77777777" w:rsidR="00637282" w:rsidRDefault="00637282" w:rsidP="00637282">
            <w:pPr>
              <w:pStyle w:val="Heading2"/>
              <w:numPr>
                <w:ilvl w:val="0"/>
                <w:numId w:val="0"/>
              </w:numPr>
              <w:ind w:left="360" w:hanging="360"/>
              <w:rPr>
                <w:rFonts w:ascii="Calibri" w:hAnsi="Calibri"/>
              </w:rPr>
            </w:pPr>
          </w:p>
          <w:p w14:paraId="1297D03C" w14:textId="65807BE2" w:rsidR="00637282" w:rsidRPr="0080173C" w:rsidRDefault="00637282" w:rsidP="00637282">
            <w:pPr>
              <w:pStyle w:val="Heading2"/>
              <w:numPr>
                <w:ilvl w:val="0"/>
                <w:numId w:val="0"/>
              </w:numPr>
              <w:ind w:left="360" w:hanging="360"/>
              <w:rPr>
                <w:rFonts w:ascii="Calibri" w:hAnsi="Calibri"/>
                <w:b w:val="0"/>
              </w:rPr>
            </w:pPr>
            <w:r w:rsidRPr="000F7D58">
              <w:rPr>
                <w:rFonts w:ascii="Calibri" w:hAnsi="Calibri"/>
              </w:rPr>
              <w:t>Penalties</w:t>
            </w:r>
            <w:r>
              <w:rPr>
                <w:rFonts w:ascii="Calibri" w:hAnsi="Calibri"/>
              </w:rPr>
              <w:t xml:space="preserve"> as per assessment booklet</w:t>
            </w:r>
            <w:r w:rsidR="0080173C">
              <w:rPr>
                <w:rFonts w:ascii="Calibri" w:hAnsi="Calibri"/>
                <w:b w:val="0"/>
              </w:rPr>
              <w:t xml:space="preserve"> </w:t>
            </w:r>
            <w:r w:rsidR="00D4699B">
              <w:rPr>
                <w:rFonts w:ascii="Calibri" w:hAnsi="Calibri"/>
                <w:b w:val="0"/>
              </w:rPr>
              <w:t>–</w:t>
            </w:r>
            <w:r w:rsidR="0080173C">
              <w:rPr>
                <w:rFonts w:ascii="Calibri" w:hAnsi="Calibri"/>
                <w:b w:val="0"/>
              </w:rPr>
              <w:t xml:space="preserve"> </w:t>
            </w:r>
            <w:r w:rsidR="00D4699B">
              <w:rPr>
                <w:rFonts w:ascii="Calibri" w:hAnsi="Calibri"/>
                <w:b w:val="0"/>
              </w:rPr>
              <w:t xml:space="preserve">Failure to submit the assignment within the negotiated time frame may result in </w:t>
            </w:r>
            <w:r w:rsidR="00905C41">
              <w:rPr>
                <w:rFonts w:ascii="Calibri" w:hAnsi="Calibri"/>
                <w:b w:val="0"/>
              </w:rPr>
              <w:t xml:space="preserve">an </w:t>
            </w:r>
            <w:r w:rsidR="00D4699B">
              <w:rPr>
                <w:rFonts w:ascii="Calibri" w:hAnsi="Calibri"/>
                <w:b w:val="0"/>
              </w:rPr>
              <w:t>N-award in Mathematics.</w:t>
            </w:r>
          </w:p>
          <w:p w14:paraId="651C4B9C" w14:textId="77777777" w:rsidR="00637282" w:rsidRPr="00036BCC" w:rsidRDefault="00637282" w:rsidP="00637282"/>
          <w:p w14:paraId="098D9A42" w14:textId="77777777" w:rsidR="00637282" w:rsidRPr="00036BCC" w:rsidRDefault="00637282" w:rsidP="00637282"/>
        </w:tc>
      </w:tr>
    </w:tbl>
    <w:p w14:paraId="3E8E6DF3" w14:textId="77777777" w:rsidR="003F59AD" w:rsidRPr="00C9253F" w:rsidRDefault="003F59AD" w:rsidP="0059797B">
      <w:pPr>
        <w:pStyle w:val="FPTeacherName"/>
      </w:pPr>
    </w:p>
    <w:p w14:paraId="791CDBC4" w14:textId="77777777" w:rsidR="003F59AD" w:rsidRPr="00C9253F" w:rsidRDefault="003F59AD" w:rsidP="0059797B"/>
    <w:p w14:paraId="6327DBE5" w14:textId="77777777" w:rsidR="009455E7" w:rsidRPr="00C9253F" w:rsidRDefault="00425873" w:rsidP="00114E2A">
      <w:pPr>
        <w:pStyle w:val="Heading1"/>
      </w:pPr>
      <w:r w:rsidRPr="00C9253F">
        <w:lastRenderedPageBreak/>
        <w:t xml:space="preserve">Gardner’s </w:t>
      </w:r>
      <w:r w:rsidR="006961E3" w:rsidRPr="00C9253F">
        <w:t>Multiple Intelligence</w:t>
      </w:r>
      <w:r w:rsidRPr="00C9253F">
        <w:t>s</w:t>
      </w:r>
      <w:r w:rsidR="006961E3" w:rsidRPr="00C9253F">
        <w:t xml:space="preserve"> and </w:t>
      </w:r>
      <w:r w:rsidRPr="00C9253F">
        <w:t xml:space="preserve">Revised </w:t>
      </w:r>
      <w:r w:rsidR="006961E3" w:rsidRPr="00C9253F">
        <w:t>Blooms T</w:t>
      </w:r>
      <w:r w:rsidR="009455E7" w:rsidRPr="00C9253F">
        <w:t>axonomy</w:t>
      </w:r>
    </w:p>
    <w:p w14:paraId="0B2BDD66" w14:textId="77777777" w:rsidR="006961E3" w:rsidRPr="00C9253F" w:rsidRDefault="006961E3" w:rsidP="009455E7">
      <w:pPr>
        <w:rPr>
          <w:lang w:val="en"/>
        </w:rPr>
      </w:pPr>
      <w:r w:rsidRPr="00C9253F">
        <w:t>T</w:t>
      </w:r>
      <w:r w:rsidR="00CE4393" w:rsidRPr="00C9253F">
        <w:t>his</w:t>
      </w:r>
      <w:r w:rsidRPr="00C9253F">
        <w:t xml:space="preserve"> assignment has</w:t>
      </w:r>
      <w:r w:rsidR="009455E7" w:rsidRPr="00C9253F">
        <w:t xml:space="preserve"> been designe</w:t>
      </w:r>
      <w:r w:rsidR="00460D1C" w:rsidRPr="00C9253F">
        <w:t>d to give</w:t>
      </w:r>
      <w:r w:rsidRPr="00C9253F">
        <w:t xml:space="preserve"> all students an opportunity</w:t>
      </w:r>
      <w:r w:rsidR="009455E7" w:rsidRPr="00C9253F">
        <w:t xml:space="preserve"> to </w:t>
      </w:r>
      <w:r w:rsidR="00460D1C" w:rsidRPr="00C9253F">
        <w:t xml:space="preserve">best </w:t>
      </w:r>
      <w:r w:rsidR="009455E7" w:rsidRPr="00C9253F">
        <w:t>demonstrate their ability in Mathe</w:t>
      </w:r>
      <w:r w:rsidR="00425873" w:rsidRPr="00C9253F">
        <w:t>matics. Students</w:t>
      </w:r>
      <w:r w:rsidR="00460D1C" w:rsidRPr="00C9253F">
        <w:t xml:space="preserve"> can choose from tasks aligned to the di</w:t>
      </w:r>
      <w:r w:rsidR="00B35C9E" w:rsidRPr="00C9253F">
        <w:t>fferent categories</w:t>
      </w:r>
      <w:r w:rsidR="00460D1C" w:rsidRPr="00C9253F">
        <w:t xml:space="preserve"> of </w:t>
      </w:r>
      <w:r w:rsidR="00CE4393" w:rsidRPr="00C9253F">
        <w:t>Gardner’s Multiple intelligences.</w:t>
      </w:r>
      <w:r w:rsidR="00B35C9E" w:rsidRPr="00C9253F">
        <w:t xml:space="preserve"> The tasks are also aligned to the Revised </w:t>
      </w:r>
      <w:r w:rsidR="00B35C9E" w:rsidRPr="00C9253F">
        <w:rPr>
          <w:lang w:val="en"/>
        </w:rPr>
        <w:t>Bloom's Taxonomy -</w:t>
      </w:r>
      <w:r w:rsidRPr="00C9253F">
        <w:rPr>
          <w:lang w:val="en"/>
        </w:rPr>
        <w:t xml:space="preserve"> a multi-tiered model of classifying thinking according to six cognitive levels of complexity.</w:t>
      </w:r>
      <w:r w:rsidR="00B35C9E" w:rsidRPr="00C9253F">
        <w:rPr>
          <w:lang w:val="en"/>
        </w:rPr>
        <w:t xml:space="preserve"> </w:t>
      </w:r>
    </w:p>
    <w:p w14:paraId="2CD9598A" w14:textId="1CFF563D" w:rsidR="00B35C9E" w:rsidRPr="00C9253F" w:rsidRDefault="00B35C9E" w:rsidP="009455E7">
      <w:pPr>
        <w:rPr>
          <w:lang w:val="en"/>
        </w:rPr>
      </w:pPr>
      <w:r w:rsidRPr="00C9253F">
        <w:rPr>
          <w:lang w:val="en"/>
        </w:rPr>
        <w:t xml:space="preserve">Thus, students can choose tasks according to their preferred modes of </w:t>
      </w:r>
      <w:r w:rsidR="00DF4087" w:rsidRPr="00C9253F">
        <w:rPr>
          <w:lang w:val="en"/>
        </w:rPr>
        <w:t>learning or</w:t>
      </w:r>
      <w:r w:rsidRPr="00C9253F">
        <w:rPr>
          <w:lang w:val="en"/>
        </w:rPr>
        <w:t xml:space="preserve"> try different styles of learning.</w:t>
      </w:r>
      <w:r w:rsidR="00CE4393" w:rsidRPr="00C9253F">
        <w:rPr>
          <w:lang w:val="en"/>
        </w:rPr>
        <w:t xml:space="preserve"> S</w:t>
      </w:r>
      <w:r w:rsidRPr="00C9253F">
        <w:rPr>
          <w:lang w:val="en"/>
        </w:rPr>
        <w:t xml:space="preserve">tudents are </w:t>
      </w:r>
      <w:r w:rsidR="00CE4393" w:rsidRPr="00C9253F">
        <w:rPr>
          <w:lang w:val="en"/>
        </w:rPr>
        <w:t xml:space="preserve">also </w:t>
      </w:r>
      <w:r w:rsidRPr="00C9253F">
        <w:rPr>
          <w:lang w:val="en"/>
        </w:rPr>
        <w:t xml:space="preserve">able to revise and explore </w:t>
      </w:r>
      <w:r w:rsidR="005426AE" w:rsidRPr="00C9253F">
        <w:rPr>
          <w:lang w:val="en"/>
        </w:rPr>
        <w:t>key concepts</w:t>
      </w:r>
      <w:r w:rsidRPr="00C9253F">
        <w:rPr>
          <w:lang w:val="en"/>
        </w:rPr>
        <w:t xml:space="preserve"> of this unit </w:t>
      </w:r>
      <w:r w:rsidR="005426AE" w:rsidRPr="00C9253F">
        <w:rPr>
          <w:lang w:val="en"/>
        </w:rPr>
        <w:t xml:space="preserve">by completing lower-order tasks </w:t>
      </w:r>
      <w:r w:rsidRPr="00C9253F">
        <w:rPr>
          <w:lang w:val="en"/>
        </w:rPr>
        <w:t xml:space="preserve">and then challenge themselves to develop their understanding and skills by completing higher-order tasks. </w:t>
      </w:r>
    </w:p>
    <w:p w14:paraId="294CC18D" w14:textId="77777777" w:rsidR="00CE4393" w:rsidRPr="00C9253F" w:rsidRDefault="00CE4393" w:rsidP="00CE4393">
      <w:pPr>
        <w:pStyle w:val="Heading1"/>
      </w:pPr>
      <w:r w:rsidRPr="00C9253F">
        <w:t>Instructions</w:t>
      </w:r>
    </w:p>
    <w:p w14:paraId="146D7D66" w14:textId="77777777" w:rsidR="00CE4393" w:rsidRDefault="00CE4393" w:rsidP="0059260F">
      <w:r w:rsidRPr="00C9253F">
        <w:t xml:space="preserve">Each box in the Task Grid (on the next page) is a task. </w:t>
      </w:r>
    </w:p>
    <w:p w14:paraId="47706A40" w14:textId="77777777" w:rsidR="0059260F" w:rsidRDefault="0059260F" w:rsidP="0059260F"/>
    <w:p w14:paraId="64B2A73D" w14:textId="7B94712D" w:rsidR="00C1051C" w:rsidRPr="00C1051C" w:rsidRDefault="00C1051C" w:rsidP="00C1051C">
      <w:pPr>
        <w:numPr>
          <w:ilvl w:val="0"/>
          <w:numId w:val="2"/>
        </w:numPr>
        <w:rPr>
          <w:b/>
          <w:bCs/>
          <w:i/>
          <w:iCs/>
        </w:rPr>
      </w:pPr>
      <w:r w:rsidRPr="00C1051C">
        <w:rPr>
          <w:b/>
          <w:bCs/>
          <w:i/>
          <w:iCs/>
        </w:rPr>
        <w:t>You do not have to answer all the questions!</w:t>
      </w:r>
    </w:p>
    <w:p w14:paraId="08CB2230" w14:textId="36F3EF2B" w:rsidR="009B7F04" w:rsidRPr="001B3E55" w:rsidRDefault="00C1051C" w:rsidP="004E2666">
      <w:pPr>
        <w:numPr>
          <w:ilvl w:val="0"/>
          <w:numId w:val="2"/>
        </w:numPr>
      </w:pPr>
      <w:r>
        <w:rPr>
          <w:bCs/>
        </w:rPr>
        <w:t>You</w:t>
      </w:r>
      <w:r w:rsidR="009B7F04">
        <w:rPr>
          <w:b/>
        </w:rPr>
        <w:t xml:space="preserve"> </w:t>
      </w:r>
      <w:r w:rsidR="009B7F04" w:rsidRPr="001B3E55">
        <w:t xml:space="preserve">must </w:t>
      </w:r>
      <w:r w:rsidR="00A7147A">
        <w:t xml:space="preserve">complete a total of </w:t>
      </w:r>
      <w:r w:rsidR="009B7F04">
        <w:rPr>
          <w:b/>
        </w:rPr>
        <w:t>25</w:t>
      </w:r>
      <w:r w:rsidR="009B7F04" w:rsidRPr="009B7F04">
        <w:rPr>
          <w:b/>
        </w:rPr>
        <w:t xml:space="preserve"> marks</w:t>
      </w:r>
      <w:r>
        <w:rPr>
          <w:b/>
        </w:rPr>
        <w:t xml:space="preserve"> </w:t>
      </w:r>
      <w:r>
        <w:rPr>
          <w:bCs/>
        </w:rPr>
        <w:t>worth of tasks</w:t>
      </w:r>
      <w:r w:rsidR="009B7F04" w:rsidRPr="001B3E55">
        <w:t>.</w:t>
      </w:r>
    </w:p>
    <w:p w14:paraId="73EB371E" w14:textId="35D9E814" w:rsidR="00CE4393" w:rsidRDefault="00CE4393" w:rsidP="004E2666">
      <w:pPr>
        <w:numPr>
          <w:ilvl w:val="0"/>
          <w:numId w:val="2"/>
        </w:numPr>
      </w:pPr>
      <w:r w:rsidRPr="00C9253F">
        <w:t xml:space="preserve">Most tasks will require you to </w:t>
      </w:r>
      <w:r w:rsidRPr="0030704A">
        <w:rPr>
          <w:b/>
          <w:bCs/>
        </w:rPr>
        <w:t>write your</w:t>
      </w:r>
      <w:r w:rsidRPr="00C9253F">
        <w:t xml:space="preserve"> </w:t>
      </w:r>
      <w:r w:rsidRPr="00C1051C">
        <w:rPr>
          <w:b/>
          <w:bCs/>
        </w:rPr>
        <w:t xml:space="preserve">answers on separate </w:t>
      </w:r>
      <w:r w:rsidR="00AF79FB" w:rsidRPr="00C1051C">
        <w:rPr>
          <w:b/>
          <w:bCs/>
        </w:rPr>
        <w:t xml:space="preserve">A4 </w:t>
      </w:r>
      <w:r w:rsidRPr="00C1051C">
        <w:rPr>
          <w:b/>
          <w:bCs/>
        </w:rPr>
        <w:t>paper</w:t>
      </w:r>
      <w:r w:rsidRPr="00C9253F">
        <w:t xml:space="preserve"> that you will need to provide. Please clearly write your full name and the task number. Answer in sequential order.</w:t>
      </w:r>
      <w:r w:rsidR="000B19F5">
        <w:t xml:space="preserve"> </w:t>
      </w:r>
    </w:p>
    <w:p w14:paraId="21AE7622" w14:textId="77777777" w:rsidR="00AB4F45" w:rsidRPr="00C9253F" w:rsidRDefault="00AB4F45" w:rsidP="004E2666">
      <w:pPr>
        <w:numPr>
          <w:ilvl w:val="0"/>
          <w:numId w:val="2"/>
        </w:numPr>
      </w:pPr>
      <w:r>
        <w:t>Please highlight on the Task Grid which tasks you are completing.</w:t>
      </w:r>
    </w:p>
    <w:p w14:paraId="3CF6B01F" w14:textId="77777777" w:rsidR="00A27D1D" w:rsidRDefault="009455E7" w:rsidP="00114E2A">
      <w:pPr>
        <w:pStyle w:val="Heading1"/>
      </w:pPr>
      <w:r w:rsidRPr="00C9253F">
        <w:t>Marking</w:t>
      </w:r>
    </w:p>
    <w:p w14:paraId="5ECF70D3" w14:textId="77777777" w:rsidR="00B806AB" w:rsidRPr="00B806AB" w:rsidRDefault="00B806AB" w:rsidP="00B806AB"/>
    <w:p w14:paraId="57282724" w14:textId="77777777" w:rsidR="00443C1E" w:rsidRDefault="00913C21" w:rsidP="00443C1E">
      <w:r w:rsidRPr="00C9253F">
        <w:t xml:space="preserve">Marks are awarded based on </w:t>
      </w:r>
      <w:r w:rsidR="00F44422" w:rsidRPr="00C9253F">
        <w:t xml:space="preserve">the </w:t>
      </w:r>
      <w:r w:rsidRPr="00C9253F">
        <w:t>difficulty</w:t>
      </w:r>
      <w:r w:rsidR="00246B93" w:rsidRPr="00C9253F">
        <w:t xml:space="preserve"> </w:t>
      </w:r>
      <w:r w:rsidR="00F44422" w:rsidRPr="00C9253F">
        <w:t>and</w:t>
      </w:r>
      <w:r w:rsidR="00246B93" w:rsidRPr="00C9253F">
        <w:t xml:space="preserve"> amount of work required to complete each task</w:t>
      </w:r>
      <w:r w:rsidR="00B806AB">
        <w:t xml:space="preserve">. Marking guidelines are provided under each task description. </w:t>
      </w:r>
    </w:p>
    <w:p w14:paraId="3A727DC6" w14:textId="77777777" w:rsidR="000E068F" w:rsidRPr="00C9253F" w:rsidRDefault="000E068F" w:rsidP="00443C1E"/>
    <w:p w14:paraId="554FEBC5" w14:textId="77777777" w:rsidR="00D222DD" w:rsidRPr="00C9253F" w:rsidRDefault="00D222DD" w:rsidP="0059797B">
      <w:pPr>
        <w:pStyle w:val="SMMarks"/>
      </w:pPr>
    </w:p>
    <w:p w14:paraId="4308B382" w14:textId="77777777" w:rsidR="003F59AD" w:rsidRPr="00C9253F" w:rsidRDefault="003F59AD" w:rsidP="0059797B">
      <w:pPr>
        <w:sectPr w:rsidR="003F59AD" w:rsidRPr="00C9253F" w:rsidSect="00DF2ABF">
          <w:footerReference w:type="default" r:id="rId9"/>
          <w:type w:val="continuous"/>
          <w:pgSz w:w="11906" w:h="16838"/>
          <w:pgMar w:top="851" w:right="851" w:bottom="851" w:left="1418" w:header="709" w:footer="709" w:gutter="0"/>
          <w:cols w:sep="1" w:space="567"/>
          <w:titlePg/>
          <w:docGrid w:linePitch="360"/>
        </w:sectPr>
      </w:pPr>
    </w:p>
    <w:p w14:paraId="3FDB6129" w14:textId="77777777" w:rsidR="00965FC4" w:rsidRPr="00C9253F" w:rsidRDefault="00965FC4" w:rsidP="0059797B"/>
    <w:p w14:paraId="5E2B410D" w14:textId="77777777" w:rsidR="00D616CA" w:rsidRPr="00C9253F" w:rsidRDefault="00D616CA" w:rsidP="007F7B26">
      <w:pPr>
        <w:pStyle w:val="Heading1"/>
      </w:pPr>
      <w:r w:rsidRPr="00C9253F">
        <w:t>Task Grid</w:t>
      </w:r>
    </w:p>
    <w:tbl>
      <w:tblPr>
        <w:tblW w:w="14601"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340"/>
        <w:gridCol w:w="1980"/>
        <w:gridCol w:w="2191"/>
        <w:gridCol w:w="2025"/>
        <w:gridCol w:w="1928"/>
        <w:gridCol w:w="2025"/>
        <w:gridCol w:w="2112"/>
      </w:tblGrid>
      <w:tr w:rsidR="0005604E" w:rsidRPr="00C9253F" w14:paraId="32C47262" w14:textId="77777777" w:rsidTr="005D203E">
        <w:trPr>
          <w:cantSplit/>
        </w:trPr>
        <w:tc>
          <w:tcPr>
            <w:tcW w:w="2340" w:type="dxa"/>
            <w:vMerge w:val="restart"/>
            <w:tcBorders>
              <w:top w:val="single" w:sz="12" w:space="0" w:color="000000"/>
              <w:bottom w:val="single" w:sz="6" w:space="0" w:color="000000"/>
            </w:tcBorders>
            <w:shd w:val="pct20" w:color="auto" w:fill="auto"/>
          </w:tcPr>
          <w:p w14:paraId="3C6B83CA" w14:textId="77777777" w:rsidR="00393E8E" w:rsidRPr="00071640" w:rsidRDefault="00393E8E" w:rsidP="0059797B">
            <w:pPr>
              <w:rPr>
                <w:b/>
              </w:rPr>
            </w:pPr>
            <w:r w:rsidRPr="00071640">
              <w:rPr>
                <w:b/>
              </w:rPr>
              <w:t>Multiple</w:t>
            </w:r>
          </w:p>
          <w:p w14:paraId="03AB9DB9" w14:textId="77777777" w:rsidR="00393E8E" w:rsidRPr="00C9253F" w:rsidRDefault="00393E8E" w:rsidP="0059797B">
            <w:r w:rsidRPr="00071640">
              <w:rPr>
                <w:b/>
              </w:rPr>
              <w:t>Intelligences</w:t>
            </w:r>
          </w:p>
        </w:tc>
        <w:tc>
          <w:tcPr>
            <w:tcW w:w="12261" w:type="dxa"/>
            <w:gridSpan w:val="6"/>
            <w:tcBorders>
              <w:bottom w:val="single" w:sz="12" w:space="0" w:color="000000"/>
            </w:tcBorders>
            <w:shd w:val="clear" w:color="auto" w:fill="D0CECE"/>
          </w:tcPr>
          <w:p w14:paraId="69CE84AB" w14:textId="77777777" w:rsidR="0005604E" w:rsidRPr="00C9253F" w:rsidRDefault="0005604E" w:rsidP="00053A4F">
            <w:pPr>
              <w:pStyle w:val="Tableheading"/>
            </w:pPr>
            <w:r w:rsidRPr="00C9253F">
              <w:t>Bloom’s Taxonomy: Six Thinking Levels</w:t>
            </w:r>
          </w:p>
        </w:tc>
      </w:tr>
      <w:tr w:rsidR="0005604E" w:rsidRPr="00C9253F" w14:paraId="1D7828DD" w14:textId="77777777" w:rsidTr="005D203E">
        <w:trPr>
          <w:cantSplit/>
        </w:trPr>
        <w:tc>
          <w:tcPr>
            <w:tcW w:w="2340" w:type="dxa"/>
            <w:vMerge/>
            <w:tcBorders>
              <w:top w:val="single" w:sz="6" w:space="0" w:color="000000"/>
              <w:bottom w:val="single" w:sz="6" w:space="0" w:color="000000"/>
            </w:tcBorders>
            <w:shd w:val="pct20" w:color="auto" w:fill="auto"/>
          </w:tcPr>
          <w:p w14:paraId="3564E069" w14:textId="77777777" w:rsidR="0005604E" w:rsidRPr="00C9253F" w:rsidRDefault="0005604E" w:rsidP="0059797B">
            <w:pPr>
              <w:pStyle w:val="Heading3"/>
            </w:pPr>
          </w:p>
        </w:tc>
        <w:tc>
          <w:tcPr>
            <w:tcW w:w="1980" w:type="dxa"/>
            <w:tcBorders>
              <w:top w:val="nil"/>
            </w:tcBorders>
            <w:shd w:val="clear" w:color="auto" w:fill="D0CECE"/>
          </w:tcPr>
          <w:p w14:paraId="7A01E891" w14:textId="77777777" w:rsidR="0005604E" w:rsidRPr="00C9253F" w:rsidRDefault="0005604E" w:rsidP="00913C21">
            <w:pPr>
              <w:jc w:val="center"/>
              <w:rPr>
                <w:b/>
                <w:sz w:val="44"/>
              </w:rPr>
            </w:pPr>
            <w:r w:rsidRPr="00C9253F">
              <w:rPr>
                <w:b/>
              </w:rPr>
              <w:t>Knowing</w:t>
            </w:r>
          </w:p>
        </w:tc>
        <w:tc>
          <w:tcPr>
            <w:tcW w:w="2191" w:type="dxa"/>
            <w:tcBorders>
              <w:top w:val="nil"/>
            </w:tcBorders>
            <w:shd w:val="clear" w:color="auto" w:fill="D0CECE"/>
          </w:tcPr>
          <w:p w14:paraId="36440D5E" w14:textId="77777777" w:rsidR="0005604E" w:rsidRPr="00C9253F" w:rsidRDefault="0005604E" w:rsidP="00913C21">
            <w:pPr>
              <w:jc w:val="center"/>
              <w:rPr>
                <w:b/>
                <w:sz w:val="44"/>
              </w:rPr>
            </w:pPr>
            <w:r w:rsidRPr="00C9253F">
              <w:rPr>
                <w:b/>
              </w:rPr>
              <w:t>Understanding</w:t>
            </w:r>
          </w:p>
        </w:tc>
        <w:tc>
          <w:tcPr>
            <w:tcW w:w="2025" w:type="dxa"/>
            <w:tcBorders>
              <w:top w:val="nil"/>
            </w:tcBorders>
            <w:shd w:val="clear" w:color="auto" w:fill="D0CECE"/>
          </w:tcPr>
          <w:p w14:paraId="6BC1B161" w14:textId="77777777" w:rsidR="0005604E" w:rsidRPr="00C9253F" w:rsidRDefault="0005604E" w:rsidP="00913C21">
            <w:pPr>
              <w:jc w:val="center"/>
              <w:rPr>
                <w:b/>
                <w:sz w:val="44"/>
              </w:rPr>
            </w:pPr>
            <w:r w:rsidRPr="00C9253F">
              <w:rPr>
                <w:b/>
              </w:rPr>
              <w:t>Applying</w:t>
            </w:r>
          </w:p>
        </w:tc>
        <w:tc>
          <w:tcPr>
            <w:tcW w:w="1928" w:type="dxa"/>
            <w:tcBorders>
              <w:top w:val="nil"/>
            </w:tcBorders>
            <w:shd w:val="clear" w:color="auto" w:fill="D0CECE"/>
          </w:tcPr>
          <w:p w14:paraId="00BEB51A" w14:textId="77777777" w:rsidR="0005604E" w:rsidRPr="00C9253F" w:rsidRDefault="0005604E" w:rsidP="00913C21">
            <w:pPr>
              <w:jc w:val="center"/>
              <w:rPr>
                <w:b/>
                <w:sz w:val="44"/>
              </w:rPr>
            </w:pPr>
            <w:r w:rsidRPr="00C9253F">
              <w:rPr>
                <w:b/>
              </w:rPr>
              <w:t>Analysing</w:t>
            </w:r>
          </w:p>
        </w:tc>
        <w:tc>
          <w:tcPr>
            <w:tcW w:w="2025" w:type="dxa"/>
            <w:tcBorders>
              <w:top w:val="nil"/>
            </w:tcBorders>
            <w:shd w:val="clear" w:color="auto" w:fill="D0CECE"/>
          </w:tcPr>
          <w:p w14:paraId="2F36586D" w14:textId="77777777" w:rsidR="0005604E" w:rsidRPr="00C9253F" w:rsidRDefault="0005604E" w:rsidP="00913C21">
            <w:pPr>
              <w:jc w:val="center"/>
              <w:rPr>
                <w:b/>
                <w:sz w:val="44"/>
              </w:rPr>
            </w:pPr>
            <w:r w:rsidRPr="00C9253F">
              <w:rPr>
                <w:b/>
              </w:rPr>
              <w:t>Creating</w:t>
            </w:r>
          </w:p>
        </w:tc>
        <w:tc>
          <w:tcPr>
            <w:tcW w:w="2112" w:type="dxa"/>
            <w:tcBorders>
              <w:top w:val="nil"/>
            </w:tcBorders>
            <w:shd w:val="clear" w:color="auto" w:fill="D0CECE"/>
          </w:tcPr>
          <w:p w14:paraId="52EB06FE" w14:textId="77777777" w:rsidR="0005604E" w:rsidRPr="00C9253F" w:rsidRDefault="0005604E" w:rsidP="00913C21">
            <w:pPr>
              <w:jc w:val="center"/>
              <w:rPr>
                <w:b/>
                <w:sz w:val="44"/>
              </w:rPr>
            </w:pPr>
            <w:r w:rsidRPr="00C9253F">
              <w:rPr>
                <w:b/>
              </w:rPr>
              <w:t>Evaluating</w:t>
            </w:r>
          </w:p>
        </w:tc>
      </w:tr>
      <w:tr w:rsidR="009300B3" w:rsidRPr="00C9253F" w14:paraId="3A17448B" w14:textId="77777777" w:rsidTr="00B73B40">
        <w:tc>
          <w:tcPr>
            <w:tcW w:w="2340" w:type="dxa"/>
            <w:tcBorders>
              <w:top w:val="nil"/>
            </w:tcBorders>
            <w:shd w:val="clear" w:color="auto" w:fill="D9D9D9"/>
            <w:vAlign w:val="center"/>
          </w:tcPr>
          <w:p w14:paraId="25C45558" w14:textId="77777777" w:rsidR="009300B3" w:rsidRPr="00C9253F" w:rsidRDefault="009300B3" w:rsidP="009300B3">
            <w:pPr>
              <w:rPr>
                <w:b/>
              </w:rPr>
            </w:pPr>
            <w:r w:rsidRPr="00C9253F">
              <w:rPr>
                <w:b/>
              </w:rPr>
              <w:t>Verbal/Linguistic</w:t>
            </w:r>
          </w:p>
          <w:p w14:paraId="780AC724" w14:textId="77777777" w:rsidR="009300B3" w:rsidRPr="00C9253F" w:rsidRDefault="009300B3" w:rsidP="009300B3">
            <w:r w:rsidRPr="00C9253F">
              <w:t>I enjoy reading, writing &amp; speaking</w:t>
            </w:r>
          </w:p>
        </w:tc>
        <w:tc>
          <w:tcPr>
            <w:tcW w:w="1980" w:type="dxa"/>
            <w:shd w:val="clear" w:color="auto" w:fill="auto"/>
          </w:tcPr>
          <w:p w14:paraId="1795D4FF" w14:textId="1F845AF8" w:rsidR="00071640" w:rsidRDefault="009300B3" w:rsidP="008E1E16">
            <w:pPr>
              <w:tabs>
                <w:tab w:val="center" w:pos="883"/>
              </w:tabs>
            </w:pPr>
            <w:r w:rsidRPr="00D008C9">
              <w:t xml:space="preserve">1) </w:t>
            </w:r>
            <w:r w:rsidR="008E1E16">
              <w:t xml:space="preserve">Earning an </w:t>
            </w:r>
            <w:r w:rsidR="000F1E19">
              <w:t>I</w:t>
            </w:r>
            <w:r w:rsidR="008E1E16">
              <w:t>nc</w:t>
            </w:r>
            <w:r w:rsidR="0082435C">
              <w:t>ome</w:t>
            </w:r>
            <w:r w:rsidR="008E1E16">
              <w:tab/>
            </w:r>
          </w:p>
          <w:p w14:paraId="1F5B1EA2" w14:textId="0A7B06C7" w:rsidR="00EE42D7" w:rsidRDefault="00EE42D7" w:rsidP="0055094A">
            <w:pPr>
              <w:jc w:val="center"/>
              <w:rPr>
                <w:b/>
              </w:rPr>
            </w:pPr>
          </w:p>
          <w:p w14:paraId="2CBFAA54" w14:textId="77777777" w:rsidR="00B26680" w:rsidRDefault="00B26680" w:rsidP="0055094A">
            <w:pPr>
              <w:jc w:val="center"/>
              <w:rPr>
                <w:b/>
              </w:rPr>
            </w:pPr>
          </w:p>
          <w:p w14:paraId="5086966E" w14:textId="503186FA" w:rsidR="00E90FF4" w:rsidRPr="00E90FF4" w:rsidRDefault="0082435C" w:rsidP="0055094A">
            <w:pPr>
              <w:jc w:val="center"/>
              <w:rPr>
                <w:b/>
              </w:rPr>
            </w:pPr>
            <w:r>
              <w:rPr>
                <w:b/>
              </w:rPr>
              <w:t>2</w:t>
            </w:r>
            <w:r w:rsidR="00E90FF4" w:rsidRPr="00D008C9">
              <w:rPr>
                <w:b/>
              </w:rPr>
              <w:t xml:space="preserve"> mark</w:t>
            </w:r>
            <w:r>
              <w:rPr>
                <w:b/>
              </w:rPr>
              <w:t>s</w:t>
            </w:r>
          </w:p>
        </w:tc>
        <w:tc>
          <w:tcPr>
            <w:tcW w:w="2191" w:type="dxa"/>
            <w:shd w:val="clear" w:color="auto" w:fill="auto"/>
          </w:tcPr>
          <w:p w14:paraId="5645D898" w14:textId="67359A41" w:rsidR="009300B3" w:rsidRDefault="009300B3" w:rsidP="009300B3">
            <w:r>
              <w:t>2</w:t>
            </w:r>
            <w:r w:rsidRPr="00CF67A4">
              <w:t xml:space="preserve">) </w:t>
            </w:r>
            <w:r w:rsidR="0082435C">
              <w:t>Tax Deductions</w:t>
            </w:r>
          </w:p>
          <w:p w14:paraId="509328DE" w14:textId="77777777" w:rsidR="00E90FF4" w:rsidRDefault="00E90FF4" w:rsidP="009300B3"/>
          <w:p w14:paraId="3893AAD6" w14:textId="77777777" w:rsidR="00993425" w:rsidRDefault="00993425" w:rsidP="009300B3"/>
          <w:p w14:paraId="32640554" w14:textId="77777777" w:rsidR="00B26680" w:rsidRDefault="00B26680" w:rsidP="00E90FF4">
            <w:pPr>
              <w:jc w:val="center"/>
              <w:rPr>
                <w:b/>
              </w:rPr>
            </w:pPr>
          </w:p>
          <w:p w14:paraId="140D9396" w14:textId="4FF62E88" w:rsidR="00E90FF4" w:rsidRPr="00E90FF4" w:rsidRDefault="00993425" w:rsidP="00E90FF4">
            <w:pPr>
              <w:jc w:val="center"/>
              <w:rPr>
                <w:b/>
              </w:rPr>
            </w:pPr>
            <w:r w:rsidRPr="00B23AF3">
              <w:rPr>
                <w:b/>
              </w:rPr>
              <w:t>2</w:t>
            </w:r>
            <w:r w:rsidR="00E90FF4" w:rsidRPr="00B23AF3">
              <w:rPr>
                <w:b/>
              </w:rPr>
              <w:t xml:space="preserve"> marks</w:t>
            </w:r>
          </w:p>
        </w:tc>
        <w:tc>
          <w:tcPr>
            <w:tcW w:w="2025" w:type="dxa"/>
            <w:shd w:val="clear" w:color="auto" w:fill="auto"/>
          </w:tcPr>
          <w:p w14:paraId="1F724FCE" w14:textId="03EB6A4D" w:rsidR="009300B3" w:rsidRDefault="009300B3" w:rsidP="009300B3">
            <w:r>
              <w:t>3</w:t>
            </w:r>
            <w:r w:rsidRPr="00CF67A4">
              <w:t xml:space="preserve">) </w:t>
            </w:r>
            <w:r w:rsidR="0082435C">
              <w:t>Discounts</w:t>
            </w:r>
          </w:p>
          <w:p w14:paraId="49E1DE68" w14:textId="77777777" w:rsidR="00290255" w:rsidRDefault="00290255" w:rsidP="00E90FF4">
            <w:pPr>
              <w:jc w:val="center"/>
              <w:rPr>
                <w:b/>
              </w:rPr>
            </w:pPr>
          </w:p>
          <w:p w14:paraId="6DADE351" w14:textId="77777777" w:rsidR="00B537C5" w:rsidRDefault="00B537C5" w:rsidP="00E90FF4">
            <w:pPr>
              <w:jc w:val="center"/>
              <w:rPr>
                <w:b/>
              </w:rPr>
            </w:pPr>
          </w:p>
          <w:p w14:paraId="5A205509" w14:textId="77777777" w:rsidR="00B26680" w:rsidRDefault="00B26680" w:rsidP="00E90FF4">
            <w:pPr>
              <w:jc w:val="center"/>
              <w:rPr>
                <w:b/>
              </w:rPr>
            </w:pPr>
          </w:p>
          <w:p w14:paraId="7F6C5126" w14:textId="422D2CE6" w:rsidR="00E90FF4" w:rsidRPr="00E90FF4" w:rsidRDefault="0082435C" w:rsidP="00E90FF4">
            <w:pPr>
              <w:jc w:val="center"/>
              <w:rPr>
                <w:b/>
              </w:rPr>
            </w:pPr>
            <w:r>
              <w:rPr>
                <w:b/>
              </w:rPr>
              <w:t>4</w:t>
            </w:r>
            <w:r w:rsidR="00E90FF4" w:rsidRPr="00B23AF3">
              <w:rPr>
                <w:b/>
              </w:rPr>
              <w:t xml:space="preserve"> marks</w:t>
            </w:r>
          </w:p>
        </w:tc>
        <w:tc>
          <w:tcPr>
            <w:tcW w:w="1928" w:type="dxa"/>
            <w:shd w:val="clear" w:color="auto" w:fill="auto"/>
          </w:tcPr>
          <w:p w14:paraId="1CC77395" w14:textId="680D2679" w:rsidR="0098476D" w:rsidRDefault="009300B3" w:rsidP="0098476D">
            <w:pPr>
              <w:rPr>
                <w:b/>
              </w:rPr>
            </w:pPr>
            <w:r>
              <w:t>4</w:t>
            </w:r>
            <w:r w:rsidRPr="00CF67A4">
              <w:t xml:space="preserve">) </w:t>
            </w:r>
            <w:r w:rsidR="0098476D">
              <w:t xml:space="preserve">May the </w:t>
            </w:r>
            <w:r w:rsidR="009A2FFF">
              <w:t>F</w:t>
            </w:r>
            <w:r w:rsidR="0098476D">
              <w:t xml:space="preserve">orce </w:t>
            </w:r>
            <w:r w:rsidR="009A2FFF">
              <w:t>B</w:t>
            </w:r>
            <w:r w:rsidR="0098476D">
              <w:t xml:space="preserve">e </w:t>
            </w:r>
            <w:proofErr w:type="gramStart"/>
            <w:r w:rsidR="009A2FFF">
              <w:t>W</w:t>
            </w:r>
            <w:r w:rsidR="0098476D">
              <w:t>ith</w:t>
            </w:r>
            <w:proofErr w:type="gramEnd"/>
            <w:r w:rsidR="0098476D">
              <w:t xml:space="preserve"> </w:t>
            </w:r>
            <w:r w:rsidR="009A2FFF">
              <w:t>Y</w:t>
            </w:r>
            <w:r w:rsidR="0098476D">
              <w:t>ou</w:t>
            </w:r>
          </w:p>
          <w:p w14:paraId="2AA9D1C1" w14:textId="77777777" w:rsidR="0098476D" w:rsidRDefault="0098476D" w:rsidP="0098476D">
            <w:pPr>
              <w:jc w:val="center"/>
              <w:rPr>
                <w:b/>
              </w:rPr>
            </w:pPr>
          </w:p>
          <w:p w14:paraId="19BE1306" w14:textId="77777777" w:rsidR="00B26680" w:rsidRDefault="00B26680" w:rsidP="0098476D">
            <w:pPr>
              <w:rPr>
                <w:b/>
              </w:rPr>
            </w:pPr>
          </w:p>
          <w:p w14:paraId="20E3E12F" w14:textId="256B202D" w:rsidR="00CE75BB" w:rsidRPr="00290255" w:rsidRDefault="00020F40" w:rsidP="00290255">
            <w:pPr>
              <w:jc w:val="center"/>
              <w:rPr>
                <w:b/>
              </w:rPr>
            </w:pPr>
            <w:r>
              <w:rPr>
                <w:b/>
              </w:rPr>
              <w:t>4</w:t>
            </w:r>
            <w:r w:rsidR="00CE75BB" w:rsidRPr="00CE75BB">
              <w:rPr>
                <w:b/>
              </w:rPr>
              <w:t xml:space="preserve"> marks</w:t>
            </w:r>
          </w:p>
        </w:tc>
        <w:tc>
          <w:tcPr>
            <w:tcW w:w="2025" w:type="dxa"/>
            <w:shd w:val="clear" w:color="auto" w:fill="auto"/>
          </w:tcPr>
          <w:p w14:paraId="6142952C" w14:textId="4DFA3A4B" w:rsidR="00E90FF4" w:rsidRDefault="009300B3" w:rsidP="009300B3">
            <w:r>
              <w:t>5</w:t>
            </w:r>
            <w:r w:rsidRPr="00CF67A4">
              <w:t xml:space="preserve">) </w:t>
            </w:r>
            <w:r w:rsidR="00020F40">
              <w:t>Rix Index</w:t>
            </w:r>
          </w:p>
          <w:p w14:paraId="6E6D0288" w14:textId="77777777" w:rsidR="00E90FF4" w:rsidRDefault="00E90FF4" w:rsidP="00A4221D">
            <w:pPr>
              <w:jc w:val="center"/>
              <w:rPr>
                <w:b/>
              </w:rPr>
            </w:pPr>
          </w:p>
          <w:p w14:paraId="429507C3" w14:textId="77777777" w:rsidR="009E0610" w:rsidRDefault="009E0610" w:rsidP="00A4221D">
            <w:pPr>
              <w:jc w:val="center"/>
              <w:rPr>
                <w:b/>
              </w:rPr>
            </w:pPr>
          </w:p>
          <w:p w14:paraId="2F0CF0CB" w14:textId="77777777" w:rsidR="00B26680" w:rsidRDefault="00B26680" w:rsidP="00A4221D">
            <w:pPr>
              <w:jc w:val="center"/>
              <w:rPr>
                <w:b/>
              </w:rPr>
            </w:pPr>
          </w:p>
          <w:p w14:paraId="5261B5AA" w14:textId="41B71A1A" w:rsidR="009E0610" w:rsidRPr="00E90FF4" w:rsidRDefault="00E77AEE" w:rsidP="00A4221D">
            <w:pPr>
              <w:jc w:val="center"/>
              <w:rPr>
                <w:b/>
              </w:rPr>
            </w:pPr>
            <w:r>
              <w:rPr>
                <w:b/>
              </w:rPr>
              <w:t>5</w:t>
            </w:r>
            <w:r w:rsidR="009E0610" w:rsidRPr="00B23AF3">
              <w:rPr>
                <w:b/>
              </w:rPr>
              <w:t xml:space="preserve"> marks</w:t>
            </w:r>
          </w:p>
        </w:tc>
        <w:tc>
          <w:tcPr>
            <w:tcW w:w="2112" w:type="dxa"/>
            <w:shd w:val="clear" w:color="auto" w:fill="auto"/>
          </w:tcPr>
          <w:p w14:paraId="09831E31" w14:textId="58EE3419" w:rsidR="00A34B7F" w:rsidRDefault="009300B3" w:rsidP="00A34B7F">
            <w:r w:rsidRPr="00CF67A4">
              <w:t xml:space="preserve">6)  </w:t>
            </w:r>
            <w:r w:rsidR="00020F40">
              <w:t>Mathematics and Space</w:t>
            </w:r>
          </w:p>
          <w:p w14:paraId="0629F2B4" w14:textId="77777777" w:rsidR="00A34B7F" w:rsidRDefault="00A34B7F" w:rsidP="00A34B7F"/>
          <w:p w14:paraId="739A36DC" w14:textId="77777777" w:rsidR="00B26680" w:rsidRDefault="002F1183" w:rsidP="00E533D6">
            <w:pPr>
              <w:rPr>
                <w:b/>
              </w:rPr>
            </w:pPr>
            <w:r>
              <w:rPr>
                <w:b/>
              </w:rPr>
              <w:t xml:space="preserve">   </w:t>
            </w:r>
          </w:p>
          <w:p w14:paraId="1250A003" w14:textId="1917E08D" w:rsidR="004F3879" w:rsidRPr="00E90FF4" w:rsidRDefault="00E566CB" w:rsidP="00AA419A">
            <w:pPr>
              <w:jc w:val="center"/>
              <w:rPr>
                <w:b/>
              </w:rPr>
            </w:pPr>
            <w:r>
              <w:rPr>
                <w:b/>
              </w:rPr>
              <w:t>6</w:t>
            </w:r>
            <w:r w:rsidR="004F3879" w:rsidRPr="00B23AF3">
              <w:rPr>
                <w:b/>
              </w:rPr>
              <w:t xml:space="preserve"> marks</w:t>
            </w:r>
          </w:p>
        </w:tc>
      </w:tr>
      <w:tr w:rsidR="009300B3" w:rsidRPr="00C9253F" w14:paraId="5D6BAD53" w14:textId="77777777" w:rsidTr="00B73B40">
        <w:tc>
          <w:tcPr>
            <w:tcW w:w="2340" w:type="dxa"/>
            <w:shd w:val="clear" w:color="auto" w:fill="D9D9D9"/>
            <w:vAlign w:val="center"/>
          </w:tcPr>
          <w:p w14:paraId="29AD5DD7" w14:textId="77777777" w:rsidR="009300B3" w:rsidRPr="00C9253F" w:rsidRDefault="009300B3" w:rsidP="009300B3">
            <w:pPr>
              <w:rPr>
                <w:b/>
              </w:rPr>
            </w:pPr>
            <w:r w:rsidRPr="00C9253F">
              <w:rPr>
                <w:b/>
              </w:rPr>
              <w:t>Logical/</w:t>
            </w:r>
          </w:p>
          <w:p w14:paraId="7AF5D6AC" w14:textId="77777777" w:rsidR="009300B3" w:rsidRPr="00C9253F" w:rsidRDefault="009300B3" w:rsidP="009300B3">
            <w:pPr>
              <w:rPr>
                <w:b/>
              </w:rPr>
            </w:pPr>
            <w:r w:rsidRPr="00C9253F">
              <w:rPr>
                <w:b/>
              </w:rPr>
              <w:t>Mathematical</w:t>
            </w:r>
          </w:p>
          <w:p w14:paraId="44396EF5" w14:textId="77777777" w:rsidR="009300B3" w:rsidRPr="00C9253F" w:rsidRDefault="009300B3" w:rsidP="009300B3">
            <w:r w:rsidRPr="00C9253F">
              <w:t>I enjoy working with numbers &amp; science</w:t>
            </w:r>
          </w:p>
        </w:tc>
        <w:tc>
          <w:tcPr>
            <w:tcW w:w="1980" w:type="dxa"/>
            <w:shd w:val="clear" w:color="auto" w:fill="auto"/>
          </w:tcPr>
          <w:p w14:paraId="618296A3" w14:textId="63DF8875" w:rsidR="0026524E" w:rsidRDefault="009300B3" w:rsidP="009300B3">
            <w:r>
              <w:t xml:space="preserve">7) </w:t>
            </w:r>
            <w:r w:rsidR="001E667D">
              <w:t>Right</w:t>
            </w:r>
            <w:r w:rsidR="002E2DFD">
              <w:t>-A</w:t>
            </w:r>
            <w:r w:rsidR="001E667D">
              <w:t>ngled Triangle</w:t>
            </w:r>
          </w:p>
          <w:p w14:paraId="69D9E220" w14:textId="77777777" w:rsidR="00E90FF4" w:rsidRDefault="00E90FF4" w:rsidP="00E90FF4">
            <w:pPr>
              <w:jc w:val="center"/>
              <w:rPr>
                <w:b/>
              </w:rPr>
            </w:pPr>
          </w:p>
          <w:p w14:paraId="1C155BC3" w14:textId="77777777" w:rsidR="005F19AE" w:rsidRDefault="005F19AE" w:rsidP="00E90FF4">
            <w:pPr>
              <w:jc w:val="center"/>
              <w:rPr>
                <w:b/>
              </w:rPr>
            </w:pPr>
          </w:p>
          <w:p w14:paraId="66C4C994" w14:textId="2DAFD33F" w:rsidR="00E90FF4" w:rsidRPr="00E90FF4" w:rsidRDefault="00071640" w:rsidP="0055094A">
            <w:pPr>
              <w:jc w:val="center"/>
              <w:rPr>
                <w:b/>
              </w:rPr>
            </w:pPr>
            <w:r w:rsidRPr="00B23AF3">
              <w:rPr>
                <w:b/>
              </w:rPr>
              <w:t>1</w:t>
            </w:r>
            <w:r w:rsidR="00E90FF4" w:rsidRPr="00B23AF3">
              <w:rPr>
                <w:b/>
              </w:rPr>
              <w:t xml:space="preserve"> mark</w:t>
            </w:r>
          </w:p>
        </w:tc>
        <w:tc>
          <w:tcPr>
            <w:tcW w:w="2191" w:type="dxa"/>
            <w:shd w:val="clear" w:color="auto" w:fill="auto"/>
          </w:tcPr>
          <w:p w14:paraId="26761872" w14:textId="403F445F" w:rsidR="00E90FF4" w:rsidRPr="00267384" w:rsidRDefault="009300B3" w:rsidP="009300B3">
            <w:r w:rsidRPr="00267384">
              <w:t>8</w:t>
            </w:r>
            <w:r w:rsidR="00F44BB3" w:rsidRPr="00267384">
              <w:t xml:space="preserve">) </w:t>
            </w:r>
            <w:r w:rsidR="00267384" w:rsidRPr="00267384">
              <w:t>Algebraic Alphabet</w:t>
            </w:r>
            <w:r w:rsidR="0065547A" w:rsidRPr="00267384">
              <w:t xml:space="preserve"> </w:t>
            </w:r>
          </w:p>
          <w:p w14:paraId="2DED3C4D" w14:textId="77777777" w:rsidR="00E90FF4" w:rsidRPr="00267384" w:rsidRDefault="00E90FF4" w:rsidP="009300B3"/>
          <w:p w14:paraId="627AB2EF" w14:textId="77777777" w:rsidR="005F19AE" w:rsidRPr="00267384" w:rsidRDefault="005F19AE" w:rsidP="009300B3"/>
          <w:p w14:paraId="012F12AB" w14:textId="5AA9BDDF" w:rsidR="00E90FF4" w:rsidRPr="00267384" w:rsidRDefault="00F44BB3" w:rsidP="00E90FF4">
            <w:pPr>
              <w:jc w:val="center"/>
            </w:pPr>
            <w:r w:rsidRPr="00267384">
              <w:rPr>
                <w:b/>
              </w:rPr>
              <w:t>2</w:t>
            </w:r>
            <w:r w:rsidR="00E90FF4" w:rsidRPr="00267384">
              <w:rPr>
                <w:b/>
              </w:rPr>
              <w:t xml:space="preserve"> mark</w:t>
            </w:r>
            <w:r w:rsidR="00EE42D7" w:rsidRPr="00267384">
              <w:rPr>
                <w:b/>
              </w:rPr>
              <w:t>s</w:t>
            </w:r>
          </w:p>
        </w:tc>
        <w:tc>
          <w:tcPr>
            <w:tcW w:w="2025" w:type="dxa"/>
            <w:shd w:val="clear" w:color="auto" w:fill="auto"/>
          </w:tcPr>
          <w:p w14:paraId="05EBE28C" w14:textId="66FFF3E7" w:rsidR="009300B3" w:rsidRPr="00126E28" w:rsidRDefault="009300B3" w:rsidP="009300B3">
            <w:r w:rsidRPr="00126E28">
              <w:t xml:space="preserve">9) </w:t>
            </w:r>
            <w:r w:rsidR="007B548D">
              <w:t>Amusement Park</w:t>
            </w:r>
          </w:p>
          <w:p w14:paraId="455EBFB8" w14:textId="77777777" w:rsidR="0026524E" w:rsidRPr="00126E28" w:rsidRDefault="0026524E" w:rsidP="009300B3"/>
          <w:p w14:paraId="758A3CB0" w14:textId="77777777" w:rsidR="0042425F" w:rsidRPr="00126E28" w:rsidRDefault="0042425F" w:rsidP="00E90FF4">
            <w:pPr>
              <w:jc w:val="center"/>
              <w:rPr>
                <w:b/>
              </w:rPr>
            </w:pPr>
          </w:p>
          <w:p w14:paraId="6568D326" w14:textId="2F1D68B6" w:rsidR="00E90FF4" w:rsidRPr="000B32FD" w:rsidRDefault="007B548D" w:rsidP="00E90FF4">
            <w:pPr>
              <w:jc w:val="center"/>
              <w:rPr>
                <w:b/>
                <w:highlight w:val="yellow"/>
              </w:rPr>
            </w:pPr>
            <w:r>
              <w:rPr>
                <w:b/>
              </w:rPr>
              <w:t>3</w:t>
            </w:r>
            <w:r w:rsidR="00B23AF3" w:rsidRPr="00126E28">
              <w:rPr>
                <w:b/>
              </w:rPr>
              <w:t xml:space="preserve"> mark</w:t>
            </w:r>
            <w:r w:rsidR="0042425F" w:rsidRPr="00126E28">
              <w:rPr>
                <w:b/>
              </w:rPr>
              <w:t>s</w:t>
            </w:r>
          </w:p>
        </w:tc>
        <w:tc>
          <w:tcPr>
            <w:tcW w:w="1928" w:type="dxa"/>
            <w:shd w:val="clear" w:color="auto" w:fill="auto"/>
          </w:tcPr>
          <w:p w14:paraId="551D7318" w14:textId="77777777" w:rsidR="0040575A" w:rsidRDefault="009300B3" w:rsidP="0040575A">
            <w:r w:rsidRPr="008F681C">
              <w:t xml:space="preserve">10) </w:t>
            </w:r>
            <w:r w:rsidR="0040575A">
              <w:t>Graphing Simple Interest</w:t>
            </w:r>
          </w:p>
          <w:p w14:paraId="01794B86" w14:textId="0DE013C1" w:rsidR="00E90FF4" w:rsidRDefault="00E90FF4" w:rsidP="009300B3"/>
          <w:p w14:paraId="25530AAE" w14:textId="77777777" w:rsidR="00E90FF4" w:rsidRDefault="00E90FF4" w:rsidP="009300B3"/>
          <w:p w14:paraId="7DCD751F" w14:textId="3F086064" w:rsidR="00E90FF4" w:rsidRPr="008F681C" w:rsidRDefault="0040575A" w:rsidP="00E90FF4">
            <w:pPr>
              <w:jc w:val="center"/>
            </w:pPr>
            <w:r>
              <w:rPr>
                <w:b/>
              </w:rPr>
              <w:t>4</w:t>
            </w:r>
            <w:r w:rsidR="00E90FF4" w:rsidRPr="00B23AF3">
              <w:rPr>
                <w:b/>
              </w:rPr>
              <w:t xml:space="preserve"> marks</w:t>
            </w:r>
          </w:p>
        </w:tc>
        <w:tc>
          <w:tcPr>
            <w:tcW w:w="2025" w:type="dxa"/>
            <w:shd w:val="clear" w:color="auto" w:fill="auto"/>
          </w:tcPr>
          <w:p w14:paraId="22CD42B0" w14:textId="6862883C" w:rsidR="0077789B" w:rsidRDefault="009300B3" w:rsidP="009300B3">
            <w:r>
              <w:t>11</w:t>
            </w:r>
            <w:r w:rsidRPr="00CF67A4">
              <w:t xml:space="preserve">) </w:t>
            </w:r>
            <w:r w:rsidR="0040575A">
              <w:t>Composition of Gold in Jewellery</w:t>
            </w:r>
          </w:p>
          <w:p w14:paraId="05A036EB" w14:textId="77777777" w:rsidR="00F327D5" w:rsidRDefault="00F327D5" w:rsidP="00E90FF4">
            <w:pPr>
              <w:jc w:val="center"/>
              <w:rPr>
                <w:b/>
              </w:rPr>
            </w:pPr>
          </w:p>
          <w:p w14:paraId="10BFB6DA" w14:textId="366F74BC" w:rsidR="00E90FF4" w:rsidRPr="00CF67A4" w:rsidRDefault="00AA419A" w:rsidP="00E90FF4">
            <w:pPr>
              <w:jc w:val="center"/>
            </w:pPr>
            <w:r>
              <w:rPr>
                <w:b/>
              </w:rPr>
              <w:t>6</w:t>
            </w:r>
            <w:r w:rsidR="00B23AF3" w:rsidRPr="00B23AF3">
              <w:rPr>
                <w:b/>
              </w:rPr>
              <w:t xml:space="preserve"> marks</w:t>
            </w:r>
          </w:p>
        </w:tc>
        <w:tc>
          <w:tcPr>
            <w:tcW w:w="2112" w:type="dxa"/>
            <w:shd w:val="clear" w:color="auto" w:fill="auto"/>
          </w:tcPr>
          <w:p w14:paraId="7FDDC63B" w14:textId="644F8B8E" w:rsidR="00177D75" w:rsidRDefault="009300B3" w:rsidP="00FE1C36">
            <w:pPr>
              <w:rPr>
                <w:b/>
              </w:rPr>
            </w:pPr>
            <w:r>
              <w:t>12)</w:t>
            </w:r>
            <w:r w:rsidR="007271A7">
              <w:t xml:space="preserve"> Tax Return</w:t>
            </w:r>
          </w:p>
          <w:p w14:paraId="0B63A358" w14:textId="77777777" w:rsidR="00177D75" w:rsidRDefault="00177D75" w:rsidP="0055094A">
            <w:pPr>
              <w:jc w:val="center"/>
              <w:rPr>
                <w:b/>
              </w:rPr>
            </w:pPr>
          </w:p>
          <w:p w14:paraId="47D6C97B" w14:textId="77777777" w:rsidR="007271A7" w:rsidRDefault="007271A7" w:rsidP="0055094A">
            <w:pPr>
              <w:jc w:val="center"/>
              <w:rPr>
                <w:b/>
              </w:rPr>
            </w:pPr>
          </w:p>
          <w:p w14:paraId="0C56526C" w14:textId="77777777" w:rsidR="007271A7" w:rsidRDefault="007271A7" w:rsidP="0055094A">
            <w:pPr>
              <w:jc w:val="center"/>
              <w:rPr>
                <w:b/>
              </w:rPr>
            </w:pPr>
          </w:p>
          <w:p w14:paraId="34668E3E" w14:textId="15FC5505" w:rsidR="009300B3" w:rsidRPr="00CF67A4" w:rsidRDefault="007A0B6A" w:rsidP="0055094A">
            <w:pPr>
              <w:jc w:val="center"/>
            </w:pPr>
            <w:r>
              <w:rPr>
                <w:b/>
              </w:rPr>
              <w:t>4</w:t>
            </w:r>
            <w:r w:rsidR="00A34B7F" w:rsidRPr="000A1B42">
              <w:rPr>
                <w:b/>
              </w:rPr>
              <w:t xml:space="preserve"> marks</w:t>
            </w:r>
          </w:p>
        </w:tc>
      </w:tr>
      <w:tr w:rsidR="009300B3" w:rsidRPr="00C9253F" w14:paraId="1144E159" w14:textId="77777777" w:rsidTr="00B73B40">
        <w:tc>
          <w:tcPr>
            <w:tcW w:w="2340" w:type="dxa"/>
            <w:shd w:val="clear" w:color="auto" w:fill="D9D9D9"/>
            <w:vAlign w:val="center"/>
          </w:tcPr>
          <w:p w14:paraId="06E529F7" w14:textId="77777777" w:rsidR="009300B3" w:rsidRPr="00C9253F" w:rsidRDefault="009300B3" w:rsidP="009300B3">
            <w:pPr>
              <w:rPr>
                <w:b/>
              </w:rPr>
            </w:pPr>
            <w:r w:rsidRPr="00C9253F">
              <w:rPr>
                <w:b/>
              </w:rPr>
              <w:t>Visual/Spatial</w:t>
            </w:r>
          </w:p>
          <w:p w14:paraId="20878FEC" w14:textId="2836C3F4" w:rsidR="009300B3" w:rsidRPr="00C9253F" w:rsidRDefault="009300B3" w:rsidP="009300B3">
            <w:r w:rsidRPr="00C9253F">
              <w:t xml:space="preserve">I enjoy </w:t>
            </w:r>
            <w:r w:rsidR="00BA7832" w:rsidRPr="00C9253F">
              <w:t>painting, drawing</w:t>
            </w:r>
            <w:r w:rsidRPr="00C9253F">
              <w:t xml:space="preserve"> &amp; visualising</w:t>
            </w:r>
          </w:p>
        </w:tc>
        <w:tc>
          <w:tcPr>
            <w:tcW w:w="1980" w:type="dxa"/>
            <w:shd w:val="clear" w:color="auto" w:fill="auto"/>
          </w:tcPr>
          <w:p w14:paraId="0BA90424" w14:textId="123E002D" w:rsidR="00E90FF4" w:rsidRDefault="009300B3" w:rsidP="009300B3">
            <w:r>
              <w:t>1</w:t>
            </w:r>
            <w:r w:rsidRPr="00CF67A4">
              <w:t>3)</w:t>
            </w:r>
            <w:r w:rsidR="00B66312">
              <w:t xml:space="preserve"> Outlier</w:t>
            </w:r>
          </w:p>
          <w:p w14:paraId="6F996E13" w14:textId="77777777" w:rsidR="00B66312" w:rsidRDefault="00B66312" w:rsidP="009300B3"/>
          <w:p w14:paraId="2436D095" w14:textId="7E3797D8" w:rsidR="00F327D5" w:rsidRDefault="00F327D5" w:rsidP="009300B3"/>
          <w:p w14:paraId="35C93879" w14:textId="77777777" w:rsidR="00B26680" w:rsidRDefault="00B26680" w:rsidP="009300B3"/>
          <w:p w14:paraId="6E107D6A" w14:textId="751AA2A8" w:rsidR="00E90FF4" w:rsidRPr="00CF67A4" w:rsidRDefault="00B66312" w:rsidP="00277A5B">
            <w:pPr>
              <w:jc w:val="center"/>
            </w:pPr>
            <w:r>
              <w:rPr>
                <w:b/>
              </w:rPr>
              <w:t>2</w:t>
            </w:r>
            <w:r w:rsidR="00E90FF4" w:rsidRPr="004A080A">
              <w:rPr>
                <w:b/>
              </w:rPr>
              <w:t xml:space="preserve"> mark</w:t>
            </w:r>
            <w:r>
              <w:rPr>
                <w:b/>
              </w:rPr>
              <w:t>s</w:t>
            </w:r>
          </w:p>
        </w:tc>
        <w:tc>
          <w:tcPr>
            <w:tcW w:w="2191" w:type="dxa"/>
            <w:shd w:val="clear" w:color="auto" w:fill="auto"/>
          </w:tcPr>
          <w:p w14:paraId="5121A16A" w14:textId="0765399D" w:rsidR="0026524E" w:rsidRDefault="009300B3" w:rsidP="009300B3">
            <w:r>
              <w:t>14</w:t>
            </w:r>
            <w:r w:rsidRPr="00CF67A4">
              <w:t xml:space="preserve">) </w:t>
            </w:r>
            <w:r w:rsidR="003D6098">
              <w:t xml:space="preserve">Seashells for </w:t>
            </w:r>
            <w:r w:rsidR="002E2DFD">
              <w:t>B</w:t>
            </w:r>
            <w:r w:rsidR="003D6098">
              <w:t>rothers</w:t>
            </w:r>
          </w:p>
          <w:p w14:paraId="6C189873" w14:textId="03884F4E" w:rsidR="006E6F34" w:rsidRDefault="006E6F34" w:rsidP="00277A5B">
            <w:pPr>
              <w:jc w:val="center"/>
              <w:rPr>
                <w:b/>
              </w:rPr>
            </w:pPr>
          </w:p>
          <w:p w14:paraId="1F57128B" w14:textId="77777777" w:rsidR="00B26680" w:rsidRDefault="00B26680" w:rsidP="00277A5B">
            <w:pPr>
              <w:jc w:val="center"/>
              <w:rPr>
                <w:b/>
              </w:rPr>
            </w:pPr>
          </w:p>
          <w:p w14:paraId="123A4018" w14:textId="106E4C2F" w:rsidR="00E90FF4" w:rsidRPr="00CF67A4" w:rsidRDefault="006E6F34" w:rsidP="00277A5B">
            <w:pPr>
              <w:jc w:val="center"/>
            </w:pPr>
            <w:r>
              <w:rPr>
                <w:b/>
              </w:rPr>
              <w:t>2</w:t>
            </w:r>
            <w:r w:rsidR="00E90FF4" w:rsidRPr="004A080A">
              <w:rPr>
                <w:b/>
              </w:rPr>
              <w:t xml:space="preserve"> marks</w:t>
            </w:r>
          </w:p>
        </w:tc>
        <w:tc>
          <w:tcPr>
            <w:tcW w:w="2025" w:type="dxa"/>
            <w:shd w:val="clear" w:color="auto" w:fill="auto"/>
          </w:tcPr>
          <w:p w14:paraId="5FB9915D" w14:textId="3F96C57B" w:rsidR="00E26AB7" w:rsidRDefault="009300B3" w:rsidP="009300B3">
            <w:r>
              <w:t>15</w:t>
            </w:r>
            <w:r w:rsidRPr="00CF67A4">
              <w:t>)</w:t>
            </w:r>
            <w:r>
              <w:t xml:space="preserve"> </w:t>
            </w:r>
            <w:r w:rsidR="00541E1C">
              <w:t>Time sheets</w:t>
            </w:r>
          </w:p>
          <w:p w14:paraId="6D0A82E9" w14:textId="77777777" w:rsidR="00E90FF4" w:rsidRDefault="009300B3" w:rsidP="009300B3">
            <w:r w:rsidRPr="00CF67A4">
              <w:t xml:space="preserve"> </w:t>
            </w:r>
          </w:p>
          <w:p w14:paraId="4F425AE8" w14:textId="6A6F229B" w:rsidR="00541E1C" w:rsidRDefault="00541E1C" w:rsidP="00277A5B">
            <w:pPr>
              <w:jc w:val="center"/>
              <w:rPr>
                <w:b/>
              </w:rPr>
            </w:pPr>
          </w:p>
          <w:p w14:paraId="448F726B" w14:textId="77777777" w:rsidR="00B26680" w:rsidRDefault="00B26680" w:rsidP="00277A5B">
            <w:pPr>
              <w:jc w:val="center"/>
              <w:rPr>
                <w:b/>
              </w:rPr>
            </w:pPr>
          </w:p>
          <w:p w14:paraId="474D1496" w14:textId="1622C73E" w:rsidR="00E90FF4" w:rsidRPr="00CF67A4" w:rsidRDefault="00B66312" w:rsidP="00277A5B">
            <w:pPr>
              <w:jc w:val="center"/>
            </w:pPr>
            <w:r>
              <w:rPr>
                <w:b/>
              </w:rPr>
              <w:t>4</w:t>
            </w:r>
            <w:r w:rsidR="00E90FF4" w:rsidRPr="004A080A">
              <w:rPr>
                <w:b/>
              </w:rPr>
              <w:t xml:space="preserve"> marks</w:t>
            </w:r>
          </w:p>
        </w:tc>
        <w:tc>
          <w:tcPr>
            <w:tcW w:w="1928" w:type="dxa"/>
            <w:shd w:val="clear" w:color="auto" w:fill="auto"/>
          </w:tcPr>
          <w:p w14:paraId="731BA6B7" w14:textId="43C6D9C1" w:rsidR="009300B3" w:rsidRDefault="009300B3" w:rsidP="009300B3">
            <w:r w:rsidRPr="008F681C">
              <w:t xml:space="preserve">16) </w:t>
            </w:r>
            <w:r w:rsidR="00541E1C">
              <w:t>Area of Victoria</w:t>
            </w:r>
          </w:p>
          <w:p w14:paraId="06D7ADB9" w14:textId="4E25521B" w:rsidR="00813861" w:rsidRDefault="00813861" w:rsidP="009300B3"/>
          <w:p w14:paraId="08CBAA7B" w14:textId="77777777" w:rsidR="00B26680" w:rsidRDefault="00B26680" w:rsidP="009300B3"/>
          <w:p w14:paraId="1B3053C6" w14:textId="5BBFBB8D" w:rsidR="00E90FF4" w:rsidRPr="00E90FF4" w:rsidRDefault="00AA419A" w:rsidP="00E90FF4">
            <w:pPr>
              <w:jc w:val="center"/>
              <w:rPr>
                <w:b/>
              </w:rPr>
            </w:pPr>
            <w:r>
              <w:rPr>
                <w:b/>
              </w:rPr>
              <w:t>3</w:t>
            </w:r>
            <w:r w:rsidR="00E90FF4" w:rsidRPr="004A080A">
              <w:rPr>
                <w:b/>
              </w:rPr>
              <w:t xml:space="preserve"> marks</w:t>
            </w:r>
          </w:p>
        </w:tc>
        <w:tc>
          <w:tcPr>
            <w:tcW w:w="2025" w:type="dxa"/>
            <w:shd w:val="clear" w:color="auto" w:fill="auto"/>
          </w:tcPr>
          <w:p w14:paraId="23D73624" w14:textId="4549BBF4" w:rsidR="00813861" w:rsidRDefault="009300B3" w:rsidP="00704AD6">
            <w:r>
              <w:t>17</w:t>
            </w:r>
            <w:r w:rsidRPr="00CF67A4">
              <w:t xml:space="preserve">) </w:t>
            </w:r>
            <w:r w:rsidR="00AF5FD1">
              <w:t>Folding Paper</w:t>
            </w:r>
          </w:p>
          <w:p w14:paraId="0661E6F2" w14:textId="77777777" w:rsidR="0055094A" w:rsidRDefault="002F1183" w:rsidP="00704AD6">
            <w:pPr>
              <w:rPr>
                <w:b/>
              </w:rPr>
            </w:pPr>
            <w:r>
              <w:rPr>
                <w:b/>
              </w:rPr>
              <w:t xml:space="preserve">         </w:t>
            </w:r>
          </w:p>
          <w:p w14:paraId="304E79C1" w14:textId="27776B6E" w:rsidR="00B26680" w:rsidRDefault="00B26680" w:rsidP="0055094A">
            <w:pPr>
              <w:jc w:val="center"/>
              <w:rPr>
                <w:b/>
              </w:rPr>
            </w:pPr>
          </w:p>
          <w:p w14:paraId="2B613434" w14:textId="77777777" w:rsidR="00AF5FD1" w:rsidRDefault="00AF5FD1" w:rsidP="0055094A">
            <w:pPr>
              <w:jc w:val="center"/>
              <w:rPr>
                <w:b/>
              </w:rPr>
            </w:pPr>
          </w:p>
          <w:p w14:paraId="1244C4F1" w14:textId="2BEFBECC" w:rsidR="00E90FF4" w:rsidRPr="00CF67A4" w:rsidRDefault="00AF5FD1" w:rsidP="0055094A">
            <w:pPr>
              <w:jc w:val="center"/>
            </w:pPr>
            <w:r>
              <w:rPr>
                <w:b/>
              </w:rPr>
              <w:t>4</w:t>
            </w:r>
            <w:r w:rsidR="00E90FF4" w:rsidRPr="004A080A">
              <w:rPr>
                <w:b/>
              </w:rPr>
              <w:t xml:space="preserve"> marks</w:t>
            </w:r>
          </w:p>
        </w:tc>
        <w:tc>
          <w:tcPr>
            <w:tcW w:w="2112" w:type="dxa"/>
            <w:shd w:val="clear" w:color="auto" w:fill="auto"/>
          </w:tcPr>
          <w:p w14:paraId="73441E6D" w14:textId="24D3F77C" w:rsidR="0026524E" w:rsidRDefault="009300B3" w:rsidP="009300B3">
            <w:r>
              <w:t>1</w:t>
            </w:r>
            <w:r w:rsidRPr="00CF67A4">
              <w:t xml:space="preserve">8) </w:t>
            </w:r>
            <w:r w:rsidR="004A7743">
              <w:t xml:space="preserve"> </w:t>
            </w:r>
            <w:r w:rsidR="00AF5FD1">
              <w:t>Area Ratios</w:t>
            </w:r>
          </w:p>
          <w:p w14:paraId="17502360" w14:textId="4B1C6F2E" w:rsidR="0026524E" w:rsidRDefault="0026524E" w:rsidP="009300B3"/>
          <w:p w14:paraId="1CE20BB5" w14:textId="77777777" w:rsidR="00AF5FD1" w:rsidRDefault="00AF5FD1" w:rsidP="009300B3"/>
          <w:p w14:paraId="50B072C3" w14:textId="77777777" w:rsidR="00B26680" w:rsidRDefault="00B26680" w:rsidP="009300B3"/>
          <w:p w14:paraId="7869E360" w14:textId="589B49F4" w:rsidR="00E90FF4" w:rsidRPr="00CF67A4" w:rsidRDefault="00AF5FD1" w:rsidP="002E2DFD">
            <w:pPr>
              <w:jc w:val="center"/>
            </w:pPr>
            <w:r>
              <w:rPr>
                <w:b/>
              </w:rPr>
              <w:t>3</w:t>
            </w:r>
            <w:r w:rsidR="00E90FF4" w:rsidRPr="00E26C7F">
              <w:rPr>
                <w:b/>
              </w:rPr>
              <w:t xml:space="preserve"> marks</w:t>
            </w:r>
          </w:p>
        </w:tc>
      </w:tr>
      <w:tr w:rsidR="009300B3" w:rsidRPr="00C9253F" w14:paraId="55898EE8" w14:textId="77777777" w:rsidTr="00B73B40">
        <w:tc>
          <w:tcPr>
            <w:tcW w:w="2340" w:type="dxa"/>
            <w:shd w:val="clear" w:color="auto" w:fill="D9D9D9"/>
            <w:vAlign w:val="center"/>
          </w:tcPr>
          <w:p w14:paraId="1A85D665" w14:textId="77777777" w:rsidR="009300B3" w:rsidRPr="00C9253F" w:rsidRDefault="009300B3" w:rsidP="009300B3">
            <w:pPr>
              <w:rPr>
                <w:b/>
              </w:rPr>
            </w:pPr>
            <w:r w:rsidRPr="00C9253F">
              <w:rPr>
                <w:b/>
              </w:rPr>
              <w:t>Bodily/</w:t>
            </w:r>
            <w:r w:rsidR="00955C81" w:rsidRPr="00C9253F">
              <w:rPr>
                <w:b/>
              </w:rPr>
              <w:t>Kinaesthetic</w:t>
            </w:r>
          </w:p>
          <w:p w14:paraId="1B7EA9F9" w14:textId="77777777" w:rsidR="009300B3" w:rsidRPr="00C9253F" w:rsidRDefault="009300B3" w:rsidP="009300B3">
            <w:r w:rsidRPr="00C9253F">
              <w:t>I enjoy doing hands-on activities, sports &amp; dance</w:t>
            </w:r>
          </w:p>
        </w:tc>
        <w:tc>
          <w:tcPr>
            <w:tcW w:w="1980" w:type="dxa"/>
            <w:shd w:val="clear" w:color="auto" w:fill="auto"/>
          </w:tcPr>
          <w:p w14:paraId="79B2E6C6" w14:textId="4AEA68EC" w:rsidR="00E533D6" w:rsidRDefault="009300B3" w:rsidP="009300B3">
            <w:r w:rsidRPr="009F3E36">
              <w:t xml:space="preserve">19) </w:t>
            </w:r>
            <w:r w:rsidR="000F1E19">
              <w:t>Body Angles</w:t>
            </w:r>
          </w:p>
          <w:p w14:paraId="0BE5EA83" w14:textId="77777777" w:rsidR="00E533D6" w:rsidRDefault="00E533D6" w:rsidP="009300B3"/>
          <w:p w14:paraId="4DC1A9AE" w14:textId="1C2F7124" w:rsidR="00D85618" w:rsidRDefault="00DA5C4D" w:rsidP="009300B3">
            <w:r w:rsidRPr="00DA5C4D">
              <w:t xml:space="preserve"> </w:t>
            </w:r>
          </w:p>
          <w:p w14:paraId="631444CC" w14:textId="77777777" w:rsidR="00B26680" w:rsidRPr="009F3E36" w:rsidRDefault="00B26680" w:rsidP="009300B3"/>
          <w:p w14:paraId="2697E372" w14:textId="223E0E7C" w:rsidR="00E90FF4" w:rsidRPr="009F3E36" w:rsidRDefault="00F86C3C" w:rsidP="00E90FF4">
            <w:pPr>
              <w:jc w:val="center"/>
            </w:pPr>
            <w:r>
              <w:rPr>
                <w:b/>
              </w:rPr>
              <w:t>2</w:t>
            </w:r>
            <w:r w:rsidR="00EE42D7">
              <w:rPr>
                <w:b/>
              </w:rPr>
              <w:t xml:space="preserve"> mark</w:t>
            </w:r>
            <w:r>
              <w:rPr>
                <w:b/>
              </w:rPr>
              <w:t>s</w:t>
            </w:r>
          </w:p>
        </w:tc>
        <w:tc>
          <w:tcPr>
            <w:tcW w:w="2191" w:type="dxa"/>
            <w:shd w:val="clear" w:color="auto" w:fill="auto"/>
          </w:tcPr>
          <w:p w14:paraId="2BFD632F" w14:textId="01C6FDB2" w:rsidR="003B7A49" w:rsidRPr="009F3E36" w:rsidRDefault="009300B3" w:rsidP="009300B3">
            <w:r w:rsidRPr="009F3E36">
              <w:t>20)</w:t>
            </w:r>
            <w:r w:rsidR="000F1E19">
              <w:t xml:space="preserve"> Netball Lines</w:t>
            </w:r>
          </w:p>
          <w:p w14:paraId="18B1674E" w14:textId="77777777" w:rsidR="00D85618" w:rsidRPr="009F3E36" w:rsidRDefault="00D85618" w:rsidP="009300B3"/>
          <w:p w14:paraId="17F33C5D" w14:textId="1BA03455" w:rsidR="00716E3B" w:rsidRDefault="00716E3B" w:rsidP="00E90FF4">
            <w:pPr>
              <w:jc w:val="center"/>
              <w:rPr>
                <w:b/>
              </w:rPr>
            </w:pPr>
          </w:p>
          <w:p w14:paraId="6C045BC5" w14:textId="77777777" w:rsidR="00B26680" w:rsidRDefault="00B26680" w:rsidP="00E90FF4">
            <w:pPr>
              <w:jc w:val="center"/>
              <w:rPr>
                <w:b/>
              </w:rPr>
            </w:pPr>
          </w:p>
          <w:p w14:paraId="5A7FDD64" w14:textId="7DA2DE39" w:rsidR="00E90FF4" w:rsidRPr="009F3E36" w:rsidRDefault="003B7A49" w:rsidP="00E90FF4">
            <w:pPr>
              <w:jc w:val="center"/>
            </w:pPr>
            <w:r w:rsidRPr="009F3E36">
              <w:rPr>
                <w:b/>
              </w:rPr>
              <w:t>2</w:t>
            </w:r>
            <w:r w:rsidR="00E90FF4" w:rsidRPr="009F3E36">
              <w:rPr>
                <w:b/>
              </w:rPr>
              <w:t xml:space="preserve"> marks</w:t>
            </w:r>
          </w:p>
        </w:tc>
        <w:tc>
          <w:tcPr>
            <w:tcW w:w="2025" w:type="dxa"/>
            <w:shd w:val="clear" w:color="auto" w:fill="auto"/>
          </w:tcPr>
          <w:p w14:paraId="765D2A8E" w14:textId="3A508372" w:rsidR="00D0572A" w:rsidRPr="009F3E36" w:rsidRDefault="009300B3" w:rsidP="00D0572A">
            <w:r w:rsidRPr="009F3E36">
              <w:t xml:space="preserve">21) </w:t>
            </w:r>
            <w:r w:rsidR="007E1157">
              <w:t>Composite Figures</w:t>
            </w:r>
          </w:p>
          <w:p w14:paraId="2A5FDD64" w14:textId="7E418BEC" w:rsidR="00716E3B" w:rsidRDefault="00716E3B" w:rsidP="00DC4165">
            <w:pPr>
              <w:jc w:val="center"/>
              <w:rPr>
                <w:b/>
              </w:rPr>
            </w:pPr>
          </w:p>
          <w:p w14:paraId="33A1EA93" w14:textId="77777777" w:rsidR="00B26680" w:rsidRDefault="00B26680" w:rsidP="00DC4165">
            <w:pPr>
              <w:jc w:val="center"/>
              <w:rPr>
                <w:b/>
              </w:rPr>
            </w:pPr>
          </w:p>
          <w:p w14:paraId="16D8A42B" w14:textId="645FA1AA" w:rsidR="00E90FF4" w:rsidRPr="009F3E36" w:rsidRDefault="00740CB0" w:rsidP="00DC4165">
            <w:pPr>
              <w:jc w:val="center"/>
            </w:pPr>
            <w:r>
              <w:rPr>
                <w:b/>
              </w:rPr>
              <w:t>2</w:t>
            </w:r>
            <w:r w:rsidR="009F3E36" w:rsidRPr="009F3E36">
              <w:rPr>
                <w:b/>
              </w:rPr>
              <w:t xml:space="preserve"> marks</w:t>
            </w:r>
          </w:p>
        </w:tc>
        <w:tc>
          <w:tcPr>
            <w:tcW w:w="1928" w:type="dxa"/>
            <w:shd w:val="clear" w:color="auto" w:fill="auto"/>
          </w:tcPr>
          <w:p w14:paraId="101ECE14" w14:textId="4AC421CA" w:rsidR="00810B42" w:rsidRPr="009F3E36" w:rsidRDefault="009300B3" w:rsidP="00810B42">
            <w:r w:rsidRPr="009F3E36">
              <w:t xml:space="preserve">22) </w:t>
            </w:r>
            <w:r w:rsidR="007E1157">
              <w:t>Max Running</w:t>
            </w:r>
          </w:p>
          <w:p w14:paraId="08D4A18C" w14:textId="65B0DD65" w:rsidR="00E90FF4" w:rsidRDefault="00E90FF4" w:rsidP="00E90FF4"/>
          <w:p w14:paraId="4D2A5D48" w14:textId="77777777" w:rsidR="00B26680" w:rsidRDefault="00B26680" w:rsidP="00E90FF4"/>
          <w:p w14:paraId="7F726B5A" w14:textId="77777777" w:rsidR="007E1157" w:rsidRPr="009F3E36" w:rsidRDefault="007E1157" w:rsidP="00E90FF4"/>
          <w:p w14:paraId="7E7519DC" w14:textId="5FECD03E" w:rsidR="00E90FF4" w:rsidRPr="009F3E36" w:rsidRDefault="008306BD" w:rsidP="00E90FF4">
            <w:pPr>
              <w:jc w:val="center"/>
            </w:pPr>
            <w:r>
              <w:rPr>
                <w:b/>
              </w:rPr>
              <w:t>3</w:t>
            </w:r>
            <w:r w:rsidR="00E90FF4" w:rsidRPr="009F3E36">
              <w:rPr>
                <w:b/>
              </w:rPr>
              <w:t xml:space="preserve"> marks</w:t>
            </w:r>
          </w:p>
        </w:tc>
        <w:tc>
          <w:tcPr>
            <w:tcW w:w="2025" w:type="dxa"/>
            <w:shd w:val="clear" w:color="auto" w:fill="auto"/>
          </w:tcPr>
          <w:p w14:paraId="717039A6" w14:textId="77777777" w:rsidR="00D446E0" w:rsidRDefault="009300B3" w:rsidP="00D446E0">
            <w:pPr>
              <w:jc w:val="center"/>
              <w:rPr>
                <w:rFonts w:asciiTheme="minorHAnsi" w:hAnsiTheme="minorHAnsi"/>
                <w:color w:val="000000" w:themeColor="text1"/>
              </w:rPr>
            </w:pPr>
            <w:r w:rsidRPr="009F3E36">
              <w:t xml:space="preserve">23) </w:t>
            </w:r>
            <w:r w:rsidR="00D446E0">
              <w:rPr>
                <w:rFonts w:asciiTheme="minorHAnsi" w:hAnsiTheme="minorHAnsi"/>
                <w:color w:val="000000" w:themeColor="text1"/>
              </w:rPr>
              <w:t>Area Grid Puzzle</w:t>
            </w:r>
          </w:p>
          <w:p w14:paraId="79609A99" w14:textId="4A924EB0" w:rsidR="00D446E0" w:rsidRDefault="00D446E0" w:rsidP="00D446E0">
            <w:pPr>
              <w:jc w:val="center"/>
              <w:rPr>
                <w:rFonts w:asciiTheme="minorHAnsi" w:hAnsiTheme="minorHAnsi"/>
              </w:rPr>
            </w:pPr>
          </w:p>
          <w:p w14:paraId="69E19B03" w14:textId="77777777" w:rsidR="00D446E0" w:rsidRDefault="00D446E0" w:rsidP="00D446E0">
            <w:pPr>
              <w:jc w:val="center"/>
              <w:rPr>
                <w:rFonts w:asciiTheme="minorHAnsi" w:hAnsiTheme="minorHAnsi"/>
              </w:rPr>
            </w:pPr>
          </w:p>
          <w:p w14:paraId="756956A1" w14:textId="0F04C392" w:rsidR="00E90FF4" w:rsidRPr="00D446E0" w:rsidRDefault="00D446E0" w:rsidP="00D446E0">
            <w:pPr>
              <w:jc w:val="center"/>
              <w:rPr>
                <w:rFonts w:asciiTheme="minorHAnsi" w:hAnsiTheme="minorHAnsi"/>
                <w:b/>
              </w:rPr>
            </w:pPr>
            <w:r>
              <w:rPr>
                <w:rFonts w:asciiTheme="minorHAnsi" w:hAnsiTheme="minorHAnsi"/>
                <w:b/>
              </w:rPr>
              <w:t>4 marks</w:t>
            </w:r>
          </w:p>
        </w:tc>
        <w:tc>
          <w:tcPr>
            <w:tcW w:w="2112" w:type="dxa"/>
            <w:shd w:val="clear" w:color="auto" w:fill="auto"/>
          </w:tcPr>
          <w:p w14:paraId="652D5A91" w14:textId="4EADAAC4" w:rsidR="00810B42" w:rsidRDefault="009300B3" w:rsidP="00810B42">
            <w:r w:rsidRPr="00DC4165">
              <w:t>24)</w:t>
            </w:r>
            <w:r w:rsidR="0043769A">
              <w:t xml:space="preserve"> </w:t>
            </w:r>
            <w:r w:rsidR="007E1157">
              <w:t>Set of Triangles</w:t>
            </w:r>
          </w:p>
          <w:p w14:paraId="17F86517" w14:textId="77777777" w:rsidR="00E90FF4" w:rsidRDefault="00E90FF4" w:rsidP="009300B3"/>
          <w:p w14:paraId="6B775F4E" w14:textId="22EA27AF" w:rsidR="00716E3B" w:rsidRDefault="002F1183" w:rsidP="002F1183">
            <w:pPr>
              <w:rPr>
                <w:b/>
              </w:rPr>
            </w:pPr>
            <w:r>
              <w:rPr>
                <w:b/>
              </w:rPr>
              <w:t xml:space="preserve">      </w:t>
            </w:r>
          </w:p>
          <w:p w14:paraId="0C013A72" w14:textId="77777777" w:rsidR="00B26680" w:rsidRDefault="00B26680" w:rsidP="002F1183">
            <w:pPr>
              <w:rPr>
                <w:b/>
              </w:rPr>
            </w:pPr>
          </w:p>
          <w:p w14:paraId="648821E7" w14:textId="3021791E" w:rsidR="00E90FF4" w:rsidRPr="00CF67A4" w:rsidRDefault="007216D0" w:rsidP="00716E3B">
            <w:pPr>
              <w:jc w:val="center"/>
            </w:pPr>
            <w:r>
              <w:rPr>
                <w:b/>
              </w:rPr>
              <w:t>6</w:t>
            </w:r>
            <w:r w:rsidR="00E90FF4">
              <w:rPr>
                <w:b/>
              </w:rPr>
              <w:t xml:space="preserve"> marks</w:t>
            </w:r>
          </w:p>
        </w:tc>
      </w:tr>
      <w:tr w:rsidR="009300B3" w:rsidRPr="00C9253F" w14:paraId="4B4DFA85" w14:textId="77777777" w:rsidTr="00B73B40">
        <w:tc>
          <w:tcPr>
            <w:tcW w:w="2340" w:type="dxa"/>
            <w:shd w:val="clear" w:color="auto" w:fill="D9D9D9"/>
            <w:vAlign w:val="center"/>
          </w:tcPr>
          <w:p w14:paraId="193C3B04" w14:textId="77777777" w:rsidR="009300B3" w:rsidRPr="00C9253F" w:rsidRDefault="009300B3" w:rsidP="009300B3">
            <w:pPr>
              <w:rPr>
                <w:b/>
              </w:rPr>
            </w:pPr>
            <w:r w:rsidRPr="00C9253F">
              <w:rPr>
                <w:b/>
              </w:rPr>
              <w:t>Technology</w:t>
            </w:r>
          </w:p>
          <w:p w14:paraId="36B0CF09" w14:textId="77777777" w:rsidR="009300B3" w:rsidRPr="00C9253F" w:rsidRDefault="009300B3" w:rsidP="009300B3">
            <w:r w:rsidRPr="00C9253F">
              <w:t>I enjoy using computers</w:t>
            </w:r>
          </w:p>
        </w:tc>
        <w:tc>
          <w:tcPr>
            <w:tcW w:w="1980" w:type="dxa"/>
            <w:shd w:val="clear" w:color="auto" w:fill="auto"/>
          </w:tcPr>
          <w:p w14:paraId="760C4ADB" w14:textId="76F9B441" w:rsidR="00C87052" w:rsidRDefault="009300B3" w:rsidP="009300B3">
            <w:r>
              <w:t>2</w:t>
            </w:r>
            <w:r w:rsidRPr="00CF67A4">
              <w:t xml:space="preserve">5) </w:t>
            </w:r>
            <w:r w:rsidR="007D115A">
              <w:t>Spreadsheet</w:t>
            </w:r>
          </w:p>
          <w:p w14:paraId="4131052C" w14:textId="743732E9" w:rsidR="00C2188F" w:rsidRDefault="00C2188F" w:rsidP="009300B3"/>
          <w:p w14:paraId="243A1926" w14:textId="262BE109" w:rsidR="0080636A" w:rsidRDefault="0080636A" w:rsidP="00E90FF4">
            <w:pPr>
              <w:jc w:val="center"/>
              <w:rPr>
                <w:b/>
              </w:rPr>
            </w:pPr>
          </w:p>
          <w:p w14:paraId="7C64E3E4" w14:textId="77777777" w:rsidR="00B26680" w:rsidRDefault="00B26680" w:rsidP="00E90FF4">
            <w:pPr>
              <w:jc w:val="center"/>
              <w:rPr>
                <w:b/>
              </w:rPr>
            </w:pPr>
          </w:p>
          <w:p w14:paraId="10A03D5B" w14:textId="7ABF9EC0" w:rsidR="00E90FF4" w:rsidRPr="00CF67A4" w:rsidRDefault="0080636A" w:rsidP="00E90FF4">
            <w:pPr>
              <w:jc w:val="center"/>
            </w:pPr>
            <w:r>
              <w:rPr>
                <w:b/>
              </w:rPr>
              <w:t>2</w:t>
            </w:r>
            <w:r w:rsidR="00E90FF4">
              <w:rPr>
                <w:b/>
              </w:rPr>
              <w:t xml:space="preserve"> mark</w:t>
            </w:r>
            <w:r>
              <w:rPr>
                <w:b/>
              </w:rPr>
              <w:t>s</w:t>
            </w:r>
          </w:p>
        </w:tc>
        <w:tc>
          <w:tcPr>
            <w:tcW w:w="2191" w:type="dxa"/>
            <w:shd w:val="clear" w:color="auto" w:fill="auto"/>
          </w:tcPr>
          <w:p w14:paraId="6E5E93C3" w14:textId="34B47A2E" w:rsidR="009300B3" w:rsidRPr="00EF0AAD" w:rsidRDefault="009300B3" w:rsidP="009300B3">
            <w:r w:rsidRPr="00EF0AAD">
              <w:t xml:space="preserve">26) </w:t>
            </w:r>
            <w:r w:rsidR="007D115A">
              <w:t>Total Pay</w:t>
            </w:r>
          </w:p>
          <w:p w14:paraId="3D579986" w14:textId="0AC00FF4" w:rsidR="00E90FF4" w:rsidRDefault="00E90FF4" w:rsidP="009300B3"/>
          <w:p w14:paraId="0530C3EF" w14:textId="4587A8EC" w:rsidR="007D115A" w:rsidRDefault="007D115A" w:rsidP="009300B3"/>
          <w:p w14:paraId="006852C2" w14:textId="77777777" w:rsidR="00B26680" w:rsidRPr="00EF0AAD" w:rsidRDefault="00B26680" w:rsidP="009300B3"/>
          <w:p w14:paraId="64A982EB" w14:textId="587AD163" w:rsidR="00E90FF4" w:rsidRPr="00EF0AAD" w:rsidRDefault="0080636A" w:rsidP="00E90FF4">
            <w:pPr>
              <w:jc w:val="center"/>
            </w:pPr>
            <w:r>
              <w:rPr>
                <w:b/>
              </w:rPr>
              <w:t>2</w:t>
            </w:r>
            <w:r w:rsidR="00E90FF4" w:rsidRPr="00EF0AAD">
              <w:rPr>
                <w:b/>
              </w:rPr>
              <w:t xml:space="preserve"> marks</w:t>
            </w:r>
          </w:p>
        </w:tc>
        <w:tc>
          <w:tcPr>
            <w:tcW w:w="2025" w:type="dxa"/>
            <w:shd w:val="clear" w:color="auto" w:fill="auto"/>
          </w:tcPr>
          <w:p w14:paraId="56105806" w14:textId="50561A47" w:rsidR="00C87052" w:rsidRDefault="009300B3" w:rsidP="00C87052">
            <w:r w:rsidRPr="00EF0AAD">
              <w:t xml:space="preserve">27) </w:t>
            </w:r>
            <w:r w:rsidR="007D115A">
              <w:t>International Date Line</w:t>
            </w:r>
          </w:p>
          <w:p w14:paraId="7D0A48DC" w14:textId="77777777" w:rsidR="007D115A" w:rsidRPr="00EF0AAD" w:rsidRDefault="007D115A" w:rsidP="00C87052"/>
          <w:p w14:paraId="32B4E24E" w14:textId="77777777" w:rsidR="00B26680" w:rsidRDefault="00B26680" w:rsidP="00277A5B">
            <w:pPr>
              <w:jc w:val="center"/>
              <w:rPr>
                <w:b/>
              </w:rPr>
            </w:pPr>
          </w:p>
          <w:p w14:paraId="44793393" w14:textId="3D3B9AF8" w:rsidR="00E90FF4" w:rsidRPr="00EF0AAD" w:rsidRDefault="00EE42D7" w:rsidP="00277A5B">
            <w:pPr>
              <w:jc w:val="center"/>
            </w:pPr>
            <w:r>
              <w:rPr>
                <w:b/>
              </w:rPr>
              <w:t>3</w:t>
            </w:r>
            <w:r w:rsidR="00E90FF4" w:rsidRPr="00EF0AAD">
              <w:rPr>
                <w:b/>
              </w:rPr>
              <w:t xml:space="preserve"> marks</w:t>
            </w:r>
          </w:p>
        </w:tc>
        <w:tc>
          <w:tcPr>
            <w:tcW w:w="1928" w:type="dxa"/>
            <w:shd w:val="clear" w:color="auto" w:fill="auto"/>
          </w:tcPr>
          <w:p w14:paraId="175BBAB5" w14:textId="0C9C3FBD" w:rsidR="002F544A" w:rsidRDefault="009300B3" w:rsidP="00463112">
            <w:r w:rsidRPr="00EF0AAD">
              <w:t xml:space="preserve">28) </w:t>
            </w:r>
            <w:r w:rsidR="00D446E0">
              <w:t>Kahoot!</w:t>
            </w:r>
            <w:r w:rsidR="00463112">
              <w:t xml:space="preserve"> </w:t>
            </w:r>
          </w:p>
          <w:p w14:paraId="5FBE4879" w14:textId="77777777" w:rsidR="00463112" w:rsidRDefault="00463112" w:rsidP="00463112">
            <w:pPr>
              <w:rPr>
                <w:b/>
              </w:rPr>
            </w:pPr>
          </w:p>
          <w:p w14:paraId="0DE3A058" w14:textId="1182D6EF" w:rsidR="00B26680" w:rsidRDefault="00B26680" w:rsidP="00277A5B">
            <w:pPr>
              <w:jc w:val="center"/>
              <w:rPr>
                <w:b/>
              </w:rPr>
            </w:pPr>
          </w:p>
          <w:p w14:paraId="637C4DE9" w14:textId="77777777" w:rsidR="002E2DFD" w:rsidRDefault="002E2DFD" w:rsidP="00277A5B">
            <w:pPr>
              <w:jc w:val="center"/>
              <w:rPr>
                <w:b/>
              </w:rPr>
            </w:pPr>
          </w:p>
          <w:p w14:paraId="22765AC0" w14:textId="1804F6FD" w:rsidR="00E90FF4" w:rsidRPr="00EF0AAD" w:rsidRDefault="003C6A19" w:rsidP="00277A5B">
            <w:pPr>
              <w:jc w:val="center"/>
            </w:pPr>
            <w:r>
              <w:rPr>
                <w:b/>
              </w:rPr>
              <w:t>3</w:t>
            </w:r>
            <w:r w:rsidR="00E90FF4" w:rsidRPr="00EF0AAD">
              <w:rPr>
                <w:b/>
              </w:rPr>
              <w:t xml:space="preserve"> marks</w:t>
            </w:r>
          </w:p>
        </w:tc>
        <w:tc>
          <w:tcPr>
            <w:tcW w:w="2025" w:type="dxa"/>
            <w:shd w:val="clear" w:color="auto" w:fill="auto"/>
          </w:tcPr>
          <w:p w14:paraId="75A1EB88" w14:textId="710AE8FF" w:rsidR="0055094A" w:rsidRPr="00EF0AAD" w:rsidRDefault="009300B3" w:rsidP="00373C21">
            <w:pPr>
              <w:rPr>
                <w:b/>
              </w:rPr>
            </w:pPr>
            <w:r w:rsidRPr="00EF0AAD">
              <w:t xml:space="preserve">29) </w:t>
            </w:r>
            <w:r w:rsidR="00373C21">
              <w:t>PowerPoint</w:t>
            </w:r>
          </w:p>
          <w:p w14:paraId="77C9F781" w14:textId="77777777" w:rsidR="00177D75" w:rsidRDefault="00177D75" w:rsidP="0055094A">
            <w:pPr>
              <w:jc w:val="center"/>
              <w:rPr>
                <w:b/>
              </w:rPr>
            </w:pPr>
          </w:p>
          <w:p w14:paraId="38EB4673" w14:textId="77777777" w:rsidR="002F544A" w:rsidRDefault="002F544A" w:rsidP="0055094A">
            <w:pPr>
              <w:jc w:val="center"/>
              <w:rPr>
                <w:b/>
              </w:rPr>
            </w:pPr>
          </w:p>
          <w:p w14:paraId="2303FC13" w14:textId="77777777" w:rsidR="00B26680" w:rsidRDefault="00B26680" w:rsidP="0055094A">
            <w:pPr>
              <w:jc w:val="center"/>
              <w:rPr>
                <w:b/>
              </w:rPr>
            </w:pPr>
          </w:p>
          <w:p w14:paraId="36D328A0" w14:textId="708B1726" w:rsidR="00E90FF4" w:rsidRPr="00EF0AAD" w:rsidRDefault="00C2188F" w:rsidP="0055094A">
            <w:pPr>
              <w:jc w:val="center"/>
            </w:pPr>
            <w:r w:rsidRPr="00EF0AAD">
              <w:rPr>
                <w:b/>
              </w:rPr>
              <w:t>3</w:t>
            </w:r>
            <w:r w:rsidR="00E90FF4" w:rsidRPr="00EF0AAD">
              <w:rPr>
                <w:b/>
              </w:rPr>
              <w:t xml:space="preserve"> marks</w:t>
            </w:r>
          </w:p>
        </w:tc>
        <w:tc>
          <w:tcPr>
            <w:tcW w:w="2112" w:type="dxa"/>
            <w:shd w:val="clear" w:color="auto" w:fill="auto"/>
          </w:tcPr>
          <w:p w14:paraId="3EB9F9D1" w14:textId="0F58F523" w:rsidR="0077789B" w:rsidRDefault="009300B3" w:rsidP="00C87052">
            <w:r w:rsidRPr="00EF0AAD">
              <w:t xml:space="preserve">30) </w:t>
            </w:r>
            <w:r w:rsidR="00373C21">
              <w:t>Hire a Car</w:t>
            </w:r>
          </w:p>
          <w:p w14:paraId="5AF5E1F2" w14:textId="77777777" w:rsidR="0077789B" w:rsidRPr="00EF0AAD" w:rsidRDefault="0077789B" w:rsidP="00C87052"/>
          <w:p w14:paraId="47701A76" w14:textId="77777777" w:rsidR="00B60878" w:rsidRDefault="00B60878" w:rsidP="0055094A">
            <w:pPr>
              <w:jc w:val="center"/>
              <w:rPr>
                <w:b/>
              </w:rPr>
            </w:pPr>
          </w:p>
          <w:p w14:paraId="35F4A207" w14:textId="77777777" w:rsidR="00B26680" w:rsidRDefault="00B26680" w:rsidP="0055094A">
            <w:pPr>
              <w:jc w:val="center"/>
              <w:rPr>
                <w:b/>
              </w:rPr>
            </w:pPr>
          </w:p>
          <w:p w14:paraId="69D5D4B4" w14:textId="6AEA34B3" w:rsidR="00E90FF4" w:rsidRPr="00EF0AAD" w:rsidRDefault="00373C21" w:rsidP="0055094A">
            <w:pPr>
              <w:jc w:val="center"/>
            </w:pPr>
            <w:r>
              <w:rPr>
                <w:b/>
              </w:rPr>
              <w:t>6</w:t>
            </w:r>
            <w:r w:rsidR="00E90FF4" w:rsidRPr="00EF0AAD">
              <w:rPr>
                <w:b/>
              </w:rPr>
              <w:t xml:space="preserve"> marks</w:t>
            </w:r>
          </w:p>
        </w:tc>
      </w:tr>
    </w:tbl>
    <w:p w14:paraId="0990A732" w14:textId="77777777" w:rsidR="00743855" w:rsidRDefault="00743855" w:rsidP="0059797B"/>
    <w:p w14:paraId="7319A866" w14:textId="77777777" w:rsidR="00743855" w:rsidRPr="00C9253F" w:rsidRDefault="00743855" w:rsidP="0059797B">
      <w:pPr>
        <w:sectPr w:rsidR="00743855" w:rsidRPr="00C9253F" w:rsidSect="00E44BA3">
          <w:footerReference w:type="default" r:id="rId10"/>
          <w:pgSz w:w="16840" w:h="11907" w:orient="landscape" w:code="9"/>
          <w:pgMar w:top="510" w:right="1134" w:bottom="397" w:left="1134" w:header="720" w:footer="720" w:gutter="0"/>
          <w:cols w:space="720"/>
        </w:sectPr>
      </w:pPr>
    </w:p>
    <w:p w14:paraId="3A5E54EE" w14:textId="77777777" w:rsidR="00D616CA" w:rsidRPr="00C9253F" w:rsidRDefault="00D616CA" w:rsidP="00D616CA">
      <w:pPr>
        <w:pStyle w:val="Title"/>
        <w:jc w:val="left"/>
      </w:pPr>
      <w:r w:rsidRPr="00C9253F">
        <w:lastRenderedPageBreak/>
        <w:t>Task Details</w:t>
      </w:r>
    </w:p>
    <w:p w14:paraId="4FECFC50" w14:textId="77777777" w:rsidR="00CD6809" w:rsidRPr="00C9253F" w:rsidRDefault="0096477F" w:rsidP="00114E2A">
      <w:pPr>
        <w:pStyle w:val="Heading1"/>
      </w:pPr>
      <w:r w:rsidRPr="00C9253F">
        <w:t>Verbal</w:t>
      </w:r>
      <w:r w:rsidR="00460D1C" w:rsidRPr="00C9253F">
        <w:t>/Linguistic</w:t>
      </w:r>
    </w:p>
    <w:p w14:paraId="51985856" w14:textId="77777777" w:rsidR="00017007" w:rsidRPr="00C9253F" w:rsidRDefault="00017007" w:rsidP="00017007"/>
    <w:p w14:paraId="5C81BBD3" w14:textId="59190461" w:rsidR="0096477F" w:rsidRPr="0037538A" w:rsidRDefault="00224C4E" w:rsidP="004E2666">
      <w:pPr>
        <w:pStyle w:val="Heading2"/>
        <w:numPr>
          <w:ilvl w:val="0"/>
          <w:numId w:val="6"/>
        </w:numPr>
        <w:rPr>
          <w:szCs w:val="24"/>
        </w:rPr>
      </w:pPr>
      <w:r w:rsidRPr="0037538A">
        <w:rPr>
          <w:szCs w:val="24"/>
        </w:rPr>
        <w:t xml:space="preserve">Earning an income </w:t>
      </w:r>
      <w:r w:rsidR="005B2D67" w:rsidRPr="0037538A">
        <w:rPr>
          <w:szCs w:val="24"/>
        </w:rPr>
        <w:t>(</w:t>
      </w:r>
      <w:r w:rsidR="00C903F4" w:rsidRPr="0037538A">
        <w:rPr>
          <w:szCs w:val="24"/>
        </w:rPr>
        <w:t>2</w:t>
      </w:r>
      <w:r w:rsidR="005B2D67" w:rsidRPr="0037538A">
        <w:rPr>
          <w:szCs w:val="24"/>
        </w:rPr>
        <w:t xml:space="preserve"> mark</w:t>
      </w:r>
      <w:r w:rsidR="00AC673D">
        <w:rPr>
          <w:szCs w:val="24"/>
        </w:rPr>
        <w:t>s</w:t>
      </w:r>
      <w:r w:rsidR="005B2D67" w:rsidRPr="0037538A">
        <w:rPr>
          <w:szCs w:val="24"/>
        </w:rPr>
        <w:t>)</w:t>
      </w:r>
    </w:p>
    <w:p w14:paraId="28567378" w14:textId="56F53EA0" w:rsidR="00B711DE" w:rsidRPr="0037538A" w:rsidRDefault="00B711DE" w:rsidP="00B711DE">
      <w:pPr>
        <w:ind w:firstLine="357"/>
        <w:rPr>
          <w:szCs w:val="24"/>
        </w:rPr>
      </w:pPr>
      <w:r w:rsidRPr="0037538A">
        <w:rPr>
          <w:szCs w:val="24"/>
        </w:rPr>
        <w:t xml:space="preserve">There are </w:t>
      </w:r>
      <w:r w:rsidR="00375879" w:rsidRPr="0037538A">
        <w:rPr>
          <w:szCs w:val="24"/>
        </w:rPr>
        <w:t>several</w:t>
      </w:r>
      <w:r w:rsidRPr="0037538A">
        <w:rPr>
          <w:szCs w:val="24"/>
        </w:rPr>
        <w:t xml:space="preserve"> different ways in which people are paid for providing their labour, knowledge,  </w:t>
      </w:r>
    </w:p>
    <w:p w14:paraId="1A09C4BC" w14:textId="77777777" w:rsidR="00B711DE" w:rsidRPr="0037538A" w:rsidRDefault="00B711DE" w:rsidP="00B711DE">
      <w:pPr>
        <w:ind w:firstLine="357"/>
        <w:rPr>
          <w:szCs w:val="24"/>
        </w:rPr>
      </w:pPr>
      <w:r w:rsidRPr="0037538A">
        <w:rPr>
          <w:szCs w:val="24"/>
        </w:rPr>
        <w:t xml:space="preserve">skills and services. People who work for themselves charge a fee, but most people work for an  </w:t>
      </w:r>
    </w:p>
    <w:p w14:paraId="5C1B68CD" w14:textId="41922B9C" w:rsidR="00FB789B" w:rsidRPr="0037538A" w:rsidRDefault="00B711DE" w:rsidP="0081262D">
      <w:pPr>
        <w:ind w:firstLine="357"/>
        <w:rPr>
          <w:szCs w:val="24"/>
        </w:rPr>
      </w:pPr>
      <w:r w:rsidRPr="0037538A">
        <w:rPr>
          <w:szCs w:val="24"/>
        </w:rPr>
        <w:t>employer. Complete the table below</w:t>
      </w:r>
      <w:r w:rsidR="0081262D">
        <w:rPr>
          <w:szCs w:val="24"/>
        </w:rPr>
        <w:t xml:space="preserve"> by listing two occupations for each type of income.</w:t>
      </w:r>
    </w:p>
    <w:p w14:paraId="6A04EA9C" w14:textId="6482DFF1" w:rsidR="007B1831" w:rsidRDefault="007B1831" w:rsidP="005B2D67">
      <w:pPr>
        <w:ind w:firstLine="357"/>
        <w:rPr>
          <w:szCs w:val="24"/>
        </w:rPr>
      </w:pPr>
    </w:p>
    <w:p w14:paraId="0BD61392" w14:textId="77777777" w:rsidR="0081262D" w:rsidRPr="0037538A" w:rsidRDefault="0081262D" w:rsidP="005B2D67">
      <w:pPr>
        <w:ind w:firstLine="357"/>
        <w:rPr>
          <w:szCs w:val="24"/>
        </w:rPr>
      </w:pPr>
    </w:p>
    <w:tbl>
      <w:tblPr>
        <w:tblStyle w:val="TableGrid"/>
        <w:tblW w:w="0" w:type="auto"/>
        <w:tblInd w:w="421" w:type="dxa"/>
        <w:tblLook w:val="04A0" w:firstRow="1" w:lastRow="0" w:firstColumn="1" w:lastColumn="0" w:noHBand="0" w:noVBand="1"/>
      </w:tblPr>
      <w:tblGrid>
        <w:gridCol w:w="1791"/>
        <w:gridCol w:w="5154"/>
        <w:gridCol w:w="3091"/>
      </w:tblGrid>
      <w:tr w:rsidR="008854F2" w:rsidRPr="0037538A" w14:paraId="284DA060" w14:textId="77777777" w:rsidTr="00916F9F">
        <w:tc>
          <w:tcPr>
            <w:tcW w:w="0" w:type="auto"/>
          </w:tcPr>
          <w:p w14:paraId="2923885E" w14:textId="5B1A599C" w:rsidR="008854F2" w:rsidRPr="00916F9F" w:rsidRDefault="008854F2" w:rsidP="0081262D">
            <w:pPr>
              <w:spacing w:after="120"/>
              <w:rPr>
                <w:b/>
                <w:szCs w:val="24"/>
              </w:rPr>
            </w:pPr>
            <w:r w:rsidRPr="00916F9F">
              <w:rPr>
                <w:b/>
                <w:szCs w:val="24"/>
              </w:rPr>
              <w:t>Method of payment</w:t>
            </w:r>
          </w:p>
        </w:tc>
        <w:tc>
          <w:tcPr>
            <w:tcW w:w="5154" w:type="dxa"/>
          </w:tcPr>
          <w:p w14:paraId="53333645" w14:textId="5639BB18" w:rsidR="008854F2" w:rsidRPr="00916F9F" w:rsidRDefault="008854F2" w:rsidP="0081262D">
            <w:pPr>
              <w:spacing w:after="120"/>
              <w:rPr>
                <w:b/>
                <w:szCs w:val="24"/>
              </w:rPr>
            </w:pPr>
            <w:r w:rsidRPr="00916F9F">
              <w:rPr>
                <w:b/>
                <w:szCs w:val="24"/>
              </w:rPr>
              <w:t>Description</w:t>
            </w:r>
          </w:p>
        </w:tc>
        <w:tc>
          <w:tcPr>
            <w:tcW w:w="3091" w:type="dxa"/>
          </w:tcPr>
          <w:p w14:paraId="6EB5D0C7" w14:textId="6527A770" w:rsidR="008854F2" w:rsidRPr="00916F9F" w:rsidRDefault="008854F2" w:rsidP="0081262D">
            <w:pPr>
              <w:spacing w:after="120"/>
              <w:rPr>
                <w:b/>
                <w:szCs w:val="24"/>
              </w:rPr>
            </w:pPr>
            <w:r w:rsidRPr="00916F9F">
              <w:rPr>
                <w:b/>
                <w:szCs w:val="24"/>
              </w:rPr>
              <w:t>Examples of occupations</w:t>
            </w:r>
          </w:p>
        </w:tc>
      </w:tr>
      <w:tr w:rsidR="008854F2" w:rsidRPr="0037538A" w14:paraId="42A1E47F" w14:textId="77777777" w:rsidTr="00916F9F">
        <w:tc>
          <w:tcPr>
            <w:tcW w:w="0" w:type="auto"/>
          </w:tcPr>
          <w:p w14:paraId="450E3B12" w14:textId="00A70DBB" w:rsidR="008854F2" w:rsidRPr="0081262D" w:rsidRDefault="008854F2" w:rsidP="0081262D">
            <w:pPr>
              <w:spacing w:after="120"/>
              <w:rPr>
                <w:i/>
                <w:szCs w:val="24"/>
              </w:rPr>
            </w:pPr>
            <w:r w:rsidRPr="0081262D">
              <w:rPr>
                <w:i/>
                <w:szCs w:val="24"/>
              </w:rPr>
              <w:t>Salary</w:t>
            </w:r>
          </w:p>
        </w:tc>
        <w:tc>
          <w:tcPr>
            <w:tcW w:w="5154" w:type="dxa"/>
          </w:tcPr>
          <w:p w14:paraId="4DFD0438" w14:textId="6C7F030D" w:rsidR="008854F2" w:rsidRPr="0037538A" w:rsidRDefault="008854F2" w:rsidP="0081262D">
            <w:pPr>
              <w:spacing w:after="120"/>
              <w:rPr>
                <w:szCs w:val="24"/>
              </w:rPr>
            </w:pPr>
            <w:r w:rsidRPr="0037538A">
              <w:rPr>
                <w:szCs w:val="24"/>
              </w:rPr>
              <w:t>A fixed amount per year, usually paid weekly or fortnightly</w:t>
            </w:r>
            <w:r w:rsidR="0092194A">
              <w:rPr>
                <w:szCs w:val="24"/>
              </w:rPr>
              <w:t>.</w:t>
            </w:r>
          </w:p>
        </w:tc>
        <w:tc>
          <w:tcPr>
            <w:tcW w:w="3091" w:type="dxa"/>
          </w:tcPr>
          <w:p w14:paraId="10B839FA" w14:textId="77777777" w:rsidR="008854F2" w:rsidRPr="0037538A" w:rsidRDefault="008854F2" w:rsidP="0081262D">
            <w:pPr>
              <w:spacing w:after="120"/>
              <w:rPr>
                <w:szCs w:val="24"/>
              </w:rPr>
            </w:pPr>
            <w:r w:rsidRPr="0037538A">
              <w:rPr>
                <w:szCs w:val="24"/>
              </w:rPr>
              <w:t>1)</w:t>
            </w:r>
          </w:p>
          <w:p w14:paraId="7E97BAA5" w14:textId="754776FE" w:rsidR="008854F2" w:rsidRPr="0037538A" w:rsidRDefault="008854F2" w:rsidP="0081262D">
            <w:pPr>
              <w:spacing w:after="120"/>
              <w:rPr>
                <w:szCs w:val="24"/>
              </w:rPr>
            </w:pPr>
            <w:r w:rsidRPr="0037538A">
              <w:rPr>
                <w:szCs w:val="24"/>
              </w:rPr>
              <w:t>2)</w:t>
            </w:r>
          </w:p>
        </w:tc>
      </w:tr>
      <w:tr w:rsidR="008854F2" w:rsidRPr="0037538A" w14:paraId="152FE38E" w14:textId="77777777" w:rsidTr="00916F9F">
        <w:tc>
          <w:tcPr>
            <w:tcW w:w="0" w:type="auto"/>
          </w:tcPr>
          <w:p w14:paraId="57C7B54D" w14:textId="76A422E7" w:rsidR="008854F2" w:rsidRPr="0081262D" w:rsidRDefault="008854F2" w:rsidP="0081262D">
            <w:pPr>
              <w:spacing w:after="120"/>
              <w:rPr>
                <w:i/>
                <w:szCs w:val="24"/>
              </w:rPr>
            </w:pPr>
            <w:r w:rsidRPr="0081262D">
              <w:rPr>
                <w:i/>
                <w:szCs w:val="24"/>
              </w:rPr>
              <w:t>Wages</w:t>
            </w:r>
          </w:p>
        </w:tc>
        <w:tc>
          <w:tcPr>
            <w:tcW w:w="5154" w:type="dxa"/>
          </w:tcPr>
          <w:p w14:paraId="23832AA8" w14:textId="5FA50BDF" w:rsidR="008854F2" w:rsidRPr="0037538A" w:rsidRDefault="008854F2" w:rsidP="0081262D">
            <w:pPr>
              <w:spacing w:after="120"/>
              <w:rPr>
                <w:szCs w:val="24"/>
              </w:rPr>
            </w:pPr>
            <w:r w:rsidRPr="0037538A">
              <w:rPr>
                <w:szCs w:val="24"/>
              </w:rPr>
              <w:t>An hourly rate for an agreed number of hours per week, usually paid weekly or fortnightly</w:t>
            </w:r>
            <w:r w:rsidR="0092194A">
              <w:rPr>
                <w:szCs w:val="24"/>
              </w:rPr>
              <w:t>.</w:t>
            </w:r>
          </w:p>
        </w:tc>
        <w:tc>
          <w:tcPr>
            <w:tcW w:w="3091" w:type="dxa"/>
          </w:tcPr>
          <w:p w14:paraId="57DAC1BE" w14:textId="4B17A7D7" w:rsidR="008854F2" w:rsidRPr="0037538A" w:rsidRDefault="008854F2" w:rsidP="0081262D">
            <w:pPr>
              <w:spacing w:after="120"/>
              <w:rPr>
                <w:szCs w:val="24"/>
              </w:rPr>
            </w:pPr>
            <w:r w:rsidRPr="0037538A">
              <w:rPr>
                <w:szCs w:val="24"/>
              </w:rPr>
              <w:t>3)</w:t>
            </w:r>
          </w:p>
          <w:p w14:paraId="7A084725" w14:textId="51ACF2AC" w:rsidR="00283E1A" w:rsidRPr="0037538A" w:rsidRDefault="008854F2" w:rsidP="0081262D">
            <w:pPr>
              <w:spacing w:after="120"/>
              <w:rPr>
                <w:szCs w:val="24"/>
              </w:rPr>
            </w:pPr>
            <w:r w:rsidRPr="0037538A">
              <w:rPr>
                <w:szCs w:val="24"/>
              </w:rPr>
              <w:t>4)</w:t>
            </w:r>
          </w:p>
        </w:tc>
      </w:tr>
      <w:tr w:rsidR="00916F9F" w:rsidRPr="0037538A" w14:paraId="396DF724" w14:textId="77777777" w:rsidTr="00916F9F">
        <w:tc>
          <w:tcPr>
            <w:tcW w:w="0" w:type="auto"/>
          </w:tcPr>
          <w:p w14:paraId="19224650" w14:textId="71A91DAE" w:rsidR="00916F9F" w:rsidRPr="0081262D" w:rsidRDefault="00916F9F" w:rsidP="0081262D">
            <w:pPr>
              <w:spacing w:after="120"/>
              <w:rPr>
                <w:i/>
                <w:szCs w:val="24"/>
              </w:rPr>
            </w:pPr>
            <w:r w:rsidRPr="0081262D">
              <w:rPr>
                <w:i/>
                <w:szCs w:val="24"/>
              </w:rPr>
              <w:t>Piecework</w:t>
            </w:r>
          </w:p>
        </w:tc>
        <w:tc>
          <w:tcPr>
            <w:tcW w:w="5154" w:type="dxa"/>
          </w:tcPr>
          <w:p w14:paraId="52F02DAC" w14:textId="64F00B57" w:rsidR="00916F9F" w:rsidRPr="0037538A" w:rsidRDefault="00916F9F" w:rsidP="0081262D">
            <w:pPr>
              <w:spacing w:after="120"/>
              <w:rPr>
                <w:szCs w:val="24"/>
              </w:rPr>
            </w:pPr>
            <w:r>
              <w:rPr>
                <w:szCs w:val="24"/>
              </w:rPr>
              <w:t xml:space="preserve">Being </w:t>
            </w:r>
            <w:r w:rsidRPr="00916F9F">
              <w:rPr>
                <w:szCs w:val="24"/>
              </w:rPr>
              <w:t>paid for the number of items (pieces) produced or completed</w:t>
            </w:r>
            <w:r>
              <w:rPr>
                <w:szCs w:val="24"/>
              </w:rPr>
              <w:t>.</w:t>
            </w:r>
          </w:p>
        </w:tc>
        <w:tc>
          <w:tcPr>
            <w:tcW w:w="3091" w:type="dxa"/>
          </w:tcPr>
          <w:p w14:paraId="1221CD6D" w14:textId="77777777" w:rsidR="00916F9F" w:rsidRDefault="00916F9F" w:rsidP="0081262D">
            <w:pPr>
              <w:spacing w:after="120"/>
              <w:rPr>
                <w:szCs w:val="24"/>
              </w:rPr>
            </w:pPr>
            <w:r>
              <w:rPr>
                <w:szCs w:val="24"/>
              </w:rPr>
              <w:t>5)</w:t>
            </w:r>
          </w:p>
          <w:p w14:paraId="63150BAE" w14:textId="66FA6E67" w:rsidR="00916F9F" w:rsidRPr="0037538A" w:rsidRDefault="00916F9F" w:rsidP="0081262D">
            <w:pPr>
              <w:spacing w:after="120"/>
              <w:rPr>
                <w:szCs w:val="24"/>
              </w:rPr>
            </w:pPr>
            <w:r>
              <w:rPr>
                <w:szCs w:val="24"/>
              </w:rPr>
              <w:t>6)</w:t>
            </w:r>
          </w:p>
        </w:tc>
      </w:tr>
      <w:tr w:rsidR="00916F9F" w:rsidRPr="0037538A" w14:paraId="1B805F5C" w14:textId="77777777" w:rsidTr="00916F9F">
        <w:tc>
          <w:tcPr>
            <w:tcW w:w="0" w:type="auto"/>
          </w:tcPr>
          <w:p w14:paraId="7699D813" w14:textId="6BE6448A" w:rsidR="00916F9F" w:rsidRPr="0081262D" w:rsidRDefault="00916F9F" w:rsidP="0081262D">
            <w:pPr>
              <w:spacing w:after="120"/>
              <w:rPr>
                <w:i/>
                <w:szCs w:val="24"/>
              </w:rPr>
            </w:pPr>
            <w:r w:rsidRPr="0081262D">
              <w:rPr>
                <w:i/>
                <w:szCs w:val="24"/>
              </w:rPr>
              <w:t>Commission</w:t>
            </w:r>
          </w:p>
        </w:tc>
        <w:tc>
          <w:tcPr>
            <w:tcW w:w="5154" w:type="dxa"/>
          </w:tcPr>
          <w:p w14:paraId="07034BF0" w14:textId="41FE5888" w:rsidR="00916F9F" w:rsidRPr="0037538A" w:rsidRDefault="00916F9F" w:rsidP="0081262D">
            <w:pPr>
              <w:spacing w:after="120"/>
              <w:rPr>
                <w:szCs w:val="24"/>
              </w:rPr>
            </w:pPr>
            <w:r>
              <w:rPr>
                <w:szCs w:val="24"/>
              </w:rPr>
              <w:t xml:space="preserve">People who are paid </w:t>
            </w:r>
            <w:r w:rsidRPr="00916F9F">
              <w:rPr>
                <w:szCs w:val="24"/>
                <w:lang w:val="en-US"/>
              </w:rPr>
              <w:t>a percentage of the value of their sales</w:t>
            </w:r>
            <w:r>
              <w:rPr>
                <w:szCs w:val="24"/>
                <w:lang w:val="en-US"/>
              </w:rPr>
              <w:t>.</w:t>
            </w:r>
          </w:p>
        </w:tc>
        <w:tc>
          <w:tcPr>
            <w:tcW w:w="3091" w:type="dxa"/>
          </w:tcPr>
          <w:p w14:paraId="354FFF32" w14:textId="77777777" w:rsidR="00916F9F" w:rsidRDefault="00916F9F" w:rsidP="0081262D">
            <w:pPr>
              <w:spacing w:after="120"/>
              <w:rPr>
                <w:szCs w:val="24"/>
              </w:rPr>
            </w:pPr>
            <w:r>
              <w:rPr>
                <w:szCs w:val="24"/>
              </w:rPr>
              <w:t>7)</w:t>
            </w:r>
          </w:p>
          <w:p w14:paraId="2484F38E" w14:textId="20F539A9" w:rsidR="00916F9F" w:rsidRPr="0037538A" w:rsidRDefault="00916F9F" w:rsidP="0081262D">
            <w:pPr>
              <w:spacing w:after="120"/>
              <w:rPr>
                <w:szCs w:val="24"/>
              </w:rPr>
            </w:pPr>
            <w:r>
              <w:rPr>
                <w:szCs w:val="24"/>
              </w:rPr>
              <w:t>8)</w:t>
            </w:r>
          </w:p>
        </w:tc>
      </w:tr>
    </w:tbl>
    <w:p w14:paraId="019898D9" w14:textId="77777777" w:rsidR="00C724E1" w:rsidRPr="0037538A" w:rsidRDefault="00C724E1" w:rsidP="005B2D67">
      <w:pPr>
        <w:ind w:firstLine="357"/>
        <w:rPr>
          <w:szCs w:val="24"/>
        </w:rPr>
      </w:pPr>
    </w:p>
    <w:p w14:paraId="02C87587" w14:textId="77777777" w:rsidR="005B2D67" w:rsidRPr="0037538A" w:rsidRDefault="005B2D67" w:rsidP="0032372C">
      <w:pPr>
        <w:pStyle w:val="Task"/>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68"/>
        <w:gridCol w:w="4439"/>
      </w:tblGrid>
      <w:tr w:rsidR="0032372C" w:rsidRPr="0037538A" w14:paraId="4FC32EED" w14:textId="77777777" w:rsidTr="005B2D67">
        <w:trPr>
          <w:jc w:val="right"/>
        </w:trPr>
        <w:tc>
          <w:tcPr>
            <w:tcW w:w="5707" w:type="dxa"/>
            <w:gridSpan w:val="2"/>
            <w:tcBorders>
              <w:top w:val="single" w:sz="6" w:space="0" w:color="auto"/>
              <w:left w:val="single" w:sz="6" w:space="0" w:color="auto"/>
              <w:bottom w:val="single" w:sz="6" w:space="0" w:color="auto"/>
              <w:right w:val="single" w:sz="6" w:space="0" w:color="auto"/>
            </w:tcBorders>
            <w:shd w:val="clear" w:color="auto" w:fill="808080"/>
          </w:tcPr>
          <w:p w14:paraId="5F515F55" w14:textId="77777777" w:rsidR="0032372C" w:rsidRPr="0037538A" w:rsidRDefault="0032372C" w:rsidP="00E94A7F">
            <w:pPr>
              <w:pStyle w:val="Task"/>
              <w:spacing w:before="40" w:after="40"/>
              <w:ind w:left="0"/>
              <w:jc w:val="center"/>
              <w:rPr>
                <w:b/>
                <w:bCs/>
                <w:color w:val="FFFFFF"/>
                <w:szCs w:val="24"/>
              </w:rPr>
            </w:pPr>
            <w:r w:rsidRPr="0037538A">
              <w:rPr>
                <w:b/>
                <w:bCs/>
                <w:color w:val="FFFFFF"/>
                <w:szCs w:val="24"/>
              </w:rPr>
              <w:t>Marking</w:t>
            </w:r>
          </w:p>
        </w:tc>
      </w:tr>
      <w:tr w:rsidR="0032372C" w:rsidRPr="0037538A" w14:paraId="078A2204" w14:textId="77777777" w:rsidTr="00275FEA">
        <w:trPr>
          <w:jc w:val="right"/>
        </w:trPr>
        <w:tc>
          <w:tcPr>
            <w:tcW w:w="1268" w:type="dxa"/>
            <w:tcBorders>
              <w:top w:val="single" w:sz="6" w:space="0" w:color="auto"/>
              <w:bottom w:val="single" w:sz="6" w:space="0" w:color="auto"/>
            </w:tcBorders>
            <w:shd w:val="clear" w:color="auto" w:fill="auto"/>
          </w:tcPr>
          <w:p w14:paraId="0DEC0BEC" w14:textId="2186DD96" w:rsidR="0032372C" w:rsidRPr="0037538A" w:rsidRDefault="004D34BF" w:rsidP="00E94A7F">
            <w:pPr>
              <w:pStyle w:val="Task"/>
              <w:spacing w:before="40" w:after="40"/>
              <w:ind w:left="0"/>
              <w:rPr>
                <w:szCs w:val="24"/>
              </w:rPr>
            </w:pPr>
            <w:r w:rsidRPr="0037538A">
              <w:rPr>
                <w:szCs w:val="24"/>
              </w:rPr>
              <w:t>1/2 mark</w:t>
            </w:r>
          </w:p>
        </w:tc>
        <w:tc>
          <w:tcPr>
            <w:tcW w:w="4439" w:type="dxa"/>
            <w:tcBorders>
              <w:top w:val="single" w:sz="6" w:space="0" w:color="auto"/>
              <w:bottom w:val="single" w:sz="6" w:space="0" w:color="auto"/>
            </w:tcBorders>
            <w:shd w:val="clear" w:color="auto" w:fill="auto"/>
          </w:tcPr>
          <w:p w14:paraId="33921DB3" w14:textId="66F1A47D" w:rsidR="0032372C" w:rsidRPr="0037538A" w:rsidRDefault="00916F9F" w:rsidP="00DC0AAB">
            <w:pPr>
              <w:pStyle w:val="Task"/>
              <w:spacing w:before="40" w:after="40"/>
              <w:ind w:left="0"/>
              <w:rPr>
                <w:szCs w:val="24"/>
              </w:rPr>
            </w:pPr>
            <w:r>
              <w:rPr>
                <w:szCs w:val="24"/>
              </w:rPr>
              <w:t>Per 2 correct occupations for each type of income</w:t>
            </w:r>
            <w:r w:rsidR="00943BFB" w:rsidRPr="0037538A">
              <w:rPr>
                <w:szCs w:val="24"/>
              </w:rPr>
              <w:t>.</w:t>
            </w:r>
            <w:r w:rsidR="00B272A9" w:rsidRPr="0037538A">
              <w:rPr>
                <w:szCs w:val="24"/>
              </w:rPr>
              <w:t xml:space="preserve"> </w:t>
            </w:r>
          </w:p>
        </w:tc>
      </w:tr>
    </w:tbl>
    <w:p w14:paraId="59479997" w14:textId="0D8FE36B" w:rsidR="00674035" w:rsidRPr="0037538A" w:rsidRDefault="00674035" w:rsidP="00266212">
      <w:pPr>
        <w:pStyle w:val="Task"/>
        <w:rPr>
          <w:szCs w:val="24"/>
        </w:rPr>
      </w:pPr>
    </w:p>
    <w:p w14:paraId="64143EA9" w14:textId="77B4C6F9" w:rsidR="00DF4087" w:rsidRPr="0037538A" w:rsidRDefault="00DF4087" w:rsidP="00266212">
      <w:pPr>
        <w:pStyle w:val="Task"/>
        <w:rPr>
          <w:szCs w:val="24"/>
        </w:rPr>
      </w:pPr>
    </w:p>
    <w:p w14:paraId="79DC54A1" w14:textId="77777777" w:rsidR="003719C4" w:rsidRPr="0037538A" w:rsidRDefault="003719C4" w:rsidP="00266212">
      <w:pPr>
        <w:pStyle w:val="Task"/>
        <w:rPr>
          <w:szCs w:val="24"/>
        </w:rPr>
      </w:pPr>
    </w:p>
    <w:p w14:paraId="1347A8C6" w14:textId="6A27D340" w:rsidR="00104AFF" w:rsidRPr="0037538A" w:rsidRDefault="00FF6D3F" w:rsidP="5455EDC0">
      <w:pPr>
        <w:pStyle w:val="Heading2"/>
        <w:numPr>
          <w:ilvl w:val="0"/>
          <w:numId w:val="27"/>
        </w:numPr>
        <w:rPr>
          <w:szCs w:val="24"/>
        </w:rPr>
      </w:pPr>
      <w:r w:rsidRPr="0037538A">
        <w:rPr>
          <w:szCs w:val="24"/>
        </w:rPr>
        <w:t xml:space="preserve">Tax Deductions </w:t>
      </w:r>
      <w:r w:rsidR="001651F3" w:rsidRPr="0037538A">
        <w:rPr>
          <w:szCs w:val="24"/>
        </w:rPr>
        <w:t>(2 marks)</w:t>
      </w:r>
    </w:p>
    <w:p w14:paraId="14E02534" w14:textId="77777777" w:rsidR="00454E43" w:rsidRPr="0037538A" w:rsidRDefault="00454E43" w:rsidP="00454E43">
      <w:pPr>
        <w:pStyle w:val="Task"/>
        <w:rPr>
          <w:szCs w:val="24"/>
        </w:rPr>
      </w:pPr>
    </w:p>
    <w:p w14:paraId="7790437D" w14:textId="142A9CAA" w:rsidR="00AD11A3" w:rsidRPr="0037538A" w:rsidRDefault="00454E43" w:rsidP="007B076B">
      <w:pPr>
        <w:pStyle w:val="Task"/>
        <w:numPr>
          <w:ilvl w:val="0"/>
          <w:numId w:val="30"/>
        </w:numPr>
        <w:rPr>
          <w:szCs w:val="24"/>
        </w:rPr>
      </w:pPr>
      <w:r w:rsidRPr="0037538A">
        <w:rPr>
          <w:szCs w:val="24"/>
        </w:rPr>
        <w:t xml:space="preserve">In your own words, define a </w:t>
      </w:r>
      <w:r w:rsidR="0081262D">
        <w:rPr>
          <w:szCs w:val="24"/>
        </w:rPr>
        <w:t>“</w:t>
      </w:r>
      <w:r w:rsidRPr="0037538A">
        <w:rPr>
          <w:szCs w:val="24"/>
        </w:rPr>
        <w:t>tax deduction</w:t>
      </w:r>
      <w:r w:rsidR="0081262D">
        <w:rPr>
          <w:szCs w:val="24"/>
        </w:rPr>
        <w:t>”</w:t>
      </w:r>
      <w:r w:rsidRPr="0037538A">
        <w:rPr>
          <w:szCs w:val="24"/>
        </w:rPr>
        <w:t>?</w:t>
      </w:r>
    </w:p>
    <w:p w14:paraId="16676D7C" w14:textId="77777777" w:rsidR="00F33CBE" w:rsidRPr="0037538A" w:rsidRDefault="00F33CBE" w:rsidP="0081262D">
      <w:pPr>
        <w:pStyle w:val="Task"/>
        <w:ind w:left="0"/>
        <w:rPr>
          <w:szCs w:val="24"/>
        </w:rPr>
      </w:pPr>
    </w:p>
    <w:p w14:paraId="14E5D146" w14:textId="2E7C1E3C" w:rsidR="00F33CBE" w:rsidRPr="0037538A" w:rsidRDefault="00644046" w:rsidP="007B076B">
      <w:pPr>
        <w:pStyle w:val="Task"/>
        <w:numPr>
          <w:ilvl w:val="0"/>
          <w:numId w:val="30"/>
        </w:numPr>
        <w:rPr>
          <w:szCs w:val="24"/>
        </w:rPr>
      </w:pPr>
      <w:r w:rsidRPr="0037538A">
        <w:rPr>
          <w:szCs w:val="24"/>
        </w:rPr>
        <w:t>Choose one profession and describe at least 2 taxable deductions for that job?</w:t>
      </w:r>
    </w:p>
    <w:p w14:paraId="322BCE64" w14:textId="016C16FB" w:rsidR="00104AFF" w:rsidRPr="0037538A" w:rsidRDefault="00104AFF" w:rsidP="00104AFF">
      <w:pPr>
        <w:pStyle w:val="Task"/>
        <w:rPr>
          <w:szCs w:val="24"/>
        </w:rPr>
      </w:pPr>
    </w:p>
    <w:p w14:paraId="45B51ED1" w14:textId="506C23AC" w:rsidR="00E42FE0" w:rsidRPr="0037538A" w:rsidRDefault="00E42FE0" w:rsidP="00104AFF">
      <w:pPr>
        <w:pStyle w:val="Task"/>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60"/>
        <w:gridCol w:w="4704"/>
        <w:gridCol w:w="15"/>
      </w:tblGrid>
      <w:tr w:rsidR="0032372C" w:rsidRPr="0037538A" w14:paraId="3AC7E07F" w14:textId="77777777" w:rsidTr="005B2D67">
        <w:trPr>
          <w:jc w:val="right"/>
        </w:trPr>
        <w:tc>
          <w:tcPr>
            <w:tcW w:w="5879" w:type="dxa"/>
            <w:gridSpan w:val="3"/>
            <w:tcBorders>
              <w:top w:val="single" w:sz="6" w:space="0" w:color="auto"/>
              <w:left w:val="single" w:sz="6" w:space="0" w:color="auto"/>
              <w:bottom w:val="single" w:sz="6" w:space="0" w:color="auto"/>
              <w:right w:val="single" w:sz="6" w:space="0" w:color="auto"/>
            </w:tcBorders>
            <w:shd w:val="clear" w:color="auto" w:fill="808080"/>
          </w:tcPr>
          <w:p w14:paraId="63D9EF8D" w14:textId="77777777" w:rsidR="0032372C" w:rsidRPr="0037538A" w:rsidRDefault="0032372C" w:rsidP="00E94A7F">
            <w:pPr>
              <w:pStyle w:val="Task"/>
              <w:spacing w:before="40" w:after="40"/>
              <w:ind w:left="0"/>
              <w:jc w:val="center"/>
              <w:rPr>
                <w:b/>
                <w:bCs/>
                <w:color w:val="FFFFFF"/>
                <w:szCs w:val="24"/>
              </w:rPr>
            </w:pPr>
            <w:r w:rsidRPr="0037538A">
              <w:rPr>
                <w:b/>
                <w:bCs/>
                <w:color w:val="FFFFFF"/>
                <w:szCs w:val="24"/>
              </w:rPr>
              <w:t>Marking</w:t>
            </w:r>
          </w:p>
        </w:tc>
      </w:tr>
      <w:tr w:rsidR="005B2D67" w:rsidRPr="0037538A" w14:paraId="5503CDCE" w14:textId="77777777" w:rsidTr="005B2D67">
        <w:trPr>
          <w:gridAfter w:val="1"/>
          <w:wAfter w:w="15" w:type="dxa"/>
          <w:jc w:val="right"/>
        </w:trPr>
        <w:tc>
          <w:tcPr>
            <w:tcW w:w="1160" w:type="dxa"/>
            <w:tcBorders>
              <w:top w:val="single" w:sz="6" w:space="0" w:color="auto"/>
              <w:bottom w:val="single" w:sz="6" w:space="0" w:color="auto"/>
            </w:tcBorders>
            <w:shd w:val="clear" w:color="auto" w:fill="auto"/>
          </w:tcPr>
          <w:p w14:paraId="29EAEE89" w14:textId="607D9BA4" w:rsidR="005B2D67" w:rsidRPr="0037538A" w:rsidRDefault="006F10F3" w:rsidP="00E94A7F">
            <w:pPr>
              <w:pStyle w:val="Task"/>
              <w:spacing w:before="40" w:after="40"/>
              <w:ind w:left="0"/>
              <w:rPr>
                <w:szCs w:val="24"/>
              </w:rPr>
            </w:pPr>
            <w:r w:rsidRPr="0037538A">
              <w:rPr>
                <w:szCs w:val="24"/>
              </w:rPr>
              <w:t>1</w:t>
            </w:r>
            <w:r w:rsidR="00057BC9" w:rsidRPr="0037538A">
              <w:rPr>
                <w:szCs w:val="24"/>
              </w:rPr>
              <w:t xml:space="preserve"> mark</w:t>
            </w:r>
          </w:p>
        </w:tc>
        <w:tc>
          <w:tcPr>
            <w:tcW w:w="4704" w:type="dxa"/>
            <w:tcBorders>
              <w:top w:val="single" w:sz="6" w:space="0" w:color="auto"/>
              <w:bottom w:val="single" w:sz="6" w:space="0" w:color="auto"/>
            </w:tcBorders>
            <w:shd w:val="clear" w:color="auto" w:fill="auto"/>
          </w:tcPr>
          <w:p w14:paraId="34CDC4CD" w14:textId="106F14AF" w:rsidR="005B2D67" w:rsidRPr="0037538A" w:rsidRDefault="00644046" w:rsidP="00057BC9">
            <w:pPr>
              <w:pStyle w:val="Task"/>
              <w:spacing w:before="40" w:after="40"/>
              <w:ind w:left="0"/>
              <w:rPr>
                <w:szCs w:val="24"/>
              </w:rPr>
            </w:pPr>
            <w:r w:rsidRPr="0037538A">
              <w:rPr>
                <w:szCs w:val="24"/>
              </w:rPr>
              <w:t xml:space="preserve">a) </w:t>
            </w:r>
            <w:r w:rsidR="0043040D" w:rsidRPr="0037538A">
              <w:rPr>
                <w:szCs w:val="24"/>
              </w:rPr>
              <w:t>For correct answer.</w:t>
            </w:r>
          </w:p>
        </w:tc>
      </w:tr>
      <w:tr w:rsidR="00E42FE0" w:rsidRPr="0037538A" w14:paraId="7886A970" w14:textId="77777777" w:rsidTr="005B2D67">
        <w:trPr>
          <w:gridAfter w:val="1"/>
          <w:wAfter w:w="15" w:type="dxa"/>
          <w:jc w:val="right"/>
        </w:trPr>
        <w:tc>
          <w:tcPr>
            <w:tcW w:w="1160" w:type="dxa"/>
            <w:tcBorders>
              <w:top w:val="single" w:sz="6" w:space="0" w:color="auto"/>
              <w:bottom w:val="single" w:sz="6" w:space="0" w:color="auto"/>
            </w:tcBorders>
            <w:shd w:val="clear" w:color="auto" w:fill="auto"/>
          </w:tcPr>
          <w:p w14:paraId="5A14C894" w14:textId="307B0687" w:rsidR="00E42FE0" w:rsidRPr="0037538A" w:rsidRDefault="00644046" w:rsidP="00E42FE0">
            <w:pPr>
              <w:pStyle w:val="Task"/>
              <w:spacing w:before="40" w:after="40"/>
              <w:ind w:left="0"/>
              <w:rPr>
                <w:szCs w:val="24"/>
              </w:rPr>
            </w:pPr>
            <w:r w:rsidRPr="0037538A">
              <w:rPr>
                <w:szCs w:val="24"/>
              </w:rPr>
              <w:t>1/</w:t>
            </w:r>
            <w:r w:rsidR="00E42FE0" w:rsidRPr="0037538A">
              <w:rPr>
                <w:szCs w:val="24"/>
              </w:rPr>
              <w:t>2 mark</w:t>
            </w:r>
          </w:p>
        </w:tc>
        <w:tc>
          <w:tcPr>
            <w:tcW w:w="4704" w:type="dxa"/>
            <w:tcBorders>
              <w:top w:val="single" w:sz="6" w:space="0" w:color="auto"/>
              <w:bottom w:val="single" w:sz="6" w:space="0" w:color="auto"/>
            </w:tcBorders>
            <w:shd w:val="clear" w:color="auto" w:fill="auto"/>
          </w:tcPr>
          <w:p w14:paraId="6A5FCE9F" w14:textId="3FCAB031" w:rsidR="00E42FE0" w:rsidRPr="0037538A" w:rsidRDefault="0043040D" w:rsidP="00E42FE0">
            <w:pPr>
              <w:pStyle w:val="Task"/>
              <w:spacing w:before="40" w:after="40"/>
              <w:ind w:left="0"/>
              <w:rPr>
                <w:szCs w:val="24"/>
              </w:rPr>
            </w:pPr>
            <w:r w:rsidRPr="0037538A">
              <w:rPr>
                <w:szCs w:val="24"/>
              </w:rPr>
              <w:t xml:space="preserve">b) For each </w:t>
            </w:r>
            <w:r w:rsidR="00943BFB" w:rsidRPr="0037538A">
              <w:rPr>
                <w:szCs w:val="24"/>
              </w:rPr>
              <w:t>taxable deduction</w:t>
            </w:r>
            <w:r w:rsidRPr="0037538A">
              <w:rPr>
                <w:szCs w:val="24"/>
              </w:rPr>
              <w:t>.</w:t>
            </w:r>
          </w:p>
        </w:tc>
      </w:tr>
    </w:tbl>
    <w:p w14:paraId="0DFB2FCE" w14:textId="77777777" w:rsidR="00674035" w:rsidRPr="0037538A" w:rsidRDefault="00674035" w:rsidP="00266212">
      <w:pPr>
        <w:pStyle w:val="Task"/>
        <w:rPr>
          <w:szCs w:val="24"/>
        </w:rPr>
      </w:pPr>
    </w:p>
    <w:p w14:paraId="393EC225" w14:textId="15D74991" w:rsidR="003719C4" w:rsidRDefault="003719C4" w:rsidP="00266212">
      <w:pPr>
        <w:pStyle w:val="Task"/>
        <w:rPr>
          <w:szCs w:val="24"/>
        </w:rPr>
      </w:pPr>
    </w:p>
    <w:p w14:paraId="4DA14D79" w14:textId="07B15983" w:rsidR="00567C0B" w:rsidRPr="0037538A" w:rsidRDefault="003960FC" w:rsidP="00943BFB">
      <w:pPr>
        <w:pStyle w:val="Heading2"/>
        <w:numPr>
          <w:ilvl w:val="0"/>
          <w:numId w:val="31"/>
        </w:numPr>
        <w:rPr>
          <w:szCs w:val="24"/>
        </w:rPr>
      </w:pPr>
      <w:r w:rsidRPr="0037538A">
        <w:rPr>
          <w:szCs w:val="24"/>
        </w:rPr>
        <w:lastRenderedPageBreak/>
        <w:t>Discounts</w:t>
      </w:r>
      <w:r w:rsidR="00B537C5" w:rsidRPr="0037538A">
        <w:rPr>
          <w:szCs w:val="24"/>
        </w:rPr>
        <w:t xml:space="preserve"> </w:t>
      </w:r>
      <w:r w:rsidR="00905C41" w:rsidRPr="0037538A">
        <w:rPr>
          <w:szCs w:val="24"/>
        </w:rPr>
        <w:t>(</w:t>
      </w:r>
      <w:r w:rsidR="00105878" w:rsidRPr="0037538A">
        <w:rPr>
          <w:szCs w:val="24"/>
        </w:rPr>
        <w:t>4</w:t>
      </w:r>
      <w:r w:rsidR="001651F3" w:rsidRPr="0037538A">
        <w:rPr>
          <w:szCs w:val="24"/>
        </w:rPr>
        <w:t xml:space="preserve"> marks)</w:t>
      </w:r>
      <w:r w:rsidR="0066382E" w:rsidRPr="0037538A">
        <w:rPr>
          <w:szCs w:val="24"/>
        </w:rPr>
        <w:t xml:space="preserve"> </w:t>
      </w:r>
      <w:r w:rsidR="00AC673D">
        <w:rPr>
          <w:szCs w:val="24"/>
        </w:rPr>
        <w:t xml:space="preserve"> </w:t>
      </w:r>
    </w:p>
    <w:p w14:paraId="33B59818" w14:textId="58989248" w:rsidR="003F09C8" w:rsidRPr="0037538A" w:rsidRDefault="003F09C8" w:rsidP="003F09C8">
      <w:pPr>
        <w:pStyle w:val="Task"/>
        <w:rPr>
          <w:szCs w:val="24"/>
        </w:rPr>
      </w:pPr>
    </w:p>
    <w:p w14:paraId="1E1C87BF" w14:textId="7CC8FF99" w:rsidR="003960FC" w:rsidRPr="0037538A" w:rsidRDefault="00584FD9" w:rsidP="00B537C5">
      <w:pPr>
        <w:pStyle w:val="Task"/>
        <w:rPr>
          <w:szCs w:val="24"/>
        </w:rPr>
      </w:pPr>
      <w:r w:rsidRPr="0037538A">
        <w:rPr>
          <w:szCs w:val="24"/>
        </w:rPr>
        <w:t>The following items are all discounted.</w:t>
      </w:r>
    </w:p>
    <w:p w14:paraId="716AA64B" w14:textId="7D7778BB" w:rsidR="003F09C8" w:rsidRPr="0037538A" w:rsidRDefault="003D6A8A" w:rsidP="00B537C5">
      <w:pPr>
        <w:pStyle w:val="Task"/>
        <w:rPr>
          <w:szCs w:val="24"/>
        </w:rPr>
      </w:pPr>
      <w:r w:rsidRPr="0037538A">
        <w:rPr>
          <w:noProof/>
          <w:szCs w:val="24"/>
          <w:lang w:val="en-AU" w:eastAsia="en-AU"/>
        </w:rPr>
        <w:drawing>
          <wp:anchor distT="0" distB="0" distL="114300" distR="114300" simplePos="0" relativeHeight="251658244" behindDoc="0" locked="0" layoutInCell="1" allowOverlap="1" wp14:anchorId="75E60A6C" wp14:editId="7A0D8D00">
            <wp:simplePos x="0" y="0"/>
            <wp:positionH relativeFrom="column">
              <wp:posOffset>390525</wp:posOffset>
            </wp:positionH>
            <wp:positionV relativeFrom="paragraph">
              <wp:posOffset>90170</wp:posOffset>
            </wp:positionV>
            <wp:extent cx="5419725" cy="17611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1761149"/>
                    </a:xfrm>
                    <a:prstGeom prst="rect">
                      <a:avLst/>
                    </a:prstGeom>
                  </pic:spPr>
                </pic:pic>
              </a:graphicData>
            </a:graphic>
            <wp14:sizeRelH relativeFrom="margin">
              <wp14:pctWidth>0</wp14:pctWidth>
            </wp14:sizeRelH>
            <wp14:sizeRelV relativeFrom="margin">
              <wp14:pctHeight>0</wp14:pctHeight>
            </wp14:sizeRelV>
          </wp:anchor>
        </w:drawing>
      </w:r>
    </w:p>
    <w:p w14:paraId="2F80E9BC" w14:textId="21921D37" w:rsidR="003F09C8" w:rsidRPr="0037538A" w:rsidRDefault="003F09C8" w:rsidP="00B537C5">
      <w:pPr>
        <w:pStyle w:val="Task"/>
        <w:rPr>
          <w:szCs w:val="24"/>
        </w:rPr>
      </w:pPr>
    </w:p>
    <w:p w14:paraId="5D8F611A" w14:textId="608D1768" w:rsidR="003F09C8" w:rsidRPr="0037538A" w:rsidRDefault="003F09C8" w:rsidP="00B537C5">
      <w:pPr>
        <w:pStyle w:val="Task"/>
        <w:rPr>
          <w:szCs w:val="24"/>
        </w:rPr>
      </w:pPr>
    </w:p>
    <w:p w14:paraId="1FC7DF61" w14:textId="51D1439C" w:rsidR="003F09C8" w:rsidRPr="0037538A" w:rsidRDefault="003F09C8" w:rsidP="00B537C5">
      <w:pPr>
        <w:pStyle w:val="Task"/>
        <w:rPr>
          <w:szCs w:val="24"/>
        </w:rPr>
      </w:pPr>
    </w:p>
    <w:p w14:paraId="641B9A6D" w14:textId="120030E0" w:rsidR="003F09C8" w:rsidRPr="0037538A" w:rsidRDefault="003F09C8" w:rsidP="00B537C5">
      <w:pPr>
        <w:pStyle w:val="Task"/>
        <w:rPr>
          <w:szCs w:val="24"/>
        </w:rPr>
      </w:pPr>
    </w:p>
    <w:p w14:paraId="2C5FBCB8" w14:textId="7C50CD36" w:rsidR="003F09C8" w:rsidRPr="0037538A" w:rsidRDefault="003F09C8" w:rsidP="00B537C5">
      <w:pPr>
        <w:pStyle w:val="Task"/>
        <w:rPr>
          <w:szCs w:val="24"/>
        </w:rPr>
      </w:pPr>
    </w:p>
    <w:p w14:paraId="1C6D0117" w14:textId="6AE5DD4E" w:rsidR="00CB1D70" w:rsidRPr="0037538A" w:rsidRDefault="00CB1D70" w:rsidP="00B537C5">
      <w:pPr>
        <w:pStyle w:val="Task"/>
        <w:rPr>
          <w:szCs w:val="24"/>
        </w:rPr>
      </w:pPr>
    </w:p>
    <w:p w14:paraId="6D547593" w14:textId="17AF3970" w:rsidR="00CB1D70" w:rsidRDefault="00CB1D70" w:rsidP="00B537C5">
      <w:pPr>
        <w:pStyle w:val="Task"/>
        <w:rPr>
          <w:szCs w:val="24"/>
        </w:rPr>
      </w:pPr>
    </w:p>
    <w:p w14:paraId="383B2B2B" w14:textId="50F3F446" w:rsidR="002B5256" w:rsidRDefault="002B5256" w:rsidP="00B537C5">
      <w:pPr>
        <w:pStyle w:val="Task"/>
        <w:rPr>
          <w:szCs w:val="24"/>
        </w:rPr>
      </w:pPr>
    </w:p>
    <w:p w14:paraId="39EF1199" w14:textId="55623870" w:rsidR="002B5256" w:rsidRPr="0037538A" w:rsidRDefault="002B5256" w:rsidP="00B537C5">
      <w:pPr>
        <w:pStyle w:val="Task"/>
        <w:rPr>
          <w:szCs w:val="24"/>
        </w:rPr>
      </w:pPr>
      <w:r w:rsidRPr="0037538A">
        <w:rPr>
          <w:noProof/>
          <w:szCs w:val="24"/>
          <w:lang w:val="en-AU" w:eastAsia="en-AU"/>
        </w:rPr>
        <mc:AlternateContent>
          <mc:Choice Requires="wps">
            <w:drawing>
              <wp:anchor distT="45720" distB="45720" distL="114300" distR="114300" simplePos="0" relativeHeight="251658245" behindDoc="0" locked="0" layoutInCell="1" allowOverlap="1" wp14:anchorId="170F2654" wp14:editId="3E737F57">
                <wp:simplePos x="0" y="0"/>
                <wp:positionH relativeFrom="column">
                  <wp:posOffset>85090</wp:posOffset>
                </wp:positionH>
                <wp:positionV relativeFrom="paragraph">
                  <wp:posOffset>281305</wp:posOffset>
                </wp:positionV>
                <wp:extent cx="658177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61975"/>
                        </a:xfrm>
                        <a:prstGeom prst="rect">
                          <a:avLst/>
                        </a:prstGeom>
                        <a:solidFill>
                          <a:srgbClr val="FFFFFF"/>
                        </a:solidFill>
                        <a:ln w="9525">
                          <a:noFill/>
                          <a:miter lim="800000"/>
                          <a:headEnd/>
                          <a:tailEnd/>
                        </a:ln>
                      </wps:spPr>
                      <wps:txbx>
                        <w:txbxContent>
                          <w:p w14:paraId="56E20728" w14:textId="4EF68EA2" w:rsidR="00916F9F" w:rsidRPr="00147CCB" w:rsidRDefault="00916F9F">
                            <w:pPr>
                              <w:rPr>
                                <w:rFonts w:ascii="Cambria Math" w:hAnsi="Cambria Math"/>
                                <w:sz w:val="22"/>
                                <w:lang w:val="en-US"/>
                              </w:rPr>
                            </w:pPr>
                            <m:oMath>
                              <m:r>
                                <w:rPr>
                                  <w:rFonts w:ascii="Cambria Math" w:hAnsi="Cambria Math"/>
                                  <w:sz w:val="22"/>
                                  <w:lang w:val="en-US"/>
                                </w:rPr>
                                <m:t xml:space="preserve">        $380</m:t>
                              </m:r>
                            </m:oMath>
                            <w:r w:rsidRPr="00147CCB">
                              <w:rPr>
                                <w:rFonts w:ascii="Cambria Math" w:hAnsi="Cambria Math"/>
                                <w:sz w:val="22"/>
                                <w:lang w:val="en-US"/>
                              </w:rPr>
                              <w:t xml:space="preserve">                             </w:t>
                            </w:r>
                            <m:oMath>
                              <m:r>
                                <w:rPr>
                                  <w:rFonts w:ascii="Cambria Math" w:hAnsi="Cambria Math"/>
                                  <w:sz w:val="22"/>
                                  <w:lang w:val="en-US"/>
                                </w:rPr>
                                <m:t xml:space="preserve">       $450                                          $260                                                    $600</m:t>
                              </m:r>
                            </m:oMath>
                          </w:p>
                          <w:p w14:paraId="0691E903" w14:textId="7AF4C3A2" w:rsidR="00916F9F" w:rsidRPr="00147CCB" w:rsidRDefault="00916F9F">
                            <w:pPr>
                              <w:rPr>
                                <w:rFonts w:ascii="Cambria Math" w:hAnsi="Cambria Math"/>
                                <w:sz w:val="22"/>
                                <w:lang w:val="en-US"/>
                              </w:rPr>
                            </w:pPr>
                            <w:r w:rsidRPr="00147CCB">
                              <w:rPr>
                                <w:rFonts w:ascii="Cambria Math" w:hAnsi="Cambria Math"/>
                                <w:sz w:val="22"/>
                                <w:lang w:val="en-US"/>
                              </w:rPr>
                              <w:t xml:space="preserve">        </w:t>
                            </w:r>
                            <m:oMath>
                              <m:r>
                                <w:rPr>
                                  <w:rFonts w:ascii="Cambria Math" w:hAnsi="Cambria Math"/>
                                  <w:sz w:val="22"/>
                                  <w:lang w:val="en-US"/>
                                </w:rPr>
                                <m:t>25% discount</m:t>
                              </m:r>
                            </m:oMath>
                            <w:r w:rsidRPr="00147CCB">
                              <w:rPr>
                                <w:rFonts w:ascii="Cambria Math" w:hAnsi="Cambria Math"/>
                                <w:sz w:val="22"/>
                                <w:lang w:val="en-US"/>
                              </w:rPr>
                              <w:t xml:space="preserve">       </w:t>
                            </w:r>
                            <w:r w:rsidR="002B5256">
                              <w:rPr>
                                <w:rFonts w:ascii="Cambria Math" w:hAnsi="Cambria Math"/>
                                <w:sz w:val="22"/>
                                <w:lang w:val="en-US"/>
                              </w:rPr>
                              <w:t xml:space="preserve"> </w:t>
                            </w:r>
                            <w:r w:rsidRPr="00147CCB">
                              <w:rPr>
                                <w:rFonts w:ascii="Cambria Math" w:hAnsi="Cambria Math"/>
                                <w:sz w:val="22"/>
                                <w:lang w:val="en-US"/>
                              </w:rPr>
                              <w:t xml:space="preserve">    </w:t>
                            </w:r>
                            <m:oMath>
                              <m:r>
                                <w:rPr>
                                  <w:rFonts w:ascii="Cambria Math" w:hAnsi="Cambria Math"/>
                                  <w:sz w:val="22"/>
                                  <w:lang w:val="en-US"/>
                                </w:rPr>
                                <m:t xml:space="preserve">      20% discount</m:t>
                              </m:r>
                            </m:oMath>
                            <w:r w:rsidRPr="00147CCB">
                              <w:rPr>
                                <w:rFonts w:ascii="Cambria Math" w:hAnsi="Cambria Math"/>
                                <w:sz w:val="22"/>
                                <w:lang w:val="en-US"/>
                              </w:rPr>
                              <w:t xml:space="preserve">               </w:t>
                            </w:r>
                            <w:r w:rsidR="002B5256">
                              <w:rPr>
                                <w:rFonts w:ascii="Cambria Math" w:hAnsi="Cambria Math"/>
                                <w:sz w:val="22"/>
                                <w:lang w:val="en-US"/>
                              </w:rPr>
                              <w:t xml:space="preserve">      </w:t>
                            </w:r>
                            <w:r w:rsidRPr="00147CCB">
                              <w:rPr>
                                <w:rFonts w:ascii="Cambria Math" w:hAnsi="Cambria Math"/>
                                <w:sz w:val="22"/>
                                <w:lang w:val="en-US"/>
                              </w:rPr>
                              <w:t xml:space="preserve">   </w:t>
                            </w:r>
                            <m:oMath>
                              <m:r>
                                <w:rPr>
                                  <w:rFonts w:ascii="Cambria Math" w:hAnsi="Cambria Math"/>
                                  <w:sz w:val="22"/>
                                  <w:lang w:val="en-US"/>
                                </w:rPr>
                                <m:t>33</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3</m:t>
                                  </m:r>
                                </m:den>
                              </m:f>
                              <m:r>
                                <w:rPr>
                                  <w:rFonts w:ascii="Cambria Math" w:hAnsi="Cambria Math"/>
                                  <w:sz w:val="22"/>
                                  <w:lang w:val="en-US"/>
                                </w:rPr>
                                <m:t>% discount</m:t>
                              </m:r>
                            </m:oMath>
                            <w:r w:rsidRPr="00147CCB">
                              <w:rPr>
                                <w:rFonts w:ascii="Cambria Math" w:hAnsi="Cambria Math"/>
                                <w:sz w:val="22"/>
                                <w:lang w:val="en-US"/>
                              </w:rPr>
                              <w:t xml:space="preserve">                 </w:t>
                            </w:r>
                            <w:r w:rsidR="002B5256">
                              <w:rPr>
                                <w:rFonts w:ascii="Cambria Math" w:hAnsi="Cambria Math"/>
                                <w:sz w:val="22"/>
                                <w:lang w:val="en-US"/>
                              </w:rPr>
                              <w:t xml:space="preserve">   </w:t>
                            </w:r>
                            <w:r w:rsidRPr="00147CCB">
                              <w:rPr>
                                <w:rFonts w:ascii="Cambria Math" w:hAnsi="Cambria Math"/>
                                <w:sz w:val="22"/>
                                <w:lang w:val="en-US"/>
                              </w:rPr>
                              <w:t xml:space="preserve">  </w:t>
                            </w:r>
                            <w:r w:rsidR="002B5256">
                              <w:rPr>
                                <w:rFonts w:ascii="Cambria Math" w:hAnsi="Cambria Math"/>
                                <w:sz w:val="22"/>
                                <w:lang w:val="en-US"/>
                              </w:rPr>
                              <w:t xml:space="preserve">        </w:t>
                            </w:r>
                            <w:r w:rsidRPr="00147CCB">
                              <w:rPr>
                                <w:rFonts w:ascii="Cambria Math" w:hAnsi="Cambria Math"/>
                                <w:sz w:val="22"/>
                                <w:lang w:val="en-US"/>
                              </w:rPr>
                              <w:t xml:space="preserve"> </w:t>
                            </w:r>
                            <m:oMath>
                              <m:r>
                                <w:rPr>
                                  <w:rFonts w:ascii="Cambria Math" w:hAnsi="Cambria Math"/>
                                  <w:sz w:val="22"/>
                                  <w:lang w:val="en-US"/>
                                </w:rPr>
                                <m:t>15% discoun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F2654" id="_x0000_t202" coordsize="21600,21600" o:spt="202" path="m,l,21600r21600,l21600,xe">
                <v:stroke joinstyle="miter"/>
                <v:path gradientshapeok="t" o:connecttype="rect"/>
              </v:shapetype>
              <v:shape id="Text Box 2" o:spid="_x0000_s1026" type="#_x0000_t202" style="position:absolute;left:0;text-align:left;margin-left:6.7pt;margin-top:22.15pt;width:518.25pt;height:44.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" stroked="f">
                <v:textbox>
                  <w:txbxContent>
                    <w:p w14:paraId="56E20728" w14:textId="4EF68EA2" w:rsidR="00916F9F" w:rsidRPr="00147CCB" w:rsidRDefault="00916F9F">
                      <w:pPr>
                        <w:rPr>
                          <w:rFonts w:ascii="Cambria Math" w:hAnsi="Cambria Math"/>
                          <w:sz w:val="22"/>
                          <w:lang w:val="en-US"/>
                        </w:rPr>
                      </w:pPr>
                      <m:oMath>
                        <m:r>
                          <w:rPr>
                            <w:rFonts w:ascii="Cambria Math" w:hAnsi="Cambria Math"/>
                            <w:sz w:val="22"/>
                            <w:lang w:val="en-US"/>
                          </w:rPr>
                          <m:t xml:space="preserve">        $380</m:t>
                        </m:r>
                      </m:oMath>
                      <w:r w:rsidRPr="00147CCB">
                        <w:rPr>
                          <w:rFonts w:ascii="Cambria Math" w:hAnsi="Cambria Math"/>
                          <w:sz w:val="22"/>
                          <w:lang w:val="en-US"/>
                        </w:rPr>
                        <w:t xml:space="preserve">                             </w:t>
                      </w:r>
                      <m:oMath>
                        <m:r>
                          <w:rPr>
                            <w:rFonts w:ascii="Cambria Math" w:hAnsi="Cambria Math"/>
                            <w:sz w:val="22"/>
                            <w:lang w:val="en-US"/>
                          </w:rPr>
                          <m:t xml:space="preserve">       $450                                          $260                                                    $600</m:t>
                        </m:r>
                      </m:oMath>
                    </w:p>
                    <w:p w14:paraId="0691E903" w14:textId="7AF4C3A2" w:rsidR="00916F9F" w:rsidRPr="00147CCB" w:rsidRDefault="00916F9F">
                      <w:pPr>
                        <w:rPr>
                          <w:rFonts w:ascii="Cambria Math" w:hAnsi="Cambria Math"/>
                          <w:sz w:val="22"/>
                          <w:lang w:val="en-US"/>
                        </w:rPr>
                      </w:pPr>
                      <w:r w:rsidRPr="00147CCB">
                        <w:rPr>
                          <w:rFonts w:ascii="Cambria Math" w:hAnsi="Cambria Math"/>
                          <w:sz w:val="22"/>
                          <w:lang w:val="en-US"/>
                        </w:rPr>
                        <w:t xml:space="preserve">        </w:t>
                      </w:r>
                      <m:oMath>
                        <m:r>
                          <w:rPr>
                            <w:rFonts w:ascii="Cambria Math" w:hAnsi="Cambria Math"/>
                            <w:sz w:val="22"/>
                            <w:lang w:val="en-US"/>
                          </w:rPr>
                          <m:t>25% discount</m:t>
                        </m:r>
                      </m:oMath>
                      <w:r w:rsidRPr="00147CCB">
                        <w:rPr>
                          <w:rFonts w:ascii="Cambria Math" w:hAnsi="Cambria Math"/>
                          <w:sz w:val="22"/>
                          <w:lang w:val="en-US"/>
                        </w:rPr>
                        <w:t xml:space="preserve">       </w:t>
                      </w:r>
                      <w:r w:rsidR="002B5256">
                        <w:rPr>
                          <w:rFonts w:ascii="Cambria Math" w:hAnsi="Cambria Math"/>
                          <w:sz w:val="22"/>
                          <w:lang w:val="en-US"/>
                        </w:rPr>
                        <w:t xml:space="preserve"> </w:t>
                      </w:r>
                      <w:r w:rsidRPr="00147CCB">
                        <w:rPr>
                          <w:rFonts w:ascii="Cambria Math" w:hAnsi="Cambria Math"/>
                          <w:sz w:val="22"/>
                          <w:lang w:val="en-US"/>
                        </w:rPr>
                        <w:t xml:space="preserve">    </w:t>
                      </w:r>
                      <m:oMath>
                        <m:r>
                          <w:rPr>
                            <w:rFonts w:ascii="Cambria Math" w:hAnsi="Cambria Math"/>
                            <w:sz w:val="22"/>
                            <w:lang w:val="en-US"/>
                          </w:rPr>
                          <m:t xml:space="preserve">      20% discount</m:t>
                        </m:r>
                      </m:oMath>
                      <w:r w:rsidRPr="00147CCB">
                        <w:rPr>
                          <w:rFonts w:ascii="Cambria Math" w:hAnsi="Cambria Math"/>
                          <w:sz w:val="22"/>
                          <w:lang w:val="en-US"/>
                        </w:rPr>
                        <w:t xml:space="preserve">               </w:t>
                      </w:r>
                      <w:r w:rsidR="002B5256">
                        <w:rPr>
                          <w:rFonts w:ascii="Cambria Math" w:hAnsi="Cambria Math"/>
                          <w:sz w:val="22"/>
                          <w:lang w:val="en-US"/>
                        </w:rPr>
                        <w:t xml:space="preserve">      </w:t>
                      </w:r>
                      <w:r w:rsidRPr="00147CCB">
                        <w:rPr>
                          <w:rFonts w:ascii="Cambria Math" w:hAnsi="Cambria Math"/>
                          <w:sz w:val="22"/>
                          <w:lang w:val="en-US"/>
                        </w:rPr>
                        <w:t xml:space="preserve">   </w:t>
                      </w:r>
                      <m:oMath>
                        <m:r>
                          <w:rPr>
                            <w:rFonts w:ascii="Cambria Math" w:hAnsi="Cambria Math"/>
                            <w:sz w:val="22"/>
                            <w:lang w:val="en-US"/>
                          </w:rPr>
                          <m:t>33</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3</m:t>
                            </m:r>
                          </m:den>
                        </m:f>
                        <m:r>
                          <w:rPr>
                            <w:rFonts w:ascii="Cambria Math" w:hAnsi="Cambria Math"/>
                            <w:sz w:val="22"/>
                            <w:lang w:val="en-US"/>
                          </w:rPr>
                          <m:t>% discount</m:t>
                        </m:r>
                      </m:oMath>
                      <w:r w:rsidRPr="00147CCB">
                        <w:rPr>
                          <w:rFonts w:ascii="Cambria Math" w:hAnsi="Cambria Math"/>
                          <w:sz w:val="22"/>
                          <w:lang w:val="en-US"/>
                        </w:rPr>
                        <w:t xml:space="preserve">                 </w:t>
                      </w:r>
                      <w:r w:rsidR="002B5256">
                        <w:rPr>
                          <w:rFonts w:ascii="Cambria Math" w:hAnsi="Cambria Math"/>
                          <w:sz w:val="22"/>
                          <w:lang w:val="en-US"/>
                        </w:rPr>
                        <w:t xml:space="preserve">   </w:t>
                      </w:r>
                      <w:r w:rsidRPr="00147CCB">
                        <w:rPr>
                          <w:rFonts w:ascii="Cambria Math" w:hAnsi="Cambria Math"/>
                          <w:sz w:val="22"/>
                          <w:lang w:val="en-US"/>
                        </w:rPr>
                        <w:t xml:space="preserve">  </w:t>
                      </w:r>
                      <w:r w:rsidR="002B5256">
                        <w:rPr>
                          <w:rFonts w:ascii="Cambria Math" w:hAnsi="Cambria Math"/>
                          <w:sz w:val="22"/>
                          <w:lang w:val="en-US"/>
                        </w:rPr>
                        <w:t xml:space="preserve">        </w:t>
                      </w:r>
                      <w:r w:rsidRPr="00147CCB">
                        <w:rPr>
                          <w:rFonts w:ascii="Cambria Math" w:hAnsi="Cambria Math"/>
                          <w:sz w:val="22"/>
                          <w:lang w:val="en-US"/>
                        </w:rPr>
                        <w:t xml:space="preserve"> </w:t>
                      </w:r>
                      <m:oMath>
                        <m:r>
                          <w:rPr>
                            <w:rFonts w:ascii="Cambria Math" w:hAnsi="Cambria Math"/>
                            <w:sz w:val="22"/>
                            <w:lang w:val="en-US"/>
                          </w:rPr>
                          <m:t>15% discount</m:t>
                        </m:r>
                      </m:oMath>
                    </w:p>
                  </w:txbxContent>
                </v:textbox>
                <w10:wrap type="square"/>
              </v:shape>
            </w:pict>
          </mc:Fallback>
        </mc:AlternateContent>
      </w:r>
    </w:p>
    <w:p w14:paraId="61FB765D" w14:textId="7DB53001" w:rsidR="00CB1D70" w:rsidRPr="0037538A" w:rsidRDefault="007B32BE" w:rsidP="00180A77">
      <w:pPr>
        <w:pStyle w:val="Task"/>
        <w:numPr>
          <w:ilvl w:val="0"/>
          <w:numId w:val="12"/>
        </w:numPr>
        <w:rPr>
          <w:szCs w:val="24"/>
        </w:rPr>
      </w:pPr>
      <w:r w:rsidRPr="0037538A">
        <w:rPr>
          <w:szCs w:val="24"/>
        </w:rPr>
        <w:t>Which</w:t>
      </w:r>
      <w:r w:rsidR="00AE59FB">
        <w:rPr>
          <w:szCs w:val="24"/>
        </w:rPr>
        <w:t xml:space="preserve"> item</w:t>
      </w:r>
      <w:r w:rsidRPr="0037538A">
        <w:rPr>
          <w:szCs w:val="24"/>
        </w:rPr>
        <w:t xml:space="preserve"> has the largest dollar discount?</w:t>
      </w:r>
    </w:p>
    <w:p w14:paraId="326C1E96" w14:textId="548D7D2E" w:rsidR="007B32BE" w:rsidRPr="0037538A" w:rsidRDefault="007B32BE" w:rsidP="00180A77">
      <w:pPr>
        <w:pStyle w:val="Task"/>
        <w:numPr>
          <w:ilvl w:val="0"/>
          <w:numId w:val="12"/>
        </w:numPr>
        <w:rPr>
          <w:szCs w:val="24"/>
        </w:rPr>
      </w:pPr>
      <w:r w:rsidRPr="0037538A">
        <w:rPr>
          <w:szCs w:val="24"/>
        </w:rPr>
        <w:t>Which</w:t>
      </w:r>
      <w:r w:rsidR="00AE59FB">
        <w:rPr>
          <w:szCs w:val="24"/>
        </w:rPr>
        <w:t xml:space="preserve"> two items</w:t>
      </w:r>
      <w:r w:rsidRPr="0037538A">
        <w:rPr>
          <w:szCs w:val="24"/>
        </w:rPr>
        <w:t xml:space="preserve"> </w:t>
      </w:r>
      <w:r w:rsidR="00AC673D">
        <w:rPr>
          <w:szCs w:val="24"/>
        </w:rPr>
        <w:t>ha</w:t>
      </w:r>
      <w:r w:rsidR="00AE59FB">
        <w:rPr>
          <w:szCs w:val="24"/>
        </w:rPr>
        <w:t>ve</w:t>
      </w:r>
      <w:r w:rsidRPr="0037538A">
        <w:rPr>
          <w:szCs w:val="24"/>
        </w:rPr>
        <w:t xml:space="preserve"> the same dollar discount?</w:t>
      </w:r>
    </w:p>
    <w:p w14:paraId="206806B4" w14:textId="7CA3A677" w:rsidR="007B32BE" w:rsidRPr="0037538A" w:rsidRDefault="00330A23" w:rsidP="00180A77">
      <w:pPr>
        <w:pStyle w:val="Task"/>
        <w:numPr>
          <w:ilvl w:val="0"/>
          <w:numId w:val="12"/>
        </w:numPr>
        <w:rPr>
          <w:szCs w:val="24"/>
        </w:rPr>
      </w:pPr>
      <w:r w:rsidRPr="0037538A">
        <w:rPr>
          <w:szCs w:val="24"/>
        </w:rPr>
        <w:t>What is the difference between the largest and the smallest dollar discount?</w:t>
      </w:r>
    </w:p>
    <w:p w14:paraId="2679D834" w14:textId="70541E82" w:rsidR="00330A23" w:rsidRPr="0037538A" w:rsidRDefault="00330A23" w:rsidP="00180A77">
      <w:pPr>
        <w:pStyle w:val="Task"/>
        <w:numPr>
          <w:ilvl w:val="0"/>
          <w:numId w:val="12"/>
        </w:numPr>
        <w:rPr>
          <w:szCs w:val="24"/>
        </w:rPr>
      </w:pPr>
      <w:r w:rsidRPr="0037538A">
        <w:rPr>
          <w:szCs w:val="24"/>
        </w:rPr>
        <w:t xml:space="preserve">If the surfboard has a discount of </w:t>
      </w:r>
      <m:oMath>
        <m:r>
          <w:rPr>
            <w:rFonts w:ascii="Cambria Math" w:hAnsi="Cambria Math"/>
            <w:szCs w:val="24"/>
          </w:rPr>
          <m:t>20%</m:t>
        </m:r>
      </m:oMath>
      <w:r w:rsidRPr="0037538A">
        <w:rPr>
          <w:szCs w:val="24"/>
        </w:rPr>
        <w:t xml:space="preserve">, would </w:t>
      </w:r>
      <m:oMath>
        <m:r>
          <w:rPr>
            <w:rFonts w:ascii="Cambria Math" w:hAnsi="Cambria Math"/>
            <w:szCs w:val="24"/>
          </w:rPr>
          <m:t>$470</m:t>
        </m:r>
      </m:oMath>
      <w:r w:rsidRPr="0037538A">
        <w:rPr>
          <w:szCs w:val="24"/>
        </w:rPr>
        <w:t xml:space="preserve"> be enough to buy it?</w:t>
      </w:r>
    </w:p>
    <w:p w14:paraId="0F31B50C" w14:textId="00FB3EF7" w:rsidR="00CB1D70" w:rsidRPr="0037538A" w:rsidRDefault="00CB1D70" w:rsidP="00B537C5">
      <w:pPr>
        <w:pStyle w:val="Task"/>
        <w:rPr>
          <w:szCs w:val="24"/>
        </w:rPr>
      </w:pPr>
    </w:p>
    <w:p w14:paraId="42CFD6B7" w14:textId="7D81D190" w:rsidR="00584FD9" w:rsidRPr="0037538A" w:rsidRDefault="00584FD9" w:rsidP="00B537C5">
      <w:pPr>
        <w:pStyle w:val="Task"/>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44"/>
        <w:gridCol w:w="4699"/>
      </w:tblGrid>
      <w:tr w:rsidR="0032372C" w:rsidRPr="0037538A" w14:paraId="6600555F" w14:textId="77777777" w:rsidTr="005B2D67">
        <w:trPr>
          <w:jc w:val="right"/>
        </w:trPr>
        <w:tc>
          <w:tcPr>
            <w:tcW w:w="5943" w:type="dxa"/>
            <w:gridSpan w:val="2"/>
            <w:tcBorders>
              <w:top w:val="single" w:sz="6" w:space="0" w:color="auto"/>
              <w:left w:val="single" w:sz="6" w:space="0" w:color="auto"/>
              <w:bottom w:val="single" w:sz="6" w:space="0" w:color="auto"/>
              <w:right w:val="single" w:sz="6" w:space="0" w:color="auto"/>
            </w:tcBorders>
            <w:shd w:val="clear" w:color="auto" w:fill="808080"/>
          </w:tcPr>
          <w:p w14:paraId="39CF6FC9" w14:textId="77777777" w:rsidR="0032372C" w:rsidRPr="0037538A" w:rsidRDefault="0032372C" w:rsidP="00E94A7F">
            <w:pPr>
              <w:pStyle w:val="Task"/>
              <w:spacing w:before="40" w:after="40"/>
              <w:ind w:left="0"/>
              <w:jc w:val="center"/>
              <w:rPr>
                <w:b/>
                <w:bCs/>
                <w:color w:val="FFFFFF"/>
                <w:szCs w:val="24"/>
              </w:rPr>
            </w:pPr>
            <w:r w:rsidRPr="0037538A">
              <w:rPr>
                <w:b/>
                <w:bCs/>
                <w:color w:val="FFFFFF"/>
                <w:szCs w:val="24"/>
              </w:rPr>
              <w:t>Marking</w:t>
            </w:r>
          </w:p>
        </w:tc>
      </w:tr>
      <w:tr w:rsidR="0032372C" w:rsidRPr="0037538A" w14:paraId="08A260A7" w14:textId="77777777" w:rsidTr="005B2D67">
        <w:trPr>
          <w:jc w:val="right"/>
        </w:trPr>
        <w:tc>
          <w:tcPr>
            <w:tcW w:w="1244" w:type="dxa"/>
            <w:tcBorders>
              <w:top w:val="single" w:sz="6" w:space="0" w:color="auto"/>
              <w:bottom w:val="single" w:sz="6" w:space="0" w:color="auto"/>
            </w:tcBorders>
            <w:shd w:val="clear" w:color="auto" w:fill="auto"/>
          </w:tcPr>
          <w:p w14:paraId="35D8182C" w14:textId="023E5C10" w:rsidR="0032372C" w:rsidRPr="0037538A" w:rsidRDefault="005B2D67" w:rsidP="00E94A7F">
            <w:pPr>
              <w:pStyle w:val="Task"/>
              <w:spacing w:before="40" w:after="40"/>
              <w:ind w:left="0"/>
              <w:rPr>
                <w:szCs w:val="24"/>
              </w:rPr>
            </w:pPr>
            <w:r w:rsidRPr="0037538A">
              <w:rPr>
                <w:szCs w:val="24"/>
              </w:rPr>
              <w:t>1</w:t>
            </w:r>
            <w:r w:rsidR="003F09C8" w:rsidRPr="0037538A">
              <w:rPr>
                <w:szCs w:val="24"/>
              </w:rPr>
              <w:t xml:space="preserve"> </w:t>
            </w:r>
            <w:r w:rsidRPr="0037538A">
              <w:rPr>
                <w:szCs w:val="24"/>
              </w:rPr>
              <w:t xml:space="preserve">mark </w:t>
            </w:r>
          </w:p>
        </w:tc>
        <w:tc>
          <w:tcPr>
            <w:tcW w:w="4699" w:type="dxa"/>
            <w:tcBorders>
              <w:top w:val="single" w:sz="6" w:space="0" w:color="auto"/>
              <w:bottom w:val="single" w:sz="6" w:space="0" w:color="auto"/>
            </w:tcBorders>
            <w:shd w:val="clear" w:color="auto" w:fill="auto"/>
          </w:tcPr>
          <w:p w14:paraId="3E2410B9" w14:textId="7E29D39A" w:rsidR="0032372C" w:rsidRPr="0037538A" w:rsidRDefault="003F09C8" w:rsidP="00E94A7F">
            <w:pPr>
              <w:pStyle w:val="Task"/>
              <w:spacing w:before="40" w:after="40"/>
              <w:ind w:left="0"/>
              <w:rPr>
                <w:szCs w:val="24"/>
              </w:rPr>
            </w:pPr>
            <w:r w:rsidRPr="0037538A">
              <w:rPr>
                <w:szCs w:val="24"/>
              </w:rPr>
              <w:t>For each correct answer</w:t>
            </w:r>
            <w:r w:rsidR="00943BFB" w:rsidRPr="0037538A">
              <w:rPr>
                <w:szCs w:val="24"/>
              </w:rPr>
              <w:t>.</w:t>
            </w:r>
          </w:p>
        </w:tc>
      </w:tr>
    </w:tbl>
    <w:p w14:paraId="0689D652" w14:textId="77777777" w:rsidR="00EE008B" w:rsidRPr="0037538A" w:rsidRDefault="00EE008B" w:rsidP="00EE008B">
      <w:pPr>
        <w:rPr>
          <w:szCs w:val="24"/>
        </w:rPr>
      </w:pPr>
    </w:p>
    <w:p w14:paraId="3543E726" w14:textId="17C3E413" w:rsidR="00EE008B" w:rsidRDefault="00EE008B" w:rsidP="00EE008B">
      <w:pPr>
        <w:rPr>
          <w:szCs w:val="24"/>
        </w:rPr>
      </w:pPr>
    </w:p>
    <w:p w14:paraId="51117C40" w14:textId="77777777" w:rsidR="0098476D" w:rsidRPr="0037538A" w:rsidRDefault="0098476D" w:rsidP="00EE008B">
      <w:pPr>
        <w:rPr>
          <w:szCs w:val="24"/>
        </w:rPr>
      </w:pPr>
    </w:p>
    <w:p w14:paraId="4C9FDC7E" w14:textId="77777777" w:rsidR="0098476D" w:rsidRDefault="0098476D" w:rsidP="0098476D">
      <w:pPr>
        <w:pStyle w:val="Heading2"/>
        <w:numPr>
          <w:ilvl w:val="0"/>
          <w:numId w:val="6"/>
        </w:numPr>
      </w:pPr>
      <w:r>
        <w:t xml:space="preserve">May the force be with you (4 marks) </w:t>
      </w:r>
    </w:p>
    <w:p w14:paraId="2BDA9974" w14:textId="77777777" w:rsidR="0098476D" w:rsidRDefault="0098476D" w:rsidP="0098476D">
      <w:pPr>
        <w:shd w:val="clear" w:color="auto" w:fill="FFFFFF"/>
        <w:ind w:left="360"/>
        <w:rPr>
          <w:rFonts w:asciiTheme="minorHAnsi" w:hAnsiTheme="minorHAnsi"/>
          <w:color w:val="171717"/>
          <w:szCs w:val="18"/>
          <w:lang w:val="en-AU" w:eastAsia="en-AU"/>
        </w:rPr>
      </w:pPr>
    </w:p>
    <w:p w14:paraId="7C3DBC25" w14:textId="5DDB9159" w:rsidR="0098476D" w:rsidRDefault="0098476D" w:rsidP="003D6A8A">
      <w:pPr>
        <w:pStyle w:val="Task"/>
        <w:numPr>
          <w:ilvl w:val="0"/>
          <w:numId w:val="44"/>
        </w:numPr>
        <w:rPr>
          <w:szCs w:val="24"/>
        </w:rPr>
      </w:pPr>
      <w:r w:rsidRPr="003D6A8A">
        <w:rPr>
          <w:szCs w:val="24"/>
        </w:rPr>
        <w:t>A Jedi Trainee must run past the army of battle droids in less than 2.5 seconds</w:t>
      </w:r>
      <w:r w:rsidR="00ED6DA2">
        <w:rPr>
          <w:szCs w:val="24"/>
        </w:rPr>
        <w:t xml:space="preserve"> to rescue Chewbacca</w:t>
      </w:r>
      <w:r w:rsidRPr="003D6A8A">
        <w:rPr>
          <w:szCs w:val="24"/>
        </w:rPr>
        <w:t xml:space="preserve">. How fast must the Jedi Trainee run (in m/s)? </w:t>
      </w:r>
    </w:p>
    <w:p w14:paraId="2F9B25D6" w14:textId="77777777" w:rsidR="003D6A8A" w:rsidRPr="003D6A8A" w:rsidRDefault="003D6A8A" w:rsidP="003D6A8A">
      <w:pPr>
        <w:pStyle w:val="Task"/>
        <w:ind w:left="1080"/>
        <w:rPr>
          <w:szCs w:val="24"/>
        </w:rPr>
      </w:pPr>
    </w:p>
    <w:p w14:paraId="6767E2CE" w14:textId="3C0E5FBB" w:rsidR="0098476D" w:rsidRDefault="0098476D" w:rsidP="0098476D">
      <w:pPr>
        <w:pStyle w:val="Task"/>
      </w:pPr>
      <w:r>
        <w:rPr>
          <w:noProof/>
        </w:rPr>
        <w:drawing>
          <wp:anchor distT="0" distB="0" distL="114300" distR="114300" simplePos="0" relativeHeight="251682829" behindDoc="0" locked="0" layoutInCell="1" allowOverlap="1" wp14:anchorId="24B25839" wp14:editId="4B63FBAB">
            <wp:simplePos x="0" y="0"/>
            <wp:positionH relativeFrom="column">
              <wp:posOffset>0</wp:posOffset>
            </wp:positionH>
            <wp:positionV relativeFrom="paragraph">
              <wp:posOffset>-635</wp:posOffset>
            </wp:positionV>
            <wp:extent cx="6644005" cy="2490470"/>
            <wp:effectExtent l="0" t="0" r="4445" b="508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44005" cy="2490470"/>
                    </a:xfrm>
                    <a:prstGeom prst="rect">
                      <a:avLst/>
                    </a:prstGeom>
                    <a:noFill/>
                  </pic:spPr>
                </pic:pic>
              </a:graphicData>
            </a:graphic>
            <wp14:sizeRelH relativeFrom="page">
              <wp14:pctWidth>0</wp14:pctWidth>
            </wp14:sizeRelH>
            <wp14:sizeRelV relativeFrom="page">
              <wp14:pctHeight>0</wp14:pctHeight>
            </wp14:sizeRelV>
          </wp:anchor>
        </w:drawing>
      </w:r>
    </w:p>
    <w:p w14:paraId="1774F359" w14:textId="77777777" w:rsidR="0098476D" w:rsidRDefault="0098476D" w:rsidP="0098476D">
      <w:pPr>
        <w:pStyle w:val="Task"/>
      </w:pPr>
    </w:p>
    <w:p w14:paraId="7CA85021" w14:textId="77777777" w:rsidR="0098476D" w:rsidRDefault="0098476D" w:rsidP="0098476D">
      <w:pPr>
        <w:pStyle w:val="Task"/>
      </w:pPr>
    </w:p>
    <w:p w14:paraId="60170809" w14:textId="77777777" w:rsidR="0098476D" w:rsidRDefault="0098476D" w:rsidP="0098476D">
      <w:pPr>
        <w:pStyle w:val="Task"/>
      </w:pPr>
    </w:p>
    <w:p w14:paraId="6E9C1975" w14:textId="77777777" w:rsidR="0098476D" w:rsidRDefault="0098476D" w:rsidP="0098476D">
      <w:pPr>
        <w:pStyle w:val="Task"/>
      </w:pPr>
    </w:p>
    <w:p w14:paraId="758995B0" w14:textId="77777777" w:rsidR="0098476D" w:rsidRDefault="0098476D" w:rsidP="0098476D">
      <w:pPr>
        <w:pStyle w:val="Task"/>
      </w:pPr>
    </w:p>
    <w:p w14:paraId="3A406844" w14:textId="77777777" w:rsidR="0098476D" w:rsidRDefault="0098476D" w:rsidP="0098476D">
      <w:pPr>
        <w:pStyle w:val="Task"/>
      </w:pPr>
    </w:p>
    <w:p w14:paraId="53ECBEC3" w14:textId="77777777" w:rsidR="0098476D" w:rsidRDefault="0098476D" w:rsidP="0098476D">
      <w:pPr>
        <w:pStyle w:val="Task"/>
      </w:pPr>
    </w:p>
    <w:p w14:paraId="3C5F124F" w14:textId="77777777" w:rsidR="0098476D" w:rsidRDefault="0098476D" w:rsidP="0098476D">
      <w:pPr>
        <w:pStyle w:val="Task"/>
      </w:pPr>
    </w:p>
    <w:p w14:paraId="264E47E1" w14:textId="77777777" w:rsidR="0098476D" w:rsidRDefault="0098476D" w:rsidP="0098476D">
      <w:pPr>
        <w:pStyle w:val="Task"/>
      </w:pPr>
    </w:p>
    <w:p w14:paraId="24283AC9" w14:textId="77777777" w:rsidR="0098476D" w:rsidRDefault="0098476D" w:rsidP="0098476D">
      <w:pPr>
        <w:pStyle w:val="Task"/>
      </w:pPr>
    </w:p>
    <w:p w14:paraId="366405C4" w14:textId="77777777" w:rsidR="0098476D" w:rsidRDefault="0098476D" w:rsidP="0098476D">
      <w:pPr>
        <w:pStyle w:val="Task"/>
      </w:pPr>
    </w:p>
    <w:p w14:paraId="363DF464" w14:textId="77777777" w:rsidR="0098476D" w:rsidRDefault="0098476D" w:rsidP="0098476D">
      <w:pPr>
        <w:pStyle w:val="Task"/>
      </w:pPr>
    </w:p>
    <w:p w14:paraId="01D55F0C" w14:textId="26D88ACE" w:rsidR="0098476D" w:rsidRDefault="0098476D" w:rsidP="0098476D">
      <w:pPr>
        <w:pStyle w:val="Task"/>
      </w:pPr>
    </w:p>
    <w:p w14:paraId="5C51B55C" w14:textId="45A770EC" w:rsidR="0098476D" w:rsidRDefault="0098476D" w:rsidP="0098476D">
      <w:pPr>
        <w:pStyle w:val="Task"/>
      </w:pPr>
    </w:p>
    <w:p w14:paraId="43A3FA28" w14:textId="04C0A401" w:rsidR="0098476D" w:rsidRDefault="0098476D" w:rsidP="0098476D">
      <w:pPr>
        <w:pStyle w:val="Task"/>
      </w:pPr>
    </w:p>
    <w:p w14:paraId="6D607B2C" w14:textId="77777777" w:rsidR="0098476D" w:rsidRDefault="0098476D" w:rsidP="0098476D">
      <w:pPr>
        <w:pStyle w:val="Task"/>
      </w:pPr>
    </w:p>
    <w:p w14:paraId="71AC041B" w14:textId="3B918872" w:rsidR="0098476D" w:rsidRPr="001050B0" w:rsidRDefault="0098476D" w:rsidP="003D6A8A">
      <w:pPr>
        <w:pStyle w:val="Task"/>
        <w:numPr>
          <w:ilvl w:val="0"/>
          <w:numId w:val="44"/>
        </w:numPr>
      </w:pPr>
      <w:r>
        <w:rPr>
          <w:lang w:val="en-AU"/>
        </w:rPr>
        <w:t>The Empire is regrouping on the planet Tatooine. The angle of depression to the near side of the planet is 22</w:t>
      </w:r>
      <w:r>
        <w:rPr>
          <w:vertAlign w:val="superscript"/>
          <w:lang w:val="en-AU"/>
        </w:rPr>
        <w:t>o</w:t>
      </w:r>
      <w:r>
        <w:rPr>
          <w:lang w:val="en-AU"/>
        </w:rPr>
        <w:t xml:space="preserve"> from the Millennium Falcon and the angle of depression to the far side is 15</w:t>
      </w:r>
      <w:r>
        <w:rPr>
          <w:vertAlign w:val="superscript"/>
          <w:lang w:val="en-AU"/>
        </w:rPr>
        <w:t>o</w:t>
      </w:r>
      <w:r>
        <w:rPr>
          <w:lang w:val="en-AU"/>
        </w:rPr>
        <w:t xml:space="preserve">. If the Millennium Falcon is 2,000,000 km above Tatooine, approximately how wide is the planet? </w:t>
      </w:r>
    </w:p>
    <w:p w14:paraId="592C47D1" w14:textId="77777777" w:rsidR="001050B0" w:rsidRDefault="001050B0" w:rsidP="001050B0">
      <w:pPr>
        <w:pStyle w:val="Task"/>
        <w:ind w:left="1080"/>
      </w:pPr>
    </w:p>
    <w:p w14:paraId="6F267B37" w14:textId="69A405BD" w:rsidR="0098476D" w:rsidRDefault="0098476D" w:rsidP="0098476D">
      <w:pPr>
        <w:pStyle w:val="Task"/>
        <w:ind w:left="284"/>
      </w:pPr>
      <w:r>
        <w:rPr>
          <w:noProof/>
        </w:rPr>
        <w:drawing>
          <wp:anchor distT="0" distB="0" distL="114300" distR="114300" simplePos="0" relativeHeight="251683853" behindDoc="0" locked="0" layoutInCell="1" allowOverlap="1" wp14:anchorId="68EF45B1" wp14:editId="64D8C3FD">
            <wp:simplePos x="0" y="0"/>
            <wp:positionH relativeFrom="column">
              <wp:posOffset>1114425</wp:posOffset>
            </wp:positionH>
            <wp:positionV relativeFrom="paragraph">
              <wp:posOffset>103505</wp:posOffset>
            </wp:positionV>
            <wp:extent cx="4152900" cy="1922670"/>
            <wp:effectExtent l="0" t="0" r="0" b="1905"/>
            <wp:wrapNone/>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2900" cy="1922670"/>
                    </a:xfrm>
                    <a:prstGeom prst="rect">
                      <a:avLst/>
                    </a:prstGeom>
                    <a:noFill/>
                  </pic:spPr>
                </pic:pic>
              </a:graphicData>
            </a:graphic>
            <wp14:sizeRelH relativeFrom="page">
              <wp14:pctWidth>0</wp14:pctWidth>
            </wp14:sizeRelH>
            <wp14:sizeRelV relativeFrom="page">
              <wp14:pctHeight>0</wp14:pctHeight>
            </wp14:sizeRelV>
          </wp:anchor>
        </w:drawing>
      </w:r>
    </w:p>
    <w:p w14:paraId="3251E40B" w14:textId="77777777" w:rsidR="0098476D" w:rsidRDefault="0098476D" w:rsidP="0098476D">
      <w:pPr>
        <w:pStyle w:val="Task"/>
        <w:ind w:left="284"/>
      </w:pPr>
    </w:p>
    <w:p w14:paraId="0AA6459A" w14:textId="77777777" w:rsidR="0098476D" w:rsidRDefault="0098476D" w:rsidP="0098476D">
      <w:pPr>
        <w:pStyle w:val="Task"/>
        <w:ind w:left="284"/>
      </w:pPr>
    </w:p>
    <w:p w14:paraId="27C8E2FD" w14:textId="630F9F1E" w:rsidR="0098476D" w:rsidRDefault="0098476D" w:rsidP="0098476D">
      <w:pPr>
        <w:pStyle w:val="Task"/>
        <w:ind w:left="284"/>
      </w:pPr>
    </w:p>
    <w:p w14:paraId="60B8C6AB" w14:textId="695837D5" w:rsidR="0098476D" w:rsidRDefault="0098476D" w:rsidP="0098476D">
      <w:pPr>
        <w:pStyle w:val="Task"/>
        <w:ind w:left="284"/>
      </w:pPr>
      <w:r>
        <w:rPr>
          <w:noProof/>
        </w:rPr>
        <mc:AlternateContent>
          <mc:Choice Requires="wps">
            <w:drawing>
              <wp:anchor distT="0" distB="0" distL="114300" distR="114300" simplePos="0" relativeHeight="251685901" behindDoc="0" locked="0" layoutInCell="1" allowOverlap="1" wp14:anchorId="57A76A24" wp14:editId="3372B917">
                <wp:simplePos x="0" y="0"/>
                <wp:positionH relativeFrom="column">
                  <wp:posOffset>4933950</wp:posOffset>
                </wp:positionH>
                <wp:positionV relativeFrom="paragraph">
                  <wp:posOffset>25400</wp:posOffset>
                </wp:positionV>
                <wp:extent cx="182771" cy="1"/>
                <wp:effectExtent l="0" t="19050" r="27305" b="19050"/>
                <wp:wrapNone/>
                <wp:docPr id="36" name="Straight Connector 36"/>
                <wp:cNvGraphicFramePr/>
                <a:graphic xmlns:a="http://schemas.openxmlformats.org/drawingml/2006/main">
                  <a:graphicData uri="http://schemas.microsoft.com/office/word/2010/wordprocessingShape">
                    <wps:wsp>
                      <wps:cNvCnPr/>
                      <wps:spPr>
                        <a:xfrm>
                          <a:off x="0" y="0"/>
                          <a:ext cx="182771" cy="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AB7E3" id="Straight Connector 36" o:spid="_x0000_s1026" style="position:absolute;z-index:251685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pt" to="40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" strokecolor="black [3200]" strokeweight="2.25pt">
                <v:stroke joinstyle="miter"/>
              </v:line>
            </w:pict>
          </mc:Fallback>
        </mc:AlternateContent>
      </w:r>
      <w:r>
        <w:rPr>
          <w:noProof/>
        </w:rPr>
        <mc:AlternateContent>
          <mc:Choice Requires="wps">
            <w:drawing>
              <wp:anchor distT="0" distB="0" distL="114300" distR="114300" simplePos="0" relativeHeight="251684877" behindDoc="0" locked="0" layoutInCell="1" allowOverlap="1" wp14:anchorId="3E517FFA" wp14:editId="6B067BAC">
                <wp:simplePos x="0" y="0"/>
                <wp:positionH relativeFrom="column">
                  <wp:posOffset>3695700</wp:posOffset>
                </wp:positionH>
                <wp:positionV relativeFrom="paragraph">
                  <wp:posOffset>92075</wp:posOffset>
                </wp:positionV>
                <wp:extent cx="182771" cy="1"/>
                <wp:effectExtent l="0" t="19050" r="27305" b="19050"/>
                <wp:wrapNone/>
                <wp:docPr id="35" name="Straight Connector 35"/>
                <wp:cNvGraphicFramePr/>
                <a:graphic xmlns:a="http://schemas.openxmlformats.org/drawingml/2006/main">
                  <a:graphicData uri="http://schemas.microsoft.com/office/word/2010/wordprocessingShape">
                    <wps:wsp>
                      <wps:cNvCnPr/>
                      <wps:spPr>
                        <a:xfrm>
                          <a:off x="0" y="0"/>
                          <a:ext cx="182771" cy="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C3210" id="Straight Connector 35" o:spid="_x0000_s1026" style="position:absolute;z-index:251684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25pt" to="30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" strokecolor="black [3200]" strokeweight="2.25pt">
                <v:stroke joinstyle="miter"/>
              </v:line>
            </w:pict>
          </mc:Fallback>
        </mc:AlternateContent>
      </w:r>
    </w:p>
    <w:p w14:paraId="2BAA8841" w14:textId="3582BDB8" w:rsidR="0098476D" w:rsidRDefault="0098476D" w:rsidP="0098476D">
      <w:pPr>
        <w:pStyle w:val="Task"/>
        <w:ind w:left="284"/>
      </w:pPr>
      <w:r>
        <w:rPr>
          <w:noProof/>
        </w:rPr>
        <w:t xml:space="preserve"> </w:t>
      </w:r>
    </w:p>
    <w:p w14:paraId="483A024D" w14:textId="2FDF76E9" w:rsidR="0098476D" w:rsidRDefault="0098476D" w:rsidP="0098476D">
      <w:pPr>
        <w:pStyle w:val="Task"/>
        <w:ind w:left="284"/>
      </w:pPr>
    </w:p>
    <w:p w14:paraId="747711E5" w14:textId="0927B55D" w:rsidR="0098476D" w:rsidRDefault="0098476D" w:rsidP="0098476D">
      <w:pPr>
        <w:pStyle w:val="Task"/>
        <w:ind w:left="284"/>
      </w:pPr>
    </w:p>
    <w:p w14:paraId="16F67ACD" w14:textId="77777777" w:rsidR="0098476D" w:rsidRDefault="0098476D" w:rsidP="0098476D">
      <w:pPr>
        <w:pStyle w:val="Task"/>
        <w:ind w:left="284"/>
      </w:pPr>
    </w:p>
    <w:p w14:paraId="08D1C0A6" w14:textId="77777777" w:rsidR="0098476D" w:rsidRDefault="0098476D" w:rsidP="0098476D">
      <w:pPr>
        <w:pStyle w:val="Task"/>
        <w:ind w:left="284"/>
      </w:pPr>
    </w:p>
    <w:p w14:paraId="71D8604A" w14:textId="77777777" w:rsidR="0098476D" w:rsidRDefault="0098476D" w:rsidP="0098476D">
      <w:pPr>
        <w:pStyle w:val="Task"/>
        <w:ind w:left="284"/>
      </w:pPr>
    </w:p>
    <w:p w14:paraId="48B010B8" w14:textId="77777777" w:rsidR="0098476D" w:rsidRDefault="0098476D" w:rsidP="0098476D">
      <w:pPr>
        <w:pStyle w:val="Task"/>
        <w:ind w:left="284"/>
      </w:pPr>
    </w:p>
    <w:p w14:paraId="181A5ABE" w14:textId="77777777" w:rsidR="0098476D" w:rsidRDefault="0098476D" w:rsidP="0098476D">
      <w:pPr>
        <w:pStyle w:val="Task"/>
        <w:ind w:left="0"/>
      </w:pPr>
    </w:p>
    <w:tbl>
      <w:tblPr>
        <w:tblpPr w:leftFromText="180" w:rightFromText="180" w:vertAnchor="text" w:horzAnchor="margin" w:tblpXSpec="right" w:tblpY="1"/>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52"/>
        <w:gridCol w:w="4704"/>
      </w:tblGrid>
      <w:tr w:rsidR="0098476D" w14:paraId="1E2F959F" w14:textId="77777777" w:rsidTr="0098476D">
        <w:tc>
          <w:tcPr>
            <w:tcW w:w="5956" w:type="dxa"/>
            <w:gridSpan w:val="2"/>
            <w:tcBorders>
              <w:top w:val="single" w:sz="6" w:space="0" w:color="auto"/>
              <w:left w:val="single" w:sz="6" w:space="0" w:color="auto"/>
              <w:bottom w:val="single" w:sz="6" w:space="0" w:color="auto"/>
              <w:right w:val="single" w:sz="6" w:space="0" w:color="auto"/>
            </w:tcBorders>
            <w:shd w:val="clear" w:color="auto" w:fill="808080"/>
            <w:hideMark/>
          </w:tcPr>
          <w:p w14:paraId="4617E817" w14:textId="77777777" w:rsidR="0098476D" w:rsidRDefault="0098476D">
            <w:pPr>
              <w:pStyle w:val="Task"/>
              <w:keepNext/>
              <w:spacing w:before="40" w:after="40"/>
              <w:ind w:left="0"/>
              <w:jc w:val="center"/>
              <w:rPr>
                <w:b/>
                <w:bCs/>
                <w:color w:val="FFFFFF"/>
              </w:rPr>
            </w:pPr>
            <w:r>
              <w:rPr>
                <w:b/>
                <w:bCs/>
                <w:color w:val="FFFFFF"/>
              </w:rPr>
              <w:t>Marking</w:t>
            </w:r>
          </w:p>
        </w:tc>
      </w:tr>
      <w:tr w:rsidR="0098476D" w14:paraId="54C2246E" w14:textId="77777777" w:rsidTr="0098476D">
        <w:tc>
          <w:tcPr>
            <w:tcW w:w="1252" w:type="dxa"/>
            <w:tcBorders>
              <w:top w:val="single" w:sz="6" w:space="0" w:color="auto"/>
              <w:left w:val="single" w:sz="6" w:space="0" w:color="000080"/>
              <w:bottom w:val="single" w:sz="6" w:space="0" w:color="auto"/>
              <w:right w:val="single" w:sz="6" w:space="0" w:color="000080"/>
            </w:tcBorders>
            <w:hideMark/>
          </w:tcPr>
          <w:p w14:paraId="228BB161" w14:textId="77777777" w:rsidR="0098476D" w:rsidRDefault="0098476D">
            <w:pPr>
              <w:pStyle w:val="Task"/>
              <w:spacing w:before="40" w:after="40"/>
              <w:ind w:left="0"/>
            </w:pPr>
            <w:r>
              <w:t>2 marks</w:t>
            </w:r>
          </w:p>
        </w:tc>
        <w:tc>
          <w:tcPr>
            <w:tcW w:w="4704" w:type="dxa"/>
            <w:tcBorders>
              <w:top w:val="single" w:sz="6" w:space="0" w:color="auto"/>
              <w:left w:val="single" w:sz="6" w:space="0" w:color="000080"/>
              <w:bottom w:val="single" w:sz="6" w:space="0" w:color="auto"/>
              <w:right w:val="single" w:sz="6" w:space="0" w:color="000080"/>
            </w:tcBorders>
            <w:hideMark/>
          </w:tcPr>
          <w:p w14:paraId="6420AE0D" w14:textId="57F53B00" w:rsidR="0098476D" w:rsidRDefault="0098476D">
            <w:pPr>
              <w:pStyle w:val="Task"/>
              <w:spacing w:before="40" w:after="40"/>
              <w:ind w:left="0"/>
            </w:pPr>
            <w:r>
              <w:t xml:space="preserve">a) Student calculated how </w:t>
            </w:r>
            <w:r w:rsidR="008E7EBD">
              <w:t>fast the</w:t>
            </w:r>
            <w:r>
              <w:t xml:space="preserve"> Jedi trainee must run with adequate working shown.</w:t>
            </w:r>
          </w:p>
        </w:tc>
      </w:tr>
      <w:tr w:rsidR="0098476D" w14:paraId="3F656410" w14:textId="77777777" w:rsidTr="0098476D">
        <w:tc>
          <w:tcPr>
            <w:tcW w:w="1252" w:type="dxa"/>
            <w:tcBorders>
              <w:top w:val="single" w:sz="6" w:space="0" w:color="auto"/>
              <w:left w:val="single" w:sz="6" w:space="0" w:color="000080"/>
              <w:bottom w:val="single" w:sz="6" w:space="0" w:color="auto"/>
              <w:right w:val="single" w:sz="6" w:space="0" w:color="000080"/>
            </w:tcBorders>
            <w:hideMark/>
          </w:tcPr>
          <w:p w14:paraId="36FC6588" w14:textId="77777777" w:rsidR="0098476D" w:rsidRDefault="0098476D">
            <w:pPr>
              <w:pStyle w:val="Task"/>
              <w:spacing w:before="40" w:after="40"/>
              <w:ind w:left="0"/>
            </w:pPr>
            <w:r>
              <w:t>2 marks</w:t>
            </w:r>
          </w:p>
        </w:tc>
        <w:tc>
          <w:tcPr>
            <w:tcW w:w="4704" w:type="dxa"/>
            <w:tcBorders>
              <w:top w:val="single" w:sz="6" w:space="0" w:color="auto"/>
              <w:left w:val="single" w:sz="6" w:space="0" w:color="000080"/>
              <w:bottom w:val="single" w:sz="6" w:space="0" w:color="auto"/>
              <w:right w:val="single" w:sz="6" w:space="0" w:color="000080"/>
            </w:tcBorders>
            <w:hideMark/>
          </w:tcPr>
          <w:p w14:paraId="0BCFD685" w14:textId="1838543E" w:rsidR="0098476D" w:rsidRDefault="0098476D">
            <w:pPr>
              <w:rPr>
                <w:szCs w:val="24"/>
              </w:rPr>
            </w:pPr>
            <w:r>
              <w:rPr>
                <w:szCs w:val="24"/>
              </w:rPr>
              <w:t>b) Student calculated how wide the planet is with adequate working shown.</w:t>
            </w:r>
          </w:p>
        </w:tc>
      </w:tr>
    </w:tbl>
    <w:p w14:paraId="154A818F" w14:textId="665907CA" w:rsidR="006D18FD" w:rsidRPr="0037538A" w:rsidRDefault="006D18FD" w:rsidP="006D18FD">
      <w:pPr>
        <w:pStyle w:val="Task"/>
        <w:rPr>
          <w:szCs w:val="24"/>
        </w:rPr>
      </w:pPr>
    </w:p>
    <w:p w14:paraId="008CBD1C" w14:textId="29624BC2" w:rsidR="006D18FD" w:rsidRDefault="006D18FD" w:rsidP="006D18FD">
      <w:pPr>
        <w:pStyle w:val="Task"/>
        <w:rPr>
          <w:szCs w:val="24"/>
        </w:rPr>
      </w:pPr>
    </w:p>
    <w:p w14:paraId="3B012639" w14:textId="36241CE5" w:rsidR="0098476D" w:rsidRDefault="0098476D" w:rsidP="006D18FD">
      <w:pPr>
        <w:pStyle w:val="Task"/>
        <w:rPr>
          <w:szCs w:val="24"/>
        </w:rPr>
      </w:pPr>
    </w:p>
    <w:p w14:paraId="22753BE9" w14:textId="06880E66" w:rsidR="0098476D" w:rsidRDefault="0098476D" w:rsidP="006D18FD">
      <w:pPr>
        <w:pStyle w:val="Task"/>
        <w:rPr>
          <w:szCs w:val="24"/>
        </w:rPr>
      </w:pPr>
    </w:p>
    <w:p w14:paraId="2C9D0DBD" w14:textId="2024C55B" w:rsidR="0098476D" w:rsidRDefault="0098476D" w:rsidP="006D18FD">
      <w:pPr>
        <w:pStyle w:val="Task"/>
        <w:rPr>
          <w:szCs w:val="24"/>
        </w:rPr>
      </w:pPr>
    </w:p>
    <w:p w14:paraId="3DB408A7" w14:textId="3EBCCB48" w:rsidR="0098476D" w:rsidRDefault="0098476D" w:rsidP="006D18FD">
      <w:pPr>
        <w:pStyle w:val="Task"/>
        <w:rPr>
          <w:szCs w:val="24"/>
        </w:rPr>
      </w:pPr>
    </w:p>
    <w:p w14:paraId="6BCF501C" w14:textId="77777777" w:rsidR="0098476D" w:rsidRPr="0037538A" w:rsidRDefault="0098476D" w:rsidP="006D18FD">
      <w:pPr>
        <w:pStyle w:val="Task"/>
        <w:rPr>
          <w:szCs w:val="24"/>
        </w:rPr>
      </w:pPr>
    </w:p>
    <w:p w14:paraId="48C98513" w14:textId="6B5F8F26" w:rsidR="006D18FD" w:rsidRDefault="006D18FD" w:rsidP="006D18FD">
      <w:pPr>
        <w:pStyle w:val="Task"/>
        <w:rPr>
          <w:szCs w:val="24"/>
        </w:rPr>
      </w:pPr>
    </w:p>
    <w:p w14:paraId="4C039054" w14:textId="55D5F1C4" w:rsidR="003D6A8A" w:rsidRDefault="003D6A8A" w:rsidP="006D18FD">
      <w:pPr>
        <w:pStyle w:val="Task"/>
        <w:rPr>
          <w:szCs w:val="24"/>
        </w:rPr>
      </w:pPr>
    </w:p>
    <w:p w14:paraId="0BA8C4EC" w14:textId="77777777" w:rsidR="003D6A8A" w:rsidRPr="0037538A" w:rsidRDefault="003D6A8A" w:rsidP="006D18FD">
      <w:pPr>
        <w:pStyle w:val="Task"/>
        <w:rPr>
          <w:szCs w:val="24"/>
        </w:rPr>
      </w:pPr>
    </w:p>
    <w:p w14:paraId="11CEA570" w14:textId="104BC075" w:rsidR="00A4221D" w:rsidRPr="0037538A" w:rsidRDefault="00BE67AF" w:rsidP="00A4221D">
      <w:pPr>
        <w:pStyle w:val="Heading2"/>
        <w:rPr>
          <w:szCs w:val="24"/>
        </w:rPr>
      </w:pPr>
      <w:r w:rsidRPr="0037538A">
        <w:rPr>
          <w:szCs w:val="24"/>
        </w:rPr>
        <w:t>Rix Index</w:t>
      </w:r>
      <w:r w:rsidR="0029578B" w:rsidRPr="0037538A">
        <w:rPr>
          <w:szCs w:val="24"/>
        </w:rPr>
        <w:t xml:space="preserve"> </w:t>
      </w:r>
      <w:r w:rsidR="001651F3" w:rsidRPr="0037538A">
        <w:rPr>
          <w:szCs w:val="24"/>
        </w:rPr>
        <w:t>(</w:t>
      </w:r>
      <w:r w:rsidR="00E77AEE">
        <w:rPr>
          <w:szCs w:val="24"/>
        </w:rPr>
        <w:t>5</w:t>
      </w:r>
      <w:r w:rsidR="001651F3" w:rsidRPr="0037538A">
        <w:rPr>
          <w:szCs w:val="24"/>
        </w:rPr>
        <w:t xml:space="preserve"> marks)</w:t>
      </w:r>
      <w:r w:rsidR="00853C5E" w:rsidRPr="0037538A">
        <w:rPr>
          <w:szCs w:val="24"/>
        </w:rPr>
        <w:t xml:space="preserve"> </w:t>
      </w:r>
      <w:r w:rsidR="00AC673D">
        <w:rPr>
          <w:szCs w:val="24"/>
        </w:rPr>
        <w:t xml:space="preserve"> </w:t>
      </w:r>
    </w:p>
    <w:p w14:paraId="25034D8C" w14:textId="77777777" w:rsidR="007D7256" w:rsidRPr="0037538A" w:rsidRDefault="007D7256" w:rsidP="007D7256">
      <w:pPr>
        <w:pStyle w:val="Task"/>
        <w:rPr>
          <w:szCs w:val="24"/>
        </w:rPr>
      </w:pPr>
      <w:r w:rsidRPr="0037538A">
        <w:rPr>
          <w:szCs w:val="24"/>
        </w:rPr>
        <w:t>Since you first learned how to read, you have probably read many books. These books would have</w:t>
      </w:r>
    </w:p>
    <w:p w14:paraId="0AC2B81F" w14:textId="77777777" w:rsidR="007D7256" w:rsidRPr="0037538A" w:rsidRDefault="007D7256" w:rsidP="007D7256">
      <w:pPr>
        <w:pStyle w:val="Task"/>
        <w:rPr>
          <w:szCs w:val="24"/>
        </w:rPr>
      </w:pPr>
      <w:r w:rsidRPr="0037538A">
        <w:rPr>
          <w:szCs w:val="24"/>
        </w:rPr>
        <w:t>ranged from picture books with simple words to books with short sentences. As you learned more</w:t>
      </w:r>
    </w:p>
    <w:p w14:paraId="6B1E42F1" w14:textId="77777777" w:rsidR="007D7256" w:rsidRPr="0037538A" w:rsidRDefault="007D7256" w:rsidP="007D7256">
      <w:pPr>
        <w:pStyle w:val="Task"/>
        <w:rPr>
          <w:szCs w:val="24"/>
        </w:rPr>
      </w:pPr>
      <w:r w:rsidRPr="0037538A">
        <w:rPr>
          <w:szCs w:val="24"/>
        </w:rPr>
        <w:t>words, you read short stories and more challenging books. Have you ever picked up a book and put</w:t>
      </w:r>
    </w:p>
    <w:p w14:paraId="3CA84137" w14:textId="755DDDC6" w:rsidR="00E742F4" w:rsidRPr="0037538A" w:rsidRDefault="007D7256" w:rsidP="007D7256">
      <w:pPr>
        <w:pStyle w:val="Task"/>
        <w:rPr>
          <w:szCs w:val="24"/>
        </w:rPr>
      </w:pPr>
      <w:r w:rsidRPr="0037538A">
        <w:rPr>
          <w:szCs w:val="24"/>
        </w:rPr>
        <w:t>it down straight away because you thought there were too many ‘difficult words’ in it?</w:t>
      </w:r>
    </w:p>
    <w:p w14:paraId="2D11D870" w14:textId="20A913A3" w:rsidR="007D7256" w:rsidRPr="0037538A" w:rsidRDefault="007D7256" w:rsidP="007D7256">
      <w:pPr>
        <w:pStyle w:val="Task"/>
        <w:rPr>
          <w:szCs w:val="24"/>
        </w:rPr>
      </w:pPr>
    </w:p>
    <w:p w14:paraId="1B92C581" w14:textId="77777777" w:rsidR="00050E02" w:rsidRPr="0037538A" w:rsidRDefault="00050E02" w:rsidP="00050E02">
      <w:pPr>
        <w:pStyle w:val="Task"/>
        <w:rPr>
          <w:szCs w:val="24"/>
        </w:rPr>
      </w:pPr>
      <w:r w:rsidRPr="0037538A">
        <w:rPr>
          <w:szCs w:val="24"/>
        </w:rPr>
        <w:t>The reading difficulty of a text can be described by a readability index. There are several different</w:t>
      </w:r>
    </w:p>
    <w:p w14:paraId="68AF9D75" w14:textId="77777777" w:rsidR="00050E02" w:rsidRPr="0037538A" w:rsidRDefault="00050E02" w:rsidP="00050E02">
      <w:pPr>
        <w:pStyle w:val="Task"/>
        <w:rPr>
          <w:szCs w:val="24"/>
        </w:rPr>
      </w:pPr>
      <w:r w:rsidRPr="0037538A">
        <w:rPr>
          <w:szCs w:val="24"/>
        </w:rPr>
        <w:t>methods used to calculate reading difficulty, and one of these methods is known as the Rix index.</w:t>
      </w:r>
    </w:p>
    <w:p w14:paraId="16B8D7B1" w14:textId="3DDE4E7C" w:rsidR="00CC2F45" w:rsidRPr="0037538A" w:rsidRDefault="00CC2F45" w:rsidP="00050E02">
      <w:pPr>
        <w:pStyle w:val="Task"/>
        <w:rPr>
          <w:i/>
          <w:szCs w:val="24"/>
          <w:u w:val="single"/>
        </w:rPr>
      </w:pPr>
    </w:p>
    <w:p w14:paraId="1475C4BD" w14:textId="77777777" w:rsidR="00BC70E5" w:rsidRPr="0037538A" w:rsidRDefault="00BC70E5" w:rsidP="00050E02">
      <w:pPr>
        <w:pStyle w:val="Task"/>
        <w:rPr>
          <w:i/>
          <w:szCs w:val="24"/>
          <w:u w:val="single"/>
        </w:rPr>
      </w:pPr>
    </w:p>
    <w:p w14:paraId="11630A9E" w14:textId="13F7710E" w:rsidR="007D7256" w:rsidRPr="0037538A" w:rsidRDefault="00050E02" w:rsidP="00050E02">
      <w:pPr>
        <w:pStyle w:val="Task"/>
        <w:rPr>
          <w:i/>
          <w:szCs w:val="24"/>
          <w:u w:val="single"/>
        </w:rPr>
      </w:pPr>
      <w:r w:rsidRPr="0037538A">
        <w:rPr>
          <w:i/>
          <w:szCs w:val="24"/>
          <w:u w:val="single"/>
        </w:rPr>
        <w:t>The Rix index is obtained by dividing the number of long words by the number of sentences.</w:t>
      </w:r>
    </w:p>
    <w:p w14:paraId="3D816D74" w14:textId="64050244" w:rsidR="00050E02" w:rsidRDefault="00050E02" w:rsidP="00050E02">
      <w:pPr>
        <w:pStyle w:val="Task"/>
        <w:rPr>
          <w:szCs w:val="24"/>
        </w:rPr>
      </w:pPr>
    </w:p>
    <w:p w14:paraId="2F34C6DE" w14:textId="572A764F" w:rsidR="00AC673D" w:rsidRPr="0037538A" w:rsidRDefault="00AC673D" w:rsidP="00AC673D">
      <w:pPr>
        <w:pStyle w:val="Task"/>
        <w:jc w:val="center"/>
        <w:rPr>
          <w:szCs w:val="24"/>
        </w:rPr>
      </w:pPr>
      <m:oMathPara>
        <m:oMath>
          <m:r>
            <w:rPr>
              <w:rFonts w:ascii="Cambria Math" w:hAnsi="Cambria Math"/>
              <w:szCs w:val="24"/>
            </w:rPr>
            <m:t xml:space="preserve">Rix Index= </m:t>
          </m:r>
          <m:f>
            <m:fPr>
              <m:ctrlPr>
                <w:rPr>
                  <w:rFonts w:ascii="Cambria Math" w:hAnsi="Cambria Math"/>
                  <w:i/>
                  <w:szCs w:val="24"/>
                </w:rPr>
              </m:ctrlPr>
            </m:fPr>
            <m:num>
              <m:r>
                <w:rPr>
                  <w:rFonts w:ascii="Cambria Math" w:hAnsi="Cambria Math"/>
                  <w:szCs w:val="24"/>
                </w:rPr>
                <m:t>Number of Long Words</m:t>
              </m:r>
            </m:num>
            <m:den>
              <m:r>
                <w:rPr>
                  <w:rFonts w:ascii="Cambria Math" w:hAnsi="Cambria Math"/>
                  <w:szCs w:val="24"/>
                </w:rPr>
                <m:t>Number of Sentences</m:t>
              </m:r>
            </m:den>
          </m:f>
        </m:oMath>
      </m:oMathPara>
    </w:p>
    <w:p w14:paraId="5077E653" w14:textId="77777777" w:rsidR="00BC70E5" w:rsidRPr="0037538A" w:rsidRDefault="00BC70E5" w:rsidP="00050E02">
      <w:pPr>
        <w:pStyle w:val="Task"/>
        <w:rPr>
          <w:szCs w:val="24"/>
        </w:rPr>
      </w:pPr>
    </w:p>
    <w:p w14:paraId="0E75BECC" w14:textId="4E9B4B02" w:rsidR="005C531D" w:rsidRPr="0037538A" w:rsidRDefault="00AC673D" w:rsidP="00E77AEE">
      <w:pPr>
        <w:pStyle w:val="Task"/>
        <w:ind w:left="1080"/>
        <w:rPr>
          <w:szCs w:val="24"/>
        </w:rPr>
      </w:pPr>
      <w:r>
        <w:rPr>
          <w:szCs w:val="24"/>
        </w:rPr>
        <w:t>T</w:t>
      </w:r>
      <w:r w:rsidR="005C531D" w:rsidRPr="0037538A">
        <w:rPr>
          <w:szCs w:val="24"/>
        </w:rPr>
        <w:t>o determine the readability index, follow these guidelines:</w:t>
      </w:r>
    </w:p>
    <w:p w14:paraId="5625503B" w14:textId="67E7BBA2" w:rsidR="005C531D" w:rsidRPr="0037538A" w:rsidRDefault="005C531D" w:rsidP="00180A77">
      <w:pPr>
        <w:pStyle w:val="Task"/>
        <w:numPr>
          <w:ilvl w:val="0"/>
          <w:numId w:val="15"/>
        </w:numPr>
        <w:rPr>
          <w:szCs w:val="24"/>
        </w:rPr>
      </w:pPr>
      <w:r w:rsidRPr="0037538A">
        <w:rPr>
          <w:szCs w:val="24"/>
        </w:rPr>
        <w:t>A long word is a word that contains seven or more letters.</w:t>
      </w:r>
    </w:p>
    <w:p w14:paraId="7083C325" w14:textId="72553EBB" w:rsidR="005C531D" w:rsidRPr="0037538A" w:rsidRDefault="005C531D" w:rsidP="00180A77">
      <w:pPr>
        <w:pStyle w:val="Task"/>
        <w:numPr>
          <w:ilvl w:val="0"/>
          <w:numId w:val="15"/>
        </w:numPr>
        <w:rPr>
          <w:szCs w:val="24"/>
        </w:rPr>
      </w:pPr>
      <w:r w:rsidRPr="0037538A">
        <w:rPr>
          <w:szCs w:val="24"/>
        </w:rPr>
        <w:t>A sentence is a group of words that ends with a full stop, question mark, exclamation mark,</w:t>
      </w:r>
    </w:p>
    <w:p w14:paraId="09E248DF" w14:textId="29DAD0EA" w:rsidR="005C531D" w:rsidRPr="0037538A" w:rsidRDefault="005C531D" w:rsidP="009935C9">
      <w:pPr>
        <w:pStyle w:val="Task"/>
        <w:ind w:left="1440"/>
        <w:rPr>
          <w:szCs w:val="24"/>
        </w:rPr>
      </w:pPr>
      <w:r w:rsidRPr="0037538A">
        <w:rPr>
          <w:szCs w:val="24"/>
        </w:rPr>
        <w:t>colon or semi-colon.</w:t>
      </w:r>
    </w:p>
    <w:p w14:paraId="76F5C8F4" w14:textId="7A83FABF" w:rsidR="005C531D" w:rsidRPr="0037538A" w:rsidRDefault="005C531D" w:rsidP="00180A77">
      <w:pPr>
        <w:pStyle w:val="Task"/>
        <w:numPr>
          <w:ilvl w:val="0"/>
          <w:numId w:val="15"/>
        </w:numPr>
        <w:rPr>
          <w:szCs w:val="24"/>
        </w:rPr>
      </w:pPr>
      <w:r w:rsidRPr="0037538A">
        <w:rPr>
          <w:szCs w:val="24"/>
        </w:rPr>
        <w:t>Headings and numbers are not included, and hyphenated words count as one word.</w:t>
      </w:r>
    </w:p>
    <w:p w14:paraId="7CB069A6" w14:textId="16D2043C" w:rsidR="00FB5172" w:rsidRPr="0037538A" w:rsidRDefault="00FB5172" w:rsidP="00FB5172">
      <w:pPr>
        <w:pStyle w:val="Task"/>
        <w:ind w:left="1077"/>
        <w:rPr>
          <w:szCs w:val="24"/>
        </w:rPr>
      </w:pPr>
    </w:p>
    <w:p w14:paraId="1A533DBC" w14:textId="03C16F9C" w:rsidR="00EB6C0C" w:rsidRPr="0037538A" w:rsidRDefault="00EB6C0C" w:rsidP="00EB6C0C">
      <w:pPr>
        <w:pStyle w:val="Task"/>
        <w:rPr>
          <w:szCs w:val="24"/>
        </w:rPr>
      </w:pPr>
    </w:p>
    <w:p w14:paraId="50530FCB" w14:textId="5AB2BEBD" w:rsidR="00FB5172" w:rsidRPr="0037538A" w:rsidRDefault="00EB6C0C" w:rsidP="00EB6C0C">
      <w:pPr>
        <w:pStyle w:val="Task"/>
        <w:ind w:left="720"/>
        <w:rPr>
          <w:szCs w:val="24"/>
        </w:rPr>
      </w:pPr>
      <w:r w:rsidRPr="0037538A">
        <w:rPr>
          <w:szCs w:val="24"/>
        </w:rPr>
        <w:lastRenderedPageBreak/>
        <w:t xml:space="preserve">Consider this passage from a </w:t>
      </w:r>
      <w:proofErr w:type="gramStart"/>
      <w:r w:rsidRPr="0037538A">
        <w:rPr>
          <w:szCs w:val="24"/>
        </w:rPr>
        <w:t>Science</w:t>
      </w:r>
      <w:proofErr w:type="gramEnd"/>
      <w:r w:rsidRPr="0037538A">
        <w:rPr>
          <w:szCs w:val="24"/>
        </w:rPr>
        <w:t xml:space="preserve"> textbook.</w:t>
      </w:r>
    </w:p>
    <w:p w14:paraId="5BC30625" w14:textId="6497479B" w:rsidR="00EB6C0C" w:rsidRPr="0037538A" w:rsidRDefault="00560EB9" w:rsidP="003D6A8A">
      <w:pPr>
        <w:pStyle w:val="Task"/>
        <w:ind w:left="720"/>
        <w:rPr>
          <w:szCs w:val="24"/>
        </w:rPr>
      </w:pPr>
      <w:r w:rsidRPr="0037538A">
        <w:rPr>
          <w:noProof/>
          <w:szCs w:val="24"/>
          <w:lang w:val="en-AU" w:eastAsia="en-AU"/>
        </w:rPr>
        <mc:AlternateContent>
          <mc:Choice Requires="wps">
            <w:drawing>
              <wp:anchor distT="45720" distB="45720" distL="114300" distR="114300" simplePos="0" relativeHeight="251658246" behindDoc="0" locked="0" layoutInCell="1" allowOverlap="1" wp14:anchorId="3638599E" wp14:editId="68BB45C9">
                <wp:simplePos x="0" y="0"/>
                <wp:positionH relativeFrom="column">
                  <wp:posOffset>476250</wp:posOffset>
                </wp:positionH>
                <wp:positionV relativeFrom="paragraph">
                  <wp:posOffset>220292</wp:posOffset>
                </wp:positionV>
                <wp:extent cx="6019800" cy="140462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0FD71B14" w14:textId="77777777" w:rsidR="00916F9F" w:rsidRPr="00153BB0" w:rsidRDefault="00916F9F" w:rsidP="00794ED8">
                            <w:pPr>
                              <w:spacing w:after="240"/>
                              <w:rPr>
                                <w:b/>
                              </w:rPr>
                            </w:pPr>
                            <w:r w:rsidRPr="00153BB0">
                              <w:rPr>
                                <w:b/>
                              </w:rPr>
                              <w:t>A fatal fall . . . or was it murder?</w:t>
                            </w:r>
                          </w:p>
                          <w:p w14:paraId="4A4EF209" w14:textId="29699CF0" w:rsidR="00916F9F" w:rsidRDefault="00916F9F" w:rsidP="00153BB0">
                            <w:r>
                              <w:t>In 1991, some German hikers found a body preserved in ice near the Italy–Austria border. Scientists used radiometric dating and found that the body was about 5300 years old! They thought that the person, known now as the Iceman, had died of hypothermia (extreme cold). Ten years later, another group of scientists using high-tech X-rays found the remains of an arrowhead lodged near his left lung. Specialists have not yet confirmed whether the Iceman fell back onto his arrow, or if he was murdered. And without any witnesses to question, the truth may never be kn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8599E" id="_x0000_s1027" type="#_x0000_t202" style="position:absolute;left:0;text-align:left;margin-left:37.5pt;margin-top:17.35pt;width:474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">
                <v:textbox style="mso-fit-shape-to-text:t">
                  <w:txbxContent>
                    <w:p w14:paraId="0FD71B14" w14:textId="77777777" w:rsidR="00916F9F" w:rsidRPr="00153BB0" w:rsidRDefault="00916F9F" w:rsidP="00794ED8">
                      <w:pPr>
                        <w:spacing w:after="240"/>
                        <w:rPr>
                          <w:b/>
                        </w:rPr>
                      </w:pPr>
                      <w:r w:rsidRPr="00153BB0">
                        <w:rPr>
                          <w:b/>
                        </w:rPr>
                        <w:t>A fatal fall . . . or was it murder?</w:t>
                      </w:r>
                    </w:p>
                    <w:p w14:paraId="4A4EF209" w14:textId="29699CF0" w:rsidR="00916F9F" w:rsidRDefault="00916F9F" w:rsidP="00153BB0">
                      <w:r>
                        <w:t>In 1991, some German hikers found a body preserved in ice near the Italy–Austria border. Scientists used radiometric dating and found that the body was about 5300 years old! They thought that the person, known now as the Iceman, had died of hypothermia (extreme cold). Ten years later, another group of scientists using high-tech X-rays found the remains of an arrowhead lodged near his left lung. Specialists have not yet confirmed whether the Iceman fell back onto his arrow, or if he was murdered. And without any witnesses to question, the truth may never be known!</w:t>
                      </w:r>
                    </w:p>
                  </w:txbxContent>
                </v:textbox>
                <w10:wrap type="square"/>
              </v:shape>
            </w:pict>
          </mc:Fallback>
        </mc:AlternateContent>
      </w:r>
    </w:p>
    <w:p w14:paraId="469241A2" w14:textId="35FA5E11" w:rsidR="00EB6C0C" w:rsidRPr="0037538A" w:rsidRDefault="00077087" w:rsidP="00E77AEE">
      <w:pPr>
        <w:pStyle w:val="Task"/>
        <w:numPr>
          <w:ilvl w:val="0"/>
          <w:numId w:val="41"/>
        </w:numPr>
        <w:rPr>
          <w:szCs w:val="24"/>
        </w:rPr>
      </w:pPr>
      <w:r w:rsidRPr="0037538A">
        <w:rPr>
          <w:szCs w:val="24"/>
        </w:rPr>
        <w:t>How many sentences and long words appear in this passage of text?</w:t>
      </w:r>
    </w:p>
    <w:p w14:paraId="1CFD2A98" w14:textId="22CBCBA1" w:rsidR="00077087" w:rsidRPr="0037538A" w:rsidRDefault="00077087" w:rsidP="003D6A8A">
      <w:pPr>
        <w:pStyle w:val="Task"/>
        <w:ind w:left="0"/>
        <w:rPr>
          <w:szCs w:val="24"/>
        </w:rPr>
      </w:pPr>
    </w:p>
    <w:p w14:paraId="493F98CF" w14:textId="72BD2F13" w:rsidR="00077087" w:rsidRPr="0037538A" w:rsidRDefault="003B43F7" w:rsidP="00E77AEE">
      <w:pPr>
        <w:pStyle w:val="Task"/>
        <w:numPr>
          <w:ilvl w:val="0"/>
          <w:numId w:val="41"/>
        </w:numPr>
        <w:rPr>
          <w:szCs w:val="24"/>
        </w:rPr>
      </w:pPr>
      <w:r w:rsidRPr="0037538A">
        <w:rPr>
          <w:szCs w:val="24"/>
        </w:rPr>
        <w:t>Use your formula to calculate the Rix index for this passage. Round your answer to 2 decimal places.</w:t>
      </w:r>
    </w:p>
    <w:p w14:paraId="5EC3F219" w14:textId="1E2B8F36" w:rsidR="00BF33EB" w:rsidRPr="003D6A8A" w:rsidRDefault="00BF33EB" w:rsidP="00BF33EB">
      <w:pPr>
        <w:pStyle w:val="Task"/>
        <w:ind w:left="1077"/>
        <w:rPr>
          <w:sz w:val="20"/>
        </w:rPr>
      </w:pPr>
    </w:p>
    <w:p w14:paraId="0821D433" w14:textId="47EEDE1F" w:rsidR="00BF33EB" w:rsidRPr="0037538A" w:rsidRDefault="00BF33EB" w:rsidP="00BF33EB">
      <w:pPr>
        <w:pStyle w:val="Task"/>
        <w:ind w:left="1077"/>
        <w:rPr>
          <w:szCs w:val="24"/>
        </w:rPr>
      </w:pPr>
      <w:r w:rsidRPr="0037538A">
        <w:rPr>
          <w:szCs w:val="24"/>
        </w:rPr>
        <w:t>Once you have calculated the Rix index, the table below can be used to work out the equivalent year level of the passage of text.</w:t>
      </w:r>
    </w:p>
    <w:p w14:paraId="07B196BD" w14:textId="0EFF086C" w:rsidR="00BC70E5" w:rsidRPr="0037538A" w:rsidRDefault="003D6A8A" w:rsidP="003D6A8A">
      <w:pPr>
        <w:pStyle w:val="Task"/>
        <w:ind w:left="0"/>
        <w:rPr>
          <w:szCs w:val="24"/>
        </w:rPr>
      </w:pPr>
      <w:r w:rsidRPr="0037538A">
        <w:rPr>
          <w:noProof/>
          <w:szCs w:val="24"/>
          <w:lang w:val="en-AU" w:eastAsia="en-AU"/>
        </w:rPr>
        <w:drawing>
          <wp:anchor distT="0" distB="0" distL="114300" distR="114300" simplePos="0" relativeHeight="251658247" behindDoc="0" locked="0" layoutInCell="1" allowOverlap="1" wp14:anchorId="7B80956A" wp14:editId="02233CD5">
            <wp:simplePos x="0" y="0"/>
            <wp:positionH relativeFrom="column">
              <wp:posOffset>714375</wp:posOffset>
            </wp:positionH>
            <wp:positionV relativeFrom="paragraph">
              <wp:posOffset>181610</wp:posOffset>
            </wp:positionV>
            <wp:extent cx="5447030" cy="228612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454236" cy="2289144"/>
                    </a:xfrm>
                    <a:prstGeom prst="rect">
                      <a:avLst/>
                    </a:prstGeom>
                  </pic:spPr>
                </pic:pic>
              </a:graphicData>
            </a:graphic>
            <wp14:sizeRelH relativeFrom="margin">
              <wp14:pctWidth>0</wp14:pctWidth>
            </wp14:sizeRelH>
            <wp14:sizeRelV relativeFrom="margin">
              <wp14:pctHeight>0</wp14:pctHeight>
            </wp14:sizeRelV>
          </wp:anchor>
        </w:drawing>
      </w:r>
    </w:p>
    <w:p w14:paraId="1F5D8C26" w14:textId="6F2F91F3" w:rsidR="00BC70E5" w:rsidRPr="0037538A" w:rsidRDefault="00BC70E5" w:rsidP="00BF33EB">
      <w:pPr>
        <w:pStyle w:val="Task"/>
        <w:ind w:left="1077"/>
        <w:rPr>
          <w:szCs w:val="24"/>
        </w:rPr>
      </w:pPr>
    </w:p>
    <w:p w14:paraId="53115C1E" w14:textId="437680A1" w:rsidR="00BC70E5" w:rsidRPr="0037538A" w:rsidRDefault="00BC70E5" w:rsidP="00BF33EB">
      <w:pPr>
        <w:pStyle w:val="Task"/>
        <w:ind w:left="1077"/>
        <w:rPr>
          <w:szCs w:val="24"/>
        </w:rPr>
      </w:pPr>
    </w:p>
    <w:p w14:paraId="31E24F06" w14:textId="51FE5665" w:rsidR="00BC70E5" w:rsidRPr="0037538A" w:rsidRDefault="00BC70E5" w:rsidP="00BF33EB">
      <w:pPr>
        <w:pStyle w:val="Task"/>
        <w:ind w:left="1077"/>
        <w:rPr>
          <w:szCs w:val="24"/>
        </w:rPr>
      </w:pPr>
    </w:p>
    <w:p w14:paraId="254549E5" w14:textId="00AC4CC4" w:rsidR="00BC70E5" w:rsidRPr="0037538A" w:rsidRDefault="00BC70E5" w:rsidP="00BF33EB">
      <w:pPr>
        <w:pStyle w:val="Task"/>
        <w:ind w:left="1077"/>
        <w:rPr>
          <w:szCs w:val="24"/>
        </w:rPr>
      </w:pPr>
    </w:p>
    <w:p w14:paraId="5740B53D" w14:textId="6875D9F9" w:rsidR="00BC70E5" w:rsidRPr="0037538A" w:rsidRDefault="00BC70E5" w:rsidP="00BF33EB">
      <w:pPr>
        <w:pStyle w:val="Task"/>
        <w:ind w:left="1077"/>
        <w:rPr>
          <w:szCs w:val="24"/>
        </w:rPr>
      </w:pPr>
    </w:p>
    <w:p w14:paraId="6E46B8F2" w14:textId="1BCB52FC" w:rsidR="00BF33EB" w:rsidRPr="0037538A" w:rsidRDefault="00BF33EB" w:rsidP="00BF33EB">
      <w:pPr>
        <w:pStyle w:val="Task"/>
        <w:ind w:left="1077"/>
        <w:rPr>
          <w:szCs w:val="24"/>
        </w:rPr>
      </w:pPr>
    </w:p>
    <w:p w14:paraId="09B45626" w14:textId="6659B629" w:rsidR="00BF33EB" w:rsidRPr="0037538A" w:rsidRDefault="00BF33EB" w:rsidP="00BF33EB">
      <w:pPr>
        <w:pStyle w:val="Task"/>
        <w:ind w:left="1077"/>
        <w:rPr>
          <w:szCs w:val="24"/>
        </w:rPr>
      </w:pPr>
    </w:p>
    <w:p w14:paraId="1AAE323E" w14:textId="27CA24DB" w:rsidR="00BF33EB" w:rsidRPr="0037538A" w:rsidRDefault="00BF33EB" w:rsidP="00BF33EB">
      <w:pPr>
        <w:pStyle w:val="Task"/>
        <w:ind w:left="1077"/>
        <w:rPr>
          <w:szCs w:val="24"/>
        </w:rPr>
      </w:pPr>
    </w:p>
    <w:p w14:paraId="10F49F1B" w14:textId="13889578" w:rsidR="00BF33EB" w:rsidRPr="0037538A" w:rsidRDefault="00BF33EB" w:rsidP="00BF33EB">
      <w:pPr>
        <w:pStyle w:val="Task"/>
        <w:ind w:left="1077"/>
        <w:rPr>
          <w:szCs w:val="24"/>
        </w:rPr>
      </w:pPr>
    </w:p>
    <w:p w14:paraId="79DADB15" w14:textId="5C13A133" w:rsidR="00BF33EB" w:rsidRPr="0037538A" w:rsidRDefault="00BF33EB" w:rsidP="00BF33EB">
      <w:pPr>
        <w:pStyle w:val="Task"/>
        <w:ind w:left="1077"/>
        <w:rPr>
          <w:szCs w:val="24"/>
        </w:rPr>
      </w:pPr>
    </w:p>
    <w:p w14:paraId="781C0302" w14:textId="65AC49A1" w:rsidR="00BF33EB" w:rsidRPr="0037538A" w:rsidRDefault="00BF33EB" w:rsidP="00BF33EB">
      <w:pPr>
        <w:pStyle w:val="Task"/>
        <w:ind w:left="1077"/>
        <w:rPr>
          <w:szCs w:val="24"/>
        </w:rPr>
      </w:pPr>
    </w:p>
    <w:p w14:paraId="1D918087" w14:textId="71FC891E" w:rsidR="00BF33EB" w:rsidRPr="0037538A" w:rsidRDefault="00BF33EB" w:rsidP="00BF33EB">
      <w:pPr>
        <w:pStyle w:val="Task"/>
        <w:ind w:left="1077"/>
        <w:rPr>
          <w:szCs w:val="24"/>
        </w:rPr>
      </w:pPr>
    </w:p>
    <w:p w14:paraId="366F97AA" w14:textId="19D5C472" w:rsidR="00283F22" w:rsidRPr="0037538A" w:rsidRDefault="00283F22" w:rsidP="003D6A8A">
      <w:pPr>
        <w:pStyle w:val="Task"/>
        <w:ind w:left="0"/>
        <w:rPr>
          <w:szCs w:val="24"/>
        </w:rPr>
      </w:pPr>
    </w:p>
    <w:p w14:paraId="2CCD29C0" w14:textId="4A12E6D2" w:rsidR="00F95E02" w:rsidRPr="003D6A8A" w:rsidRDefault="00CA4EC2" w:rsidP="003D6A8A">
      <w:pPr>
        <w:pStyle w:val="Task"/>
        <w:numPr>
          <w:ilvl w:val="0"/>
          <w:numId w:val="41"/>
        </w:numPr>
        <w:rPr>
          <w:szCs w:val="24"/>
        </w:rPr>
      </w:pPr>
      <w:r w:rsidRPr="0037538A">
        <w:rPr>
          <w:szCs w:val="24"/>
        </w:rPr>
        <w:t>What year level is the passage of text equivalent to?</w:t>
      </w:r>
    </w:p>
    <w:p w14:paraId="57CB9EF2" w14:textId="77777777" w:rsidR="00F95E02" w:rsidRPr="0037538A" w:rsidRDefault="00F95E02" w:rsidP="00F95E02">
      <w:pPr>
        <w:pStyle w:val="Task"/>
        <w:ind w:left="1077"/>
        <w:rPr>
          <w:szCs w:val="24"/>
        </w:rPr>
      </w:pPr>
    </w:p>
    <w:p w14:paraId="34EC2450" w14:textId="77777777" w:rsidR="00854039" w:rsidRPr="00854039" w:rsidRDefault="00F95E02" w:rsidP="007C4B10">
      <w:pPr>
        <w:pStyle w:val="Task"/>
        <w:numPr>
          <w:ilvl w:val="0"/>
          <w:numId w:val="41"/>
        </w:numPr>
        <w:rPr>
          <w:b/>
          <w:szCs w:val="24"/>
        </w:rPr>
      </w:pPr>
      <w:r w:rsidRPr="003D6A8A">
        <w:rPr>
          <w:szCs w:val="24"/>
        </w:rPr>
        <w:t>Choose a passage of text from a magazine or newspaper</w:t>
      </w:r>
      <w:r w:rsidR="00AC673D" w:rsidRPr="003D6A8A">
        <w:rPr>
          <w:szCs w:val="24"/>
        </w:rPr>
        <w:t xml:space="preserve"> with at least 10 sentences and collect the required information for the formula</w:t>
      </w:r>
      <w:r w:rsidRPr="003D6A8A">
        <w:rPr>
          <w:szCs w:val="24"/>
        </w:rPr>
        <w:t xml:space="preserve">. Calculate </w:t>
      </w:r>
      <w:r w:rsidR="00E566CB" w:rsidRPr="003D6A8A">
        <w:rPr>
          <w:szCs w:val="24"/>
        </w:rPr>
        <w:t xml:space="preserve">the </w:t>
      </w:r>
      <w:r w:rsidRPr="003D6A8A">
        <w:rPr>
          <w:szCs w:val="24"/>
        </w:rPr>
        <w:t xml:space="preserve">Rix index and use the table above to determine the equivalent year level. </w:t>
      </w:r>
      <w:r w:rsidR="003D6A8A">
        <w:rPr>
          <w:szCs w:val="24"/>
        </w:rPr>
        <w:t xml:space="preserve"> </w:t>
      </w:r>
    </w:p>
    <w:p w14:paraId="17446A16" w14:textId="55C9AC84" w:rsidR="00F95E02" w:rsidRPr="003D6A8A" w:rsidRDefault="00C5693A" w:rsidP="00854039">
      <w:pPr>
        <w:pStyle w:val="Task"/>
        <w:ind w:left="1077"/>
        <w:rPr>
          <w:b/>
          <w:szCs w:val="24"/>
        </w:rPr>
      </w:pPr>
      <w:r w:rsidRPr="003D6A8A">
        <w:rPr>
          <w:b/>
          <w:szCs w:val="24"/>
        </w:rPr>
        <w:t xml:space="preserve">Note: </w:t>
      </w:r>
      <w:r w:rsidR="00F95E02" w:rsidRPr="003D6A8A">
        <w:rPr>
          <w:b/>
          <w:szCs w:val="24"/>
        </w:rPr>
        <w:t>Attach</w:t>
      </w:r>
      <w:r w:rsidR="005E3A17" w:rsidRPr="003D6A8A">
        <w:rPr>
          <w:b/>
          <w:szCs w:val="24"/>
        </w:rPr>
        <w:t xml:space="preserve"> </w:t>
      </w:r>
      <w:r w:rsidRPr="003D6A8A">
        <w:rPr>
          <w:b/>
          <w:szCs w:val="24"/>
        </w:rPr>
        <w:t xml:space="preserve">your </w:t>
      </w:r>
      <w:r w:rsidR="00F95E02" w:rsidRPr="003D6A8A">
        <w:rPr>
          <w:b/>
          <w:szCs w:val="24"/>
        </w:rPr>
        <w:t xml:space="preserve">passage of text with </w:t>
      </w:r>
      <w:r w:rsidR="00F06DAE" w:rsidRPr="003D6A8A">
        <w:rPr>
          <w:b/>
          <w:szCs w:val="24"/>
        </w:rPr>
        <w:t xml:space="preserve">the </w:t>
      </w:r>
      <w:r w:rsidR="005E3A17" w:rsidRPr="003D6A8A">
        <w:rPr>
          <w:b/>
          <w:szCs w:val="24"/>
        </w:rPr>
        <w:t>assignment</w:t>
      </w:r>
    </w:p>
    <w:p w14:paraId="7AB1FC65" w14:textId="77777777" w:rsidR="00012D60" w:rsidRPr="0037538A" w:rsidRDefault="00012D60" w:rsidP="003D6A8A">
      <w:pPr>
        <w:pStyle w:val="Task"/>
        <w:ind w:left="0"/>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44"/>
        <w:gridCol w:w="4699"/>
      </w:tblGrid>
      <w:tr w:rsidR="0029578B" w:rsidRPr="0037538A" w14:paraId="5E8F835B" w14:textId="77777777" w:rsidTr="00D028B7">
        <w:trPr>
          <w:jc w:val="right"/>
        </w:trPr>
        <w:tc>
          <w:tcPr>
            <w:tcW w:w="5943" w:type="dxa"/>
            <w:gridSpan w:val="2"/>
            <w:tcBorders>
              <w:top w:val="single" w:sz="6" w:space="0" w:color="auto"/>
              <w:left w:val="single" w:sz="6" w:space="0" w:color="auto"/>
              <w:bottom w:val="single" w:sz="6" w:space="0" w:color="auto"/>
              <w:right w:val="single" w:sz="6" w:space="0" w:color="auto"/>
            </w:tcBorders>
            <w:shd w:val="clear" w:color="auto" w:fill="808080"/>
          </w:tcPr>
          <w:p w14:paraId="192C9652" w14:textId="77777777" w:rsidR="0029578B" w:rsidRPr="0037538A" w:rsidRDefault="0029578B" w:rsidP="00D028B7">
            <w:pPr>
              <w:pStyle w:val="Task"/>
              <w:spacing w:before="40" w:after="40"/>
              <w:ind w:left="0"/>
              <w:jc w:val="center"/>
              <w:rPr>
                <w:b/>
                <w:bCs/>
                <w:color w:val="FFFFFF"/>
                <w:szCs w:val="24"/>
              </w:rPr>
            </w:pPr>
            <w:r w:rsidRPr="0037538A">
              <w:rPr>
                <w:b/>
                <w:bCs/>
                <w:color w:val="FFFFFF"/>
                <w:szCs w:val="24"/>
              </w:rPr>
              <w:t>Marking</w:t>
            </w:r>
          </w:p>
        </w:tc>
      </w:tr>
      <w:tr w:rsidR="0029578B" w:rsidRPr="0037538A" w14:paraId="23154271" w14:textId="77777777" w:rsidTr="00B37B47">
        <w:trPr>
          <w:jc w:val="right"/>
        </w:trPr>
        <w:tc>
          <w:tcPr>
            <w:tcW w:w="1244" w:type="dxa"/>
            <w:tcBorders>
              <w:top w:val="single" w:sz="6" w:space="0" w:color="auto"/>
              <w:bottom w:val="single" w:sz="6" w:space="0" w:color="auto"/>
            </w:tcBorders>
            <w:shd w:val="clear" w:color="auto" w:fill="auto"/>
          </w:tcPr>
          <w:p w14:paraId="446B2911" w14:textId="52BED0DB" w:rsidR="0029578B" w:rsidRPr="0037538A" w:rsidRDefault="008738B9" w:rsidP="00D028B7">
            <w:pPr>
              <w:pStyle w:val="Task"/>
              <w:spacing w:before="40" w:after="40"/>
              <w:ind w:left="0"/>
              <w:rPr>
                <w:szCs w:val="24"/>
              </w:rPr>
            </w:pPr>
            <w:r w:rsidRPr="0037538A">
              <w:rPr>
                <w:szCs w:val="24"/>
              </w:rPr>
              <w:t>1</w:t>
            </w:r>
            <w:r w:rsidR="008C18E3" w:rsidRPr="0037538A">
              <w:rPr>
                <w:szCs w:val="24"/>
              </w:rPr>
              <w:t xml:space="preserve"> mark </w:t>
            </w:r>
          </w:p>
        </w:tc>
        <w:tc>
          <w:tcPr>
            <w:tcW w:w="4699" w:type="dxa"/>
            <w:tcBorders>
              <w:top w:val="single" w:sz="6" w:space="0" w:color="auto"/>
              <w:bottom w:val="single" w:sz="6" w:space="0" w:color="auto"/>
            </w:tcBorders>
            <w:shd w:val="clear" w:color="auto" w:fill="auto"/>
          </w:tcPr>
          <w:p w14:paraId="5E133CED" w14:textId="516FA753" w:rsidR="0029578B" w:rsidRPr="0037538A" w:rsidRDefault="00E77AEE" w:rsidP="00A4221D">
            <w:pPr>
              <w:pStyle w:val="Task"/>
              <w:spacing w:before="40" w:after="40"/>
              <w:ind w:left="0"/>
              <w:rPr>
                <w:szCs w:val="24"/>
              </w:rPr>
            </w:pPr>
            <w:r>
              <w:rPr>
                <w:szCs w:val="24"/>
              </w:rPr>
              <w:t>a</w:t>
            </w:r>
            <w:r w:rsidR="008738B9" w:rsidRPr="0037538A">
              <w:rPr>
                <w:szCs w:val="24"/>
              </w:rPr>
              <w:t xml:space="preserve">) correct </w:t>
            </w:r>
            <w:r w:rsidR="0076377D" w:rsidRPr="0037538A">
              <w:rPr>
                <w:szCs w:val="24"/>
              </w:rPr>
              <w:t>number of sentences and long words</w:t>
            </w:r>
            <w:r w:rsidR="000C247B" w:rsidRPr="0037538A">
              <w:rPr>
                <w:szCs w:val="24"/>
              </w:rPr>
              <w:t>.</w:t>
            </w:r>
          </w:p>
        </w:tc>
      </w:tr>
      <w:tr w:rsidR="008C18E3" w:rsidRPr="0037538A" w14:paraId="63293642" w14:textId="77777777" w:rsidTr="00B37B47">
        <w:trPr>
          <w:jc w:val="right"/>
        </w:trPr>
        <w:tc>
          <w:tcPr>
            <w:tcW w:w="1244" w:type="dxa"/>
            <w:tcBorders>
              <w:top w:val="single" w:sz="6" w:space="0" w:color="auto"/>
              <w:bottom w:val="single" w:sz="6" w:space="0" w:color="auto"/>
            </w:tcBorders>
            <w:shd w:val="clear" w:color="auto" w:fill="auto"/>
          </w:tcPr>
          <w:p w14:paraId="248F7F8D" w14:textId="119BC575" w:rsidR="008C18E3" w:rsidRPr="0037538A" w:rsidRDefault="008C18E3" w:rsidP="008C18E3">
            <w:pPr>
              <w:pStyle w:val="Task"/>
              <w:spacing w:before="40" w:after="40"/>
              <w:ind w:left="0"/>
              <w:rPr>
                <w:szCs w:val="24"/>
              </w:rPr>
            </w:pPr>
            <w:r w:rsidRPr="0037538A">
              <w:rPr>
                <w:szCs w:val="24"/>
              </w:rPr>
              <w:t>1 mark</w:t>
            </w:r>
          </w:p>
        </w:tc>
        <w:tc>
          <w:tcPr>
            <w:tcW w:w="4699" w:type="dxa"/>
            <w:tcBorders>
              <w:top w:val="single" w:sz="6" w:space="0" w:color="auto"/>
              <w:bottom w:val="single" w:sz="6" w:space="0" w:color="auto"/>
            </w:tcBorders>
            <w:shd w:val="clear" w:color="auto" w:fill="auto"/>
          </w:tcPr>
          <w:p w14:paraId="301CFD2B" w14:textId="0E6AFC1F" w:rsidR="008C18E3" w:rsidRPr="0037538A" w:rsidRDefault="00E77AEE" w:rsidP="008C18E3">
            <w:pPr>
              <w:pStyle w:val="Task"/>
              <w:spacing w:before="40" w:after="40"/>
              <w:ind w:left="0"/>
              <w:rPr>
                <w:szCs w:val="24"/>
              </w:rPr>
            </w:pPr>
            <w:r>
              <w:rPr>
                <w:szCs w:val="24"/>
              </w:rPr>
              <w:t>b</w:t>
            </w:r>
            <w:r w:rsidR="0076377D" w:rsidRPr="0037538A">
              <w:rPr>
                <w:szCs w:val="24"/>
              </w:rPr>
              <w:t>) correct Ri</w:t>
            </w:r>
            <w:r w:rsidR="008C7024" w:rsidRPr="0037538A">
              <w:rPr>
                <w:szCs w:val="24"/>
              </w:rPr>
              <w:t xml:space="preserve">x index with </w:t>
            </w:r>
            <w:r w:rsidR="00BA74F7" w:rsidRPr="0037538A">
              <w:rPr>
                <w:szCs w:val="24"/>
              </w:rPr>
              <w:t>suitable</w:t>
            </w:r>
            <w:r w:rsidR="008C7024" w:rsidRPr="0037538A">
              <w:rPr>
                <w:szCs w:val="24"/>
              </w:rPr>
              <w:t xml:space="preserve"> working </w:t>
            </w:r>
            <w:r w:rsidR="000C247B" w:rsidRPr="0037538A">
              <w:rPr>
                <w:szCs w:val="24"/>
              </w:rPr>
              <w:t>shown.</w:t>
            </w:r>
          </w:p>
        </w:tc>
      </w:tr>
      <w:tr w:rsidR="00482000" w:rsidRPr="0037538A" w14:paraId="4FB81EB5" w14:textId="77777777" w:rsidTr="00B37B47">
        <w:trPr>
          <w:jc w:val="right"/>
        </w:trPr>
        <w:tc>
          <w:tcPr>
            <w:tcW w:w="1244" w:type="dxa"/>
            <w:tcBorders>
              <w:top w:val="single" w:sz="6" w:space="0" w:color="auto"/>
              <w:bottom w:val="single" w:sz="6" w:space="0" w:color="auto"/>
            </w:tcBorders>
            <w:shd w:val="clear" w:color="auto" w:fill="auto"/>
          </w:tcPr>
          <w:p w14:paraId="6A3DEEEA" w14:textId="4B07EAE1" w:rsidR="00482000" w:rsidRPr="0037538A" w:rsidRDefault="00482000" w:rsidP="008C18E3">
            <w:pPr>
              <w:pStyle w:val="Task"/>
              <w:spacing w:before="40" w:after="40"/>
              <w:ind w:left="0"/>
              <w:rPr>
                <w:szCs w:val="24"/>
              </w:rPr>
            </w:pPr>
            <w:r w:rsidRPr="0037538A">
              <w:rPr>
                <w:szCs w:val="24"/>
              </w:rPr>
              <w:t>1 mark</w:t>
            </w:r>
          </w:p>
        </w:tc>
        <w:tc>
          <w:tcPr>
            <w:tcW w:w="4699" w:type="dxa"/>
            <w:tcBorders>
              <w:top w:val="single" w:sz="6" w:space="0" w:color="auto"/>
              <w:bottom w:val="single" w:sz="6" w:space="0" w:color="auto"/>
            </w:tcBorders>
            <w:shd w:val="clear" w:color="auto" w:fill="auto"/>
          </w:tcPr>
          <w:p w14:paraId="65036EA2" w14:textId="3DE73C17" w:rsidR="00482000" w:rsidRPr="0037538A" w:rsidRDefault="00E77AEE" w:rsidP="008C18E3">
            <w:pPr>
              <w:pStyle w:val="Task"/>
              <w:spacing w:before="40" w:after="40"/>
              <w:ind w:left="0"/>
              <w:rPr>
                <w:szCs w:val="24"/>
              </w:rPr>
            </w:pPr>
            <w:r>
              <w:rPr>
                <w:szCs w:val="24"/>
              </w:rPr>
              <w:t>c</w:t>
            </w:r>
            <w:r w:rsidR="00482000" w:rsidRPr="0037538A">
              <w:rPr>
                <w:szCs w:val="24"/>
              </w:rPr>
              <w:t>) correct year level</w:t>
            </w:r>
            <w:r w:rsidR="000E6CAF" w:rsidRPr="0037538A">
              <w:rPr>
                <w:szCs w:val="24"/>
              </w:rPr>
              <w:t>.</w:t>
            </w:r>
            <w:r w:rsidR="00482000" w:rsidRPr="0037538A">
              <w:rPr>
                <w:szCs w:val="24"/>
              </w:rPr>
              <w:t xml:space="preserve"> </w:t>
            </w:r>
          </w:p>
        </w:tc>
      </w:tr>
      <w:tr w:rsidR="00482000" w:rsidRPr="0037538A" w14:paraId="7B7EE9DB" w14:textId="77777777" w:rsidTr="00B37B47">
        <w:trPr>
          <w:jc w:val="right"/>
        </w:trPr>
        <w:tc>
          <w:tcPr>
            <w:tcW w:w="1244" w:type="dxa"/>
            <w:tcBorders>
              <w:top w:val="single" w:sz="6" w:space="0" w:color="auto"/>
              <w:bottom w:val="single" w:sz="6" w:space="0" w:color="auto"/>
            </w:tcBorders>
            <w:shd w:val="clear" w:color="auto" w:fill="auto"/>
          </w:tcPr>
          <w:p w14:paraId="17487AC2" w14:textId="4736BB7C" w:rsidR="00482000" w:rsidRPr="0037538A" w:rsidRDefault="000E6CAF" w:rsidP="008C18E3">
            <w:pPr>
              <w:pStyle w:val="Task"/>
              <w:spacing w:before="40" w:after="40"/>
              <w:ind w:left="0"/>
              <w:rPr>
                <w:szCs w:val="24"/>
              </w:rPr>
            </w:pPr>
            <w:r w:rsidRPr="0037538A">
              <w:rPr>
                <w:szCs w:val="24"/>
              </w:rPr>
              <w:t>2 marks</w:t>
            </w:r>
          </w:p>
        </w:tc>
        <w:tc>
          <w:tcPr>
            <w:tcW w:w="4699" w:type="dxa"/>
            <w:tcBorders>
              <w:top w:val="single" w:sz="6" w:space="0" w:color="auto"/>
              <w:bottom w:val="single" w:sz="6" w:space="0" w:color="auto"/>
            </w:tcBorders>
            <w:shd w:val="clear" w:color="auto" w:fill="auto"/>
          </w:tcPr>
          <w:p w14:paraId="529A10AF" w14:textId="17A2EDE2" w:rsidR="00482000" w:rsidRPr="0037538A" w:rsidRDefault="00E77AEE" w:rsidP="008C18E3">
            <w:pPr>
              <w:pStyle w:val="Task"/>
              <w:spacing w:before="40" w:after="40"/>
              <w:ind w:left="0"/>
              <w:rPr>
                <w:szCs w:val="24"/>
              </w:rPr>
            </w:pPr>
            <w:r>
              <w:rPr>
                <w:szCs w:val="24"/>
              </w:rPr>
              <w:t>d</w:t>
            </w:r>
            <w:r w:rsidR="000E6CAF" w:rsidRPr="0037538A">
              <w:rPr>
                <w:szCs w:val="24"/>
              </w:rPr>
              <w:t xml:space="preserve">) </w:t>
            </w:r>
            <w:r w:rsidR="00204779" w:rsidRPr="0037538A">
              <w:rPr>
                <w:szCs w:val="24"/>
              </w:rPr>
              <w:t>calculate the</w:t>
            </w:r>
            <w:r w:rsidR="007F6F57" w:rsidRPr="0037538A">
              <w:rPr>
                <w:szCs w:val="24"/>
              </w:rPr>
              <w:t xml:space="preserve"> Rix index and </w:t>
            </w:r>
            <w:r w:rsidR="00576A38" w:rsidRPr="0037538A">
              <w:rPr>
                <w:szCs w:val="24"/>
              </w:rPr>
              <w:t>correct year level with adequate working shown</w:t>
            </w:r>
            <w:r w:rsidR="009E1444" w:rsidRPr="0037538A">
              <w:rPr>
                <w:szCs w:val="24"/>
              </w:rPr>
              <w:t>.</w:t>
            </w:r>
          </w:p>
        </w:tc>
      </w:tr>
    </w:tbl>
    <w:p w14:paraId="5769EC8F" w14:textId="0F64499B" w:rsidR="00674035" w:rsidRPr="0037538A" w:rsidRDefault="00203346" w:rsidP="00263254">
      <w:pPr>
        <w:pStyle w:val="Heading2"/>
        <w:rPr>
          <w:szCs w:val="24"/>
        </w:rPr>
      </w:pPr>
      <w:r w:rsidRPr="0037538A">
        <w:rPr>
          <w:szCs w:val="24"/>
        </w:rPr>
        <w:lastRenderedPageBreak/>
        <w:t xml:space="preserve">Mathematics and Space </w:t>
      </w:r>
      <w:r w:rsidR="00263254" w:rsidRPr="0037538A">
        <w:rPr>
          <w:szCs w:val="24"/>
        </w:rPr>
        <w:t>(</w:t>
      </w:r>
      <w:r w:rsidR="00E566CB">
        <w:rPr>
          <w:szCs w:val="24"/>
        </w:rPr>
        <w:t>6</w:t>
      </w:r>
      <w:r w:rsidR="006B2798" w:rsidRPr="0037538A">
        <w:rPr>
          <w:szCs w:val="24"/>
        </w:rPr>
        <w:t xml:space="preserve"> marks)</w:t>
      </w:r>
    </w:p>
    <w:p w14:paraId="15A4FF99" w14:textId="4469312E" w:rsidR="007645DC" w:rsidRPr="0037538A" w:rsidRDefault="007645DC" w:rsidP="009F65AE">
      <w:pPr>
        <w:pStyle w:val="Task"/>
        <w:rPr>
          <w:szCs w:val="24"/>
        </w:rPr>
      </w:pPr>
    </w:p>
    <w:p w14:paraId="356C0531" w14:textId="7A1891C9" w:rsidR="0034794B" w:rsidRPr="0037538A" w:rsidRDefault="0034794B" w:rsidP="0034794B">
      <w:pPr>
        <w:pStyle w:val="Task"/>
        <w:rPr>
          <w:szCs w:val="24"/>
        </w:rPr>
      </w:pPr>
      <w:r w:rsidRPr="0037538A">
        <w:rPr>
          <w:szCs w:val="24"/>
        </w:rPr>
        <w:t>Scientists work with many extremely large (and small) numbers, and it is not easy to use them in their basic numeral form. For example, the distance to the nearest star outside the solar system, Proxima Centauri, is 40 000 000 000 000 000 m, and the radius of a hydrogen atom is 0.000 000 000 025 m.</w:t>
      </w:r>
    </w:p>
    <w:p w14:paraId="1B9DBB11" w14:textId="77777777" w:rsidR="0034794B" w:rsidRPr="0037538A" w:rsidRDefault="0034794B" w:rsidP="0034794B">
      <w:pPr>
        <w:pStyle w:val="Task"/>
        <w:rPr>
          <w:szCs w:val="24"/>
        </w:rPr>
      </w:pPr>
    </w:p>
    <w:p w14:paraId="0C0FEC17" w14:textId="77777777" w:rsidR="0034794B" w:rsidRPr="0037538A" w:rsidRDefault="0034794B" w:rsidP="0034794B">
      <w:pPr>
        <w:pStyle w:val="Task"/>
        <w:rPr>
          <w:szCs w:val="24"/>
        </w:rPr>
      </w:pPr>
      <w:r w:rsidRPr="0037538A">
        <w:rPr>
          <w:szCs w:val="24"/>
        </w:rPr>
        <w:t>Such numbers can look a little clumsy. Counting the zeros can be hard on the eye, and it’s easy to</w:t>
      </w:r>
    </w:p>
    <w:p w14:paraId="59E0E62D" w14:textId="77777777" w:rsidR="0034794B" w:rsidRPr="0037538A" w:rsidRDefault="0034794B" w:rsidP="0034794B">
      <w:pPr>
        <w:pStyle w:val="Task"/>
        <w:rPr>
          <w:szCs w:val="24"/>
        </w:rPr>
      </w:pPr>
      <w:r w:rsidRPr="0037538A">
        <w:rPr>
          <w:szCs w:val="24"/>
        </w:rPr>
        <w:t>miss one. Furthermore, your calculator would not be able to fit all the digits on its screen!</w:t>
      </w:r>
    </w:p>
    <w:p w14:paraId="5B100168" w14:textId="77777777" w:rsidR="0034794B" w:rsidRPr="0037538A" w:rsidRDefault="0034794B" w:rsidP="0034794B">
      <w:pPr>
        <w:pStyle w:val="Task"/>
        <w:rPr>
          <w:szCs w:val="24"/>
        </w:rPr>
      </w:pPr>
    </w:p>
    <w:p w14:paraId="23EB328D" w14:textId="0CF94292" w:rsidR="0034794B" w:rsidRPr="0037538A" w:rsidRDefault="0034794B" w:rsidP="0034794B">
      <w:pPr>
        <w:pStyle w:val="Task"/>
        <w:rPr>
          <w:szCs w:val="24"/>
        </w:rPr>
      </w:pPr>
      <w:r w:rsidRPr="0037538A">
        <w:rPr>
          <w:szCs w:val="24"/>
        </w:rPr>
        <w:t xml:space="preserve">Scientists use powers of 10 in a number system called </w:t>
      </w:r>
      <w:r w:rsidRPr="0037538A">
        <w:rPr>
          <w:b/>
          <w:szCs w:val="24"/>
        </w:rPr>
        <w:t xml:space="preserve">scientific notation </w:t>
      </w:r>
      <w:r w:rsidR="00E566CB">
        <w:rPr>
          <w:b/>
          <w:szCs w:val="24"/>
        </w:rPr>
        <w:t>(</w:t>
      </w:r>
      <w:r w:rsidRPr="0037538A">
        <w:rPr>
          <w:b/>
          <w:szCs w:val="24"/>
        </w:rPr>
        <w:t>or standard form</w:t>
      </w:r>
      <w:r w:rsidR="00E566CB">
        <w:rPr>
          <w:b/>
          <w:szCs w:val="24"/>
        </w:rPr>
        <w:t>)</w:t>
      </w:r>
      <w:r w:rsidRPr="0037538A">
        <w:rPr>
          <w:szCs w:val="24"/>
        </w:rPr>
        <w:t>. They</w:t>
      </w:r>
    </w:p>
    <w:p w14:paraId="10FF1BC6" w14:textId="77777777" w:rsidR="0034794B" w:rsidRPr="0037538A" w:rsidRDefault="0034794B" w:rsidP="0034794B">
      <w:pPr>
        <w:pStyle w:val="Task"/>
        <w:rPr>
          <w:szCs w:val="24"/>
        </w:rPr>
      </w:pPr>
      <w:r w:rsidRPr="0037538A">
        <w:rPr>
          <w:szCs w:val="24"/>
        </w:rPr>
        <w:t>have also come up with prefixes that stand for certain powers of 10. There is a prefix for every third</w:t>
      </w:r>
    </w:p>
    <w:p w14:paraId="129093A5" w14:textId="42FEEE85" w:rsidR="00203346" w:rsidRPr="0037538A" w:rsidRDefault="0034794B" w:rsidP="0034794B">
      <w:pPr>
        <w:pStyle w:val="Task"/>
        <w:rPr>
          <w:szCs w:val="24"/>
        </w:rPr>
      </w:pPr>
      <w:r w:rsidRPr="0037538A">
        <w:rPr>
          <w:szCs w:val="24"/>
        </w:rPr>
        <w:t>power.</w:t>
      </w:r>
    </w:p>
    <w:p w14:paraId="49113B62" w14:textId="351FFAFD" w:rsidR="00863141" w:rsidRPr="0037538A" w:rsidRDefault="00863141" w:rsidP="0034794B">
      <w:pPr>
        <w:pStyle w:val="Task"/>
        <w:rPr>
          <w:szCs w:val="24"/>
        </w:rPr>
      </w:pPr>
    </w:p>
    <w:p w14:paraId="26EC9454" w14:textId="651B4D63" w:rsidR="00863141" w:rsidRPr="0037538A" w:rsidRDefault="003420A1" w:rsidP="00180A77">
      <w:pPr>
        <w:pStyle w:val="Task"/>
        <w:numPr>
          <w:ilvl w:val="0"/>
          <w:numId w:val="17"/>
        </w:numPr>
        <w:rPr>
          <w:szCs w:val="24"/>
        </w:rPr>
      </w:pPr>
      <w:r w:rsidRPr="0037538A">
        <w:rPr>
          <w:szCs w:val="24"/>
        </w:rPr>
        <w:t xml:space="preserve">Use either the internet </w:t>
      </w:r>
      <w:r w:rsidR="00270851">
        <w:rPr>
          <w:szCs w:val="24"/>
        </w:rPr>
        <w:t>and/</w:t>
      </w:r>
      <w:r w:rsidRPr="0037538A">
        <w:rPr>
          <w:szCs w:val="24"/>
        </w:rPr>
        <w:t xml:space="preserve">or </w:t>
      </w:r>
      <w:r w:rsidR="00270851">
        <w:rPr>
          <w:szCs w:val="24"/>
        </w:rPr>
        <w:t>your notes from in class</w:t>
      </w:r>
      <w:r w:rsidRPr="0037538A">
        <w:rPr>
          <w:szCs w:val="24"/>
        </w:rPr>
        <w:t xml:space="preserve"> to complete the following table, which shows the scientific notation prefixes and abbreviations for a wide range of numbers.</w:t>
      </w:r>
      <w:r w:rsidR="00877F34" w:rsidRPr="0037538A">
        <w:rPr>
          <w:szCs w:val="24"/>
        </w:rPr>
        <w:t xml:space="preserve"> Note: SI is the abbreviation for International System of Units.</w:t>
      </w:r>
    </w:p>
    <w:p w14:paraId="6BA03C95" w14:textId="113ECC76" w:rsidR="003420A1" w:rsidRPr="0037538A" w:rsidRDefault="001474D3" w:rsidP="003420A1">
      <w:pPr>
        <w:pStyle w:val="Task"/>
        <w:ind w:left="1077"/>
        <w:rPr>
          <w:szCs w:val="24"/>
        </w:rPr>
      </w:pPr>
      <w:r w:rsidRPr="0037538A">
        <w:rPr>
          <w:noProof/>
          <w:szCs w:val="24"/>
          <w:lang w:val="en-AU" w:eastAsia="en-AU"/>
        </w:rPr>
        <w:drawing>
          <wp:anchor distT="0" distB="0" distL="114300" distR="114300" simplePos="0" relativeHeight="251658249" behindDoc="0" locked="0" layoutInCell="1" allowOverlap="1" wp14:anchorId="3231BEB7" wp14:editId="1A9E03D2">
            <wp:simplePos x="0" y="0"/>
            <wp:positionH relativeFrom="column">
              <wp:posOffset>198304</wp:posOffset>
            </wp:positionH>
            <wp:positionV relativeFrom="paragraph">
              <wp:posOffset>185420</wp:posOffset>
            </wp:positionV>
            <wp:extent cx="6646545" cy="316293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3162935"/>
                    </a:xfrm>
                    <a:prstGeom prst="rect">
                      <a:avLst/>
                    </a:prstGeom>
                  </pic:spPr>
                </pic:pic>
              </a:graphicData>
            </a:graphic>
          </wp:anchor>
        </w:drawing>
      </w:r>
    </w:p>
    <w:p w14:paraId="6DCC50E3" w14:textId="3E244A2F" w:rsidR="001474D3" w:rsidRPr="0037538A" w:rsidRDefault="001474D3" w:rsidP="003420A1">
      <w:pPr>
        <w:pStyle w:val="Task"/>
        <w:ind w:left="1077"/>
        <w:rPr>
          <w:szCs w:val="24"/>
        </w:rPr>
      </w:pPr>
    </w:p>
    <w:p w14:paraId="42467F75" w14:textId="57D752EF" w:rsidR="003420A1" w:rsidRPr="0037538A" w:rsidRDefault="003420A1" w:rsidP="003420A1">
      <w:pPr>
        <w:pStyle w:val="Task"/>
        <w:ind w:left="1077"/>
        <w:rPr>
          <w:szCs w:val="24"/>
        </w:rPr>
      </w:pPr>
    </w:p>
    <w:p w14:paraId="7A957D6D" w14:textId="53F9C04C" w:rsidR="001474D3" w:rsidRPr="0037538A" w:rsidRDefault="001474D3" w:rsidP="003420A1">
      <w:pPr>
        <w:pStyle w:val="Task"/>
        <w:ind w:left="1077"/>
        <w:rPr>
          <w:szCs w:val="24"/>
        </w:rPr>
      </w:pPr>
    </w:p>
    <w:p w14:paraId="2F530DA2" w14:textId="203EDA84" w:rsidR="001474D3" w:rsidRPr="0037538A" w:rsidRDefault="001474D3" w:rsidP="003420A1">
      <w:pPr>
        <w:pStyle w:val="Task"/>
        <w:ind w:left="1077"/>
        <w:rPr>
          <w:szCs w:val="24"/>
        </w:rPr>
      </w:pPr>
    </w:p>
    <w:p w14:paraId="2651CB8D" w14:textId="2AFAB2A5" w:rsidR="001474D3" w:rsidRPr="0037538A" w:rsidRDefault="001474D3" w:rsidP="003420A1">
      <w:pPr>
        <w:pStyle w:val="Task"/>
        <w:ind w:left="1077"/>
        <w:rPr>
          <w:szCs w:val="24"/>
        </w:rPr>
      </w:pPr>
    </w:p>
    <w:p w14:paraId="6EA43649" w14:textId="2CC38043" w:rsidR="001474D3" w:rsidRPr="0037538A" w:rsidRDefault="001474D3" w:rsidP="003420A1">
      <w:pPr>
        <w:pStyle w:val="Task"/>
        <w:ind w:left="1077"/>
        <w:rPr>
          <w:szCs w:val="24"/>
        </w:rPr>
      </w:pPr>
    </w:p>
    <w:p w14:paraId="631C59FD" w14:textId="51B51BF8" w:rsidR="001474D3" w:rsidRPr="0037538A" w:rsidRDefault="001474D3" w:rsidP="003420A1">
      <w:pPr>
        <w:pStyle w:val="Task"/>
        <w:ind w:left="1077"/>
        <w:rPr>
          <w:szCs w:val="24"/>
        </w:rPr>
      </w:pPr>
    </w:p>
    <w:p w14:paraId="2BFEE9DD" w14:textId="6D5E84EB" w:rsidR="001474D3" w:rsidRPr="0037538A" w:rsidRDefault="001474D3" w:rsidP="003420A1">
      <w:pPr>
        <w:pStyle w:val="Task"/>
        <w:ind w:left="1077"/>
        <w:rPr>
          <w:szCs w:val="24"/>
        </w:rPr>
      </w:pPr>
    </w:p>
    <w:p w14:paraId="5E1E3011" w14:textId="4726F064" w:rsidR="001474D3" w:rsidRPr="0037538A" w:rsidRDefault="001474D3" w:rsidP="003420A1">
      <w:pPr>
        <w:pStyle w:val="Task"/>
        <w:ind w:left="1077"/>
        <w:rPr>
          <w:szCs w:val="24"/>
        </w:rPr>
      </w:pPr>
    </w:p>
    <w:p w14:paraId="3BE0FB9A" w14:textId="41212387" w:rsidR="001474D3" w:rsidRPr="0037538A" w:rsidRDefault="001474D3" w:rsidP="003420A1">
      <w:pPr>
        <w:pStyle w:val="Task"/>
        <w:ind w:left="1077"/>
        <w:rPr>
          <w:szCs w:val="24"/>
        </w:rPr>
      </w:pPr>
    </w:p>
    <w:p w14:paraId="2F5CD10E" w14:textId="77777777" w:rsidR="001474D3" w:rsidRPr="0037538A" w:rsidRDefault="001474D3" w:rsidP="003420A1">
      <w:pPr>
        <w:pStyle w:val="Task"/>
        <w:ind w:left="1077"/>
        <w:rPr>
          <w:szCs w:val="24"/>
        </w:rPr>
      </w:pPr>
    </w:p>
    <w:p w14:paraId="4CF1DC78" w14:textId="75A3C746" w:rsidR="003420A1" w:rsidRPr="0037538A" w:rsidRDefault="003420A1" w:rsidP="003420A1">
      <w:pPr>
        <w:pStyle w:val="Task"/>
        <w:ind w:left="1077"/>
        <w:rPr>
          <w:szCs w:val="24"/>
        </w:rPr>
      </w:pPr>
    </w:p>
    <w:p w14:paraId="2720C6E9" w14:textId="2F7BA380" w:rsidR="003420A1" w:rsidRPr="0037538A" w:rsidRDefault="003420A1" w:rsidP="003420A1">
      <w:pPr>
        <w:pStyle w:val="Task"/>
        <w:ind w:left="1077"/>
        <w:rPr>
          <w:szCs w:val="24"/>
        </w:rPr>
      </w:pPr>
    </w:p>
    <w:p w14:paraId="353C2A96" w14:textId="603A8219" w:rsidR="003420A1" w:rsidRPr="0037538A" w:rsidRDefault="003420A1" w:rsidP="003420A1">
      <w:pPr>
        <w:pStyle w:val="Task"/>
        <w:ind w:left="1077"/>
        <w:rPr>
          <w:szCs w:val="24"/>
        </w:rPr>
      </w:pPr>
    </w:p>
    <w:p w14:paraId="3F9DEF78" w14:textId="28F8A823" w:rsidR="003420A1" w:rsidRPr="0037538A" w:rsidRDefault="003420A1" w:rsidP="003420A1">
      <w:pPr>
        <w:pStyle w:val="Task"/>
        <w:ind w:left="1077"/>
        <w:rPr>
          <w:szCs w:val="24"/>
        </w:rPr>
      </w:pPr>
    </w:p>
    <w:p w14:paraId="6656FC83" w14:textId="32221777" w:rsidR="003420A1" w:rsidRPr="0037538A" w:rsidRDefault="003420A1" w:rsidP="003420A1">
      <w:pPr>
        <w:pStyle w:val="Task"/>
        <w:ind w:left="1077"/>
        <w:rPr>
          <w:szCs w:val="24"/>
        </w:rPr>
      </w:pPr>
    </w:p>
    <w:p w14:paraId="60EAFCF5" w14:textId="31F71CD8" w:rsidR="003420A1" w:rsidRPr="0037538A" w:rsidRDefault="003420A1" w:rsidP="003420A1">
      <w:pPr>
        <w:pStyle w:val="Task"/>
        <w:ind w:left="1077"/>
        <w:rPr>
          <w:szCs w:val="24"/>
        </w:rPr>
      </w:pPr>
    </w:p>
    <w:p w14:paraId="4C175095" w14:textId="77777777" w:rsidR="007158B6" w:rsidRPr="0037538A" w:rsidRDefault="007158B6" w:rsidP="003420A1">
      <w:pPr>
        <w:pStyle w:val="Task"/>
        <w:ind w:left="1077"/>
        <w:rPr>
          <w:szCs w:val="24"/>
        </w:rPr>
      </w:pPr>
    </w:p>
    <w:p w14:paraId="4AA4F0F6" w14:textId="77777777" w:rsidR="002F2DF0" w:rsidRPr="0037538A" w:rsidRDefault="002F2DF0" w:rsidP="002F2DF0">
      <w:pPr>
        <w:pStyle w:val="Task"/>
        <w:ind w:left="720"/>
        <w:rPr>
          <w:szCs w:val="24"/>
        </w:rPr>
      </w:pPr>
      <w:r w:rsidRPr="0037538A">
        <w:rPr>
          <w:szCs w:val="24"/>
        </w:rPr>
        <w:t>Proxima Centauri, near the Southern Cross, is the closest star to Earth and is 4.2 light-years away.</w:t>
      </w:r>
    </w:p>
    <w:p w14:paraId="3B318D99" w14:textId="408433C8" w:rsidR="002F2DF0" w:rsidRPr="0037538A" w:rsidRDefault="002F2DF0" w:rsidP="002F2DF0">
      <w:pPr>
        <w:pStyle w:val="Task"/>
        <w:ind w:left="720"/>
        <w:rPr>
          <w:szCs w:val="24"/>
        </w:rPr>
      </w:pPr>
      <w:r w:rsidRPr="0037538A">
        <w:rPr>
          <w:szCs w:val="24"/>
        </w:rPr>
        <w:t>A light-year is the distance that light travels in 1 year. Light travels at 300 000 kilometres per second.</w:t>
      </w:r>
    </w:p>
    <w:p w14:paraId="05E9A077" w14:textId="77777777" w:rsidR="002F2DF0" w:rsidRPr="0037538A" w:rsidRDefault="002F2DF0" w:rsidP="003420A1">
      <w:pPr>
        <w:pStyle w:val="Task"/>
        <w:ind w:left="1077"/>
        <w:rPr>
          <w:szCs w:val="24"/>
        </w:rPr>
      </w:pPr>
    </w:p>
    <w:p w14:paraId="3F69287D" w14:textId="74F57464" w:rsidR="003420A1" w:rsidRPr="0037538A" w:rsidRDefault="006E0AD2" w:rsidP="00180A77">
      <w:pPr>
        <w:pStyle w:val="Task"/>
        <w:numPr>
          <w:ilvl w:val="0"/>
          <w:numId w:val="17"/>
        </w:numPr>
        <w:rPr>
          <w:szCs w:val="24"/>
        </w:rPr>
      </w:pPr>
      <w:r w:rsidRPr="0037538A">
        <w:rPr>
          <w:szCs w:val="24"/>
        </w:rPr>
        <w:t>Write 300 000 km/s in scientific notation.</w:t>
      </w:r>
    </w:p>
    <w:p w14:paraId="0966BC85" w14:textId="77777777" w:rsidR="007158B6" w:rsidRPr="0037538A" w:rsidRDefault="007158B6" w:rsidP="006E0AD2">
      <w:pPr>
        <w:pStyle w:val="Task"/>
        <w:ind w:left="1077"/>
        <w:rPr>
          <w:szCs w:val="24"/>
        </w:rPr>
      </w:pPr>
    </w:p>
    <w:p w14:paraId="32F826CE" w14:textId="6F01EE13" w:rsidR="006E0AD2" w:rsidRPr="0037538A" w:rsidRDefault="006E0AD2" w:rsidP="00180A77">
      <w:pPr>
        <w:pStyle w:val="Task"/>
        <w:numPr>
          <w:ilvl w:val="0"/>
          <w:numId w:val="17"/>
        </w:numPr>
        <w:rPr>
          <w:szCs w:val="24"/>
        </w:rPr>
      </w:pPr>
      <w:r w:rsidRPr="0037538A">
        <w:rPr>
          <w:szCs w:val="24"/>
        </w:rPr>
        <w:t>Find the distance travelled by light in 1 minute</w:t>
      </w:r>
      <w:r w:rsidR="001516F5" w:rsidRPr="0037538A">
        <w:rPr>
          <w:szCs w:val="24"/>
        </w:rPr>
        <w:t xml:space="preserve"> in scientific notation</w:t>
      </w:r>
      <w:r w:rsidR="00AC673D">
        <w:rPr>
          <w:szCs w:val="24"/>
        </w:rPr>
        <w:t xml:space="preserve"> (km/min)</w:t>
      </w:r>
      <w:r w:rsidRPr="0037538A">
        <w:rPr>
          <w:szCs w:val="24"/>
        </w:rPr>
        <w:t>.</w:t>
      </w:r>
    </w:p>
    <w:p w14:paraId="18AB1A9F" w14:textId="455AF549" w:rsidR="006E0AD2" w:rsidRPr="0037538A" w:rsidRDefault="006E0AD2" w:rsidP="006E0AD2">
      <w:pPr>
        <w:pStyle w:val="Task"/>
        <w:ind w:left="1077"/>
        <w:rPr>
          <w:szCs w:val="24"/>
        </w:rPr>
      </w:pPr>
    </w:p>
    <w:p w14:paraId="15B7F7F7" w14:textId="01F8D6F3" w:rsidR="006E0AD2" w:rsidRPr="0037538A" w:rsidRDefault="00C91EE8" w:rsidP="00180A77">
      <w:pPr>
        <w:pStyle w:val="Task"/>
        <w:numPr>
          <w:ilvl w:val="0"/>
          <w:numId w:val="17"/>
        </w:numPr>
        <w:rPr>
          <w:szCs w:val="24"/>
        </w:rPr>
      </w:pPr>
      <w:r w:rsidRPr="0037538A">
        <w:rPr>
          <w:szCs w:val="24"/>
        </w:rPr>
        <w:t>Find the distance travelled by light in 1 hour</w:t>
      </w:r>
      <w:r w:rsidR="001516F5" w:rsidRPr="0037538A">
        <w:rPr>
          <w:szCs w:val="24"/>
        </w:rPr>
        <w:t xml:space="preserve"> in scientific notation</w:t>
      </w:r>
      <w:r w:rsidR="00AC673D">
        <w:rPr>
          <w:szCs w:val="24"/>
        </w:rPr>
        <w:t xml:space="preserve"> (km/hr)</w:t>
      </w:r>
      <w:r w:rsidRPr="0037538A">
        <w:rPr>
          <w:szCs w:val="24"/>
        </w:rPr>
        <w:t>.</w:t>
      </w:r>
    </w:p>
    <w:p w14:paraId="6DC0D3DB" w14:textId="198C59F8" w:rsidR="007158B6" w:rsidRPr="0037538A" w:rsidRDefault="007158B6" w:rsidP="007158B6">
      <w:pPr>
        <w:pStyle w:val="Task"/>
        <w:ind w:left="1077"/>
        <w:rPr>
          <w:szCs w:val="24"/>
        </w:rPr>
      </w:pPr>
    </w:p>
    <w:p w14:paraId="250D8CB3" w14:textId="0633D9E0" w:rsidR="00C91EE8" w:rsidRPr="0037538A" w:rsidRDefault="005269DE" w:rsidP="00180A77">
      <w:pPr>
        <w:pStyle w:val="Task"/>
        <w:numPr>
          <w:ilvl w:val="0"/>
          <w:numId w:val="17"/>
        </w:numPr>
        <w:rPr>
          <w:szCs w:val="24"/>
        </w:rPr>
      </w:pPr>
      <w:r w:rsidRPr="0037538A">
        <w:rPr>
          <w:szCs w:val="24"/>
        </w:rPr>
        <w:t>Find the distance travelled by light in 1 day</w:t>
      </w:r>
      <w:r w:rsidR="001516F5" w:rsidRPr="0037538A">
        <w:rPr>
          <w:szCs w:val="24"/>
        </w:rPr>
        <w:t xml:space="preserve"> in scientific notation</w:t>
      </w:r>
      <w:r w:rsidR="00AC673D">
        <w:rPr>
          <w:szCs w:val="24"/>
        </w:rPr>
        <w:t xml:space="preserve"> (km/day)</w:t>
      </w:r>
      <w:r w:rsidRPr="0037538A">
        <w:rPr>
          <w:szCs w:val="24"/>
        </w:rPr>
        <w:t>.</w:t>
      </w:r>
    </w:p>
    <w:p w14:paraId="7A2FE6C5" w14:textId="77777777" w:rsidR="007158B6" w:rsidRPr="0037538A" w:rsidRDefault="007158B6" w:rsidP="005269DE">
      <w:pPr>
        <w:pStyle w:val="Task"/>
        <w:ind w:left="1077"/>
        <w:rPr>
          <w:szCs w:val="24"/>
        </w:rPr>
      </w:pPr>
    </w:p>
    <w:p w14:paraId="3D7B1C98" w14:textId="37CA9DFA" w:rsidR="005269DE" w:rsidRPr="0037538A" w:rsidRDefault="005269DE" w:rsidP="00180A77">
      <w:pPr>
        <w:pStyle w:val="Task"/>
        <w:numPr>
          <w:ilvl w:val="0"/>
          <w:numId w:val="17"/>
        </w:numPr>
        <w:rPr>
          <w:szCs w:val="24"/>
        </w:rPr>
      </w:pPr>
      <w:r w:rsidRPr="0037538A">
        <w:rPr>
          <w:szCs w:val="24"/>
        </w:rPr>
        <w:t>Mu</w:t>
      </w:r>
      <w:r w:rsidR="00AC673D">
        <w:rPr>
          <w:szCs w:val="24"/>
        </w:rPr>
        <w:t>ltiply your answer in part e)</w:t>
      </w:r>
      <w:r w:rsidRPr="0037538A">
        <w:rPr>
          <w:szCs w:val="24"/>
        </w:rPr>
        <w:t xml:space="preserve"> by 365.25 to find the length of a light-year in kilometres. Why do we multiply by 365.25? Write this distance in scientific notation.</w:t>
      </w:r>
    </w:p>
    <w:p w14:paraId="6830C765" w14:textId="77777777" w:rsidR="003C3C7B" w:rsidRPr="0037538A" w:rsidRDefault="003C3C7B" w:rsidP="003C3C7B">
      <w:pPr>
        <w:pStyle w:val="Task"/>
        <w:ind w:left="1077"/>
        <w:rPr>
          <w:szCs w:val="24"/>
        </w:rPr>
      </w:pPr>
    </w:p>
    <w:p w14:paraId="3C452A70" w14:textId="0B030A70" w:rsidR="003C3C7B" w:rsidRPr="0037538A" w:rsidRDefault="001D7F33" w:rsidP="00180A77">
      <w:pPr>
        <w:pStyle w:val="Task"/>
        <w:numPr>
          <w:ilvl w:val="0"/>
          <w:numId w:val="17"/>
        </w:numPr>
        <w:rPr>
          <w:szCs w:val="24"/>
        </w:rPr>
      </w:pPr>
      <w:r w:rsidRPr="0037538A">
        <w:rPr>
          <w:szCs w:val="24"/>
        </w:rPr>
        <w:lastRenderedPageBreak/>
        <w:t>Calculate the distance from Earth to Proxima Centauri in kilometres.</w:t>
      </w:r>
    </w:p>
    <w:p w14:paraId="72544C72" w14:textId="3E237A53" w:rsidR="00263254" w:rsidRPr="0037538A" w:rsidRDefault="00263254" w:rsidP="00263254">
      <w:pPr>
        <w:pStyle w:val="Task"/>
        <w:contextualSpacing/>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26"/>
        <w:gridCol w:w="6113"/>
      </w:tblGrid>
      <w:tr w:rsidR="0019737D" w:rsidRPr="0037538A" w14:paraId="2B28DB28" w14:textId="77777777" w:rsidTr="006B2798">
        <w:trPr>
          <w:jc w:val="right"/>
        </w:trPr>
        <w:tc>
          <w:tcPr>
            <w:tcW w:w="7239" w:type="dxa"/>
            <w:gridSpan w:val="2"/>
            <w:tcBorders>
              <w:top w:val="single" w:sz="6" w:space="0" w:color="auto"/>
              <w:left w:val="single" w:sz="6" w:space="0" w:color="auto"/>
              <w:bottom w:val="single" w:sz="6" w:space="0" w:color="auto"/>
              <w:right w:val="single" w:sz="6" w:space="0" w:color="auto"/>
            </w:tcBorders>
            <w:shd w:val="clear" w:color="auto" w:fill="808080"/>
          </w:tcPr>
          <w:p w14:paraId="6F83B7A3" w14:textId="42FE769C" w:rsidR="0019737D" w:rsidRPr="0037538A" w:rsidRDefault="0019737D" w:rsidP="00316DAF">
            <w:pPr>
              <w:pStyle w:val="Task"/>
              <w:spacing w:before="40" w:after="40"/>
              <w:ind w:left="0"/>
              <w:jc w:val="center"/>
              <w:rPr>
                <w:b/>
                <w:bCs/>
                <w:color w:val="FFFFFF"/>
                <w:szCs w:val="24"/>
              </w:rPr>
            </w:pPr>
            <w:r w:rsidRPr="0037538A">
              <w:rPr>
                <w:szCs w:val="24"/>
              </w:rPr>
              <w:t xml:space="preserve"> </w:t>
            </w:r>
            <w:r w:rsidRPr="0037538A">
              <w:rPr>
                <w:b/>
                <w:bCs/>
                <w:color w:val="FFFFFF"/>
                <w:szCs w:val="24"/>
              </w:rPr>
              <w:t>Marking</w:t>
            </w:r>
          </w:p>
        </w:tc>
      </w:tr>
      <w:tr w:rsidR="0019737D" w:rsidRPr="0037538A" w14:paraId="4C87BD95" w14:textId="77777777" w:rsidTr="006B2798">
        <w:trPr>
          <w:jc w:val="right"/>
        </w:trPr>
        <w:tc>
          <w:tcPr>
            <w:tcW w:w="1126" w:type="dxa"/>
            <w:tcBorders>
              <w:top w:val="single" w:sz="6" w:space="0" w:color="auto"/>
              <w:bottom w:val="single" w:sz="6" w:space="0" w:color="auto"/>
            </w:tcBorders>
            <w:shd w:val="clear" w:color="auto" w:fill="auto"/>
          </w:tcPr>
          <w:p w14:paraId="596C5995" w14:textId="6BC21AF2" w:rsidR="0019737D" w:rsidRPr="0037538A" w:rsidRDefault="00E566CB" w:rsidP="00316DAF">
            <w:pPr>
              <w:pStyle w:val="Task"/>
              <w:spacing w:before="40" w:after="40"/>
              <w:ind w:left="0"/>
              <w:rPr>
                <w:szCs w:val="24"/>
              </w:rPr>
            </w:pPr>
            <w:r>
              <w:rPr>
                <w:szCs w:val="24"/>
              </w:rPr>
              <w:t>2</w:t>
            </w:r>
            <w:r w:rsidR="0019737D" w:rsidRPr="0037538A">
              <w:rPr>
                <w:szCs w:val="24"/>
              </w:rPr>
              <w:t xml:space="preserve"> mark</w:t>
            </w:r>
            <w:r>
              <w:rPr>
                <w:szCs w:val="24"/>
              </w:rPr>
              <w:t>s</w:t>
            </w:r>
            <w:r w:rsidR="0019737D" w:rsidRPr="0037538A">
              <w:rPr>
                <w:szCs w:val="24"/>
              </w:rPr>
              <w:t xml:space="preserve"> </w:t>
            </w:r>
          </w:p>
        </w:tc>
        <w:tc>
          <w:tcPr>
            <w:tcW w:w="6113" w:type="dxa"/>
            <w:tcBorders>
              <w:top w:val="single" w:sz="6" w:space="0" w:color="auto"/>
              <w:bottom w:val="single" w:sz="6" w:space="0" w:color="auto"/>
            </w:tcBorders>
            <w:shd w:val="clear" w:color="auto" w:fill="auto"/>
          </w:tcPr>
          <w:p w14:paraId="2CB590FB" w14:textId="1AB5095B" w:rsidR="0019737D" w:rsidRPr="0037538A" w:rsidRDefault="008371B2" w:rsidP="006B2798">
            <w:pPr>
              <w:pStyle w:val="Task"/>
              <w:spacing w:before="40" w:after="40"/>
              <w:ind w:left="0"/>
              <w:rPr>
                <w:szCs w:val="24"/>
              </w:rPr>
            </w:pPr>
            <w:r w:rsidRPr="0037538A">
              <w:rPr>
                <w:szCs w:val="24"/>
              </w:rPr>
              <w:t>a) Table accur</w:t>
            </w:r>
            <w:r w:rsidR="00AF2C50" w:rsidRPr="0037538A">
              <w:rPr>
                <w:szCs w:val="24"/>
              </w:rPr>
              <w:t>ately completed</w:t>
            </w:r>
            <w:r w:rsidR="007158B6" w:rsidRPr="0037538A">
              <w:rPr>
                <w:szCs w:val="24"/>
              </w:rPr>
              <w:t>.</w:t>
            </w:r>
          </w:p>
        </w:tc>
      </w:tr>
      <w:tr w:rsidR="0019737D" w:rsidRPr="0037538A" w14:paraId="1AB3552C" w14:textId="77777777" w:rsidTr="006B2798">
        <w:trPr>
          <w:jc w:val="right"/>
        </w:trPr>
        <w:tc>
          <w:tcPr>
            <w:tcW w:w="1126" w:type="dxa"/>
            <w:tcBorders>
              <w:top w:val="single" w:sz="6" w:space="0" w:color="auto"/>
              <w:bottom w:val="single" w:sz="6" w:space="0" w:color="auto"/>
            </w:tcBorders>
            <w:shd w:val="clear" w:color="auto" w:fill="auto"/>
          </w:tcPr>
          <w:p w14:paraId="0E80D326" w14:textId="5967DCBD" w:rsidR="0019737D" w:rsidRPr="0037538A" w:rsidRDefault="002E6862" w:rsidP="00316DAF">
            <w:pPr>
              <w:pStyle w:val="Task"/>
              <w:spacing w:before="40" w:after="40"/>
              <w:ind w:left="0"/>
              <w:rPr>
                <w:szCs w:val="24"/>
              </w:rPr>
            </w:pPr>
            <w:r w:rsidRPr="0037538A">
              <w:rPr>
                <w:szCs w:val="24"/>
              </w:rPr>
              <w:t>1</w:t>
            </w:r>
            <w:r w:rsidR="00A75063" w:rsidRPr="0037538A">
              <w:rPr>
                <w:szCs w:val="24"/>
              </w:rPr>
              <w:t>/2</w:t>
            </w:r>
            <w:r w:rsidR="0019737D" w:rsidRPr="0037538A">
              <w:rPr>
                <w:szCs w:val="24"/>
              </w:rPr>
              <w:t xml:space="preserve"> mark </w:t>
            </w:r>
          </w:p>
        </w:tc>
        <w:tc>
          <w:tcPr>
            <w:tcW w:w="6113" w:type="dxa"/>
            <w:tcBorders>
              <w:top w:val="single" w:sz="6" w:space="0" w:color="auto"/>
              <w:bottom w:val="single" w:sz="6" w:space="0" w:color="auto"/>
            </w:tcBorders>
            <w:shd w:val="clear" w:color="auto" w:fill="auto"/>
          </w:tcPr>
          <w:p w14:paraId="7F31205C" w14:textId="2E34B037" w:rsidR="0019737D" w:rsidRPr="0037538A" w:rsidRDefault="002E6862" w:rsidP="006B2798">
            <w:pPr>
              <w:pStyle w:val="Task"/>
              <w:spacing w:before="40" w:after="40"/>
              <w:ind w:left="0"/>
              <w:rPr>
                <w:szCs w:val="24"/>
              </w:rPr>
            </w:pPr>
            <w:r w:rsidRPr="0037538A">
              <w:rPr>
                <w:szCs w:val="24"/>
              </w:rPr>
              <w:t>b) Correct solution</w:t>
            </w:r>
            <w:r w:rsidR="007158B6" w:rsidRPr="0037538A">
              <w:rPr>
                <w:szCs w:val="24"/>
              </w:rPr>
              <w:t>.</w:t>
            </w:r>
          </w:p>
        </w:tc>
      </w:tr>
      <w:tr w:rsidR="0019737D" w:rsidRPr="0037538A" w14:paraId="6D3E984C" w14:textId="77777777" w:rsidTr="006B2798">
        <w:trPr>
          <w:jc w:val="right"/>
        </w:trPr>
        <w:tc>
          <w:tcPr>
            <w:tcW w:w="1126" w:type="dxa"/>
            <w:tcBorders>
              <w:top w:val="single" w:sz="6" w:space="0" w:color="auto"/>
              <w:bottom w:val="single" w:sz="6" w:space="0" w:color="auto"/>
            </w:tcBorders>
            <w:shd w:val="clear" w:color="auto" w:fill="auto"/>
          </w:tcPr>
          <w:p w14:paraId="6CD73440" w14:textId="1E0CD02B" w:rsidR="0019737D" w:rsidRPr="0037538A" w:rsidRDefault="002E6862" w:rsidP="00316DAF">
            <w:pPr>
              <w:pStyle w:val="Task"/>
              <w:spacing w:before="40" w:after="40"/>
              <w:ind w:left="0"/>
              <w:rPr>
                <w:szCs w:val="24"/>
              </w:rPr>
            </w:pPr>
            <w:r w:rsidRPr="0037538A">
              <w:rPr>
                <w:szCs w:val="24"/>
              </w:rPr>
              <w:t>1</w:t>
            </w:r>
            <w:r w:rsidR="00A75063" w:rsidRPr="0037538A">
              <w:rPr>
                <w:szCs w:val="24"/>
              </w:rPr>
              <w:t>/2</w:t>
            </w:r>
            <w:r w:rsidR="0019737D" w:rsidRPr="0037538A">
              <w:rPr>
                <w:szCs w:val="24"/>
              </w:rPr>
              <w:t xml:space="preserve"> mark</w:t>
            </w:r>
          </w:p>
        </w:tc>
        <w:tc>
          <w:tcPr>
            <w:tcW w:w="6113" w:type="dxa"/>
            <w:tcBorders>
              <w:top w:val="single" w:sz="6" w:space="0" w:color="auto"/>
              <w:bottom w:val="single" w:sz="6" w:space="0" w:color="auto"/>
            </w:tcBorders>
            <w:shd w:val="clear" w:color="auto" w:fill="auto"/>
          </w:tcPr>
          <w:p w14:paraId="16FC6F18" w14:textId="365904C0" w:rsidR="0019737D" w:rsidRPr="0037538A" w:rsidRDefault="002E6862" w:rsidP="006B2798">
            <w:pPr>
              <w:pStyle w:val="Task"/>
              <w:spacing w:before="40" w:after="40"/>
              <w:ind w:left="0"/>
              <w:rPr>
                <w:szCs w:val="24"/>
              </w:rPr>
            </w:pPr>
            <w:r w:rsidRPr="0037538A">
              <w:rPr>
                <w:szCs w:val="24"/>
              </w:rPr>
              <w:t>c) Correct solution with working</w:t>
            </w:r>
            <w:r w:rsidR="007158B6" w:rsidRPr="0037538A">
              <w:rPr>
                <w:szCs w:val="24"/>
              </w:rPr>
              <w:t>.</w:t>
            </w:r>
          </w:p>
        </w:tc>
      </w:tr>
      <w:tr w:rsidR="006B2798" w:rsidRPr="0037538A" w14:paraId="565BAA67" w14:textId="77777777" w:rsidTr="00BF2272">
        <w:trPr>
          <w:jc w:val="right"/>
        </w:trPr>
        <w:tc>
          <w:tcPr>
            <w:tcW w:w="1126" w:type="dxa"/>
            <w:tcBorders>
              <w:top w:val="single" w:sz="6" w:space="0" w:color="auto"/>
              <w:bottom w:val="single" w:sz="6" w:space="0" w:color="auto"/>
            </w:tcBorders>
            <w:shd w:val="clear" w:color="auto" w:fill="auto"/>
          </w:tcPr>
          <w:p w14:paraId="41A00E7F" w14:textId="0647BB94" w:rsidR="006B2798" w:rsidRPr="0037538A" w:rsidRDefault="00BF2272" w:rsidP="00316DAF">
            <w:pPr>
              <w:pStyle w:val="Task"/>
              <w:spacing w:before="40" w:after="40"/>
              <w:ind w:left="0"/>
              <w:rPr>
                <w:szCs w:val="24"/>
              </w:rPr>
            </w:pPr>
            <w:r w:rsidRPr="0037538A">
              <w:rPr>
                <w:szCs w:val="24"/>
              </w:rPr>
              <w:t>1</w:t>
            </w:r>
            <w:r w:rsidR="00A75063" w:rsidRPr="0037538A">
              <w:rPr>
                <w:szCs w:val="24"/>
              </w:rPr>
              <w:t>/2</w:t>
            </w:r>
            <w:r w:rsidR="006B2798" w:rsidRPr="0037538A">
              <w:rPr>
                <w:szCs w:val="24"/>
              </w:rPr>
              <w:t xml:space="preserve"> mark</w:t>
            </w:r>
          </w:p>
        </w:tc>
        <w:tc>
          <w:tcPr>
            <w:tcW w:w="6113" w:type="dxa"/>
            <w:tcBorders>
              <w:top w:val="single" w:sz="6" w:space="0" w:color="auto"/>
              <w:bottom w:val="single" w:sz="6" w:space="0" w:color="auto"/>
            </w:tcBorders>
            <w:shd w:val="clear" w:color="auto" w:fill="auto"/>
          </w:tcPr>
          <w:p w14:paraId="34590683" w14:textId="1017FA44" w:rsidR="006B2798" w:rsidRPr="0037538A" w:rsidRDefault="00BF2272" w:rsidP="006B2798">
            <w:pPr>
              <w:pStyle w:val="Task"/>
              <w:spacing w:before="40" w:after="40"/>
              <w:ind w:left="0"/>
              <w:rPr>
                <w:szCs w:val="24"/>
              </w:rPr>
            </w:pPr>
            <w:r w:rsidRPr="0037538A">
              <w:rPr>
                <w:szCs w:val="24"/>
              </w:rPr>
              <w:t>d) Correct solution with working</w:t>
            </w:r>
            <w:r w:rsidR="007158B6" w:rsidRPr="0037538A">
              <w:rPr>
                <w:szCs w:val="24"/>
              </w:rPr>
              <w:t>.</w:t>
            </w:r>
          </w:p>
        </w:tc>
      </w:tr>
      <w:tr w:rsidR="00BF2272" w:rsidRPr="0037538A" w14:paraId="7C905C43" w14:textId="77777777" w:rsidTr="00BF2272">
        <w:trPr>
          <w:jc w:val="right"/>
        </w:trPr>
        <w:tc>
          <w:tcPr>
            <w:tcW w:w="1126" w:type="dxa"/>
            <w:tcBorders>
              <w:top w:val="single" w:sz="6" w:space="0" w:color="auto"/>
              <w:bottom w:val="single" w:sz="6" w:space="0" w:color="auto"/>
            </w:tcBorders>
            <w:shd w:val="clear" w:color="auto" w:fill="auto"/>
          </w:tcPr>
          <w:p w14:paraId="4F9D818A" w14:textId="0C662DC0" w:rsidR="00BF2272" w:rsidRPr="0037538A" w:rsidRDefault="00BF2272" w:rsidP="00BF2272">
            <w:pPr>
              <w:pStyle w:val="Task"/>
              <w:spacing w:before="40" w:after="40"/>
              <w:ind w:left="0"/>
              <w:rPr>
                <w:szCs w:val="24"/>
              </w:rPr>
            </w:pPr>
            <w:r w:rsidRPr="0037538A">
              <w:rPr>
                <w:szCs w:val="24"/>
              </w:rPr>
              <w:t>1</w:t>
            </w:r>
            <w:r w:rsidR="00A75063" w:rsidRPr="0037538A">
              <w:rPr>
                <w:szCs w:val="24"/>
              </w:rPr>
              <w:t>/2</w:t>
            </w:r>
            <w:r w:rsidRPr="0037538A">
              <w:rPr>
                <w:szCs w:val="24"/>
              </w:rPr>
              <w:t xml:space="preserve"> mark</w:t>
            </w:r>
          </w:p>
        </w:tc>
        <w:tc>
          <w:tcPr>
            <w:tcW w:w="6113" w:type="dxa"/>
            <w:tcBorders>
              <w:top w:val="single" w:sz="6" w:space="0" w:color="auto"/>
              <w:bottom w:val="single" w:sz="6" w:space="0" w:color="auto"/>
            </w:tcBorders>
            <w:shd w:val="clear" w:color="auto" w:fill="auto"/>
          </w:tcPr>
          <w:p w14:paraId="687F73F5" w14:textId="02E8C53E" w:rsidR="00BF2272" w:rsidRPr="0037538A" w:rsidRDefault="00BF2272" w:rsidP="00BF2272">
            <w:pPr>
              <w:pStyle w:val="Task"/>
              <w:spacing w:before="40" w:after="40"/>
              <w:ind w:left="0"/>
              <w:rPr>
                <w:szCs w:val="24"/>
              </w:rPr>
            </w:pPr>
            <w:r w:rsidRPr="0037538A">
              <w:rPr>
                <w:szCs w:val="24"/>
              </w:rPr>
              <w:t>e) Correct solution with working</w:t>
            </w:r>
            <w:r w:rsidR="007158B6" w:rsidRPr="0037538A">
              <w:rPr>
                <w:szCs w:val="24"/>
              </w:rPr>
              <w:t>.</w:t>
            </w:r>
          </w:p>
        </w:tc>
      </w:tr>
      <w:tr w:rsidR="00BF2272" w:rsidRPr="0037538A" w14:paraId="6F2DA3A7" w14:textId="77777777" w:rsidTr="00BF2272">
        <w:trPr>
          <w:jc w:val="right"/>
        </w:trPr>
        <w:tc>
          <w:tcPr>
            <w:tcW w:w="1126" w:type="dxa"/>
            <w:tcBorders>
              <w:top w:val="single" w:sz="6" w:space="0" w:color="auto"/>
              <w:bottom w:val="single" w:sz="6" w:space="0" w:color="auto"/>
            </w:tcBorders>
            <w:shd w:val="clear" w:color="auto" w:fill="auto"/>
          </w:tcPr>
          <w:p w14:paraId="53410EA7" w14:textId="26E8A5A0" w:rsidR="00BF2272" w:rsidRPr="0037538A" w:rsidRDefault="00BF2272" w:rsidP="00BF2272">
            <w:pPr>
              <w:pStyle w:val="Task"/>
              <w:spacing w:before="40" w:after="40"/>
              <w:ind w:left="0"/>
              <w:rPr>
                <w:szCs w:val="24"/>
              </w:rPr>
            </w:pPr>
            <w:r w:rsidRPr="0037538A">
              <w:rPr>
                <w:szCs w:val="24"/>
              </w:rPr>
              <w:t>1 mark</w:t>
            </w:r>
          </w:p>
        </w:tc>
        <w:tc>
          <w:tcPr>
            <w:tcW w:w="6113" w:type="dxa"/>
            <w:tcBorders>
              <w:top w:val="single" w:sz="6" w:space="0" w:color="auto"/>
              <w:bottom w:val="single" w:sz="6" w:space="0" w:color="auto"/>
            </w:tcBorders>
            <w:shd w:val="clear" w:color="auto" w:fill="auto"/>
          </w:tcPr>
          <w:p w14:paraId="01DBFAB5" w14:textId="36E39A64" w:rsidR="00BF2272" w:rsidRPr="0037538A" w:rsidRDefault="00BF2272" w:rsidP="00BF2272">
            <w:pPr>
              <w:pStyle w:val="Task"/>
              <w:spacing w:before="40" w:after="40"/>
              <w:ind w:left="0"/>
              <w:rPr>
                <w:szCs w:val="24"/>
              </w:rPr>
            </w:pPr>
            <w:r w:rsidRPr="0037538A">
              <w:rPr>
                <w:szCs w:val="24"/>
              </w:rPr>
              <w:t>f) Correct solution with working and explanation</w:t>
            </w:r>
            <w:r w:rsidR="007158B6" w:rsidRPr="0037538A">
              <w:rPr>
                <w:szCs w:val="24"/>
              </w:rPr>
              <w:t>.</w:t>
            </w:r>
          </w:p>
        </w:tc>
      </w:tr>
      <w:tr w:rsidR="00BF2272" w:rsidRPr="0037538A" w14:paraId="73CD507A" w14:textId="77777777" w:rsidTr="006B2798">
        <w:trPr>
          <w:jc w:val="right"/>
        </w:trPr>
        <w:tc>
          <w:tcPr>
            <w:tcW w:w="1126" w:type="dxa"/>
            <w:tcBorders>
              <w:top w:val="single" w:sz="6" w:space="0" w:color="auto"/>
            </w:tcBorders>
            <w:shd w:val="clear" w:color="auto" w:fill="auto"/>
          </w:tcPr>
          <w:p w14:paraId="5B24C88D" w14:textId="2B0A9B2C" w:rsidR="00BF2272" w:rsidRPr="0037538A" w:rsidRDefault="00223BD5" w:rsidP="00BF2272">
            <w:pPr>
              <w:pStyle w:val="Task"/>
              <w:spacing w:before="40" w:after="40"/>
              <w:ind w:left="0"/>
              <w:rPr>
                <w:szCs w:val="24"/>
              </w:rPr>
            </w:pPr>
            <w:r w:rsidRPr="0037538A">
              <w:rPr>
                <w:szCs w:val="24"/>
              </w:rPr>
              <w:t>1</w:t>
            </w:r>
            <w:r w:rsidR="00BF2272" w:rsidRPr="0037538A">
              <w:rPr>
                <w:szCs w:val="24"/>
              </w:rPr>
              <w:t xml:space="preserve"> mark</w:t>
            </w:r>
          </w:p>
        </w:tc>
        <w:tc>
          <w:tcPr>
            <w:tcW w:w="6113" w:type="dxa"/>
            <w:tcBorders>
              <w:top w:val="single" w:sz="6" w:space="0" w:color="auto"/>
            </w:tcBorders>
            <w:shd w:val="clear" w:color="auto" w:fill="auto"/>
          </w:tcPr>
          <w:p w14:paraId="2D2EB472" w14:textId="7CF551A0" w:rsidR="00BF2272" w:rsidRPr="0037538A" w:rsidRDefault="00A75063" w:rsidP="00AC65A1">
            <w:pPr>
              <w:pStyle w:val="Task"/>
              <w:spacing w:before="40" w:after="40"/>
              <w:ind w:left="0"/>
              <w:rPr>
                <w:szCs w:val="24"/>
              </w:rPr>
            </w:pPr>
            <w:r w:rsidRPr="0037538A">
              <w:rPr>
                <w:szCs w:val="24"/>
              </w:rPr>
              <w:t>g)</w:t>
            </w:r>
            <w:r w:rsidR="00A9309A" w:rsidRPr="0037538A">
              <w:rPr>
                <w:szCs w:val="24"/>
              </w:rPr>
              <w:t xml:space="preserve"> </w:t>
            </w:r>
            <w:r w:rsidR="00AC65A1">
              <w:rPr>
                <w:szCs w:val="24"/>
              </w:rPr>
              <w:t>C</w:t>
            </w:r>
            <w:r w:rsidR="00A9309A" w:rsidRPr="0037538A">
              <w:rPr>
                <w:szCs w:val="24"/>
              </w:rPr>
              <w:t>orrect solution with working</w:t>
            </w:r>
            <w:r w:rsidR="007158B6" w:rsidRPr="0037538A">
              <w:rPr>
                <w:szCs w:val="24"/>
              </w:rPr>
              <w:t>.</w:t>
            </w:r>
          </w:p>
        </w:tc>
      </w:tr>
    </w:tbl>
    <w:p w14:paraId="76876756" w14:textId="3284D8D6" w:rsidR="0096477F" w:rsidRPr="00C9253F" w:rsidRDefault="00460D1C" w:rsidP="00CE4393">
      <w:pPr>
        <w:pStyle w:val="Heading1"/>
      </w:pPr>
      <w:r w:rsidRPr="00C9253F">
        <w:t>Logical/</w:t>
      </w:r>
      <w:r w:rsidR="0096477F" w:rsidRPr="00C9253F">
        <w:t>Mathematical</w:t>
      </w:r>
    </w:p>
    <w:p w14:paraId="439454AA" w14:textId="38DA2AA8" w:rsidR="008C06ED" w:rsidRPr="00C9253F" w:rsidRDefault="007772DE" w:rsidP="008C06ED">
      <w:r>
        <w:rPr>
          <w:noProof/>
          <w:lang w:val="en-AU" w:eastAsia="en-AU"/>
        </w:rPr>
        <w:drawing>
          <wp:anchor distT="0" distB="0" distL="114300" distR="114300" simplePos="0" relativeHeight="251659277" behindDoc="0" locked="0" layoutInCell="1" allowOverlap="1" wp14:anchorId="4A315D8E" wp14:editId="5E40AE69">
            <wp:simplePos x="0" y="0"/>
            <wp:positionH relativeFrom="column">
              <wp:posOffset>3965309</wp:posOffset>
            </wp:positionH>
            <wp:positionV relativeFrom="paragraph">
              <wp:posOffset>195551</wp:posOffset>
            </wp:positionV>
            <wp:extent cx="2585085" cy="1475740"/>
            <wp:effectExtent l="0" t="0" r="5715" b="0"/>
            <wp:wrapSquare wrapText="bothSides"/>
            <wp:docPr id="14" name="Picture 2" descr="Image result for triangl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iangle sid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231"/>
                    <a:stretch/>
                  </pic:blipFill>
                  <pic:spPr bwMode="auto">
                    <a:xfrm>
                      <a:off x="0" y="0"/>
                      <a:ext cx="2585085"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64E3D" w14:textId="0FF042C9" w:rsidR="00E76358" w:rsidRPr="00B46D16" w:rsidRDefault="00BD0718" w:rsidP="00D008C9">
      <w:pPr>
        <w:pStyle w:val="Heading2"/>
        <w:rPr>
          <w:szCs w:val="24"/>
        </w:rPr>
      </w:pPr>
      <w:r w:rsidRPr="00B46D16">
        <w:rPr>
          <w:szCs w:val="24"/>
        </w:rPr>
        <w:t>Right</w:t>
      </w:r>
      <w:r w:rsidR="00E566CB">
        <w:rPr>
          <w:szCs w:val="24"/>
        </w:rPr>
        <w:t>-A</w:t>
      </w:r>
      <w:r w:rsidR="00264DDB" w:rsidRPr="00B46D16">
        <w:rPr>
          <w:szCs w:val="24"/>
        </w:rPr>
        <w:t xml:space="preserve">ngled Triangle </w:t>
      </w:r>
      <w:r w:rsidR="00637CE3" w:rsidRPr="00B46D16">
        <w:rPr>
          <w:szCs w:val="24"/>
        </w:rPr>
        <w:t>(1 mark)</w:t>
      </w:r>
    </w:p>
    <w:p w14:paraId="4583D69D" w14:textId="6A22A642" w:rsidR="00210766" w:rsidRPr="00B46D16" w:rsidRDefault="00210766" w:rsidP="00264DDB">
      <w:pPr>
        <w:pStyle w:val="Task"/>
        <w:ind w:left="360"/>
        <w:rPr>
          <w:szCs w:val="24"/>
        </w:rPr>
      </w:pPr>
    </w:p>
    <w:p w14:paraId="2259BF40" w14:textId="7A6E3EC5" w:rsidR="00FD33F5" w:rsidRPr="00B46D16" w:rsidRDefault="00210766" w:rsidP="00264DDB">
      <w:pPr>
        <w:pStyle w:val="Task"/>
        <w:ind w:left="360"/>
        <w:rPr>
          <w:szCs w:val="24"/>
        </w:rPr>
      </w:pPr>
      <w:r w:rsidRPr="00B46D16">
        <w:rPr>
          <w:szCs w:val="24"/>
        </w:rPr>
        <w:t xml:space="preserve">Prove </w:t>
      </w:r>
      <w:r w:rsidR="00E566CB">
        <w:rPr>
          <w:szCs w:val="24"/>
        </w:rPr>
        <w:t xml:space="preserve">that </w:t>
      </w:r>
      <w:r w:rsidRPr="00B46D16">
        <w:rPr>
          <w:szCs w:val="24"/>
        </w:rPr>
        <w:t>the triangle</w:t>
      </w:r>
      <w:r w:rsidR="00E566CB">
        <w:rPr>
          <w:szCs w:val="24"/>
        </w:rPr>
        <w:t xml:space="preserve"> displayed</w:t>
      </w:r>
      <w:r w:rsidRPr="00B46D16">
        <w:rPr>
          <w:szCs w:val="24"/>
        </w:rPr>
        <w:t xml:space="preserve"> has a right angle, using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oMath>
      <w:r w:rsidR="000D2865" w:rsidRPr="00B46D16">
        <w:rPr>
          <w:szCs w:val="24"/>
        </w:rPr>
        <w:t xml:space="preserve"> [Pythagoras’ Theorem]</w:t>
      </w:r>
    </w:p>
    <w:p w14:paraId="173F685C" w14:textId="1E1FC4CC" w:rsidR="007F7B26" w:rsidRPr="00B46D16" w:rsidRDefault="007F7B26" w:rsidP="00307F5D">
      <w:pPr>
        <w:pStyle w:val="Task"/>
        <w:ind w:left="360"/>
        <w:rPr>
          <w:szCs w:val="24"/>
        </w:rPr>
      </w:pPr>
    </w:p>
    <w:p w14:paraId="43CD7F21" w14:textId="24DA5FA7" w:rsidR="00307F5D" w:rsidRPr="00B46D16" w:rsidRDefault="00307F5D" w:rsidP="00307F5D">
      <w:pPr>
        <w:pStyle w:val="Task"/>
        <w:ind w:left="360"/>
        <w:rPr>
          <w:szCs w:val="24"/>
        </w:rPr>
      </w:pPr>
    </w:p>
    <w:p w14:paraId="2F943FFF" w14:textId="77777777" w:rsidR="00B806AB" w:rsidRPr="00B46D16" w:rsidRDefault="00B806AB" w:rsidP="00266212">
      <w:pPr>
        <w:pStyle w:val="Task"/>
        <w:rPr>
          <w:szCs w:val="24"/>
        </w:rPr>
      </w:pPr>
    </w:p>
    <w:p w14:paraId="30408A9B" w14:textId="051E4673" w:rsidR="008257DA" w:rsidRPr="00B46D16" w:rsidRDefault="008257DA" w:rsidP="00043EF6">
      <w:pPr>
        <w:pStyle w:val="Task"/>
        <w:ind w:left="0"/>
        <w:rPr>
          <w:szCs w:val="24"/>
        </w:rPr>
      </w:pPr>
    </w:p>
    <w:p w14:paraId="3FC7C581" w14:textId="77777777" w:rsidR="005B6A29" w:rsidRPr="00B46D16" w:rsidRDefault="005B6A29" w:rsidP="00043EF6">
      <w:pPr>
        <w:pStyle w:val="Task"/>
        <w:ind w:left="0"/>
        <w:rPr>
          <w:szCs w:val="24"/>
        </w:rPr>
      </w:pPr>
    </w:p>
    <w:tbl>
      <w:tblPr>
        <w:tblpPr w:leftFromText="180" w:rightFromText="180" w:vertAnchor="text" w:horzAnchor="margin" w:tblpXSpec="right" w:tblpY="38"/>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02"/>
        <w:gridCol w:w="4704"/>
      </w:tblGrid>
      <w:tr w:rsidR="00DF4087" w:rsidRPr="00B46D16" w14:paraId="40EA11E0" w14:textId="77777777" w:rsidTr="00DF4087">
        <w:tc>
          <w:tcPr>
            <w:tcW w:w="5806" w:type="dxa"/>
            <w:gridSpan w:val="2"/>
            <w:tcBorders>
              <w:top w:val="single" w:sz="6" w:space="0" w:color="auto"/>
              <w:left w:val="single" w:sz="6" w:space="0" w:color="auto"/>
              <w:bottom w:val="single" w:sz="6" w:space="0" w:color="auto"/>
              <w:right w:val="single" w:sz="6" w:space="0" w:color="auto"/>
            </w:tcBorders>
            <w:shd w:val="clear" w:color="auto" w:fill="808080"/>
          </w:tcPr>
          <w:p w14:paraId="1510CF36" w14:textId="098F7991" w:rsidR="00DF4087" w:rsidRPr="00B46D16" w:rsidRDefault="00DF4087" w:rsidP="00DF4087">
            <w:pPr>
              <w:pStyle w:val="Task"/>
              <w:spacing w:before="40" w:after="40"/>
              <w:ind w:left="0"/>
              <w:jc w:val="center"/>
              <w:rPr>
                <w:b/>
                <w:bCs/>
                <w:color w:val="FFFFFF"/>
                <w:szCs w:val="24"/>
              </w:rPr>
            </w:pPr>
            <w:r w:rsidRPr="00B46D16">
              <w:rPr>
                <w:b/>
                <w:bCs/>
                <w:color w:val="FFFFFF"/>
                <w:szCs w:val="24"/>
              </w:rPr>
              <w:t>Marking</w:t>
            </w:r>
          </w:p>
        </w:tc>
      </w:tr>
      <w:tr w:rsidR="00DF4087" w:rsidRPr="00B46D16" w14:paraId="5DBCA7AC" w14:textId="77777777" w:rsidTr="00DF4087">
        <w:tc>
          <w:tcPr>
            <w:tcW w:w="1102" w:type="dxa"/>
            <w:tcBorders>
              <w:top w:val="single" w:sz="6" w:space="0" w:color="auto"/>
              <w:bottom w:val="single" w:sz="6" w:space="0" w:color="auto"/>
            </w:tcBorders>
            <w:shd w:val="clear" w:color="auto" w:fill="auto"/>
          </w:tcPr>
          <w:p w14:paraId="6EBC8E3F" w14:textId="77777777" w:rsidR="00DF4087" w:rsidRPr="00B46D16" w:rsidRDefault="00DF4087" w:rsidP="00DF4087">
            <w:pPr>
              <w:pStyle w:val="Task"/>
              <w:spacing w:before="40" w:after="40"/>
              <w:ind w:left="0"/>
              <w:rPr>
                <w:szCs w:val="24"/>
              </w:rPr>
            </w:pPr>
            <w:r w:rsidRPr="00B46D16">
              <w:rPr>
                <w:szCs w:val="24"/>
              </w:rPr>
              <w:t xml:space="preserve">1 mark </w:t>
            </w:r>
          </w:p>
        </w:tc>
        <w:tc>
          <w:tcPr>
            <w:tcW w:w="4704" w:type="dxa"/>
            <w:tcBorders>
              <w:top w:val="single" w:sz="6" w:space="0" w:color="auto"/>
              <w:bottom w:val="single" w:sz="6" w:space="0" w:color="auto"/>
            </w:tcBorders>
            <w:shd w:val="clear" w:color="auto" w:fill="auto"/>
          </w:tcPr>
          <w:p w14:paraId="52A9F8DA" w14:textId="2DBB2829" w:rsidR="00DF4087" w:rsidRPr="00B46D16" w:rsidRDefault="005B6A29" w:rsidP="00DF4087">
            <w:pPr>
              <w:pStyle w:val="Task"/>
              <w:spacing w:before="40" w:after="40"/>
              <w:ind w:left="0"/>
              <w:rPr>
                <w:szCs w:val="24"/>
              </w:rPr>
            </w:pPr>
            <w:r w:rsidRPr="00B46D16">
              <w:rPr>
                <w:szCs w:val="24"/>
              </w:rPr>
              <w:t>For the correct answer with adequate working shown.</w:t>
            </w:r>
          </w:p>
        </w:tc>
      </w:tr>
    </w:tbl>
    <w:p w14:paraId="2E579DD3" w14:textId="724E683D" w:rsidR="00DF4087" w:rsidRPr="00B46D16" w:rsidRDefault="00DF4087" w:rsidP="00043EF6">
      <w:pPr>
        <w:pStyle w:val="Task"/>
        <w:ind w:left="0"/>
        <w:rPr>
          <w:szCs w:val="24"/>
        </w:rPr>
      </w:pPr>
    </w:p>
    <w:p w14:paraId="4501DC07" w14:textId="7362D9B9" w:rsidR="00DF4087" w:rsidRPr="00B46D16" w:rsidRDefault="00DF4087" w:rsidP="00043EF6">
      <w:pPr>
        <w:pStyle w:val="Task"/>
        <w:ind w:left="0"/>
        <w:rPr>
          <w:szCs w:val="24"/>
        </w:rPr>
      </w:pPr>
    </w:p>
    <w:p w14:paraId="32477E9A" w14:textId="77777777" w:rsidR="00DF4087" w:rsidRPr="00B46D16" w:rsidRDefault="00DF4087" w:rsidP="00043EF6">
      <w:pPr>
        <w:pStyle w:val="Task"/>
        <w:ind w:left="0"/>
        <w:rPr>
          <w:szCs w:val="24"/>
        </w:rPr>
      </w:pPr>
    </w:p>
    <w:p w14:paraId="21CAB0F8" w14:textId="29796194" w:rsidR="003B384B" w:rsidRPr="00B46D16" w:rsidRDefault="003B384B" w:rsidP="00266212">
      <w:pPr>
        <w:pStyle w:val="Task"/>
        <w:rPr>
          <w:szCs w:val="24"/>
        </w:rPr>
      </w:pPr>
    </w:p>
    <w:p w14:paraId="38D19660" w14:textId="1D476524" w:rsidR="00DF4087" w:rsidRPr="00B46D16" w:rsidRDefault="00DF4087" w:rsidP="00266212">
      <w:pPr>
        <w:pStyle w:val="Task"/>
        <w:rPr>
          <w:szCs w:val="24"/>
        </w:rPr>
      </w:pPr>
    </w:p>
    <w:p w14:paraId="04D5BD13" w14:textId="6BE4F2A6" w:rsidR="00DA5359" w:rsidRPr="00B46D16" w:rsidRDefault="00DA5359" w:rsidP="00266212">
      <w:pPr>
        <w:pStyle w:val="Task"/>
        <w:rPr>
          <w:szCs w:val="24"/>
        </w:rPr>
      </w:pPr>
    </w:p>
    <w:p w14:paraId="16C3245F" w14:textId="07FDEFC3" w:rsidR="0096477F" w:rsidRPr="00B46D16" w:rsidRDefault="00267384" w:rsidP="00FE1A6F">
      <w:pPr>
        <w:pStyle w:val="Heading2"/>
        <w:rPr>
          <w:szCs w:val="24"/>
        </w:rPr>
      </w:pPr>
      <w:r>
        <w:rPr>
          <w:szCs w:val="24"/>
        </w:rPr>
        <w:t>Algebraic Alphabet</w:t>
      </w:r>
      <w:r w:rsidR="0065547A" w:rsidRPr="00B46D16">
        <w:rPr>
          <w:szCs w:val="24"/>
        </w:rPr>
        <w:t xml:space="preserve"> </w:t>
      </w:r>
      <w:r w:rsidR="00537050" w:rsidRPr="00B46D16">
        <w:rPr>
          <w:szCs w:val="24"/>
        </w:rPr>
        <w:t>(</w:t>
      </w:r>
      <w:r w:rsidR="005F66B0" w:rsidRPr="00B46D16">
        <w:rPr>
          <w:szCs w:val="24"/>
        </w:rPr>
        <w:t>2</w:t>
      </w:r>
      <w:r w:rsidR="0019737D" w:rsidRPr="00B46D16">
        <w:rPr>
          <w:szCs w:val="24"/>
        </w:rPr>
        <w:t xml:space="preserve"> mark</w:t>
      </w:r>
      <w:r w:rsidR="00637CE3" w:rsidRPr="00B46D16">
        <w:rPr>
          <w:szCs w:val="24"/>
        </w:rPr>
        <w:t>s</w:t>
      </w:r>
      <w:r w:rsidR="00B806AB" w:rsidRPr="00B46D16">
        <w:rPr>
          <w:szCs w:val="24"/>
        </w:rPr>
        <w:t xml:space="preserve">) </w:t>
      </w:r>
    </w:p>
    <w:p w14:paraId="3A989816" w14:textId="2F726037" w:rsidR="003B384B" w:rsidRPr="00B46D16" w:rsidRDefault="003B384B" w:rsidP="003B384B">
      <w:pPr>
        <w:pStyle w:val="Task"/>
        <w:rPr>
          <w:szCs w:val="24"/>
        </w:rPr>
      </w:pPr>
    </w:p>
    <w:p w14:paraId="10076F4A" w14:textId="3A2848B8" w:rsidR="00BC69E4" w:rsidRDefault="00267384" w:rsidP="00BC69E4">
      <w:pPr>
        <w:pStyle w:val="Task"/>
        <w:rPr>
          <w:szCs w:val="24"/>
        </w:rPr>
      </w:pPr>
      <w:r>
        <w:rPr>
          <w:szCs w:val="24"/>
        </w:rPr>
        <w:t>An expression contains 26 terms, one for each letter of the alphabet. It starts</w:t>
      </w:r>
      <w:r w:rsidR="00E566CB">
        <w:rPr>
          <w:szCs w:val="24"/>
        </w:rPr>
        <w:t>:</w:t>
      </w:r>
    </w:p>
    <w:p w14:paraId="367A949C" w14:textId="77777777" w:rsidR="00E566CB" w:rsidRDefault="00E566CB" w:rsidP="00BC69E4">
      <w:pPr>
        <w:pStyle w:val="Task"/>
        <w:rPr>
          <w:szCs w:val="24"/>
        </w:rPr>
      </w:pPr>
    </w:p>
    <w:p w14:paraId="2075D6A5" w14:textId="7E3E2059" w:rsidR="00267384" w:rsidRPr="00267384" w:rsidRDefault="00267384" w:rsidP="00E566CB">
      <w:pPr>
        <w:pStyle w:val="Task"/>
        <w:jc w:val="center"/>
        <w:rPr>
          <w:szCs w:val="24"/>
        </w:rPr>
      </w:pPr>
      <m:oMath>
        <m:r>
          <w:rPr>
            <w:rFonts w:ascii="Cambria Math" w:hAnsi="Cambria Math"/>
            <w:szCs w:val="24"/>
          </w:rPr>
          <m:t xml:space="preserve">a+4b+9c+16d+25e+ </m:t>
        </m:r>
      </m:oMath>
      <w:r w:rsidR="00E566CB">
        <w:rPr>
          <w:szCs w:val="24"/>
        </w:rPr>
        <w:t>…</w:t>
      </w:r>
    </w:p>
    <w:p w14:paraId="6DDDDCE3" w14:textId="55345744" w:rsidR="00267384" w:rsidRPr="00267384" w:rsidRDefault="00E77AEE" w:rsidP="00BC69E4">
      <w:pPr>
        <w:pStyle w:val="Task"/>
        <w:rPr>
          <w:szCs w:val="24"/>
        </w:rPr>
      </w:pPr>
      <w:r>
        <w:rPr>
          <w:szCs w:val="24"/>
        </w:rPr>
        <w:t>If the pattern were to continue:</w:t>
      </w:r>
    </w:p>
    <w:p w14:paraId="3EFDE1F9" w14:textId="7B36CD1C" w:rsidR="00BC69E4" w:rsidRPr="00B46D16" w:rsidRDefault="00BC69E4" w:rsidP="00BC69E4">
      <w:pPr>
        <w:pStyle w:val="Task"/>
        <w:rPr>
          <w:szCs w:val="24"/>
        </w:rPr>
      </w:pPr>
    </w:p>
    <w:p w14:paraId="5CC97802" w14:textId="0E620E59" w:rsidR="00BC69E4" w:rsidRPr="00B46D16" w:rsidRDefault="00267384" w:rsidP="00180A77">
      <w:pPr>
        <w:pStyle w:val="Task"/>
        <w:numPr>
          <w:ilvl w:val="0"/>
          <w:numId w:val="11"/>
        </w:numPr>
        <w:rPr>
          <w:szCs w:val="24"/>
        </w:rPr>
      </w:pPr>
      <w:r>
        <w:rPr>
          <w:szCs w:val="24"/>
        </w:rPr>
        <w:t xml:space="preserve">What </w:t>
      </w:r>
      <w:r w:rsidR="00E566CB">
        <w:rPr>
          <w:szCs w:val="24"/>
        </w:rPr>
        <w:t>would be the</w:t>
      </w:r>
      <w:r>
        <w:rPr>
          <w:szCs w:val="24"/>
        </w:rPr>
        <w:t xml:space="preserve"> coefficient </w:t>
      </w:r>
      <w:proofErr w:type="spellStart"/>
      <w:r>
        <w:rPr>
          <w:szCs w:val="24"/>
        </w:rPr>
        <w:t xml:space="preserve">of </w:t>
      </w:r>
      <w:r w:rsidRPr="00267384">
        <w:rPr>
          <w:i/>
          <w:szCs w:val="24"/>
        </w:rPr>
        <w:t>f</w:t>
      </w:r>
      <w:proofErr w:type="spellEnd"/>
      <w:r w:rsidRPr="00267384">
        <w:rPr>
          <w:szCs w:val="24"/>
        </w:rPr>
        <w:t>?</w:t>
      </w:r>
    </w:p>
    <w:p w14:paraId="1F2EB802" w14:textId="5C3A4224" w:rsidR="00FD13CE" w:rsidRPr="00B46D16" w:rsidRDefault="00267384" w:rsidP="00180A77">
      <w:pPr>
        <w:pStyle w:val="Task"/>
        <w:numPr>
          <w:ilvl w:val="0"/>
          <w:numId w:val="11"/>
        </w:numPr>
        <w:rPr>
          <w:szCs w:val="24"/>
        </w:rPr>
      </w:pPr>
      <w:r>
        <w:rPr>
          <w:szCs w:val="24"/>
        </w:rPr>
        <w:t xml:space="preserve">Which </w:t>
      </w:r>
      <w:r w:rsidR="00270851">
        <w:rPr>
          <w:szCs w:val="24"/>
        </w:rPr>
        <w:t>pronumeral (letter)</w:t>
      </w:r>
      <w:r>
        <w:rPr>
          <w:szCs w:val="24"/>
        </w:rPr>
        <w:t xml:space="preserve"> </w:t>
      </w:r>
      <w:r w:rsidR="00E566CB">
        <w:rPr>
          <w:szCs w:val="24"/>
        </w:rPr>
        <w:t>would have a</w:t>
      </w:r>
      <w:r>
        <w:rPr>
          <w:szCs w:val="24"/>
        </w:rPr>
        <w:t xml:space="preserve"> coefficient of 400?</w:t>
      </w:r>
    </w:p>
    <w:p w14:paraId="4D6F2662" w14:textId="177E93FB" w:rsidR="00FD13CE" w:rsidRPr="00B46D16" w:rsidRDefault="00E77AEE" w:rsidP="00180A77">
      <w:pPr>
        <w:pStyle w:val="Task"/>
        <w:numPr>
          <w:ilvl w:val="0"/>
          <w:numId w:val="11"/>
        </w:numPr>
        <w:rPr>
          <w:szCs w:val="24"/>
        </w:rPr>
      </w:pPr>
      <w:r>
        <w:rPr>
          <w:szCs w:val="24"/>
        </w:rPr>
        <w:t>What would be the 10</w:t>
      </w:r>
      <w:r w:rsidRPr="00E77AEE">
        <w:rPr>
          <w:szCs w:val="24"/>
          <w:vertAlign w:val="superscript"/>
        </w:rPr>
        <w:t>th</w:t>
      </w:r>
      <w:r>
        <w:rPr>
          <w:szCs w:val="24"/>
        </w:rPr>
        <w:t xml:space="preserve"> term in the pattern</w:t>
      </w:r>
      <w:r w:rsidR="00BC69E4" w:rsidRPr="00B46D16">
        <w:rPr>
          <w:szCs w:val="24"/>
        </w:rPr>
        <w:t>?</w:t>
      </w:r>
      <w:r w:rsidR="00FD13CE" w:rsidRPr="00B46D16">
        <w:rPr>
          <w:szCs w:val="24"/>
        </w:rPr>
        <w:t xml:space="preserve">  </w:t>
      </w:r>
    </w:p>
    <w:p w14:paraId="4E090900" w14:textId="77118BC0" w:rsidR="00BC69E4" w:rsidRPr="00267384" w:rsidRDefault="00E77AEE" w:rsidP="00267384">
      <w:pPr>
        <w:pStyle w:val="Task"/>
        <w:numPr>
          <w:ilvl w:val="0"/>
          <w:numId w:val="11"/>
        </w:numPr>
        <w:rPr>
          <w:szCs w:val="24"/>
        </w:rPr>
      </w:pPr>
      <w:r>
        <w:rPr>
          <w:szCs w:val="24"/>
        </w:rPr>
        <w:t>What number</w:t>
      </w:r>
      <w:r w:rsidR="00E566CB">
        <w:rPr>
          <w:szCs w:val="24"/>
        </w:rPr>
        <w:t>ed</w:t>
      </w:r>
      <w:r>
        <w:rPr>
          <w:szCs w:val="24"/>
        </w:rPr>
        <w:t xml:space="preserve"> term is 169</w:t>
      </w:r>
      <w:r w:rsidRPr="00E566CB">
        <w:rPr>
          <w:i/>
          <w:szCs w:val="24"/>
        </w:rPr>
        <w:t>m</w:t>
      </w:r>
      <w:r w:rsidR="00BC69E4" w:rsidRPr="00267384">
        <w:rPr>
          <w:szCs w:val="24"/>
        </w:rPr>
        <w:t>?</w:t>
      </w:r>
    </w:p>
    <w:p w14:paraId="200627D2" w14:textId="34C0E173" w:rsidR="00B806AB" w:rsidRPr="00B46D16" w:rsidRDefault="00B806AB" w:rsidP="00043EF6">
      <w:pPr>
        <w:pStyle w:val="Task"/>
        <w:ind w:left="0"/>
        <w:rPr>
          <w:szCs w:val="24"/>
        </w:rPr>
      </w:pPr>
    </w:p>
    <w:p w14:paraId="4BCD2DE3" w14:textId="5ACCF686" w:rsidR="00A073ED" w:rsidRPr="00B46D16" w:rsidRDefault="00A073ED" w:rsidP="00043EF6">
      <w:pPr>
        <w:pStyle w:val="Task"/>
        <w:ind w:left="0"/>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68"/>
        <w:gridCol w:w="4538"/>
      </w:tblGrid>
      <w:tr w:rsidR="00B806AB" w:rsidRPr="00B46D16" w14:paraId="55DD7955" w14:textId="77777777" w:rsidTr="00B806AB">
        <w:trPr>
          <w:jc w:val="right"/>
        </w:trPr>
        <w:tc>
          <w:tcPr>
            <w:tcW w:w="5806" w:type="dxa"/>
            <w:gridSpan w:val="2"/>
            <w:tcBorders>
              <w:top w:val="single" w:sz="6" w:space="0" w:color="auto"/>
              <w:left w:val="single" w:sz="6" w:space="0" w:color="auto"/>
              <w:bottom w:val="single" w:sz="6" w:space="0" w:color="auto"/>
              <w:right w:val="single" w:sz="6" w:space="0" w:color="auto"/>
            </w:tcBorders>
            <w:shd w:val="clear" w:color="auto" w:fill="808080"/>
          </w:tcPr>
          <w:p w14:paraId="273275C9" w14:textId="77777777" w:rsidR="00B806AB" w:rsidRPr="00B46D16" w:rsidRDefault="00B806AB" w:rsidP="00D028B7">
            <w:pPr>
              <w:pStyle w:val="Task"/>
              <w:spacing w:before="40" w:after="40"/>
              <w:ind w:left="0"/>
              <w:jc w:val="center"/>
              <w:rPr>
                <w:b/>
                <w:bCs/>
                <w:color w:val="FFFFFF"/>
                <w:szCs w:val="24"/>
              </w:rPr>
            </w:pPr>
            <w:r w:rsidRPr="00B46D16">
              <w:rPr>
                <w:b/>
                <w:bCs/>
                <w:color w:val="FFFFFF"/>
                <w:szCs w:val="24"/>
              </w:rPr>
              <w:t>Marking</w:t>
            </w:r>
          </w:p>
        </w:tc>
      </w:tr>
      <w:tr w:rsidR="00B806AB" w:rsidRPr="00B46D16" w14:paraId="33F24B7B" w14:textId="77777777" w:rsidTr="005F66B0">
        <w:trPr>
          <w:jc w:val="right"/>
        </w:trPr>
        <w:tc>
          <w:tcPr>
            <w:tcW w:w="1268" w:type="dxa"/>
            <w:tcBorders>
              <w:top w:val="single" w:sz="6" w:space="0" w:color="auto"/>
              <w:bottom w:val="single" w:sz="6" w:space="0" w:color="auto"/>
            </w:tcBorders>
            <w:shd w:val="clear" w:color="auto" w:fill="auto"/>
          </w:tcPr>
          <w:p w14:paraId="2C849F80" w14:textId="7EC7FEBA" w:rsidR="00B806AB" w:rsidRPr="00B46D16" w:rsidRDefault="001E2E9A" w:rsidP="00D028B7">
            <w:pPr>
              <w:pStyle w:val="Task"/>
              <w:spacing w:before="40" w:after="40"/>
              <w:ind w:left="0"/>
              <w:rPr>
                <w:szCs w:val="24"/>
              </w:rPr>
            </w:pPr>
            <w:r w:rsidRPr="00B46D16">
              <w:rPr>
                <w:szCs w:val="24"/>
              </w:rPr>
              <w:t>1</w:t>
            </w:r>
            <w:r w:rsidR="005F66B0" w:rsidRPr="00B46D16">
              <w:rPr>
                <w:szCs w:val="24"/>
              </w:rPr>
              <w:t>/2</w:t>
            </w:r>
            <w:r w:rsidRPr="00B46D16">
              <w:rPr>
                <w:szCs w:val="24"/>
              </w:rPr>
              <w:t xml:space="preserve"> mark</w:t>
            </w:r>
            <w:r w:rsidR="00B806AB" w:rsidRPr="00B46D16">
              <w:rPr>
                <w:szCs w:val="24"/>
              </w:rPr>
              <w:t xml:space="preserve"> </w:t>
            </w:r>
          </w:p>
        </w:tc>
        <w:tc>
          <w:tcPr>
            <w:tcW w:w="4538" w:type="dxa"/>
            <w:tcBorders>
              <w:top w:val="single" w:sz="6" w:space="0" w:color="auto"/>
              <w:bottom w:val="single" w:sz="6" w:space="0" w:color="auto"/>
            </w:tcBorders>
            <w:shd w:val="clear" w:color="auto" w:fill="auto"/>
          </w:tcPr>
          <w:p w14:paraId="76E7C15F" w14:textId="2E6E180D" w:rsidR="00B806AB" w:rsidRPr="00B46D16" w:rsidRDefault="005F66B0" w:rsidP="00D028B7">
            <w:pPr>
              <w:pStyle w:val="Task"/>
              <w:spacing w:before="40" w:after="40"/>
              <w:ind w:left="0"/>
              <w:rPr>
                <w:szCs w:val="24"/>
              </w:rPr>
            </w:pPr>
            <w:r w:rsidRPr="00B46D16">
              <w:rPr>
                <w:szCs w:val="24"/>
              </w:rPr>
              <w:t>For each correct answer</w:t>
            </w:r>
            <w:r w:rsidR="000D2865" w:rsidRPr="00B46D16">
              <w:rPr>
                <w:szCs w:val="24"/>
              </w:rPr>
              <w:t>.</w:t>
            </w:r>
          </w:p>
        </w:tc>
      </w:tr>
    </w:tbl>
    <w:p w14:paraId="4E680EF1" w14:textId="61E7A677" w:rsidR="00A358A8" w:rsidRDefault="00A358A8" w:rsidP="00F36478">
      <w:pPr>
        <w:pStyle w:val="Task"/>
        <w:rPr>
          <w:szCs w:val="24"/>
        </w:rPr>
      </w:pPr>
    </w:p>
    <w:p w14:paraId="2EDA989F" w14:textId="77777777" w:rsidR="00E77AEE" w:rsidRDefault="00E77AEE" w:rsidP="00F36478">
      <w:pPr>
        <w:pStyle w:val="Task"/>
        <w:rPr>
          <w:szCs w:val="24"/>
        </w:rPr>
      </w:pPr>
    </w:p>
    <w:p w14:paraId="3B007EB2" w14:textId="77777777" w:rsidR="00267384" w:rsidRPr="00B46D16" w:rsidRDefault="00267384" w:rsidP="00F36478">
      <w:pPr>
        <w:pStyle w:val="Task"/>
        <w:rPr>
          <w:szCs w:val="24"/>
        </w:rPr>
      </w:pPr>
    </w:p>
    <w:p w14:paraId="69229555" w14:textId="5EFA10D0" w:rsidR="00B3453D" w:rsidRPr="00B46D16" w:rsidRDefault="00CD6944" w:rsidP="00B3453D">
      <w:pPr>
        <w:pStyle w:val="Heading2"/>
        <w:rPr>
          <w:szCs w:val="24"/>
        </w:rPr>
      </w:pPr>
      <w:r>
        <w:rPr>
          <w:szCs w:val="24"/>
        </w:rPr>
        <w:lastRenderedPageBreak/>
        <w:t xml:space="preserve">Amusement Park </w:t>
      </w:r>
      <w:r w:rsidR="00B3453D" w:rsidRPr="00B46D16">
        <w:rPr>
          <w:szCs w:val="24"/>
        </w:rPr>
        <w:t>(</w:t>
      </w:r>
      <w:r w:rsidR="0036197D">
        <w:rPr>
          <w:szCs w:val="24"/>
        </w:rPr>
        <w:t>3</w:t>
      </w:r>
      <w:r w:rsidR="00B3453D" w:rsidRPr="00B46D16">
        <w:rPr>
          <w:szCs w:val="24"/>
        </w:rPr>
        <w:t xml:space="preserve"> marks)</w:t>
      </w:r>
    </w:p>
    <w:p w14:paraId="6EC7D922" w14:textId="77777777" w:rsidR="00B3453D" w:rsidRPr="00B46D16" w:rsidRDefault="00B3453D" w:rsidP="00B3453D">
      <w:pPr>
        <w:rPr>
          <w:szCs w:val="24"/>
        </w:rPr>
      </w:pPr>
    </w:p>
    <w:p w14:paraId="18C60910" w14:textId="0B4F783B" w:rsidR="00E77AEE" w:rsidRDefault="00CD6944" w:rsidP="0036197D">
      <w:pPr>
        <w:rPr>
          <w:szCs w:val="24"/>
        </w:rPr>
      </w:pPr>
      <w:r>
        <w:rPr>
          <w:szCs w:val="24"/>
        </w:rPr>
        <w:t xml:space="preserve">40% of the 7920 visitors </w:t>
      </w:r>
      <w:r w:rsidR="00BD7B01">
        <w:rPr>
          <w:szCs w:val="24"/>
        </w:rPr>
        <w:t>to</w:t>
      </w:r>
      <w:r>
        <w:rPr>
          <w:szCs w:val="24"/>
        </w:rPr>
        <w:t xml:space="preserve"> an Amusement Park </w:t>
      </w:r>
      <w:r w:rsidR="00BD7B01">
        <w:rPr>
          <w:szCs w:val="24"/>
        </w:rPr>
        <w:t>were</w:t>
      </w:r>
      <w:r>
        <w:rPr>
          <w:szCs w:val="24"/>
        </w:rPr>
        <w:t xml:space="preserve"> children. </w:t>
      </w:r>
      <w:r w:rsidR="0036197D">
        <w:rPr>
          <w:szCs w:val="24"/>
        </w:rPr>
        <w:t xml:space="preserve">25% of the children and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36197D">
        <w:rPr>
          <w:sz w:val="32"/>
          <w:szCs w:val="32"/>
        </w:rPr>
        <w:t xml:space="preserve"> </w:t>
      </w:r>
      <w:r w:rsidR="0036197D">
        <w:rPr>
          <w:szCs w:val="24"/>
        </w:rPr>
        <w:t>of the adults were repeat visitors.</w:t>
      </w:r>
      <w:r w:rsidR="000B392B">
        <w:rPr>
          <w:szCs w:val="24"/>
        </w:rPr>
        <w:t xml:space="preserve"> </w:t>
      </w:r>
      <w:r w:rsidR="00F930C3">
        <w:rPr>
          <w:szCs w:val="24"/>
        </w:rPr>
        <w:t>What</w:t>
      </w:r>
      <w:r w:rsidR="0036197D">
        <w:rPr>
          <w:szCs w:val="24"/>
        </w:rPr>
        <w:t xml:space="preserve"> percent</w:t>
      </w:r>
      <w:r w:rsidR="000B281C">
        <w:rPr>
          <w:szCs w:val="24"/>
        </w:rPr>
        <w:t>age</w:t>
      </w:r>
      <w:r w:rsidR="0036197D">
        <w:rPr>
          <w:szCs w:val="24"/>
        </w:rPr>
        <w:t xml:space="preserve"> of visitors were visiting the Amusement Park for the first time?</w:t>
      </w:r>
    </w:p>
    <w:p w14:paraId="11C6BD14" w14:textId="77777777" w:rsidR="00C546C5" w:rsidRPr="00B46D16" w:rsidRDefault="00C546C5" w:rsidP="00E566CB">
      <w:pPr>
        <w:pStyle w:val="Task"/>
        <w:ind w:left="0"/>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02"/>
        <w:gridCol w:w="4704"/>
      </w:tblGrid>
      <w:tr w:rsidR="00C546C5" w:rsidRPr="00B46D16" w14:paraId="77046C5F" w14:textId="77777777" w:rsidTr="007D5E2D">
        <w:trPr>
          <w:jc w:val="right"/>
        </w:trPr>
        <w:tc>
          <w:tcPr>
            <w:tcW w:w="5806" w:type="dxa"/>
            <w:gridSpan w:val="2"/>
            <w:tcBorders>
              <w:top w:val="single" w:sz="6" w:space="0" w:color="auto"/>
              <w:left w:val="single" w:sz="6" w:space="0" w:color="auto"/>
              <w:bottom w:val="single" w:sz="6" w:space="0" w:color="auto"/>
              <w:right w:val="single" w:sz="6" w:space="0" w:color="auto"/>
            </w:tcBorders>
            <w:shd w:val="clear" w:color="auto" w:fill="808080"/>
          </w:tcPr>
          <w:p w14:paraId="10506376" w14:textId="77777777" w:rsidR="00C546C5" w:rsidRPr="00B46D16" w:rsidRDefault="00C546C5" w:rsidP="007D5E2D">
            <w:pPr>
              <w:pStyle w:val="Task"/>
              <w:spacing w:before="40" w:after="40"/>
              <w:ind w:left="0"/>
              <w:jc w:val="center"/>
              <w:rPr>
                <w:b/>
                <w:bCs/>
                <w:color w:val="FFFFFF"/>
                <w:szCs w:val="24"/>
              </w:rPr>
            </w:pPr>
            <w:r w:rsidRPr="00B46D16">
              <w:rPr>
                <w:b/>
                <w:bCs/>
                <w:color w:val="FFFFFF"/>
                <w:szCs w:val="24"/>
              </w:rPr>
              <w:t>Marking</w:t>
            </w:r>
          </w:p>
        </w:tc>
      </w:tr>
      <w:tr w:rsidR="00C546C5" w:rsidRPr="00B46D16" w14:paraId="184F4DE6" w14:textId="77777777" w:rsidTr="007D5E2D">
        <w:trPr>
          <w:jc w:val="right"/>
        </w:trPr>
        <w:tc>
          <w:tcPr>
            <w:tcW w:w="1102" w:type="dxa"/>
            <w:tcBorders>
              <w:top w:val="single" w:sz="6" w:space="0" w:color="auto"/>
              <w:bottom w:val="single" w:sz="6" w:space="0" w:color="auto"/>
            </w:tcBorders>
            <w:shd w:val="clear" w:color="auto" w:fill="auto"/>
          </w:tcPr>
          <w:p w14:paraId="7FBE75CA" w14:textId="77777777" w:rsidR="00C546C5" w:rsidRPr="00B46D16" w:rsidRDefault="00C546C5" w:rsidP="007D5E2D">
            <w:pPr>
              <w:pStyle w:val="Task"/>
              <w:spacing w:before="40" w:after="40"/>
              <w:ind w:left="0"/>
              <w:rPr>
                <w:szCs w:val="24"/>
              </w:rPr>
            </w:pPr>
            <w:r w:rsidRPr="00B46D16">
              <w:rPr>
                <w:szCs w:val="24"/>
              </w:rPr>
              <w:t xml:space="preserve">1 mark </w:t>
            </w:r>
          </w:p>
        </w:tc>
        <w:tc>
          <w:tcPr>
            <w:tcW w:w="4704" w:type="dxa"/>
            <w:tcBorders>
              <w:top w:val="single" w:sz="6" w:space="0" w:color="auto"/>
              <w:bottom w:val="single" w:sz="6" w:space="0" w:color="auto"/>
            </w:tcBorders>
            <w:shd w:val="clear" w:color="auto" w:fill="auto"/>
          </w:tcPr>
          <w:p w14:paraId="48B9BB32" w14:textId="3121D767" w:rsidR="00C546C5" w:rsidRPr="00B46D16" w:rsidRDefault="0036197D" w:rsidP="007D5E2D">
            <w:pPr>
              <w:pStyle w:val="Task"/>
              <w:spacing w:before="40" w:after="40"/>
              <w:ind w:left="0"/>
              <w:rPr>
                <w:szCs w:val="24"/>
              </w:rPr>
            </w:pPr>
            <w:r>
              <w:rPr>
                <w:szCs w:val="24"/>
              </w:rPr>
              <w:t xml:space="preserve">Calculating the </w:t>
            </w:r>
            <w:r w:rsidR="00BD7B01">
              <w:rPr>
                <w:szCs w:val="24"/>
              </w:rPr>
              <w:t>number of</w:t>
            </w:r>
            <w:r>
              <w:rPr>
                <w:szCs w:val="24"/>
              </w:rPr>
              <w:t xml:space="preserve"> children and </w:t>
            </w:r>
            <w:r w:rsidR="00BD7B01">
              <w:rPr>
                <w:szCs w:val="24"/>
              </w:rPr>
              <w:t xml:space="preserve">the number of </w:t>
            </w:r>
            <w:r>
              <w:rPr>
                <w:szCs w:val="24"/>
              </w:rPr>
              <w:t xml:space="preserve">adults </w:t>
            </w:r>
            <w:r w:rsidR="00BD7B01">
              <w:rPr>
                <w:szCs w:val="24"/>
              </w:rPr>
              <w:t>who visited.</w:t>
            </w:r>
          </w:p>
        </w:tc>
      </w:tr>
      <w:tr w:rsidR="00E77AEE" w:rsidRPr="00B46D16" w14:paraId="7A70C338" w14:textId="77777777" w:rsidTr="007D5E2D">
        <w:trPr>
          <w:jc w:val="right"/>
        </w:trPr>
        <w:tc>
          <w:tcPr>
            <w:tcW w:w="1102" w:type="dxa"/>
            <w:tcBorders>
              <w:top w:val="single" w:sz="6" w:space="0" w:color="auto"/>
              <w:bottom w:val="single" w:sz="6" w:space="0" w:color="auto"/>
            </w:tcBorders>
            <w:shd w:val="clear" w:color="auto" w:fill="auto"/>
          </w:tcPr>
          <w:p w14:paraId="58C10DBC" w14:textId="6EB9F31B" w:rsidR="00E77AEE" w:rsidRPr="00B46D16" w:rsidRDefault="00E77AEE" w:rsidP="007D5E2D">
            <w:pPr>
              <w:pStyle w:val="Task"/>
              <w:spacing w:before="40" w:after="40"/>
              <w:ind w:left="0"/>
              <w:rPr>
                <w:szCs w:val="24"/>
              </w:rPr>
            </w:pPr>
            <w:r>
              <w:rPr>
                <w:szCs w:val="24"/>
              </w:rPr>
              <w:t xml:space="preserve">2 marks </w:t>
            </w:r>
          </w:p>
        </w:tc>
        <w:tc>
          <w:tcPr>
            <w:tcW w:w="4704" w:type="dxa"/>
            <w:tcBorders>
              <w:top w:val="single" w:sz="6" w:space="0" w:color="auto"/>
              <w:bottom w:val="single" w:sz="6" w:space="0" w:color="auto"/>
            </w:tcBorders>
            <w:shd w:val="clear" w:color="auto" w:fill="auto"/>
          </w:tcPr>
          <w:p w14:paraId="0138C882" w14:textId="06377D6D" w:rsidR="00E77AEE" w:rsidRPr="00B46D16" w:rsidRDefault="00BD7B01" w:rsidP="007D5E2D">
            <w:pPr>
              <w:pStyle w:val="Task"/>
              <w:spacing w:before="40" w:after="40"/>
              <w:ind w:left="0"/>
              <w:rPr>
                <w:szCs w:val="24"/>
              </w:rPr>
            </w:pPr>
            <w:r>
              <w:rPr>
                <w:szCs w:val="24"/>
              </w:rPr>
              <w:t>Calculating the n</w:t>
            </w:r>
            <w:r w:rsidR="0036197D">
              <w:rPr>
                <w:szCs w:val="24"/>
              </w:rPr>
              <w:t xml:space="preserve">umber of first-time visitors. </w:t>
            </w:r>
          </w:p>
        </w:tc>
      </w:tr>
      <w:tr w:rsidR="0036197D" w:rsidRPr="00B46D16" w14:paraId="31368B97" w14:textId="77777777" w:rsidTr="007D5E2D">
        <w:trPr>
          <w:jc w:val="right"/>
        </w:trPr>
        <w:tc>
          <w:tcPr>
            <w:tcW w:w="1102" w:type="dxa"/>
            <w:tcBorders>
              <w:top w:val="single" w:sz="6" w:space="0" w:color="auto"/>
              <w:bottom w:val="single" w:sz="6" w:space="0" w:color="auto"/>
            </w:tcBorders>
            <w:shd w:val="clear" w:color="auto" w:fill="auto"/>
          </w:tcPr>
          <w:p w14:paraId="70E40132" w14:textId="683CD7F7" w:rsidR="0036197D" w:rsidRDefault="0036197D" w:rsidP="007D5E2D">
            <w:pPr>
              <w:pStyle w:val="Task"/>
              <w:spacing w:before="40" w:after="40"/>
              <w:ind w:left="0"/>
              <w:rPr>
                <w:szCs w:val="24"/>
              </w:rPr>
            </w:pPr>
            <w:r>
              <w:rPr>
                <w:szCs w:val="24"/>
              </w:rPr>
              <w:t>3 marks</w:t>
            </w:r>
          </w:p>
        </w:tc>
        <w:tc>
          <w:tcPr>
            <w:tcW w:w="4704" w:type="dxa"/>
            <w:tcBorders>
              <w:top w:val="single" w:sz="6" w:space="0" w:color="auto"/>
              <w:bottom w:val="single" w:sz="6" w:space="0" w:color="auto"/>
            </w:tcBorders>
            <w:shd w:val="clear" w:color="auto" w:fill="auto"/>
          </w:tcPr>
          <w:p w14:paraId="760ECF60" w14:textId="0C25958D" w:rsidR="0036197D" w:rsidRDefault="0036197D" w:rsidP="007D5E2D">
            <w:pPr>
              <w:pStyle w:val="Task"/>
              <w:spacing w:before="40" w:after="40"/>
              <w:ind w:left="0"/>
              <w:rPr>
                <w:szCs w:val="24"/>
              </w:rPr>
            </w:pPr>
            <w:r>
              <w:rPr>
                <w:szCs w:val="24"/>
              </w:rPr>
              <w:t>Percentage of first-time visitors.</w:t>
            </w:r>
          </w:p>
        </w:tc>
      </w:tr>
    </w:tbl>
    <w:p w14:paraId="7CAC9C35" w14:textId="04F18B67" w:rsidR="00C50728" w:rsidRPr="00B46D16" w:rsidRDefault="00C50728" w:rsidP="005D75AB">
      <w:pPr>
        <w:pStyle w:val="Task"/>
        <w:rPr>
          <w:szCs w:val="24"/>
        </w:rPr>
      </w:pPr>
    </w:p>
    <w:p w14:paraId="417DA27E" w14:textId="0BCF9ED5" w:rsidR="00C50728" w:rsidRPr="00B46D16" w:rsidRDefault="00C50728" w:rsidP="005D75AB">
      <w:pPr>
        <w:pStyle w:val="Task"/>
        <w:rPr>
          <w:szCs w:val="24"/>
        </w:rPr>
      </w:pPr>
    </w:p>
    <w:p w14:paraId="4968AFF1" w14:textId="078441D4" w:rsidR="00880A41" w:rsidRPr="00B46D16" w:rsidRDefault="00FF3666" w:rsidP="00880A41">
      <w:pPr>
        <w:pStyle w:val="Heading2"/>
        <w:rPr>
          <w:szCs w:val="24"/>
        </w:rPr>
      </w:pPr>
      <w:r w:rsidRPr="00B46D16">
        <w:rPr>
          <w:szCs w:val="24"/>
        </w:rPr>
        <w:t xml:space="preserve">Graphing Simple Interest </w:t>
      </w:r>
      <w:r w:rsidR="00880A41" w:rsidRPr="00B46D16">
        <w:rPr>
          <w:szCs w:val="24"/>
        </w:rPr>
        <w:t>(</w:t>
      </w:r>
      <w:r w:rsidRPr="00B46D16">
        <w:rPr>
          <w:szCs w:val="24"/>
        </w:rPr>
        <w:t>4</w:t>
      </w:r>
      <w:r w:rsidR="00880A41" w:rsidRPr="00B46D16">
        <w:rPr>
          <w:szCs w:val="24"/>
        </w:rPr>
        <w:t xml:space="preserve"> marks)</w:t>
      </w:r>
    </w:p>
    <w:p w14:paraId="32944861" w14:textId="77777777" w:rsidR="002472BA" w:rsidRPr="00B46D16" w:rsidRDefault="002472BA" w:rsidP="00880A41">
      <w:pPr>
        <w:ind w:left="360"/>
        <w:rPr>
          <w:szCs w:val="24"/>
        </w:rPr>
      </w:pPr>
    </w:p>
    <w:p w14:paraId="50328837" w14:textId="5EEE8CEE" w:rsidR="00880A41" w:rsidRPr="00B46D16" w:rsidRDefault="002472BA" w:rsidP="00880A41">
      <w:pPr>
        <w:ind w:left="360"/>
        <w:rPr>
          <w:szCs w:val="24"/>
        </w:rPr>
      </w:pPr>
      <w:r w:rsidRPr="00B46D16">
        <w:rPr>
          <w:szCs w:val="24"/>
        </w:rPr>
        <w:t>Aiden invested $1</w:t>
      </w:r>
      <w:r w:rsidR="0036197D">
        <w:rPr>
          <w:szCs w:val="24"/>
        </w:rPr>
        <w:t>5</w:t>
      </w:r>
      <w:r w:rsidRPr="00B46D16">
        <w:rPr>
          <w:szCs w:val="24"/>
        </w:rPr>
        <w:t xml:space="preserve">000 at </w:t>
      </w:r>
      <w:r w:rsidR="0036197D">
        <w:rPr>
          <w:szCs w:val="24"/>
        </w:rPr>
        <w:t>3</w:t>
      </w:r>
      <w:r w:rsidRPr="00B46D16">
        <w:rPr>
          <w:szCs w:val="24"/>
        </w:rPr>
        <w:t>% per annum</w:t>
      </w:r>
      <w:r w:rsidR="00EB0466">
        <w:rPr>
          <w:szCs w:val="24"/>
        </w:rPr>
        <w:t>,</w:t>
      </w:r>
      <w:r w:rsidRPr="00B46D16">
        <w:rPr>
          <w:szCs w:val="24"/>
        </w:rPr>
        <w:t xml:space="preserve"> simple interest for </w:t>
      </w:r>
      <w:r w:rsidR="00F3765F" w:rsidRPr="00B46D16">
        <w:rPr>
          <w:szCs w:val="24"/>
        </w:rPr>
        <w:t>4</w:t>
      </w:r>
      <w:r w:rsidRPr="00B46D16">
        <w:rPr>
          <w:szCs w:val="24"/>
        </w:rPr>
        <w:t xml:space="preserve"> years.</w:t>
      </w:r>
    </w:p>
    <w:p w14:paraId="3DA093C0" w14:textId="244464D9" w:rsidR="00880A41" w:rsidRPr="00B46D16" w:rsidRDefault="00880A41" w:rsidP="00880A41">
      <w:pPr>
        <w:ind w:left="360"/>
        <w:rPr>
          <w:szCs w:val="24"/>
        </w:rPr>
      </w:pPr>
    </w:p>
    <w:p w14:paraId="6EDDA2DC" w14:textId="5782D3B8" w:rsidR="00791534" w:rsidRPr="00B46D16" w:rsidRDefault="00987E6B" w:rsidP="00791534">
      <w:pPr>
        <w:pStyle w:val="ListParagraph"/>
        <w:numPr>
          <w:ilvl w:val="0"/>
          <w:numId w:val="32"/>
        </w:numPr>
        <w:rPr>
          <w:sz w:val="24"/>
          <w:szCs w:val="24"/>
        </w:rPr>
      </w:pPr>
      <w:r w:rsidRPr="00B46D16">
        <w:rPr>
          <w:sz w:val="24"/>
          <w:szCs w:val="24"/>
        </w:rPr>
        <w:t>Use th</w:t>
      </w:r>
      <w:r w:rsidR="00EB0466">
        <w:rPr>
          <w:sz w:val="24"/>
          <w:szCs w:val="24"/>
        </w:rPr>
        <w:t>e</w:t>
      </w:r>
      <w:r w:rsidRPr="00B46D16">
        <w:rPr>
          <w:sz w:val="24"/>
          <w:szCs w:val="24"/>
        </w:rPr>
        <w:t xml:space="preserve"> formula</w:t>
      </w:r>
      <w:r w:rsidR="00B724F2">
        <w:rPr>
          <w:sz w:val="24"/>
          <w:szCs w:val="24"/>
        </w:rPr>
        <w:t>,</w:t>
      </w:r>
      <w:r w:rsidRPr="00B46D16">
        <w:rPr>
          <w:sz w:val="24"/>
          <w:szCs w:val="24"/>
        </w:rPr>
        <w:t xml:space="preserve"> </w:t>
      </w:r>
      <m:oMath>
        <m:r>
          <w:rPr>
            <w:rFonts w:ascii="Cambria Math" w:hAnsi="Cambria Math"/>
            <w:sz w:val="24"/>
            <w:szCs w:val="24"/>
          </w:rPr>
          <m:t>Interest=Principal ×rate ×number of years</m:t>
        </m:r>
      </m:oMath>
      <w:r w:rsidR="00B724F2">
        <w:rPr>
          <w:sz w:val="24"/>
          <w:szCs w:val="24"/>
        </w:rPr>
        <w:t>,</w:t>
      </w:r>
      <w:r w:rsidR="00BB5EAD" w:rsidRPr="00B46D16">
        <w:rPr>
          <w:sz w:val="24"/>
          <w:szCs w:val="24"/>
        </w:rPr>
        <w:t xml:space="preserve"> </w:t>
      </w:r>
      <w:r w:rsidRPr="00B46D16">
        <w:rPr>
          <w:sz w:val="24"/>
          <w:szCs w:val="24"/>
        </w:rPr>
        <w:t>to complete the following table of values.</w:t>
      </w:r>
    </w:p>
    <w:tbl>
      <w:tblPr>
        <w:tblStyle w:val="TableGrid1"/>
        <w:tblpPr w:leftFromText="180" w:rightFromText="180" w:vertAnchor="text" w:horzAnchor="margin" w:tblpXSpec="center" w:tblpY="244"/>
        <w:tblW w:w="0" w:type="auto"/>
        <w:tblLook w:val="04A0" w:firstRow="1" w:lastRow="0" w:firstColumn="1" w:lastColumn="0" w:noHBand="0" w:noVBand="1"/>
      </w:tblPr>
      <w:tblGrid>
        <w:gridCol w:w="2405"/>
        <w:gridCol w:w="1134"/>
        <w:gridCol w:w="1134"/>
        <w:gridCol w:w="1134"/>
        <w:gridCol w:w="1134"/>
      </w:tblGrid>
      <w:tr w:rsidR="00071D8B" w:rsidRPr="00B46D16" w14:paraId="09BF514D" w14:textId="77777777" w:rsidTr="00EB0466">
        <w:tc>
          <w:tcPr>
            <w:tcW w:w="2405" w:type="dxa"/>
            <w:vAlign w:val="center"/>
          </w:tcPr>
          <w:p w14:paraId="61FDC673" w14:textId="6DA3E544" w:rsidR="00071D8B" w:rsidRPr="00652489" w:rsidRDefault="00071D8B" w:rsidP="00CE6109">
            <w:pPr>
              <w:rPr>
                <w:rFonts w:asciiTheme="minorHAnsi" w:hAnsiTheme="minorHAnsi"/>
                <w:b/>
                <w:szCs w:val="24"/>
                <w:lang w:val="en-AU"/>
              </w:rPr>
            </w:pPr>
            <w:r w:rsidRPr="00652489">
              <w:rPr>
                <w:rFonts w:asciiTheme="minorHAnsi" w:hAnsiTheme="minorHAnsi"/>
                <w:b/>
                <w:szCs w:val="24"/>
                <w:lang w:val="en-AU"/>
              </w:rPr>
              <w:t>Number of years (</w:t>
            </w:r>
            <m:oMath>
              <m:r>
                <m:rPr>
                  <m:sty m:val="bi"/>
                </m:rPr>
                <w:rPr>
                  <w:rFonts w:ascii="Cambria Math" w:hAnsi="Cambria Math"/>
                  <w:szCs w:val="24"/>
                  <w:lang w:val="en-AU"/>
                </w:rPr>
                <m:t>n</m:t>
              </m:r>
            </m:oMath>
            <w:r w:rsidRPr="00652489">
              <w:rPr>
                <w:rFonts w:asciiTheme="minorHAnsi" w:hAnsiTheme="minorHAnsi"/>
                <w:b/>
                <w:szCs w:val="24"/>
                <w:lang w:val="en-AU"/>
              </w:rPr>
              <w:t>)</w:t>
            </w:r>
          </w:p>
          <w:p w14:paraId="7A1105DA" w14:textId="5187CE2F" w:rsidR="00071D8B" w:rsidRPr="00652489" w:rsidRDefault="00071D8B" w:rsidP="00CE6109">
            <w:pPr>
              <w:rPr>
                <w:rFonts w:asciiTheme="minorHAnsi" w:hAnsiTheme="minorHAnsi"/>
                <w:b/>
                <w:szCs w:val="24"/>
                <w:lang w:val="en-AU"/>
              </w:rPr>
            </w:pPr>
          </w:p>
        </w:tc>
        <w:tc>
          <w:tcPr>
            <w:tcW w:w="1134" w:type="dxa"/>
            <w:vAlign w:val="center"/>
          </w:tcPr>
          <w:p w14:paraId="7A1A85FC" w14:textId="77777777" w:rsidR="00071D8B" w:rsidRPr="00652489" w:rsidRDefault="00071D8B" w:rsidP="00652489">
            <w:pPr>
              <w:jc w:val="center"/>
              <w:rPr>
                <w:rFonts w:asciiTheme="minorHAnsi" w:hAnsiTheme="minorHAnsi"/>
                <w:b/>
                <w:szCs w:val="24"/>
                <w:lang w:val="en-AU"/>
              </w:rPr>
            </w:pPr>
            <w:r w:rsidRPr="00652489">
              <w:rPr>
                <w:rFonts w:asciiTheme="minorHAnsi" w:hAnsiTheme="minorHAnsi"/>
                <w:b/>
                <w:szCs w:val="24"/>
                <w:lang w:val="en-AU"/>
              </w:rPr>
              <w:t>1</w:t>
            </w:r>
          </w:p>
        </w:tc>
        <w:tc>
          <w:tcPr>
            <w:tcW w:w="1134" w:type="dxa"/>
            <w:vAlign w:val="center"/>
          </w:tcPr>
          <w:p w14:paraId="6693163F" w14:textId="77777777" w:rsidR="00071D8B" w:rsidRPr="00652489" w:rsidRDefault="00071D8B" w:rsidP="00652489">
            <w:pPr>
              <w:jc w:val="center"/>
              <w:rPr>
                <w:rFonts w:asciiTheme="minorHAnsi" w:hAnsiTheme="minorHAnsi"/>
                <w:b/>
                <w:szCs w:val="24"/>
                <w:lang w:val="en-AU"/>
              </w:rPr>
            </w:pPr>
            <w:r w:rsidRPr="00652489">
              <w:rPr>
                <w:rFonts w:asciiTheme="minorHAnsi" w:hAnsiTheme="minorHAnsi"/>
                <w:b/>
                <w:szCs w:val="24"/>
                <w:lang w:val="en-AU"/>
              </w:rPr>
              <w:t>2</w:t>
            </w:r>
          </w:p>
        </w:tc>
        <w:tc>
          <w:tcPr>
            <w:tcW w:w="1134" w:type="dxa"/>
            <w:vAlign w:val="center"/>
          </w:tcPr>
          <w:p w14:paraId="33C958E9" w14:textId="77777777" w:rsidR="00071D8B" w:rsidRPr="00652489" w:rsidRDefault="00071D8B" w:rsidP="00652489">
            <w:pPr>
              <w:jc w:val="center"/>
              <w:rPr>
                <w:rFonts w:asciiTheme="minorHAnsi" w:hAnsiTheme="minorHAnsi"/>
                <w:b/>
                <w:szCs w:val="24"/>
                <w:lang w:val="en-AU"/>
              </w:rPr>
            </w:pPr>
            <w:r w:rsidRPr="00652489">
              <w:rPr>
                <w:rFonts w:asciiTheme="minorHAnsi" w:hAnsiTheme="minorHAnsi"/>
                <w:b/>
                <w:szCs w:val="24"/>
                <w:lang w:val="en-AU"/>
              </w:rPr>
              <w:t>3</w:t>
            </w:r>
          </w:p>
        </w:tc>
        <w:tc>
          <w:tcPr>
            <w:tcW w:w="1134" w:type="dxa"/>
            <w:vAlign w:val="center"/>
          </w:tcPr>
          <w:p w14:paraId="4E64BD4F" w14:textId="77777777" w:rsidR="00071D8B" w:rsidRPr="00652489" w:rsidRDefault="00071D8B" w:rsidP="00652489">
            <w:pPr>
              <w:jc w:val="center"/>
              <w:rPr>
                <w:rFonts w:asciiTheme="minorHAnsi" w:hAnsiTheme="minorHAnsi"/>
                <w:b/>
                <w:szCs w:val="24"/>
                <w:lang w:val="en-AU"/>
              </w:rPr>
            </w:pPr>
            <w:r w:rsidRPr="00652489">
              <w:rPr>
                <w:rFonts w:asciiTheme="minorHAnsi" w:hAnsiTheme="minorHAnsi"/>
                <w:b/>
                <w:szCs w:val="24"/>
                <w:lang w:val="en-AU"/>
              </w:rPr>
              <w:t>4</w:t>
            </w:r>
          </w:p>
        </w:tc>
      </w:tr>
      <w:tr w:rsidR="00071D8B" w:rsidRPr="00B46D16" w14:paraId="320A55BC" w14:textId="77777777" w:rsidTr="00EB0466">
        <w:tc>
          <w:tcPr>
            <w:tcW w:w="2405" w:type="dxa"/>
            <w:vAlign w:val="center"/>
          </w:tcPr>
          <w:p w14:paraId="75FCC3C2" w14:textId="52230E22" w:rsidR="00071D8B" w:rsidRPr="00652489" w:rsidRDefault="00071D8B" w:rsidP="00CE6109">
            <w:pPr>
              <w:rPr>
                <w:rFonts w:asciiTheme="minorHAnsi" w:hAnsiTheme="minorHAnsi"/>
                <w:b/>
                <w:szCs w:val="24"/>
                <w:lang w:val="en-AU"/>
              </w:rPr>
            </w:pPr>
            <w:r w:rsidRPr="00652489">
              <w:rPr>
                <w:rFonts w:asciiTheme="minorHAnsi" w:hAnsiTheme="minorHAnsi"/>
                <w:b/>
                <w:szCs w:val="24"/>
                <w:lang w:val="en-AU"/>
              </w:rPr>
              <w:t>Interest (</w:t>
            </w:r>
            <m:oMath>
              <m:r>
                <m:rPr>
                  <m:sty m:val="bi"/>
                </m:rPr>
                <w:rPr>
                  <w:rFonts w:ascii="Cambria Math" w:hAnsi="Cambria Math"/>
                  <w:szCs w:val="24"/>
                  <w:lang w:val="en-AU"/>
                </w:rPr>
                <m:t>I</m:t>
              </m:r>
            </m:oMath>
            <w:r w:rsidRPr="00652489">
              <w:rPr>
                <w:rFonts w:asciiTheme="minorHAnsi" w:hAnsiTheme="minorHAnsi"/>
                <w:b/>
                <w:szCs w:val="24"/>
                <w:lang w:val="en-AU"/>
              </w:rPr>
              <w:t>)</w:t>
            </w:r>
          </w:p>
          <w:p w14:paraId="0B9EA309" w14:textId="5FB320C3" w:rsidR="00071D8B" w:rsidRPr="00652489" w:rsidRDefault="00071D8B" w:rsidP="00CE6109">
            <w:pPr>
              <w:rPr>
                <w:rFonts w:asciiTheme="minorHAnsi" w:hAnsiTheme="minorHAnsi"/>
                <w:b/>
                <w:szCs w:val="24"/>
                <w:lang w:val="en-AU"/>
              </w:rPr>
            </w:pPr>
          </w:p>
        </w:tc>
        <w:tc>
          <w:tcPr>
            <w:tcW w:w="1134" w:type="dxa"/>
            <w:vAlign w:val="center"/>
          </w:tcPr>
          <w:p w14:paraId="5FE13C40" w14:textId="77777777" w:rsidR="00071D8B" w:rsidRPr="00B46D16" w:rsidRDefault="00071D8B" w:rsidP="00CE6109">
            <w:pPr>
              <w:rPr>
                <w:rFonts w:asciiTheme="minorHAnsi" w:hAnsiTheme="minorHAnsi"/>
                <w:szCs w:val="24"/>
                <w:lang w:val="en-AU"/>
              </w:rPr>
            </w:pPr>
          </w:p>
        </w:tc>
        <w:tc>
          <w:tcPr>
            <w:tcW w:w="1134" w:type="dxa"/>
            <w:vAlign w:val="center"/>
          </w:tcPr>
          <w:p w14:paraId="5ED154FD" w14:textId="77777777" w:rsidR="00071D8B" w:rsidRPr="00B46D16" w:rsidRDefault="00071D8B" w:rsidP="00CE6109">
            <w:pPr>
              <w:rPr>
                <w:rFonts w:asciiTheme="minorHAnsi" w:hAnsiTheme="minorHAnsi"/>
                <w:szCs w:val="24"/>
                <w:lang w:val="en-AU"/>
              </w:rPr>
            </w:pPr>
          </w:p>
        </w:tc>
        <w:tc>
          <w:tcPr>
            <w:tcW w:w="1134" w:type="dxa"/>
            <w:vAlign w:val="center"/>
          </w:tcPr>
          <w:p w14:paraId="1FB663C6" w14:textId="77777777" w:rsidR="00071D8B" w:rsidRPr="00B46D16" w:rsidRDefault="00071D8B" w:rsidP="00CE6109">
            <w:pPr>
              <w:rPr>
                <w:rFonts w:asciiTheme="minorHAnsi" w:hAnsiTheme="minorHAnsi"/>
                <w:szCs w:val="24"/>
                <w:lang w:val="en-AU"/>
              </w:rPr>
            </w:pPr>
          </w:p>
        </w:tc>
        <w:tc>
          <w:tcPr>
            <w:tcW w:w="1134" w:type="dxa"/>
            <w:vAlign w:val="center"/>
          </w:tcPr>
          <w:p w14:paraId="331E720E" w14:textId="77777777" w:rsidR="00071D8B" w:rsidRPr="00B46D16" w:rsidRDefault="00071D8B" w:rsidP="00CE6109">
            <w:pPr>
              <w:rPr>
                <w:rFonts w:asciiTheme="minorHAnsi" w:hAnsiTheme="minorHAnsi"/>
                <w:szCs w:val="24"/>
                <w:lang w:val="en-AU"/>
              </w:rPr>
            </w:pPr>
          </w:p>
        </w:tc>
      </w:tr>
    </w:tbl>
    <w:p w14:paraId="130DAC2B" w14:textId="1B15E75B" w:rsidR="00BB5EAD" w:rsidRPr="0036197D" w:rsidRDefault="00BB5EAD" w:rsidP="0036197D">
      <w:pPr>
        <w:rPr>
          <w:szCs w:val="24"/>
        </w:rPr>
      </w:pPr>
    </w:p>
    <w:p w14:paraId="3259450F" w14:textId="1853BD70" w:rsidR="00C50728" w:rsidRDefault="00C50728" w:rsidP="00BB5EAD">
      <w:pPr>
        <w:pStyle w:val="ListParagraph"/>
        <w:rPr>
          <w:sz w:val="24"/>
          <w:szCs w:val="24"/>
        </w:rPr>
      </w:pPr>
    </w:p>
    <w:p w14:paraId="5F9720D1" w14:textId="43D2D56E" w:rsidR="00652489" w:rsidRDefault="00652489" w:rsidP="00BB5EAD">
      <w:pPr>
        <w:pStyle w:val="ListParagraph"/>
        <w:rPr>
          <w:sz w:val="24"/>
          <w:szCs w:val="24"/>
        </w:rPr>
      </w:pPr>
    </w:p>
    <w:p w14:paraId="0A52BF32" w14:textId="237D99A9" w:rsidR="00652489" w:rsidRDefault="00652489" w:rsidP="00BB5EAD">
      <w:pPr>
        <w:pStyle w:val="ListParagraph"/>
        <w:rPr>
          <w:sz w:val="24"/>
          <w:szCs w:val="24"/>
        </w:rPr>
      </w:pPr>
    </w:p>
    <w:p w14:paraId="247CC096" w14:textId="60F50C50" w:rsidR="00652489" w:rsidRDefault="00652489" w:rsidP="00BB5EAD">
      <w:pPr>
        <w:pStyle w:val="ListParagraph"/>
        <w:rPr>
          <w:sz w:val="24"/>
          <w:szCs w:val="24"/>
        </w:rPr>
      </w:pPr>
    </w:p>
    <w:p w14:paraId="33E64064" w14:textId="77777777" w:rsidR="00652489" w:rsidRPr="00B46D16" w:rsidRDefault="00652489" w:rsidP="00BB5EAD">
      <w:pPr>
        <w:pStyle w:val="ListParagraph"/>
        <w:rPr>
          <w:sz w:val="24"/>
          <w:szCs w:val="24"/>
        </w:rPr>
      </w:pPr>
    </w:p>
    <w:p w14:paraId="3A9A0C25" w14:textId="35D797A7" w:rsidR="00BB5EAD" w:rsidRPr="00B46D16" w:rsidRDefault="009452EE" w:rsidP="00791534">
      <w:pPr>
        <w:pStyle w:val="ListParagraph"/>
        <w:numPr>
          <w:ilvl w:val="0"/>
          <w:numId w:val="32"/>
        </w:numPr>
        <w:rPr>
          <w:sz w:val="24"/>
          <w:szCs w:val="24"/>
        </w:rPr>
      </w:pPr>
      <w:r w:rsidRPr="00B46D16">
        <w:rPr>
          <w:sz w:val="24"/>
          <w:szCs w:val="24"/>
        </w:rPr>
        <w:t xml:space="preserve">Draw a </w:t>
      </w:r>
      <w:r w:rsidR="00AC65A1">
        <w:rPr>
          <w:sz w:val="24"/>
          <w:szCs w:val="24"/>
        </w:rPr>
        <w:t>graph</w:t>
      </w:r>
      <w:r w:rsidRPr="00B46D16">
        <w:rPr>
          <w:sz w:val="24"/>
          <w:szCs w:val="24"/>
        </w:rPr>
        <w:t xml:space="preserve"> with </w:t>
      </w:r>
      <m:oMath>
        <m:r>
          <w:rPr>
            <w:rFonts w:ascii="Cambria Math" w:hAnsi="Cambria Math"/>
            <w:sz w:val="24"/>
            <w:szCs w:val="24"/>
          </w:rPr>
          <m:t>n</m:t>
        </m:r>
      </m:oMath>
      <w:r w:rsidRPr="00B46D16">
        <w:rPr>
          <w:sz w:val="24"/>
          <w:szCs w:val="24"/>
        </w:rPr>
        <w:t xml:space="preserve"> as the horizontal axis and </w:t>
      </w:r>
      <m:oMath>
        <m:r>
          <w:rPr>
            <w:rFonts w:ascii="Cambria Math" w:hAnsi="Cambria Math"/>
            <w:sz w:val="24"/>
            <w:szCs w:val="24"/>
          </w:rPr>
          <m:t>I</m:t>
        </m:r>
      </m:oMath>
      <w:r w:rsidRPr="00B46D16">
        <w:rPr>
          <w:sz w:val="24"/>
          <w:szCs w:val="24"/>
        </w:rPr>
        <w:t xml:space="preserve"> as the vertical axis.</w:t>
      </w:r>
      <w:r w:rsidR="00CE6109" w:rsidRPr="00B46D16">
        <w:rPr>
          <w:sz w:val="24"/>
          <w:szCs w:val="24"/>
        </w:rPr>
        <w:t xml:space="preserve"> </w:t>
      </w:r>
      <w:r w:rsidR="00532BC2" w:rsidRPr="00B46D16">
        <w:rPr>
          <w:sz w:val="24"/>
          <w:szCs w:val="24"/>
        </w:rPr>
        <w:t>Plot the points from the table of values</w:t>
      </w:r>
      <w:r w:rsidR="009D191C">
        <w:rPr>
          <w:sz w:val="24"/>
          <w:szCs w:val="24"/>
        </w:rPr>
        <w:t xml:space="preserve"> on to the graph. Join the points to make a straight line.</w:t>
      </w:r>
    </w:p>
    <w:p w14:paraId="2005D700" w14:textId="77777777" w:rsidR="00C50728" w:rsidRPr="0036197D" w:rsidRDefault="00C50728" w:rsidP="0036197D">
      <w:pPr>
        <w:rPr>
          <w:szCs w:val="24"/>
        </w:rPr>
      </w:pPr>
    </w:p>
    <w:p w14:paraId="180AA972" w14:textId="77777777" w:rsidR="00532BC2" w:rsidRPr="00B46D16" w:rsidRDefault="00532BC2" w:rsidP="00532BC2">
      <w:pPr>
        <w:pStyle w:val="ListParagraph"/>
        <w:rPr>
          <w:sz w:val="24"/>
          <w:szCs w:val="24"/>
        </w:rPr>
      </w:pPr>
    </w:p>
    <w:p w14:paraId="6664740D" w14:textId="627961B6" w:rsidR="00532BC2" w:rsidRPr="00B46D16" w:rsidRDefault="00F3765F" w:rsidP="00791534">
      <w:pPr>
        <w:pStyle w:val="ListParagraph"/>
        <w:numPr>
          <w:ilvl w:val="0"/>
          <w:numId w:val="32"/>
        </w:numPr>
        <w:rPr>
          <w:sz w:val="24"/>
          <w:szCs w:val="24"/>
        </w:rPr>
      </w:pPr>
      <w:r w:rsidRPr="00B46D16">
        <w:rPr>
          <w:sz w:val="24"/>
          <w:szCs w:val="24"/>
        </w:rPr>
        <w:t>Using the graph, predict the total amount of interest after six years.</w:t>
      </w:r>
    </w:p>
    <w:p w14:paraId="35CE0788" w14:textId="5D903366" w:rsidR="00880A41" w:rsidRPr="00B46D16" w:rsidRDefault="00880A41" w:rsidP="00880A41">
      <w:pPr>
        <w:pStyle w:val="ListParagraph"/>
        <w:rPr>
          <w:sz w:val="24"/>
          <w:szCs w:val="24"/>
        </w:rPr>
      </w:pPr>
    </w:p>
    <w:p w14:paraId="3C03CCD7" w14:textId="77777777" w:rsidR="00880A41" w:rsidRPr="00B46D16" w:rsidRDefault="00880A41" w:rsidP="00880A41">
      <w:pPr>
        <w:pStyle w:val="Task"/>
        <w:ind w:left="1077"/>
        <w:rPr>
          <w:szCs w:val="24"/>
        </w:rPr>
      </w:pPr>
      <w:r w:rsidRPr="00B46D16">
        <w:rPr>
          <w:szCs w:val="24"/>
        </w:rPr>
        <w:t xml:space="preserve">                                                                            </w:t>
      </w: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52"/>
        <w:gridCol w:w="4704"/>
      </w:tblGrid>
      <w:tr w:rsidR="00880A41" w:rsidRPr="00B46D16" w14:paraId="4A5D1DB7" w14:textId="77777777" w:rsidTr="000B147D">
        <w:trPr>
          <w:jc w:val="right"/>
        </w:trPr>
        <w:tc>
          <w:tcPr>
            <w:tcW w:w="5956" w:type="dxa"/>
            <w:gridSpan w:val="2"/>
            <w:tcBorders>
              <w:top w:val="single" w:sz="6" w:space="0" w:color="auto"/>
              <w:left w:val="single" w:sz="6" w:space="0" w:color="auto"/>
              <w:bottom w:val="single" w:sz="6" w:space="0" w:color="auto"/>
              <w:right w:val="single" w:sz="6" w:space="0" w:color="auto"/>
            </w:tcBorders>
            <w:shd w:val="clear" w:color="auto" w:fill="808080"/>
          </w:tcPr>
          <w:p w14:paraId="78D6252D" w14:textId="77777777" w:rsidR="00880A41" w:rsidRPr="00B46D16" w:rsidRDefault="00880A41" w:rsidP="000B147D">
            <w:pPr>
              <w:pStyle w:val="Task"/>
              <w:spacing w:before="40" w:after="40"/>
              <w:ind w:left="0"/>
              <w:jc w:val="center"/>
              <w:rPr>
                <w:b/>
                <w:bCs/>
                <w:color w:val="FFFFFF"/>
                <w:szCs w:val="24"/>
              </w:rPr>
            </w:pPr>
            <w:r w:rsidRPr="00B46D16">
              <w:rPr>
                <w:b/>
                <w:bCs/>
                <w:color w:val="FFFFFF"/>
                <w:szCs w:val="24"/>
              </w:rPr>
              <w:t>Marking</w:t>
            </w:r>
          </w:p>
        </w:tc>
      </w:tr>
      <w:tr w:rsidR="00AA5C94" w:rsidRPr="00B46D16" w14:paraId="41B02AFD" w14:textId="77777777" w:rsidTr="000B147D">
        <w:trPr>
          <w:jc w:val="right"/>
        </w:trPr>
        <w:tc>
          <w:tcPr>
            <w:tcW w:w="1252" w:type="dxa"/>
            <w:tcBorders>
              <w:top w:val="single" w:sz="6" w:space="0" w:color="auto"/>
              <w:bottom w:val="single" w:sz="6" w:space="0" w:color="auto"/>
            </w:tcBorders>
            <w:shd w:val="clear" w:color="auto" w:fill="auto"/>
          </w:tcPr>
          <w:p w14:paraId="7149E4BF" w14:textId="0A40718E" w:rsidR="00AA5C94" w:rsidRPr="00B46D16" w:rsidRDefault="00AA5C94" w:rsidP="00AA5C94">
            <w:pPr>
              <w:pStyle w:val="Task"/>
              <w:spacing w:before="40" w:after="40"/>
              <w:ind w:left="0"/>
              <w:rPr>
                <w:szCs w:val="24"/>
              </w:rPr>
            </w:pPr>
            <w:r w:rsidRPr="00B46D16">
              <w:rPr>
                <w:szCs w:val="24"/>
              </w:rPr>
              <w:t>1 mark</w:t>
            </w:r>
          </w:p>
        </w:tc>
        <w:tc>
          <w:tcPr>
            <w:tcW w:w="4704" w:type="dxa"/>
            <w:tcBorders>
              <w:top w:val="single" w:sz="6" w:space="0" w:color="auto"/>
              <w:bottom w:val="single" w:sz="6" w:space="0" w:color="auto"/>
            </w:tcBorders>
            <w:shd w:val="clear" w:color="auto" w:fill="auto"/>
          </w:tcPr>
          <w:p w14:paraId="3AD96979" w14:textId="4DA25CA8" w:rsidR="00AA5C94" w:rsidRPr="00B46D16" w:rsidRDefault="00AA5C94" w:rsidP="00AA5C94">
            <w:pPr>
              <w:pStyle w:val="Task"/>
              <w:spacing w:before="40" w:after="40"/>
              <w:ind w:left="0"/>
              <w:rPr>
                <w:szCs w:val="24"/>
              </w:rPr>
            </w:pPr>
            <w:r w:rsidRPr="00B46D16">
              <w:rPr>
                <w:szCs w:val="24"/>
              </w:rPr>
              <w:t xml:space="preserve">a) </w:t>
            </w:r>
            <w:r w:rsidR="00814EAA" w:rsidRPr="00B46D16">
              <w:rPr>
                <w:szCs w:val="24"/>
              </w:rPr>
              <w:t>Correct answer</w:t>
            </w:r>
            <w:r w:rsidR="00A36A3C">
              <w:rPr>
                <w:szCs w:val="24"/>
              </w:rPr>
              <w:t>s</w:t>
            </w:r>
            <w:r w:rsidR="00814EAA" w:rsidRPr="00B46D16">
              <w:rPr>
                <w:szCs w:val="24"/>
              </w:rPr>
              <w:t xml:space="preserve"> </w:t>
            </w:r>
            <w:r w:rsidRPr="00B46D16">
              <w:rPr>
                <w:szCs w:val="24"/>
              </w:rPr>
              <w:t xml:space="preserve">entered into a </w:t>
            </w:r>
            <w:r w:rsidR="00814EAA" w:rsidRPr="00B46D16">
              <w:rPr>
                <w:szCs w:val="24"/>
              </w:rPr>
              <w:t>table</w:t>
            </w:r>
            <w:r w:rsidR="00E46166" w:rsidRPr="00B46D16">
              <w:rPr>
                <w:szCs w:val="24"/>
              </w:rPr>
              <w:t>.</w:t>
            </w:r>
          </w:p>
        </w:tc>
      </w:tr>
      <w:tr w:rsidR="00E46166" w:rsidRPr="00B46D16" w14:paraId="10EBDB2A" w14:textId="77777777" w:rsidTr="000B147D">
        <w:trPr>
          <w:jc w:val="right"/>
        </w:trPr>
        <w:tc>
          <w:tcPr>
            <w:tcW w:w="1252" w:type="dxa"/>
            <w:tcBorders>
              <w:top w:val="single" w:sz="6" w:space="0" w:color="auto"/>
              <w:bottom w:val="single" w:sz="6" w:space="0" w:color="auto"/>
            </w:tcBorders>
            <w:shd w:val="clear" w:color="auto" w:fill="auto"/>
          </w:tcPr>
          <w:p w14:paraId="1E6DF232" w14:textId="11859A87" w:rsidR="00E46166" w:rsidRPr="00B46D16" w:rsidRDefault="00E46166" w:rsidP="00E46166">
            <w:pPr>
              <w:pStyle w:val="Task"/>
              <w:spacing w:before="40" w:after="40"/>
              <w:ind w:left="0"/>
              <w:rPr>
                <w:szCs w:val="24"/>
              </w:rPr>
            </w:pPr>
            <w:r w:rsidRPr="00B46D16">
              <w:rPr>
                <w:szCs w:val="24"/>
              </w:rPr>
              <w:t>2 marks</w:t>
            </w:r>
          </w:p>
        </w:tc>
        <w:tc>
          <w:tcPr>
            <w:tcW w:w="4704" w:type="dxa"/>
            <w:tcBorders>
              <w:top w:val="single" w:sz="6" w:space="0" w:color="auto"/>
              <w:bottom w:val="single" w:sz="6" w:space="0" w:color="auto"/>
            </w:tcBorders>
            <w:shd w:val="clear" w:color="auto" w:fill="auto"/>
          </w:tcPr>
          <w:p w14:paraId="7AF12A2C" w14:textId="067E536B" w:rsidR="00E46166" w:rsidRPr="00B46D16" w:rsidRDefault="00E46166" w:rsidP="00E46166">
            <w:pPr>
              <w:pStyle w:val="Task"/>
              <w:spacing w:before="40" w:after="40"/>
              <w:ind w:left="0"/>
              <w:rPr>
                <w:szCs w:val="24"/>
              </w:rPr>
            </w:pPr>
            <w:r w:rsidRPr="00B46D16">
              <w:rPr>
                <w:szCs w:val="24"/>
              </w:rPr>
              <w:t xml:space="preserve">b) Graph correctly created.  </w:t>
            </w:r>
          </w:p>
        </w:tc>
      </w:tr>
      <w:tr w:rsidR="00E46166" w:rsidRPr="00B46D16" w14:paraId="276B3FCC" w14:textId="77777777" w:rsidTr="000B147D">
        <w:trPr>
          <w:jc w:val="right"/>
        </w:trPr>
        <w:tc>
          <w:tcPr>
            <w:tcW w:w="1252" w:type="dxa"/>
            <w:tcBorders>
              <w:top w:val="single" w:sz="6" w:space="0" w:color="auto"/>
              <w:bottom w:val="single" w:sz="6" w:space="0" w:color="auto"/>
            </w:tcBorders>
            <w:shd w:val="clear" w:color="auto" w:fill="auto"/>
          </w:tcPr>
          <w:p w14:paraId="3A964B81" w14:textId="174F7944" w:rsidR="00E46166" w:rsidRPr="00B46D16" w:rsidRDefault="00E46166" w:rsidP="00E46166">
            <w:pPr>
              <w:pStyle w:val="Task"/>
              <w:spacing w:before="40" w:after="40"/>
              <w:ind w:left="0"/>
              <w:rPr>
                <w:szCs w:val="24"/>
              </w:rPr>
            </w:pPr>
            <w:r w:rsidRPr="00B46D16">
              <w:rPr>
                <w:szCs w:val="24"/>
              </w:rPr>
              <w:t>1 mark</w:t>
            </w:r>
          </w:p>
        </w:tc>
        <w:tc>
          <w:tcPr>
            <w:tcW w:w="4704" w:type="dxa"/>
            <w:tcBorders>
              <w:top w:val="single" w:sz="6" w:space="0" w:color="auto"/>
              <w:bottom w:val="single" w:sz="6" w:space="0" w:color="auto"/>
            </w:tcBorders>
            <w:shd w:val="clear" w:color="auto" w:fill="auto"/>
          </w:tcPr>
          <w:p w14:paraId="32DB702D" w14:textId="68C97E2F" w:rsidR="00E46166" w:rsidRPr="00B46D16" w:rsidRDefault="00E46166" w:rsidP="00E46166">
            <w:pPr>
              <w:pStyle w:val="Task"/>
              <w:spacing w:before="40" w:after="40"/>
              <w:ind w:left="0"/>
              <w:rPr>
                <w:szCs w:val="24"/>
              </w:rPr>
            </w:pPr>
            <w:r w:rsidRPr="00B46D16">
              <w:rPr>
                <w:szCs w:val="24"/>
              </w:rPr>
              <w:t>b) Graph correctly created with some minor errors</w:t>
            </w:r>
            <w:r w:rsidR="00313419" w:rsidRPr="00B46D16">
              <w:rPr>
                <w:szCs w:val="24"/>
              </w:rPr>
              <w:t>.</w:t>
            </w:r>
            <w:r w:rsidRPr="00B46D16">
              <w:rPr>
                <w:szCs w:val="24"/>
              </w:rPr>
              <w:t xml:space="preserve">  </w:t>
            </w:r>
          </w:p>
        </w:tc>
      </w:tr>
      <w:tr w:rsidR="00AA5C94" w:rsidRPr="00B46D16" w14:paraId="4A87CF02" w14:textId="77777777" w:rsidTr="000B147D">
        <w:trPr>
          <w:jc w:val="right"/>
        </w:trPr>
        <w:tc>
          <w:tcPr>
            <w:tcW w:w="1252" w:type="dxa"/>
            <w:tcBorders>
              <w:top w:val="single" w:sz="6" w:space="0" w:color="auto"/>
              <w:bottom w:val="single" w:sz="6" w:space="0" w:color="auto"/>
            </w:tcBorders>
            <w:shd w:val="clear" w:color="auto" w:fill="auto"/>
          </w:tcPr>
          <w:p w14:paraId="03DE2630" w14:textId="72E1E7FC" w:rsidR="00AA5C94" w:rsidRPr="00B46D16" w:rsidRDefault="00AA5C94" w:rsidP="00AA5C94">
            <w:pPr>
              <w:pStyle w:val="Task"/>
              <w:spacing w:before="40" w:after="40"/>
              <w:ind w:left="0"/>
              <w:rPr>
                <w:szCs w:val="24"/>
              </w:rPr>
            </w:pPr>
            <w:r w:rsidRPr="00B46D16">
              <w:rPr>
                <w:szCs w:val="24"/>
              </w:rPr>
              <w:t>1 mark</w:t>
            </w:r>
          </w:p>
        </w:tc>
        <w:tc>
          <w:tcPr>
            <w:tcW w:w="4704" w:type="dxa"/>
            <w:tcBorders>
              <w:top w:val="single" w:sz="6" w:space="0" w:color="auto"/>
              <w:bottom w:val="single" w:sz="6" w:space="0" w:color="auto"/>
            </w:tcBorders>
            <w:shd w:val="clear" w:color="auto" w:fill="auto"/>
          </w:tcPr>
          <w:p w14:paraId="7C6BB190" w14:textId="7D83E806" w:rsidR="00AA5C94" w:rsidRPr="00B46D16" w:rsidRDefault="00E46166" w:rsidP="00AA5C94">
            <w:pPr>
              <w:pStyle w:val="Task"/>
              <w:spacing w:before="40" w:after="40"/>
              <w:ind w:left="0"/>
              <w:rPr>
                <w:szCs w:val="24"/>
              </w:rPr>
            </w:pPr>
            <w:r w:rsidRPr="00B46D16">
              <w:rPr>
                <w:szCs w:val="24"/>
              </w:rPr>
              <w:t>c) Correct answer predicted.</w:t>
            </w:r>
          </w:p>
        </w:tc>
      </w:tr>
    </w:tbl>
    <w:p w14:paraId="5A6F24AE" w14:textId="74DF1820" w:rsidR="00AE59FB" w:rsidRDefault="00AE59FB" w:rsidP="00AE59FB">
      <w:pPr>
        <w:pStyle w:val="Heading2"/>
        <w:numPr>
          <w:ilvl w:val="0"/>
          <w:numId w:val="0"/>
        </w:numPr>
        <w:ind w:left="360"/>
        <w:rPr>
          <w:szCs w:val="24"/>
        </w:rPr>
      </w:pPr>
    </w:p>
    <w:p w14:paraId="2DAD7990" w14:textId="731D5F8D" w:rsidR="00AE59FB" w:rsidRDefault="00AE59FB" w:rsidP="00AE59FB">
      <w:pPr>
        <w:pStyle w:val="Task"/>
      </w:pPr>
    </w:p>
    <w:p w14:paraId="48E7A70C" w14:textId="7A0056E4" w:rsidR="00AE59FB" w:rsidRDefault="00AE59FB" w:rsidP="00AE59FB">
      <w:pPr>
        <w:pStyle w:val="Task"/>
      </w:pPr>
    </w:p>
    <w:p w14:paraId="7A12595E" w14:textId="2CFB64C2" w:rsidR="00AE59FB" w:rsidRDefault="00AE59FB" w:rsidP="00AE59FB">
      <w:pPr>
        <w:pStyle w:val="Task"/>
      </w:pPr>
    </w:p>
    <w:p w14:paraId="435538D3" w14:textId="3771C208" w:rsidR="00AE59FB" w:rsidRDefault="00AE59FB" w:rsidP="00AE59FB">
      <w:pPr>
        <w:pStyle w:val="Task"/>
      </w:pPr>
    </w:p>
    <w:p w14:paraId="04944C5A" w14:textId="77777777" w:rsidR="00AE59FB" w:rsidRPr="00AE59FB" w:rsidRDefault="00AE59FB" w:rsidP="0039423A">
      <w:pPr>
        <w:pStyle w:val="Task"/>
        <w:ind w:left="0"/>
      </w:pPr>
    </w:p>
    <w:p w14:paraId="4BAE7E1D" w14:textId="46F5B009" w:rsidR="00C9406E" w:rsidRPr="00B46D16" w:rsidRDefault="001A37D3" w:rsidP="00205D4D">
      <w:pPr>
        <w:pStyle w:val="Heading2"/>
        <w:rPr>
          <w:szCs w:val="24"/>
        </w:rPr>
      </w:pPr>
      <w:r w:rsidRPr="00B46D16">
        <w:rPr>
          <w:szCs w:val="24"/>
        </w:rPr>
        <w:lastRenderedPageBreak/>
        <w:t>Composition of Gold in Jewellery</w:t>
      </w:r>
      <w:r w:rsidR="00CA336B" w:rsidRPr="00B46D16">
        <w:rPr>
          <w:szCs w:val="24"/>
        </w:rPr>
        <w:t xml:space="preserve"> (</w:t>
      </w:r>
      <w:r w:rsidR="00AC65A1">
        <w:rPr>
          <w:szCs w:val="24"/>
        </w:rPr>
        <w:t>6</w:t>
      </w:r>
      <w:r w:rsidR="00C9406E" w:rsidRPr="00B46D16">
        <w:rPr>
          <w:szCs w:val="24"/>
        </w:rPr>
        <w:t xml:space="preserve"> marks)</w:t>
      </w:r>
      <w:r w:rsidR="003311C1" w:rsidRPr="00B46D16">
        <w:rPr>
          <w:szCs w:val="24"/>
        </w:rPr>
        <w:t xml:space="preserve"> </w:t>
      </w:r>
    </w:p>
    <w:p w14:paraId="07785C9E" w14:textId="2F85D98A" w:rsidR="00DF4087" w:rsidRPr="00B46D16" w:rsidRDefault="00DF4087" w:rsidP="00C9406E">
      <w:pPr>
        <w:rPr>
          <w:szCs w:val="24"/>
        </w:rPr>
      </w:pPr>
    </w:p>
    <w:p w14:paraId="15FC88DB" w14:textId="2D4B7939" w:rsidR="00105A33" w:rsidRPr="00B46D16" w:rsidRDefault="005A1195" w:rsidP="00105A33">
      <w:pPr>
        <w:pStyle w:val="Task"/>
        <w:ind w:left="720"/>
        <w:rPr>
          <w:szCs w:val="24"/>
        </w:rPr>
      </w:pPr>
      <w:r w:rsidRPr="00B46D16">
        <w:rPr>
          <w:szCs w:val="24"/>
        </w:rPr>
        <w:t>You may be aware that most gold jewellery is not made of pure gold. It is actually an alloy</w:t>
      </w:r>
      <w:r w:rsidR="009D191C">
        <w:rPr>
          <w:szCs w:val="24"/>
        </w:rPr>
        <w:t xml:space="preserve"> (a</w:t>
      </w:r>
      <w:r w:rsidRPr="00B46D16">
        <w:rPr>
          <w:szCs w:val="24"/>
        </w:rPr>
        <w:t xml:space="preserve"> mixture of metals</w:t>
      </w:r>
      <w:r w:rsidR="009D191C">
        <w:rPr>
          <w:szCs w:val="24"/>
        </w:rPr>
        <w:t>)</w:t>
      </w:r>
      <w:r w:rsidRPr="00B46D16">
        <w:rPr>
          <w:szCs w:val="24"/>
        </w:rPr>
        <w:t>. The finest</w:t>
      </w:r>
      <w:r w:rsidR="00105A33" w:rsidRPr="00B46D16">
        <w:rPr>
          <w:szCs w:val="24"/>
        </w:rPr>
        <w:t xml:space="preserve"> </w:t>
      </w:r>
      <w:r w:rsidRPr="00B46D16">
        <w:rPr>
          <w:szCs w:val="24"/>
        </w:rPr>
        <w:t>gold used in jewellery is 24 carat and is known as fine gold.</w:t>
      </w:r>
      <w:r w:rsidR="00105A33" w:rsidRPr="00B46D16">
        <w:rPr>
          <w:szCs w:val="24"/>
        </w:rPr>
        <w:t xml:space="preserve"> </w:t>
      </w:r>
      <w:r w:rsidRPr="00B46D16">
        <w:rPr>
          <w:szCs w:val="24"/>
        </w:rPr>
        <w:t>Gold in this form is very soft and is easily scratched. Most</w:t>
      </w:r>
      <w:r w:rsidR="00105A33" w:rsidRPr="00B46D16">
        <w:rPr>
          <w:szCs w:val="24"/>
        </w:rPr>
        <w:t xml:space="preserve"> </w:t>
      </w:r>
      <w:r w:rsidRPr="00B46D16">
        <w:rPr>
          <w:szCs w:val="24"/>
        </w:rPr>
        <w:t>metals will form an alloy with gold</w:t>
      </w:r>
      <w:r w:rsidR="00867523">
        <w:rPr>
          <w:szCs w:val="24"/>
        </w:rPr>
        <w:t>, with t</w:t>
      </w:r>
      <w:r w:rsidRPr="00B46D16">
        <w:rPr>
          <w:szCs w:val="24"/>
        </w:rPr>
        <w:t>he most common</w:t>
      </w:r>
      <w:r w:rsidR="00867523">
        <w:rPr>
          <w:szCs w:val="24"/>
        </w:rPr>
        <w:t xml:space="preserve"> in jewellery making</w:t>
      </w:r>
      <w:r w:rsidRPr="00B46D16">
        <w:rPr>
          <w:szCs w:val="24"/>
        </w:rPr>
        <w:t xml:space="preserve"> being</w:t>
      </w:r>
      <w:r w:rsidR="00105A33" w:rsidRPr="00B46D16">
        <w:rPr>
          <w:szCs w:val="24"/>
        </w:rPr>
        <w:t xml:space="preserve"> </w:t>
      </w:r>
      <w:r w:rsidRPr="00B46D16">
        <w:rPr>
          <w:szCs w:val="24"/>
        </w:rPr>
        <w:t>silver, copper and zinc. Other metals may</w:t>
      </w:r>
      <w:r w:rsidR="00105A33" w:rsidRPr="00B46D16">
        <w:rPr>
          <w:szCs w:val="24"/>
        </w:rPr>
        <w:t xml:space="preserve"> </w:t>
      </w:r>
      <w:r w:rsidRPr="00B46D16">
        <w:rPr>
          <w:szCs w:val="24"/>
        </w:rPr>
        <w:t>be used to create coloured gold. A table of the composition of</w:t>
      </w:r>
      <w:r w:rsidR="00105A33" w:rsidRPr="00B46D16">
        <w:rPr>
          <w:szCs w:val="24"/>
        </w:rPr>
        <w:t xml:space="preserve"> </w:t>
      </w:r>
      <w:r w:rsidRPr="00B46D16">
        <w:rPr>
          <w:szCs w:val="24"/>
        </w:rPr>
        <w:t>some of the common gold alloys used in jewellery pieces</w:t>
      </w:r>
      <w:r w:rsidR="00105A33" w:rsidRPr="00B46D16">
        <w:rPr>
          <w:szCs w:val="24"/>
        </w:rPr>
        <w:t xml:space="preserve"> is shown below:</w:t>
      </w:r>
    </w:p>
    <w:p w14:paraId="6DFD9D29" w14:textId="1933EDBE" w:rsidR="00BD6965" w:rsidRPr="00B46D16" w:rsidRDefault="00BD6965" w:rsidP="00105A33">
      <w:pPr>
        <w:pStyle w:val="Task"/>
        <w:ind w:left="720"/>
        <w:rPr>
          <w:szCs w:val="24"/>
        </w:rPr>
      </w:pPr>
    </w:p>
    <w:p w14:paraId="04418A32" w14:textId="124164BD" w:rsidR="00BD6965" w:rsidRPr="00B46D16" w:rsidRDefault="005D2240" w:rsidP="00180A77">
      <w:pPr>
        <w:pStyle w:val="Task"/>
        <w:numPr>
          <w:ilvl w:val="0"/>
          <w:numId w:val="16"/>
        </w:numPr>
        <w:rPr>
          <w:szCs w:val="24"/>
        </w:rPr>
      </w:pPr>
      <w:r w:rsidRPr="00B46D16">
        <w:rPr>
          <w:noProof/>
          <w:szCs w:val="24"/>
          <w:lang w:val="en-AU" w:eastAsia="en-AU"/>
        </w:rPr>
        <w:drawing>
          <wp:anchor distT="0" distB="0" distL="114300" distR="114300" simplePos="0" relativeHeight="251658248" behindDoc="1" locked="0" layoutInCell="1" allowOverlap="1" wp14:anchorId="1FEC1528" wp14:editId="5475DBFC">
            <wp:simplePos x="0" y="0"/>
            <wp:positionH relativeFrom="column">
              <wp:posOffset>3806190</wp:posOffset>
            </wp:positionH>
            <wp:positionV relativeFrom="paragraph">
              <wp:posOffset>16510</wp:posOffset>
            </wp:positionV>
            <wp:extent cx="2972435" cy="4763770"/>
            <wp:effectExtent l="0" t="0" r="0" b="0"/>
            <wp:wrapTight wrapText="bothSides">
              <wp:wrapPolygon edited="0">
                <wp:start x="0" y="0"/>
                <wp:lineTo x="0" y="21508"/>
                <wp:lineTo x="21457" y="21508"/>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2972435" cy="4763770"/>
                    </a:xfrm>
                    <a:prstGeom prst="rect">
                      <a:avLst/>
                    </a:prstGeom>
                  </pic:spPr>
                </pic:pic>
              </a:graphicData>
            </a:graphic>
            <wp14:sizeRelH relativeFrom="margin">
              <wp14:pctWidth>0</wp14:pctWidth>
            </wp14:sizeRelH>
            <wp14:sizeRelV relativeFrom="margin">
              <wp14:pctHeight>0</wp14:pctHeight>
            </wp14:sizeRelV>
          </wp:anchor>
        </w:drawing>
      </w:r>
      <w:r w:rsidR="007A10CC" w:rsidRPr="00B46D16">
        <w:rPr>
          <w:szCs w:val="24"/>
        </w:rPr>
        <w:t>Study the table and list the metals used to create the alloys of gold mentioned.</w:t>
      </w:r>
    </w:p>
    <w:p w14:paraId="209FCE72" w14:textId="77777777" w:rsidR="00F904D8" w:rsidRPr="00B46D16" w:rsidRDefault="00F904D8" w:rsidP="0067426A">
      <w:pPr>
        <w:pStyle w:val="Task"/>
        <w:ind w:left="0"/>
        <w:rPr>
          <w:szCs w:val="24"/>
        </w:rPr>
      </w:pPr>
    </w:p>
    <w:p w14:paraId="1425CABE" w14:textId="44C3B113" w:rsidR="007A10CC" w:rsidRPr="00B46D16" w:rsidRDefault="00734342" w:rsidP="00180A77">
      <w:pPr>
        <w:pStyle w:val="Task"/>
        <w:numPr>
          <w:ilvl w:val="0"/>
          <w:numId w:val="16"/>
        </w:numPr>
        <w:rPr>
          <w:szCs w:val="24"/>
        </w:rPr>
      </w:pPr>
      <w:r w:rsidRPr="00B46D16">
        <w:rPr>
          <w:szCs w:val="24"/>
        </w:rPr>
        <w:t>A particular rose-gold bracelet weighs 36 grams. Calculate the masses of the various components in the bracelet.</w:t>
      </w:r>
    </w:p>
    <w:p w14:paraId="28AC25D0" w14:textId="77777777" w:rsidR="00392602" w:rsidRPr="00B46D16" w:rsidRDefault="00392602" w:rsidP="0067426A">
      <w:pPr>
        <w:pStyle w:val="Task"/>
        <w:ind w:left="0"/>
        <w:rPr>
          <w:szCs w:val="24"/>
        </w:rPr>
      </w:pPr>
    </w:p>
    <w:p w14:paraId="5DBD5DC8" w14:textId="04AB45A2" w:rsidR="00734342" w:rsidRPr="00B46D16" w:rsidRDefault="00A21B45" w:rsidP="00180A77">
      <w:pPr>
        <w:pStyle w:val="Task"/>
        <w:numPr>
          <w:ilvl w:val="0"/>
          <w:numId w:val="16"/>
        </w:numPr>
        <w:rPr>
          <w:szCs w:val="24"/>
        </w:rPr>
      </w:pPr>
      <w:r w:rsidRPr="00B46D16">
        <w:rPr>
          <w:szCs w:val="24"/>
        </w:rPr>
        <w:t>How much more gold would be in a yellow-gold bracelet of the same mass? What fraction is this of the mass of the bracelet?</w:t>
      </w:r>
    </w:p>
    <w:p w14:paraId="3BDE9032" w14:textId="77777777" w:rsidR="00B7212D" w:rsidRPr="00B46D16" w:rsidRDefault="00B7212D" w:rsidP="00A21B45">
      <w:pPr>
        <w:pStyle w:val="Task"/>
        <w:ind w:left="1440"/>
        <w:rPr>
          <w:szCs w:val="24"/>
        </w:rPr>
      </w:pPr>
    </w:p>
    <w:p w14:paraId="5D258D51" w14:textId="0B2E3E86" w:rsidR="00A21B45" w:rsidRPr="00B46D16" w:rsidRDefault="006B339D" w:rsidP="00180A77">
      <w:pPr>
        <w:pStyle w:val="Task"/>
        <w:numPr>
          <w:ilvl w:val="0"/>
          <w:numId w:val="16"/>
        </w:numPr>
        <w:rPr>
          <w:szCs w:val="24"/>
        </w:rPr>
      </w:pPr>
      <w:r w:rsidRPr="00B46D16">
        <w:rPr>
          <w:szCs w:val="24"/>
        </w:rPr>
        <w:t>24 -carat gold is classed as 100% gold. On this basis, an alloy of gold containing 75% gold has a carat value of 18 carat. Note this fact in the table above. The purple gold is 80% gold. What would its carat value be?</w:t>
      </w:r>
    </w:p>
    <w:p w14:paraId="0821532E" w14:textId="1EA474CB" w:rsidR="006B339D" w:rsidRPr="00B46D16" w:rsidRDefault="006B339D" w:rsidP="006B339D">
      <w:pPr>
        <w:pStyle w:val="Task"/>
        <w:ind w:left="1440"/>
        <w:rPr>
          <w:szCs w:val="24"/>
        </w:rPr>
      </w:pPr>
    </w:p>
    <w:p w14:paraId="6A7F7849" w14:textId="3B897C52" w:rsidR="00316DAF" w:rsidRPr="00F904E9" w:rsidRDefault="009B3C69" w:rsidP="00F904E9">
      <w:pPr>
        <w:pStyle w:val="Task"/>
        <w:numPr>
          <w:ilvl w:val="0"/>
          <w:numId w:val="16"/>
        </w:numPr>
        <w:rPr>
          <w:szCs w:val="24"/>
        </w:rPr>
      </w:pPr>
      <w:r w:rsidRPr="00B46D16">
        <w:rPr>
          <w:szCs w:val="24"/>
        </w:rPr>
        <w:t>Just as there are various qualities of gold used in jewellery making, the same is true of silver jewellery. Sterling silver, which is commonly used, is actually not pure silver. Find out about the</w:t>
      </w:r>
      <w:r w:rsidR="002A02F6" w:rsidRPr="00B46D16">
        <w:rPr>
          <w:szCs w:val="24"/>
        </w:rPr>
        <w:t xml:space="preserve"> </w:t>
      </w:r>
      <w:r w:rsidRPr="00B46D16">
        <w:rPr>
          <w:szCs w:val="24"/>
        </w:rPr>
        <w:t>composition of silver used in jewellery making.</w:t>
      </w:r>
      <w:r w:rsidR="002A02F6" w:rsidRPr="00B46D16">
        <w:rPr>
          <w:szCs w:val="24"/>
        </w:rPr>
        <w:t xml:space="preserve"> </w:t>
      </w:r>
      <w:r w:rsidRPr="00B46D16">
        <w:rPr>
          <w:szCs w:val="24"/>
        </w:rPr>
        <w:t>Write a short report on your findings on a separate</w:t>
      </w:r>
      <w:r w:rsidR="002A02F6" w:rsidRPr="00B46D16">
        <w:rPr>
          <w:szCs w:val="24"/>
        </w:rPr>
        <w:t xml:space="preserve"> </w:t>
      </w:r>
      <w:r w:rsidRPr="00B46D16">
        <w:rPr>
          <w:szCs w:val="24"/>
        </w:rPr>
        <w:t>sheet of paper</w:t>
      </w:r>
      <w:r w:rsidR="00E65151" w:rsidRPr="00B46D16">
        <w:rPr>
          <w:szCs w:val="24"/>
        </w:rPr>
        <w:t xml:space="preserve"> (approximately 100 words)</w:t>
      </w:r>
      <w:r w:rsidRPr="00B46D16">
        <w:rPr>
          <w:szCs w:val="24"/>
        </w:rPr>
        <w:t>.</w:t>
      </w:r>
      <w:r w:rsidR="00316DAF" w:rsidRPr="00F904E9">
        <w:rPr>
          <w:szCs w:val="24"/>
        </w:rPr>
        <w:t xml:space="preserve">                            </w:t>
      </w:r>
    </w:p>
    <w:p w14:paraId="4EB01089" w14:textId="2BDFA8CB" w:rsidR="00BD6965" w:rsidRPr="00B46D16" w:rsidRDefault="00BD6965" w:rsidP="00316DAF">
      <w:pPr>
        <w:pStyle w:val="Task"/>
        <w:rPr>
          <w:szCs w:val="24"/>
        </w:rPr>
      </w:pPr>
    </w:p>
    <w:p w14:paraId="3E5B41E6" w14:textId="4DFBD957" w:rsidR="00BD6965" w:rsidRPr="00B46D16" w:rsidRDefault="00BD6965" w:rsidP="00316DAF">
      <w:pPr>
        <w:pStyle w:val="Task"/>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77"/>
        <w:gridCol w:w="5670"/>
      </w:tblGrid>
      <w:tr w:rsidR="0028259B" w:rsidRPr="00B46D16" w14:paraId="032AE0AA" w14:textId="77777777" w:rsidTr="002613EF">
        <w:trPr>
          <w:trHeight w:val="312"/>
          <w:jc w:val="right"/>
        </w:trPr>
        <w:tc>
          <w:tcPr>
            <w:tcW w:w="6947" w:type="dxa"/>
            <w:gridSpan w:val="2"/>
            <w:tcBorders>
              <w:top w:val="single" w:sz="6" w:space="0" w:color="auto"/>
              <w:left w:val="single" w:sz="6" w:space="0" w:color="auto"/>
              <w:bottom w:val="single" w:sz="6" w:space="0" w:color="auto"/>
              <w:right w:val="single" w:sz="6" w:space="0" w:color="auto"/>
            </w:tcBorders>
            <w:shd w:val="clear" w:color="auto" w:fill="808080"/>
          </w:tcPr>
          <w:p w14:paraId="68CFB3A0" w14:textId="77777777" w:rsidR="0028259B" w:rsidRPr="00B46D16" w:rsidRDefault="0028259B" w:rsidP="000B147D">
            <w:pPr>
              <w:pStyle w:val="Task"/>
              <w:spacing w:before="40" w:after="40"/>
              <w:ind w:left="0"/>
              <w:jc w:val="center"/>
              <w:rPr>
                <w:b/>
                <w:bCs/>
                <w:color w:val="FFFFFF"/>
                <w:szCs w:val="24"/>
              </w:rPr>
            </w:pPr>
            <w:r w:rsidRPr="00B46D16">
              <w:rPr>
                <w:b/>
                <w:bCs/>
                <w:color w:val="FFFFFF"/>
                <w:szCs w:val="24"/>
              </w:rPr>
              <w:t>Marking</w:t>
            </w:r>
          </w:p>
        </w:tc>
      </w:tr>
      <w:tr w:rsidR="0028259B" w:rsidRPr="00B46D16" w14:paraId="695160D6" w14:textId="77777777" w:rsidTr="002613EF">
        <w:trPr>
          <w:trHeight w:val="312"/>
          <w:jc w:val="right"/>
        </w:trPr>
        <w:tc>
          <w:tcPr>
            <w:tcW w:w="1277" w:type="dxa"/>
            <w:tcBorders>
              <w:top w:val="single" w:sz="6" w:space="0" w:color="auto"/>
              <w:bottom w:val="single" w:sz="6" w:space="0" w:color="auto"/>
            </w:tcBorders>
            <w:shd w:val="clear" w:color="auto" w:fill="auto"/>
          </w:tcPr>
          <w:p w14:paraId="1EF97D93" w14:textId="77777777" w:rsidR="0028259B" w:rsidRPr="00B46D16" w:rsidRDefault="0028259B" w:rsidP="000B147D">
            <w:pPr>
              <w:pStyle w:val="Task"/>
              <w:spacing w:before="40" w:after="40"/>
              <w:ind w:left="0"/>
              <w:rPr>
                <w:szCs w:val="24"/>
              </w:rPr>
            </w:pPr>
            <w:r w:rsidRPr="00B46D16">
              <w:rPr>
                <w:szCs w:val="24"/>
              </w:rPr>
              <w:t>1 mark</w:t>
            </w:r>
          </w:p>
        </w:tc>
        <w:tc>
          <w:tcPr>
            <w:tcW w:w="5670" w:type="dxa"/>
            <w:tcBorders>
              <w:top w:val="single" w:sz="6" w:space="0" w:color="auto"/>
              <w:bottom w:val="single" w:sz="6" w:space="0" w:color="auto"/>
            </w:tcBorders>
            <w:shd w:val="clear" w:color="auto" w:fill="auto"/>
          </w:tcPr>
          <w:p w14:paraId="64534380" w14:textId="49FD7621" w:rsidR="0028259B" w:rsidRPr="00B46D16" w:rsidRDefault="0028259B" w:rsidP="000B147D">
            <w:pPr>
              <w:pStyle w:val="Task"/>
              <w:spacing w:before="40" w:after="40"/>
              <w:ind w:left="0"/>
              <w:rPr>
                <w:szCs w:val="24"/>
              </w:rPr>
            </w:pPr>
            <w:r w:rsidRPr="00B46D16">
              <w:rPr>
                <w:szCs w:val="24"/>
              </w:rPr>
              <w:t xml:space="preserve">a) </w:t>
            </w:r>
            <w:r w:rsidR="00046EEE" w:rsidRPr="00B46D16">
              <w:rPr>
                <w:szCs w:val="24"/>
              </w:rPr>
              <w:t>list all the alloys from the table</w:t>
            </w:r>
            <w:r w:rsidRPr="00B46D16">
              <w:rPr>
                <w:szCs w:val="24"/>
              </w:rPr>
              <w:t>.</w:t>
            </w:r>
          </w:p>
        </w:tc>
      </w:tr>
      <w:tr w:rsidR="0028259B" w:rsidRPr="00B46D16" w14:paraId="61EB546E" w14:textId="77777777" w:rsidTr="002613EF">
        <w:trPr>
          <w:trHeight w:val="550"/>
          <w:jc w:val="right"/>
        </w:trPr>
        <w:tc>
          <w:tcPr>
            <w:tcW w:w="1277" w:type="dxa"/>
            <w:tcBorders>
              <w:top w:val="single" w:sz="6" w:space="0" w:color="auto"/>
              <w:bottom w:val="single" w:sz="6" w:space="0" w:color="auto"/>
            </w:tcBorders>
            <w:shd w:val="clear" w:color="auto" w:fill="auto"/>
          </w:tcPr>
          <w:p w14:paraId="71FCDBB0" w14:textId="77777777" w:rsidR="0028259B" w:rsidRPr="00B46D16" w:rsidRDefault="0028259B" w:rsidP="000B147D">
            <w:pPr>
              <w:pStyle w:val="Task"/>
              <w:spacing w:before="40" w:after="40"/>
              <w:ind w:left="0"/>
              <w:rPr>
                <w:szCs w:val="24"/>
              </w:rPr>
            </w:pPr>
            <w:r w:rsidRPr="00B46D16">
              <w:rPr>
                <w:szCs w:val="24"/>
              </w:rPr>
              <w:t xml:space="preserve">1 mark </w:t>
            </w:r>
          </w:p>
        </w:tc>
        <w:tc>
          <w:tcPr>
            <w:tcW w:w="5670" w:type="dxa"/>
            <w:tcBorders>
              <w:top w:val="single" w:sz="6" w:space="0" w:color="auto"/>
              <w:bottom w:val="single" w:sz="6" w:space="0" w:color="auto"/>
            </w:tcBorders>
            <w:shd w:val="clear" w:color="auto" w:fill="auto"/>
          </w:tcPr>
          <w:p w14:paraId="0C84E900" w14:textId="37135714" w:rsidR="0028259B" w:rsidRPr="00B46D16" w:rsidRDefault="0028259B" w:rsidP="000B147D">
            <w:pPr>
              <w:pStyle w:val="Task"/>
              <w:spacing w:before="40" w:after="40"/>
              <w:ind w:left="0"/>
              <w:rPr>
                <w:szCs w:val="24"/>
              </w:rPr>
            </w:pPr>
            <w:r w:rsidRPr="00B46D16">
              <w:rPr>
                <w:szCs w:val="24"/>
              </w:rPr>
              <w:t xml:space="preserve">b) </w:t>
            </w:r>
            <w:r w:rsidR="00D301C4" w:rsidRPr="00B46D16">
              <w:rPr>
                <w:szCs w:val="24"/>
              </w:rPr>
              <w:t>for correct answer with adequate working shown</w:t>
            </w:r>
            <w:r w:rsidRPr="00B46D16">
              <w:rPr>
                <w:szCs w:val="24"/>
              </w:rPr>
              <w:t>.</w:t>
            </w:r>
          </w:p>
        </w:tc>
      </w:tr>
      <w:tr w:rsidR="0028259B" w:rsidRPr="00B46D16" w14:paraId="0F5A5B09" w14:textId="77777777" w:rsidTr="002613EF">
        <w:trPr>
          <w:trHeight w:val="562"/>
          <w:jc w:val="right"/>
        </w:trPr>
        <w:tc>
          <w:tcPr>
            <w:tcW w:w="1277" w:type="dxa"/>
            <w:tcBorders>
              <w:top w:val="single" w:sz="6" w:space="0" w:color="auto"/>
              <w:bottom w:val="single" w:sz="6" w:space="0" w:color="auto"/>
            </w:tcBorders>
            <w:shd w:val="clear" w:color="auto" w:fill="auto"/>
          </w:tcPr>
          <w:p w14:paraId="1C12D8FA" w14:textId="77777777" w:rsidR="0028259B" w:rsidRPr="00B46D16" w:rsidRDefault="0028259B" w:rsidP="000B147D">
            <w:pPr>
              <w:pStyle w:val="Task"/>
              <w:spacing w:before="40" w:after="40"/>
              <w:ind w:left="0"/>
              <w:rPr>
                <w:szCs w:val="24"/>
              </w:rPr>
            </w:pPr>
            <w:r w:rsidRPr="00B46D16">
              <w:rPr>
                <w:szCs w:val="24"/>
              </w:rPr>
              <w:t>1 mark</w:t>
            </w:r>
          </w:p>
        </w:tc>
        <w:tc>
          <w:tcPr>
            <w:tcW w:w="5670" w:type="dxa"/>
            <w:tcBorders>
              <w:top w:val="single" w:sz="6" w:space="0" w:color="auto"/>
              <w:bottom w:val="single" w:sz="6" w:space="0" w:color="auto"/>
            </w:tcBorders>
            <w:shd w:val="clear" w:color="auto" w:fill="auto"/>
          </w:tcPr>
          <w:p w14:paraId="1A1AC092" w14:textId="7A3D3A36" w:rsidR="0028259B" w:rsidRPr="00B46D16" w:rsidRDefault="0028259B" w:rsidP="000B147D">
            <w:pPr>
              <w:pStyle w:val="Task"/>
              <w:spacing w:before="40" w:after="40"/>
              <w:ind w:left="0"/>
              <w:rPr>
                <w:szCs w:val="24"/>
              </w:rPr>
            </w:pPr>
            <w:r w:rsidRPr="00B46D16">
              <w:rPr>
                <w:szCs w:val="24"/>
              </w:rPr>
              <w:t xml:space="preserve">c) </w:t>
            </w:r>
            <w:r w:rsidR="00D301C4" w:rsidRPr="00B46D16">
              <w:rPr>
                <w:szCs w:val="24"/>
              </w:rPr>
              <w:t>for correct answer with adequate working shown.</w:t>
            </w:r>
          </w:p>
        </w:tc>
      </w:tr>
      <w:tr w:rsidR="0028259B" w:rsidRPr="00B46D16" w14:paraId="2CB343D2" w14:textId="77777777" w:rsidTr="002613EF">
        <w:trPr>
          <w:trHeight w:val="550"/>
          <w:jc w:val="right"/>
        </w:trPr>
        <w:tc>
          <w:tcPr>
            <w:tcW w:w="1277" w:type="dxa"/>
            <w:tcBorders>
              <w:top w:val="single" w:sz="6" w:space="0" w:color="auto"/>
              <w:bottom w:val="single" w:sz="6" w:space="0" w:color="auto"/>
            </w:tcBorders>
            <w:shd w:val="clear" w:color="auto" w:fill="auto"/>
          </w:tcPr>
          <w:p w14:paraId="18633260" w14:textId="77777777" w:rsidR="0028259B" w:rsidRPr="00B46D16" w:rsidRDefault="0028259B" w:rsidP="000B147D">
            <w:pPr>
              <w:pStyle w:val="Task"/>
              <w:spacing w:before="40" w:after="40"/>
              <w:ind w:left="0"/>
              <w:rPr>
                <w:szCs w:val="24"/>
              </w:rPr>
            </w:pPr>
            <w:r w:rsidRPr="00B46D16">
              <w:rPr>
                <w:szCs w:val="24"/>
              </w:rPr>
              <w:t>1 mark</w:t>
            </w:r>
          </w:p>
        </w:tc>
        <w:tc>
          <w:tcPr>
            <w:tcW w:w="5670" w:type="dxa"/>
            <w:tcBorders>
              <w:top w:val="single" w:sz="6" w:space="0" w:color="auto"/>
              <w:bottom w:val="single" w:sz="6" w:space="0" w:color="auto"/>
            </w:tcBorders>
            <w:shd w:val="clear" w:color="auto" w:fill="auto"/>
          </w:tcPr>
          <w:p w14:paraId="30905901" w14:textId="083542D4" w:rsidR="0028259B" w:rsidRPr="00B46D16" w:rsidRDefault="0028259B" w:rsidP="000B147D">
            <w:pPr>
              <w:pStyle w:val="Task"/>
              <w:spacing w:before="40" w:after="40"/>
              <w:ind w:left="0"/>
              <w:rPr>
                <w:szCs w:val="24"/>
              </w:rPr>
            </w:pPr>
            <w:r w:rsidRPr="00B46D16">
              <w:rPr>
                <w:szCs w:val="24"/>
              </w:rPr>
              <w:t xml:space="preserve">d) </w:t>
            </w:r>
            <w:r w:rsidR="00D301C4" w:rsidRPr="00B46D16">
              <w:rPr>
                <w:szCs w:val="24"/>
              </w:rPr>
              <w:t>for correct answer with adequate working shown.</w:t>
            </w:r>
          </w:p>
        </w:tc>
      </w:tr>
      <w:tr w:rsidR="0028259B" w:rsidRPr="00B46D16" w14:paraId="7CF1D6A5" w14:textId="77777777" w:rsidTr="002613EF">
        <w:trPr>
          <w:trHeight w:val="623"/>
          <w:jc w:val="right"/>
        </w:trPr>
        <w:tc>
          <w:tcPr>
            <w:tcW w:w="1277" w:type="dxa"/>
            <w:tcBorders>
              <w:top w:val="single" w:sz="6" w:space="0" w:color="auto"/>
              <w:bottom w:val="single" w:sz="6" w:space="0" w:color="auto"/>
            </w:tcBorders>
            <w:shd w:val="clear" w:color="auto" w:fill="auto"/>
          </w:tcPr>
          <w:p w14:paraId="743D9B90" w14:textId="2ED8C25F" w:rsidR="0028259B" w:rsidRPr="00B46D16" w:rsidRDefault="00AC65A1" w:rsidP="000B147D">
            <w:pPr>
              <w:pStyle w:val="Task"/>
              <w:spacing w:before="40" w:after="40"/>
              <w:ind w:left="0"/>
              <w:rPr>
                <w:szCs w:val="24"/>
              </w:rPr>
            </w:pPr>
            <w:r>
              <w:rPr>
                <w:szCs w:val="24"/>
              </w:rPr>
              <w:t>2</w:t>
            </w:r>
            <w:r w:rsidR="0028259B" w:rsidRPr="00B46D16">
              <w:rPr>
                <w:szCs w:val="24"/>
              </w:rPr>
              <w:t xml:space="preserve"> mark</w:t>
            </w:r>
            <w:r w:rsidR="00E77AEE">
              <w:rPr>
                <w:szCs w:val="24"/>
              </w:rPr>
              <w:t>s</w:t>
            </w:r>
          </w:p>
        </w:tc>
        <w:tc>
          <w:tcPr>
            <w:tcW w:w="5670" w:type="dxa"/>
            <w:tcBorders>
              <w:top w:val="single" w:sz="6" w:space="0" w:color="auto"/>
              <w:bottom w:val="single" w:sz="6" w:space="0" w:color="auto"/>
            </w:tcBorders>
            <w:shd w:val="clear" w:color="auto" w:fill="auto"/>
          </w:tcPr>
          <w:p w14:paraId="7A85E011" w14:textId="24A56044" w:rsidR="0028259B" w:rsidRPr="00B46D16" w:rsidRDefault="0028259B" w:rsidP="000B147D">
            <w:pPr>
              <w:pStyle w:val="Task"/>
              <w:spacing w:before="40" w:after="40"/>
              <w:ind w:left="0"/>
              <w:rPr>
                <w:szCs w:val="24"/>
              </w:rPr>
            </w:pPr>
            <w:r w:rsidRPr="00B46D16">
              <w:rPr>
                <w:szCs w:val="24"/>
              </w:rPr>
              <w:t xml:space="preserve">e) </w:t>
            </w:r>
            <w:r w:rsidR="004877A9" w:rsidRPr="00B46D16">
              <w:rPr>
                <w:szCs w:val="24"/>
              </w:rPr>
              <w:t xml:space="preserve">report </w:t>
            </w:r>
            <w:r w:rsidR="007A5302" w:rsidRPr="00B46D16">
              <w:rPr>
                <w:szCs w:val="24"/>
              </w:rPr>
              <w:t>includes</w:t>
            </w:r>
            <w:r w:rsidR="00BB64A3" w:rsidRPr="00B46D16">
              <w:rPr>
                <w:szCs w:val="24"/>
              </w:rPr>
              <w:t xml:space="preserve"> </w:t>
            </w:r>
            <w:r w:rsidR="007A5302" w:rsidRPr="00B46D16">
              <w:rPr>
                <w:szCs w:val="24"/>
              </w:rPr>
              <w:t>accurate</w:t>
            </w:r>
            <w:r w:rsidR="00BB64A3" w:rsidRPr="00B46D16">
              <w:rPr>
                <w:szCs w:val="24"/>
              </w:rPr>
              <w:t xml:space="preserve"> findings </w:t>
            </w:r>
            <w:r w:rsidR="004877A9" w:rsidRPr="00B46D16">
              <w:rPr>
                <w:szCs w:val="24"/>
              </w:rPr>
              <w:t>with full sentences</w:t>
            </w:r>
            <w:r w:rsidR="003906C9" w:rsidRPr="00B46D16">
              <w:rPr>
                <w:szCs w:val="24"/>
              </w:rPr>
              <w:t xml:space="preserve">, </w:t>
            </w:r>
            <w:r w:rsidR="0030771A" w:rsidRPr="00B46D16">
              <w:rPr>
                <w:szCs w:val="24"/>
              </w:rPr>
              <w:t xml:space="preserve">correct </w:t>
            </w:r>
            <w:r w:rsidR="00324207" w:rsidRPr="00B46D16">
              <w:rPr>
                <w:szCs w:val="24"/>
              </w:rPr>
              <w:t>punctuation</w:t>
            </w:r>
            <w:r w:rsidR="0030771A" w:rsidRPr="00B46D16">
              <w:rPr>
                <w:szCs w:val="24"/>
              </w:rPr>
              <w:t xml:space="preserve">, </w:t>
            </w:r>
            <w:r w:rsidR="00324207" w:rsidRPr="00B46D16">
              <w:rPr>
                <w:szCs w:val="24"/>
              </w:rPr>
              <w:t>grammar and spelling.</w:t>
            </w:r>
          </w:p>
        </w:tc>
      </w:tr>
    </w:tbl>
    <w:p w14:paraId="37366E20" w14:textId="35FEF490" w:rsidR="00316DAF" w:rsidRPr="00B46D16" w:rsidRDefault="00316DAF" w:rsidP="00F904E9">
      <w:pPr>
        <w:pStyle w:val="Task"/>
        <w:ind w:left="0"/>
        <w:rPr>
          <w:szCs w:val="24"/>
        </w:rPr>
      </w:pPr>
      <w:r w:rsidRPr="00B46D16">
        <w:rPr>
          <w:szCs w:val="24"/>
        </w:rPr>
        <w:t xml:space="preserve">                                                                                  </w:t>
      </w:r>
    </w:p>
    <w:p w14:paraId="2970FACD" w14:textId="7A64EC25" w:rsidR="0020422D" w:rsidRPr="00B46D16" w:rsidRDefault="00316DAF" w:rsidP="00C739E3">
      <w:pPr>
        <w:pStyle w:val="Task"/>
        <w:ind w:left="0"/>
        <w:rPr>
          <w:szCs w:val="24"/>
        </w:rPr>
      </w:pPr>
      <w:r w:rsidRPr="00B46D16">
        <w:rPr>
          <w:szCs w:val="24"/>
        </w:rPr>
        <w:t xml:space="preserve">         </w:t>
      </w:r>
    </w:p>
    <w:p w14:paraId="08F04DA2" w14:textId="05DEE758" w:rsidR="00DE22BB" w:rsidRPr="00B46D16" w:rsidRDefault="00DE22BB" w:rsidP="00240BA1">
      <w:pPr>
        <w:rPr>
          <w:szCs w:val="24"/>
        </w:rPr>
      </w:pPr>
    </w:p>
    <w:p w14:paraId="6EF8BDD8" w14:textId="7C9629E4" w:rsidR="004A7743" w:rsidRPr="00B46D16" w:rsidRDefault="00827B3B" w:rsidP="002F1183">
      <w:pPr>
        <w:pStyle w:val="Heading2"/>
        <w:rPr>
          <w:szCs w:val="24"/>
        </w:rPr>
      </w:pPr>
      <w:r w:rsidRPr="00B46D16">
        <w:rPr>
          <w:szCs w:val="24"/>
        </w:rPr>
        <w:lastRenderedPageBreak/>
        <w:t xml:space="preserve">Tax return </w:t>
      </w:r>
      <w:r w:rsidR="00745B83" w:rsidRPr="00B46D16">
        <w:rPr>
          <w:szCs w:val="24"/>
        </w:rPr>
        <w:t>(4</w:t>
      </w:r>
      <w:r w:rsidR="0092710A" w:rsidRPr="00B46D16">
        <w:rPr>
          <w:szCs w:val="24"/>
        </w:rPr>
        <w:t xml:space="preserve"> marks)</w:t>
      </w:r>
    </w:p>
    <w:p w14:paraId="49583DDA" w14:textId="27D1FCB3" w:rsidR="00D90D18" w:rsidRPr="00B46D16" w:rsidRDefault="00D90D18" w:rsidP="00D90D18">
      <w:pPr>
        <w:pStyle w:val="Task"/>
        <w:rPr>
          <w:szCs w:val="24"/>
        </w:rPr>
      </w:pPr>
    </w:p>
    <w:p w14:paraId="3DD83605" w14:textId="55682956" w:rsidR="00827B3B" w:rsidRPr="00B46D16" w:rsidRDefault="004F223F" w:rsidP="00D90D18">
      <w:pPr>
        <w:pStyle w:val="Task"/>
        <w:rPr>
          <w:szCs w:val="24"/>
        </w:rPr>
      </w:pPr>
      <w:r w:rsidRPr="00B46D16">
        <w:rPr>
          <w:szCs w:val="24"/>
        </w:rPr>
        <w:t>Milly has come to the end of her first financial year. She earned $2450 per fortnight</w:t>
      </w:r>
      <w:r w:rsidR="00C739E3">
        <w:rPr>
          <w:szCs w:val="24"/>
        </w:rPr>
        <w:t xml:space="preserve"> for the whole year </w:t>
      </w:r>
      <w:r w:rsidRPr="00B46D16">
        <w:rPr>
          <w:szCs w:val="24"/>
        </w:rPr>
        <w:t>and</w:t>
      </w:r>
      <w:r w:rsidR="00C739E3">
        <w:rPr>
          <w:szCs w:val="24"/>
        </w:rPr>
        <w:t xml:space="preserve"> she</w:t>
      </w:r>
      <w:r w:rsidRPr="00B46D16">
        <w:rPr>
          <w:szCs w:val="24"/>
        </w:rPr>
        <w:t xml:space="preserve"> </w:t>
      </w:r>
      <w:r w:rsidR="00C739E3">
        <w:rPr>
          <w:szCs w:val="24"/>
        </w:rPr>
        <w:t xml:space="preserve">made </w:t>
      </w:r>
      <w:r w:rsidRPr="00B46D16">
        <w:rPr>
          <w:szCs w:val="24"/>
        </w:rPr>
        <w:t xml:space="preserve">$360 on investments. </w:t>
      </w:r>
      <w:r w:rsidR="00C739E3">
        <w:rPr>
          <w:szCs w:val="24"/>
        </w:rPr>
        <w:t xml:space="preserve">Throughout the year, Milly </w:t>
      </w:r>
      <w:r w:rsidRPr="00B46D16">
        <w:rPr>
          <w:szCs w:val="24"/>
        </w:rPr>
        <w:t>spent $400 on uniform</w:t>
      </w:r>
      <w:r w:rsidR="00E77AEE">
        <w:rPr>
          <w:szCs w:val="24"/>
        </w:rPr>
        <w:t>s</w:t>
      </w:r>
      <w:r w:rsidRPr="00B46D16">
        <w:rPr>
          <w:szCs w:val="24"/>
        </w:rPr>
        <w:t>, donated $80 to charity, spent $150 on work r</w:t>
      </w:r>
      <w:r w:rsidR="00AC65A1">
        <w:rPr>
          <w:szCs w:val="24"/>
        </w:rPr>
        <w:t>elated equipment and completed a training course which cost $75</w:t>
      </w:r>
      <w:r w:rsidRPr="00B46D16">
        <w:rPr>
          <w:szCs w:val="24"/>
        </w:rPr>
        <w:t>.</w:t>
      </w:r>
    </w:p>
    <w:p w14:paraId="47DFD74A" w14:textId="689F7827" w:rsidR="004F223F" w:rsidRPr="00B46D16" w:rsidRDefault="004F223F" w:rsidP="00D90D18">
      <w:pPr>
        <w:pStyle w:val="Task"/>
        <w:rPr>
          <w:szCs w:val="24"/>
        </w:rPr>
      </w:pPr>
    </w:p>
    <w:tbl>
      <w:tblPr>
        <w:tblStyle w:val="TableGrid"/>
        <w:tblW w:w="0" w:type="auto"/>
        <w:tblInd w:w="357" w:type="dxa"/>
        <w:tblLook w:val="04A0" w:firstRow="1" w:lastRow="0" w:firstColumn="1" w:lastColumn="0" w:noHBand="0" w:noVBand="1"/>
      </w:tblPr>
      <w:tblGrid>
        <w:gridCol w:w="2036"/>
        <w:gridCol w:w="4459"/>
      </w:tblGrid>
      <w:tr w:rsidR="004E3F17" w:rsidRPr="00B46D16" w14:paraId="79554F08" w14:textId="77777777" w:rsidTr="00C72344">
        <w:tc>
          <w:tcPr>
            <w:tcW w:w="0" w:type="auto"/>
            <w:shd w:val="clear" w:color="auto" w:fill="BFBFBF" w:themeFill="background1" w:themeFillShade="BF"/>
          </w:tcPr>
          <w:p w14:paraId="01E89739" w14:textId="79EFDE7F" w:rsidR="004E3F17" w:rsidRPr="00B46D16" w:rsidRDefault="004E3F17" w:rsidP="00334A5F">
            <w:pPr>
              <w:pStyle w:val="Task"/>
              <w:spacing w:line="360" w:lineRule="auto"/>
              <w:ind w:left="0"/>
              <w:rPr>
                <w:szCs w:val="24"/>
              </w:rPr>
            </w:pPr>
            <w:r w:rsidRPr="00B46D16">
              <w:rPr>
                <w:szCs w:val="24"/>
              </w:rPr>
              <w:t>Taxable income</w:t>
            </w:r>
          </w:p>
        </w:tc>
        <w:tc>
          <w:tcPr>
            <w:tcW w:w="0" w:type="auto"/>
            <w:shd w:val="clear" w:color="auto" w:fill="BFBFBF" w:themeFill="background1" w:themeFillShade="BF"/>
          </w:tcPr>
          <w:p w14:paraId="52FE1AC1" w14:textId="292DDE66" w:rsidR="004E3F17" w:rsidRPr="00B46D16" w:rsidRDefault="004E3F17" w:rsidP="00334A5F">
            <w:pPr>
              <w:pStyle w:val="Task"/>
              <w:spacing w:line="360" w:lineRule="auto"/>
              <w:ind w:left="0"/>
              <w:rPr>
                <w:szCs w:val="24"/>
              </w:rPr>
            </w:pPr>
            <w:r w:rsidRPr="00B46D16">
              <w:rPr>
                <w:szCs w:val="24"/>
              </w:rPr>
              <w:t xml:space="preserve">Tax on this </w:t>
            </w:r>
            <w:r w:rsidR="00C85D8F" w:rsidRPr="00B46D16">
              <w:rPr>
                <w:szCs w:val="24"/>
              </w:rPr>
              <w:t>income</w:t>
            </w:r>
          </w:p>
        </w:tc>
      </w:tr>
      <w:tr w:rsidR="004E3F17" w:rsidRPr="00B46D16" w14:paraId="0CEE4E20" w14:textId="77777777" w:rsidTr="00C72344">
        <w:tc>
          <w:tcPr>
            <w:tcW w:w="0" w:type="auto"/>
          </w:tcPr>
          <w:p w14:paraId="58C5CC7B" w14:textId="2F544489" w:rsidR="004E3F17" w:rsidRPr="00B46D16" w:rsidRDefault="00C85D8F" w:rsidP="00334A5F">
            <w:pPr>
              <w:pStyle w:val="Task"/>
              <w:spacing w:line="360" w:lineRule="auto"/>
              <w:ind w:left="0"/>
              <w:rPr>
                <w:szCs w:val="24"/>
              </w:rPr>
            </w:pPr>
            <w:r w:rsidRPr="00B46D16">
              <w:rPr>
                <w:szCs w:val="24"/>
              </w:rPr>
              <w:t>0–$18 200</w:t>
            </w:r>
          </w:p>
        </w:tc>
        <w:tc>
          <w:tcPr>
            <w:tcW w:w="0" w:type="auto"/>
          </w:tcPr>
          <w:p w14:paraId="37427E26" w14:textId="24ED2D2D" w:rsidR="004E3F17" w:rsidRPr="00B46D16" w:rsidRDefault="00550416" w:rsidP="00334A5F">
            <w:pPr>
              <w:pStyle w:val="Task"/>
              <w:spacing w:line="360" w:lineRule="auto"/>
              <w:ind w:left="0"/>
              <w:rPr>
                <w:szCs w:val="24"/>
              </w:rPr>
            </w:pPr>
            <w:r w:rsidRPr="00B46D16">
              <w:rPr>
                <w:szCs w:val="24"/>
              </w:rPr>
              <w:t>Nil</w:t>
            </w:r>
          </w:p>
        </w:tc>
      </w:tr>
      <w:tr w:rsidR="00C72344" w:rsidRPr="00B46D16" w14:paraId="329A024B" w14:textId="77777777" w:rsidTr="00C72344">
        <w:tc>
          <w:tcPr>
            <w:tcW w:w="0" w:type="auto"/>
          </w:tcPr>
          <w:p w14:paraId="2D37DEB1" w14:textId="354767C6" w:rsidR="00C72344" w:rsidRPr="00B46D16" w:rsidRDefault="00C72344" w:rsidP="00334A5F">
            <w:pPr>
              <w:pStyle w:val="Task"/>
              <w:spacing w:line="360" w:lineRule="auto"/>
              <w:ind w:left="0"/>
              <w:rPr>
                <w:szCs w:val="24"/>
              </w:rPr>
            </w:pPr>
            <w:r w:rsidRPr="00B46D16">
              <w:rPr>
                <w:szCs w:val="24"/>
              </w:rPr>
              <w:t>$18 201– $37 000</w:t>
            </w:r>
          </w:p>
        </w:tc>
        <w:tc>
          <w:tcPr>
            <w:tcW w:w="0" w:type="auto"/>
          </w:tcPr>
          <w:p w14:paraId="53670790" w14:textId="04AF8457" w:rsidR="00C72344" w:rsidRPr="00B46D16" w:rsidRDefault="00C72344" w:rsidP="00334A5F">
            <w:pPr>
              <w:pStyle w:val="Task"/>
              <w:spacing w:line="360" w:lineRule="auto"/>
              <w:ind w:left="0"/>
              <w:rPr>
                <w:szCs w:val="24"/>
              </w:rPr>
            </w:pPr>
            <w:r w:rsidRPr="00B46D16">
              <w:rPr>
                <w:szCs w:val="24"/>
              </w:rPr>
              <w:t>19c for each $1 over $18 200</w:t>
            </w:r>
          </w:p>
        </w:tc>
      </w:tr>
      <w:tr w:rsidR="00C72344" w:rsidRPr="00B46D16" w14:paraId="5F58CA19" w14:textId="77777777" w:rsidTr="00C72344">
        <w:tc>
          <w:tcPr>
            <w:tcW w:w="0" w:type="auto"/>
          </w:tcPr>
          <w:p w14:paraId="5956CF10" w14:textId="0F64D8B8" w:rsidR="00C72344" w:rsidRPr="00B46D16" w:rsidRDefault="00C72344" w:rsidP="00334A5F">
            <w:pPr>
              <w:pStyle w:val="Task"/>
              <w:spacing w:line="360" w:lineRule="auto"/>
              <w:ind w:left="0"/>
              <w:rPr>
                <w:szCs w:val="24"/>
              </w:rPr>
            </w:pPr>
            <w:r w:rsidRPr="00B46D16">
              <w:rPr>
                <w:szCs w:val="24"/>
              </w:rPr>
              <w:t>$37 001– $80 000</w:t>
            </w:r>
          </w:p>
        </w:tc>
        <w:tc>
          <w:tcPr>
            <w:tcW w:w="0" w:type="auto"/>
          </w:tcPr>
          <w:p w14:paraId="72526E27" w14:textId="040AC0AF" w:rsidR="00C72344" w:rsidRPr="00B46D16" w:rsidRDefault="00C72344" w:rsidP="00334A5F">
            <w:pPr>
              <w:pStyle w:val="Task"/>
              <w:spacing w:line="360" w:lineRule="auto"/>
              <w:ind w:left="0"/>
              <w:rPr>
                <w:szCs w:val="24"/>
              </w:rPr>
            </w:pPr>
            <w:r w:rsidRPr="00B46D16">
              <w:rPr>
                <w:szCs w:val="24"/>
              </w:rPr>
              <w:t>$3 572 plus 32.5c for each $1 over $37 000</w:t>
            </w:r>
          </w:p>
        </w:tc>
      </w:tr>
      <w:tr w:rsidR="00C72344" w:rsidRPr="00B46D16" w14:paraId="40FF73D4" w14:textId="77777777" w:rsidTr="00C72344">
        <w:tc>
          <w:tcPr>
            <w:tcW w:w="0" w:type="auto"/>
          </w:tcPr>
          <w:p w14:paraId="6C4E0BB4" w14:textId="2ADAD0C1" w:rsidR="00C72344" w:rsidRPr="00B46D16" w:rsidRDefault="00C72344" w:rsidP="00334A5F">
            <w:pPr>
              <w:pStyle w:val="Task"/>
              <w:spacing w:line="360" w:lineRule="auto"/>
              <w:ind w:left="0"/>
              <w:rPr>
                <w:szCs w:val="24"/>
              </w:rPr>
            </w:pPr>
            <w:r w:rsidRPr="00B46D16">
              <w:rPr>
                <w:szCs w:val="24"/>
              </w:rPr>
              <w:t>$80 001–$180 000</w:t>
            </w:r>
          </w:p>
        </w:tc>
        <w:tc>
          <w:tcPr>
            <w:tcW w:w="0" w:type="auto"/>
          </w:tcPr>
          <w:p w14:paraId="0923E471" w14:textId="1B74DEB1" w:rsidR="00C72344" w:rsidRPr="00B46D16" w:rsidRDefault="00C72344" w:rsidP="00334A5F">
            <w:pPr>
              <w:pStyle w:val="Task"/>
              <w:spacing w:line="360" w:lineRule="auto"/>
              <w:ind w:left="0"/>
              <w:rPr>
                <w:szCs w:val="24"/>
              </w:rPr>
            </w:pPr>
            <w:r w:rsidRPr="00B46D16">
              <w:rPr>
                <w:szCs w:val="24"/>
              </w:rPr>
              <w:t>$17 547 plus 37c for each $1 over $80 000</w:t>
            </w:r>
          </w:p>
        </w:tc>
      </w:tr>
      <w:tr w:rsidR="00C72344" w:rsidRPr="00B46D16" w14:paraId="3E4DBCF0" w14:textId="77777777" w:rsidTr="00C72344">
        <w:tc>
          <w:tcPr>
            <w:tcW w:w="0" w:type="auto"/>
          </w:tcPr>
          <w:p w14:paraId="230B6F5F" w14:textId="278741A6" w:rsidR="00C72344" w:rsidRPr="00B46D16" w:rsidRDefault="00C72344" w:rsidP="00334A5F">
            <w:pPr>
              <w:pStyle w:val="Task"/>
              <w:spacing w:line="360" w:lineRule="auto"/>
              <w:ind w:left="0"/>
              <w:rPr>
                <w:szCs w:val="24"/>
              </w:rPr>
            </w:pPr>
            <w:r w:rsidRPr="00B46D16">
              <w:rPr>
                <w:szCs w:val="24"/>
              </w:rPr>
              <w:t>$180 001 and over</w:t>
            </w:r>
          </w:p>
        </w:tc>
        <w:tc>
          <w:tcPr>
            <w:tcW w:w="0" w:type="auto"/>
          </w:tcPr>
          <w:p w14:paraId="08BC63CF" w14:textId="43E4A2D4" w:rsidR="00C72344" w:rsidRPr="00B46D16" w:rsidRDefault="00C72344" w:rsidP="00334A5F">
            <w:pPr>
              <w:pStyle w:val="Task"/>
              <w:spacing w:line="360" w:lineRule="auto"/>
              <w:ind w:left="0"/>
              <w:rPr>
                <w:szCs w:val="24"/>
              </w:rPr>
            </w:pPr>
            <w:r w:rsidRPr="00B46D16">
              <w:rPr>
                <w:szCs w:val="24"/>
              </w:rPr>
              <w:t>$54 547 plus 45c for each $1 over $180 000</w:t>
            </w:r>
          </w:p>
        </w:tc>
      </w:tr>
    </w:tbl>
    <w:p w14:paraId="48D14D87" w14:textId="77777777" w:rsidR="004E3F17" w:rsidRPr="00B46D16" w:rsidRDefault="004E3F17" w:rsidP="00D90D18">
      <w:pPr>
        <w:pStyle w:val="Task"/>
        <w:rPr>
          <w:szCs w:val="24"/>
        </w:rPr>
      </w:pPr>
    </w:p>
    <w:p w14:paraId="4A0269C0" w14:textId="66AAC0A2" w:rsidR="004F223F" w:rsidRPr="00B46D16" w:rsidRDefault="00082135" w:rsidP="003C1C11">
      <w:pPr>
        <w:pStyle w:val="Task"/>
        <w:numPr>
          <w:ilvl w:val="0"/>
          <w:numId w:val="33"/>
        </w:numPr>
        <w:rPr>
          <w:szCs w:val="24"/>
        </w:rPr>
      </w:pPr>
      <w:r w:rsidRPr="00B46D16">
        <w:rPr>
          <w:szCs w:val="24"/>
        </w:rPr>
        <w:t>Calculate Milly’s Taxable Income.</w:t>
      </w:r>
    </w:p>
    <w:p w14:paraId="2742D2CB" w14:textId="77777777" w:rsidR="00833A2A" w:rsidRPr="00B46D16" w:rsidRDefault="00833A2A" w:rsidP="00F904E9">
      <w:pPr>
        <w:pStyle w:val="Task"/>
        <w:ind w:left="0"/>
        <w:rPr>
          <w:szCs w:val="24"/>
        </w:rPr>
      </w:pPr>
    </w:p>
    <w:p w14:paraId="2F9A72BC" w14:textId="5CE4303E" w:rsidR="00082135" w:rsidRPr="00B46D16" w:rsidRDefault="00794ED5" w:rsidP="003C1C11">
      <w:pPr>
        <w:pStyle w:val="Task"/>
        <w:numPr>
          <w:ilvl w:val="0"/>
          <w:numId w:val="33"/>
        </w:numPr>
        <w:rPr>
          <w:szCs w:val="24"/>
        </w:rPr>
      </w:pPr>
      <w:r w:rsidRPr="00B46D16">
        <w:rPr>
          <w:szCs w:val="24"/>
        </w:rPr>
        <w:tab/>
        <w:t xml:space="preserve">Use the tax table </w:t>
      </w:r>
      <w:r w:rsidR="00F777E7" w:rsidRPr="00B46D16">
        <w:rPr>
          <w:szCs w:val="24"/>
        </w:rPr>
        <w:t xml:space="preserve">above </w:t>
      </w:r>
      <w:r w:rsidRPr="00B46D16">
        <w:rPr>
          <w:szCs w:val="24"/>
        </w:rPr>
        <w:t xml:space="preserve">to calculate </w:t>
      </w:r>
      <w:r w:rsidR="00C739E3">
        <w:rPr>
          <w:szCs w:val="24"/>
        </w:rPr>
        <w:t>the income tax Milly must pay</w:t>
      </w:r>
      <w:r w:rsidRPr="00B46D16">
        <w:rPr>
          <w:szCs w:val="24"/>
        </w:rPr>
        <w:t>.</w:t>
      </w:r>
    </w:p>
    <w:p w14:paraId="633CC54D" w14:textId="77777777" w:rsidR="00490BC7" w:rsidRPr="00B46D16" w:rsidRDefault="00490BC7" w:rsidP="00F904E9">
      <w:pPr>
        <w:pStyle w:val="Task"/>
        <w:ind w:left="0"/>
        <w:rPr>
          <w:szCs w:val="24"/>
        </w:rPr>
      </w:pPr>
    </w:p>
    <w:p w14:paraId="2B4D5349" w14:textId="5DD19DE4" w:rsidR="00794ED5" w:rsidRPr="00B46D16" w:rsidRDefault="003247ED" w:rsidP="003C1C11">
      <w:pPr>
        <w:pStyle w:val="Task"/>
        <w:numPr>
          <w:ilvl w:val="0"/>
          <w:numId w:val="33"/>
        </w:numPr>
        <w:rPr>
          <w:szCs w:val="24"/>
        </w:rPr>
      </w:pPr>
      <w:r w:rsidRPr="00B46D16">
        <w:rPr>
          <w:szCs w:val="24"/>
        </w:rPr>
        <w:tab/>
        <w:t xml:space="preserve">Milly </w:t>
      </w:r>
      <w:r w:rsidR="00C739E3">
        <w:rPr>
          <w:szCs w:val="24"/>
        </w:rPr>
        <w:t xml:space="preserve">also </w:t>
      </w:r>
      <w:r w:rsidRPr="00B46D16">
        <w:rPr>
          <w:szCs w:val="24"/>
        </w:rPr>
        <w:t>needs to pay the Medicare levy of 2% of her taxable income. How much is the Medicare levy?</w:t>
      </w:r>
    </w:p>
    <w:p w14:paraId="58AD3585" w14:textId="77777777" w:rsidR="00490BC7" w:rsidRPr="00B46D16" w:rsidRDefault="00490BC7" w:rsidP="00F904E9">
      <w:pPr>
        <w:pStyle w:val="Task"/>
        <w:ind w:left="0"/>
        <w:rPr>
          <w:szCs w:val="24"/>
        </w:rPr>
      </w:pPr>
    </w:p>
    <w:p w14:paraId="709BFFA6" w14:textId="62C9B1BB" w:rsidR="003247ED" w:rsidRDefault="00490BC7" w:rsidP="003C1C11">
      <w:pPr>
        <w:pStyle w:val="Task"/>
        <w:numPr>
          <w:ilvl w:val="0"/>
          <w:numId w:val="33"/>
        </w:numPr>
        <w:rPr>
          <w:szCs w:val="24"/>
        </w:rPr>
      </w:pPr>
      <w:r w:rsidRPr="00B46D16">
        <w:rPr>
          <w:szCs w:val="24"/>
        </w:rPr>
        <w:tab/>
        <w:t xml:space="preserve">If Milly’s employer has sent in a total $14 500 of tax to the ATO, has Milly paid enough tax? </w:t>
      </w:r>
      <w:r w:rsidR="00D45686">
        <w:rPr>
          <w:szCs w:val="24"/>
        </w:rPr>
        <w:t>How much of a refund or how much is still owing to/from the ATO?</w:t>
      </w:r>
    </w:p>
    <w:p w14:paraId="12686B1F" w14:textId="77777777" w:rsidR="0067426A" w:rsidRDefault="0067426A" w:rsidP="0067426A">
      <w:pPr>
        <w:pStyle w:val="ListParagraph"/>
        <w:rPr>
          <w:szCs w:val="24"/>
        </w:rPr>
      </w:pPr>
    </w:p>
    <w:p w14:paraId="6EB43529" w14:textId="4AE2363D" w:rsidR="0067426A" w:rsidRDefault="0067426A" w:rsidP="0067426A">
      <w:pPr>
        <w:pStyle w:val="Task"/>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02"/>
        <w:gridCol w:w="4704"/>
      </w:tblGrid>
      <w:tr w:rsidR="0067426A" w:rsidRPr="00B46D16" w14:paraId="12F4B63D" w14:textId="77777777" w:rsidTr="00C41919">
        <w:trPr>
          <w:jc w:val="right"/>
        </w:trPr>
        <w:tc>
          <w:tcPr>
            <w:tcW w:w="5806" w:type="dxa"/>
            <w:gridSpan w:val="2"/>
            <w:tcBorders>
              <w:top w:val="single" w:sz="6" w:space="0" w:color="auto"/>
              <w:left w:val="single" w:sz="6" w:space="0" w:color="auto"/>
              <w:bottom w:val="single" w:sz="6" w:space="0" w:color="auto"/>
              <w:right w:val="single" w:sz="6" w:space="0" w:color="auto"/>
            </w:tcBorders>
            <w:shd w:val="clear" w:color="auto" w:fill="808080" w:themeFill="text1" w:themeFillTint="7F"/>
          </w:tcPr>
          <w:p w14:paraId="4E1B9374" w14:textId="77777777" w:rsidR="0067426A" w:rsidRPr="00B46D16" w:rsidRDefault="0067426A" w:rsidP="00C41919">
            <w:pPr>
              <w:pStyle w:val="Task"/>
              <w:spacing w:before="40" w:after="40"/>
              <w:ind w:left="0"/>
              <w:jc w:val="center"/>
              <w:rPr>
                <w:b/>
                <w:bCs/>
                <w:color w:val="FFFFFF"/>
                <w:szCs w:val="24"/>
              </w:rPr>
            </w:pPr>
            <w:r w:rsidRPr="00B46D16">
              <w:rPr>
                <w:b/>
                <w:bCs/>
                <w:color w:val="FFFFFF"/>
                <w:szCs w:val="24"/>
              </w:rPr>
              <w:t>Marking</w:t>
            </w:r>
          </w:p>
        </w:tc>
      </w:tr>
      <w:tr w:rsidR="0067426A" w:rsidRPr="00B46D16" w14:paraId="3CC6069D" w14:textId="77777777" w:rsidTr="00C41919">
        <w:trPr>
          <w:jc w:val="right"/>
        </w:trPr>
        <w:tc>
          <w:tcPr>
            <w:tcW w:w="1102" w:type="dxa"/>
            <w:tcBorders>
              <w:top w:val="single" w:sz="6" w:space="0" w:color="auto"/>
              <w:bottom w:val="single" w:sz="6" w:space="0" w:color="auto"/>
            </w:tcBorders>
            <w:shd w:val="clear" w:color="auto" w:fill="auto"/>
          </w:tcPr>
          <w:p w14:paraId="5100079E" w14:textId="77777777" w:rsidR="0067426A" w:rsidRPr="00B46D16" w:rsidRDefault="0067426A" w:rsidP="00C41919">
            <w:pPr>
              <w:pStyle w:val="Task"/>
              <w:spacing w:before="40" w:after="40"/>
              <w:ind w:left="0"/>
              <w:rPr>
                <w:szCs w:val="24"/>
              </w:rPr>
            </w:pPr>
            <w:r w:rsidRPr="00B46D16">
              <w:rPr>
                <w:szCs w:val="24"/>
              </w:rPr>
              <w:t>1 mark</w:t>
            </w:r>
          </w:p>
        </w:tc>
        <w:tc>
          <w:tcPr>
            <w:tcW w:w="4704" w:type="dxa"/>
            <w:tcBorders>
              <w:top w:val="single" w:sz="6" w:space="0" w:color="auto"/>
              <w:bottom w:val="single" w:sz="6" w:space="0" w:color="auto"/>
            </w:tcBorders>
            <w:shd w:val="clear" w:color="auto" w:fill="auto"/>
          </w:tcPr>
          <w:p w14:paraId="093120DA" w14:textId="77777777" w:rsidR="0067426A" w:rsidRPr="00B46D16" w:rsidRDefault="0067426A" w:rsidP="00C41919">
            <w:pPr>
              <w:pStyle w:val="Task"/>
              <w:spacing w:before="40" w:after="40"/>
              <w:ind w:left="0"/>
              <w:rPr>
                <w:szCs w:val="24"/>
              </w:rPr>
            </w:pPr>
            <w:r w:rsidRPr="00B46D16">
              <w:rPr>
                <w:szCs w:val="24"/>
              </w:rPr>
              <w:t>For each correct answer with adequate working shown.</w:t>
            </w:r>
          </w:p>
        </w:tc>
      </w:tr>
    </w:tbl>
    <w:p w14:paraId="6347A1EB" w14:textId="77777777" w:rsidR="0067426A" w:rsidRPr="00B46D16" w:rsidRDefault="0067426A" w:rsidP="0067426A">
      <w:pPr>
        <w:pStyle w:val="Task"/>
        <w:rPr>
          <w:szCs w:val="24"/>
        </w:rPr>
      </w:pPr>
    </w:p>
    <w:p w14:paraId="41CA5655" w14:textId="77777777" w:rsidR="0067426A" w:rsidRDefault="002D1CA0" w:rsidP="00F904E9">
      <w:pPr>
        <w:pStyle w:val="Task"/>
        <w:ind w:left="0"/>
        <w:rPr>
          <w:szCs w:val="24"/>
        </w:rPr>
      </w:pPr>
      <w:r w:rsidRPr="00B46D16">
        <w:rPr>
          <w:szCs w:val="24"/>
        </w:rPr>
        <w:t xml:space="preserve">                                 </w:t>
      </w:r>
    </w:p>
    <w:p w14:paraId="71899A3B" w14:textId="77777777" w:rsidR="0067426A" w:rsidRDefault="0067426A" w:rsidP="00F904E9">
      <w:pPr>
        <w:pStyle w:val="Task"/>
        <w:ind w:left="0"/>
        <w:rPr>
          <w:szCs w:val="24"/>
        </w:rPr>
      </w:pPr>
    </w:p>
    <w:p w14:paraId="5008376A" w14:textId="77777777" w:rsidR="0067426A" w:rsidRDefault="0067426A" w:rsidP="00F904E9">
      <w:pPr>
        <w:pStyle w:val="Task"/>
        <w:ind w:left="0"/>
        <w:rPr>
          <w:szCs w:val="24"/>
        </w:rPr>
      </w:pPr>
    </w:p>
    <w:p w14:paraId="29B4352B" w14:textId="77777777" w:rsidR="0067426A" w:rsidRDefault="0067426A" w:rsidP="00F904E9">
      <w:pPr>
        <w:pStyle w:val="Task"/>
        <w:ind w:left="0"/>
        <w:rPr>
          <w:szCs w:val="24"/>
        </w:rPr>
      </w:pPr>
    </w:p>
    <w:p w14:paraId="1FF8DE09" w14:textId="77777777" w:rsidR="0067426A" w:rsidRDefault="0067426A" w:rsidP="00F904E9">
      <w:pPr>
        <w:pStyle w:val="Task"/>
        <w:ind w:left="0"/>
        <w:rPr>
          <w:szCs w:val="24"/>
        </w:rPr>
      </w:pPr>
    </w:p>
    <w:p w14:paraId="020110E5" w14:textId="77777777" w:rsidR="0067426A" w:rsidRDefault="0067426A" w:rsidP="00F904E9">
      <w:pPr>
        <w:pStyle w:val="Task"/>
        <w:ind w:left="0"/>
        <w:rPr>
          <w:szCs w:val="24"/>
        </w:rPr>
      </w:pPr>
    </w:p>
    <w:p w14:paraId="404373B3" w14:textId="77777777" w:rsidR="0067426A" w:rsidRDefault="0067426A" w:rsidP="00F904E9">
      <w:pPr>
        <w:pStyle w:val="Task"/>
        <w:ind w:left="0"/>
        <w:rPr>
          <w:szCs w:val="24"/>
        </w:rPr>
      </w:pPr>
    </w:p>
    <w:p w14:paraId="67E5355F" w14:textId="77777777" w:rsidR="0067426A" w:rsidRDefault="0067426A" w:rsidP="00F904E9">
      <w:pPr>
        <w:pStyle w:val="Task"/>
        <w:ind w:left="0"/>
        <w:rPr>
          <w:szCs w:val="24"/>
        </w:rPr>
      </w:pPr>
    </w:p>
    <w:p w14:paraId="54DEA938" w14:textId="77777777" w:rsidR="0067426A" w:rsidRDefault="0067426A" w:rsidP="00F904E9">
      <w:pPr>
        <w:pStyle w:val="Task"/>
        <w:ind w:left="0"/>
        <w:rPr>
          <w:szCs w:val="24"/>
        </w:rPr>
      </w:pPr>
    </w:p>
    <w:p w14:paraId="39A7A4EE" w14:textId="77777777" w:rsidR="0067426A" w:rsidRDefault="0067426A" w:rsidP="00F904E9">
      <w:pPr>
        <w:pStyle w:val="Task"/>
        <w:ind w:left="0"/>
        <w:rPr>
          <w:szCs w:val="24"/>
        </w:rPr>
      </w:pPr>
    </w:p>
    <w:p w14:paraId="14998CEC" w14:textId="77777777" w:rsidR="0067426A" w:rsidRDefault="0067426A" w:rsidP="00F904E9">
      <w:pPr>
        <w:pStyle w:val="Task"/>
        <w:ind w:left="0"/>
        <w:rPr>
          <w:szCs w:val="24"/>
        </w:rPr>
      </w:pPr>
    </w:p>
    <w:p w14:paraId="1D51E764" w14:textId="77777777" w:rsidR="0067426A" w:rsidRDefault="0067426A" w:rsidP="00F904E9">
      <w:pPr>
        <w:pStyle w:val="Task"/>
        <w:ind w:left="0"/>
        <w:rPr>
          <w:szCs w:val="24"/>
        </w:rPr>
      </w:pPr>
    </w:p>
    <w:p w14:paraId="69C237D4" w14:textId="77777777" w:rsidR="0067426A" w:rsidRDefault="0067426A" w:rsidP="00F904E9">
      <w:pPr>
        <w:pStyle w:val="Task"/>
        <w:ind w:left="0"/>
        <w:rPr>
          <w:szCs w:val="24"/>
        </w:rPr>
      </w:pPr>
    </w:p>
    <w:p w14:paraId="1208948A" w14:textId="77777777" w:rsidR="0067426A" w:rsidRDefault="0067426A" w:rsidP="00F904E9">
      <w:pPr>
        <w:pStyle w:val="Task"/>
        <w:ind w:left="0"/>
        <w:rPr>
          <w:szCs w:val="24"/>
        </w:rPr>
      </w:pPr>
    </w:p>
    <w:p w14:paraId="395B593E" w14:textId="5AE4AE89" w:rsidR="002D1CA0" w:rsidRPr="00B46D16" w:rsidRDefault="002D1CA0" w:rsidP="00F904E9">
      <w:pPr>
        <w:pStyle w:val="Task"/>
        <w:ind w:left="0"/>
        <w:rPr>
          <w:szCs w:val="24"/>
        </w:rPr>
      </w:pPr>
      <w:r w:rsidRPr="00B46D16">
        <w:rPr>
          <w:szCs w:val="24"/>
        </w:rPr>
        <w:t xml:space="preserve">                                                   </w:t>
      </w:r>
    </w:p>
    <w:p w14:paraId="63084FF9" w14:textId="77777777" w:rsidR="00B624B5" w:rsidRPr="00C9253F" w:rsidRDefault="00B624B5" w:rsidP="00114E2A">
      <w:pPr>
        <w:pStyle w:val="Heading1"/>
      </w:pPr>
      <w:r w:rsidRPr="00C9253F">
        <w:lastRenderedPageBreak/>
        <w:t>Visual/Spatial</w:t>
      </w:r>
    </w:p>
    <w:p w14:paraId="7A4F6449" w14:textId="77777777" w:rsidR="00F777E7" w:rsidRPr="00ED1352" w:rsidRDefault="00F777E7" w:rsidP="00F777E7">
      <w:pPr>
        <w:pStyle w:val="Task"/>
        <w:rPr>
          <w:szCs w:val="24"/>
        </w:rPr>
      </w:pPr>
    </w:p>
    <w:p w14:paraId="5CF5F85F" w14:textId="1BF917BB" w:rsidR="0042425F" w:rsidRPr="00ED1352" w:rsidRDefault="006824D8" w:rsidP="0042425F">
      <w:pPr>
        <w:pStyle w:val="Heading2"/>
        <w:rPr>
          <w:szCs w:val="24"/>
        </w:rPr>
      </w:pPr>
      <w:r w:rsidRPr="00ED1352">
        <w:rPr>
          <w:noProof/>
          <w:szCs w:val="24"/>
          <w:lang w:val="en-AU" w:eastAsia="en-AU"/>
        </w:rPr>
        <w:drawing>
          <wp:anchor distT="0" distB="0" distL="114300" distR="114300" simplePos="0" relativeHeight="251658241" behindDoc="1" locked="0" layoutInCell="1" allowOverlap="1" wp14:anchorId="0A73000C" wp14:editId="572B746A">
            <wp:simplePos x="0" y="0"/>
            <wp:positionH relativeFrom="column">
              <wp:posOffset>4286250</wp:posOffset>
            </wp:positionH>
            <wp:positionV relativeFrom="paragraph">
              <wp:posOffset>117475</wp:posOffset>
            </wp:positionV>
            <wp:extent cx="2329815" cy="2981325"/>
            <wp:effectExtent l="0" t="0" r="0" b="9525"/>
            <wp:wrapTight wrapText="bothSides">
              <wp:wrapPolygon edited="0">
                <wp:start x="0" y="0"/>
                <wp:lineTo x="0" y="21531"/>
                <wp:lineTo x="21370" y="21531"/>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329815" cy="2981325"/>
                    </a:xfrm>
                    <a:prstGeom prst="rect">
                      <a:avLst/>
                    </a:prstGeom>
                  </pic:spPr>
                </pic:pic>
              </a:graphicData>
            </a:graphic>
            <wp14:sizeRelH relativeFrom="margin">
              <wp14:pctWidth>0</wp14:pctWidth>
            </wp14:sizeRelH>
            <wp14:sizeRelV relativeFrom="margin">
              <wp14:pctHeight>0</wp14:pctHeight>
            </wp14:sizeRelV>
          </wp:anchor>
        </w:drawing>
      </w:r>
      <w:r w:rsidR="00C674CC" w:rsidRPr="00ED1352">
        <w:rPr>
          <w:szCs w:val="24"/>
        </w:rPr>
        <w:t>Outlier</w:t>
      </w:r>
      <w:r w:rsidR="0042425F" w:rsidRPr="00ED1352">
        <w:rPr>
          <w:szCs w:val="24"/>
        </w:rPr>
        <w:t xml:space="preserve"> (2 marks)</w:t>
      </w:r>
    </w:p>
    <w:p w14:paraId="63464BDF" w14:textId="5D76E503" w:rsidR="0042425F" w:rsidRPr="00ED1352" w:rsidRDefault="0042425F" w:rsidP="0042425F">
      <w:pPr>
        <w:pStyle w:val="Task"/>
        <w:rPr>
          <w:szCs w:val="24"/>
        </w:rPr>
      </w:pPr>
    </w:p>
    <w:p w14:paraId="64C86FA2" w14:textId="65FA3346" w:rsidR="00C674CC" w:rsidRPr="00ED1352" w:rsidRDefault="00C674CC" w:rsidP="00C674CC">
      <w:pPr>
        <w:pStyle w:val="Task"/>
        <w:ind w:left="360"/>
        <w:rPr>
          <w:szCs w:val="24"/>
        </w:rPr>
      </w:pPr>
      <w:r w:rsidRPr="00ED1352">
        <w:rPr>
          <w:szCs w:val="24"/>
        </w:rPr>
        <w:t>Some children were asked the following question in a survey: “How many pets do you have at home?”</w:t>
      </w:r>
    </w:p>
    <w:p w14:paraId="7A2E981F" w14:textId="1C1BC8E0" w:rsidR="00C546C5" w:rsidRPr="00ED1352" w:rsidRDefault="00C674CC" w:rsidP="00C674CC">
      <w:pPr>
        <w:pStyle w:val="Task"/>
        <w:ind w:left="360"/>
        <w:rPr>
          <w:szCs w:val="24"/>
        </w:rPr>
      </w:pPr>
      <w:r w:rsidRPr="00ED1352">
        <w:rPr>
          <w:szCs w:val="24"/>
        </w:rPr>
        <w:t>The responses are shown in the dot plot</w:t>
      </w:r>
      <w:r w:rsidR="00D45686">
        <w:rPr>
          <w:szCs w:val="24"/>
        </w:rPr>
        <w:t xml:space="preserve"> to the right</w:t>
      </w:r>
      <w:r w:rsidRPr="00ED1352">
        <w:rPr>
          <w:szCs w:val="24"/>
        </w:rPr>
        <w:t>.</w:t>
      </w:r>
    </w:p>
    <w:p w14:paraId="47F0F232" w14:textId="65A4D64C" w:rsidR="00C546C5" w:rsidRPr="00ED1352" w:rsidRDefault="00C546C5" w:rsidP="0042425F">
      <w:pPr>
        <w:pStyle w:val="Task"/>
        <w:rPr>
          <w:szCs w:val="24"/>
        </w:rPr>
      </w:pPr>
    </w:p>
    <w:p w14:paraId="7FBE008A" w14:textId="41B0D63B" w:rsidR="00D23A39" w:rsidRPr="00ED1352" w:rsidRDefault="00D23A39" w:rsidP="0042425F">
      <w:pPr>
        <w:pStyle w:val="Task"/>
        <w:rPr>
          <w:szCs w:val="24"/>
        </w:rPr>
      </w:pPr>
      <w:r w:rsidRPr="00ED1352">
        <w:rPr>
          <w:szCs w:val="24"/>
        </w:rPr>
        <w:t>a) What</w:t>
      </w:r>
      <w:r w:rsidR="00D45686">
        <w:rPr>
          <w:szCs w:val="24"/>
        </w:rPr>
        <w:t xml:space="preserve"> number</w:t>
      </w:r>
      <w:r w:rsidRPr="00ED1352">
        <w:rPr>
          <w:szCs w:val="24"/>
        </w:rPr>
        <w:t xml:space="preserve"> is the outlier</w:t>
      </w:r>
      <w:r w:rsidR="00D45686">
        <w:rPr>
          <w:szCs w:val="24"/>
        </w:rPr>
        <w:t xml:space="preserve"> in the dot plot</w:t>
      </w:r>
      <w:r w:rsidR="003E4FC5" w:rsidRPr="00ED1352">
        <w:rPr>
          <w:szCs w:val="24"/>
        </w:rPr>
        <w:t>?</w:t>
      </w:r>
      <w:r w:rsidR="003E4FC5" w:rsidRPr="00ED1352">
        <w:rPr>
          <w:szCs w:val="24"/>
        </w:rPr>
        <w:tab/>
      </w:r>
    </w:p>
    <w:p w14:paraId="56906413" w14:textId="1EC505B1" w:rsidR="003E4FC5" w:rsidRPr="00ED1352" w:rsidRDefault="003E4FC5" w:rsidP="0042425F">
      <w:pPr>
        <w:pStyle w:val="Task"/>
        <w:rPr>
          <w:szCs w:val="24"/>
        </w:rPr>
      </w:pPr>
    </w:p>
    <w:p w14:paraId="07780C5B" w14:textId="77777777" w:rsidR="00833A2A" w:rsidRPr="00ED1352" w:rsidRDefault="00833A2A" w:rsidP="0042425F">
      <w:pPr>
        <w:pStyle w:val="Task"/>
        <w:rPr>
          <w:szCs w:val="24"/>
        </w:rPr>
      </w:pPr>
    </w:p>
    <w:p w14:paraId="732AA54B" w14:textId="461429A7" w:rsidR="003E4FC5" w:rsidRPr="00ED1352" w:rsidRDefault="003E4FC5" w:rsidP="0042425F">
      <w:pPr>
        <w:pStyle w:val="Task"/>
        <w:rPr>
          <w:szCs w:val="24"/>
        </w:rPr>
      </w:pPr>
    </w:p>
    <w:p w14:paraId="5AC17003" w14:textId="3B2798DF" w:rsidR="00AF0648" w:rsidRPr="00ED1352" w:rsidRDefault="003E4FC5" w:rsidP="0042425F">
      <w:pPr>
        <w:pStyle w:val="Task"/>
        <w:rPr>
          <w:szCs w:val="24"/>
        </w:rPr>
      </w:pPr>
      <w:r w:rsidRPr="00ED1352">
        <w:rPr>
          <w:szCs w:val="24"/>
        </w:rPr>
        <w:t>b) What</w:t>
      </w:r>
      <w:r w:rsidR="00D45686">
        <w:rPr>
          <w:szCs w:val="24"/>
        </w:rPr>
        <w:t xml:space="preserve"> number</w:t>
      </w:r>
      <w:r w:rsidRPr="00ED1352">
        <w:rPr>
          <w:szCs w:val="24"/>
        </w:rPr>
        <w:t xml:space="preserve"> is the mode?</w:t>
      </w:r>
    </w:p>
    <w:p w14:paraId="0C3C8CD9" w14:textId="09F420AD" w:rsidR="00AF0648" w:rsidRPr="00ED1352" w:rsidRDefault="00AF0648" w:rsidP="0042425F">
      <w:pPr>
        <w:pStyle w:val="Task"/>
        <w:rPr>
          <w:szCs w:val="24"/>
        </w:rPr>
      </w:pPr>
    </w:p>
    <w:p w14:paraId="75963708" w14:textId="1ECA11DD" w:rsidR="00AF0648" w:rsidRPr="00ED1352" w:rsidRDefault="00AF0648" w:rsidP="0042425F">
      <w:pPr>
        <w:pStyle w:val="Task"/>
        <w:rPr>
          <w:szCs w:val="24"/>
        </w:rPr>
      </w:pPr>
    </w:p>
    <w:p w14:paraId="491C0AC0" w14:textId="53D53BD2" w:rsidR="00AF0648" w:rsidRPr="00ED1352" w:rsidRDefault="00AF0648" w:rsidP="0042425F">
      <w:pPr>
        <w:pStyle w:val="Task"/>
        <w:rPr>
          <w:szCs w:val="24"/>
        </w:rPr>
      </w:pPr>
    </w:p>
    <w:p w14:paraId="3664B97C" w14:textId="512CADDA" w:rsidR="00AF0648" w:rsidRPr="00ED1352" w:rsidRDefault="00AF0648" w:rsidP="0042425F">
      <w:pPr>
        <w:pStyle w:val="Task"/>
        <w:rPr>
          <w:szCs w:val="24"/>
        </w:rPr>
      </w:pPr>
    </w:p>
    <w:p w14:paraId="3A165BF0" w14:textId="06D1D491" w:rsidR="00AF0648" w:rsidRPr="00ED1352" w:rsidRDefault="00AF0648" w:rsidP="0042425F">
      <w:pPr>
        <w:pStyle w:val="Task"/>
        <w:rPr>
          <w:szCs w:val="24"/>
        </w:rPr>
      </w:pPr>
    </w:p>
    <w:p w14:paraId="3AD47201" w14:textId="0326541A" w:rsidR="00AF0648" w:rsidRPr="00ED1352" w:rsidRDefault="00AF0648" w:rsidP="0042425F">
      <w:pPr>
        <w:pStyle w:val="Task"/>
        <w:rPr>
          <w:szCs w:val="24"/>
        </w:rPr>
      </w:pPr>
    </w:p>
    <w:p w14:paraId="14DC7F44" w14:textId="6A0B1B8F" w:rsidR="00AF0648" w:rsidRPr="00ED1352" w:rsidRDefault="00AF0648" w:rsidP="00D10E1E">
      <w:pPr>
        <w:pStyle w:val="Task"/>
        <w:ind w:left="0"/>
        <w:rPr>
          <w:szCs w:val="24"/>
        </w:rPr>
      </w:pPr>
    </w:p>
    <w:tbl>
      <w:tblPr>
        <w:tblpPr w:leftFromText="180" w:rightFromText="180" w:vertAnchor="text" w:horzAnchor="margin" w:tblpXSpec="right" w:tblpY="108"/>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410"/>
        <w:gridCol w:w="4533"/>
      </w:tblGrid>
      <w:tr w:rsidR="00B40E5C" w:rsidRPr="00ED1352" w14:paraId="2704F618" w14:textId="77777777" w:rsidTr="00B40E5C">
        <w:tc>
          <w:tcPr>
            <w:tcW w:w="5943" w:type="dxa"/>
            <w:gridSpan w:val="2"/>
            <w:tcBorders>
              <w:top w:val="single" w:sz="6" w:space="0" w:color="auto"/>
              <w:left w:val="single" w:sz="6" w:space="0" w:color="auto"/>
              <w:bottom w:val="single" w:sz="6" w:space="0" w:color="auto"/>
              <w:right w:val="single" w:sz="6" w:space="0" w:color="auto"/>
            </w:tcBorders>
            <w:shd w:val="clear" w:color="auto" w:fill="808080"/>
          </w:tcPr>
          <w:p w14:paraId="43BF9005" w14:textId="77777777" w:rsidR="00B40E5C" w:rsidRPr="00ED1352" w:rsidRDefault="00B40E5C" w:rsidP="00B40E5C">
            <w:pPr>
              <w:pStyle w:val="Task"/>
              <w:spacing w:before="40" w:after="40"/>
              <w:ind w:left="0"/>
              <w:jc w:val="center"/>
              <w:rPr>
                <w:b/>
                <w:bCs/>
                <w:color w:val="FFFFFF"/>
                <w:szCs w:val="24"/>
              </w:rPr>
            </w:pPr>
            <w:r w:rsidRPr="00ED1352">
              <w:rPr>
                <w:b/>
                <w:bCs/>
                <w:color w:val="FFFFFF"/>
                <w:szCs w:val="24"/>
              </w:rPr>
              <w:t>Marking</w:t>
            </w:r>
          </w:p>
        </w:tc>
      </w:tr>
      <w:tr w:rsidR="00B40E5C" w:rsidRPr="00ED1352" w14:paraId="08C50D8B" w14:textId="77777777" w:rsidTr="00B40E5C">
        <w:trPr>
          <w:trHeight w:val="159"/>
        </w:trPr>
        <w:tc>
          <w:tcPr>
            <w:tcW w:w="1410" w:type="dxa"/>
            <w:tcBorders>
              <w:top w:val="single" w:sz="6" w:space="0" w:color="auto"/>
              <w:bottom w:val="single" w:sz="6" w:space="0" w:color="auto"/>
            </w:tcBorders>
            <w:shd w:val="clear" w:color="auto" w:fill="auto"/>
          </w:tcPr>
          <w:p w14:paraId="0461CE3D" w14:textId="77777777" w:rsidR="00B40E5C" w:rsidRPr="00ED1352" w:rsidRDefault="00B40E5C" w:rsidP="00B40E5C">
            <w:pPr>
              <w:pStyle w:val="Task"/>
              <w:spacing w:before="40" w:after="40"/>
              <w:ind w:left="0"/>
              <w:rPr>
                <w:szCs w:val="24"/>
              </w:rPr>
            </w:pPr>
            <w:r w:rsidRPr="00ED1352">
              <w:rPr>
                <w:szCs w:val="24"/>
              </w:rPr>
              <w:t xml:space="preserve">1 mark   </w:t>
            </w:r>
          </w:p>
        </w:tc>
        <w:tc>
          <w:tcPr>
            <w:tcW w:w="4533" w:type="dxa"/>
            <w:tcBorders>
              <w:top w:val="single" w:sz="6" w:space="0" w:color="auto"/>
              <w:bottom w:val="single" w:sz="6" w:space="0" w:color="auto"/>
            </w:tcBorders>
            <w:shd w:val="clear" w:color="auto" w:fill="auto"/>
          </w:tcPr>
          <w:p w14:paraId="3731B3A2" w14:textId="77777777" w:rsidR="00B40E5C" w:rsidRPr="00ED1352" w:rsidRDefault="00B40E5C" w:rsidP="00B40E5C">
            <w:pPr>
              <w:pStyle w:val="Task"/>
              <w:spacing w:before="40" w:after="40"/>
              <w:ind w:left="0"/>
              <w:rPr>
                <w:szCs w:val="24"/>
              </w:rPr>
            </w:pPr>
            <w:r w:rsidRPr="00ED1352">
              <w:rPr>
                <w:szCs w:val="24"/>
              </w:rPr>
              <w:t>For each correct answer</w:t>
            </w:r>
          </w:p>
        </w:tc>
      </w:tr>
    </w:tbl>
    <w:p w14:paraId="472D1E35" w14:textId="28ECA841" w:rsidR="00AF0648" w:rsidRPr="00ED1352" w:rsidRDefault="00AF0648" w:rsidP="0042425F">
      <w:pPr>
        <w:pStyle w:val="Task"/>
        <w:rPr>
          <w:szCs w:val="24"/>
        </w:rPr>
      </w:pPr>
    </w:p>
    <w:p w14:paraId="19FF86A7" w14:textId="7ADD819E" w:rsidR="00AF0648" w:rsidRPr="00ED1352" w:rsidRDefault="00AF0648" w:rsidP="0042425F">
      <w:pPr>
        <w:pStyle w:val="Task"/>
        <w:rPr>
          <w:szCs w:val="24"/>
        </w:rPr>
      </w:pPr>
    </w:p>
    <w:p w14:paraId="1EC27925" w14:textId="25AE45E7" w:rsidR="00AF0648" w:rsidRPr="00ED1352" w:rsidRDefault="00AF0648" w:rsidP="0042425F">
      <w:pPr>
        <w:pStyle w:val="Task"/>
        <w:rPr>
          <w:szCs w:val="24"/>
        </w:rPr>
      </w:pPr>
    </w:p>
    <w:p w14:paraId="22DC04D8" w14:textId="70DD51D5" w:rsidR="00AF0648" w:rsidRDefault="00AF0648" w:rsidP="0042425F">
      <w:pPr>
        <w:pStyle w:val="Task"/>
        <w:rPr>
          <w:szCs w:val="24"/>
        </w:rPr>
      </w:pPr>
    </w:p>
    <w:p w14:paraId="759945FF" w14:textId="141F3DF4" w:rsidR="00F904E9" w:rsidRDefault="00F904E9" w:rsidP="0042425F">
      <w:pPr>
        <w:pStyle w:val="Task"/>
        <w:rPr>
          <w:szCs w:val="24"/>
        </w:rPr>
      </w:pPr>
    </w:p>
    <w:p w14:paraId="7B3A61B2" w14:textId="2ED94450" w:rsidR="007A3BB3" w:rsidRPr="00ED1352" w:rsidRDefault="007A3BB3" w:rsidP="00D10E1E">
      <w:pPr>
        <w:pStyle w:val="Task"/>
        <w:ind w:left="0"/>
        <w:rPr>
          <w:szCs w:val="24"/>
        </w:rPr>
      </w:pPr>
    </w:p>
    <w:p w14:paraId="61FDF7F3" w14:textId="04B1DA7F" w:rsidR="00B624B5" w:rsidRDefault="003D6098" w:rsidP="00FE1A6F">
      <w:pPr>
        <w:pStyle w:val="Heading2"/>
        <w:rPr>
          <w:szCs w:val="24"/>
        </w:rPr>
      </w:pPr>
      <w:r>
        <w:rPr>
          <w:szCs w:val="24"/>
        </w:rPr>
        <w:t>Seashells for Brothers</w:t>
      </w:r>
      <w:r w:rsidR="001855DD" w:rsidRPr="00ED1352">
        <w:rPr>
          <w:szCs w:val="24"/>
        </w:rPr>
        <w:t xml:space="preserve"> </w:t>
      </w:r>
      <w:r w:rsidR="00CE0874" w:rsidRPr="00ED1352">
        <w:rPr>
          <w:szCs w:val="24"/>
        </w:rPr>
        <w:t>(</w:t>
      </w:r>
      <w:r w:rsidR="00D14C14" w:rsidRPr="00ED1352">
        <w:rPr>
          <w:szCs w:val="24"/>
        </w:rPr>
        <w:t>2</w:t>
      </w:r>
      <w:r w:rsidR="00D552F0" w:rsidRPr="00ED1352">
        <w:rPr>
          <w:szCs w:val="24"/>
        </w:rPr>
        <w:t xml:space="preserve"> marks) </w:t>
      </w:r>
    </w:p>
    <w:p w14:paraId="3617E299" w14:textId="77777777" w:rsidR="003D6098" w:rsidRPr="003D6098" w:rsidRDefault="003D6098" w:rsidP="003D6098">
      <w:pPr>
        <w:pStyle w:val="Task"/>
      </w:pPr>
    </w:p>
    <w:p w14:paraId="5DC410C0" w14:textId="7F26D359" w:rsidR="00C33A4E" w:rsidRDefault="003D6098" w:rsidP="00C33A4E">
      <w:pPr>
        <w:pStyle w:val="Task"/>
        <w:rPr>
          <w:noProof/>
          <w:szCs w:val="24"/>
          <w:lang w:val="en-AU" w:eastAsia="en-AU"/>
        </w:rPr>
      </w:pPr>
      <w:r>
        <w:rPr>
          <w:noProof/>
          <w:szCs w:val="24"/>
          <w:lang w:val="en-AU" w:eastAsia="en-AU"/>
        </w:rPr>
        <w:t xml:space="preserve">Grandma let Jon and Ron share </w:t>
      </w:r>
      <w:r w:rsidR="00D45686">
        <w:rPr>
          <w:noProof/>
          <w:szCs w:val="24"/>
          <w:lang w:val="en-AU" w:eastAsia="en-AU"/>
        </w:rPr>
        <w:t>her</w:t>
      </w:r>
      <w:r>
        <w:rPr>
          <w:noProof/>
          <w:szCs w:val="24"/>
          <w:lang w:val="en-AU" w:eastAsia="en-AU"/>
        </w:rPr>
        <w:t xml:space="preserve"> collection of seashells between them. Jon</w:t>
      </w:r>
      <w:r w:rsidR="00D45686">
        <w:rPr>
          <w:noProof/>
          <w:szCs w:val="24"/>
          <w:lang w:val="en-AU" w:eastAsia="en-AU"/>
        </w:rPr>
        <w:t>,</w:t>
      </w:r>
      <w:r>
        <w:rPr>
          <w:noProof/>
          <w:szCs w:val="24"/>
          <w:lang w:val="en-AU" w:eastAsia="en-AU"/>
        </w:rPr>
        <w:t xml:space="preserve"> being the older of the two</w:t>
      </w:r>
      <w:r w:rsidR="00D45686">
        <w:rPr>
          <w:noProof/>
          <w:szCs w:val="24"/>
          <w:lang w:val="en-AU" w:eastAsia="en-AU"/>
        </w:rPr>
        <w:t>,</w:t>
      </w:r>
      <w:r>
        <w:rPr>
          <w:noProof/>
          <w:szCs w:val="24"/>
          <w:lang w:val="en-AU" w:eastAsia="en-AU"/>
        </w:rPr>
        <w:t xml:space="preserve"> demanded a bigger share and took 160 seashells. Soon he realised he was being unfair.</w:t>
      </w:r>
    </w:p>
    <w:p w14:paraId="6BBB62EB" w14:textId="723C87AD" w:rsidR="003D6098" w:rsidRDefault="00D45686" w:rsidP="00C33A4E">
      <w:pPr>
        <w:pStyle w:val="Task"/>
        <w:rPr>
          <w:szCs w:val="24"/>
        </w:rPr>
      </w:pPr>
      <w:r>
        <w:rPr>
          <w:szCs w:val="24"/>
        </w:rPr>
        <w:t>So,</w:t>
      </w:r>
      <w:r w:rsidR="003D6098">
        <w:rPr>
          <w:szCs w:val="24"/>
        </w:rPr>
        <w:t xml:space="preserve"> he gave 32 of his seashells to Ron</w:t>
      </w:r>
      <w:r>
        <w:rPr>
          <w:szCs w:val="24"/>
        </w:rPr>
        <w:t xml:space="preserve">. This </w:t>
      </w:r>
      <w:r w:rsidR="003D6098">
        <w:rPr>
          <w:szCs w:val="24"/>
        </w:rPr>
        <w:t>increased the number of seashells that Ron got by 25%.</w:t>
      </w:r>
    </w:p>
    <w:p w14:paraId="74075297" w14:textId="57F864D6" w:rsidR="003D6098" w:rsidRDefault="003D6098" w:rsidP="00C33A4E">
      <w:pPr>
        <w:pStyle w:val="Task"/>
        <w:rPr>
          <w:szCs w:val="24"/>
        </w:rPr>
      </w:pPr>
    </w:p>
    <w:p w14:paraId="6F415ADA" w14:textId="12ED1191" w:rsidR="003D6098" w:rsidRPr="00ED1352" w:rsidRDefault="003D6098" w:rsidP="00C33A4E">
      <w:pPr>
        <w:pStyle w:val="Task"/>
        <w:rPr>
          <w:szCs w:val="24"/>
        </w:rPr>
      </w:pPr>
      <w:r>
        <w:rPr>
          <w:szCs w:val="24"/>
        </w:rPr>
        <w:t xml:space="preserve">How many </w:t>
      </w:r>
      <w:r w:rsidR="00D45686">
        <w:rPr>
          <w:szCs w:val="24"/>
        </w:rPr>
        <w:t xml:space="preserve">total </w:t>
      </w:r>
      <w:r>
        <w:rPr>
          <w:szCs w:val="24"/>
        </w:rPr>
        <w:t>seashells were there in grandma’s collection?</w:t>
      </w:r>
      <w:r w:rsidR="00D10E1E">
        <w:rPr>
          <w:szCs w:val="24"/>
        </w:rPr>
        <w:t xml:space="preserve"> (Use the image below to help you)</w:t>
      </w:r>
    </w:p>
    <w:p w14:paraId="05CAC633" w14:textId="5D928617" w:rsidR="00AF0648" w:rsidRDefault="00AF0648" w:rsidP="003D6098">
      <w:pPr>
        <w:pStyle w:val="Task"/>
        <w:keepNext/>
        <w:rPr>
          <w:szCs w:val="24"/>
        </w:rPr>
      </w:pPr>
    </w:p>
    <w:p w14:paraId="592F1099" w14:textId="79D93DF9" w:rsidR="00D10E1E" w:rsidRPr="00ED1352" w:rsidRDefault="00D10E1E" w:rsidP="003D6098">
      <w:pPr>
        <w:pStyle w:val="Task"/>
        <w:keepNext/>
        <w:rPr>
          <w:szCs w:val="24"/>
        </w:rPr>
      </w:pPr>
      <w:r>
        <w:rPr>
          <w:noProof/>
          <w:szCs w:val="24"/>
        </w:rPr>
        <w:drawing>
          <wp:inline distT="0" distB="0" distL="0" distR="0" wp14:anchorId="1DE923FF" wp14:editId="74EF4F22">
            <wp:extent cx="3086100" cy="187966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860" cy="1884392"/>
                    </a:xfrm>
                    <a:prstGeom prst="rect">
                      <a:avLst/>
                    </a:prstGeom>
                    <a:noFill/>
                    <a:ln>
                      <a:noFill/>
                    </a:ln>
                  </pic:spPr>
                </pic:pic>
              </a:graphicData>
            </a:graphic>
          </wp:inline>
        </w:drawing>
      </w:r>
    </w:p>
    <w:p w14:paraId="6F4AA50B" w14:textId="77777777" w:rsidR="00DD6D10" w:rsidRPr="00ED1352" w:rsidRDefault="00DD6D10" w:rsidP="00C33A4E">
      <w:pPr>
        <w:pStyle w:val="Task"/>
        <w:keepNext/>
        <w:ind w:left="0"/>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02"/>
        <w:gridCol w:w="4704"/>
      </w:tblGrid>
      <w:tr w:rsidR="00D552F0" w:rsidRPr="00ED1352" w14:paraId="0C0FEFAB" w14:textId="77777777" w:rsidTr="00D028B7">
        <w:trPr>
          <w:jc w:val="right"/>
        </w:trPr>
        <w:tc>
          <w:tcPr>
            <w:tcW w:w="5806" w:type="dxa"/>
            <w:gridSpan w:val="2"/>
            <w:tcBorders>
              <w:top w:val="single" w:sz="6" w:space="0" w:color="auto"/>
              <w:left w:val="single" w:sz="6" w:space="0" w:color="auto"/>
              <w:bottom w:val="single" w:sz="6" w:space="0" w:color="auto"/>
              <w:right w:val="single" w:sz="6" w:space="0" w:color="auto"/>
            </w:tcBorders>
            <w:shd w:val="clear" w:color="auto" w:fill="808080"/>
          </w:tcPr>
          <w:p w14:paraId="4ABB3C95" w14:textId="6EE7A893" w:rsidR="00D552F0" w:rsidRPr="00ED1352" w:rsidRDefault="00D552F0" w:rsidP="00D028B7">
            <w:pPr>
              <w:pStyle w:val="Task"/>
              <w:spacing w:before="40" w:after="40"/>
              <w:ind w:left="0"/>
              <w:jc w:val="center"/>
              <w:rPr>
                <w:b/>
                <w:bCs/>
                <w:color w:val="FFFFFF"/>
                <w:szCs w:val="24"/>
              </w:rPr>
            </w:pPr>
            <w:r w:rsidRPr="00ED1352">
              <w:rPr>
                <w:b/>
                <w:bCs/>
                <w:color w:val="FFFFFF"/>
                <w:szCs w:val="24"/>
              </w:rPr>
              <w:t>Marking</w:t>
            </w:r>
          </w:p>
        </w:tc>
      </w:tr>
      <w:tr w:rsidR="00D552F0" w:rsidRPr="00ED1352" w14:paraId="788E949D" w14:textId="77777777" w:rsidTr="00D028B7">
        <w:trPr>
          <w:jc w:val="right"/>
        </w:trPr>
        <w:tc>
          <w:tcPr>
            <w:tcW w:w="1102" w:type="dxa"/>
            <w:tcBorders>
              <w:top w:val="single" w:sz="6" w:space="0" w:color="auto"/>
              <w:bottom w:val="single" w:sz="6" w:space="0" w:color="auto"/>
            </w:tcBorders>
            <w:shd w:val="clear" w:color="auto" w:fill="auto"/>
          </w:tcPr>
          <w:p w14:paraId="5A6A3282" w14:textId="65FD3EB8" w:rsidR="00D552F0" w:rsidRPr="00ED1352" w:rsidRDefault="006511B3" w:rsidP="00D028B7">
            <w:pPr>
              <w:pStyle w:val="Task"/>
              <w:spacing w:before="40" w:after="40"/>
              <w:ind w:left="0"/>
              <w:rPr>
                <w:szCs w:val="24"/>
              </w:rPr>
            </w:pPr>
            <w:r w:rsidRPr="00ED1352">
              <w:rPr>
                <w:szCs w:val="24"/>
              </w:rPr>
              <w:t>1</w:t>
            </w:r>
            <w:r w:rsidR="00C33A4E" w:rsidRPr="00ED1352">
              <w:rPr>
                <w:szCs w:val="24"/>
              </w:rPr>
              <w:t xml:space="preserve"> mark</w:t>
            </w:r>
            <w:r w:rsidR="00D552F0" w:rsidRPr="00ED1352">
              <w:rPr>
                <w:szCs w:val="24"/>
              </w:rPr>
              <w:t xml:space="preserve"> </w:t>
            </w:r>
          </w:p>
        </w:tc>
        <w:tc>
          <w:tcPr>
            <w:tcW w:w="4704" w:type="dxa"/>
            <w:tcBorders>
              <w:top w:val="single" w:sz="6" w:space="0" w:color="auto"/>
              <w:bottom w:val="single" w:sz="6" w:space="0" w:color="auto"/>
            </w:tcBorders>
            <w:shd w:val="clear" w:color="auto" w:fill="auto"/>
          </w:tcPr>
          <w:p w14:paraId="372098B1" w14:textId="720ACF7C" w:rsidR="00D552F0" w:rsidRPr="00ED1352" w:rsidRDefault="003D6098" w:rsidP="00D028B7">
            <w:pPr>
              <w:pStyle w:val="Task"/>
              <w:spacing w:before="40" w:after="40"/>
              <w:ind w:left="0"/>
              <w:rPr>
                <w:szCs w:val="24"/>
              </w:rPr>
            </w:pPr>
            <w:r>
              <w:rPr>
                <w:szCs w:val="24"/>
              </w:rPr>
              <w:t>Calculating Ron’s seashells</w:t>
            </w:r>
          </w:p>
        </w:tc>
      </w:tr>
      <w:tr w:rsidR="003D6098" w:rsidRPr="00ED1352" w14:paraId="090622CC" w14:textId="77777777" w:rsidTr="00D028B7">
        <w:trPr>
          <w:jc w:val="right"/>
        </w:trPr>
        <w:tc>
          <w:tcPr>
            <w:tcW w:w="1102" w:type="dxa"/>
            <w:tcBorders>
              <w:top w:val="single" w:sz="6" w:space="0" w:color="auto"/>
              <w:bottom w:val="single" w:sz="6" w:space="0" w:color="auto"/>
            </w:tcBorders>
            <w:shd w:val="clear" w:color="auto" w:fill="auto"/>
          </w:tcPr>
          <w:p w14:paraId="4F02AFFA" w14:textId="7CD7DC38" w:rsidR="003D6098" w:rsidRPr="00ED1352" w:rsidRDefault="003D6098" w:rsidP="00D028B7">
            <w:pPr>
              <w:pStyle w:val="Task"/>
              <w:spacing w:before="40" w:after="40"/>
              <w:ind w:left="0"/>
              <w:rPr>
                <w:szCs w:val="24"/>
              </w:rPr>
            </w:pPr>
            <w:r>
              <w:rPr>
                <w:szCs w:val="24"/>
              </w:rPr>
              <w:t>2 marks</w:t>
            </w:r>
          </w:p>
        </w:tc>
        <w:tc>
          <w:tcPr>
            <w:tcW w:w="4704" w:type="dxa"/>
            <w:tcBorders>
              <w:top w:val="single" w:sz="6" w:space="0" w:color="auto"/>
              <w:bottom w:val="single" w:sz="6" w:space="0" w:color="auto"/>
            </w:tcBorders>
            <w:shd w:val="clear" w:color="auto" w:fill="auto"/>
          </w:tcPr>
          <w:p w14:paraId="3525DFC4" w14:textId="75573C50" w:rsidR="003D6098" w:rsidRPr="00ED1352" w:rsidRDefault="003D6098" w:rsidP="00D028B7">
            <w:pPr>
              <w:pStyle w:val="Task"/>
              <w:spacing w:before="40" w:after="40"/>
              <w:ind w:left="0"/>
              <w:rPr>
                <w:szCs w:val="24"/>
              </w:rPr>
            </w:pPr>
            <w:r>
              <w:rPr>
                <w:szCs w:val="24"/>
              </w:rPr>
              <w:t>Calculating total seashells</w:t>
            </w:r>
          </w:p>
        </w:tc>
      </w:tr>
    </w:tbl>
    <w:p w14:paraId="36FC906A" w14:textId="7766680A" w:rsidR="00A61FAB" w:rsidRPr="00F904E9" w:rsidRDefault="009E7AB8" w:rsidP="00A61FAB">
      <w:pPr>
        <w:pStyle w:val="Heading2"/>
        <w:rPr>
          <w:szCs w:val="24"/>
        </w:rPr>
      </w:pPr>
      <w:r w:rsidRPr="00ED1352">
        <w:rPr>
          <w:szCs w:val="24"/>
        </w:rPr>
        <w:lastRenderedPageBreak/>
        <w:t>Time sheets</w:t>
      </w:r>
      <w:r w:rsidR="00A61FAB" w:rsidRPr="00ED1352">
        <w:rPr>
          <w:szCs w:val="24"/>
        </w:rPr>
        <w:t xml:space="preserve"> (</w:t>
      </w:r>
      <w:r w:rsidR="0076264E" w:rsidRPr="00ED1352">
        <w:rPr>
          <w:szCs w:val="24"/>
        </w:rPr>
        <w:t>4</w:t>
      </w:r>
      <w:r w:rsidR="00A61FAB" w:rsidRPr="00ED1352">
        <w:rPr>
          <w:szCs w:val="24"/>
        </w:rPr>
        <w:t xml:space="preserve"> marks)</w:t>
      </w:r>
    </w:p>
    <w:p w14:paraId="01B772E2" w14:textId="354DA6BB" w:rsidR="009E7AB8" w:rsidRPr="00ED1352" w:rsidRDefault="009E7AB8" w:rsidP="009E7AB8">
      <w:pPr>
        <w:rPr>
          <w:szCs w:val="24"/>
        </w:rPr>
      </w:pPr>
      <w:r w:rsidRPr="00ED1352">
        <w:rPr>
          <w:szCs w:val="24"/>
        </w:rPr>
        <w:t>Fiona works in a department store</w:t>
      </w:r>
      <w:r w:rsidR="004F19E9">
        <w:rPr>
          <w:szCs w:val="24"/>
        </w:rPr>
        <w:t>. In</w:t>
      </w:r>
      <w:r w:rsidRPr="00ED1352">
        <w:rPr>
          <w:szCs w:val="24"/>
        </w:rPr>
        <w:t xml:space="preserve"> the week before Christmas</w:t>
      </w:r>
      <w:r w:rsidR="00475AF7" w:rsidRPr="00ED1352">
        <w:rPr>
          <w:szCs w:val="24"/>
        </w:rPr>
        <w:t xml:space="preserve"> </w:t>
      </w:r>
      <w:r w:rsidRPr="00ED1352">
        <w:rPr>
          <w:szCs w:val="24"/>
        </w:rPr>
        <w:t>she work</w:t>
      </w:r>
      <w:r w:rsidR="004F19E9">
        <w:rPr>
          <w:szCs w:val="24"/>
        </w:rPr>
        <w:t>ed</w:t>
      </w:r>
      <w:r w:rsidRPr="00ED1352">
        <w:rPr>
          <w:szCs w:val="24"/>
        </w:rPr>
        <w:t xml:space="preserve"> overtime. Her time sheet is shown below. Fill in the details</w:t>
      </w:r>
      <w:r w:rsidR="00475AF7" w:rsidRPr="00ED1352">
        <w:rPr>
          <w:szCs w:val="24"/>
        </w:rPr>
        <w:t xml:space="preserve"> </w:t>
      </w:r>
      <w:r w:rsidRPr="00ED1352">
        <w:rPr>
          <w:szCs w:val="24"/>
        </w:rPr>
        <w:t>on her pay slip.</w:t>
      </w:r>
    </w:p>
    <w:p w14:paraId="35B9A50E" w14:textId="2DFDD371" w:rsidR="009E7AB8" w:rsidRPr="00ED1352" w:rsidRDefault="009E7AB8" w:rsidP="009E7AB8">
      <w:pPr>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30"/>
        <w:gridCol w:w="700"/>
        <w:gridCol w:w="798"/>
        <w:gridCol w:w="1606"/>
        <w:gridCol w:w="1778"/>
      </w:tblGrid>
      <w:tr w:rsidR="00FB0E9B" w:rsidRPr="00ED1352" w14:paraId="3E6CC602" w14:textId="77777777" w:rsidTr="00713B08">
        <w:tc>
          <w:tcPr>
            <w:tcW w:w="0" w:type="auto"/>
          </w:tcPr>
          <w:p w14:paraId="531CF7EB" w14:textId="77777777" w:rsidR="00FB0E9B" w:rsidRPr="00ED1352" w:rsidRDefault="00FB0E9B" w:rsidP="00713B08">
            <w:pPr>
              <w:rPr>
                <w:szCs w:val="24"/>
              </w:rPr>
            </w:pPr>
          </w:p>
        </w:tc>
        <w:tc>
          <w:tcPr>
            <w:tcW w:w="0" w:type="auto"/>
          </w:tcPr>
          <w:p w14:paraId="195FE264" w14:textId="1D1D5BDE" w:rsidR="00FB0E9B" w:rsidRPr="00ED1352" w:rsidRDefault="00FB0E9B" w:rsidP="00713B08">
            <w:pPr>
              <w:rPr>
                <w:b/>
                <w:szCs w:val="24"/>
              </w:rPr>
            </w:pPr>
            <w:r w:rsidRPr="00ED1352">
              <w:rPr>
                <w:b/>
                <w:szCs w:val="24"/>
              </w:rPr>
              <w:t xml:space="preserve">Start </w:t>
            </w:r>
          </w:p>
        </w:tc>
        <w:tc>
          <w:tcPr>
            <w:tcW w:w="0" w:type="auto"/>
          </w:tcPr>
          <w:p w14:paraId="0E7CDF03" w14:textId="57AA81E3" w:rsidR="00FB0E9B" w:rsidRPr="00ED1352" w:rsidRDefault="00FB0E9B" w:rsidP="00713B08">
            <w:pPr>
              <w:rPr>
                <w:b/>
                <w:szCs w:val="24"/>
              </w:rPr>
            </w:pPr>
            <w:r w:rsidRPr="00ED1352">
              <w:rPr>
                <w:b/>
                <w:szCs w:val="24"/>
              </w:rPr>
              <w:t>Finish</w:t>
            </w:r>
          </w:p>
        </w:tc>
        <w:tc>
          <w:tcPr>
            <w:tcW w:w="0" w:type="auto"/>
          </w:tcPr>
          <w:p w14:paraId="678430E8" w14:textId="3E928BD5" w:rsidR="00FB0E9B" w:rsidRPr="00ED1352" w:rsidRDefault="00FB0E9B" w:rsidP="00713B08">
            <w:pPr>
              <w:rPr>
                <w:b/>
                <w:szCs w:val="24"/>
              </w:rPr>
            </w:pPr>
            <w:r w:rsidRPr="00ED1352">
              <w:rPr>
                <w:b/>
                <w:szCs w:val="24"/>
              </w:rPr>
              <w:t>Normal Hours</w:t>
            </w:r>
          </w:p>
        </w:tc>
        <w:tc>
          <w:tcPr>
            <w:tcW w:w="0" w:type="auto"/>
          </w:tcPr>
          <w:p w14:paraId="555524AC" w14:textId="1B192E89" w:rsidR="00FB0E9B" w:rsidRPr="00ED1352" w:rsidRDefault="00FB0E9B" w:rsidP="00713B08">
            <w:pPr>
              <w:rPr>
                <w:b/>
                <w:szCs w:val="24"/>
              </w:rPr>
            </w:pPr>
            <w:r w:rsidRPr="00ED1352">
              <w:rPr>
                <w:b/>
                <w:szCs w:val="24"/>
              </w:rPr>
              <w:t>Overtime</w:t>
            </w:r>
            <w:r w:rsidR="00BC732E" w:rsidRPr="00ED1352">
              <w:rPr>
                <w:b/>
                <w:szCs w:val="24"/>
              </w:rPr>
              <w:t xml:space="preserve"> (</w:t>
            </w:r>
            <w:r w:rsidR="00065236">
              <w:rPr>
                <w:b/>
                <w:szCs w:val="24"/>
              </w:rPr>
              <w:t>x</w:t>
            </w:r>
            <w:r w:rsidR="00BC732E" w:rsidRPr="00ED1352">
              <w:rPr>
                <w:b/>
                <w:szCs w:val="24"/>
              </w:rPr>
              <w:t>1.5)</w:t>
            </w:r>
          </w:p>
        </w:tc>
      </w:tr>
      <w:tr w:rsidR="002A3900" w:rsidRPr="00ED1352" w14:paraId="52C6F2E5" w14:textId="77777777" w:rsidTr="00713B08">
        <w:tc>
          <w:tcPr>
            <w:tcW w:w="0" w:type="auto"/>
          </w:tcPr>
          <w:p w14:paraId="6DF5074D" w14:textId="7B9F2F76" w:rsidR="002A3900" w:rsidRPr="00ED1352" w:rsidRDefault="002A3900" w:rsidP="00713B08">
            <w:pPr>
              <w:rPr>
                <w:szCs w:val="24"/>
              </w:rPr>
            </w:pPr>
            <w:r w:rsidRPr="00ED1352">
              <w:rPr>
                <w:szCs w:val="24"/>
              </w:rPr>
              <w:t>M</w:t>
            </w:r>
          </w:p>
        </w:tc>
        <w:tc>
          <w:tcPr>
            <w:tcW w:w="0" w:type="auto"/>
          </w:tcPr>
          <w:p w14:paraId="6C26073C" w14:textId="3CDEE7CD" w:rsidR="002A3900" w:rsidRPr="00ED1352" w:rsidRDefault="002A3900" w:rsidP="00713B08">
            <w:pPr>
              <w:rPr>
                <w:szCs w:val="24"/>
              </w:rPr>
            </w:pPr>
            <w:r w:rsidRPr="00ED1352">
              <w:rPr>
                <w:szCs w:val="24"/>
              </w:rPr>
              <w:t xml:space="preserve">9.00 </w:t>
            </w:r>
          </w:p>
        </w:tc>
        <w:tc>
          <w:tcPr>
            <w:tcW w:w="0" w:type="auto"/>
          </w:tcPr>
          <w:p w14:paraId="09F08927" w14:textId="584DB283" w:rsidR="002A3900" w:rsidRPr="00ED1352" w:rsidRDefault="002A3900" w:rsidP="00713B08">
            <w:pPr>
              <w:rPr>
                <w:szCs w:val="24"/>
              </w:rPr>
            </w:pPr>
            <w:r w:rsidRPr="00ED1352">
              <w:rPr>
                <w:szCs w:val="24"/>
              </w:rPr>
              <w:t>15.00</w:t>
            </w:r>
          </w:p>
        </w:tc>
        <w:tc>
          <w:tcPr>
            <w:tcW w:w="0" w:type="auto"/>
          </w:tcPr>
          <w:p w14:paraId="6BCA567C" w14:textId="37C62CED" w:rsidR="002A3900" w:rsidRPr="00ED1352" w:rsidRDefault="002A3900" w:rsidP="00713B08">
            <w:pPr>
              <w:rPr>
                <w:szCs w:val="24"/>
              </w:rPr>
            </w:pPr>
            <w:r w:rsidRPr="00ED1352">
              <w:rPr>
                <w:szCs w:val="24"/>
              </w:rPr>
              <w:t>6</w:t>
            </w:r>
          </w:p>
        </w:tc>
        <w:tc>
          <w:tcPr>
            <w:tcW w:w="0" w:type="auto"/>
          </w:tcPr>
          <w:p w14:paraId="4C64D187" w14:textId="77777777" w:rsidR="002A3900" w:rsidRPr="00ED1352" w:rsidRDefault="002A3900" w:rsidP="00713B08">
            <w:pPr>
              <w:rPr>
                <w:szCs w:val="24"/>
              </w:rPr>
            </w:pPr>
          </w:p>
        </w:tc>
      </w:tr>
      <w:tr w:rsidR="00F5003B" w:rsidRPr="00ED1352" w14:paraId="5D00985E" w14:textId="77777777" w:rsidTr="00713B08">
        <w:tc>
          <w:tcPr>
            <w:tcW w:w="0" w:type="auto"/>
          </w:tcPr>
          <w:p w14:paraId="356126A4" w14:textId="24ECAA8B" w:rsidR="00F5003B" w:rsidRPr="00ED1352" w:rsidRDefault="00F5003B" w:rsidP="00713B08">
            <w:pPr>
              <w:rPr>
                <w:szCs w:val="24"/>
              </w:rPr>
            </w:pPr>
            <w:r w:rsidRPr="00ED1352">
              <w:rPr>
                <w:szCs w:val="24"/>
              </w:rPr>
              <w:t>T</w:t>
            </w:r>
          </w:p>
        </w:tc>
        <w:tc>
          <w:tcPr>
            <w:tcW w:w="0" w:type="auto"/>
          </w:tcPr>
          <w:p w14:paraId="6B14272F" w14:textId="7E650984" w:rsidR="00F5003B" w:rsidRPr="00ED1352" w:rsidRDefault="00F5003B" w:rsidP="00713B08">
            <w:pPr>
              <w:rPr>
                <w:szCs w:val="24"/>
              </w:rPr>
            </w:pPr>
            <w:r w:rsidRPr="00ED1352">
              <w:rPr>
                <w:szCs w:val="24"/>
              </w:rPr>
              <w:t xml:space="preserve">9.00 </w:t>
            </w:r>
          </w:p>
        </w:tc>
        <w:tc>
          <w:tcPr>
            <w:tcW w:w="0" w:type="auto"/>
          </w:tcPr>
          <w:p w14:paraId="7F302C75" w14:textId="54B492F7" w:rsidR="00F5003B" w:rsidRPr="00ED1352" w:rsidRDefault="00F5003B" w:rsidP="00713B08">
            <w:pPr>
              <w:rPr>
                <w:szCs w:val="24"/>
              </w:rPr>
            </w:pPr>
            <w:r w:rsidRPr="00ED1352">
              <w:rPr>
                <w:szCs w:val="24"/>
              </w:rPr>
              <w:t>17.00</w:t>
            </w:r>
          </w:p>
        </w:tc>
        <w:tc>
          <w:tcPr>
            <w:tcW w:w="0" w:type="auto"/>
          </w:tcPr>
          <w:p w14:paraId="76268467" w14:textId="7638CCDF" w:rsidR="00F5003B" w:rsidRPr="00ED1352" w:rsidRDefault="00F5003B" w:rsidP="00713B08">
            <w:pPr>
              <w:rPr>
                <w:szCs w:val="24"/>
              </w:rPr>
            </w:pPr>
            <w:r w:rsidRPr="00ED1352">
              <w:rPr>
                <w:szCs w:val="24"/>
              </w:rPr>
              <w:t>8</w:t>
            </w:r>
          </w:p>
        </w:tc>
        <w:tc>
          <w:tcPr>
            <w:tcW w:w="0" w:type="auto"/>
          </w:tcPr>
          <w:p w14:paraId="3EB26605" w14:textId="77777777" w:rsidR="00F5003B" w:rsidRPr="00ED1352" w:rsidRDefault="00F5003B" w:rsidP="00713B08">
            <w:pPr>
              <w:rPr>
                <w:szCs w:val="24"/>
              </w:rPr>
            </w:pPr>
          </w:p>
        </w:tc>
      </w:tr>
      <w:tr w:rsidR="00F5003B" w:rsidRPr="00ED1352" w14:paraId="32271859" w14:textId="77777777" w:rsidTr="00713B08">
        <w:tc>
          <w:tcPr>
            <w:tcW w:w="0" w:type="auto"/>
          </w:tcPr>
          <w:p w14:paraId="7AE24415" w14:textId="265766E5" w:rsidR="00F5003B" w:rsidRPr="00ED1352" w:rsidRDefault="00F5003B" w:rsidP="00713B08">
            <w:pPr>
              <w:rPr>
                <w:szCs w:val="24"/>
              </w:rPr>
            </w:pPr>
            <w:r w:rsidRPr="00ED1352">
              <w:rPr>
                <w:szCs w:val="24"/>
              </w:rPr>
              <w:t>W</w:t>
            </w:r>
          </w:p>
        </w:tc>
        <w:tc>
          <w:tcPr>
            <w:tcW w:w="0" w:type="auto"/>
          </w:tcPr>
          <w:p w14:paraId="555AD615" w14:textId="58900CA0" w:rsidR="00F5003B" w:rsidRPr="00ED1352" w:rsidRDefault="00F5003B" w:rsidP="00713B08">
            <w:pPr>
              <w:rPr>
                <w:szCs w:val="24"/>
              </w:rPr>
            </w:pPr>
            <w:r w:rsidRPr="00ED1352">
              <w:rPr>
                <w:szCs w:val="24"/>
              </w:rPr>
              <w:t xml:space="preserve">9.00 </w:t>
            </w:r>
          </w:p>
        </w:tc>
        <w:tc>
          <w:tcPr>
            <w:tcW w:w="0" w:type="auto"/>
          </w:tcPr>
          <w:p w14:paraId="18D3D898" w14:textId="5CE81CC0" w:rsidR="00F5003B" w:rsidRPr="00ED1352" w:rsidRDefault="00F5003B" w:rsidP="00713B08">
            <w:pPr>
              <w:rPr>
                <w:szCs w:val="24"/>
              </w:rPr>
            </w:pPr>
            <w:r w:rsidRPr="00ED1352">
              <w:rPr>
                <w:szCs w:val="24"/>
              </w:rPr>
              <w:t>1</w:t>
            </w:r>
            <w:r w:rsidR="00BC732E" w:rsidRPr="00ED1352">
              <w:rPr>
                <w:szCs w:val="24"/>
              </w:rPr>
              <w:t>7</w:t>
            </w:r>
            <w:r w:rsidRPr="00ED1352">
              <w:rPr>
                <w:szCs w:val="24"/>
              </w:rPr>
              <w:t>.00</w:t>
            </w:r>
          </w:p>
        </w:tc>
        <w:tc>
          <w:tcPr>
            <w:tcW w:w="0" w:type="auto"/>
          </w:tcPr>
          <w:p w14:paraId="12290774" w14:textId="5CFF2C69" w:rsidR="00F5003B" w:rsidRPr="00ED1352" w:rsidRDefault="00BC732E" w:rsidP="00713B08">
            <w:pPr>
              <w:rPr>
                <w:szCs w:val="24"/>
              </w:rPr>
            </w:pPr>
            <w:r w:rsidRPr="00ED1352">
              <w:rPr>
                <w:szCs w:val="24"/>
              </w:rPr>
              <w:t>8</w:t>
            </w:r>
          </w:p>
        </w:tc>
        <w:tc>
          <w:tcPr>
            <w:tcW w:w="0" w:type="auto"/>
          </w:tcPr>
          <w:p w14:paraId="4B0FA483" w14:textId="77777777" w:rsidR="00F5003B" w:rsidRPr="00ED1352" w:rsidRDefault="00F5003B" w:rsidP="00713B08">
            <w:pPr>
              <w:rPr>
                <w:szCs w:val="24"/>
              </w:rPr>
            </w:pPr>
          </w:p>
        </w:tc>
      </w:tr>
      <w:tr w:rsidR="00F5003B" w:rsidRPr="00ED1352" w14:paraId="1F3EA643" w14:textId="77777777" w:rsidTr="00713B08">
        <w:tc>
          <w:tcPr>
            <w:tcW w:w="0" w:type="auto"/>
          </w:tcPr>
          <w:p w14:paraId="20DDD13F" w14:textId="02133537" w:rsidR="00F5003B" w:rsidRPr="00ED1352" w:rsidRDefault="00F5003B" w:rsidP="00713B08">
            <w:pPr>
              <w:rPr>
                <w:szCs w:val="24"/>
              </w:rPr>
            </w:pPr>
            <w:r w:rsidRPr="00ED1352">
              <w:rPr>
                <w:szCs w:val="24"/>
              </w:rPr>
              <w:t>T</w:t>
            </w:r>
          </w:p>
        </w:tc>
        <w:tc>
          <w:tcPr>
            <w:tcW w:w="0" w:type="auto"/>
          </w:tcPr>
          <w:p w14:paraId="78B1193A" w14:textId="4A8DA4D0" w:rsidR="00F5003B" w:rsidRPr="00ED1352" w:rsidRDefault="00F5003B" w:rsidP="00713B08">
            <w:pPr>
              <w:rPr>
                <w:szCs w:val="24"/>
              </w:rPr>
            </w:pPr>
            <w:r w:rsidRPr="00ED1352">
              <w:rPr>
                <w:szCs w:val="24"/>
              </w:rPr>
              <w:t xml:space="preserve">9.00 </w:t>
            </w:r>
          </w:p>
        </w:tc>
        <w:tc>
          <w:tcPr>
            <w:tcW w:w="0" w:type="auto"/>
          </w:tcPr>
          <w:p w14:paraId="3D21C0E1" w14:textId="6F7117BE" w:rsidR="00F5003B" w:rsidRPr="00ED1352" w:rsidRDefault="00F5003B" w:rsidP="00713B08">
            <w:pPr>
              <w:rPr>
                <w:szCs w:val="24"/>
              </w:rPr>
            </w:pPr>
            <w:r w:rsidRPr="00ED1352">
              <w:rPr>
                <w:szCs w:val="24"/>
              </w:rPr>
              <w:t>1</w:t>
            </w:r>
            <w:r w:rsidR="00BC732E" w:rsidRPr="00ED1352">
              <w:rPr>
                <w:szCs w:val="24"/>
              </w:rPr>
              <w:t>9</w:t>
            </w:r>
            <w:r w:rsidRPr="00ED1352">
              <w:rPr>
                <w:szCs w:val="24"/>
              </w:rPr>
              <w:t>.00</w:t>
            </w:r>
          </w:p>
        </w:tc>
        <w:tc>
          <w:tcPr>
            <w:tcW w:w="0" w:type="auto"/>
          </w:tcPr>
          <w:p w14:paraId="52F1467D" w14:textId="43C95619" w:rsidR="00F5003B" w:rsidRPr="00ED1352" w:rsidRDefault="00BC732E" w:rsidP="00713B08">
            <w:pPr>
              <w:rPr>
                <w:szCs w:val="24"/>
              </w:rPr>
            </w:pPr>
            <w:r w:rsidRPr="00ED1352">
              <w:rPr>
                <w:szCs w:val="24"/>
              </w:rPr>
              <w:t>8</w:t>
            </w:r>
          </w:p>
        </w:tc>
        <w:tc>
          <w:tcPr>
            <w:tcW w:w="0" w:type="auto"/>
          </w:tcPr>
          <w:p w14:paraId="0D29FF95" w14:textId="1DF8C611" w:rsidR="00F5003B" w:rsidRPr="00ED1352" w:rsidRDefault="00BC732E" w:rsidP="00713B08">
            <w:pPr>
              <w:rPr>
                <w:szCs w:val="24"/>
              </w:rPr>
            </w:pPr>
            <w:r w:rsidRPr="00ED1352">
              <w:rPr>
                <w:szCs w:val="24"/>
              </w:rPr>
              <w:t>2</w:t>
            </w:r>
          </w:p>
        </w:tc>
      </w:tr>
      <w:tr w:rsidR="00F5003B" w:rsidRPr="00ED1352" w14:paraId="43EFEC35" w14:textId="77777777" w:rsidTr="00713B08">
        <w:tc>
          <w:tcPr>
            <w:tcW w:w="0" w:type="auto"/>
          </w:tcPr>
          <w:p w14:paraId="417D157B" w14:textId="35ED202D" w:rsidR="00F5003B" w:rsidRPr="00ED1352" w:rsidRDefault="00F5003B" w:rsidP="00713B08">
            <w:pPr>
              <w:rPr>
                <w:szCs w:val="24"/>
              </w:rPr>
            </w:pPr>
            <w:r w:rsidRPr="00ED1352">
              <w:rPr>
                <w:szCs w:val="24"/>
              </w:rPr>
              <w:t>F</w:t>
            </w:r>
          </w:p>
        </w:tc>
        <w:tc>
          <w:tcPr>
            <w:tcW w:w="0" w:type="auto"/>
          </w:tcPr>
          <w:p w14:paraId="76ADF1E9" w14:textId="2C1E7CCF" w:rsidR="00F5003B" w:rsidRPr="00ED1352" w:rsidRDefault="00F5003B" w:rsidP="00713B08">
            <w:pPr>
              <w:rPr>
                <w:szCs w:val="24"/>
              </w:rPr>
            </w:pPr>
            <w:r w:rsidRPr="00ED1352">
              <w:rPr>
                <w:szCs w:val="24"/>
              </w:rPr>
              <w:t xml:space="preserve">9.00 </w:t>
            </w:r>
          </w:p>
        </w:tc>
        <w:tc>
          <w:tcPr>
            <w:tcW w:w="0" w:type="auto"/>
          </w:tcPr>
          <w:p w14:paraId="0A267CDF" w14:textId="28A6E93E" w:rsidR="00F5003B" w:rsidRPr="00ED1352" w:rsidRDefault="00F5003B" w:rsidP="00713B08">
            <w:pPr>
              <w:rPr>
                <w:szCs w:val="24"/>
              </w:rPr>
            </w:pPr>
            <w:r w:rsidRPr="00ED1352">
              <w:rPr>
                <w:szCs w:val="24"/>
              </w:rPr>
              <w:t>15.00</w:t>
            </w:r>
          </w:p>
        </w:tc>
        <w:tc>
          <w:tcPr>
            <w:tcW w:w="0" w:type="auto"/>
          </w:tcPr>
          <w:p w14:paraId="019128FE" w14:textId="4D21866C" w:rsidR="00F5003B" w:rsidRPr="00ED1352" w:rsidRDefault="00713B08" w:rsidP="00713B08">
            <w:pPr>
              <w:rPr>
                <w:szCs w:val="24"/>
              </w:rPr>
            </w:pPr>
            <w:r w:rsidRPr="00ED1352">
              <w:rPr>
                <w:szCs w:val="24"/>
              </w:rPr>
              <w:t>8</w:t>
            </w:r>
          </w:p>
        </w:tc>
        <w:tc>
          <w:tcPr>
            <w:tcW w:w="0" w:type="auto"/>
          </w:tcPr>
          <w:p w14:paraId="38DE51AB" w14:textId="62513738" w:rsidR="00F5003B" w:rsidRPr="00ED1352" w:rsidRDefault="00713B08" w:rsidP="00713B08">
            <w:pPr>
              <w:rPr>
                <w:szCs w:val="24"/>
              </w:rPr>
            </w:pPr>
            <w:r w:rsidRPr="00ED1352">
              <w:rPr>
                <w:szCs w:val="24"/>
              </w:rPr>
              <w:t>2</w:t>
            </w:r>
          </w:p>
        </w:tc>
      </w:tr>
      <w:tr w:rsidR="00F5003B" w:rsidRPr="00ED1352" w14:paraId="2C80FDC5" w14:textId="77777777" w:rsidTr="00713B08">
        <w:tc>
          <w:tcPr>
            <w:tcW w:w="0" w:type="auto"/>
          </w:tcPr>
          <w:p w14:paraId="66457F73" w14:textId="64F823BB" w:rsidR="00F5003B" w:rsidRPr="00ED1352" w:rsidRDefault="00F5003B" w:rsidP="00713B08">
            <w:pPr>
              <w:rPr>
                <w:szCs w:val="24"/>
              </w:rPr>
            </w:pPr>
            <w:r w:rsidRPr="00ED1352">
              <w:rPr>
                <w:szCs w:val="24"/>
              </w:rPr>
              <w:t>S</w:t>
            </w:r>
          </w:p>
        </w:tc>
        <w:tc>
          <w:tcPr>
            <w:tcW w:w="0" w:type="auto"/>
          </w:tcPr>
          <w:p w14:paraId="13374296" w14:textId="735DA880" w:rsidR="00F5003B" w:rsidRPr="00ED1352" w:rsidRDefault="00F5003B" w:rsidP="00713B08">
            <w:pPr>
              <w:rPr>
                <w:szCs w:val="24"/>
              </w:rPr>
            </w:pPr>
          </w:p>
        </w:tc>
        <w:tc>
          <w:tcPr>
            <w:tcW w:w="0" w:type="auto"/>
          </w:tcPr>
          <w:p w14:paraId="4A0225DF" w14:textId="0D350573" w:rsidR="00F5003B" w:rsidRPr="00ED1352" w:rsidRDefault="00F5003B" w:rsidP="00713B08">
            <w:pPr>
              <w:rPr>
                <w:szCs w:val="24"/>
              </w:rPr>
            </w:pPr>
          </w:p>
        </w:tc>
        <w:tc>
          <w:tcPr>
            <w:tcW w:w="0" w:type="auto"/>
          </w:tcPr>
          <w:p w14:paraId="4F73AA63" w14:textId="1A2EB727" w:rsidR="00F5003B" w:rsidRPr="00ED1352" w:rsidRDefault="00F5003B" w:rsidP="00713B08">
            <w:pPr>
              <w:rPr>
                <w:szCs w:val="24"/>
              </w:rPr>
            </w:pPr>
          </w:p>
        </w:tc>
        <w:tc>
          <w:tcPr>
            <w:tcW w:w="0" w:type="auto"/>
          </w:tcPr>
          <w:p w14:paraId="235C71A8" w14:textId="77777777" w:rsidR="00F5003B" w:rsidRPr="00ED1352" w:rsidRDefault="00F5003B" w:rsidP="00713B08">
            <w:pPr>
              <w:rPr>
                <w:szCs w:val="24"/>
              </w:rPr>
            </w:pPr>
          </w:p>
        </w:tc>
      </w:tr>
    </w:tbl>
    <w:tbl>
      <w:tblPr>
        <w:tblStyle w:val="TableGrid"/>
        <w:tblpPr w:leftFromText="180" w:rightFromText="180" w:vertAnchor="text" w:horzAnchor="page" w:tblpX="6871" w:tblpY="-43"/>
        <w:tblW w:w="0" w:type="auto"/>
        <w:tblLook w:val="04A0" w:firstRow="1" w:lastRow="0" w:firstColumn="1" w:lastColumn="0" w:noHBand="0" w:noVBand="1"/>
      </w:tblPr>
      <w:tblGrid>
        <w:gridCol w:w="2514"/>
        <w:gridCol w:w="1538"/>
      </w:tblGrid>
      <w:tr w:rsidR="00CD1613" w:rsidRPr="00ED1352" w14:paraId="5DF32237" w14:textId="77777777" w:rsidTr="00CD1613">
        <w:tc>
          <w:tcPr>
            <w:tcW w:w="0" w:type="auto"/>
          </w:tcPr>
          <w:p w14:paraId="63B3C333" w14:textId="77777777" w:rsidR="00CD1613" w:rsidRPr="00ED1352" w:rsidRDefault="00CD1613" w:rsidP="00CD1613">
            <w:pPr>
              <w:tabs>
                <w:tab w:val="left" w:pos="1005"/>
              </w:tabs>
              <w:rPr>
                <w:b/>
                <w:szCs w:val="24"/>
              </w:rPr>
            </w:pPr>
            <w:r w:rsidRPr="00ED1352">
              <w:rPr>
                <w:b/>
                <w:szCs w:val="24"/>
              </w:rPr>
              <w:t>Pay slip for:</w:t>
            </w:r>
          </w:p>
          <w:p w14:paraId="025462EF" w14:textId="77777777" w:rsidR="00CD1613" w:rsidRPr="00ED1352" w:rsidRDefault="00CD1613" w:rsidP="00CD1613">
            <w:pPr>
              <w:tabs>
                <w:tab w:val="left" w:pos="1005"/>
              </w:tabs>
              <w:rPr>
                <w:b/>
                <w:szCs w:val="24"/>
              </w:rPr>
            </w:pPr>
            <w:r w:rsidRPr="00ED1352">
              <w:rPr>
                <w:b/>
                <w:szCs w:val="24"/>
              </w:rPr>
              <w:t>Fiona BLACK</w:t>
            </w:r>
          </w:p>
        </w:tc>
        <w:tc>
          <w:tcPr>
            <w:tcW w:w="0" w:type="auto"/>
          </w:tcPr>
          <w:p w14:paraId="7A641169" w14:textId="77777777" w:rsidR="00CD1613" w:rsidRPr="00ED1352" w:rsidRDefault="00CD1613" w:rsidP="00CD1613">
            <w:pPr>
              <w:tabs>
                <w:tab w:val="left" w:pos="1005"/>
              </w:tabs>
              <w:rPr>
                <w:b/>
                <w:szCs w:val="24"/>
              </w:rPr>
            </w:pPr>
            <w:r w:rsidRPr="00ED1352">
              <w:rPr>
                <w:b/>
                <w:szCs w:val="24"/>
              </w:rPr>
              <w:t>Week ending</w:t>
            </w:r>
          </w:p>
          <w:p w14:paraId="6BFCD7E3" w14:textId="77777777" w:rsidR="00CD1613" w:rsidRPr="00ED1352" w:rsidRDefault="00CD1613" w:rsidP="00CD1613">
            <w:pPr>
              <w:tabs>
                <w:tab w:val="left" w:pos="1005"/>
              </w:tabs>
              <w:rPr>
                <w:b/>
                <w:szCs w:val="24"/>
              </w:rPr>
            </w:pPr>
            <w:r w:rsidRPr="00ED1352">
              <w:rPr>
                <w:b/>
                <w:szCs w:val="24"/>
              </w:rPr>
              <w:t>December 21</w:t>
            </w:r>
          </w:p>
        </w:tc>
      </w:tr>
      <w:tr w:rsidR="00CD1613" w:rsidRPr="00ED1352" w14:paraId="190482BA" w14:textId="77777777" w:rsidTr="00DF2AD7">
        <w:tc>
          <w:tcPr>
            <w:tcW w:w="0" w:type="auto"/>
          </w:tcPr>
          <w:p w14:paraId="53747078" w14:textId="301FE9F6" w:rsidR="00CD1613" w:rsidRPr="00ED1352" w:rsidRDefault="00AC65A1" w:rsidP="00AC65A1">
            <w:pPr>
              <w:tabs>
                <w:tab w:val="left" w:pos="1005"/>
              </w:tabs>
              <w:rPr>
                <w:szCs w:val="24"/>
              </w:rPr>
            </w:pPr>
            <w:r>
              <w:rPr>
                <w:szCs w:val="24"/>
              </w:rPr>
              <w:t xml:space="preserve">Total </w:t>
            </w:r>
            <w:r w:rsidR="00E77AEE">
              <w:rPr>
                <w:szCs w:val="24"/>
              </w:rPr>
              <w:t xml:space="preserve">of </w:t>
            </w:r>
            <w:r>
              <w:rPr>
                <w:szCs w:val="24"/>
              </w:rPr>
              <w:t>n</w:t>
            </w:r>
            <w:r w:rsidR="00CD1613" w:rsidRPr="00ED1352">
              <w:rPr>
                <w:szCs w:val="24"/>
              </w:rPr>
              <w:t>ormal hours</w:t>
            </w:r>
          </w:p>
        </w:tc>
        <w:tc>
          <w:tcPr>
            <w:tcW w:w="0" w:type="auto"/>
            <w:shd w:val="clear" w:color="auto" w:fill="F2F2F2" w:themeFill="background1" w:themeFillShade="F2"/>
          </w:tcPr>
          <w:p w14:paraId="350B994A" w14:textId="77777777" w:rsidR="00CD1613" w:rsidRPr="00ED1352" w:rsidRDefault="00CD1613" w:rsidP="00CD1613">
            <w:pPr>
              <w:tabs>
                <w:tab w:val="left" w:pos="1005"/>
              </w:tabs>
              <w:rPr>
                <w:szCs w:val="24"/>
              </w:rPr>
            </w:pPr>
          </w:p>
        </w:tc>
      </w:tr>
      <w:tr w:rsidR="00CD1613" w:rsidRPr="00ED1352" w14:paraId="3B4AD81A" w14:textId="77777777" w:rsidTr="00CD1613">
        <w:tc>
          <w:tcPr>
            <w:tcW w:w="0" w:type="auto"/>
          </w:tcPr>
          <w:p w14:paraId="5D17E10D" w14:textId="77777777" w:rsidR="00CD1613" w:rsidRPr="00ED1352" w:rsidRDefault="00CD1613" w:rsidP="00CD1613">
            <w:pPr>
              <w:tabs>
                <w:tab w:val="left" w:pos="1005"/>
              </w:tabs>
              <w:rPr>
                <w:szCs w:val="24"/>
              </w:rPr>
            </w:pPr>
            <w:r w:rsidRPr="00ED1352">
              <w:rPr>
                <w:szCs w:val="24"/>
              </w:rPr>
              <w:t>Normal rate</w:t>
            </w:r>
          </w:p>
        </w:tc>
        <w:tc>
          <w:tcPr>
            <w:tcW w:w="0" w:type="auto"/>
          </w:tcPr>
          <w:p w14:paraId="78219480" w14:textId="77777777" w:rsidR="00CD1613" w:rsidRPr="00ED1352" w:rsidRDefault="00CD1613" w:rsidP="00CD1613">
            <w:pPr>
              <w:tabs>
                <w:tab w:val="left" w:pos="1005"/>
              </w:tabs>
              <w:rPr>
                <w:szCs w:val="24"/>
              </w:rPr>
            </w:pPr>
            <w:r w:rsidRPr="00ED1352">
              <w:rPr>
                <w:szCs w:val="24"/>
              </w:rPr>
              <w:t>$17.95</w:t>
            </w:r>
          </w:p>
        </w:tc>
      </w:tr>
      <w:tr w:rsidR="00CD1613" w:rsidRPr="00ED1352" w14:paraId="73C96121" w14:textId="77777777" w:rsidTr="00CD1613">
        <w:tc>
          <w:tcPr>
            <w:tcW w:w="0" w:type="auto"/>
          </w:tcPr>
          <w:p w14:paraId="415142F9" w14:textId="77777777" w:rsidR="00CD1613" w:rsidRPr="00ED1352" w:rsidRDefault="00CD1613" w:rsidP="00CD1613">
            <w:pPr>
              <w:tabs>
                <w:tab w:val="left" w:pos="1005"/>
              </w:tabs>
              <w:rPr>
                <w:szCs w:val="24"/>
              </w:rPr>
            </w:pPr>
          </w:p>
        </w:tc>
        <w:tc>
          <w:tcPr>
            <w:tcW w:w="0" w:type="auto"/>
          </w:tcPr>
          <w:p w14:paraId="65832904" w14:textId="77777777" w:rsidR="00CD1613" w:rsidRPr="00ED1352" w:rsidRDefault="00CD1613" w:rsidP="00CD1613">
            <w:pPr>
              <w:tabs>
                <w:tab w:val="left" w:pos="1005"/>
              </w:tabs>
              <w:rPr>
                <w:szCs w:val="24"/>
              </w:rPr>
            </w:pPr>
          </w:p>
        </w:tc>
      </w:tr>
      <w:tr w:rsidR="00CD1613" w:rsidRPr="00ED1352" w14:paraId="351484FE" w14:textId="77777777" w:rsidTr="00DF2AD7">
        <w:tc>
          <w:tcPr>
            <w:tcW w:w="0" w:type="auto"/>
          </w:tcPr>
          <w:p w14:paraId="0FA037A9" w14:textId="3462A5AB" w:rsidR="00CD1613" w:rsidRPr="00ED1352" w:rsidRDefault="00AC65A1" w:rsidP="00CD1613">
            <w:pPr>
              <w:tabs>
                <w:tab w:val="left" w:pos="1005"/>
              </w:tabs>
              <w:rPr>
                <w:szCs w:val="24"/>
              </w:rPr>
            </w:pPr>
            <w:r>
              <w:rPr>
                <w:szCs w:val="24"/>
              </w:rPr>
              <w:t>Total</w:t>
            </w:r>
            <w:r w:rsidR="00E77AEE">
              <w:rPr>
                <w:szCs w:val="24"/>
              </w:rPr>
              <w:t xml:space="preserve"> of</w:t>
            </w:r>
            <w:r>
              <w:rPr>
                <w:szCs w:val="24"/>
              </w:rPr>
              <w:t xml:space="preserve"> o</w:t>
            </w:r>
            <w:r w:rsidR="00CD1613" w:rsidRPr="00ED1352">
              <w:rPr>
                <w:szCs w:val="24"/>
              </w:rPr>
              <w:t>vertime hours</w:t>
            </w:r>
          </w:p>
        </w:tc>
        <w:tc>
          <w:tcPr>
            <w:tcW w:w="0" w:type="auto"/>
            <w:shd w:val="clear" w:color="auto" w:fill="F2F2F2" w:themeFill="background1" w:themeFillShade="F2"/>
          </w:tcPr>
          <w:p w14:paraId="10840DDD" w14:textId="77777777" w:rsidR="00CD1613" w:rsidRPr="00ED1352" w:rsidRDefault="00CD1613" w:rsidP="00CD1613">
            <w:pPr>
              <w:tabs>
                <w:tab w:val="left" w:pos="1005"/>
              </w:tabs>
              <w:rPr>
                <w:szCs w:val="24"/>
              </w:rPr>
            </w:pPr>
          </w:p>
        </w:tc>
      </w:tr>
      <w:tr w:rsidR="00CD1613" w:rsidRPr="00ED1352" w14:paraId="70C129CB" w14:textId="77777777" w:rsidTr="00DF2AD7">
        <w:tc>
          <w:tcPr>
            <w:tcW w:w="0" w:type="auto"/>
          </w:tcPr>
          <w:p w14:paraId="6F3ED678" w14:textId="77777777" w:rsidR="00CD1613" w:rsidRPr="00ED1352" w:rsidRDefault="00CD1613" w:rsidP="00CD1613">
            <w:pPr>
              <w:tabs>
                <w:tab w:val="left" w:pos="1005"/>
              </w:tabs>
              <w:rPr>
                <w:szCs w:val="24"/>
              </w:rPr>
            </w:pPr>
            <w:r w:rsidRPr="00ED1352">
              <w:rPr>
                <w:szCs w:val="24"/>
              </w:rPr>
              <w:t>Overtime rate</w:t>
            </w:r>
          </w:p>
        </w:tc>
        <w:tc>
          <w:tcPr>
            <w:tcW w:w="0" w:type="auto"/>
            <w:shd w:val="clear" w:color="auto" w:fill="F2F2F2" w:themeFill="background1" w:themeFillShade="F2"/>
          </w:tcPr>
          <w:p w14:paraId="58B69D66" w14:textId="77777777" w:rsidR="00CD1613" w:rsidRPr="00ED1352" w:rsidRDefault="00CD1613" w:rsidP="00CD1613">
            <w:pPr>
              <w:tabs>
                <w:tab w:val="left" w:pos="1005"/>
              </w:tabs>
              <w:rPr>
                <w:szCs w:val="24"/>
              </w:rPr>
            </w:pPr>
          </w:p>
        </w:tc>
      </w:tr>
      <w:tr w:rsidR="00CD1613" w:rsidRPr="00ED1352" w14:paraId="01A9F924" w14:textId="77777777" w:rsidTr="00DF2AD7">
        <w:tc>
          <w:tcPr>
            <w:tcW w:w="0" w:type="auto"/>
          </w:tcPr>
          <w:p w14:paraId="3D6D457C" w14:textId="77777777" w:rsidR="00CD1613" w:rsidRPr="00ED1352" w:rsidRDefault="00CD1613" w:rsidP="00CD1613">
            <w:pPr>
              <w:tabs>
                <w:tab w:val="left" w:pos="1005"/>
              </w:tabs>
              <w:rPr>
                <w:szCs w:val="24"/>
              </w:rPr>
            </w:pPr>
            <w:r w:rsidRPr="00ED1352">
              <w:rPr>
                <w:szCs w:val="24"/>
              </w:rPr>
              <w:t>Total wage</w:t>
            </w:r>
          </w:p>
        </w:tc>
        <w:tc>
          <w:tcPr>
            <w:tcW w:w="0" w:type="auto"/>
            <w:shd w:val="clear" w:color="auto" w:fill="F2F2F2" w:themeFill="background1" w:themeFillShade="F2"/>
          </w:tcPr>
          <w:p w14:paraId="240F7FE3" w14:textId="77777777" w:rsidR="00CD1613" w:rsidRPr="00ED1352" w:rsidRDefault="00CD1613" w:rsidP="00CD1613">
            <w:pPr>
              <w:tabs>
                <w:tab w:val="left" w:pos="1005"/>
              </w:tabs>
              <w:rPr>
                <w:szCs w:val="24"/>
              </w:rPr>
            </w:pPr>
          </w:p>
        </w:tc>
      </w:tr>
    </w:tbl>
    <w:p w14:paraId="11D08BC4" w14:textId="77777777" w:rsidR="001C47FA" w:rsidRPr="00ED1352" w:rsidRDefault="001C47FA" w:rsidP="00713B08">
      <w:pPr>
        <w:tabs>
          <w:tab w:val="left" w:pos="1005"/>
        </w:tabs>
        <w:rPr>
          <w:szCs w:val="24"/>
        </w:rPr>
      </w:pPr>
    </w:p>
    <w:p w14:paraId="61ED4112" w14:textId="77777777" w:rsidR="001C47FA" w:rsidRPr="00ED1352" w:rsidRDefault="001C47FA" w:rsidP="00713B08">
      <w:pPr>
        <w:tabs>
          <w:tab w:val="left" w:pos="1005"/>
        </w:tabs>
        <w:rPr>
          <w:szCs w:val="24"/>
        </w:rPr>
      </w:pPr>
    </w:p>
    <w:p w14:paraId="49F0BE5C" w14:textId="77777777" w:rsidR="001C47FA" w:rsidRPr="00ED1352" w:rsidRDefault="001C47FA" w:rsidP="00713B08">
      <w:pPr>
        <w:tabs>
          <w:tab w:val="left" w:pos="1005"/>
        </w:tabs>
        <w:rPr>
          <w:szCs w:val="24"/>
        </w:rPr>
      </w:pPr>
    </w:p>
    <w:p w14:paraId="728694ED" w14:textId="77777777" w:rsidR="001C47FA" w:rsidRPr="00ED1352" w:rsidRDefault="001C47FA" w:rsidP="00713B08">
      <w:pPr>
        <w:tabs>
          <w:tab w:val="left" w:pos="1005"/>
        </w:tabs>
        <w:rPr>
          <w:szCs w:val="24"/>
        </w:rPr>
      </w:pPr>
    </w:p>
    <w:p w14:paraId="5F8CA2C2" w14:textId="77777777" w:rsidR="001C47FA" w:rsidRPr="00ED1352" w:rsidRDefault="001C47FA" w:rsidP="00713B08">
      <w:pPr>
        <w:tabs>
          <w:tab w:val="left" w:pos="1005"/>
        </w:tabs>
        <w:rPr>
          <w:szCs w:val="24"/>
        </w:rPr>
      </w:pPr>
    </w:p>
    <w:p w14:paraId="69190654" w14:textId="77777777" w:rsidR="001C47FA" w:rsidRPr="00ED1352" w:rsidRDefault="001C47FA" w:rsidP="00713B08">
      <w:pPr>
        <w:tabs>
          <w:tab w:val="left" w:pos="1005"/>
        </w:tabs>
        <w:rPr>
          <w:szCs w:val="24"/>
        </w:rPr>
      </w:pPr>
    </w:p>
    <w:p w14:paraId="35EB8E1D" w14:textId="77777777" w:rsidR="001C47FA" w:rsidRPr="00ED1352" w:rsidRDefault="001C47FA" w:rsidP="00713B08">
      <w:pPr>
        <w:tabs>
          <w:tab w:val="left" w:pos="1005"/>
        </w:tabs>
        <w:rPr>
          <w:szCs w:val="24"/>
        </w:rPr>
      </w:pPr>
    </w:p>
    <w:p w14:paraId="2D248EF8" w14:textId="77777777" w:rsidR="001C47FA" w:rsidRPr="00ED1352" w:rsidRDefault="001C47FA" w:rsidP="00713B08">
      <w:pPr>
        <w:tabs>
          <w:tab w:val="left" w:pos="1005"/>
        </w:tabs>
        <w:rPr>
          <w:szCs w:val="24"/>
        </w:rPr>
      </w:pPr>
    </w:p>
    <w:p w14:paraId="4DE95EC2" w14:textId="64A65D2F" w:rsidR="0066358E" w:rsidRPr="00ED1352" w:rsidRDefault="0066358E" w:rsidP="0066358E">
      <w:pPr>
        <w:rPr>
          <w:szCs w:val="24"/>
        </w:rPr>
      </w:pPr>
      <w:r w:rsidRPr="00ED1352">
        <w:rPr>
          <w:szCs w:val="24"/>
        </w:rPr>
        <w:t xml:space="preserve">a) </w:t>
      </w:r>
      <w:r w:rsidR="00AC65A1">
        <w:rPr>
          <w:szCs w:val="24"/>
        </w:rPr>
        <w:t xml:space="preserve">Total </w:t>
      </w:r>
      <w:r w:rsidR="00E77AEE">
        <w:rPr>
          <w:szCs w:val="24"/>
        </w:rPr>
        <w:t xml:space="preserve">of </w:t>
      </w:r>
      <w:r w:rsidR="00AC65A1">
        <w:rPr>
          <w:szCs w:val="24"/>
        </w:rPr>
        <w:t>n</w:t>
      </w:r>
      <w:r w:rsidRPr="00ED1352">
        <w:rPr>
          <w:szCs w:val="24"/>
        </w:rPr>
        <w:t>ormal hours</w:t>
      </w:r>
    </w:p>
    <w:p w14:paraId="35648900" w14:textId="77777777" w:rsidR="00833A2A" w:rsidRPr="00ED1352" w:rsidRDefault="00833A2A" w:rsidP="0066358E">
      <w:pPr>
        <w:rPr>
          <w:szCs w:val="24"/>
        </w:rPr>
      </w:pPr>
    </w:p>
    <w:p w14:paraId="32ACEF29" w14:textId="62C78B70" w:rsidR="0066358E" w:rsidRPr="00ED1352" w:rsidRDefault="00AC65A1" w:rsidP="0066358E">
      <w:pPr>
        <w:rPr>
          <w:szCs w:val="24"/>
        </w:rPr>
      </w:pPr>
      <w:r>
        <w:rPr>
          <w:szCs w:val="24"/>
        </w:rPr>
        <w:t xml:space="preserve">b) Total </w:t>
      </w:r>
      <w:r w:rsidR="00E77AEE">
        <w:rPr>
          <w:szCs w:val="24"/>
        </w:rPr>
        <w:t>of o</w:t>
      </w:r>
      <w:r w:rsidR="0066358E" w:rsidRPr="00ED1352">
        <w:rPr>
          <w:szCs w:val="24"/>
        </w:rPr>
        <w:t>vertime hours</w:t>
      </w:r>
    </w:p>
    <w:p w14:paraId="2FB5B739" w14:textId="77777777" w:rsidR="00833A2A" w:rsidRPr="00ED1352" w:rsidRDefault="00833A2A" w:rsidP="0066358E">
      <w:pPr>
        <w:rPr>
          <w:szCs w:val="24"/>
        </w:rPr>
      </w:pPr>
    </w:p>
    <w:p w14:paraId="47BC1E5B" w14:textId="7F021ABD" w:rsidR="00782FC1" w:rsidRPr="00ED1352" w:rsidRDefault="0066358E" w:rsidP="0066358E">
      <w:pPr>
        <w:rPr>
          <w:szCs w:val="24"/>
        </w:rPr>
      </w:pPr>
      <w:r w:rsidRPr="00ED1352">
        <w:rPr>
          <w:szCs w:val="24"/>
        </w:rPr>
        <w:t>c) Overtime rate</w:t>
      </w:r>
    </w:p>
    <w:p w14:paraId="441C9FD4" w14:textId="77777777" w:rsidR="00833A2A" w:rsidRPr="00ED1352" w:rsidRDefault="00833A2A" w:rsidP="0066358E">
      <w:pPr>
        <w:rPr>
          <w:szCs w:val="24"/>
        </w:rPr>
      </w:pPr>
    </w:p>
    <w:p w14:paraId="6977DA79" w14:textId="16F8F799" w:rsidR="00A61FAB" w:rsidRPr="00ED1352" w:rsidRDefault="0066358E" w:rsidP="00552C32">
      <w:pPr>
        <w:rPr>
          <w:szCs w:val="24"/>
        </w:rPr>
      </w:pPr>
      <w:r w:rsidRPr="00ED1352">
        <w:rPr>
          <w:szCs w:val="24"/>
        </w:rPr>
        <w:t>d) Total wage</w:t>
      </w:r>
    </w:p>
    <w:p w14:paraId="738DE70E" w14:textId="67CAE98F" w:rsidR="00147CD5" w:rsidRPr="00ED1352" w:rsidRDefault="00147CD5" w:rsidP="00147CD5">
      <w:pPr>
        <w:ind w:left="360"/>
        <w:rPr>
          <w:szCs w:val="24"/>
        </w:rPr>
      </w:pPr>
    </w:p>
    <w:tbl>
      <w:tblPr>
        <w:tblpPr w:leftFromText="180" w:rightFromText="180" w:vertAnchor="text" w:horzAnchor="margin" w:tblpXSpec="right" w:tblpY="-72"/>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02"/>
        <w:gridCol w:w="4704"/>
      </w:tblGrid>
      <w:tr w:rsidR="007A7A34" w:rsidRPr="00ED1352" w14:paraId="08BAF825" w14:textId="77777777" w:rsidTr="007A7A34">
        <w:tc>
          <w:tcPr>
            <w:tcW w:w="5806" w:type="dxa"/>
            <w:gridSpan w:val="2"/>
            <w:tcBorders>
              <w:top w:val="single" w:sz="6" w:space="0" w:color="auto"/>
              <w:left w:val="single" w:sz="6" w:space="0" w:color="auto"/>
              <w:bottom w:val="single" w:sz="6" w:space="0" w:color="auto"/>
              <w:right w:val="single" w:sz="6" w:space="0" w:color="auto"/>
            </w:tcBorders>
            <w:shd w:val="clear" w:color="auto" w:fill="808080"/>
          </w:tcPr>
          <w:p w14:paraId="18838611" w14:textId="6D1512FF" w:rsidR="007A7A34" w:rsidRPr="00ED1352" w:rsidRDefault="007A7A34" w:rsidP="007A7A34">
            <w:pPr>
              <w:pStyle w:val="Task"/>
              <w:spacing w:before="40" w:after="40"/>
              <w:ind w:left="0"/>
              <w:jc w:val="center"/>
              <w:rPr>
                <w:b/>
                <w:bCs/>
                <w:color w:val="FFFFFF"/>
                <w:szCs w:val="24"/>
              </w:rPr>
            </w:pPr>
            <w:r w:rsidRPr="00ED1352">
              <w:rPr>
                <w:b/>
                <w:bCs/>
                <w:color w:val="FFFFFF"/>
                <w:szCs w:val="24"/>
              </w:rPr>
              <w:t>Marking</w:t>
            </w:r>
          </w:p>
        </w:tc>
      </w:tr>
      <w:tr w:rsidR="007A7A34" w:rsidRPr="00ED1352" w14:paraId="0DDF3441" w14:textId="77777777" w:rsidTr="007A7A34">
        <w:tc>
          <w:tcPr>
            <w:tcW w:w="1102" w:type="dxa"/>
            <w:tcBorders>
              <w:top w:val="single" w:sz="6" w:space="0" w:color="auto"/>
              <w:bottom w:val="single" w:sz="6" w:space="0" w:color="auto"/>
            </w:tcBorders>
            <w:shd w:val="clear" w:color="auto" w:fill="auto"/>
          </w:tcPr>
          <w:p w14:paraId="07CE5F3D" w14:textId="77777777" w:rsidR="007A7A34" w:rsidRPr="00ED1352" w:rsidRDefault="007A7A34" w:rsidP="007A7A34">
            <w:pPr>
              <w:pStyle w:val="Task"/>
              <w:spacing w:before="40" w:after="40"/>
              <w:ind w:left="0"/>
              <w:rPr>
                <w:szCs w:val="24"/>
              </w:rPr>
            </w:pPr>
            <w:r w:rsidRPr="00ED1352">
              <w:rPr>
                <w:szCs w:val="24"/>
              </w:rPr>
              <w:t xml:space="preserve">1 mark </w:t>
            </w:r>
          </w:p>
        </w:tc>
        <w:tc>
          <w:tcPr>
            <w:tcW w:w="4704" w:type="dxa"/>
            <w:tcBorders>
              <w:top w:val="single" w:sz="6" w:space="0" w:color="auto"/>
              <w:bottom w:val="single" w:sz="6" w:space="0" w:color="auto"/>
            </w:tcBorders>
            <w:shd w:val="clear" w:color="auto" w:fill="auto"/>
          </w:tcPr>
          <w:p w14:paraId="132858B1" w14:textId="38CBF6CF" w:rsidR="007A7A34" w:rsidRPr="00ED1352" w:rsidRDefault="00636D68" w:rsidP="007A7A34">
            <w:pPr>
              <w:pStyle w:val="Task"/>
              <w:spacing w:before="40" w:after="40"/>
              <w:ind w:left="0"/>
              <w:rPr>
                <w:szCs w:val="24"/>
              </w:rPr>
            </w:pPr>
            <w:r w:rsidRPr="00ED1352">
              <w:rPr>
                <w:szCs w:val="24"/>
              </w:rPr>
              <w:t>For each correct answer</w:t>
            </w:r>
          </w:p>
        </w:tc>
      </w:tr>
    </w:tbl>
    <w:p w14:paraId="520CAB29" w14:textId="4B0F2022" w:rsidR="00C270ED" w:rsidRPr="00ED1352" w:rsidRDefault="00C270ED" w:rsidP="00351CDA">
      <w:pPr>
        <w:pStyle w:val="Task"/>
        <w:rPr>
          <w:szCs w:val="24"/>
        </w:rPr>
      </w:pPr>
    </w:p>
    <w:p w14:paraId="1E5082D5" w14:textId="77777777" w:rsidR="00C270ED" w:rsidRPr="00ED1352" w:rsidRDefault="00C270ED" w:rsidP="00351CDA">
      <w:pPr>
        <w:pStyle w:val="Task"/>
        <w:rPr>
          <w:szCs w:val="24"/>
        </w:rPr>
      </w:pPr>
    </w:p>
    <w:p w14:paraId="6E69D1B7" w14:textId="00BB36F8" w:rsidR="007A7A34" w:rsidRPr="00ED1352" w:rsidRDefault="007A7A34" w:rsidP="00351CDA">
      <w:pPr>
        <w:pStyle w:val="Task"/>
        <w:rPr>
          <w:szCs w:val="24"/>
        </w:rPr>
      </w:pPr>
    </w:p>
    <w:p w14:paraId="29386C36" w14:textId="0EC8B774" w:rsidR="006C6FAE" w:rsidRDefault="006C6FAE" w:rsidP="00351CDA">
      <w:pPr>
        <w:pStyle w:val="Task"/>
        <w:rPr>
          <w:szCs w:val="24"/>
        </w:rPr>
      </w:pPr>
    </w:p>
    <w:p w14:paraId="45329B1B" w14:textId="41753CF7" w:rsidR="004F19E9" w:rsidRDefault="004F19E9" w:rsidP="00351CDA">
      <w:pPr>
        <w:pStyle w:val="Task"/>
        <w:rPr>
          <w:szCs w:val="24"/>
        </w:rPr>
      </w:pPr>
    </w:p>
    <w:p w14:paraId="49B0A79F" w14:textId="77777777" w:rsidR="004F19E9" w:rsidRPr="00ED1352" w:rsidRDefault="004F19E9" w:rsidP="00351CDA">
      <w:pPr>
        <w:pStyle w:val="Task"/>
        <w:rPr>
          <w:szCs w:val="24"/>
        </w:rPr>
      </w:pPr>
    </w:p>
    <w:p w14:paraId="1D199D50" w14:textId="4B977811" w:rsidR="008D7554" w:rsidRPr="00ED1352" w:rsidRDefault="00A535CC" w:rsidP="00C707C3">
      <w:pPr>
        <w:pStyle w:val="Heading2"/>
        <w:rPr>
          <w:szCs w:val="24"/>
        </w:rPr>
      </w:pPr>
      <w:r w:rsidRPr="00ED1352">
        <w:rPr>
          <w:szCs w:val="24"/>
        </w:rPr>
        <w:t>Area of Victoria</w:t>
      </w:r>
      <w:r w:rsidR="00C33DC0" w:rsidRPr="00ED1352">
        <w:rPr>
          <w:szCs w:val="24"/>
        </w:rPr>
        <w:t xml:space="preserve"> </w:t>
      </w:r>
      <w:r w:rsidR="00531811" w:rsidRPr="00ED1352">
        <w:rPr>
          <w:szCs w:val="24"/>
        </w:rPr>
        <w:t>(</w:t>
      </w:r>
      <w:r w:rsidR="00AC65A1">
        <w:rPr>
          <w:szCs w:val="24"/>
        </w:rPr>
        <w:t>3</w:t>
      </w:r>
      <w:r w:rsidR="00531811" w:rsidRPr="00ED1352">
        <w:rPr>
          <w:szCs w:val="24"/>
        </w:rPr>
        <w:t xml:space="preserve"> marks)</w:t>
      </w:r>
      <w:r w:rsidR="00A254AC" w:rsidRPr="00ED1352">
        <w:rPr>
          <w:szCs w:val="24"/>
        </w:rPr>
        <w:t xml:space="preserve"> </w:t>
      </w:r>
    </w:p>
    <w:p w14:paraId="6B3EE146" w14:textId="3C56F726" w:rsidR="00EC1C1A" w:rsidRPr="00ED1352" w:rsidRDefault="00EC1C1A" w:rsidP="000B535B">
      <w:pPr>
        <w:pStyle w:val="Task"/>
        <w:ind w:left="360"/>
        <w:rPr>
          <w:szCs w:val="24"/>
        </w:rPr>
      </w:pPr>
    </w:p>
    <w:p w14:paraId="6F543C9A" w14:textId="7116CD22" w:rsidR="00C33DC0" w:rsidRPr="00ED1352" w:rsidRDefault="00C33DC0" w:rsidP="00C33DC0">
      <w:pPr>
        <w:pStyle w:val="Task"/>
        <w:ind w:left="360"/>
        <w:rPr>
          <w:szCs w:val="24"/>
        </w:rPr>
      </w:pPr>
      <w:r w:rsidRPr="00ED1352">
        <w:rPr>
          <w:szCs w:val="24"/>
        </w:rPr>
        <w:t>The area of Victoria can be approximated using a right-angled triangle with the measurements shown below.</w:t>
      </w:r>
    </w:p>
    <w:p w14:paraId="0448C641" w14:textId="00843762" w:rsidR="00C33DC0" w:rsidRPr="00ED1352" w:rsidRDefault="006C6FAE" w:rsidP="00C33DC0">
      <w:pPr>
        <w:pStyle w:val="Task"/>
        <w:ind w:left="360"/>
        <w:rPr>
          <w:szCs w:val="24"/>
        </w:rPr>
      </w:pPr>
      <w:r w:rsidRPr="00ED1352">
        <w:rPr>
          <w:noProof/>
          <w:szCs w:val="24"/>
          <w:lang w:val="en-AU" w:eastAsia="en-AU"/>
        </w:rPr>
        <w:drawing>
          <wp:anchor distT="0" distB="0" distL="114300" distR="114300" simplePos="0" relativeHeight="251658250" behindDoc="0" locked="0" layoutInCell="1" allowOverlap="1" wp14:anchorId="4FB7F7C7" wp14:editId="22F7E86C">
            <wp:simplePos x="0" y="0"/>
            <wp:positionH relativeFrom="column">
              <wp:posOffset>3553460</wp:posOffset>
            </wp:positionH>
            <wp:positionV relativeFrom="paragraph">
              <wp:posOffset>43180</wp:posOffset>
            </wp:positionV>
            <wp:extent cx="2983865" cy="201549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3865" cy="2015490"/>
                    </a:xfrm>
                    <a:prstGeom prst="rect">
                      <a:avLst/>
                    </a:prstGeom>
                  </pic:spPr>
                </pic:pic>
              </a:graphicData>
            </a:graphic>
            <wp14:sizeRelH relativeFrom="margin">
              <wp14:pctWidth>0</wp14:pctWidth>
            </wp14:sizeRelH>
            <wp14:sizeRelV relativeFrom="margin">
              <wp14:pctHeight>0</wp14:pctHeight>
            </wp14:sizeRelV>
          </wp:anchor>
        </w:drawing>
      </w:r>
    </w:p>
    <w:p w14:paraId="187CC4F6" w14:textId="405FF1A0" w:rsidR="00C33DC0" w:rsidRPr="00ED1352" w:rsidRDefault="00C33DC0" w:rsidP="00C33DC0">
      <w:pPr>
        <w:pStyle w:val="Task"/>
        <w:ind w:left="360"/>
        <w:rPr>
          <w:szCs w:val="24"/>
        </w:rPr>
      </w:pPr>
    </w:p>
    <w:p w14:paraId="2B460E99" w14:textId="1501F412" w:rsidR="00C270ED" w:rsidRPr="00ED1352" w:rsidRDefault="00D7304F" w:rsidP="00180A77">
      <w:pPr>
        <w:pStyle w:val="Task"/>
        <w:numPr>
          <w:ilvl w:val="0"/>
          <w:numId w:val="18"/>
        </w:numPr>
        <w:rPr>
          <w:szCs w:val="24"/>
        </w:rPr>
      </w:pPr>
      <w:r w:rsidRPr="00ED1352">
        <w:rPr>
          <w:szCs w:val="24"/>
        </w:rPr>
        <w:t>Estimate the area of Victoria by calculating the area of the triangle.</w:t>
      </w:r>
    </w:p>
    <w:p w14:paraId="06FD1003" w14:textId="355C02C8" w:rsidR="00D7304F" w:rsidRPr="00ED1352" w:rsidRDefault="00D7304F" w:rsidP="00D7304F">
      <w:pPr>
        <w:pStyle w:val="Task"/>
        <w:ind w:left="720"/>
        <w:rPr>
          <w:szCs w:val="24"/>
        </w:rPr>
      </w:pPr>
    </w:p>
    <w:p w14:paraId="25E37545" w14:textId="7C61DB49" w:rsidR="00D7304F" w:rsidRPr="00ED1352" w:rsidRDefault="00D7304F" w:rsidP="00D7304F">
      <w:pPr>
        <w:pStyle w:val="Task"/>
        <w:ind w:left="720"/>
        <w:rPr>
          <w:szCs w:val="24"/>
        </w:rPr>
      </w:pPr>
    </w:p>
    <w:p w14:paraId="512670CF" w14:textId="77777777" w:rsidR="00BB3AEE" w:rsidRPr="00ED1352" w:rsidRDefault="00BB3AEE" w:rsidP="00D7304F">
      <w:pPr>
        <w:pStyle w:val="Task"/>
        <w:ind w:left="720"/>
        <w:rPr>
          <w:szCs w:val="24"/>
        </w:rPr>
      </w:pPr>
    </w:p>
    <w:p w14:paraId="58B4657B" w14:textId="693C582D" w:rsidR="00D7304F" w:rsidRPr="00ED1352" w:rsidRDefault="00D7304F" w:rsidP="00D7304F">
      <w:pPr>
        <w:pStyle w:val="Task"/>
        <w:ind w:left="720"/>
        <w:rPr>
          <w:szCs w:val="24"/>
        </w:rPr>
      </w:pPr>
    </w:p>
    <w:p w14:paraId="4B0F95BB" w14:textId="77777777" w:rsidR="00B46D16" w:rsidRPr="00ED1352" w:rsidRDefault="00B46D16" w:rsidP="00D7304F">
      <w:pPr>
        <w:pStyle w:val="Task"/>
        <w:ind w:left="720"/>
        <w:rPr>
          <w:szCs w:val="24"/>
        </w:rPr>
      </w:pPr>
    </w:p>
    <w:p w14:paraId="5552696C" w14:textId="77777777" w:rsidR="00467BB8" w:rsidRPr="00ED1352" w:rsidRDefault="00467BB8" w:rsidP="00D7304F">
      <w:pPr>
        <w:pStyle w:val="Task"/>
        <w:ind w:left="720"/>
        <w:rPr>
          <w:szCs w:val="24"/>
        </w:rPr>
      </w:pPr>
    </w:p>
    <w:p w14:paraId="4FA04C4D" w14:textId="492C0159" w:rsidR="001D1D0C" w:rsidRPr="00F904E9" w:rsidRDefault="001D1D0C" w:rsidP="00F904E9">
      <w:pPr>
        <w:pStyle w:val="Task"/>
        <w:numPr>
          <w:ilvl w:val="0"/>
          <w:numId w:val="18"/>
        </w:numPr>
        <w:rPr>
          <w:szCs w:val="24"/>
        </w:rPr>
      </w:pPr>
      <w:r w:rsidRPr="00ED1352">
        <w:rPr>
          <w:szCs w:val="24"/>
        </w:rPr>
        <w:t>Use the internet to compare your estimate with the actual area of Victoria.</w:t>
      </w:r>
    </w:p>
    <w:p w14:paraId="28A519E3" w14:textId="77777777" w:rsidR="00BB3AEE" w:rsidRPr="00ED1352" w:rsidRDefault="00BB3AEE" w:rsidP="001D1D0C">
      <w:pPr>
        <w:pStyle w:val="Task"/>
        <w:ind w:left="720"/>
        <w:rPr>
          <w:szCs w:val="24"/>
        </w:rPr>
      </w:pPr>
    </w:p>
    <w:p w14:paraId="23E81245" w14:textId="77777777" w:rsidR="001D1D0C" w:rsidRPr="00ED1352" w:rsidRDefault="001D1D0C" w:rsidP="001D1D0C">
      <w:pPr>
        <w:pStyle w:val="Task"/>
        <w:ind w:left="720"/>
        <w:rPr>
          <w:szCs w:val="24"/>
        </w:rPr>
      </w:pPr>
    </w:p>
    <w:p w14:paraId="3AF922B2" w14:textId="1C1ABAB4" w:rsidR="00C270ED" w:rsidRDefault="00E7689D" w:rsidP="00F904E9">
      <w:pPr>
        <w:pStyle w:val="Task"/>
        <w:numPr>
          <w:ilvl w:val="0"/>
          <w:numId w:val="18"/>
        </w:numPr>
        <w:rPr>
          <w:szCs w:val="24"/>
        </w:rPr>
      </w:pPr>
      <w:r w:rsidRPr="00F904E9">
        <w:rPr>
          <w:szCs w:val="24"/>
        </w:rPr>
        <w:t>Explain why the answer you obtained in part a</w:t>
      </w:r>
      <w:r w:rsidR="00F4007E">
        <w:rPr>
          <w:szCs w:val="24"/>
        </w:rPr>
        <w:t>)</w:t>
      </w:r>
      <w:r w:rsidRPr="00F904E9">
        <w:rPr>
          <w:szCs w:val="24"/>
        </w:rPr>
        <w:t xml:space="preserve"> can be regarded only as an estimate.</w:t>
      </w:r>
    </w:p>
    <w:p w14:paraId="09F61D6C" w14:textId="77777777" w:rsidR="00F904E9" w:rsidRPr="00F904E9" w:rsidRDefault="00F904E9" w:rsidP="00F904E9">
      <w:pPr>
        <w:pStyle w:val="Task"/>
        <w:ind w:left="720"/>
        <w:rPr>
          <w:szCs w:val="24"/>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02"/>
        <w:gridCol w:w="4704"/>
      </w:tblGrid>
      <w:tr w:rsidR="00B63F45" w:rsidRPr="00ED1352" w14:paraId="7C5D4651" w14:textId="77777777" w:rsidTr="007D5E2D">
        <w:trPr>
          <w:jc w:val="right"/>
        </w:trPr>
        <w:tc>
          <w:tcPr>
            <w:tcW w:w="5806" w:type="dxa"/>
            <w:gridSpan w:val="2"/>
            <w:tcBorders>
              <w:top w:val="single" w:sz="6" w:space="0" w:color="auto"/>
              <w:left w:val="single" w:sz="6" w:space="0" w:color="auto"/>
              <w:bottom w:val="single" w:sz="6" w:space="0" w:color="auto"/>
              <w:right w:val="single" w:sz="6" w:space="0" w:color="auto"/>
            </w:tcBorders>
            <w:shd w:val="clear" w:color="auto" w:fill="808080"/>
          </w:tcPr>
          <w:p w14:paraId="68CF863A" w14:textId="77777777" w:rsidR="00B63F45" w:rsidRPr="00ED1352" w:rsidRDefault="00B63F45" w:rsidP="007D5E2D">
            <w:pPr>
              <w:pStyle w:val="Task"/>
              <w:spacing w:before="40" w:after="40"/>
              <w:ind w:left="0"/>
              <w:jc w:val="center"/>
              <w:rPr>
                <w:b/>
                <w:bCs/>
                <w:color w:val="FFFFFF"/>
                <w:szCs w:val="24"/>
              </w:rPr>
            </w:pPr>
            <w:r w:rsidRPr="00ED1352">
              <w:rPr>
                <w:b/>
                <w:bCs/>
                <w:color w:val="FFFFFF"/>
                <w:szCs w:val="24"/>
              </w:rPr>
              <w:t>Marking</w:t>
            </w:r>
          </w:p>
        </w:tc>
      </w:tr>
      <w:tr w:rsidR="00B63F45" w:rsidRPr="00ED1352" w14:paraId="3ADF5451" w14:textId="77777777" w:rsidTr="007D5E2D">
        <w:trPr>
          <w:jc w:val="right"/>
        </w:trPr>
        <w:tc>
          <w:tcPr>
            <w:tcW w:w="1102" w:type="dxa"/>
            <w:tcBorders>
              <w:top w:val="single" w:sz="6" w:space="0" w:color="auto"/>
              <w:bottom w:val="single" w:sz="6" w:space="0" w:color="auto"/>
            </w:tcBorders>
            <w:shd w:val="clear" w:color="auto" w:fill="auto"/>
          </w:tcPr>
          <w:p w14:paraId="215F9D2B" w14:textId="4B52CE66" w:rsidR="00B63F45" w:rsidRPr="00ED1352" w:rsidRDefault="00A61510" w:rsidP="007D5E2D">
            <w:pPr>
              <w:pStyle w:val="Task"/>
              <w:spacing w:before="40" w:after="40"/>
              <w:ind w:left="0"/>
              <w:rPr>
                <w:szCs w:val="24"/>
              </w:rPr>
            </w:pPr>
            <w:r w:rsidRPr="00ED1352">
              <w:rPr>
                <w:szCs w:val="24"/>
              </w:rPr>
              <w:t>1</w:t>
            </w:r>
            <w:r w:rsidR="00B63F45" w:rsidRPr="00ED1352">
              <w:rPr>
                <w:szCs w:val="24"/>
              </w:rPr>
              <w:t xml:space="preserve"> mark </w:t>
            </w:r>
          </w:p>
        </w:tc>
        <w:tc>
          <w:tcPr>
            <w:tcW w:w="4704" w:type="dxa"/>
            <w:tcBorders>
              <w:top w:val="single" w:sz="6" w:space="0" w:color="auto"/>
              <w:bottom w:val="single" w:sz="6" w:space="0" w:color="auto"/>
            </w:tcBorders>
            <w:shd w:val="clear" w:color="auto" w:fill="auto"/>
          </w:tcPr>
          <w:p w14:paraId="6C1D4B51" w14:textId="56D21429" w:rsidR="00B63F45" w:rsidRPr="00ED1352" w:rsidRDefault="004B003D" w:rsidP="007D5E2D">
            <w:pPr>
              <w:pStyle w:val="Task"/>
              <w:spacing w:before="40" w:after="40"/>
              <w:ind w:left="0"/>
              <w:rPr>
                <w:szCs w:val="24"/>
              </w:rPr>
            </w:pPr>
            <w:r w:rsidRPr="00ED1352">
              <w:rPr>
                <w:szCs w:val="24"/>
              </w:rPr>
              <w:t>For each correct answer</w:t>
            </w:r>
          </w:p>
        </w:tc>
      </w:tr>
    </w:tbl>
    <w:p w14:paraId="3C25AC17" w14:textId="77777777" w:rsidR="00AF5FD1" w:rsidRDefault="00AF5FD1" w:rsidP="00AF5FD1">
      <w:pPr>
        <w:pStyle w:val="Heading2"/>
        <w:numPr>
          <w:ilvl w:val="0"/>
          <w:numId w:val="6"/>
        </w:numPr>
      </w:pPr>
      <w:r>
        <w:lastRenderedPageBreak/>
        <w:t>Folding Paper (4 marks)</w:t>
      </w:r>
    </w:p>
    <w:p w14:paraId="0C47C93F" w14:textId="77777777" w:rsidR="00AF5FD1" w:rsidRDefault="00AF5FD1" w:rsidP="00AF5FD1">
      <w:pPr>
        <w:pStyle w:val="Task"/>
      </w:pPr>
      <w:r>
        <w:t>A square piece of paper, ABCD, of side length 30 cm is folded to form a right-angled triangle ABC. The paper is folded a second time to form a right-angled triangle ABE as shown in the diagram below. Glue your completed shape onto a separate sheet of paper or take a picture of your finished product.</w:t>
      </w:r>
    </w:p>
    <w:p w14:paraId="39003607" w14:textId="07BC3EC3" w:rsidR="00AF5FD1" w:rsidRDefault="00AF5FD1" w:rsidP="00AF5FD1">
      <w:pPr>
        <w:pStyle w:val="Task"/>
      </w:pPr>
      <w:r>
        <w:rPr>
          <w:noProof/>
        </w:rPr>
        <w:drawing>
          <wp:anchor distT="0" distB="0" distL="114300" distR="114300" simplePos="0" relativeHeight="251689997" behindDoc="0" locked="0" layoutInCell="1" allowOverlap="1" wp14:anchorId="09A93A13" wp14:editId="5CD23807">
            <wp:simplePos x="0" y="0"/>
            <wp:positionH relativeFrom="column">
              <wp:posOffset>244475</wp:posOffset>
            </wp:positionH>
            <wp:positionV relativeFrom="paragraph">
              <wp:posOffset>132080</wp:posOffset>
            </wp:positionV>
            <wp:extent cx="3724275" cy="1457325"/>
            <wp:effectExtent l="0" t="0" r="9525" b="9525"/>
            <wp:wrapNone/>
            <wp:docPr id="29" name="Picture 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o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457325"/>
                    </a:xfrm>
                    <a:prstGeom prst="rect">
                      <a:avLst/>
                    </a:prstGeom>
                    <a:noFill/>
                  </pic:spPr>
                </pic:pic>
              </a:graphicData>
            </a:graphic>
            <wp14:sizeRelH relativeFrom="page">
              <wp14:pctWidth>0</wp14:pctWidth>
            </wp14:sizeRelH>
            <wp14:sizeRelV relativeFrom="page">
              <wp14:pctHeight>0</wp14:pctHeight>
            </wp14:sizeRelV>
          </wp:anchor>
        </w:drawing>
      </w:r>
    </w:p>
    <w:p w14:paraId="5825709A" w14:textId="77777777" w:rsidR="00AF5FD1" w:rsidRDefault="00AF5FD1" w:rsidP="00AF5FD1">
      <w:pPr>
        <w:pStyle w:val="Task"/>
      </w:pPr>
    </w:p>
    <w:p w14:paraId="2F5D976B" w14:textId="77777777" w:rsidR="00AF5FD1" w:rsidRDefault="00AF5FD1" w:rsidP="00AF5FD1">
      <w:pPr>
        <w:pStyle w:val="Task"/>
      </w:pPr>
    </w:p>
    <w:p w14:paraId="3486A4AF" w14:textId="77777777" w:rsidR="00AF5FD1" w:rsidRDefault="00AF5FD1" w:rsidP="00AF5FD1">
      <w:pPr>
        <w:pStyle w:val="Task"/>
      </w:pPr>
    </w:p>
    <w:p w14:paraId="2C68ABFC" w14:textId="77777777" w:rsidR="00AF5FD1" w:rsidRDefault="00AF5FD1" w:rsidP="00AF5FD1">
      <w:pPr>
        <w:pStyle w:val="Task"/>
      </w:pPr>
    </w:p>
    <w:p w14:paraId="469AB74A" w14:textId="77777777" w:rsidR="00AF5FD1" w:rsidRDefault="00AF5FD1" w:rsidP="00AF5FD1">
      <w:pPr>
        <w:pStyle w:val="Task"/>
      </w:pPr>
    </w:p>
    <w:p w14:paraId="38767C6E" w14:textId="77777777" w:rsidR="00AF5FD1" w:rsidRDefault="00AF5FD1" w:rsidP="00AF5FD1">
      <w:pPr>
        <w:pStyle w:val="Task"/>
      </w:pPr>
    </w:p>
    <w:p w14:paraId="34906D0A" w14:textId="77777777" w:rsidR="00AF5FD1" w:rsidRDefault="00AF5FD1" w:rsidP="00AF5FD1">
      <w:pPr>
        <w:pStyle w:val="Task"/>
      </w:pPr>
    </w:p>
    <w:p w14:paraId="23B3F3BF" w14:textId="77777777" w:rsidR="00AF5FD1" w:rsidRDefault="00AF5FD1" w:rsidP="00AF5FD1">
      <w:pPr>
        <w:pStyle w:val="Task"/>
      </w:pPr>
    </w:p>
    <w:p w14:paraId="499ABB6E" w14:textId="77777777" w:rsidR="00AF5FD1" w:rsidRDefault="00AF5FD1" w:rsidP="00AF5FD1">
      <w:pPr>
        <w:pStyle w:val="Task"/>
      </w:pPr>
    </w:p>
    <w:p w14:paraId="50154B05" w14:textId="77777777" w:rsidR="00AF5FD1" w:rsidRDefault="00AF5FD1" w:rsidP="00AF5FD1">
      <w:pPr>
        <w:pStyle w:val="Task"/>
      </w:pPr>
    </w:p>
    <w:p w14:paraId="5BEBD369" w14:textId="77777777" w:rsidR="00AF5FD1" w:rsidRDefault="00AF5FD1" w:rsidP="00AF5FD1">
      <w:pPr>
        <w:pStyle w:val="Task"/>
        <w:numPr>
          <w:ilvl w:val="0"/>
          <w:numId w:val="46"/>
        </w:numPr>
      </w:pPr>
      <w:r>
        <w:t>Find the length of AC correct to two decimal places.</w:t>
      </w:r>
    </w:p>
    <w:p w14:paraId="011A3FC3" w14:textId="77777777" w:rsidR="00AF5FD1" w:rsidRDefault="00AF5FD1" w:rsidP="00AF5FD1">
      <w:pPr>
        <w:pStyle w:val="Task"/>
      </w:pPr>
    </w:p>
    <w:p w14:paraId="670CBC6E" w14:textId="77777777" w:rsidR="00AF5FD1" w:rsidRDefault="00AF5FD1" w:rsidP="00AF5FD1">
      <w:pPr>
        <w:pStyle w:val="Task"/>
        <w:numPr>
          <w:ilvl w:val="0"/>
          <w:numId w:val="46"/>
        </w:numPr>
      </w:pPr>
      <w:r>
        <w:t xml:space="preserve">Find the perimeter of each of the following, correct to one decimal place where necessary: </w:t>
      </w:r>
      <w:r>
        <w:tab/>
      </w:r>
    </w:p>
    <w:p w14:paraId="6EA5C8B0" w14:textId="77777777" w:rsidR="00AF5FD1" w:rsidRDefault="00AF5FD1" w:rsidP="00AF5FD1">
      <w:pPr>
        <w:pStyle w:val="Task"/>
        <w:numPr>
          <w:ilvl w:val="1"/>
          <w:numId w:val="46"/>
        </w:numPr>
      </w:pPr>
      <w:r>
        <w:t xml:space="preserve">square ABCD </w:t>
      </w:r>
    </w:p>
    <w:p w14:paraId="6910EF7C" w14:textId="77777777" w:rsidR="00AF5FD1" w:rsidRDefault="00AF5FD1" w:rsidP="00AF5FD1">
      <w:pPr>
        <w:pStyle w:val="Task"/>
        <w:numPr>
          <w:ilvl w:val="1"/>
          <w:numId w:val="46"/>
        </w:numPr>
      </w:pPr>
      <w:r>
        <w:t xml:space="preserve">triangle ABC </w:t>
      </w:r>
    </w:p>
    <w:p w14:paraId="49C06973" w14:textId="77777777" w:rsidR="00AF5FD1" w:rsidRDefault="00AF5FD1" w:rsidP="00AF5FD1">
      <w:pPr>
        <w:pStyle w:val="Task"/>
      </w:pPr>
    </w:p>
    <w:p w14:paraId="759A2EDA" w14:textId="77777777" w:rsidR="00AF5FD1" w:rsidRDefault="00AF5FD1" w:rsidP="00AF5FD1">
      <w:pPr>
        <w:pStyle w:val="Task"/>
        <w:numPr>
          <w:ilvl w:val="0"/>
          <w:numId w:val="46"/>
        </w:numPr>
      </w:pPr>
      <w:r>
        <w:t>Use Pythagoras’ theorem and your answer for part a to confirm that AE = BE in triangle ABE.</w:t>
      </w:r>
    </w:p>
    <w:p w14:paraId="37044560" w14:textId="77777777" w:rsidR="00AF5FD1" w:rsidRDefault="00AF5FD1" w:rsidP="00AF5FD1">
      <w:pPr>
        <w:pStyle w:val="Task"/>
      </w:pPr>
    </w:p>
    <w:p w14:paraId="39E6482C" w14:textId="77777777" w:rsidR="00AF5FD1" w:rsidRDefault="00AF5FD1" w:rsidP="00AF5FD1">
      <w:pPr>
        <w:pStyle w:val="Task"/>
        <w:numPr>
          <w:ilvl w:val="0"/>
          <w:numId w:val="46"/>
        </w:numPr>
      </w:pPr>
      <w:r>
        <w:t>Investigate how changing the initial side length changes the answers to the above.</w:t>
      </w:r>
    </w:p>
    <w:p w14:paraId="526B80B9" w14:textId="77777777" w:rsidR="00AF5FD1" w:rsidRDefault="00AF5FD1" w:rsidP="00AF5FD1">
      <w:pPr>
        <w:pStyle w:val="Task"/>
      </w:pPr>
    </w:p>
    <w:p w14:paraId="013610A7" w14:textId="77777777" w:rsidR="00AF5FD1" w:rsidRDefault="00AF5FD1" w:rsidP="00AF5FD1">
      <w:r>
        <w:t xml:space="preserve">                                               </w:t>
      </w:r>
    </w:p>
    <w:p w14:paraId="1229892C" w14:textId="77777777" w:rsidR="00AF5FD1" w:rsidRDefault="00AF5FD1" w:rsidP="00AF5FD1"/>
    <w:p w14:paraId="5E8020CB" w14:textId="77777777" w:rsidR="00AF5FD1" w:rsidRDefault="00AF5FD1" w:rsidP="00AF5FD1"/>
    <w:p w14:paraId="7476FFD8" w14:textId="77777777" w:rsidR="00AF5FD1" w:rsidRDefault="00AF5FD1" w:rsidP="00AF5FD1"/>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26"/>
        <w:gridCol w:w="6256"/>
      </w:tblGrid>
      <w:tr w:rsidR="00AF5FD1" w14:paraId="42FF188A" w14:textId="77777777" w:rsidTr="00AF5FD1">
        <w:trPr>
          <w:jc w:val="right"/>
        </w:trPr>
        <w:tc>
          <w:tcPr>
            <w:tcW w:w="7382" w:type="dxa"/>
            <w:gridSpan w:val="2"/>
            <w:tcBorders>
              <w:top w:val="single" w:sz="6" w:space="0" w:color="auto"/>
              <w:left w:val="single" w:sz="6" w:space="0" w:color="auto"/>
              <w:bottom w:val="single" w:sz="6" w:space="0" w:color="auto"/>
              <w:right w:val="single" w:sz="6" w:space="0" w:color="auto"/>
            </w:tcBorders>
            <w:shd w:val="clear" w:color="auto" w:fill="808080"/>
            <w:hideMark/>
          </w:tcPr>
          <w:p w14:paraId="1441FFCD" w14:textId="77777777" w:rsidR="00AF5FD1" w:rsidRDefault="00AF5FD1">
            <w:pPr>
              <w:pStyle w:val="Task"/>
              <w:spacing w:before="40" w:after="40"/>
              <w:ind w:left="0"/>
              <w:jc w:val="center"/>
              <w:rPr>
                <w:b/>
                <w:bCs/>
                <w:color w:val="FFFFFF"/>
              </w:rPr>
            </w:pPr>
            <w:r>
              <w:rPr>
                <w:b/>
                <w:bCs/>
                <w:color w:val="FFFFFF"/>
              </w:rPr>
              <w:t>Marking</w:t>
            </w:r>
          </w:p>
        </w:tc>
      </w:tr>
      <w:tr w:rsidR="00AF5FD1" w14:paraId="4547784D" w14:textId="77777777" w:rsidTr="00AF5FD1">
        <w:trPr>
          <w:jc w:val="right"/>
        </w:trPr>
        <w:tc>
          <w:tcPr>
            <w:tcW w:w="1126" w:type="dxa"/>
            <w:tcBorders>
              <w:top w:val="single" w:sz="6" w:space="0" w:color="auto"/>
              <w:left w:val="single" w:sz="6" w:space="0" w:color="000080"/>
              <w:bottom w:val="single" w:sz="6" w:space="0" w:color="auto"/>
              <w:right w:val="single" w:sz="6" w:space="0" w:color="000080"/>
            </w:tcBorders>
            <w:hideMark/>
          </w:tcPr>
          <w:p w14:paraId="4F5D4165" w14:textId="77777777" w:rsidR="00AF5FD1" w:rsidRDefault="00AF5FD1">
            <w:pPr>
              <w:pStyle w:val="Task"/>
              <w:spacing w:before="40" w:after="40"/>
              <w:ind w:left="0"/>
            </w:pPr>
            <w:r>
              <w:t>1/2 mark</w:t>
            </w:r>
          </w:p>
        </w:tc>
        <w:tc>
          <w:tcPr>
            <w:tcW w:w="6256" w:type="dxa"/>
            <w:tcBorders>
              <w:top w:val="single" w:sz="6" w:space="0" w:color="auto"/>
              <w:left w:val="single" w:sz="6" w:space="0" w:color="000080"/>
              <w:bottom w:val="single" w:sz="6" w:space="0" w:color="auto"/>
              <w:right w:val="single" w:sz="6" w:space="0" w:color="000080"/>
            </w:tcBorders>
            <w:hideMark/>
          </w:tcPr>
          <w:p w14:paraId="47A2A2AC" w14:textId="77777777" w:rsidR="00AF5FD1" w:rsidRDefault="00AF5FD1">
            <w:pPr>
              <w:pStyle w:val="Task"/>
              <w:spacing w:before="40" w:after="40"/>
              <w:ind w:left="0"/>
            </w:pPr>
            <w:r>
              <w:t>Length of AC is calculated with all working shown.</w:t>
            </w:r>
          </w:p>
        </w:tc>
      </w:tr>
      <w:tr w:rsidR="00AF5FD1" w14:paraId="658001BF" w14:textId="77777777" w:rsidTr="00AF5FD1">
        <w:trPr>
          <w:jc w:val="right"/>
        </w:trPr>
        <w:tc>
          <w:tcPr>
            <w:tcW w:w="1126" w:type="dxa"/>
            <w:tcBorders>
              <w:top w:val="single" w:sz="6" w:space="0" w:color="auto"/>
              <w:left w:val="single" w:sz="6" w:space="0" w:color="000080"/>
              <w:bottom w:val="single" w:sz="6" w:space="0" w:color="auto"/>
              <w:right w:val="single" w:sz="6" w:space="0" w:color="000080"/>
            </w:tcBorders>
            <w:hideMark/>
          </w:tcPr>
          <w:p w14:paraId="61DEF750" w14:textId="77777777" w:rsidR="00AF5FD1" w:rsidRDefault="00AF5FD1">
            <w:pPr>
              <w:pStyle w:val="Task"/>
              <w:spacing w:before="40" w:after="40"/>
              <w:ind w:left="0"/>
            </w:pPr>
            <w:r>
              <w:t>1 mark</w:t>
            </w:r>
          </w:p>
        </w:tc>
        <w:tc>
          <w:tcPr>
            <w:tcW w:w="6256" w:type="dxa"/>
            <w:tcBorders>
              <w:top w:val="single" w:sz="6" w:space="0" w:color="auto"/>
              <w:left w:val="single" w:sz="6" w:space="0" w:color="000080"/>
              <w:bottom w:val="single" w:sz="6" w:space="0" w:color="auto"/>
              <w:right w:val="single" w:sz="6" w:space="0" w:color="000080"/>
            </w:tcBorders>
            <w:hideMark/>
          </w:tcPr>
          <w:p w14:paraId="41C2B3FE" w14:textId="77777777" w:rsidR="00AF5FD1" w:rsidRDefault="00AF5FD1">
            <w:pPr>
              <w:pStyle w:val="Task"/>
              <w:spacing w:before="40" w:after="40"/>
              <w:ind w:left="0"/>
            </w:pPr>
            <w:r>
              <w:t>Perimeter of square ABCD and triangle ABC is calculated with all working shown</w:t>
            </w:r>
          </w:p>
        </w:tc>
      </w:tr>
      <w:tr w:rsidR="00AF5FD1" w14:paraId="39202642" w14:textId="77777777" w:rsidTr="00AF5FD1">
        <w:trPr>
          <w:jc w:val="right"/>
        </w:trPr>
        <w:tc>
          <w:tcPr>
            <w:tcW w:w="1126" w:type="dxa"/>
            <w:tcBorders>
              <w:top w:val="single" w:sz="6" w:space="0" w:color="auto"/>
              <w:left w:val="single" w:sz="6" w:space="0" w:color="000080"/>
              <w:bottom w:val="single" w:sz="6" w:space="0" w:color="auto"/>
              <w:right w:val="single" w:sz="6" w:space="0" w:color="000080"/>
            </w:tcBorders>
            <w:hideMark/>
          </w:tcPr>
          <w:p w14:paraId="7ACFDA7E" w14:textId="77777777" w:rsidR="00AF5FD1" w:rsidRDefault="00AF5FD1">
            <w:pPr>
              <w:pStyle w:val="Task"/>
              <w:spacing w:before="40" w:after="40"/>
              <w:ind w:left="0"/>
            </w:pPr>
            <w:r>
              <w:t>1/2 mark</w:t>
            </w:r>
          </w:p>
        </w:tc>
        <w:tc>
          <w:tcPr>
            <w:tcW w:w="6256" w:type="dxa"/>
            <w:tcBorders>
              <w:top w:val="single" w:sz="6" w:space="0" w:color="auto"/>
              <w:left w:val="single" w:sz="6" w:space="0" w:color="000080"/>
              <w:bottom w:val="single" w:sz="6" w:space="0" w:color="auto"/>
              <w:right w:val="single" w:sz="6" w:space="0" w:color="000080"/>
            </w:tcBorders>
            <w:hideMark/>
          </w:tcPr>
          <w:p w14:paraId="12FE1960" w14:textId="77777777" w:rsidR="00AF5FD1" w:rsidRDefault="00AF5FD1">
            <w:pPr>
              <w:pStyle w:val="Task"/>
              <w:spacing w:before="40" w:after="40"/>
              <w:ind w:left="0"/>
            </w:pPr>
            <w:r>
              <w:t>Prove AE=BE in triangle ABE with all working shown</w:t>
            </w:r>
          </w:p>
        </w:tc>
      </w:tr>
      <w:tr w:rsidR="00AF5FD1" w14:paraId="28951692" w14:textId="77777777" w:rsidTr="00AF5FD1">
        <w:trPr>
          <w:jc w:val="right"/>
        </w:trPr>
        <w:tc>
          <w:tcPr>
            <w:tcW w:w="1126" w:type="dxa"/>
            <w:tcBorders>
              <w:top w:val="single" w:sz="6" w:space="0" w:color="auto"/>
              <w:left w:val="single" w:sz="6" w:space="0" w:color="000080"/>
              <w:bottom w:val="single" w:sz="6" w:space="0" w:color="auto"/>
              <w:right w:val="single" w:sz="6" w:space="0" w:color="000080"/>
            </w:tcBorders>
            <w:hideMark/>
          </w:tcPr>
          <w:p w14:paraId="2168762A" w14:textId="77777777" w:rsidR="00AF5FD1" w:rsidRDefault="00AF5FD1">
            <w:pPr>
              <w:pStyle w:val="Task"/>
              <w:spacing w:before="40" w:after="40"/>
              <w:ind w:left="0"/>
            </w:pPr>
            <w:r>
              <w:t>2 marks</w:t>
            </w:r>
          </w:p>
        </w:tc>
        <w:tc>
          <w:tcPr>
            <w:tcW w:w="6256" w:type="dxa"/>
            <w:tcBorders>
              <w:top w:val="single" w:sz="6" w:space="0" w:color="auto"/>
              <w:left w:val="single" w:sz="6" w:space="0" w:color="000080"/>
              <w:bottom w:val="single" w:sz="6" w:space="0" w:color="auto"/>
              <w:right w:val="single" w:sz="6" w:space="0" w:color="000080"/>
            </w:tcBorders>
            <w:hideMark/>
          </w:tcPr>
          <w:p w14:paraId="3F89E7F9" w14:textId="77777777" w:rsidR="00AF5FD1" w:rsidRDefault="00AF5FD1">
            <w:pPr>
              <w:pStyle w:val="Task"/>
              <w:spacing w:before="40" w:after="40"/>
              <w:ind w:left="0"/>
            </w:pPr>
            <w:r>
              <w:t>Student sufficiently investigate and makes an accurate judgement on how changing the side length changes the answer and support this with mathematical calculations.</w:t>
            </w:r>
          </w:p>
        </w:tc>
      </w:tr>
    </w:tbl>
    <w:p w14:paraId="4BC9AC96" w14:textId="77777777" w:rsidR="00B16410" w:rsidRPr="00ED1352" w:rsidRDefault="00B16410" w:rsidP="00E776C7">
      <w:pPr>
        <w:pStyle w:val="Task"/>
        <w:rPr>
          <w:szCs w:val="24"/>
        </w:rPr>
      </w:pPr>
    </w:p>
    <w:p w14:paraId="04D892AC" w14:textId="77777777" w:rsidR="00D47C44" w:rsidRPr="00ED1352" w:rsidRDefault="00D47C44" w:rsidP="009F3E0B">
      <w:pPr>
        <w:pStyle w:val="Task"/>
        <w:ind w:left="0"/>
        <w:rPr>
          <w:szCs w:val="24"/>
        </w:rPr>
      </w:pPr>
    </w:p>
    <w:p w14:paraId="136340DD" w14:textId="7D1386B2" w:rsidR="00017573" w:rsidRDefault="00017573" w:rsidP="00017573">
      <w:pPr>
        <w:pStyle w:val="Task"/>
      </w:pPr>
    </w:p>
    <w:p w14:paraId="71236401" w14:textId="75C0789D" w:rsidR="00AF5FD1" w:rsidRDefault="00AF5FD1" w:rsidP="00017573">
      <w:pPr>
        <w:pStyle w:val="Task"/>
      </w:pPr>
    </w:p>
    <w:p w14:paraId="73E021C8" w14:textId="787CF482" w:rsidR="00AF5FD1" w:rsidRDefault="00AF5FD1" w:rsidP="00017573">
      <w:pPr>
        <w:pStyle w:val="Task"/>
      </w:pPr>
    </w:p>
    <w:p w14:paraId="6CBD0CFE" w14:textId="2BA87086" w:rsidR="00AF5FD1" w:rsidRDefault="00AF5FD1" w:rsidP="00017573">
      <w:pPr>
        <w:pStyle w:val="Task"/>
      </w:pPr>
    </w:p>
    <w:p w14:paraId="77F18F15" w14:textId="090B00A2" w:rsidR="00AF5FD1" w:rsidRDefault="00AF5FD1" w:rsidP="00017573">
      <w:pPr>
        <w:pStyle w:val="Task"/>
      </w:pPr>
    </w:p>
    <w:p w14:paraId="0623FED4" w14:textId="2DF3B26E" w:rsidR="00AF5FD1" w:rsidRDefault="00AF5FD1" w:rsidP="00017573">
      <w:pPr>
        <w:pStyle w:val="Task"/>
      </w:pPr>
    </w:p>
    <w:p w14:paraId="7910EE43" w14:textId="19918B69" w:rsidR="00AF5FD1" w:rsidRDefault="00AF5FD1" w:rsidP="00017573">
      <w:pPr>
        <w:pStyle w:val="Task"/>
      </w:pPr>
    </w:p>
    <w:p w14:paraId="7F9DF36A" w14:textId="69901328" w:rsidR="00AF5FD1" w:rsidRDefault="00AF5FD1" w:rsidP="00017573">
      <w:pPr>
        <w:pStyle w:val="Task"/>
      </w:pPr>
    </w:p>
    <w:p w14:paraId="573BC3DD" w14:textId="77777777" w:rsidR="00AF5FD1" w:rsidRDefault="00AF5FD1" w:rsidP="00017573">
      <w:pPr>
        <w:pStyle w:val="Task"/>
      </w:pPr>
    </w:p>
    <w:p w14:paraId="48068651" w14:textId="77777777" w:rsidR="0039423A" w:rsidRDefault="0039423A" w:rsidP="0039423A">
      <w:pPr>
        <w:pStyle w:val="Heading2"/>
        <w:numPr>
          <w:ilvl w:val="0"/>
          <w:numId w:val="6"/>
        </w:numPr>
      </w:pPr>
      <w:r>
        <w:lastRenderedPageBreak/>
        <w:t>Area Ratio (3 marks)</w:t>
      </w:r>
    </w:p>
    <w:p w14:paraId="3D5B9E01" w14:textId="77777777" w:rsidR="0039423A" w:rsidRDefault="0039423A" w:rsidP="0039423A">
      <w:pPr>
        <w:ind w:left="360"/>
      </w:pPr>
    </w:p>
    <w:p w14:paraId="7EC95843" w14:textId="77777777" w:rsidR="0039423A" w:rsidRDefault="0039423A" w:rsidP="0039423A">
      <w:pPr>
        <w:ind w:left="360"/>
      </w:pPr>
      <w:r>
        <w:t>Consider these three similar triangles (not drawn to scale).</w:t>
      </w:r>
    </w:p>
    <w:p w14:paraId="0D4C029F" w14:textId="78C9F073" w:rsidR="0039423A" w:rsidRDefault="0039423A" w:rsidP="0039423A">
      <w:pPr>
        <w:ind w:left="360"/>
      </w:pPr>
      <w:r>
        <w:rPr>
          <w:noProof/>
        </w:rPr>
        <w:drawing>
          <wp:anchor distT="0" distB="0" distL="114300" distR="114300" simplePos="0" relativeHeight="251687949" behindDoc="0" locked="0" layoutInCell="1" allowOverlap="1" wp14:anchorId="62ED6347" wp14:editId="7B6A97D1">
            <wp:simplePos x="0" y="0"/>
            <wp:positionH relativeFrom="column">
              <wp:posOffset>226268</wp:posOffset>
            </wp:positionH>
            <wp:positionV relativeFrom="paragraph">
              <wp:posOffset>184784</wp:posOffset>
            </wp:positionV>
            <wp:extent cx="6419801" cy="1438275"/>
            <wp:effectExtent l="0" t="0" r="635" b="0"/>
            <wp:wrapNone/>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31223" cy="1440834"/>
                    </a:xfrm>
                    <a:prstGeom prst="rect">
                      <a:avLst/>
                    </a:prstGeom>
                    <a:noFill/>
                  </pic:spPr>
                </pic:pic>
              </a:graphicData>
            </a:graphic>
            <wp14:sizeRelH relativeFrom="page">
              <wp14:pctWidth>0</wp14:pctWidth>
            </wp14:sizeRelH>
            <wp14:sizeRelV relativeFrom="page">
              <wp14:pctHeight>0</wp14:pctHeight>
            </wp14:sizeRelV>
          </wp:anchor>
        </w:drawing>
      </w:r>
    </w:p>
    <w:p w14:paraId="380D400A" w14:textId="2E727A48" w:rsidR="0039423A" w:rsidRDefault="0039423A" w:rsidP="0039423A">
      <w:pPr>
        <w:ind w:left="360"/>
      </w:pPr>
      <w:r>
        <w:t xml:space="preserve"> </w:t>
      </w:r>
    </w:p>
    <w:p w14:paraId="6F5E94E6" w14:textId="77777777" w:rsidR="0039423A" w:rsidRDefault="0039423A" w:rsidP="0039423A">
      <w:pPr>
        <w:ind w:left="360"/>
      </w:pPr>
    </w:p>
    <w:p w14:paraId="1A833085" w14:textId="77777777" w:rsidR="0039423A" w:rsidRDefault="0039423A" w:rsidP="0039423A">
      <w:pPr>
        <w:ind w:left="360"/>
      </w:pPr>
    </w:p>
    <w:p w14:paraId="35E926A0" w14:textId="77777777" w:rsidR="0039423A" w:rsidRDefault="0039423A" w:rsidP="0039423A">
      <w:pPr>
        <w:ind w:left="360"/>
      </w:pPr>
    </w:p>
    <w:p w14:paraId="4C7B8677" w14:textId="77777777" w:rsidR="0039423A" w:rsidRDefault="0039423A" w:rsidP="0039423A">
      <w:pPr>
        <w:ind w:left="360"/>
      </w:pPr>
    </w:p>
    <w:p w14:paraId="39E261DE" w14:textId="77777777" w:rsidR="0039423A" w:rsidRDefault="0039423A" w:rsidP="0039423A">
      <w:pPr>
        <w:ind w:left="360"/>
      </w:pPr>
    </w:p>
    <w:p w14:paraId="3CD144EF" w14:textId="434F31D9" w:rsidR="0039423A" w:rsidRDefault="0039423A" w:rsidP="0039423A">
      <w:pPr>
        <w:ind w:left="360"/>
      </w:pPr>
    </w:p>
    <w:p w14:paraId="503834A9" w14:textId="77777777" w:rsidR="00AF5FD1" w:rsidRDefault="00AF5FD1" w:rsidP="0039423A">
      <w:pPr>
        <w:ind w:left="360"/>
      </w:pPr>
    </w:p>
    <w:p w14:paraId="434E6302" w14:textId="77777777" w:rsidR="0039423A" w:rsidRDefault="0039423A" w:rsidP="0039423A">
      <w:pPr>
        <w:ind w:left="357"/>
      </w:pPr>
    </w:p>
    <w:p w14:paraId="313929EE" w14:textId="174927A4" w:rsidR="0039423A" w:rsidRPr="00AF5FD1" w:rsidRDefault="0039423A" w:rsidP="0039423A">
      <w:pPr>
        <w:pStyle w:val="ListParagraph"/>
        <w:numPr>
          <w:ilvl w:val="0"/>
          <w:numId w:val="45"/>
        </w:numPr>
        <w:spacing w:line="256" w:lineRule="auto"/>
      </w:pPr>
      <w:r w:rsidRPr="0039423A">
        <w:rPr>
          <w:sz w:val="24"/>
          <w:szCs w:val="24"/>
        </w:rPr>
        <w:t>Complete this table, comparing each image to the original.</w:t>
      </w:r>
    </w:p>
    <w:p w14:paraId="6C8275CC" w14:textId="77777777" w:rsidR="00AF5FD1" w:rsidRDefault="00AF5FD1" w:rsidP="00AF5FD1">
      <w:pPr>
        <w:pStyle w:val="ListParagraph"/>
        <w:spacing w:line="256" w:lineRule="auto"/>
      </w:pPr>
    </w:p>
    <w:p w14:paraId="790A6001" w14:textId="77777777" w:rsidR="0039423A" w:rsidRDefault="0039423A" w:rsidP="0039423A">
      <w:pPr>
        <w:pStyle w:val="ListParagraph"/>
      </w:pPr>
    </w:p>
    <w:tbl>
      <w:tblPr>
        <w:tblStyle w:val="TableGrid"/>
        <w:tblW w:w="0" w:type="auto"/>
        <w:tblInd w:w="720" w:type="dxa"/>
        <w:tblLook w:val="04A0" w:firstRow="1" w:lastRow="0" w:firstColumn="1" w:lastColumn="0" w:noHBand="0" w:noVBand="1"/>
      </w:tblPr>
      <w:tblGrid>
        <w:gridCol w:w="2394"/>
        <w:gridCol w:w="1523"/>
        <w:gridCol w:w="1941"/>
        <w:gridCol w:w="1942"/>
        <w:gridCol w:w="1937"/>
      </w:tblGrid>
      <w:tr w:rsidR="0039423A" w14:paraId="739B7C59" w14:textId="77777777" w:rsidTr="0039423A">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210AF" w14:textId="77777777" w:rsidR="0039423A" w:rsidRDefault="0039423A">
            <w:pPr>
              <w:pStyle w:val="ListParagraph"/>
              <w:ind w:left="0"/>
              <w:jc w:val="center"/>
              <w:rPr>
                <w:b/>
              </w:rPr>
            </w:pPr>
            <w:r>
              <w:rPr>
                <w:b/>
              </w:rPr>
              <w:t>Triangl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6C90A" w14:textId="77777777" w:rsidR="0039423A" w:rsidRDefault="0039423A">
            <w:pPr>
              <w:pStyle w:val="ListParagraph"/>
              <w:ind w:left="0"/>
              <w:jc w:val="center"/>
              <w:rPr>
                <w:b/>
              </w:rPr>
            </w:pPr>
            <w:r>
              <w:rPr>
                <w:b/>
              </w:rPr>
              <w:t>Original</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B58B4" w14:textId="77777777" w:rsidR="0039423A" w:rsidRDefault="0039423A">
            <w:pPr>
              <w:pStyle w:val="ListParagraph"/>
              <w:ind w:left="0"/>
              <w:jc w:val="center"/>
              <w:rPr>
                <w:b/>
              </w:rPr>
            </w:pPr>
            <w:r>
              <w:rPr>
                <w:b/>
              </w:rPr>
              <w:t>Image 1</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6C396" w14:textId="77777777" w:rsidR="0039423A" w:rsidRDefault="0039423A">
            <w:pPr>
              <w:pStyle w:val="ListParagraph"/>
              <w:ind w:left="0"/>
              <w:jc w:val="center"/>
              <w:rPr>
                <w:b/>
              </w:rPr>
            </w:pPr>
            <w:r>
              <w:rPr>
                <w:b/>
              </w:rPr>
              <w:t>Image 2</w:t>
            </w: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A354C" w14:textId="77777777" w:rsidR="0039423A" w:rsidRDefault="0039423A">
            <w:pPr>
              <w:pStyle w:val="ListParagraph"/>
              <w:ind w:left="0"/>
              <w:jc w:val="center"/>
              <w:rPr>
                <w:b/>
              </w:rPr>
            </w:pPr>
            <w:r>
              <w:rPr>
                <w:b/>
              </w:rPr>
              <w:t>Image 3</w:t>
            </w:r>
          </w:p>
        </w:tc>
      </w:tr>
      <w:tr w:rsidR="0039423A" w14:paraId="16084FAC" w14:textId="77777777" w:rsidTr="0039423A">
        <w:tc>
          <w:tcPr>
            <w:tcW w:w="2394" w:type="dxa"/>
            <w:tcBorders>
              <w:top w:val="single" w:sz="4" w:space="0" w:color="auto"/>
              <w:left w:val="single" w:sz="4" w:space="0" w:color="auto"/>
              <w:bottom w:val="single" w:sz="4" w:space="0" w:color="auto"/>
              <w:right w:val="single" w:sz="4" w:space="0" w:color="auto"/>
            </w:tcBorders>
            <w:hideMark/>
          </w:tcPr>
          <w:p w14:paraId="2EFE5712" w14:textId="77777777" w:rsidR="0039423A" w:rsidRDefault="0039423A">
            <w:pPr>
              <w:pStyle w:val="ListParagraph"/>
              <w:ind w:left="0"/>
              <w:jc w:val="center"/>
              <w:rPr>
                <w:b/>
              </w:rPr>
            </w:pPr>
            <w:r>
              <w:rPr>
                <w:b/>
              </w:rPr>
              <w:t>Length Scale Factor</w:t>
            </w:r>
          </w:p>
        </w:tc>
        <w:tc>
          <w:tcPr>
            <w:tcW w:w="1523" w:type="dxa"/>
            <w:tcBorders>
              <w:top w:val="single" w:sz="4" w:space="0" w:color="auto"/>
              <w:left w:val="single" w:sz="4" w:space="0" w:color="auto"/>
              <w:bottom w:val="single" w:sz="4" w:space="0" w:color="auto"/>
              <w:right w:val="single" w:sz="4" w:space="0" w:color="auto"/>
            </w:tcBorders>
            <w:hideMark/>
          </w:tcPr>
          <w:p w14:paraId="6E5F2760" w14:textId="77777777" w:rsidR="0039423A" w:rsidRDefault="0039423A">
            <w:pPr>
              <w:pStyle w:val="ListParagraph"/>
              <w:ind w:left="0"/>
              <w:jc w:val="center"/>
            </w:pPr>
            <w:r>
              <w:t>1</w:t>
            </w:r>
          </w:p>
        </w:tc>
        <w:tc>
          <w:tcPr>
            <w:tcW w:w="1941" w:type="dxa"/>
            <w:tcBorders>
              <w:top w:val="single" w:sz="4" w:space="0" w:color="auto"/>
              <w:left w:val="single" w:sz="4" w:space="0" w:color="auto"/>
              <w:bottom w:val="single" w:sz="4" w:space="0" w:color="auto"/>
              <w:right w:val="single" w:sz="4" w:space="0" w:color="auto"/>
            </w:tcBorders>
            <w:hideMark/>
          </w:tcPr>
          <w:p w14:paraId="537685E9" w14:textId="77777777" w:rsidR="0039423A" w:rsidRDefault="0039423A">
            <w:pPr>
              <w:pStyle w:val="ListParagraph"/>
              <w:ind w:left="0"/>
              <w:jc w:val="center"/>
            </w:pPr>
            <w:r>
              <w:t>2</w:t>
            </w:r>
          </w:p>
        </w:tc>
        <w:tc>
          <w:tcPr>
            <w:tcW w:w="1942" w:type="dxa"/>
            <w:tcBorders>
              <w:top w:val="single" w:sz="4" w:space="0" w:color="auto"/>
              <w:left w:val="single" w:sz="4" w:space="0" w:color="auto"/>
              <w:bottom w:val="single" w:sz="4" w:space="0" w:color="auto"/>
              <w:right w:val="single" w:sz="4" w:space="0" w:color="auto"/>
            </w:tcBorders>
          </w:tcPr>
          <w:p w14:paraId="04FC1530" w14:textId="77777777" w:rsidR="0039423A" w:rsidRDefault="0039423A">
            <w:pPr>
              <w:pStyle w:val="ListParagraph"/>
              <w:ind w:left="0"/>
              <w:jc w:val="center"/>
            </w:pPr>
          </w:p>
        </w:tc>
        <w:tc>
          <w:tcPr>
            <w:tcW w:w="1937" w:type="dxa"/>
            <w:tcBorders>
              <w:top w:val="single" w:sz="4" w:space="0" w:color="auto"/>
              <w:left w:val="single" w:sz="4" w:space="0" w:color="auto"/>
              <w:bottom w:val="single" w:sz="4" w:space="0" w:color="auto"/>
              <w:right w:val="single" w:sz="4" w:space="0" w:color="auto"/>
            </w:tcBorders>
          </w:tcPr>
          <w:p w14:paraId="55C5883C" w14:textId="77777777" w:rsidR="0039423A" w:rsidRDefault="0039423A">
            <w:pPr>
              <w:pStyle w:val="ListParagraph"/>
              <w:ind w:left="0"/>
              <w:jc w:val="center"/>
            </w:pPr>
          </w:p>
        </w:tc>
      </w:tr>
      <w:tr w:rsidR="0039423A" w14:paraId="5D5D5037" w14:textId="77777777" w:rsidTr="0039423A">
        <w:tc>
          <w:tcPr>
            <w:tcW w:w="2394" w:type="dxa"/>
            <w:tcBorders>
              <w:top w:val="single" w:sz="4" w:space="0" w:color="auto"/>
              <w:left w:val="single" w:sz="4" w:space="0" w:color="auto"/>
              <w:bottom w:val="single" w:sz="4" w:space="0" w:color="auto"/>
              <w:right w:val="single" w:sz="4" w:space="0" w:color="auto"/>
            </w:tcBorders>
            <w:hideMark/>
          </w:tcPr>
          <w:p w14:paraId="57E54636" w14:textId="77777777" w:rsidR="0039423A" w:rsidRDefault="0039423A">
            <w:pPr>
              <w:pStyle w:val="ListParagraph"/>
              <w:ind w:left="0"/>
              <w:jc w:val="center"/>
              <w:rPr>
                <w:b/>
              </w:rPr>
            </w:pPr>
            <w:r>
              <w:rPr>
                <w:b/>
              </w:rPr>
              <w:t>Area</w:t>
            </w:r>
          </w:p>
        </w:tc>
        <w:tc>
          <w:tcPr>
            <w:tcW w:w="1523" w:type="dxa"/>
            <w:tcBorders>
              <w:top w:val="single" w:sz="4" w:space="0" w:color="auto"/>
              <w:left w:val="single" w:sz="4" w:space="0" w:color="auto"/>
              <w:bottom w:val="single" w:sz="4" w:space="0" w:color="auto"/>
              <w:right w:val="single" w:sz="4" w:space="0" w:color="auto"/>
            </w:tcBorders>
          </w:tcPr>
          <w:p w14:paraId="11C35F76" w14:textId="77777777" w:rsidR="0039423A" w:rsidRDefault="0039423A">
            <w:pPr>
              <w:pStyle w:val="ListParagraph"/>
              <w:ind w:left="0"/>
              <w:jc w:val="center"/>
            </w:pPr>
          </w:p>
        </w:tc>
        <w:tc>
          <w:tcPr>
            <w:tcW w:w="1941" w:type="dxa"/>
            <w:tcBorders>
              <w:top w:val="single" w:sz="4" w:space="0" w:color="auto"/>
              <w:left w:val="single" w:sz="4" w:space="0" w:color="auto"/>
              <w:bottom w:val="single" w:sz="4" w:space="0" w:color="auto"/>
              <w:right w:val="single" w:sz="4" w:space="0" w:color="auto"/>
            </w:tcBorders>
          </w:tcPr>
          <w:p w14:paraId="0F31DD2E" w14:textId="77777777" w:rsidR="0039423A" w:rsidRDefault="0039423A">
            <w:pPr>
              <w:pStyle w:val="ListParagraph"/>
              <w:ind w:left="0"/>
              <w:jc w:val="center"/>
            </w:pPr>
          </w:p>
        </w:tc>
        <w:tc>
          <w:tcPr>
            <w:tcW w:w="1942" w:type="dxa"/>
            <w:tcBorders>
              <w:top w:val="single" w:sz="4" w:space="0" w:color="auto"/>
              <w:left w:val="single" w:sz="4" w:space="0" w:color="auto"/>
              <w:bottom w:val="single" w:sz="4" w:space="0" w:color="auto"/>
              <w:right w:val="single" w:sz="4" w:space="0" w:color="auto"/>
            </w:tcBorders>
          </w:tcPr>
          <w:p w14:paraId="06FEE0BE" w14:textId="77777777" w:rsidR="0039423A" w:rsidRDefault="0039423A">
            <w:pPr>
              <w:pStyle w:val="ListParagraph"/>
              <w:ind w:left="0"/>
              <w:jc w:val="center"/>
            </w:pPr>
          </w:p>
        </w:tc>
        <w:tc>
          <w:tcPr>
            <w:tcW w:w="1937" w:type="dxa"/>
            <w:tcBorders>
              <w:top w:val="single" w:sz="4" w:space="0" w:color="auto"/>
              <w:left w:val="single" w:sz="4" w:space="0" w:color="auto"/>
              <w:bottom w:val="single" w:sz="4" w:space="0" w:color="auto"/>
              <w:right w:val="single" w:sz="4" w:space="0" w:color="auto"/>
            </w:tcBorders>
          </w:tcPr>
          <w:p w14:paraId="7B0080E2" w14:textId="77777777" w:rsidR="0039423A" w:rsidRDefault="0039423A">
            <w:pPr>
              <w:pStyle w:val="ListParagraph"/>
              <w:ind w:left="0"/>
              <w:jc w:val="center"/>
            </w:pPr>
          </w:p>
        </w:tc>
      </w:tr>
      <w:tr w:rsidR="0039423A" w14:paraId="20890D7F" w14:textId="77777777" w:rsidTr="0039423A">
        <w:tc>
          <w:tcPr>
            <w:tcW w:w="2394" w:type="dxa"/>
            <w:tcBorders>
              <w:top w:val="single" w:sz="4" w:space="0" w:color="auto"/>
              <w:left w:val="single" w:sz="4" w:space="0" w:color="auto"/>
              <w:bottom w:val="single" w:sz="4" w:space="0" w:color="auto"/>
              <w:right w:val="single" w:sz="4" w:space="0" w:color="auto"/>
            </w:tcBorders>
            <w:hideMark/>
          </w:tcPr>
          <w:p w14:paraId="5FDB4065" w14:textId="77777777" w:rsidR="0039423A" w:rsidRDefault="0039423A">
            <w:pPr>
              <w:pStyle w:val="ListParagraph"/>
              <w:ind w:left="0"/>
              <w:jc w:val="center"/>
              <w:rPr>
                <w:b/>
              </w:rPr>
            </w:pPr>
            <w:r>
              <w:rPr>
                <w:b/>
              </w:rPr>
              <w:t>Area Scale Factor</w:t>
            </w:r>
          </w:p>
        </w:tc>
        <w:tc>
          <w:tcPr>
            <w:tcW w:w="1523" w:type="dxa"/>
            <w:tcBorders>
              <w:top w:val="single" w:sz="4" w:space="0" w:color="auto"/>
              <w:left w:val="single" w:sz="4" w:space="0" w:color="auto"/>
              <w:bottom w:val="single" w:sz="4" w:space="0" w:color="auto"/>
              <w:right w:val="single" w:sz="4" w:space="0" w:color="auto"/>
            </w:tcBorders>
            <w:hideMark/>
          </w:tcPr>
          <w:p w14:paraId="79424A8A" w14:textId="77777777" w:rsidR="0039423A" w:rsidRDefault="0039423A">
            <w:pPr>
              <w:pStyle w:val="ListParagraph"/>
              <w:ind w:left="0"/>
              <w:jc w:val="center"/>
            </w:pPr>
            <w:r>
              <w:t>1</w:t>
            </w:r>
          </w:p>
        </w:tc>
        <w:tc>
          <w:tcPr>
            <w:tcW w:w="1941" w:type="dxa"/>
            <w:tcBorders>
              <w:top w:val="single" w:sz="4" w:space="0" w:color="auto"/>
              <w:left w:val="single" w:sz="4" w:space="0" w:color="auto"/>
              <w:bottom w:val="single" w:sz="4" w:space="0" w:color="auto"/>
              <w:right w:val="single" w:sz="4" w:space="0" w:color="auto"/>
            </w:tcBorders>
          </w:tcPr>
          <w:p w14:paraId="7F3286E4" w14:textId="77777777" w:rsidR="0039423A" w:rsidRDefault="0039423A">
            <w:pPr>
              <w:pStyle w:val="ListParagraph"/>
              <w:ind w:left="0"/>
              <w:jc w:val="center"/>
            </w:pPr>
          </w:p>
        </w:tc>
        <w:tc>
          <w:tcPr>
            <w:tcW w:w="1942" w:type="dxa"/>
            <w:tcBorders>
              <w:top w:val="single" w:sz="4" w:space="0" w:color="auto"/>
              <w:left w:val="single" w:sz="4" w:space="0" w:color="auto"/>
              <w:bottom w:val="single" w:sz="4" w:space="0" w:color="auto"/>
              <w:right w:val="single" w:sz="4" w:space="0" w:color="auto"/>
            </w:tcBorders>
          </w:tcPr>
          <w:p w14:paraId="506DD549" w14:textId="77777777" w:rsidR="0039423A" w:rsidRDefault="0039423A">
            <w:pPr>
              <w:pStyle w:val="ListParagraph"/>
              <w:ind w:left="0"/>
              <w:jc w:val="center"/>
            </w:pPr>
          </w:p>
        </w:tc>
        <w:tc>
          <w:tcPr>
            <w:tcW w:w="1937" w:type="dxa"/>
            <w:tcBorders>
              <w:top w:val="single" w:sz="4" w:space="0" w:color="auto"/>
              <w:left w:val="single" w:sz="4" w:space="0" w:color="auto"/>
              <w:bottom w:val="single" w:sz="4" w:space="0" w:color="auto"/>
              <w:right w:val="single" w:sz="4" w:space="0" w:color="auto"/>
            </w:tcBorders>
          </w:tcPr>
          <w:p w14:paraId="209C201F" w14:textId="77777777" w:rsidR="0039423A" w:rsidRDefault="0039423A">
            <w:pPr>
              <w:pStyle w:val="ListParagraph"/>
              <w:ind w:left="0"/>
              <w:jc w:val="center"/>
            </w:pPr>
          </w:p>
        </w:tc>
      </w:tr>
    </w:tbl>
    <w:p w14:paraId="44D77882" w14:textId="63EE0E4A" w:rsidR="0039423A" w:rsidRDefault="0039423A" w:rsidP="0039423A">
      <w:pPr>
        <w:pStyle w:val="ListParagraph"/>
      </w:pPr>
    </w:p>
    <w:p w14:paraId="3EA71E66" w14:textId="77777777" w:rsidR="00AF5FD1" w:rsidRDefault="00AF5FD1" w:rsidP="0039423A">
      <w:pPr>
        <w:pStyle w:val="ListParagraph"/>
      </w:pPr>
    </w:p>
    <w:p w14:paraId="1936F5FC" w14:textId="77777777" w:rsidR="0039423A" w:rsidRPr="0039423A" w:rsidRDefault="0039423A" w:rsidP="0039423A">
      <w:pPr>
        <w:pStyle w:val="ListParagraph"/>
        <w:numPr>
          <w:ilvl w:val="0"/>
          <w:numId w:val="45"/>
        </w:numPr>
        <w:spacing w:line="256" w:lineRule="auto"/>
        <w:rPr>
          <w:sz w:val="24"/>
          <w:szCs w:val="24"/>
        </w:rPr>
      </w:pPr>
      <w:r w:rsidRPr="0039423A">
        <w:rPr>
          <w:sz w:val="24"/>
          <w:szCs w:val="24"/>
        </w:rPr>
        <w:t>What do you notice about the area scale factor compared to the length scale factor? And what would be the area scale factor if the length scale factor is n? [Support your answer with mathematical calculations]</w:t>
      </w:r>
    </w:p>
    <w:p w14:paraId="6C878775" w14:textId="77777777" w:rsidR="0039423A" w:rsidRDefault="0039423A" w:rsidP="0039423A">
      <w:pPr>
        <w:pStyle w:val="ListParagraph"/>
      </w:pPr>
    </w:p>
    <w:p w14:paraId="26647536" w14:textId="77777777" w:rsidR="0039423A" w:rsidRDefault="0039423A" w:rsidP="0039423A">
      <w:pPr>
        <w:pStyle w:val="ListParagraph"/>
      </w:pPr>
    </w:p>
    <w:p w14:paraId="76F16D0F" w14:textId="221B0AA9" w:rsidR="0039423A" w:rsidRDefault="0039423A" w:rsidP="0039423A">
      <w:pPr>
        <w:pStyle w:val="ListParagraph"/>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52"/>
        <w:gridCol w:w="4704"/>
      </w:tblGrid>
      <w:tr w:rsidR="00AF5FD1" w14:paraId="6C0ABDC1" w14:textId="77777777" w:rsidTr="00C55146">
        <w:trPr>
          <w:jc w:val="right"/>
        </w:trPr>
        <w:tc>
          <w:tcPr>
            <w:tcW w:w="5956" w:type="dxa"/>
            <w:gridSpan w:val="2"/>
            <w:tcBorders>
              <w:top w:val="single" w:sz="6" w:space="0" w:color="auto"/>
              <w:left w:val="single" w:sz="6" w:space="0" w:color="auto"/>
              <w:bottom w:val="single" w:sz="6" w:space="0" w:color="auto"/>
              <w:right w:val="single" w:sz="6" w:space="0" w:color="auto"/>
            </w:tcBorders>
            <w:shd w:val="clear" w:color="auto" w:fill="808080"/>
            <w:hideMark/>
          </w:tcPr>
          <w:p w14:paraId="71628810" w14:textId="77777777" w:rsidR="00AF5FD1" w:rsidRDefault="00AF5FD1" w:rsidP="00C55146">
            <w:pPr>
              <w:pStyle w:val="Task"/>
              <w:spacing w:before="40" w:after="40"/>
              <w:ind w:left="0"/>
              <w:jc w:val="center"/>
              <w:rPr>
                <w:b/>
                <w:bCs/>
                <w:color w:val="FFFFFF"/>
              </w:rPr>
            </w:pPr>
            <w:r>
              <w:rPr>
                <w:b/>
                <w:bCs/>
                <w:color w:val="FFFFFF"/>
              </w:rPr>
              <w:t>Marking</w:t>
            </w:r>
          </w:p>
        </w:tc>
      </w:tr>
      <w:tr w:rsidR="00AF5FD1" w14:paraId="71821967" w14:textId="77777777" w:rsidTr="00C55146">
        <w:trPr>
          <w:jc w:val="right"/>
        </w:trPr>
        <w:tc>
          <w:tcPr>
            <w:tcW w:w="1252" w:type="dxa"/>
            <w:tcBorders>
              <w:top w:val="single" w:sz="6" w:space="0" w:color="auto"/>
              <w:left w:val="single" w:sz="6" w:space="0" w:color="000080"/>
              <w:bottom w:val="single" w:sz="6" w:space="0" w:color="auto"/>
              <w:right w:val="single" w:sz="6" w:space="0" w:color="000080"/>
            </w:tcBorders>
            <w:hideMark/>
          </w:tcPr>
          <w:p w14:paraId="731E7D56" w14:textId="77777777" w:rsidR="00AF5FD1" w:rsidRDefault="00AF5FD1" w:rsidP="00C55146">
            <w:pPr>
              <w:pStyle w:val="Task"/>
              <w:spacing w:before="40" w:after="40"/>
              <w:ind w:left="0"/>
            </w:pPr>
            <w:r>
              <w:t xml:space="preserve">2 marks </w:t>
            </w:r>
          </w:p>
        </w:tc>
        <w:tc>
          <w:tcPr>
            <w:tcW w:w="4704" w:type="dxa"/>
            <w:tcBorders>
              <w:top w:val="single" w:sz="6" w:space="0" w:color="auto"/>
              <w:left w:val="single" w:sz="6" w:space="0" w:color="000080"/>
              <w:bottom w:val="single" w:sz="6" w:space="0" w:color="auto"/>
              <w:right w:val="single" w:sz="6" w:space="0" w:color="000080"/>
            </w:tcBorders>
            <w:hideMark/>
          </w:tcPr>
          <w:p w14:paraId="73BB3F8E" w14:textId="77777777" w:rsidR="00AF5FD1" w:rsidRDefault="00AF5FD1" w:rsidP="00C55146">
            <w:pPr>
              <w:pStyle w:val="Task"/>
              <w:spacing w:before="40" w:after="40"/>
              <w:ind w:left="0"/>
            </w:pPr>
            <w:r>
              <w:t>Part a) Student completed the table</w:t>
            </w:r>
          </w:p>
        </w:tc>
      </w:tr>
      <w:tr w:rsidR="00AF5FD1" w14:paraId="6CC47C43" w14:textId="77777777" w:rsidTr="00C55146">
        <w:trPr>
          <w:jc w:val="right"/>
        </w:trPr>
        <w:tc>
          <w:tcPr>
            <w:tcW w:w="1252" w:type="dxa"/>
            <w:tcBorders>
              <w:top w:val="single" w:sz="6" w:space="0" w:color="auto"/>
              <w:left w:val="single" w:sz="6" w:space="0" w:color="000080"/>
              <w:bottom w:val="single" w:sz="6" w:space="0" w:color="auto"/>
              <w:right w:val="single" w:sz="6" w:space="0" w:color="000080"/>
            </w:tcBorders>
            <w:hideMark/>
          </w:tcPr>
          <w:p w14:paraId="27157723" w14:textId="77777777" w:rsidR="00AF5FD1" w:rsidRDefault="00AF5FD1" w:rsidP="00C55146">
            <w:pPr>
              <w:pStyle w:val="Task"/>
              <w:spacing w:before="40" w:after="40"/>
              <w:ind w:left="0"/>
            </w:pPr>
            <w:r>
              <w:t>1 mark</w:t>
            </w:r>
          </w:p>
        </w:tc>
        <w:tc>
          <w:tcPr>
            <w:tcW w:w="4704" w:type="dxa"/>
            <w:tcBorders>
              <w:top w:val="single" w:sz="6" w:space="0" w:color="auto"/>
              <w:left w:val="single" w:sz="6" w:space="0" w:color="000080"/>
              <w:bottom w:val="single" w:sz="6" w:space="0" w:color="auto"/>
              <w:right w:val="single" w:sz="6" w:space="0" w:color="000080"/>
            </w:tcBorders>
            <w:hideMark/>
          </w:tcPr>
          <w:p w14:paraId="7D8830C9" w14:textId="77777777" w:rsidR="00AF5FD1" w:rsidRDefault="00AF5FD1" w:rsidP="00C55146">
            <w:pPr>
              <w:pStyle w:val="Task"/>
              <w:spacing w:before="40" w:after="40"/>
              <w:ind w:left="0"/>
            </w:pPr>
            <w:r>
              <w:t>Part b) answered correctly with adequate working shown.</w:t>
            </w:r>
          </w:p>
        </w:tc>
      </w:tr>
    </w:tbl>
    <w:p w14:paraId="0274C4D3" w14:textId="48E0103F" w:rsidR="00AF5FD1" w:rsidRDefault="00AF5FD1" w:rsidP="0039423A">
      <w:pPr>
        <w:pStyle w:val="ListParagraph"/>
      </w:pPr>
    </w:p>
    <w:p w14:paraId="56DC2F1B" w14:textId="58080010" w:rsidR="00AF5FD1" w:rsidRDefault="00AF5FD1" w:rsidP="0039423A">
      <w:pPr>
        <w:pStyle w:val="ListParagraph"/>
      </w:pPr>
    </w:p>
    <w:p w14:paraId="45F75D2C" w14:textId="3DBE4863" w:rsidR="00AF5FD1" w:rsidRDefault="00AF5FD1" w:rsidP="0039423A">
      <w:pPr>
        <w:pStyle w:val="ListParagraph"/>
      </w:pPr>
    </w:p>
    <w:p w14:paraId="47EBCAEB" w14:textId="3BD461C1" w:rsidR="00AF5FD1" w:rsidRDefault="00AF5FD1" w:rsidP="0039423A">
      <w:pPr>
        <w:pStyle w:val="ListParagraph"/>
      </w:pPr>
    </w:p>
    <w:p w14:paraId="5DB6EE6C" w14:textId="4DE57FBF" w:rsidR="00AF5FD1" w:rsidRDefault="00AF5FD1" w:rsidP="0039423A">
      <w:pPr>
        <w:pStyle w:val="ListParagraph"/>
      </w:pPr>
    </w:p>
    <w:p w14:paraId="7862AC68" w14:textId="7C7D12CE" w:rsidR="00AF5FD1" w:rsidRDefault="00AF5FD1" w:rsidP="0039423A">
      <w:pPr>
        <w:pStyle w:val="ListParagraph"/>
      </w:pPr>
    </w:p>
    <w:p w14:paraId="654760F2" w14:textId="7E5F0458" w:rsidR="00AF5FD1" w:rsidRDefault="00AF5FD1" w:rsidP="0039423A">
      <w:pPr>
        <w:pStyle w:val="ListParagraph"/>
      </w:pPr>
    </w:p>
    <w:p w14:paraId="1E369B68" w14:textId="77777777" w:rsidR="00AF5FD1" w:rsidRDefault="00AF5FD1" w:rsidP="0039423A">
      <w:pPr>
        <w:pStyle w:val="ListParagraph"/>
      </w:pPr>
    </w:p>
    <w:p w14:paraId="6A13102E" w14:textId="7860B296" w:rsidR="00AF5FD1" w:rsidRDefault="00AF5FD1" w:rsidP="0039423A">
      <w:pPr>
        <w:pStyle w:val="ListParagraph"/>
      </w:pPr>
    </w:p>
    <w:p w14:paraId="30B02AB1" w14:textId="77777777" w:rsidR="00AF5FD1" w:rsidRDefault="00AF5FD1" w:rsidP="0039423A">
      <w:pPr>
        <w:pStyle w:val="ListParagraph"/>
      </w:pPr>
    </w:p>
    <w:p w14:paraId="60F0146E" w14:textId="77777777" w:rsidR="0039423A" w:rsidRDefault="0039423A" w:rsidP="0039423A">
      <w:pPr>
        <w:pStyle w:val="Task"/>
        <w:ind w:left="1077"/>
      </w:pPr>
      <w:r>
        <w:t xml:space="preserve">                                                                            </w:t>
      </w:r>
    </w:p>
    <w:p w14:paraId="2EE8AB0F" w14:textId="58A523B4" w:rsidR="00B12664" w:rsidRDefault="00425873" w:rsidP="00704AD6">
      <w:pPr>
        <w:pStyle w:val="Heading1"/>
      </w:pPr>
      <w:r w:rsidRPr="00C9253F">
        <w:lastRenderedPageBreak/>
        <w:t>Bodily/Kin</w:t>
      </w:r>
      <w:r w:rsidR="00E26C7F">
        <w:t>a</w:t>
      </w:r>
      <w:r w:rsidR="00D42A9A" w:rsidRPr="00C9253F">
        <w:t>esthetic</w:t>
      </w:r>
      <w:r w:rsidR="00A25FC8">
        <w:t xml:space="preserve"> (Questions 19 to 24</w:t>
      </w:r>
      <w:r w:rsidR="006D32A4">
        <w:t>)</w:t>
      </w:r>
    </w:p>
    <w:p w14:paraId="749FD411" w14:textId="77777777" w:rsidR="00D6199D" w:rsidRPr="00D6199D" w:rsidRDefault="00D6199D" w:rsidP="00D6199D"/>
    <w:p w14:paraId="182C5064" w14:textId="0CDF441D" w:rsidR="00CB13E6" w:rsidRDefault="00672910" w:rsidP="00CB13E6">
      <w:pPr>
        <w:pStyle w:val="Heading2"/>
      </w:pPr>
      <w:r>
        <w:t xml:space="preserve">Body Angles </w:t>
      </w:r>
      <w:r w:rsidR="00E533D6">
        <w:t>(2</w:t>
      </w:r>
      <w:r w:rsidR="002303B7">
        <w:t xml:space="preserve"> mark</w:t>
      </w:r>
      <w:r w:rsidR="00E533D6">
        <w:t>s</w:t>
      </w:r>
      <w:r w:rsidR="002303B7">
        <w:t>)</w:t>
      </w:r>
    </w:p>
    <w:p w14:paraId="45B9B7EE" w14:textId="77777777" w:rsidR="009F1E3D" w:rsidRDefault="009F1E3D" w:rsidP="00CB13E6">
      <w:pPr>
        <w:pStyle w:val="Task"/>
      </w:pPr>
    </w:p>
    <w:p w14:paraId="7714C9FE" w14:textId="1A63C0C9" w:rsidR="00CB13E6" w:rsidRDefault="009F1E3D" w:rsidP="00CB13E6">
      <w:pPr>
        <w:pStyle w:val="Task"/>
      </w:pPr>
      <w:r w:rsidRPr="009F1E3D">
        <w:t>Using your body, demonstrate in one photo the following angles: right-angle, acute, reflex and supplementary angles. On your photo, clearly label the four angles.</w:t>
      </w:r>
      <w:r>
        <w:t xml:space="preserve"> Attach the photo with your assignment.</w:t>
      </w:r>
    </w:p>
    <w:p w14:paraId="76AE749A" w14:textId="73D4B627" w:rsidR="00E533D6" w:rsidRDefault="00E533D6" w:rsidP="00CB13E6">
      <w:pPr>
        <w:pStyle w:val="Task"/>
      </w:pPr>
    </w:p>
    <w:p w14:paraId="425CE6EF" w14:textId="233812DD" w:rsidR="009C13C4" w:rsidRDefault="009C13C4" w:rsidP="00CB13E6">
      <w:pPr>
        <w:pStyle w:val="Task"/>
      </w:pPr>
    </w:p>
    <w:p w14:paraId="57BE0EC2" w14:textId="77777777" w:rsidR="00E533D6" w:rsidRDefault="00E533D6" w:rsidP="00CB13E6">
      <w:pPr>
        <w:pStyle w:val="Task"/>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52"/>
        <w:gridCol w:w="4704"/>
      </w:tblGrid>
      <w:tr w:rsidR="00C71902" w14:paraId="2C8211C1" w14:textId="77777777" w:rsidTr="00F86C3C">
        <w:trPr>
          <w:jc w:val="right"/>
        </w:trPr>
        <w:tc>
          <w:tcPr>
            <w:tcW w:w="5956" w:type="dxa"/>
            <w:gridSpan w:val="2"/>
            <w:tcBorders>
              <w:top w:val="single" w:sz="6" w:space="0" w:color="auto"/>
              <w:left w:val="single" w:sz="6" w:space="0" w:color="auto"/>
              <w:bottom w:val="single" w:sz="6" w:space="0" w:color="auto"/>
              <w:right w:val="single" w:sz="6" w:space="0" w:color="auto"/>
            </w:tcBorders>
            <w:shd w:val="clear" w:color="auto" w:fill="808080"/>
          </w:tcPr>
          <w:p w14:paraId="46224A1D" w14:textId="1DA56BC3" w:rsidR="00C71902" w:rsidRPr="00E94A7F" w:rsidRDefault="00C71902" w:rsidP="00F86C3C">
            <w:pPr>
              <w:pStyle w:val="Task"/>
              <w:keepNext/>
              <w:spacing w:before="40" w:after="40"/>
              <w:ind w:left="0"/>
              <w:jc w:val="center"/>
              <w:rPr>
                <w:b/>
                <w:bCs/>
                <w:color w:val="FFFFFF"/>
              </w:rPr>
            </w:pPr>
            <w:r w:rsidRPr="00E94A7F">
              <w:rPr>
                <w:b/>
                <w:bCs/>
                <w:color w:val="FFFFFF"/>
              </w:rPr>
              <w:t>Marking</w:t>
            </w:r>
          </w:p>
        </w:tc>
      </w:tr>
      <w:tr w:rsidR="00C71902" w14:paraId="2C53AA61" w14:textId="77777777" w:rsidTr="00F86C3C">
        <w:trPr>
          <w:jc w:val="right"/>
        </w:trPr>
        <w:tc>
          <w:tcPr>
            <w:tcW w:w="1252" w:type="dxa"/>
            <w:tcBorders>
              <w:top w:val="single" w:sz="6" w:space="0" w:color="auto"/>
              <w:bottom w:val="single" w:sz="6" w:space="0" w:color="auto"/>
            </w:tcBorders>
            <w:shd w:val="clear" w:color="auto" w:fill="auto"/>
          </w:tcPr>
          <w:p w14:paraId="14EFDD14" w14:textId="77777777" w:rsidR="00C71902" w:rsidRPr="00A024B3" w:rsidRDefault="00C71902" w:rsidP="00F86C3C">
            <w:pPr>
              <w:pStyle w:val="Task"/>
              <w:spacing w:before="40" w:after="40"/>
              <w:ind w:left="0"/>
            </w:pPr>
            <w:r w:rsidRPr="00A024B3">
              <w:t xml:space="preserve">1/2 mark </w:t>
            </w:r>
          </w:p>
        </w:tc>
        <w:tc>
          <w:tcPr>
            <w:tcW w:w="4704" w:type="dxa"/>
            <w:tcBorders>
              <w:top w:val="single" w:sz="6" w:space="0" w:color="auto"/>
              <w:bottom w:val="single" w:sz="6" w:space="0" w:color="auto"/>
            </w:tcBorders>
            <w:shd w:val="clear" w:color="auto" w:fill="auto"/>
          </w:tcPr>
          <w:p w14:paraId="5100F213" w14:textId="4B323838" w:rsidR="00C71902" w:rsidRDefault="00A86FBC" w:rsidP="00F86C3C">
            <w:pPr>
              <w:pStyle w:val="Task"/>
              <w:spacing w:before="40" w:after="40"/>
              <w:ind w:left="0"/>
            </w:pPr>
            <w:r>
              <w:t>For each correct angle labelled.</w:t>
            </w:r>
          </w:p>
        </w:tc>
      </w:tr>
    </w:tbl>
    <w:p w14:paraId="2E85C945" w14:textId="77777777" w:rsidR="00CB13E6" w:rsidRDefault="00CB13E6" w:rsidP="00CB13E6">
      <w:pPr>
        <w:pStyle w:val="Task"/>
      </w:pPr>
    </w:p>
    <w:p w14:paraId="511CBC0E" w14:textId="601D8377" w:rsidR="00C7052A" w:rsidRDefault="00C7052A" w:rsidP="00CB13E6">
      <w:pPr>
        <w:pStyle w:val="Task"/>
      </w:pPr>
    </w:p>
    <w:p w14:paraId="674957C0" w14:textId="03B853B2" w:rsidR="00DF4087" w:rsidRDefault="00DF4087" w:rsidP="00CB13E6">
      <w:pPr>
        <w:pStyle w:val="Task"/>
      </w:pPr>
    </w:p>
    <w:p w14:paraId="5C6E6DED" w14:textId="77777777" w:rsidR="00C7052A" w:rsidRDefault="00C7052A" w:rsidP="00266212">
      <w:pPr>
        <w:pStyle w:val="Task"/>
      </w:pPr>
    </w:p>
    <w:p w14:paraId="1A2C93C7" w14:textId="4A052D77" w:rsidR="00B624B5" w:rsidRPr="00A024B3" w:rsidRDefault="00B76A66" w:rsidP="006F1B47">
      <w:pPr>
        <w:pStyle w:val="Heading2"/>
      </w:pPr>
      <w:bookmarkStart w:id="0" w:name="_Hlk522228841"/>
      <w:r w:rsidRPr="00A024B3">
        <w:t xml:space="preserve"> </w:t>
      </w:r>
      <w:r w:rsidR="00FE1C47">
        <w:t xml:space="preserve">Netball Lines </w:t>
      </w:r>
      <w:r w:rsidRPr="00A024B3">
        <w:t>(2</w:t>
      </w:r>
      <w:r w:rsidR="007D61C4" w:rsidRPr="00A024B3">
        <w:t xml:space="preserve"> marks) </w:t>
      </w:r>
    </w:p>
    <w:p w14:paraId="3B2E0220" w14:textId="62B8FC8F" w:rsidR="006F1B47" w:rsidRDefault="006F1B47" w:rsidP="006F1B47">
      <w:pPr>
        <w:pStyle w:val="Task"/>
        <w:rPr>
          <w:noProof/>
        </w:rPr>
      </w:pPr>
    </w:p>
    <w:p w14:paraId="63D15F38" w14:textId="1107C530" w:rsidR="00735967" w:rsidRDefault="00735967" w:rsidP="006F1B47">
      <w:pPr>
        <w:pStyle w:val="Task"/>
        <w:rPr>
          <w:noProof/>
        </w:rPr>
      </w:pPr>
      <w:r w:rsidRPr="00735967">
        <w:rPr>
          <w:noProof/>
        </w:rPr>
        <w:t>Using your knowledge of circles, in particular circumference, calculate the length of paint used to mark all lines. Show all marking for full marks.</w:t>
      </w:r>
    </w:p>
    <w:p w14:paraId="6CA4042D" w14:textId="5CF4A11C" w:rsidR="00057050" w:rsidRDefault="00922123" w:rsidP="006F1B47">
      <w:pPr>
        <w:pStyle w:val="Task"/>
      </w:pPr>
      <w:r w:rsidRPr="00922123">
        <w:rPr>
          <w:noProof/>
          <w:lang w:val="en-AU" w:eastAsia="en-AU"/>
        </w:rPr>
        <mc:AlternateContent>
          <mc:Choice Requires="wps">
            <w:drawing>
              <wp:anchor distT="45720" distB="45720" distL="114300" distR="114300" simplePos="0" relativeHeight="251674637" behindDoc="0" locked="0" layoutInCell="1" allowOverlap="1" wp14:anchorId="4FE86CA5" wp14:editId="4CBCCCC3">
                <wp:simplePos x="0" y="0"/>
                <wp:positionH relativeFrom="margin">
                  <wp:posOffset>2771775</wp:posOffset>
                </wp:positionH>
                <wp:positionV relativeFrom="paragraph">
                  <wp:posOffset>154305</wp:posOffset>
                </wp:positionV>
                <wp:extent cx="74295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4CC01E07" w14:textId="0861C1DC" w:rsidR="00916F9F" w:rsidRDefault="00916F9F">
                            <w:r>
                              <w:t>30.5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86CA5" id="_x0000_s1028" type="#_x0000_t202" style="position:absolute;left:0;text-align:left;margin-left:218.25pt;margin-top:12.15pt;width:58.5pt;height:110.6pt;z-index:2516746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pBEgIAAP0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" stroked="f">
                <v:textbox style="mso-fit-shape-to-text:t">
                  <w:txbxContent>
                    <w:p w14:paraId="4CC01E07" w14:textId="0861C1DC" w:rsidR="00916F9F" w:rsidRDefault="00916F9F">
                      <w:r>
                        <w:t>30.5 m</w:t>
                      </w:r>
                    </w:p>
                  </w:txbxContent>
                </v:textbox>
                <w10:wrap type="square" anchorx="margin"/>
              </v:shape>
            </w:pict>
          </mc:Fallback>
        </mc:AlternateContent>
      </w:r>
    </w:p>
    <w:p w14:paraId="5C0DECFA" w14:textId="3D1660BE" w:rsidR="000455D8" w:rsidRDefault="00D5768D" w:rsidP="006F1B47">
      <w:pPr>
        <w:pStyle w:val="Task"/>
      </w:pPr>
      <w:r>
        <w:rPr>
          <w:noProof/>
          <w:lang w:val="en-AU" w:eastAsia="en-AU"/>
        </w:rPr>
        <w:drawing>
          <wp:anchor distT="0" distB="0" distL="114300" distR="114300" simplePos="0" relativeHeight="251662349" behindDoc="0" locked="0" layoutInCell="1" allowOverlap="1" wp14:anchorId="271EAD4E" wp14:editId="37B40F9D">
            <wp:simplePos x="0" y="0"/>
            <wp:positionH relativeFrom="column">
              <wp:posOffset>1238778</wp:posOffset>
            </wp:positionH>
            <wp:positionV relativeFrom="paragraph">
              <wp:posOffset>43937</wp:posOffset>
            </wp:positionV>
            <wp:extent cx="4043190" cy="2371438"/>
            <wp:effectExtent l="0" t="0" r="0" b="0"/>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5654" t="7212" r="6333" b="13057"/>
                    <a:stretch/>
                  </pic:blipFill>
                  <pic:spPr bwMode="auto">
                    <a:xfrm>
                      <a:off x="0" y="0"/>
                      <a:ext cx="4043190" cy="2371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A26F2" w14:textId="1CDD6410" w:rsidR="00B12664" w:rsidRDefault="00B12664" w:rsidP="00B12664">
      <w:pPr>
        <w:pStyle w:val="Task"/>
      </w:pPr>
    </w:p>
    <w:p w14:paraId="4EF3499F" w14:textId="0D1FB215" w:rsidR="00BC0C6D" w:rsidRDefault="00BC0C6D" w:rsidP="00B12664">
      <w:pPr>
        <w:pStyle w:val="Task"/>
      </w:pPr>
    </w:p>
    <w:p w14:paraId="78AF5F64" w14:textId="4D7A3D51" w:rsidR="00BC0C6D" w:rsidRDefault="00922123" w:rsidP="00B12664">
      <w:pPr>
        <w:pStyle w:val="Task"/>
      </w:pPr>
      <w:r w:rsidRPr="00922123">
        <w:rPr>
          <w:noProof/>
          <w:lang w:val="en-AU" w:eastAsia="en-AU"/>
        </w:rPr>
        <mc:AlternateContent>
          <mc:Choice Requires="wps">
            <w:drawing>
              <wp:anchor distT="45720" distB="45720" distL="114300" distR="114300" simplePos="0" relativeHeight="251678733" behindDoc="0" locked="0" layoutInCell="1" allowOverlap="1" wp14:anchorId="3C083636" wp14:editId="4DC13489">
                <wp:simplePos x="0" y="0"/>
                <wp:positionH relativeFrom="column">
                  <wp:posOffset>4970780</wp:posOffset>
                </wp:positionH>
                <wp:positionV relativeFrom="paragraph">
                  <wp:posOffset>123825</wp:posOffset>
                </wp:positionV>
                <wp:extent cx="514350" cy="1404620"/>
                <wp:effectExtent l="152082" t="38418" r="133033" b="37782"/>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45825">
                          <a:off x="0" y="0"/>
                          <a:ext cx="514350" cy="1404620"/>
                        </a:xfrm>
                        <a:prstGeom prst="rect">
                          <a:avLst/>
                        </a:prstGeom>
                        <a:solidFill>
                          <a:srgbClr val="FFFFFF"/>
                        </a:solidFill>
                        <a:ln w="9525">
                          <a:noFill/>
                          <a:miter lim="800000"/>
                          <a:headEnd/>
                          <a:tailEnd/>
                        </a:ln>
                      </wps:spPr>
                      <wps:txbx>
                        <w:txbxContent>
                          <w:p w14:paraId="7449229A" w14:textId="09D01BCE" w:rsidR="00916F9F" w:rsidRDefault="00916F9F">
                            <w:r>
                              <w:t>4.9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083636" id="_x0000_s1029" type="#_x0000_t202" style="position:absolute;left:0;text-align:left;margin-left:391.4pt;margin-top:9.75pt;width:40.5pt;height:110.6pt;rotation:2999173fd;z-index:2516787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" stroked="f">
                <v:textbox style="mso-fit-shape-to-text:t">
                  <w:txbxContent>
                    <w:p w14:paraId="7449229A" w14:textId="09D01BCE" w:rsidR="00916F9F" w:rsidRDefault="00916F9F">
                      <w:r>
                        <w:t>4.9m</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76685" behindDoc="0" locked="0" layoutInCell="1" allowOverlap="1" wp14:anchorId="3ACD1FD3" wp14:editId="3B29C4F2">
                <wp:simplePos x="0" y="0"/>
                <wp:positionH relativeFrom="column">
                  <wp:posOffset>5466715</wp:posOffset>
                </wp:positionH>
                <wp:positionV relativeFrom="paragraph">
                  <wp:posOffset>95250</wp:posOffset>
                </wp:positionV>
                <wp:extent cx="695325" cy="1404620"/>
                <wp:effectExtent l="0" t="5080" r="4445"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5325" cy="1404620"/>
                        </a:xfrm>
                        <a:prstGeom prst="rect">
                          <a:avLst/>
                        </a:prstGeom>
                        <a:solidFill>
                          <a:srgbClr val="FFFFFF"/>
                        </a:solidFill>
                        <a:ln w="9525">
                          <a:noFill/>
                          <a:miter lim="800000"/>
                          <a:headEnd/>
                          <a:tailEnd/>
                        </a:ln>
                      </wps:spPr>
                      <wps:txbx>
                        <w:txbxContent>
                          <w:p w14:paraId="0DB44529" w14:textId="1821B93B" w:rsidR="00916F9F" w:rsidRDefault="00916F9F">
                            <w:r>
                              <w:t>15.25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CD1FD3" id="_x0000_s1030" type="#_x0000_t202" style="position:absolute;left:0;text-align:left;margin-left:430.45pt;margin-top:7.5pt;width:54.75pt;height:110.6pt;rotation:90;z-index:2516766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" stroked="f">
                <v:textbox style="mso-fit-shape-to-text:t">
                  <w:txbxContent>
                    <w:p w14:paraId="0DB44529" w14:textId="1821B93B" w:rsidR="00916F9F" w:rsidRDefault="00916F9F">
                      <w:r>
                        <w:t>15.25m</w:t>
                      </w:r>
                    </w:p>
                  </w:txbxContent>
                </v:textbox>
                <w10:wrap type="square"/>
              </v:shape>
            </w:pict>
          </mc:Fallback>
        </mc:AlternateContent>
      </w:r>
    </w:p>
    <w:p w14:paraId="38124FF2" w14:textId="2921F3EC" w:rsidR="00BC0C6D" w:rsidRDefault="00BC0C6D" w:rsidP="00B12664">
      <w:pPr>
        <w:pStyle w:val="Task"/>
      </w:pPr>
    </w:p>
    <w:p w14:paraId="42194CC0" w14:textId="66AD87DC" w:rsidR="00BC0C6D" w:rsidRDefault="00BC0C6D" w:rsidP="00B12664">
      <w:pPr>
        <w:pStyle w:val="Task"/>
      </w:pPr>
    </w:p>
    <w:p w14:paraId="6E9298FD" w14:textId="1A2D0DE1" w:rsidR="00BC0C6D" w:rsidRDefault="00BC0C6D" w:rsidP="00B12664">
      <w:pPr>
        <w:pStyle w:val="Task"/>
      </w:pPr>
    </w:p>
    <w:p w14:paraId="7E080B01" w14:textId="458CD55D" w:rsidR="00BC0C6D" w:rsidRDefault="00BC0C6D" w:rsidP="00B12664">
      <w:pPr>
        <w:pStyle w:val="Task"/>
      </w:pPr>
    </w:p>
    <w:p w14:paraId="49D8AD7C" w14:textId="75074E9E" w:rsidR="00596A84" w:rsidRDefault="00AC65A1" w:rsidP="00B12664">
      <w:pPr>
        <w:pStyle w:val="Task"/>
      </w:pPr>
      <w:r>
        <w:rPr>
          <w:noProof/>
          <w:lang w:val="en-AU" w:eastAsia="en-AU"/>
        </w:rPr>
        <mc:AlternateContent>
          <mc:Choice Requires="wps">
            <w:drawing>
              <wp:anchor distT="45720" distB="45720" distL="114300" distR="114300" simplePos="0" relativeHeight="251672589" behindDoc="0" locked="0" layoutInCell="1" allowOverlap="1" wp14:anchorId="2F6B3AE3" wp14:editId="0A434D40">
                <wp:simplePos x="0" y="0"/>
                <wp:positionH relativeFrom="column">
                  <wp:posOffset>2638425</wp:posOffset>
                </wp:positionH>
                <wp:positionV relativeFrom="paragraph">
                  <wp:posOffset>60960</wp:posOffset>
                </wp:positionV>
                <wp:extent cx="1085850" cy="3333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3375"/>
                        </a:xfrm>
                        <a:prstGeom prst="rect">
                          <a:avLst/>
                        </a:prstGeom>
                        <a:solidFill>
                          <a:srgbClr val="FFFFFF"/>
                        </a:solidFill>
                        <a:ln w="9525">
                          <a:noFill/>
                          <a:miter lim="800000"/>
                          <a:headEnd/>
                          <a:tailEnd/>
                        </a:ln>
                      </wps:spPr>
                      <wps:txbx>
                        <w:txbxContent>
                          <w:p w14:paraId="6D7F20D8" w14:textId="5B0E911A" w:rsidR="00916F9F" w:rsidRDefault="00916F9F">
                            <w:r w:rsidRPr="00AC65A1">
                              <w:rPr>
                                <w:sz w:val="22"/>
                              </w:rPr>
                              <w:t xml:space="preserve">0.9m </w:t>
                            </w:r>
                            <w:r>
                              <w:t>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3AE3" id="_x0000_s1031" type="#_x0000_t202" style="position:absolute;left:0;text-align:left;margin-left:207.75pt;margin-top:4.8pt;width:85.5pt;height:26.25pt;z-index:2516725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KDwIAAP0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" stroked="f">
                <v:textbox>
                  <w:txbxContent>
                    <w:p w14:paraId="6D7F20D8" w14:textId="5B0E911A" w:rsidR="00916F9F" w:rsidRDefault="00916F9F">
                      <w:r w:rsidRPr="00AC65A1">
                        <w:rPr>
                          <w:sz w:val="22"/>
                        </w:rPr>
                        <w:t xml:space="preserve">0.9m </w:t>
                      </w:r>
                      <w:r>
                        <w:t>diameter</w:t>
                      </w:r>
                    </w:p>
                  </w:txbxContent>
                </v:textbox>
                <w10:wrap type="square"/>
              </v:shape>
            </w:pict>
          </mc:Fallback>
        </mc:AlternateContent>
      </w:r>
    </w:p>
    <w:p w14:paraId="4E5B072E" w14:textId="152F5804" w:rsidR="00596A84" w:rsidRDefault="00596A84" w:rsidP="00B12664">
      <w:pPr>
        <w:pStyle w:val="Task"/>
      </w:pPr>
    </w:p>
    <w:p w14:paraId="54503EEF" w14:textId="52871748" w:rsidR="00596A84" w:rsidRDefault="00596A84" w:rsidP="00B12664">
      <w:pPr>
        <w:pStyle w:val="Task"/>
      </w:pPr>
    </w:p>
    <w:p w14:paraId="2394F987" w14:textId="0313ABF3" w:rsidR="00596A84" w:rsidRDefault="00596A84" w:rsidP="00B12664">
      <w:pPr>
        <w:pStyle w:val="Task"/>
      </w:pPr>
    </w:p>
    <w:p w14:paraId="24B836E9" w14:textId="4A1F53E0" w:rsidR="00596A84" w:rsidRDefault="00596A84" w:rsidP="00B12664">
      <w:pPr>
        <w:pStyle w:val="Task"/>
      </w:pPr>
    </w:p>
    <w:p w14:paraId="24D93CFE" w14:textId="77777777" w:rsidR="00596A84" w:rsidRDefault="00596A84" w:rsidP="00B12664">
      <w:pPr>
        <w:pStyle w:val="Task"/>
      </w:pPr>
    </w:p>
    <w:p w14:paraId="694F4A7C" w14:textId="77777777" w:rsidR="00596A84" w:rsidRDefault="00596A84" w:rsidP="00B12664">
      <w:pPr>
        <w:pStyle w:val="Task"/>
      </w:pPr>
    </w:p>
    <w:p w14:paraId="7A95ADA9" w14:textId="77777777" w:rsidR="00BC0C6D" w:rsidRPr="00C9253F" w:rsidRDefault="00BC0C6D" w:rsidP="00B12664">
      <w:pPr>
        <w:pStyle w:val="Task"/>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52"/>
        <w:gridCol w:w="4704"/>
      </w:tblGrid>
      <w:tr w:rsidR="007D61C4" w14:paraId="0F675AEC" w14:textId="77777777" w:rsidTr="002C2C15">
        <w:trPr>
          <w:jc w:val="right"/>
        </w:trPr>
        <w:tc>
          <w:tcPr>
            <w:tcW w:w="5956" w:type="dxa"/>
            <w:gridSpan w:val="2"/>
            <w:tcBorders>
              <w:top w:val="single" w:sz="6" w:space="0" w:color="auto"/>
              <w:left w:val="single" w:sz="6" w:space="0" w:color="auto"/>
              <w:bottom w:val="single" w:sz="6" w:space="0" w:color="auto"/>
              <w:right w:val="single" w:sz="6" w:space="0" w:color="auto"/>
            </w:tcBorders>
            <w:shd w:val="clear" w:color="auto" w:fill="808080"/>
          </w:tcPr>
          <w:p w14:paraId="1FF4DA4C" w14:textId="77777777" w:rsidR="007D61C4" w:rsidRPr="00E94A7F" w:rsidRDefault="007D61C4" w:rsidP="00D028B7">
            <w:pPr>
              <w:pStyle w:val="Task"/>
              <w:keepNext/>
              <w:spacing w:before="40" w:after="40"/>
              <w:ind w:left="0"/>
              <w:jc w:val="center"/>
              <w:rPr>
                <w:b/>
                <w:bCs/>
                <w:color w:val="FFFFFF"/>
              </w:rPr>
            </w:pPr>
            <w:r w:rsidRPr="00E94A7F">
              <w:rPr>
                <w:b/>
                <w:bCs/>
                <w:color w:val="FFFFFF"/>
              </w:rPr>
              <w:t>Marking</w:t>
            </w:r>
          </w:p>
        </w:tc>
      </w:tr>
      <w:tr w:rsidR="007D61C4" w14:paraId="2A5F694A" w14:textId="77777777" w:rsidTr="002C2C15">
        <w:trPr>
          <w:jc w:val="right"/>
        </w:trPr>
        <w:tc>
          <w:tcPr>
            <w:tcW w:w="1252" w:type="dxa"/>
            <w:tcBorders>
              <w:top w:val="single" w:sz="6" w:space="0" w:color="auto"/>
              <w:bottom w:val="single" w:sz="6" w:space="0" w:color="auto"/>
            </w:tcBorders>
            <w:shd w:val="clear" w:color="auto" w:fill="auto"/>
          </w:tcPr>
          <w:p w14:paraId="0B17C3E3" w14:textId="4DA1BD6A" w:rsidR="007D61C4" w:rsidRPr="00A024B3" w:rsidRDefault="00D177A5" w:rsidP="006F1B47">
            <w:pPr>
              <w:pStyle w:val="Task"/>
              <w:spacing w:before="40" w:after="40"/>
              <w:ind w:left="0"/>
            </w:pPr>
            <w:r>
              <w:t>2</w:t>
            </w:r>
            <w:r w:rsidR="006F1B47" w:rsidRPr="00A024B3">
              <w:t xml:space="preserve"> m</w:t>
            </w:r>
            <w:r w:rsidR="007D61C4" w:rsidRPr="00A024B3">
              <w:t>ark</w:t>
            </w:r>
            <w:r>
              <w:t>s</w:t>
            </w:r>
            <w:r w:rsidR="007D61C4" w:rsidRPr="00A024B3">
              <w:t xml:space="preserve"> </w:t>
            </w:r>
          </w:p>
        </w:tc>
        <w:tc>
          <w:tcPr>
            <w:tcW w:w="4704" w:type="dxa"/>
            <w:tcBorders>
              <w:top w:val="single" w:sz="6" w:space="0" w:color="auto"/>
              <w:bottom w:val="single" w:sz="6" w:space="0" w:color="auto"/>
            </w:tcBorders>
            <w:shd w:val="clear" w:color="auto" w:fill="auto"/>
          </w:tcPr>
          <w:p w14:paraId="29C29F20" w14:textId="34738E06" w:rsidR="00CA667C" w:rsidRDefault="00D177A5" w:rsidP="006F1B47">
            <w:pPr>
              <w:pStyle w:val="Task"/>
              <w:spacing w:before="40" w:after="40"/>
              <w:ind w:left="0"/>
            </w:pPr>
            <w:r>
              <w:t>C</w:t>
            </w:r>
            <w:r w:rsidR="005567A5">
              <w:t>orrect answer</w:t>
            </w:r>
            <w:r>
              <w:t xml:space="preserve"> with adequate working</w:t>
            </w:r>
          </w:p>
        </w:tc>
      </w:tr>
      <w:tr w:rsidR="005567A5" w14:paraId="74F78CAE" w14:textId="77777777" w:rsidTr="002C2C15">
        <w:trPr>
          <w:jc w:val="right"/>
        </w:trPr>
        <w:tc>
          <w:tcPr>
            <w:tcW w:w="1252" w:type="dxa"/>
            <w:tcBorders>
              <w:top w:val="single" w:sz="6" w:space="0" w:color="auto"/>
              <w:bottom w:val="single" w:sz="6" w:space="0" w:color="auto"/>
            </w:tcBorders>
            <w:shd w:val="clear" w:color="auto" w:fill="auto"/>
          </w:tcPr>
          <w:p w14:paraId="58AB155A" w14:textId="5DDA11C6" w:rsidR="005567A5" w:rsidRPr="00A024B3" w:rsidRDefault="00322126" w:rsidP="006F1B47">
            <w:pPr>
              <w:pStyle w:val="Task"/>
              <w:spacing w:before="40" w:after="40"/>
              <w:ind w:left="0"/>
            </w:pPr>
            <w:r>
              <w:t>1 mark</w:t>
            </w:r>
          </w:p>
        </w:tc>
        <w:tc>
          <w:tcPr>
            <w:tcW w:w="4704" w:type="dxa"/>
            <w:tcBorders>
              <w:top w:val="single" w:sz="6" w:space="0" w:color="auto"/>
              <w:bottom w:val="single" w:sz="6" w:space="0" w:color="auto"/>
            </w:tcBorders>
            <w:shd w:val="clear" w:color="auto" w:fill="auto"/>
          </w:tcPr>
          <w:p w14:paraId="365EFC08" w14:textId="10F59308" w:rsidR="005567A5" w:rsidRDefault="00D177A5" w:rsidP="006F1B47">
            <w:pPr>
              <w:pStyle w:val="Task"/>
              <w:spacing w:before="40" w:after="40"/>
              <w:ind w:left="0"/>
            </w:pPr>
            <w:r>
              <w:t>A</w:t>
            </w:r>
            <w:r w:rsidR="00322126">
              <w:t xml:space="preserve">dequate working shown with </w:t>
            </w:r>
            <w:r>
              <w:t>one or more</w:t>
            </w:r>
            <w:r w:rsidR="00322126">
              <w:t xml:space="preserve"> mistake</w:t>
            </w:r>
            <w:r>
              <w:t>s.</w:t>
            </w:r>
          </w:p>
        </w:tc>
      </w:tr>
      <w:bookmarkEnd w:id="0"/>
    </w:tbl>
    <w:p w14:paraId="52B40389" w14:textId="710EDE83" w:rsidR="00CA667C" w:rsidRDefault="00CA667C" w:rsidP="00CA667C"/>
    <w:p w14:paraId="627B2ADE" w14:textId="38164345" w:rsidR="00CA667C" w:rsidRDefault="00CA667C" w:rsidP="00CA667C"/>
    <w:p w14:paraId="491F773C" w14:textId="572E0DC4" w:rsidR="00D177A5" w:rsidRDefault="00D177A5" w:rsidP="00CA667C"/>
    <w:p w14:paraId="1CD2F14C" w14:textId="77777777" w:rsidR="00D177A5" w:rsidRDefault="00D177A5" w:rsidP="00CA667C"/>
    <w:p w14:paraId="6DED0055" w14:textId="50DB0A8C" w:rsidR="00CA667C" w:rsidRDefault="00CA667C" w:rsidP="00CA667C">
      <w:pPr>
        <w:pStyle w:val="Task"/>
      </w:pPr>
    </w:p>
    <w:p w14:paraId="7E30829C" w14:textId="77777777" w:rsidR="00D47C44" w:rsidRDefault="00D47C44" w:rsidP="00CA667C">
      <w:pPr>
        <w:pStyle w:val="Task"/>
      </w:pPr>
    </w:p>
    <w:p w14:paraId="5B92D8E8" w14:textId="7BF3B8B9" w:rsidR="000F1698" w:rsidRDefault="0091537E" w:rsidP="00D80CF6">
      <w:pPr>
        <w:pStyle w:val="Heading2"/>
      </w:pPr>
      <w:r>
        <w:lastRenderedPageBreak/>
        <w:t>Composite Figures</w:t>
      </w:r>
      <w:r w:rsidR="00D80CF6">
        <w:t xml:space="preserve"> (</w:t>
      </w:r>
      <w:r w:rsidR="00740CB0">
        <w:t>2</w:t>
      </w:r>
      <w:r w:rsidR="00D80CF6">
        <w:t xml:space="preserve"> marks)</w:t>
      </w:r>
    </w:p>
    <w:p w14:paraId="09441F02" w14:textId="58171341" w:rsidR="000F1698" w:rsidRDefault="000F1698" w:rsidP="000F1698">
      <w:pPr>
        <w:pStyle w:val="Task"/>
      </w:pPr>
    </w:p>
    <w:p w14:paraId="084A7A69" w14:textId="171A4F9C" w:rsidR="0091537E" w:rsidRDefault="006D16C2" w:rsidP="000F1698">
      <w:pPr>
        <w:pStyle w:val="Task"/>
      </w:pPr>
      <w:r w:rsidRPr="006D16C2">
        <w:t>Copy each of the following figures and divide them into the plane shapes specified.</w:t>
      </w:r>
      <w:r>
        <w:t xml:space="preserve"> Attach the plane shapes with your assignment.</w:t>
      </w:r>
    </w:p>
    <w:p w14:paraId="676CE44B" w14:textId="42642553" w:rsidR="006D16C2" w:rsidRDefault="006D16C2" w:rsidP="000F1698">
      <w:pPr>
        <w:pStyle w:val="Task"/>
      </w:pPr>
    </w:p>
    <w:p w14:paraId="58AC9D17" w14:textId="38771189" w:rsidR="00D34195" w:rsidRDefault="003C2744" w:rsidP="00D34195">
      <w:pPr>
        <w:pStyle w:val="Task"/>
        <w:numPr>
          <w:ilvl w:val="0"/>
          <w:numId w:val="39"/>
        </w:numPr>
      </w:pPr>
      <w:r>
        <w:t>4 triangles</w:t>
      </w:r>
      <w:r w:rsidR="00D34195">
        <w:tab/>
      </w:r>
      <w:r w:rsidR="00D34195">
        <w:tab/>
      </w:r>
      <w:r w:rsidR="00D34195">
        <w:tab/>
      </w:r>
      <w:r w:rsidR="00D34195">
        <w:tab/>
      </w:r>
      <w:r w:rsidR="00D34195">
        <w:tab/>
        <w:t>b) 1 parallelogram and 1 triangle</w:t>
      </w:r>
    </w:p>
    <w:p w14:paraId="0F3954F6" w14:textId="59B42A88" w:rsidR="003C2744" w:rsidRDefault="00D34195" w:rsidP="00D34195">
      <w:pPr>
        <w:pStyle w:val="Task"/>
        <w:ind w:left="927"/>
      </w:pPr>
      <w:r>
        <w:rPr>
          <w:noProof/>
          <w:lang w:val="en-AU" w:eastAsia="en-AU"/>
        </w:rPr>
        <w:drawing>
          <wp:anchor distT="0" distB="0" distL="114300" distR="114300" simplePos="0" relativeHeight="251664397" behindDoc="0" locked="0" layoutInCell="1" allowOverlap="1" wp14:anchorId="4DDCA6E0" wp14:editId="6388082D">
            <wp:simplePos x="0" y="0"/>
            <wp:positionH relativeFrom="column">
              <wp:posOffset>452755</wp:posOffset>
            </wp:positionH>
            <wp:positionV relativeFrom="paragraph">
              <wp:posOffset>100330</wp:posOffset>
            </wp:positionV>
            <wp:extent cx="1727835" cy="137668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7835" cy="1376680"/>
                    </a:xfrm>
                    <a:prstGeom prst="rect">
                      <a:avLst/>
                    </a:prstGeom>
                  </pic:spPr>
                </pic:pic>
              </a:graphicData>
            </a:graphic>
            <wp14:sizeRelH relativeFrom="margin">
              <wp14:pctWidth>0</wp14:pctWidth>
            </wp14:sizeRelH>
            <wp14:sizeRelV relativeFrom="margin">
              <wp14:pctHeight>0</wp14:pctHeight>
            </wp14:sizeRelV>
          </wp:anchor>
        </w:drawing>
      </w:r>
    </w:p>
    <w:p w14:paraId="4AE310A6" w14:textId="23FDC67B" w:rsidR="003C2744" w:rsidRDefault="00D34195" w:rsidP="003C2744">
      <w:pPr>
        <w:pStyle w:val="Task"/>
        <w:ind w:left="717"/>
      </w:pPr>
      <w:r>
        <w:rPr>
          <w:noProof/>
          <w:lang w:val="en-AU" w:eastAsia="en-AU"/>
        </w:rPr>
        <w:drawing>
          <wp:anchor distT="0" distB="0" distL="114300" distR="114300" simplePos="0" relativeHeight="251666445" behindDoc="0" locked="0" layoutInCell="1" allowOverlap="1" wp14:anchorId="1A17C2C2" wp14:editId="12BEAB24">
            <wp:simplePos x="0" y="0"/>
            <wp:positionH relativeFrom="column">
              <wp:posOffset>3540760</wp:posOffset>
            </wp:positionH>
            <wp:positionV relativeFrom="paragraph">
              <wp:posOffset>135890</wp:posOffset>
            </wp:positionV>
            <wp:extent cx="1483905" cy="1101687"/>
            <wp:effectExtent l="0" t="0" r="254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3905" cy="1101687"/>
                    </a:xfrm>
                    <a:prstGeom prst="rect">
                      <a:avLst/>
                    </a:prstGeom>
                  </pic:spPr>
                </pic:pic>
              </a:graphicData>
            </a:graphic>
            <wp14:sizeRelH relativeFrom="margin">
              <wp14:pctWidth>0</wp14:pctWidth>
            </wp14:sizeRelH>
            <wp14:sizeRelV relativeFrom="margin">
              <wp14:pctHeight>0</wp14:pctHeight>
            </wp14:sizeRelV>
          </wp:anchor>
        </w:drawing>
      </w:r>
    </w:p>
    <w:p w14:paraId="70FBD94A" w14:textId="7510BF0D" w:rsidR="003C2744" w:rsidRDefault="003C2744" w:rsidP="003C2744">
      <w:pPr>
        <w:pStyle w:val="Task"/>
        <w:ind w:left="717"/>
      </w:pPr>
    </w:p>
    <w:p w14:paraId="130FEF9A" w14:textId="65679540" w:rsidR="003C2744" w:rsidRDefault="003C2744" w:rsidP="003C2744">
      <w:pPr>
        <w:pStyle w:val="Task"/>
        <w:ind w:left="717"/>
      </w:pPr>
    </w:p>
    <w:p w14:paraId="51D59BD4" w14:textId="2E439FF7" w:rsidR="003C2744" w:rsidRDefault="003C2744" w:rsidP="003C2744">
      <w:pPr>
        <w:pStyle w:val="Task"/>
        <w:ind w:left="717"/>
      </w:pPr>
    </w:p>
    <w:p w14:paraId="354A01B8" w14:textId="7330C868" w:rsidR="003C2744" w:rsidRDefault="003C2744" w:rsidP="003C2744">
      <w:pPr>
        <w:pStyle w:val="Task"/>
        <w:ind w:left="717"/>
      </w:pPr>
    </w:p>
    <w:p w14:paraId="6AE07071" w14:textId="16EA99BD" w:rsidR="003C2744" w:rsidRDefault="003C2744" w:rsidP="003C2744">
      <w:pPr>
        <w:pStyle w:val="Task"/>
        <w:ind w:left="717"/>
      </w:pPr>
    </w:p>
    <w:p w14:paraId="41189D29" w14:textId="666146E1" w:rsidR="003C2744" w:rsidRDefault="003C2744" w:rsidP="003C2744">
      <w:pPr>
        <w:pStyle w:val="Task"/>
        <w:ind w:left="717"/>
      </w:pPr>
    </w:p>
    <w:p w14:paraId="0AE23BCB" w14:textId="1685DB40" w:rsidR="00D529AE" w:rsidRDefault="00D529AE" w:rsidP="00D34195">
      <w:pPr>
        <w:pStyle w:val="Task"/>
        <w:ind w:left="0"/>
      </w:pPr>
    </w:p>
    <w:p w14:paraId="4A11410F" w14:textId="2D4E4E4F" w:rsidR="00D34195" w:rsidRDefault="00D34195" w:rsidP="00D34195">
      <w:pPr>
        <w:pStyle w:val="Task"/>
      </w:pPr>
      <w:r>
        <w:t xml:space="preserve">    c) </w:t>
      </w:r>
      <w:r w:rsidR="000B1676">
        <w:t>1 kite and 4 triangles</w:t>
      </w:r>
      <w:r w:rsidR="002A6A5A" w:rsidRPr="002A6A5A">
        <w:rPr>
          <w:noProof/>
        </w:rPr>
        <w:t xml:space="preserve"> </w:t>
      </w:r>
      <w:r>
        <w:rPr>
          <w:noProof/>
        </w:rPr>
        <w:tab/>
      </w:r>
      <w:r>
        <w:rPr>
          <w:noProof/>
        </w:rPr>
        <w:tab/>
      </w:r>
      <w:r>
        <w:rPr>
          <w:noProof/>
        </w:rPr>
        <w:tab/>
        <w:t xml:space="preserve">d) </w:t>
      </w:r>
      <w:r>
        <w:t>1 quadrilateral and 2 triangles</w:t>
      </w:r>
    </w:p>
    <w:p w14:paraId="74FF132B" w14:textId="09E8C8A4" w:rsidR="002A6A5A" w:rsidRDefault="00D34195" w:rsidP="00D34195">
      <w:pPr>
        <w:pStyle w:val="Task"/>
      </w:pPr>
      <w:r>
        <w:rPr>
          <w:noProof/>
          <w:lang w:val="en-AU" w:eastAsia="en-AU"/>
        </w:rPr>
        <w:drawing>
          <wp:anchor distT="0" distB="0" distL="114300" distR="114300" simplePos="0" relativeHeight="251668493" behindDoc="0" locked="0" layoutInCell="1" allowOverlap="1" wp14:anchorId="4D95D31C" wp14:editId="3A7C6596">
            <wp:simplePos x="0" y="0"/>
            <wp:positionH relativeFrom="column">
              <wp:posOffset>817867</wp:posOffset>
            </wp:positionH>
            <wp:positionV relativeFrom="paragraph">
              <wp:posOffset>57150</wp:posOffset>
            </wp:positionV>
            <wp:extent cx="1123328" cy="166687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8439" cy="1674459"/>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2C2D57E7" w14:textId="4B1BF091" w:rsidR="002A6A5A" w:rsidRDefault="00D34195" w:rsidP="002A6A5A">
      <w:pPr>
        <w:pStyle w:val="Task"/>
        <w:ind w:left="717"/>
      </w:pPr>
      <w:r>
        <w:rPr>
          <w:noProof/>
          <w:lang w:val="en-AU" w:eastAsia="en-AU"/>
        </w:rPr>
        <w:drawing>
          <wp:anchor distT="0" distB="0" distL="114300" distR="114300" simplePos="0" relativeHeight="251670541" behindDoc="0" locked="0" layoutInCell="1" allowOverlap="1" wp14:anchorId="2C70C5B1" wp14:editId="2FF402F4">
            <wp:simplePos x="0" y="0"/>
            <wp:positionH relativeFrom="column">
              <wp:posOffset>3542030</wp:posOffset>
            </wp:positionH>
            <wp:positionV relativeFrom="paragraph">
              <wp:posOffset>58420</wp:posOffset>
            </wp:positionV>
            <wp:extent cx="1529531" cy="1331747"/>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9531" cy="1331747"/>
                    </a:xfrm>
                    <a:prstGeom prst="rect">
                      <a:avLst/>
                    </a:prstGeom>
                  </pic:spPr>
                </pic:pic>
              </a:graphicData>
            </a:graphic>
            <wp14:sizeRelH relativeFrom="margin">
              <wp14:pctWidth>0</wp14:pctWidth>
            </wp14:sizeRelH>
            <wp14:sizeRelV relativeFrom="margin">
              <wp14:pctHeight>0</wp14:pctHeight>
            </wp14:sizeRelV>
          </wp:anchor>
        </w:drawing>
      </w:r>
    </w:p>
    <w:p w14:paraId="14182581" w14:textId="6F9F3C13" w:rsidR="002A6A5A" w:rsidRDefault="002A6A5A" w:rsidP="002A6A5A">
      <w:pPr>
        <w:pStyle w:val="Task"/>
        <w:ind w:left="717"/>
      </w:pPr>
    </w:p>
    <w:p w14:paraId="6BFF129A" w14:textId="630F67B8" w:rsidR="002A6A5A" w:rsidRDefault="002A6A5A" w:rsidP="002A6A5A">
      <w:pPr>
        <w:pStyle w:val="Task"/>
        <w:ind w:left="717"/>
      </w:pPr>
    </w:p>
    <w:p w14:paraId="5B41EEB9" w14:textId="4635FFAF" w:rsidR="002A6A5A" w:rsidRDefault="002A6A5A" w:rsidP="002A6A5A">
      <w:pPr>
        <w:pStyle w:val="Task"/>
        <w:ind w:left="717"/>
      </w:pPr>
    </w:p>
    <w:p w14:paraId="66C6E41F" w14:textId="60D10945" w:rsidR="002A6A5A" w:rsidRDefault="002A6A5A" w:rsidP="002A6A5A">
      <w:pPr>
        <w:pStyle w:val="Task"/>
        <w:ind w:left="717"/>
      </w:pPr>
    </w:p>
    <w:p w14:paraId="2F91A94C" w14:textId="021896C4" w:rsidR="002A6A5A" w:rsidRDefault="002A6A5A" w:rsidP="002A6A5A">
      <w:pPr>
        <w:pStyle w:val="Task"/>
        <w:ind w:left="717"/>
      </w:pPr>
    </w:p>
    <w:p w14:paraId="045C7BA1" w14:textId="080890FC" w:rsidR="002A6A5A" w:rsidRDefault="002A6A5A" w:rsidP="002A6A5A">
      <w:pPr>
        <w:pStyle w:val="Task"/>
        <w:ind w:left="717"/>
      </w:pPr>
    </w:p>
    <w:p w14:paraId="566DCCA0" w14:textId="4D500252" w:rsidR="00050FCB" w:rsidRDefault="00050FCB" w:rsidP="00D80CF6">
      <w:pPr>
        <w:pStyle w:val="Task"/>
      </w:pPr>
    </w:p>
    <w:p w14:paraId="463F1BAA" w14:textId="7E151ACD" w:rsidR="00050FCB" w:rsidRDefault="00050FCB" w:rsidP="00D34195">
      <w:pPr>
        <w:pStyle w:val="Task"/>
        <w:ind w:left="0"/>
      </w:pPr>
    </w:p>
    <w:p w14:paraId="0AB226B5" w14:textId="77777777" w:rsidR="00050FCB" w:rsidRDefault="00050FCB" w:rsidP="00D80CF6">
      <w:pPr>
        <w:pStyle w:val="Task"/>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52"/>
        <w:gridCol w:w="4704"/>
      </w:tblGrid>
      <w:tr w:rsidR="00D80CF6" w14:paraId="72836AB8" w14:textId="77777777" w:rsidTr="00F86C3C">
        <w:trPr>
          <w:jc w:val="right"/>
        </w:trPr>
        <w:tc>
          <w:tcPr>
            <w:tcW w:w="5956" w:type="dxa"/>
            <w:gridSpan w:val="2"/>
            <w:tcBorders>
              <w:top w:val="single" w:sz="6" w:space="0" w:color="auto"/>
              <w:left w:val="single" w:sz="6" w:space="0" w:color="auto"/>
              <w:bottom w:val="single" w:sz="6" w:space="0" w:color="auto"/>
              <w:right w:val="single" w:sz="6" w:space="0" w:color="auto"/>
            </w:tcBorders>
            <w:shd w:val="clear" w:color="auto" w:fill="808080"/>
          </w:tcPr>
          <w:p w14:paraId="4E2B69B7" w14:textId="77777777" w:rsidR="00D80CF6" w:rsidRPr="00E94A7F" w:rsidRDefault="00D80CF6" w:rsidP="00F86C3C">
            <w:pPr>
              <w:pStyle w:val="Task"/>
              <w:keepNext/>
              <w:spacing w:before="40" w:after="40"/>
              <w:ind w:left="0"/>
              <w:jc w:val="center"/>
              <w:rPr>
                <w:b/>
                <w:bCs/>
                <w:color w:val="FFFFFF"/>
              </w:rPr>
            </w:pPr>
            <w:r w:rsidRPr="00E94A7F">
              <w:rPr>
                <w:b/>
                <w:bCs/>
                <w:color w:val="FFFFFF"/>
              </w:rPr>
              <w:t>Marking</w:t>
            </w:r>
          </w:p>
        </w:tc>
      </w:tr>
      <w:tr w:rsidR="00D80CF6" w14:paraId="70CFA251" w14:textId="77777777" w:rsidTr="00F86C3C">
        <w:trPr>
          <w:jc w:val="right"/>
        </w:trPr>
        <w:tc>
          <w:tcPr>
            <w:tcW w:w="1252" w:type="dxa"/>
            <w:tcBorders>
              <w:top w:val="single" w:sz="6" w:space="0" w:color="auto"/>
              <w:bottom w:val="single" w:sz="6" w:space="0" w:color="auto"/>
            </w:tcBorders>
            <w:shd w:val="clear" w:color="auto" w:fill="auto"/>
          </w:tcPr>
          <w:p w14:paraId="36A1FB7F" w14:textId="0BA2D124" w:rsidR="00D80CF6" w:rsidRPr="00A024B3" w:rsidRDefault="009232DC" w:rsidP="00F86C3C">
            <w:pPr>
              <w:pStyle w:val="Task"/>
              <w:spacing w:before="40" w:after="40"/>
              <w:ind w:left="0"/>
            </w:pPr>
            <w:r>
              <w:t>1</w:t>
            </w:r>
            <w:r w:rsidR="00740CB0">
              <w:t>/2</w:t>
            </w:r>
            <w:r w:rsidR="00D80CF6">
              <w:t xml:space="preserve"> mark</w:t>
            </w:r>
          </w:p>
        </w:tc>
        <w:tc>
          <w:tcPr>
            <w:tcW w:w="4704" w:type="dxa"/>
            <w:tcBorders>
              <w:top w:val="single" w:sz="6" w:space="0" w:color="auto"/>
              <w:bottom w:val="single" w:sz="6" w:space="0" w:color="auto"/>
            </w:tcBorders>
            <w:shd w:val="clear" w:color="auto" w:fill="auto"/>
          </w:tcPr>
          <w:p w14:paraId="7F3A0B47" w14:textId="718E650B" w:rsidR="00D80CF6" w:rsidRDefault="009232DC" w:rsidP="00F86C3C">
            <w:pPr>
              <w:pStyle w:val="Task"/>
              <w:spacing w:before="40" w:after="40"/>
              <w:ind w:left="0"/>
            </w:pPr>
            <w:r>
              <w:t>For each correct answer</w:t>
            </w:r>
          </w:p>
        </w:tc>
      </w:tr>
    </w:tbl>
    <w:p w14:paraId="3C7BABD5" w14:textId="77777777" w:rsidR="000455D8" w:rsidRDefault="000455D8" w:rsidP="000455D8">
      <w:pPr>
        <w:pStyle w:val="Task"/>
      </w:pPr>
    </w:p>
    <w:p w14:paraId="6F7BD142" w14:textId="77777777" w:rsidR="000455D8" w:rsidRDefault="000455D8" w:rsidP="000455D8">
      <w:pPr>
        <w:pStyle w:val="Task"/>
      </w:pPr>
    </w:p>
    <w:p w14:paraId="7C17CABB" w14:textId="77777777" w:rsidR="000455D8" w:rsidRDefault="000455D8" w:rsidP="000455D8">
      <w:pPr>
        <w:pStyle w:val="Task"/>
      </w:pPr>
    </w:p>
    <w:p w14:paraId="3F9AD288" w14:textId="05BB03F1" w:rsidR="00D80CF6" w:rsidRDefault="001A658D" w:rsidP="00D80CF6">
      <w:pPr>
        <w:pStyle w:val="Heading2"/>
      </w:pPr>
      <w:r>
        <w:t>Max Running</w:t>
      </w:r>
      <w:r w:rsidR="00D80CF6">
        <w:t xml:space="preserve"> (3 marks)</w:t>
      </w:r>
    </w:p>
    <w:p w14:paraId="09E77A31" w14:textId="2A85F675" w:rsidR="001A658D" w:rsidRDefault="00724D2F" w:rsidP="00D80CF6">
      <w:pPr>
        <w:pStyle w:val="Task"/>
      </w:pPr>
      <w:r w:rsidRPr="00724D2F">
        <w:t xml:space="preserve">Conduct the following experiment at </w:t>
      </w:r>
      <w:r w:rsidR="00A0099B">
        <w:t xml:space="preserve">a </w:t>
      </w:r>
      <w:r w:rsidRPr="00724D2F">
        <w:t>running track/oval</w:t>
      </w:r>
      <w:r>
        <w:t>.</w:t>
      </w:r>
    </w:p>
    <w:p w14:paraId="1F6B3DA7" w14:textId="1BA3F296" w:rsidR="00724D2F" w:rsidRDefault="00724D2F" w:rsidP="00D80CF6">
      <w:pPr>
        <w:pStyle w:val="Task"/>
      </w:pPr>
    </w:p>
    <w:p w14:paraId="7B9E2201" w14:textId="481A8891" w:rsidR="00724D2F" w:rsidRDefault="00987178" w:rsidP="00724D2F">
      <w:pPr>
        <w:pStyle w:val="Task"/>
        <w:numPr>
          <w:ilvl w:val="0"/>
          <w:numId w:val="29"/>
        </w:numPr>
      </w:pPr>
      <w:r w:rsidRPr="00987178">
        <w:t>Measure the amount of time it takes for a person to run 400m. Allow a 5-minute break, then measure the amount of time to run 100m. Record this data in a table.</w:t>
      </w:r>
    </w:p>
    <w:p w14:paraId="1FCE24AC" w14:textId="42618B43" w:rsidR="006C13B8" w:rsidRDefault="006C13B8" w:rsidP="006C13B8">
      <w:pPr>
        <w:pStyle w:val="Task"/>
        <w:ind w:left="1077"/>
      </w:pPr>
    </w:p>
    <w:p w14:paraId="1CCCA4EA" w14:textId="76B84FAF" w:rsidR="006C13B8" w:rsidRDefault="008845F0" w:rsidP="00724D2F">
      <w:pPr>
        <w:pStyle w:val="Task"/>
        <w:numPr>
          <w:ilvl w:val="0"/>
          <w:numId w:val="29"/>
        </w:numPr>
      </w:pPr>
      <w:r w:rsidRPr="008845F0">
        <w:t>Calculate the speed of both scores in metres per second</w:t>
      </w:r>
      <w:r w:rsidR="00956276">
        <w:t xml:space="preserve"> (m/s)</w:t>
      </w:r>
      <w:r>
        <w:t>.</w:t>
      </w:r>
    </w:p>
    <w:p w14:paraId="4698B8F2" w14:textId="77777777" w:rsidR="009C13C4" w:rsidRDefault="009C13C4" w:rsidP="008845F0">
      <w:pPr>
        <w:pStyle w:val="Task"/>
        <w:ind w:left="1077"/>
      </w:pPr>
    </w:p>
    <w:p w14:paraId="78D1FE05" w14:textId="10998B04" w:rsidR="00D80CF6" w:rsidRDefault="00956276" w:rsidP="00D34195">
      <w:pPr>
        <w:pStyle w:val="Task"/>
        <w:numPr>
          <w:ilvl w:val="0"/>
          <w:numId w:val="29"/>
        </w:numPr>
      </w:pPr>
      <w:r w:rsidRPr="00956276">
        <w:t>Convert this speed into</w:t>
      </w:r>
      <w:r>
        <w:t xml:space="preserve"> kilometres per hour (km/h)</w:t>
      </w:r>
    </w:p>
    <w:p w14:paraId="2B0B0845" w14:textId="77777777" w:rsidR="00D80CF6" w:rsidRDefault="00D80CF6" w:rsidP="00D80CF6">
      <w:pPr>
        <w:pStyle w:val="Task"/>
        <w:ind w:left="1077"/>
      </w:pPr>
    </w:p>
    <w:tbl>
      <w:tblPr>
        <w:tblpPr w:leftFromText="180" w:rightFromText="180" w:vertAnchor="text" w:horzAnchor="margin" w:tblpXSpec="right" w:tblpY="16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52"/>
        <w:gridCol w:w="4704"/>
      </w:tblGrid>
      <w:tr w:rsidR="00AB3B49" w14:paraId="73B84747" w14:textId="77777777" w:rsidTr="00AB3B49">
        <w:tc>
          <w:tcPr>
            <w:tcW w:w="5956" w:type="dxa"/>
            <w:gridSpan w:val="2"/>
            <w:tcBorders>
              <w:top w:val="single" w:sz="6" w:space="0" w:color="auto"/>
              <w:left w:val="single" w:sz="6" w:space="0" w:color="auto"/>
              <w:bottom w:val="single" w:sz="6" w:space="0" w:color="auto"/>
              <w:right w:val="single" w:sz="6" w:space="0" w:color="auto"/>
            </w:tcBorders>
            <w:shd w:val="clear" w:color="auto" w:fill="808080"/>
          </w:tcPr>
          <w:p w14:paraId="25FCF10D" w14:textId="77777777" w:rsidR="00AB3B49" w:rsidRPr="00E94A7F" w:rsidRDefault="00AB3B49" w:rsidP="00AB3B49">
            <w:pPr>
              <w:pStyle w:val="Task"/>
              <w:keepNext/>
              <w:spacing w:before="40" w:after="40"/>
              <w:ind w:left="0"/>
              <w:jc w:val="center"/>
              <w:rPr>
                <w:b/>
                <w:bCs/>
                <w:color w:val="FFFFFF"/>
              </w:rPr>
            </w:pPr>
            <w:r w:rsidRPr="00E94A7F">
              <w:rPr>
                <w:b/>
                <w:bCs/>
                <w:color w:val="FFFFFF"/>
              </w:rPr>
              <w:t>Marking</w:t>
            </w:r>
          </w:p>
        </w:tc>
      </w:tr>
      <w:tr w:rsidR="00AB3B49" w14:paraId="0BB8C9C2" w14:textId="77777777" w:rsidTr="00AB3B49">
        <w:tc>
          <w:tcPr>
            <w:tcW w:w="1252" w:type="dxa"/>
            <w:tcBorders>
              <w:top w:val="single" w:sz="6" w:space="0" w:color="auto"/>
              <w:bottom w:val="single" w:sz="6" w:space="0" w:color="auto"/>
            </w:tcBorders>
            <w:shd w:val="clear" w:color="auto" w:fill="auto"/>
          </w:tcPr>
          <w:p w14:paraId="7F935A89" w14:textId="33E27400" w:rsidR="00AB3B49" w:rsidRPr="00EE75C9" w:rsidRDefault="00956276" w:rsidP="00AB3B49">
            <w:pPr>
              <w:pStyle w:val="Task"/>
              <w:spacing w:before="40" w:after="40"/>
              <w:ind w:left="0"/>
            </w:pPr>
            <w:r>
              <w:t>1</w:t>
            </w:r>
            <w:r w:rsidR="00AB3B49">
              <w:t xml:space="preserve"> mark</w:t>
            </w:r>
          </w:p>
        </w:tc>
        <w:tc>
          <w:tcPr>
            <w:tcW w:w="4704" w:type="dxa"/>
            <w:tcBorders>
              <w:top w:val="single" w:sz="6" w:space="0" w:color="auto"/>
              <w:bottom w:val="single" w:sz="6" w:space="0" w:color="auto"/>
            </w:tcBorders>
            <w:shd w:val="clear" w:color="auto" w:fill="auto"/>
          </w:tcPr>
          <w:p w14:paraId="530541C3" w14:textId="31C5F261" w:rsidR="00AB3B49" w:rsidRPr="00EE75C9" w:rsidRDefault="00956276" w:rsidP="00AB3B49">
            <w:pPr>
              <w:rPr>
                <w:szCs w:val="24"/>
              </w:rPr>
            </w:pPr>
            <w:r>
              <w:rPr>
                <w:szCs w:val="24"/>
              </w:rPr>
              <w:t>a)</w:t>
            </w:r>
            <w:r w:rsidR="00CD3167">
              <w:rPr>
                <w:szCs w:val="24"/>
              </w:rPr>
              <w:t xml:space="preserve"> </w:t>
            </w:r>
            <w:r w:rsidR="00CD3167">
              <w:t xml:space="preserve"> Data accurately entered into a table</w:t>
            </w:r>
            <w:r w:rsidR="001A5A0F">
              <w:t>.</w:t>
            </w:r>
          </w:p>
        </w:tc>
      </w:tr>
      <w:tr w:rsidR="00AB3B49" w14:paraId="0C9C59EC" w14:textId="77777777" w:rsidTr="00AB3B49">
        <w:tc>
          <w:tcPr>
            <w:tcW w:w="1252" w:type="dxa"/>
            <w:tcBorders>
              <w:top w:val="single" w:sz="6" w:space="0" w:color="auto"/>
              <w:bottom w:val="single" w:sz="6" w:space="0" w:color="auto"/>
            </w:tcBorders>
            <w:shd w:val="clear" w:color="auto" w:fill="auto"/>
          </w:tcPr>
          <w:p w14:paraId="59A15488" w14:textId="2EA1372F" w:rsidR="00AB3B49" w:rsidRDefault="00AB3B49" w:rsidP="00AB3B49">
            <w:pPr>
              <w:pStyle w:val="Task"/>
              <w:spacing w:before="40" w:after="40"/>
              <w:ind w:left="0"/>
            </w:pPr>
            <w:r>
              <w:t>1</w:t>
            </w:r>
            <w:r w:rsidR="00BA57CC">
              <w:t xml:space="preserve"> mark</w:t>
            </w:r>
          </w:p>
        </w:tc>
        <w:tc>
          <w:tcPr>
            <w:tcW w:w="4704" w:type="dxa"/>
            <w:tcBorders>
              <w:top w:val="single" w:sz="6" w:space="0" w:color="auto"/>
              <w:bottom w:val="single" w:sz="6" w:space="0" w:color="auto"/>
            </w:tcBorders>
            <w:shd w:val="clear" w:color="auto" w:fill="auto"/>
          </w:tcPr>
          <w:p w14:paraId="1D34C5FE" w14:textId="0526CA81" w:rsidR="00AB3B49" w:rsidRDefault="00490363" w:rsidP="00AB3B49">
            <w:pPr>
              <w:rPr>
                <w:szCs w:val="24"/>
              </w:rPr>
            </w:pPr>
            <w:r>
              <w:rPr>
                <w:szCs w:val="24"/>
              </w:rPr>
              <w:t xml:space="preserve">b) </w:t>
            </w:r>
            <w:r w:rsidR="00BA57CC">
              <w:t xml:space="preserve"> </w:t>
            </w:r>
            <w:r w:rsidR="005567A5">
              <w:t>F</w:t>
            </w:r>
            <w:r w:rsidR="00BA57CC" w:rsidRPr="00BA57CC">
              <w:rPr>
                <w:szCs w:val="24"/>
              </w:rPr>
              <w:t>or correct answer with adequate working shown.</w:t>
            </w:r>
          </w:p>
        </w:tc>
      </w:tr>
      <w:tr w:rsidR="00BA57CC" w14:paraId="36D93AB7" w14:textId="77777777" w:rsidTr="00AB3B49">
        <w:tc>
          <w:tcPr>
            <w:tcW w:w="1252" w:type="dxa"/>
            <w:tcBorders>
              <w:top w:val="single" w:sz="6" w:space="0" w:color="auto"/>
              <w:bottom w:val="single" w:sz="6" w:space="0" w:color="auto"/>
            </w:tcBorders>
            <w:shd w:val="clear" w:color="auto" w:fill="auto"/>
          </w:tcPr>
          <w:p w14:paraId="4287A381" w14:textId="5CBB1A2C" w:rsidR="00BA57CC" w:rsidRDefault="00BA57CC" w:rsidP="00BA57CC">
            <w:pPr>
              <w:pStyle w:val="Task"/>
              <w:spacing w:before="40" w:after="40"/>
              <w:ind w:left="0"/>
            </w:pPr>
            <w:r>
              <w:t>1 mark</w:t>
            </w:r>
          </w:p>
        </w:tc>
        <w:tc>
          <w:tcPr>
            <w:tcW w:w="4704" w:type="dxa"/>
            <w:tcBorders>
              <w:top w:val="single" w:sz="6" w:space="0" w:color="auto"/>
              <w:bottom w:val="single" w:sz="6" w:space="0" w:color="auto"/>
            </w:tcBorders>
            <w:shd w:val="clear" w:color="auto" w:fill="auto"/>
          </w:tcPr>
          <w:p w14:paraId="689853F1" w14:textId="1C391DDA" w:rsidR="00BA57CC" w:rsidRDefault="00BA57CC" w:rsidP="00BA57CC">
            <w:pPr>
              <w:rPr>
                <w:szCs w:val="24"/>
              </w:rPr>
            </w:pPr>
            <w:r>
              <w:rPr>
                <w:szCs w:val="24"/>
              </w:rPr>
              <w:t xml:space="preserve">c) </w:t>
            </w:r>
            <w:r>
              <w:t xml:space="preserve"> </w:t>
            </w:r>
            <w:r w:rsidRPr="00BA57CC">
              <w:rPr>
                <w:szCs w:val="24"/>
              </w:rPr>
              <w:t>for correct answer with adequate working shown.</w:t>
            </w:r>
          </w:p>
        </w:tc>
      </w:tr>
    </w:tbl>
    <w:p w14:paraId="6148FBAF" w14:textId="139DBC58" w:rsidR="00D80CF6" w:rsidRDefault="00D80CF6" w:rsidP="00D80CF6">
      <w:pPr>
        <w:pStyle w:val="Task"/>
        <w:ind w:left="1077"/>
      </w:pPr>
    </w:p>
    <w:p w14:paraId="254F43FA" w14:textId="6CEF96A6" w:rsidR="00AB3B49" w:rsidRDefault="00AB3B49" w:rsidP="00D80CF6">
      <w:pPr>
        <w:pStyle w:val="Task"/>
        <w:ind w:left="1077"/>
      </w:pPr>
    </w:p>
    <w:p w14:paraId="3E734D6C" w14:textId="686E1075" w:rsidR="00AB3B49" w:rsidRDefault="00AB3B49" w:rsidP="00D80CF6">
      <w:pPr>
        <w:pStyle w:val="Task"/>
        <w:ind w:left="1077"/>
      </w:pPr>
    </w:p>
    <w:p w14:paraId="617A4BBE" w14:textId="2BB89FCD" w:rsidR="00AB3B49" w:rsidRDefault="00AB3B49" w:rsidP="00D80CF6">
      <w:pPr>
        <w:pStyle w:val="Task"/>
        <w:ind w:left="1077"/>
      </w:pPr>
    </w:p>
    <w:p w14:paraId="64D744E7" w14:textId="317B2C0F" w:rsidR="00AB3B49" w:rsidRDefault="00AB3B49" w:rsidP="00D80CF6">
      <w:pPr>
        <w:pStyle w:val="Task"/>
        <w:ind w:left="1077"/>
      </w:pPr>
    </w:p>
    <w:p w14:paraId="5D5602A1" w14:textId="77777777" w:rsidR="00AB3B49" w:rsidRDefault="00AB3B49" w:rsidP="00D80CF6">
      <w:pPr>
        <w:pStyle w:val="Task"/>
        <w:ind w:left="1077"/>
      </w:pPr>
    </w:p>
    <w:p w14:paraId="7722AC3E" w14:textId="77777777" w:rsidR="00F904E9" w:rsidRDefault="00F904E9" w:rsidP="00D80CF6">
      <w:pPr>
        <w:pStyle w:val="Task"/>
        <w:ind w:left="1077"/>
      </w:pPr>
    </w:p>
    <w:p w14:paraId="2838F741" w14:textId="77777777" w:rsidR="0012085A" w:rsidRPr="00ED5A4B" w:rsidRDefault="0012085A" w:rsidP="0012085A">
      <w:pPr>
        <w:pStyle w:val="Heading2"/>
        <w:rPr>
          <w:rFonts w:asciiTheme="minorHAnsi" w:hAnsiTheme="minorHAnsi"/>
          <w:color w:val="000000" w:themeColor="text1"/>
        </w:rPr>
      </w:pPr>
      <w:r w:rsidRPr="00ED5A4B">
        <w:rPr>
          <w:rFonts w:asciiTheme="minorHAnsi" w:hAnsiTheme="minorHAnsi"/>
          <w:color w:val="000000" w:themeColor="text1"/>
        </w:rPr>
        <w:lastRenderedPageBreak/>
        <w:t>Area Grid Puzzle (4 marks)</w:t>
      </w:r>
    </w:p>
    <w:p w14:paraId="2C723335" w14:textId="77777777" w:rsidR="0012085A" w:rsidRDefault="0012085A" w:rsidP="0012085A">
      <w:pPr>
        <w:pStyle w:val="Task"/>
        <w:rPr>
          <w:rFonts w:asciiTheme="minorHAnsi" w:hAnsiTheme="minorHAnsi"/>
          <w:color w:val="000000" w:themeColor="text1"/>
        </w:rPr>
      </w:pPr>
      <w:r w:rsidRPr="00ED5A4B">
        <w:rPr>
          <w:rFonts w:asciiTheme="minorHAnsi" w:hAnsiTheme="minorHAnsi"/>
          <w:color w:val="000000" w:themeColor="text1"/>
        </w:rPr>
        <w:t>Attached at the back of this booklet (APPENDIX A) is a series of shapes. You are to cut out each shape. Using all 12 pieces</w:t>
      </w:r>
      <w:r>
        <w:rPr>
          <w:rFonts w:asciiTheme="minorHAnsi" w:hAnsiTheme="minorHAnsi"/>
          <w:color w:val="000000" w:themeColor="text1"/>
        </w:rPr>
        <w:t xml:space="preserve"> in any arrangement,</w:t>
      </w:r>
      <w:r w:rsidRPr="00ED5A4B">
        <w:rPr>
          <w:rFonts w:asciiTheme="minorHAnsi" w:hAnsiTheme="minorHAnsi"/>
          <w:color w:val="000000" w:themeColor="text1"/>
        </w:rPr>
        <w:t xml:space="preserve"> fit these shapes in to the rectangles pictured below. Take a photo of each rectangle completed and attach it to the assignment.</w:t>
      </w:r>
    </w:p>
    <w:p w14:paraId="342353BE" w14:textId="77777777" w:rsidR="0012085A" w:rsidRDefault="0012085A" w:rsidP="0012085A">
      <w:pPr>
        <w:pStyle w:val="Task"/>
        <w:rPr>
          <w:rFonts w:asciiTheme="minorHAnsi" w:hAnsiTheme="minorHAnsi"/>
          <w:color w:val="000000" w:themeColor="text1"/>
        </w:rPr>
      </w:pPr>
    </w:p>
    <w:p w14:paraId="4A50718C" w14:textId="77777777" w:rsidR="0012085A" w:rsidRDefault="0012085A" w:rsidP="0012085A">
      <w:pPr>
        <w:pStyle w:val="Task"/>
        <w:rPr>
          <w:rFonts w:asciiTheme="minorHAnsi" w:hAnsiTheme="minorHAnsi"/>
          <w:color w:val="000000" w:themeColor="text1"/>
        </w:rPr>
      </w:pPr>
      <w:r>
        <w:rPr>
          <w:rFonts w:asciiTheme="minorHAnsi" w:hAnsiTheme="minorHAnsi"/>
          <w:color w:val="000000" w:themeColor="text1"/>
        </w:rPr>
        <w:t>Here is an example of a completed one (Do not use this solution as your own – there are many!)</w:t>
      </w:r>
    </w:p>
    <w:p w14:paraId="0B20D351" w14:textId="77777777" w:rsidR="0012085A" w:rsidRDefault="0012085A" w:rsidP="0012085A">
      <w:pPr>
        <w:pStyle w:val="Task"/>
        <w:rPr>
          <w:rFonts w:asciiTheme="minorHAnsi" w:hAnsiTheme="minorHAnsi"/>
          <w:color w:val="000000" w:themeColor="text1"/>
        </w:rPr>
      </w:pPr>
      <w:r>
        <w:rPr>
          <w:noProof/>
        </w:rPr>
        <w:drawing>
          <wp:inline distT="0" distB="0" distL="0" distR="0" wp14:anchorId="4ECEFA3F" wp14:editId="75632497">
            <wp:extent cx="2733368" cy="165386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2733368" cy="1653862"/>
                    </a:xfrm>
                    <a:prstGeom prst="rect">
                      <a:avLst/>
                    </a:prstGeom>
                  </pic:spPr>
                </pic:pic>
              </a:graphicData>
            </a:graphic>
          </wp:inline>
        </w:drawing>
      </w:r>
    </w:p>
    <w:p w14:paraId="05577A89" w14:textId="77777777" w:rsidR="0012085A" w:rsidRDefault="0012085A" w:rsidP="0012085A">
      <w:pPr>
        <w:pStyle w:val="Task"/>
        <w:rPr>
          <w:rFonts w:asciiTheme="minorHAnsi" w:hAnsiTheme="minorHAnsi"/>
          <w:color w:val="000000" w:themeColor="text1"/>
        </w:rPr>
      </w:pPr>
    </w:p>
    <w:p w14:paraId="08047E6A" w14:textId="77777777" w:rsidR="0012085A" w:rsidRDefault="0012085A" w:rsidP="0012085A">
      <w:pPr>
        <w:pStyle w:val="Task"/>
        <w:rPr>
          <w:rFonts w:asciiTheme="minorHAnsi" w:hAnsiTheme="minorHAnsi"/>
          <w:color w:val="000000" w:themeColor="text1"/>
        </w:rPr>
      </w:pPr>
    </w:p>
    <w:tbl>
      <w:tblPr>
        <w:tblStyle w:val="TableGrid"/>
        <w:tblW w:w="0" w:type="auto"/>
        <w:tblInd w:w="357" w:type="dxa"/>
        <w:tblLook w:val="04A0" w:firstRow="1" w:lastRow="0" w:firstColumn="1" w:lastColumn="0" w:noHBand="0" w:noVBand="1"/>
      </w:tblPr>
      <w:tblGrid>
        <w:gridCol w:w="510"/>
        <w:gridCol w:w="510"/>
        <w:gridCol w:w="510"/>
        <w:gridCol w:w="510"/>
        <w:gridCol w:w="510"/>
        <w:gridCol w:w="510"/>
        <w:gridCol w:w="510"/>
        <w:gridCol w:w="510"/>
        <w:gridCol w:w="510"/>
        <w:gridCol w:w="510"/>
      </w:tblGrid>
      <w:tr w:rsidR="0012085A" w14:paraId="323A95A3" w14:textId="77777777" w:rsidTr="00916F9F">
        <w:trPr>
          <w:trHeight w:val="510"/>
        </w:trPr>
        <w:tc>
          <w:tcPr>
            <w:tcW w:w="510" w:type="dxa"/>
          </w:tcPr>
          <w:p w14:paraId="2F72552B" w14:textId="77777777" w:rsidR="0012085A" w:rsidRDefault="0012085A" w:rsidP="00916F9F">
            <w:pPr>
              <w:pStyle w:val="Task"/>
              <w:ind w:left="0"/>
              <w:rPr>
                <w:rFonts w:asciiTheme="minorHAnsi" w:hAnsiTheme="minorHAnsi"/>
                <w:color w:val="000000" w:themeColor="text1"/>
              </w:rPr>
            </w:pPr>
          </w:p>
        </w:tc>
        <w:tc>
          <w:tcPr>
            <w:tcW w:w="510" w:type="dxa"/>
          </w:tcPr>
          <w:p w14:paraId="503A0FFD" w14:textId="77777777" w:rsidR="0012085A" w:rsidRDefault="0012085A" w:rsidP="00916F9F">
            <w:pPr>
              <w:pStyle w:val="Task"/>
              <w:ind w:left="0"/>
              <w:rPr>
                <w:rFonts w:asciiTheme="minorHAnsi" w:hAnsiTheme="minorHAnsi"/>
                <w:color w:val="000000" w:themeColor="text1"/>
              </w:rPr>
            </w:pPr>
          </w:p>
        </w:tc>
        <w:tc>
          <w:tcPr>
            <w:tcW w:w="510" w:type="dxa"/>
          </w:tcPr>
          <w:p w14:paraId="5E842DAE" w14:textId="77777777" w:rsidR="0012085A" w:rsidRDefault="0012085A" w:rsidP="00916F9F">
            <w:pPr>
              <w:pStyle w:val="Task"/>
              <w:ind w:left="0"/>
              <w:rPr>
                <w:rFonts w:asciiTheme="minorHAnsi" w:hAnsiTheme="minorHAnsi"/>
                <w:color w:val="000000" w:themeColor="text1"/>
              </w:rPr>
            </w:pPr>
          </w:p>
        </w:tc>
        <w:tc>
          <w:tcPr>
            <w:tcW w:w="510" w:type="dxa"/>
          </w:tcPr>
          <w:p w14:paraId="0FD96513" w14:textId="77777777" w:rsidR="0012085A" w:rsidRDefault="0012085A" w:rsidP="00916F9F">
            <w:pPr>
              <w:pStyle w:val="Task"/>
              <w:ind w:left="0"/>
              <w:rPr>
                <w:rFonts w:asciiTheme="minorHAnsi" w:hAnsiTheme="minorHAnsi"/>
                <w:color w:val="000000" w:themeColor="text1"/>
              </w:rPr>
            </w:pPr>
          </w:p>
        </w:tc>
        <w:tc>
          <w:tcPr>
            <w:tcW w:w="510" w:type="dxa"/>
          </w:tcPr>
          <w:p w14:paraId="22073CDB" w14:textId="77777777" w:rsidR="0012085A" w:rsidRDefault="0012085A" w:rsidP="00916F9F">
            <w:pPr>
              <w:pStyle w:val="Task"/>
              <w:ind w:left="0"/>
              <w:rPr>
                <w:rFonts w:asciiTheme="minorHAnsi" w:hAnsiTheme="minorHAnsi"/>
                <w:color w:val="000000" w:themeColor="text1"/>
              </w:rPr>
            </w:pPr>
          </w:p>
        </w:tc>
        <w:tc>
          <w:tcPr>
            <w:tcW w:w="510" w:type="dxa"/>
          </w:tcPr>
          <w:p w14:paraId="0AB664D2" w14:textId="77777777" w:rsidR="0012085A" w:rsidRDefault="0012085A" w:rsidP="00916F9F">
            <w:pPr>
              <w:pStyle w:val="Task"/>
              <w:ind w:left="0"/>
              <w:rPr>
                <w:rFonts w:asciiTheme="minorHAnsi" w:hAnsiTheme="minorHAnsi"/>
                <w:color w:val="000000" w:themeColor="text1"/>
              </w:rPr>
            </w:pPr>
          </w:p>
        </w:tc>
        <w:tc>
          <w:tcPr>
            <w:tcW w:w="510" w:type="dxa"/>
          </w:tcPr>
          <w:p w14:paraId="124675CD" w14:textId="77777777" w:rsidR="0012085A" w:rsidRDefault="0012085A" w:rsidP="00916F9F">
            <w:pPr>
              <w:pStyle w:val="Task"/>
              <w:ind w:left="0"/>
              <w:rPr>
                <w:rFonts w:asciiTheme="minorHAnsi" w:hAnsiTheme="minorHAnsi"/>
                <w:color w:val="000000" w:themeColor="text1"/>
              </w:rPr>
            </w:pPr>
          </w:p>
        </w:tc>
        <w:tc>
          <w:tcPr>
            <w:tcW w:w="510" w:type="dxa"/>
          </w:tcPr>
          <w:p w14:paraId="34220514" w14:textId="77777777" w:rsidR="0012085A" w:rsidRDefault="0012085A" w:rsidP="00916F9F">
            <w:pPr>
              <w:pStyle w:val="Task"/>
              <w:ind w:left="0"/>
              <w:rPr>
                <w:rFonts w:asciiTheme="minorHAnsi" w:hAnsiTheme="minorHAnsi"/>
                <w:color w:val="000000" w:themeColor="text1"/>
              </w:rPr>
            </w:pPr>
          </w:p>
        </w:tc>
        <w:tc>
          <w:tcPr>
            <w:tcW w:w="510" w:type="dxa"/>
          </w:tcPr>
          <w:p w14:paraId="18298E4F" w14:textId="77777777" w:rsidR="0012085A" w:rsidRDefault="0012085A" w:rsidP="00916F9F">
            <w:pPr>
              <w:pStyle w:val="Task"/>
              <w:ind w:left="0"/>
              <w:rPr>
                <w:rFonts w:asciiTheme="minorHAnsi" w:hAnsiTheme="minorHAnsi"/>
                <w:color w:val="000000" w:themeColor="text1"/>
              </w:rPr>
            </w:pPr>
          </w:p>
        </w:tc>
        <w:tc>
          <w:tcPr>
            <w:tcW w:w="510" w:type="dxa"/>
          </w:tcPr>
          <w:p w14:paraId="0D452F77" w14:textId="77777777" w:rsidR="0012085A" w:rsidRDefault="0012085A" w:rsidP="00916F9F">
            <w:pPr>
              <w:pStyle w:val="Task"/>
              <w:ind w:left="0"/>
              <w:rPr>
                <w:rFonts w:asciiTheme="minorHAnsi" w:hAnsiTheme="minorHAnsi"/>
                <w:color w:val="000000" w:themeColor="text1"/>
              </w:rPr>
            </w:pPr>
          </w:p>
        </w:tc>
      </w:tr>
      <w:tr w:rsidR="0012085A" w14:paraId="718578CF" w14:textId="77777777" w:rsidTr="00916F9F">
        <w:trPr>
          <w:trHeight w:val="510"/>
        </w:trPr>
        <w:tc>
          <w:tcPr>
            <w:tcW w:w="510" w:type="dxa"/>
          </w:tcPr>
          <w:p w14:paraId="0C8B6AE8" w14:textId="77777777" w:rsidR="0012085A" w:rsidRDefault="0012085A" w:rsidP="00916F9F">
            <w:pPr>
              <w:pStyle w:val="Task"/>
              <w:ind w:left="0"/>
              <w:rPr>
                <w:rFonts w:asciiTheme="minorHAnsi" w:hAnsiTheme="minorHAnsi"/>
                <w:color w:val="000000" w:themeColor="text1"/>
              </w:rPr>
            </w:pPr>
          </w:p>
        </w:tc>
        <w:tc>
          <w:tcPr>
            <w:tcW w:w="510" w:type="dxa"/>
          </w:tcPr>
          <w:p w14:paraId="5B90EDD8" w14:textId="77777777" w:rsidR="0012085A" w:rsidRDefault="0012085A" w:rsidP="00916F9F">
            <w:pPr>
              <w:pStyle w:val="Task"/>
              <w:ind w:left="0"/>
              <w:rPr>
                <w:rFonts w:asciiTheme="minorHAnsi" w:hAnsiTheme="minorHAnsi"/>
                <w:color w:val="000000" w:themeColor="text1"/>
              </w:rPr>
            </w:pPr>
          </w:p>
        </w:tc>
        <w:tc>
          <w:tcPr>
            <w:tcW w:w="510" w:type="dxa"/>
          </w:tcPr>
          <w:p w14:paraId="62014DB6" w14:textId="77777777" w:rsidR="0012085A" w:rsidRDefault="0012085A" w:rsidP="00916F9F">
            <w:pPr>
              <w:pStyle w:val="Task"/>
              <w:ind w:left="0"/>
              <w:rPr>
                <w:rFonts w:asciiTheme="minorHAnsi" w:hAnsiTheme="minorHAnsi"/>
                <w:color w:val="000000" w:themeColor="text1"/>
              </w:rPr>
            </w:pPr>
          </w:p>
        </w:tc>
        <w:tc>
          <w:tcPr>
            <w:tcW w:w="510" w:type="dxa"/>
          </w:tcPr>
          <w:p w14:paraId="670F1B94" w14:textId="77777777" w:rsidR="0012085A" w:rsidRDefault="0012085A" w:rsidP="00916F9F">
            <w:pPr>
              <w:pStyle w:val="Task"/>
              <w:ind w:left="0"/>
              <w:rPr>
                <w:rFonts w:asciiTheme="minorHAnsi" w:hAnsiTheme="minorHAnsi"/>
                <w:color w:val="000000" w:themeColor="text1"/>
              </w:rPr>
            </w:pPr>
          </w:p>
        </w:tc>
        <w:tc>
          <w:tcPr>
            <w:tcW w:w="510" w:type="dxa"/>
          </w:tcPr>
          <w:p w14:paraId="49A1DC26" w14:textId="77777777" w:rsidR="0012085A" w:rsidRDefault="0012085A" w:rsidP="00916F9F">
            <w:pPr>
              <w:pStyle w:val="Task"/>
              <w:ind w:left="0"/>
              <w:rPr>
                <w:rFonts w:asciiTheme="minorHAnsi" w:hAnsiTheme="minorHAnsi"/>
                <w:color w:val="000000" w:themeColor="text1"/>
              </w:rPr>
            </w:pPr>
          </w:p>
        </w:tc>
        <w:tc>
          <w:tcPr>
            <w:tcW w:w="510" w:type="dxa"/>
          </w:tcPr>
          <w:p w14:paraId="61878069" w14:textId="77777777" w:rsidR="0012085A" w:rsidRDefault="0012085A" w:rsidP="00916F9F">
            <w:pPr>
              <w:pStyle w:val="Task"/>
              <w:ind w:left="0"/>
              <w:rPr>
                <w:rFonts w:asciiTheme="minorHAnsi" w:hAnsiTheme="minorHAnsi"/>
                <w:color w:val="000000" w:themeColor="text1"/>
              </w:rPr>
            </w:pPr>
          </w:p>
        </w:tc>
        <w:tc>
          <w:tcPr>
            <w:tcW w:w="510" w:type="dxa"/>
          </w:tcPr>
          <w:p w14:paraId="2656177C" w14:textId="77777777" w:rsidR="0012085A" w:rsidRDefault="0012085A" w:rsidP="00916F9F">
            <w:pPr>
              <w:pStyle w:val="Task"/>
              <w:ind w:left="0"/>
              <w:rPr>
                <w:rFonts w:asciiTheme="minorHAnsi" w:hAnsiTheme="minorHAnsi"/>
                <w:color w:val="000000" w:themeColor="text1"/>
              </w:rPr>
            </w:pPr>
          </w:p>
        </w:tc>
        <w:tc>
          <w:tcPr>
            <w:tcW w:w="510" w:type="dxa"/>
          </w:tcPr>
          <w:p w14:paraId="4FCFB3A2" w14:textId="77777777" w:rsidR="0012085A" w:rsidRDefault="0012085A" w:rsidP="00916F9F">
            <w:pPr>
              <w:pStyle w:val="Task"/>
              <w:ind w:left="0"/>
              <w:rPr>
                <w:rFonts w:asciiTheme="minorHAnsi" w:hAnsiTheme="minorHAnsi"/>
                <w:color w:val="000000" w:themeColor="text1"/>
              </w:rPr>
            </w:pPr>
          </w:p>
        </w:tc>
        <w:tc>
          <w:tcPr>
            <w:tcW w:w="510" w:type="dxa"/>
          </w:tcPr>
          <w:p w14:paraId="6E2B218B" w14:textId="77777777" w:rsidR="0012085A" w:rsidRDefault="0012085A" w:rsidP="00916F9F">
            <w:pPr>
              <w:pStyle w:val="Task"/>
              <w:ind w:left="0"/>
              <w:rPr>
                <w:rFonts w:asciiTheme="minorHAnsi" w:hAnsiTheme="minorHAnsi"/>
                <w:color w:val="000000" w:themeColor="text1"/>
              </w:rPr>
            </w:pPr>
          </w:p>
        </w:tc>
        <w:tc>
          <w:tcPr>
            <w:tcW w:w="510" w:type="dxa"/>
          </w:tcPr>
          <w:p w14:paraId="07B2CD95" w14:textId="77777777" w:rsidR="0012085A" w:rsidRDefault="0012085A" w:rsidP="00916F9F">
            <w:pPr>
              <w:pStyle w:val="Task"/>
              <w:ind w:left="0"/>
              <w:rPr>
                <w:rFonts w:asciiTheme="minorHAnsi" w:hAnsiTheme="minorHAnsi"/>
                <w:color w:val="000000" w:themeColor="text1"/>
              </w:rPr>
            </w:pPr>
          </w:p>
        </w:tc>
      </w:tr>
      <w:tr w:rsidR="0012085A" w14:paraId="33C2E1B6" w14:textId="77777777" w:rsidTr="00916F9F">
        <w:trPr>
          <w:trHeight w:val="510"/>
        </w:trPr>
        <w:tc>
          <w:tcPr>
            <w:tcW w:w="510" w:type="dxa"/>
          </w:tcPr>
          <w:p w14:paraId="2878996F" w14:textId="77777777" w:rsidR="0012085A" w:rsidRDefault="0012085A" w:rsidP="00916F9F">
            <w:pPr>
              <w:pStyle w:val="Task"/>
              <w:ind w:left="0"/>
              <w:rPr>
                <w:rFonts w:asciiTheme="minorHAnsi" w:hAnsiTheme="minorHAnsi"/>
                <w:color w:val="000000" w:themeColor="text1"/>
              </w:rPr>
            </w:pPr>
          </w:p>
        </w:tc>
        <w:tc>
          <w:tcPr>
            <w:tcW w:w="510" w:type="dxa"/>
          </w:tcPr>
          <w:p w14:paraId="35A2F118" w14:textId="77777777" w:rsidR="0012085A" w:rsidRDefault="0012085A" w:rsidP="00916F9F">
            <w:pPr>
              <w:pStyle w:val="Task"/>
              <w:ind w:left="0"/>
              <w:rPr>
                <w:rFonts w:asciiTheme="minorHAnsi" w:hAnsiTheme="minorHAnsi"/>
                <w:color w:val="000000" w:themeColor="text1"/>
              </w:rPr>
            </w:pPr>
          </w:p>
        </w:tc>
        <w:tc>
          <w:tcPr>
            <w:tcW w:w="510" w:type="dxa"/>
          </w:tcPr>
          <w:p w14:paraId="47080148" w14:textId="77777777" w:rsidR="0012085A" w:rsidRDefault="0012085A" w:rsidP="00916F9F">
            <w:pPr>
              <w:pStyle w:val="Task"/>
              <w:ind w:left="0"/>
              <w:rPr>
                <w:rFonts w:asciiTheme="minorHAnsi" w:hAnsiTheme="minorHAnsi"/>
                <w:color w:val="000000" w:themeColor="text1"/>
              </w:rPr>
            </w:pPr>
          </w:p>
        </w:tc>
        <w:tc>
          <w:tcPr>
            <w:tcW w:w="510" w:type="dxa"/>
          </w:tcPr>
          <w:p w14:paraId="1925FFA6" w14:textId="77777777" w:rsidR="0012085A" w:rsidRDefault="0012085A" w:rsidP="00916F9F">
            <w:pPr>
              <w:pStyle w:val="Task"/>
              <w:ind w:left="0"/>
              <w:rPr>
                <w:rFonts w:asciiTheme="minorHAnsi" w:hAnsiTheme="minorHAnsi"/>
                <w:color w:val="000000" w:themeColor="text1"/>
              </w:rPr>
            </w:pPr>
          </w:p>
        </w:tc>
        <w:tc>
          <w:tcPr>
            <w:tcW w:w="510" w:type="dxa"/>
          </w:tcPr>
          <w:p w14:paraId="61CD4AA2" w14:textId="77777777" w:rsidR="0012085A" w:rsidRDefault="0012085A" w:rsidP="00916F9F">
            <w:pPr>
              <w:pStyle w:val="Task"/>
              <w:ind w:left="0"/>
              <w:rPr>
                <w:rFonts w:asciiTheme="minorHAnsi" w:hAnsiTheme="minorHAnsi"/>
                <w:color w:val="000000" w:themeColor="text1"/>
              </w:rPr>
            </w:pPr>
          </w:p>
        </w:tc>
        <w:tc>
          <w:tcPr>
            <w:tcW w:w="510" w:type="dxa"/>
          </w:tcPr>
          <w:p w14:paraId="1BB5260F" w14:textId="77777777" w:rsidR="0012085A" w:rsidRDefault="0012085A" w:rsidP="00916F9F">
            <w:pPr>
              <w:pStyle w:val="Task"/>
              <w:ind w:left="0"/>
              <w:rPr>
                <w:rFonts w:asciiTheme="minorHAnsi" w:hAnsiTheme="minorHAnsi"/>
                <w:color w:val="000000" w:themeColor="text1"/>
              </w:rPr>
            </w:pPr>
          </w:p>
        </w:tc>
        <w:tc>
          <w:tcPr>
            <w:tcW w:w="510" w:type="dxa"/>
          </w:tcPr>
          <w:p w14:paraId="0F81D4EF" w14:textId="77777777" w:rsidR="0012085A" w:rsidRDefault="0012085A" w:rsidP="00916F9F">
            <w:pPr>
              <w:pStyle w:val="Task"/>
              <w:ind w:left="0"/>
              <w:rPr>
                <w:rFonts w:asciiTheme="minorHAnsi" w:hAnsiTheme="minorHAnsi"/>
                <w:color w:val="000000" w:themeColor="text1"/>
              </w:rPr>
            </w:pPr>
          </w:p>
        </w:tc>
        <w:tc>
          <w:tcPr>
            <w:tcW w:w="510" w:type="dxa"/>
          </w:tcPr>
          <w:p w14:paraId="02D2933E" w14:textId="77777777" w:rsidR="0012085A" w:rsidRDefault="0012085A" w:rsidP="00916F9F">
            <w:pPr>
              <w:pStyle w:val="Task"/>
              <w:ind w:left="0"/>
              <w:rPr>
                <w:rFonts w:asciiTheme="minorHAnsi" w:hAnsiTheme="minorHAnsi"/>
                <w:color w:val="000000" w:themeColor="text1"/>
              </w:rPr>
            </w:pPr>
          </w:p>
        </w:tc>
        <w:tc>
          <w:tcPr>
            <w:tcW w:w="510" w:type="dxa"/>
          </w:tcPr>
          <w:p w14:paraId="636770C3" w14:textId="77777777" w:rsidR="0012085A" w:rsidRDefault="0012085A" w:rsidP="00916F9F">
            <w:pPr>
              <w:pStyle w:val="Task"/>
              <w:ind w:left="0"/>
              <w:rPr>
                <w:rFonts w:asciiTheme="minorHAnsi" w:hAnsiTheme="minorHAnsi"/>
                <w:color w:val="000000" w:themeColor="text1"/>
              </w:rPr>
            </w:pPr>
          </w:p>
        </w:tc>
        <w:tc>
          <w:tcPr>
            <w:tcW w:w="510" w:type="dxa"/>
          </w:tcPr>
          <w:p w14:paraId="125DCE60" w14:textId="77777777" w:rsidR="0012085A" w:rsidRDefault="0012085A" w:rsidP="00916F9F">
            <w:pPr>
              <w:pStyle w:val="Task"/>
              <w:ind w:left="0"/>
              <w:rPr>
                <w:rFonts w:asciiTheme="minorHAnsi" w:hAnsiTheme="minorHAnsi"/>
                <w:color w:val="000000" w:themeColor="text1"/>
              </w:rPr>
            </w:pPr>
          </w:p>
        </w:tc>
      </w:tr>
      <w:tr w:rsidR="0012085A" w14:paraId="73197AC5" w14:textId="77777777" w:rsidTr="00916F9F">
        <w:trPr>
          <w:trHeight w:val="510"/>
        </w:trPr>
        <w:tc>
          <w:tcPr>
            <w:tcW w:w="510" w:type="dxa"/>
          </w:tcPr>
          <w:p w14:paraId="5659DCBB" w14:textId="77777777" w:rsidR="0012085A" w:rsidRDefault="0012085A" w:rsidP="00916F9F">
            <w:pPr>
              <w:pStyle w:val="Task"/>
              <w:ind w:left="0"/>
              <w:rPr>
                <w:rFonts w:asciiTheme="minorHAnsi" w:hAnsiTheme="minorHAnsi"/>
                <w:color w:val="000000" w:themeColor="text1"/>
              </w:rPr>
            </w:pPr>
          </w:p>
        </w:tc>
        <w:tc>
          <w:tcPr>
            <w:tcW w:w="510" w:type="dxa"/>
          </w:tcPr>
          <w:p w14:paraId="5075D510" w14:textId="77777777" w:rsidR="0012085A" w:rsidRDefault="0012085A" w:rsidP="00916F9F">
            <w:pPr>
              <w:pStyle w:val="Task"/>
              <w:ind w:left="0"/>
              <w:rPr>
                <w:rFonts w:asciiTheme="minorHAnsi" w:hAnsiTheme="minorHAnsi"/>
                <w:color w:val="000000" w:themeColor="text1"/>
              </w:rPr>
            </w:pPr>
          </w:p>
        </w:tc>
        <w:tc>
          <w:tcPr>
            <w:tcW w:w="510" w:type="dxa"/>
          </w:tcPr>
          <w:p w14:paraId="537BAC90" w14:textId="77777777" w:rsidR="0012085A" w:rsidRDefault="0012085A" w:rsidP="00916F9F">
            <w:pPr>
              <w:pStyle w:val="Task"/>
              <w:ind w:left="0"/>
              <w:rPr>
                <w:rFonts w:asciiTheme="minorHAnsi" w:hAnsiTheme="minorHAnsi"/>
                <w:color w:val="000000" w:themeColor="text1"/>
              </w:rPr>
            </w:pPr>
          </w:p>
        </w:tc>
        <w:tc>
          <w:tcPr>
            <w:tcW w:w="510" w:type="dxa"/>
          </w:tcPr>
          <w:p w14:paraId="4A9803C7" w14:textId="77777777" w:rsidR="0012085A" w:rsidRDefault="0012085A" w:rsidP="00916F9F">
            <w:pPr>
              <w:pStyle w:val="Task"/>
              <w:ind w:left="0"/>
              <w:rPr>
                <w:rFonts w:asciiTheme="minorHAnsi" w:hAnsiTheme="minorHAnsi"/>
                <w:color w:val="000000" w:themeColor="text1"/>
              </w:rPr>
            </w:pPr>
          </w:p>
        </w:tc>
        <w:tc>
          <w:tcPr>
            <w:tcW w:w="510" w:type="dxa"/>
          </w:tcPr>
          <w:p w14:paraId="44D5BF9C" w14:textId="77777777" w:rsidR="0012085A" w:rsidRDefault="0012085A" w:rsidP="00916F9F">
            <w:pPr>
              <w:pStyle w:val="Task"/>
              <w:ind w:left="0"/>
              <w:rPr>
                <w:rFonts w:asciiTheme="minorHAnsi" w:hAnsiTheme="minorHAnsi"/>
                <w:color w:val="000000" w:themeColor="text1"/>
              </w:rPr>
            </w:pPr>
          </w:p>
        </w:tc>
        <w:tc>
          <w:tcPr>
            <w:tcW w:w="510" w:type="dxa"/>
          </w:tcPr>
          <w:p w14:paraId="5724A71A" w14:textId="77777777" w:rsidR="0012085A" w:rsidRDefault="0012085A" w:rsidP="00916F9F">
            <w:pPr>
              <w:pStyle w:val="Task"/>
              <w:ind w:left="0"/>
              <w:rPr>
                <w:rFonts w:asciiTheme="minorHAnsi" w:hAnsiTheme="minorHAnsi"/>
                <w:color w:val="000000" w:themeColor="text1"/>
              </w:rPr>
            </w:pPr>
          </w:p>
        </w:tc>
        <w:tc>
          <w:tcPr>
            <w:tcW w:w="510" w:type="dxa"/>
          </w:tcPr>
          <w:p w14:paraId="342B6BB6" w14:textId="77777777" w:rsidR="0012085A" w:rsidRDefault="0012085A" w:rsidP="00916F9F">
            <w:pPr>
              <w:pStyle w:val="Task"/>
              <w:ind w:left="0"/>
              <w:rPr>
                <w:rFonts w:asciiTheme="minorHAnsi" w:hAnsiTheme="minorHAnsi"/>
                <w:color w:val="000000" w:themeColor="text1"/>
              </w:rPr>
            </w:pPr>
          </w:p>
        </w:tc>
        <w:tc>
          <w:tcPr>
            <w:tcW w:w="510" w:type="dxa"/>
          </w:tcPr>
          <w:p w14:paraId="00CFE1BD" w14:textId="77777777" w:rsidR="0012085A" w:rsidRDefault="0012085A" w:rsidP="00916F9F">
            <w:pPr>
              <w:pStyle w:val="Task"/>
              <w:ind w:left="0"/>
              <w:rPr>
                <w:rFonts w:asciiTheme="minorHAnsi" w:hAnsiTheme="minorHAnsi"/>
                <w:color w:val="000000" w:themeColor="text1"/>
              </w:rPr>
            </w:pPr>
          </w:p>
        </w:tc>
        <w:tc>
          <w:tcPr>
            <w:tcW w:w="510" w:type="dxa"/>
          </w:tcPr>
          <w:p w14:paraId="4213C11D" w14:textId="77777777" w:rsidR="0012085A" w:rsidRDefault="0012085A" w:rsidP="00916F9F">
            <w:pPr>
              <w:pStyle w:val="Task"/>
              <w:ind w:left="0"/>
              <w:rPr>
                <w:rFonts w:asciiTheme="minorHAnsi" w:hAnsiTheme="minorHAnsi"/>
                <w:color w:val="000000" w:themeColor="text1"/>
              </w:rPr>
            </w:pPr>
          </w:p>
        </w:tc>
        <w:tc>
          <w:tcPr>
            <w:tcW w:w="510" w:type="dxa"/>
          </w:tcPr>
          <w:p w14:paraId="0AE44AE2" w14:textId="77777777" w:rsidR="0012085A" w:rsidRDefault="0012085A" w:rsidP="00916F9F">
            <w:pPr>
              <w:pStyle w:val="Task"/>
              <w:ind w:left="0"/>
              <w:rPr>
                <w:rFonts w:asciiTheme="minorHAnsi" w:hAnsiTheme="minorHAnsi"/>
                <w:color w:val="000000" w:themeColor="text1"/>
              </w:rPr>
            </w:pPr>
          </w:p>
        </w:tc>
      </w:tr>
      <w:tr w:rsidR="0012085A" w14:paraId="7AF98C5D" w14:textId="77777777" w:rsidTr="00916F9F">
        <w:trPr>
          <w:trHeight w:val="510"/>
        </w:trPr>
        <w:tc>
          <w:tcPr>
            <w:tcW w:w="510" w:type="dxa"/>
          </w:tcPr>
          <w:p w14:paraId="3387BA06" w14:textId="77777777" w:rsidR="0012085A" w:rsidRDefault="0012085A" w:rsidP="00916F9F">
            <w:pPr>
              <w:pStyle w:val="Task"/>
              <w:ind w:left="0"/>
              <w:rPr>
                <w:rFonts w:asciiTheme="minorHAnsi" w:hAnsiTheme="minorHAnsi"/>
                <w:color w:val="000000" w:themeColor="text1"/>
              </w:rPr>
            </w:pPr>
          </w:p>
        </w:tc>
        <w:tc>
          <w:tcPr>
            <w:tcW w:w="510" w:type="dxa"/>
          </w:tcPr>
          <w:p w14:paraId="78F845BA" w14:textId="77777777" w:rsidR="0012085A" w:rsidRDefault="0012085A" w:rsidP="00916F9F">
            <w:pPr>
              <w:pStyle w:val="Task"/>
              <w:ind w:left="0"/>
              <w:rPr>
                <w:rFonts w:asciiTheme="minorHAnsi" w:hAnsiTheme="minorHAnsi"/>
                <w:color w:val="000000" w:themeColor="text1"/>
              </w:rPr>
            </w:pPr>
          </w:p>
        </w:tc>
        <w:tc>
          <w:tcPr>
            <w:tcW w:w="510" w:type="dxa"/>
          </w:tcPr>
          <w:p w14:paraId="6797F0B2" w14:textId="77777777" w:rsidR="0012085A" w:rsidRDefault="0012085A" w:rsidP="00916F9F">
            <w:pPr>
              <w:pStyle w:val="Task"/>
              <w:ind w:left="0"/>
              <w:rPr>
                <w:rFonts w:asciiTheme="minorHAnsi" w:hAnsiTheme="minorHAnsi"/>
                <w:color w:val="000000" w:themeColor="text1"/>
              </w:rPr>
            </w:pPr>
          </w:p>
        </w:tc>
        <w:tc>
          <w:tcPr>
            <w:tcW w:w="510" w:type="dxa"/>
          </w:tcPr>
          <w:p w14:paraId="4AF9CDE1" w14:textId="77777777" w:rsidR="0012085A" w:rsidRDefault="0012085A" w:rsidP="00916F9F">
            <w:pPr>
              <w:pStyle w:val="Task"/>
              <w:ind w:left="0"/>
              <w:rPr>
                <w:rFonts w:asciiTheme="minorHAnsi" w:hAnsiTheme="minorHAnsi"/>
                <w:color w:val="000000" w:themeColor="text1"/>
              </w:rPr>
            </w:pPr>
          </w:p>
        </w:tc>
        <w:tc>
          <w:tcPr>
            <w:tcW w:w="510" w:type="dxa"/>
          </w:tcPr>
          <w:p w14:paraId="6C5C1C2F" w14:textId="77777777" w:rsidR="0012085A" w:rsidRDefault="0012085A" w:rsidP="00916F9F">
            <w:pPr>
              <w:pStyle w:val="Task"/>
              <w:ind w:left="0"/>
              <w:rPr>
                <w:rFonts w:asciiTheme="minorHAnsi" w:hAnsiTheme="minorHAnsi"/>
                <w:color w:val="000000" w:themeColor="text1"/>
              </w:rPr>
            </w:pPr>
          </w:p>
        </w:tc>
        <w:tc>
          <w:tcPr>
            <w:tcW w:w="510" w:type="dxa"/>
          </w:tcPr>
          <w:p w14:paraId="24B2230C" w14:textId="77777777" w:rsidR="0012085A" w:rsidRDefault="0012085A" w:rsidP="00916F9F">
            <w:pPr>
              <w:pStyle w:val="Task"/>
              <w:ind w:left="0"/>
              <w:rPr>
                <w:rFonts w:asciiTheme="minorHAnsi" w:hAnsiTheme="minorHAnsi"/>
                <w:color w:val="000000" w:themeColor="text1"/>
              </w:rPr>
            </w:pPr>
          </w:p>
        </w:tc>
        <w:tc>
          <w:tcPr>
            <w:tcW w:w="510" w:type="dxa"/>
          </w:tcPr>
          <w:p w14:paraId="60F75375" w14:textId="77777777" w:rsidR="0012085A" w:rsidRDefault="0012085A" w:rsidP="00916F9F">
            <w:pPr>
              <w:pStyle w:val="Task"/>
              <w:ind w:left="0"/>
              <w:rPr>
                <w:rFonts w:asciiTheme="minorHAnsi" w:hAnsiTheme="minorHAnsi"/>
                <w:color w:val="000000" w:themeColor="text1"/>
              </w:rPr>
            </w:pPr>
          </w:p>
        </w:tc>
        <w:tc>
          <w:tcPr>
            <w:tcW w:w="510" w:type="dxa"/>
          </w:tcPr>
          <w:p w14:paraId="0B499004" w14:textId="77777777" w:rsidR="0012085A" w:rsidRDefault="0012085A" w:rsidP="00916F9F">
            <w:pPr>
              <w:pStyle w:val="Task"/>
              <w:ind w:left="0"/>
              <w:rPr>
                <w:rFonts w:asciiTheme="minorHAnsi" w:hAnsiTheme="minorHAnsi"/>
                <w:color w:val="000000" w:themeColor="text1"/>
              </w:rPr>
            </w:pPr>
          </w:p>
        </w:tc>
        <w:tc>
          <w:tcPr>
            <w:tcW w:w="510" w:type="dxa"/>
          </w:tcPr>
          <w:p w14:paraId="20269B22" w14:textId="77777777" w:rsidR="0012085A" w:rsidRDefault="0012085A" w:rsidP="00916F9F">
            <w:pPr>
              <w:pStyle w:val="Task"/>
              <w:ind w:left="0"/>
              <w:rPr>
                <w:rFonts w:asciiTheme="minorHAnsi" w:hAnsiTheme="minorHAnsi"/>
                <w:color w:val="000000" w:themeColor="text1"/>
              </w:rPr>
            </w:pPr>
          </w:p>
        </w:tc>
        <w:tc>
          <w:tcPr>
            <w:tcW w:w="510" w:type="dxa"/>
          </w:tcPr>
          <w:p w14:paraId="041A2B3E" w14:textId="77777777" w:rsidR="0012085A" w:rsidRDefault="0012085A" w:rsidP="00916F9F">
            <w:pPr>
              <w:pStyle w:val="Task"/>
              <w:ind w:left="0"/>
              <w:rPr>
                <w:rFonts w:asciiTheme="minorHAnsi" w:hAnsiTheme="minorHAnsi"/>
                <w:color w:val="000000" w:themeColor="text1"/>
              </w:rPr>
            </w:pPr>
          </w:p>
        </w:tc>
      </w:tr>
      <w:tr w:rsidR="0012085A" w14:paraId="5AE25749" w14:textId="77777777" w:rsidTr="00916F9F">
        <w:trPr>
          <w:trHeight w:val="510"/>
        </w:trPr>
        <w:tc>
          <w:tcPr>
            <w:tcW w:w="510" w:type="dxa"/>
          </w:tcPr>
          <w:p w14:paraId="528AB762" w14:textId="77777777" w:rsidR="0012085A" w:rsidRDefault="0012085A" w:rsidP="00916F9F">
            <w:pPr>
              <w:pStyle w:val="Task"/>
              <w:ind w:left="0"/>
              <w:rPr>
                <w:rFonts w:asciiTheme="minorHAnsi" w:hAnsiTheme="minorHAnsi"/>
                <w:color w:val="000000" w:themeColor="text1"/>
              </w:rPr>
            </w:pPr>
          </w:p>
        </w:tc>
        <w:tc>
          <w:tcPr>
            <w:tcW w:w="510" w:type="dxa"/>
          </w:tcPr>
          <w:p w14:paraId="2EA9FE26" w14:textId="77777777" w:rsidR="0012085A" w:rsidRDefault="0012085A" w:rsidP="00916F9F">
            <w:pPr>
              <w:pStyle w:val="Task"/>
              <w:ind w:left="0"/>
              <w:rPr>
                <w:rFonts w:asciiTheme="minorHAnsi" w:hAnsiTheme="minorHAnsi"/>
                <w:color w:val="000000" w:themeColor="text1"/>
              </w:rPr>
            </w:pPr>
          </w:p>
        </w:tc>
        <w:tc>
          <w:tcPr>
            <w:tcW w:w="510" w:type="dxa"/>
          </w:tcPr>
          <w:p w14:paraId="4A87BF96" w14:textId="77777777" w:rsidR="0012085A" w:rsidRDefault="0012085A" w:rsidP="00916F9F">
            <w:pPr>
              <w:pStyle w:val="Task"/>
              <w:ind w:left="0"/>
              <w:rPr>
                <w:rFonts w:asciiTheme="minorHAnsi" w:hAnsiTheme="minorHAnsi"/>
                <w:color w:val="000000" w:themeColor="text1"/>
              </w:rPr>
            </w:pPr>
          </w:p>
        </w:tc>
        <w:tc>
          <w:tcPr>
            <w:tcW w:w="510" w:type="dxa"/>
          </w:tcPr>
          <w:p w14:paraId="54CDB7C8" w14:textId="77777777" w:rsidR="0012085A" w:rsidRDefault="0012085A" w:rsidP="00916F9F">
            <w:pPr>
              <w:pStyle w:val="Task"/>
              <w:ind w:left="0"/>
              <w:rPr>
                <w:rFonts w:asciiTheme="minorHAnsi" w:hAnsiTheme="minorHAnsi"/>
                <w:color w:val="000000" w:themeColor="text1"/>
              </w:rPr>
            </w:pPr>
          </w:p>
        </w:tc>
        <w:tc>
          <w:tcPr>
            <w:tcW w:w="510" w:type="dxa"/>
          </w:tcPr>
          <w:p w14:paraId="731048C6" w14:textId="77777777" w:rsidR="0012085A" w:rsidRDefault="0012085A" w:rsidP="00916F9F">
            <w:pPr>
              <w:pStyle w:val="Task"/>
              <w:ind w:left="0"/>
              <w:rPr>
                <w:rFonts w:asciiTheme="minorHAnsi" w:hAnsiTheme="minorHAnsi"/>
                <w:color w:val="000000" w:themeColor="text1"/>
              </w:rPr>
            </w:pPr>
          </w:p>
        </w:tc>
        <w:tc>
          <w:tcPr>
            <w:tcW w:w="510" w:type="dxa"/>
          </w:tcPr>
          <w:p w14:paraId="52C4BAF5" w14:textId="77777777" w:rsidR="0012085A" w:rsidRDefault="0012085A" w:rsidP="00916F9F">
            <w:pPr>
              <w:pStyle w:val="Task"/>
              <w:ind w:left="0"/>
              <w:rPr>
                <w:rFonts w:asciiTheme="minorHAnsi" w:hAnsiTheme="minorHAnsi"/>
                <w:color w:val="000000" w:themeColor="text1"/>
              </w:rPr>
            </w:pPr>
          </w:p>
        </w:tc>
        <w:tc>
          <w:tcPr>
            <w:tcW w:w="510" w:type="dxa"/>
          </w:tcPr>
          <w:p w14:paraId="6045198D" w14:textId="77777777" w:rsidR="0012085A" w:rsidRDefault="0012085A" w:rsidP="00916F9F">
            <w:pPr>
              <w:pStyle w:val="Task"/>
              <w:ind w:left="0"/>
              <w:rPr>
                <w:rFonts w:asciiTheme="minorHAnsi" w:hAnsiTheme="minorHAnsi"/>
                <w:color w:val="000000" w:themeColor="text1"/>
              </w:rPr>
            </w:pPr>
          </w:p>
        </w:tc>
        <w:tc>
          <w:tcPr>
            <w:tcW w:w="510" w:type="dxa"/>
          </w:tcPr>
          <w:p w14:paraId="55F21A2D" w14:textId="77777777" w:rsidR="0012085A" w:rsidRDefault="0012085A" w:rsidP="00916F9F">
            <w:pPr>
              <w:pStyle w:val="Task"/>
              <w:ind w:left="0"/>
              <w:rPr>
                <w:rFonts w:asciiTheme="minorHAnsi" w:hAnsiTheme="minorHAnsi"/>
                <w:color w:val="000000" w:themeColor="text1"/>
              </w:rPr>
            </w:pPr>
          </w:p>
        </w:tc>
        <w:tc>
          <w:tcPr>
            <w:tcW w:w="510" w:type="dxa"/>
          </w:tcPr>
          <w:p w14:paraId="43E31607" w14:textId="77777777" w:rsidR="0012085A" w:rsidRDefault="0012085A" w:rsidP="00916F9F">
            <w:pPr>
              <w:pStyle w:val="Task"/>
              <w:ind w:left="0"/>
              <w:rPr>
                <w:rFonts w:asciiTheme="minorHAnsi" w:hAnsiTheme="minorHAnsi"/>
                <w:color w:val="000000" w:themeColor="text1"/>
              </w:rPr>
            </w:pPr>
          </w:p>
        </w:tc>
        <w:tc>
          <w:tcPr>
            <w:tcW w:w="510" w:type="dxa"/>
          </w:tcPr>
          <w:p w14:paraId="79D0D0AC" w14:textId="77777777" w:rsidR="0012085A" w:rsidRDefault="0012085A" w:rsidP="00916F9F">
            <w:pPr>
              <w:pStyle w:val="Task"/>
              <w:ind w:left="0"/>
              <w:rPr>
                <w:rFonts w:asciiTheme="minorHAnsi" w:hAnsiTheme="minorHAnsi"/>
                <w:color w:val="000000" w:themeColor="text1"/>
              </w:rPr>
            </w:pPr>
          </w:p>
        </w:tc>
      </w:tr>
    </w:tbl>
    <w:p w14:paraId="383B6EA7" w14:textId="77777777" w:rsidR="0012085A" w:rsidRDefault="0012085A" w:rsidP="0012085A">
      <w:pPr>
        <w:pStyle w:val="Task"/>
        <w:rPr>
          <w:rFonts w:asciiTheme="minorHAnsi" w:hAnsiTheme="minorHAnsi"/>
          <w:color w:val="000000" w:themeColor="text1"/>
        </w:rPr>
      </w:pPr>
    </w:p>
    <w:p w14:paraId="5B10BC0E" w14:textId="77777777" w:rsidR="0012085A" w:rsidRDefault="0012085A" w:rsidP="0012085A">
      <w:pPr>
        <w:pStyle w:val="Task"/>
        <w:rPr>
          <w:rFonts w:asciiTheme="minorHAnsi" w:hAnsiTheme="minorHAnsi"/>
          <w:color w:val="000000" w:themeColor="text1"/>
        </w:rPr>
      </w:pPr>
    </w:p>
    <w:tbl>
      <w:tblPr>
        <w:tblStyle w:val="TableGrid"/>
        <w:tblW w:w="0" w:type="auto"/>
        <w:tblInd w:w="357" w:type="dxa"/>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tblGrid>
      <w:tr w:rsidR="0012085A" w14:paraId="571BB307" w14:textId="77777777" w:rsidTr="00916F9F">
        <w:trPr>
          <w:trHeight w:val="510"/>
        </w:trPr>
        <w:tc>
          <w:tcPr>
            <w:tcW w:w="510" w:type="dxa"/>
          </w:tcPr>
          <w:p w14:paraId="2C0B588D" w14:textId="77777777" w:rsidR="0012085A" w:rsidRDefault="0012085A" w:rsidP="00916F9F">
            <w:pPr>
              <w:pStyle w:val="Task"/>
              <w:ind w:left="0"/>
              <w:rPr>
                <w:rFonts w:asciiTheme="minorHAnsi" w:hAnsiTheme="minorHAnsi"/>
                <w:color w:val="000000" w:themeColor="text1"/>
              </w:rPr>
            </w:pPr>
          </w:p>
        </w:tc>
        <w:tc>
          <w:tcPr>
            <w:tcW w:w="510" w:type="dxa"/>
          </w:tcPr>
          <w:p w14:paraId="4A50EF8A" w14:textId="77777777" w:rsidR="0012085A" w:rsidRDefault="0012085A" w:rsidP="00916F9F">
            <w:pPr>
              <w:pStyle w:val="Task"/>
              <w:ind w:left="0"/>
              <w:rPr>
                <w:rFonts w:asciiTheme="minorHAnsi" w:hAnsiTheme="minorHAnsi"/>
                <w:color w:val="000000" w:themeColor="text1"/>
              </w:rPr>
            </w:pPr>
          </w:p>
        </w:tc>
        <w:tc>
          <w:tcPr>
            <w:tcW w:w="510" w:type="dxa"/>
          </w:tcPr>
          <w:p w14:paraId="1E026491" w14:textId="77777777" w:rsidR="0012085A" w:rsidRDefault="0012085A" w:rsidP="00916F9F">
            <w:pPr>
              <w:pStyle w:val="Task"/>
              <w:ind w:left="0"/>
              <w:rPr>
                <w:rFonts w:asciiTheme="minorHAnsi" w:hAnsiTheme="minorHAnsi"/>
                <w:color w:val="000000" w:themeColor="text1"/>
              </w:rPr>
            </w:pPr>
          </w:p>
        </w:tc>
        <w:tc>
          <w:tcPr>
            <w:tcW w:w="510" w:type="dxa"/>
          </w:tcPr>
          <w:p w14:paraId="5CD8C393" w14:textId="77777777" w:rsidR="0012085A" w:rsidRDefault="0012085A" w:rsidP="00916F9F">
            <w:pPr>
              <w:pStyle w:val="Task"/>
              <w:ind w:left="0"/>
              <w:rPr>
                <w:rFonts w:asciiTheme="minorHAnsi" w:hAnsiTheme="minorHAnsi"/>
                <w:color w:val="000000" w:themeColor="text1"/>
              </w:rPr>
            </w:pPr>
          </w:p>
        </w:tc>
        <w:tc>
          <w:tcPr>
            <w:tcW w:w="510" w:type="dxa"/>
          </w:tcPr>
          <w:p w14:paraId="02D3C163" w14:textId="77777777" w:rsidR="0012085A" w:rsidRDefault="0012085A" w:rsidP="00916F9F">
            <w:pPr>
              <w:pStyle w:val="Task"/>
              <w:ind w:left="0"/>
              <w:rPr>
                <w:rFonts w:asciiTheme="minorHAnsi" w:hAnsiTheme="minorHAnsi"/>
                <w:color w:val="000000" w:themeColor="text1"/>
              </w:rPr>
            </w:pPr>
          </w:p>
        </w:tc>
        <w:tc>
          <w:tcPr>
            <w:tcW w:w="510" w:type="dxa"/>
          </w:tcPr>
          <w:p w14:paraId="10AEA46C" w14:textId="77777777" w:rsidR="0012085A" w:rsidRDefault="0012085A" w:rsidP="00916F9F">
            <w:pPr>
              <w:pStyle w:val="Task"/>
              <w:ind w:left="0"/>
              <w:rPr>
                <w:rFonts w:asciiTheme="minorHAnsi" w:hAnsiTheme="minorHAnsi"/>
                <w:color w:val="000000" w:themeColor="text1"/>
              </w:rPr>
            </w:pPr>
          </w:p>
        </w:tc>
        <w:tc>
          <w:tcPr>
            <w:tcW w:w="510" w:type="dxa"/>
          </w:tcPr>
          <w:p w14:paraId="16E67238" w14:textId="77777777" w:rsidR="0012085A" w:rsidRDefault="0012085A" w:rsidP="00916F9F">
            <w:pPr>
              <w:pStyle w:val="Task"/>
              <w:ind w:left="0"/>
              <w:rPr>
                <w:rFonts w:asciiTheme="minorHAnsi" w:hAnsiTheme="minorHAnsi"/>
                <w:color w:val="000000" w:themeColor="text1"/>
              </w:rPr>
            </w:pPr>
          </w:p>
        </w:tc>
        <w:tc>
          <w:tcPr>
            <w:tcW w:w="510" w:type="dxa"/>
          </w:tcPr>
          <w:p w14:paraId="21B8948E" w14:textId="77777777" w:rsidR="0012085A" w:rsidRDefault="0012085A" w:rsidP="00916F9F">
            <w:pPr>
              <w:pStyle w:val="Task"/>
              <w:ind w:left="0"/>
              <w:rPr>
                <w:rFonts w:asciiTheme="minorHAnsi" w:hAnsiTheme="minorHAnsi"/>
                <w:color w:val="000000" w:themeColor="text1"/>
              </w:rPr>
            </w:pPr>
          </w:p>
        </w:tc>
        <w:tc>
          <w:tcPr>
            <w:tcW w:w="510" w:type="dxa"/>
          </w:tcPr>
          <w:p w14:paraId="4127C6A1" w14:textId="77777777" w:rsidR="0012085A" w:rsidRDefault="0012085A" w:rsidP="00916F9F">
            <w:pPr>
              <w:pStyle w:val="Task"/>
              <w:ind w:left="0"/>
              <w:rPr>
                <w:rFonts w:asciiTheme="minorHAnsi" w:hAnsiTheme="minorHAnsi"/>
                <w:color w:val="000000" w:themeColor="text1"/>
              </w:rPr>
            </w:pPr>
          </w:p>
        </w:tc>
        <w:tc>
          <w:tcPr>
            <w:tcW w:w="510" w:type="dxa"/>
          </w:tcPr>
          <w:p w14:paraId="2DFBED6D" w14:textId="77777777" w:rsidR="0012085A" w:rsidRDefault="0012085A" w:rsidP="00916F9F">
            <w:pPr>
              <w:pStyle w:val="Task"/>
              <w:ind w:left="0"/>
              <w:rPr>
                <w:rFonts w:asciiTheme="minorHAnsi" w:hAnsiTheme="minorHAnsi"/>
                <w:color w:val="000000" w:themeColor="text1"/>
              </w:rPr>
            </w:pPr>
          </w:p>
        </w:tc>
        <w:tc>
          <w:tcPr>
            <w:tcW w:w="510" w:type="dxa"/>
          </w:tcPr>
          <w:p w14:paraId="34D02765" w14:textId="77777777" w:rsidR="0012085A" w:rsidRDefault="0012085A" w:rsidP="00916F9F">
            <w:pPr>
              <w:pStyle w:val="Task"/>
              <w:ind w:left="0"/>
              <w:rPr>
                <w:rFonts w:asciiTheme="minorHAnsi" w:hAnsiTheme="minorHAnsi"/>
                <w:color w:val="000000" w:themeColor="text1"/>
              </w:rPr>
            </w:pPr>
          </w:p>
        </w:tc>
        <w:tc>
          <w:tcPr>
            <w:tcW w:w="510" w:type="dxa"/>
          </w:tcPr>
          <w:p w14:paraId="30841B65" w14:textId="77777777" w:rsidR="0012085A" w:rsidRDefault="0012085A" w:rsidP="00916F9F">
            <w:pPr>
              <w:pStyle w:val="Task"/>
              <w:ind w:left="0"/>
              <w:rPr>
                <w:rFonts w:asciiTheme="minorHAnsi" w:hAnsiTheme="minorHAnsi"/>
                <w:color w:val="000000" w:themeColor="text1"/>
              </w:rPr>
            </w:pPr>
          </w:p>
        </w:tc>
      </w:tr>
      <w:tr w:rsidR="0012085A" w14:paraId="0D531396" w14:textId="77777777" w:rsidTr="00916F9F">
        <w:trPr>
          <w:trHeight w:val="510"/>
        </w:trPr>
        <w:tc>
          <w:tcPr>
            <w:tcW w:w="510" w:type="dxa"/>
          </w:tcPr>
          <w:p w14:paraId="5CAFFC5E" w14:textId="77777777" w:rsidR="0012085A" w:rsidRDefault="0012085A" w:rsidP="00916F9F">
            <w:pPr>
              <w:pStyle w:val="Task"/>
              <w:ind w:left="0"/>
              <w:rPr>
                <w:rFonts w:asciiTheme="minorHAnsi" w:hAnsiTheme="minorHAnsi"/>
                <w:color w:val="000000" w:themeColor="text1"/>
              </w:rPr>
            </w:pPr>
          </w:p>
        </w:tc>
        <w:tc>
          <w:tcPr>
            <w:tcW w:w="510" w:type="dxa"/>
          </w:tcPr>
          <w:p w14:paraId="66718068" w14:textId="77777777" w:rsidR="0012085A" w:rsidRDefault="0012085A" w:rsidP="00916F9F">
            <w:pPr>
              <w:pStyle w:val="Task"/>
              <w:ind w:left="0"/>
              <w:rPr>
                <w:rFonts w:asciiTheme="minorHAnsi" w:hAnsiTheme="minorHAnsi"/>
                <w:color w:val="000000" w:themeColor="text1"/>
              </w:rPr>
            </w:pPr>
          </w:p>
        </w:tc>
        <w:tc>
          <w:tcPr>
            <w:tcW w:w="510" w:type="dxa"/>
          </w:tcPr>
          <w:p w14:paraId="2B5802F4" w14:textId="77777777" w:rsidR="0012085A" w:rsidRDefault="0012085A" w:rsidP="00916F9F">
            <w:pPr>
              <w:pStyle w:val="Task"/>
              <w:ind w:left="0"/>
              <w:rPr>
                <w:rFonts w:asciiTheme="minorHAnsi" w:hAnsiTheme="minorHAnsi"/>
                <w:color w:val="000000" w:themeColor="text1"/>
              </w:rPr>
            </w:pPr>
          </w:p>
        </w:tc>
        <w:tc>
          <w:tcPr>
            <w:tcW w:w="510" w:type="dxa"/>
          </w:tcPr>
          <w:p w14:paraId="6A761711" w14:textId="77777777" w:rsidR="0012085A" w:rsidRDefault="0012085A" w:rsidP="00916F9F">
            <w:pPr>
              <w:pStyle w:val="Task"/>
              <w:ind w:left="0"/>
              <w:rPr>
                <w:rFonts w:asciiTheme="minorHAnsi" w:hAnsiTheme="minorHAnsi"/>
                <w:color w:val="000000" w:themeColor="text1"/>
              </w:rPr>
            </w:pPr>
          </w:p>
        </w:tc>
        <w:tc>
          <w:tcPr>
            <w:tcW w:w="510" w:type="dxa"/>
          </w:tcPr>
          <w:p w14:paraId="4F5FCB81" w14:textId="77777777" w:rsidR="0012085A" w:rsidRDefault="0012085A" w:rsidP="00916F9F">
            <w:pPr>
              <w:pStyle w:val="Task"/>
              <w:ind w:left="0"/>
              <w:rPr>
                <w:rFonts w:asciiTheme="minorHAnsi" w:hAnsiTheme="minorHAnsi"/>
                <w:color w:val="000000" w:themeColor="text1"/>
              </w:rPr>
            </w:pPr>
          </w:p>
        </w:tc>
        <w:tc>
          <w:tcPr>
            <w:tcW w:w="510" w:type="dxa"/>
          </w:tcPr>
          <w:p w14:paraId="290EF605" w14:textId="77777777" w:rsidR="0012085A" w:rsidRDefault="0012085A" w:rsidP="00916F9F">
            <w:pPr>
              <w:pStyle w:val="Task"/>
              <w:ind w:left="0"/>
              <w:rPr>
                <w:rFonts w:asciiTheme="minorHAnsi" w:hAnsiTheme="minorHAnsi"/>
                <w:color w:val="000000" w:themeColor="text1"/>
              </w:rPr>
            </w:pPr>
          </w:p>
        </w:tc>
        <w:tc>
          <w:tcPr>
            <w:tcW w:w="510" w:type="dxa"/>
          </w:tcPr>
          <w:p w14:paraId="3E00F5B5" w14:textId="77777777" w:rsidR="0012085A" w:rsidRDefault="0012085A" w:rsidP="00916F9F">
            <w:pPr>
              <w:pStyle w:val="Task"/>
              <w:ind w:left="0"/>
              <w:rPr>
                <w:rFonts w:asciiTheme="minorHAnsi" w:hAnsiTheme="minorHAnsi"/>
                <w:color w:val="000000" w:themeColor="text1"/>
              </w:rPr>
            </w:pPr>
          </w:p>
        </w:tc>
        <w:tc>
          <w:tcPr>
            <w:tcW w:w="510" w:type="dxa"/>
          </w:tcPr>
          <w:p w14:paraId="45DEFD11" w14:textId="77777777" w:rsidR="0012085A" w:rsidRDefault="0012085A" w:rsidP="00916F9F">
            <w:pPr>
              <w:pStyle w:val="Task"/>
              <w:ind w:left="0"/>
              <w:rPr>
                <w:rFonts w:asciiTheme="minorHAnsi" w:hAnsiTheme="minorHAnsi"/>
                <w:color w:val="000000" w:themeColor="text1"/>
              </w:rPr>
            </w:pPr>
          </w:p>
        </w:tc>
        <w:tc>
          <w:tcPr>
            <w:tcW w:w="510" w:type="dxa"/>
          </w:tcPr>
          <w:p w14:paraId="169F46A0" w14:textId="77777777" w:rsidR="0012085A" w:rsidRDefault="0012085A" w:rsidP="00916F9F">
            <w:pPr>
              <w:pStyle w:val="Task"/>
              <w:ind w:left="0"/>
              <w:rPr>
                <w:rFonts w:asciiTheme="minorHAnsi" w:hAnsiTheme="minorHAnsi"/>
                <w:color w:val="000000" w:themeColor="text1"/>
              </w:rPr>
            </w:pPr>
          </w:p>
        </w:tc>
        <w:tc>
          <w:tcPr>
            <w:tcW w:w="510" w:type="dxa"/>
          </w:tcPr>
          <w:p w14:paraId="77652C9B" w14:textId="77777777" w:rsidR="0012085A" w:rsidRDefault="0012085A" w:rsidP="00916F9F">
            <w:pPr>
              <w:pStyle w:val="Task"/>
              <w:ind w:left="0"/>
              <w:rPr>
                <w:rFonts w:asciiTheme="minorHAnsi" w:hAnsiTheme="minorHAnsi"/>
                <w:color w:val="000000" w:themeColor="text1"/>
              </w:rPr>
            </w:pPr>
          </w:p>
        </w:tc>
        <w:tc>
          <w:tcPr>
            <w:tcW w:w="510" w:type="dxa"/>
          </w:tcPr>
          <w:p w14:paraId="7F6D3742" w14:textId="77777777" w:rsidR="0012085A" w:rsidRDefault="0012085A" w:rsidP="00916F9F">
            <w:pPr>
              <w:pStyle w:val="Task"/>
              <w:ind w:left="0"/>
              <w:rPr>
                <w:rFonts w:asciiTheme="minorHAnsi" w:hAnsiTheme="minorHAnsi"/>
                <w:color w:val="000000" w:themeColor="text1"/>
              </w:rPr>
            </w:pPr>
          </w:p>
        </w:tc>
        <w:tc>
          <w:tcPr>
            <w:tcW w:w="510" w:type="dxa"/>
          </w:tcPr>
          <w:p w14:paraId="1BEDD00C" w14:textId="77777777" w:rsidR="0012085A" w:rsidRDefault="0012085A" w:rsidP="00916F9F">
            <w:pPr>
              <w:pStyle w:val="Task"/>
              <w:ind w:left="0"/>
              <w:rPr>
                <w:rFonts w:asciiTheme="minorHAnsi" w:hAnsiTheme="minorHAnsi"/>
                <w:color w:val="000000" w:themeColor="text1"/>
              </w:rPr>
            </w:pPr>
          </w:p>
        </w:tc>
      </w:tr>
      <w:tr w:rsidR="0012085A" w14:paraId="54ECD165" w14:textId="77777777" w:rsidTr="00916F9F">
        <w:trPr>
          <w:trHeight w:val="510"/>
        </w:trPr>
        <w:tc>
          <w:tcPr>
            <w:tcW w:w="510" w:type="dxa"/>
          </w:tcPr>
          <w:p w14:paraId="47230FF3" w14:textId="77777777" w:rsidR="0012085A" w:rsidRDefault="0012085A" w:rsidP="00916F9F">
            <w:pPr>
              <w:pStyle w:val="Task"/>
              <w:ind w:left="0"/>
              <w:rPr>
                <w:rFonts w:asciiTheme="minorHAnsi" w:hAnsiTheme="minorHAnsi"/>
                <w:color w:val="000000" w:themeColor="text1"/>
              </w:rPr>
            </w:pPr>
          </w:p>
        </w:tc>
        <w:tc>
          <w:tcPr>
            <w:tcW w:w="510" w:type="dxa"/>
          </w:tcPr>
          <w:p w14:paraId="2727A86F" w14:textId="77777777" w:rsidR="0012085A" w:rsidRDefault="0012085A" w:rsidP="00916F9F">
            <w:pPr>
              <w:pStyle w:val="Task"/>
              <w:ind w:left="0"/>
              <w:rPr>
                <w:rFonts w:asciiTheme="minorHAnsi" w:hAnsiTheme="minorHAnsi"/>
                <w:color w:val="000000" w:themeColor="text1"/>
              </w:rPr>
            </w:pPr>
          </w:p>
        </w:tc>
        <w:tc>
          <w:tcPr>
            <w:tcW w:w="510" w:type="dxa"/>
          </w:tcPr>
          <w:p w14:paraId="377564EB" w14:textId="77777777" w:rsidR="0012085A" w:rsidRDefault="0012085A" w:rsidP="00916F9F">
            <w:pPr>
              <w:pStyle w:val="Task"/>
              <w:ind w:left="0"/>
              <w:rPr>
                <w:rFonts w:asciiTheme="minorHAnsi" w:hAnsiTheme="minorHAnsi"/>
                <w:color w:val="000000" w:themeColor="text1"/>
              </w:rPr>
            </w:pPr>
          </w:p>
        </w:tc>
        <w:tc>
          <w:tcPr>
            <w:tcW w:w="510" w:type="dxa"/>
          </w:tcPr>
          <w:p w14:paraId="2DAD66DC" w14:textId="77777777" w:rsidR="0012085A" w:rsidRDefault="0012085A" w:rsidP="00916F9F">
            <w:pPr>
              <w:pStyle w:val="Task"/>
              <w:ind w:left="0"/>
              <w:rPr>
                <w:rFonts w:asciiTheme="minorHAnsi" w:hAnsiTheme="minorHAnsi"/>
                <w:color w:val="000000" w:themeColor="text1"/>
              </w:rPr>
            </w:pPr>
          </w:p>
        </w:tc>
        <w:tc>
          <w:tcPr>
            <w:tcW w:w="510" w:type="dxa"/>
          </w:tcPr>
          <w:p w14:paraId="704FD771" w14:textId="77777777" w:rsidR="0012085A" w:rsidRDefault="0012085A" w:rsidP="00916F9F">
            <w:pPr>
              <w:pStyle w:val="Task"/>
              <w:ind w:left="0"/>
              <w:rPr>
                <w:rFonts w:asciiTheme="minorHAnsi" w:hAnsiTheme="minorHAnsi"/>
                <w:color w:val="000000" w:themeColor="text1"/>
              </w:rPr>
            </w:pPr>
          </w:p>
        </w:tc>
        <w:tc>
          <w:tcPr>
            <w:tcW w:w="510" w:type="dxa"/>
          </w:tcPr>
          <w:p w14:paraId="4208FBDE" w14:textId="77777777" w:rsidR="0012085A" w:rsidRDefault="0012085A" w:rsidP="00916F9F">
            <w:pPr>
              <w:pStyle w:val="Task"/>
              <w:ind w:left="0"/>
              <w:rPr>
                <w:rFonts w:asciiTheme="minorHAnsi" w:hAnsiTheme="minorHAnsi"/>
                <w:color w:val="000000" w:themeColor="text1"/>
              </w:rPr>
            </w:pPr>
          </w:p>
        </w:tc>
        <w:tc>
          <w:tcPr>
            <w:tcW w:w="510" w:type="dxa"/>
          </w:tcPr>
          <w:p w14:paraId="6DB34A30" w14:textId="77777777" w:rsidR="0012085A" w:rsidRDefault="0012085A" w:rsidP="00916F9F">
            <w:pPr>
              <w:pStyle w:val="Task"/>
              <w:ind w:left="0"/>
              <w:rPr>
                <w:rFonts w:asciiTheme="minorHAnsi" w:hAnsiTheme="minorHAnsi"/>
                <w:color w:val="000000" w:themeColor="text1"/>
              </w:rPr>
            </w:pPr>
          </w:p>
        </w:tc>
        <w:tc>
          <w:tcPr>
            <w:tcW w:w="510" w:type="dxa"/>
          </w:tcPr>
          <w:p w14:paraId="12320BC7" w14:textId="77777777" w:rsidR="0012085A" w:rsidRDefault="0012085A" w:rsidP="00916F9F">
            <w:pPr>
              <w:pStyle w:val="Task"/>
              <w:ind w:left="0"/>
              <w:rPr>
                <w:rFonts w:asciiTheme="minorHAnsi" w:hAnsiTheme="minorHAnsi"/>
                <w:color w:val="000000" w:themeColor="text1"/>
              </w:rPr>
            </w:pPr>
          </w:p>
        </w:tc>
        <w:tc>
          <w:tcPr>
            <w:tcW w:w="510" w:type="dxa"/>
          </w:tcPr>
          <w:p w14:paraId="24FA79FB" w14:textId="77777777" w:rsidR="0012085A" w:rsidRDefault="0012085A" w:rsidP="00916F9F">
            <w:pPr>
              <w:pStyle w:val="Task"/>
              <w:ind w:left="0"/>
              <w:rPr>
                <w:rFonts w:asciiTheme="minorHAnsi" w:hAnsiTheme="minorHAnsi"/>
                <w:color w:val="000000" w:themeColor="text1"/>
              </w:rPr>
            </w:pPr>
          </w:p>
        </w:tc>
        <w:tc>
          <w:tcPr>
            <w:tcW w:w="510" w:type="dxa"/>
          </w:tcPr>
          <w:p w14:paraId="38265DDD" w14:textId="77777777" w:rsidR="0012085A" w:rsidRDefault="0012085A" w:rsidP="00916F9F">
            <w:pPr>
              <w:pStyle w:val="Task"/>
              <w:ind w:left="0"/>
              <w:rPr>
                <w:rFonts w:asciiTheme="minorHAnsi" w:hAnsiTheme="minorHAnsi"/>
                <w:color w:val="000000" w:themeColor="text1"/>
              </w:rPr>
            </w:pPr>
          </w:p>
        </w:tc>
        <w:tc>
          <w:tcPr>
            <w:tcW w:w="510" w:type="dxa"/>
          </w:tcPr>
          <w:p w14:paraId="32EBAC4C" w14:textId="77777777" w:rsidR="0012085A" w:rsidRDefault="0012085A" w:rsidP="00916F9F">
            <w:pPr>
              <w:pStyle w:val="Task"/>
              <w:ind w:left="0"/>
              <w:rPr>
                <w:rFonts w:asciiTheme="minorHAnsi" w:hAnsiTheme="minorHAnsi"/>
                <w:color w:val="000000" w:themeColor="text1"/>
              </w:rPr>
            </w:pPr>
          </w:p>
        </w:tc>
        <w:tc>
          <w:tcPr>
            <w:tcW w:w="510" w:type="dxa"/>
          </w:tcPr>
          <w:p w14:paraId="163D9E41" w14:textId="77777777" w:rsidR="0012085A" w:rsidRDefault="0012085A" w:rsidP="00916F9F">
            <w:pPr>
              <w:pStyle w:val="Task"/>
              <w:ind w:left="0"/>
              <w:rPr>
                <w:rFonts w:asciiTheme="minorHAnsi" w:hAnsiTheme="minorHAnsi"/>
                <w:color w:val="000000" w:themeColor="text1"/>
              </w:rPr>
            </w:pPr>
          </w:p>
        </w:tc>
      </w:tr>
      <w:tr w:rsidR="0012085A" w14:paraId="0167A60C" w14:textId="77777777" w:rsidTr="00916F9F">
        <w:trPr>
          <w:trHeight w:val="510"/>
        </w:trPr>
        <w:tc>
          <w:tcPr>
            <w:tcW w:w="510" w:type="dxa"/>
          </w:tcPr>
          <w:p w14:paraId="1C29E8DC" w14:textId="77777777" w:rsidR="0012085A" w:rsidRDefault="0012085A" w:rsidP="00916F9F">
            <w:pPr>
              <w:pStyle w:val="Task"/>
              <w:ind w:left="0"/>
              <w:rPr>
                <w:rFonts w:asciiTheme="minorHAnsi" w:hAnsiTheme="minorHAnsi"/>
                <w:color w:val="000000" w:themeColor="text1"/>
              </w:rPr>
            </w:pPr>
          </w:p>
        </w:tc>
        <w:tc>
          <w:tcPr>
            <w:tcW w:w="510" w:type="dxa"/>
          </w:tcPr>
          <w:p w14:paraId="0ED6F93F" w14:textId="77777777" w:rsidR="0012085A" w:rsidRDefault="0012085A" w:rsidP="00916F9F">
            <w:pPr>
              <w:pStyle w:val="Task"/>
              <w:ind w:left="0"/>
              <w:rPr>
                <w:rFonts w:asciiTheme="minorHAnsi" w:hAnsiTheme="minorHAnsi"/>
                <w:color w:val="000000" w:themeColor="text1"/>
              </w:rPr>
            </w:pPr>
          </w:p>
        </w:tc>
        <w:tc>
          <w:tcPr>
            <w:tcW w:w="510" w:type="dxa"/>
          </w:tcPr>
          <w:p w14:paraId="682497A3" w14:textId="77777777" w:rsidR="0012085A" w:rsidRDefault="0012085A" w:rsidP="00916F9F">
            <w:pPr>
              <w:pStyle w:val="Task"/>
              <w:ind w:left="0"/>
              <w:rPr>
                <w:rFonts w:asciiTheme="minorHAnsi" w:hAnsiTheme="minorHAnsi"/>
                <w:color w:val="000000" w:themeColor="text1"/>
              </w:rPr>
            </w:pPr>
          </w:p>
        </w:tc>
        <w:tc>
          <w:tcPr>
            <w:tcW w:w="510" w:type="dxa"/>
          </w:tcPr>
          <w:p w14:paraId="5EDA396E" w14:textId="77777777" w:rsidR="0012085A" w:rsidRDefault="0012085A" w:rsidP="00916F9F">
            <w:pPr>
              <w:pStyle w:val="Task"/>
              <w:ind w:left="0"/>
              <w:rPr>
                <w:rFonts w:asciiTheme="minorHAnsi" w:hAnsiTheme="minorHAnsi"/>
                <w:color w:val="000000" w:themeColor="text1"/>
              </w:rPr>
            </w:pPr>
          </w:p>
        </w:tc>
        <w:tc>
          <w:tcPr>
            <w:tcW w:w="510" w:type="dxa"/>
          </w:tcPr>
          <w:p w14:paraId="74DA1C68" w14:textId="77777777" w:rsidR="0012085A" w:rsidRDefault="0012085A" w:rsidP="00916F9F">
            <w:pPr>
              <w:pStyle w:val="Task"/>
              <w:ind w:left="0"/>
              <w:rPr>
                <w:rFonts w:asciiTheme="minorHAnsi" w:hAnsiTheme="minorHAnsi"/>
                <w:color w:val="000000" w:themeColor="text1"/>
              </w:rPr>
            </w:pPr>
          </w:p>
        </w:tc>
        <w:tc>
          <w:tcPr>
            <w:tcW w:w="510" w:type="dxa"/>
          </w:tcPr>
          <w:p w14:paraId="6E80ADC0" w14:textId="77777777" w:rsidR="0012085A" w:rsidRDefault="0012085A" w:rsidP="00916F9F">
            <w:pPr>
              <w:pStyle w:val="Task"/>
              <w:ind w:left="0"/>
              <w:rPr>
                <w:rFonts w:asciiTheme="minorHAnsi" w:hAnsiTheme="minorHAnsi"/>
                <w:color w:val="000000" w:themeColor="text1"/>
              </w:rPr>
            </w:pPr>
          </w:p>
        </w:tc>
        <w:tc>
          <w:tcPr>
            <w:tcW w:w="510" w:type="dxa"/>
          </w:tcPr>
          <w:p w14:paraId="59969536" w14:textId="77777777" w:rsidR="0012085A" w:rsidRDefault="0012085A" w:rsidP="00916F9F">
            <w:pPr>
              <w:pStyle w:val="Task"/>
              <w:ind w:left="0"/>
              <w:rPr>
                <w:rFonts w:asciiTheme="minorHAnsi" w:hAnsiTheme="minorHAnsi"/>
                <w:color w:val="000000" w:themeColor="text1"/>
              </w:rPr>
            </w:pPr>
          </w:p>
        </w:tc>
        <w:tc>
          <w:tcPr>
            <w:tcW w:w="510" w:type="dxa"/>
          </w:tcPr>
          <w:p w14:paraId="00E71934" w14:textId="77777777" w:rsidR="0012085A" w:rsidRDefault="0012085A" w:rsidP="00916F9F">
            <w:pPr>
              <w:pStyle w:val="Task"/>
              <w:ind w:left="0"/>
              <w:rPr>
                <w:rFonts w:asciiTheme="minorHAnsi" w:hAnsiTheme="minorHAnsi"/>
                <w:color w:val="000000" w:themeColor="text1"/>
              </w:rPr>
            </w:pPr>
          </w:p>
        </w:tc>
        <w:tc>
          <w:tcPr>
            <w:tcW w:w="510" w:type="dxa"/>
          </w:tcPr>
          <w:p w14:paraId="3CBE9889" w14:textId="77777777" w:rsidR="0012085A" w:rsidRDefault="0012085A" w:rsidP="00916F9F">
            <w:pPr>
              <w:pStyle w:val="Task"/>
              <w:ind w:left="0"/>
              <w:rPr>
                <w:rFonts w:asciiTheme="minorHAnsi" w:hAnsiTheme="minorHAnsi"/>
                <w:color w:val="000000" w:themeColor="text1"/>
              </w:rPr>
            </w:pPr>
          </w:p>
        </w:tc>
        <w:tc>
          <w:tcPr>
            <w:tcW w:w="510" w:type="dxa"/>
          </w:tcPr>
          <w:p w14:paraId="76EEA5E5" w14:textId="77777777" w:rsidR="0012085A" w:rsidRDefault="0012085A" w:rsidP="00916F9F">
            <w:pPr>
              <w:pStyle w:val="Task"/>
              <w:ind w:left="0"/>
              <w:rPr>
                <w:rFonts w:asciiTheme="minorHAnsi" w:hAnsiTheme="minorHAnsi"/>
                <w:color w:val="000000" w:themeColor="text1"/>
              </w:rPr>
            </w:pPr>
          </w:p>
        </w:tc>
        <w:tc>
          <w:tcPr>
            <w:tcW w:w="510" w:type="dxa"/>
          </w:tcPr>
          <w:p w14:paraId="3C5F3D99" w14:textId="77777777" w:rsidR="0012085A" w:rsidRDefault="0012085A" w:rsidP="00916F9F">
            <w:pPr>
              <w:pStyle w:val="Task"/>
              <w:ind w:left="0"/>
              <w:rPr>
                <w:rFonts w:asciiTheme="minorHAnsi" w:hAnsiTheme="minorHAnsi"/>
                <w:color w:val="000000" w:themeColor="text1"/>
              </w:rPr>
            </w:pPr>
          </w:p>
        </w:tc>
        <w:tc>
          <w:tcPr>
            <w:tcW w:w="510" w:type="dxa"/>
          </w:tcPr>
          <w:p w14:paraId="2CCAF6B7" w14:textId="77777777" w:rsidR="0012085A" w:rsidRDefault="0012085A" w:rsidP="00916F9F">
            <w:pPr>
              <w:pStyle w:val="Task"/>
              <w:ind w:left="0"/>
              <w:rPr>
                <w:rFonts w:asciiTheme="minorHAnsi" w:hAnsiTheme="minorHAnsi"/>
                <w:color w:val="000000" w:themeColor="text1"/>
              </w:rPr>
            </w:pPr>
          </w:p>
        </w:tc>
      </w:tr>
      <w:tr w:rsidR="0012085A" w14:paraId="2E80E508" w14:textId="77777777" w:rsidTr="00916F9F">
        <w:trPr>
          <w:trHeight w:val="510"/>
        </w:trPr>
        <w:tc>
          <w:tcPr>
            <w:tcW w:w="510" w:type="dxa"/>
          </w:tcPr>
          <w:p w14:paraId="0059CC7E" w14:textId="77777777" w:rsidR="0012085A" w:rsidRDefault="0012085A" w:rsidP="00916F9F">
            <w:pPr>
              <w:pStyle w:val="Task"/>
              <w:ind w:left="0"/>
              <w:rPr>
                <w:rFonts w:asciiTheme="minorHAnsi" w:hAnsiTheme="minorHAnsi"/>
                <w:color w:val="000000" w:themeColor="text1"/>
              </w:rPr>
            </w:pPr>
          </w:p>
        </w:tc>
        <w:tc>
          <w:tcPr>
            <w:tcW w:w="510" w:type="dxa"/>
          </w:tcPr>
          <w:p w14:paraId="10069EBF" w14:textId="77777777" w:rsidR="0012085A" w:rsidRDefault="0012085A" w:rsidP="00916F9F">
            <w:pPr>
              <w:pStyle w:val="Task"/>
              <w:ind w:left="0"/>
              <w:rPr>
                <w:rFonts w:asciiTheme="minorHAnsi" w:hAnsiTheme="minorHAnsi"/>
                <w:color w:val="000000" w:themeColor="text1"/>
              </w:rPr>
            </w:pPr>
          </w:p>
        </w:tc>
        <w:tc>
          <w:tcPr>
            <w:tcW w:w="510" w:type="dxa"/>
          </w:tcPr>
          <w:p w14:paraId="6904C15D" w14:textId="77777777" w:rsidR="0012085A" w:rsidRDefault="0012085A" w:rsidP="00916F9F">
            <w:pPr>
              <w:pStyle w:val="Task"/>
              <w:ind w:left="0"/>
              <w:rPr>
                <w:rFonts w:asciiTheme="minorHAnsi" w:hAnsiTheme="minorHAnsi"/>
                <w:color w:val="000000" w:themeColor="text1"/>
              </w:rPr>
            </w:pPr>
          </w:p>
        </w:tc>
        <w:tc>
          <w:tcPr>
            <w:tcW w:w="510" w:type="dxa"/>
          </w:tcPr>
          <w:p w14:paraId="767AF528" w14:textId="77777777" w:rsidR="0012085A" w:rsidRDefault="0012085A" w:rsidP="00916F9F">
            <w:pPr>
              <w:pStyle w:val="Task"/>
              <w:ind w:left="0"/>
              <w:rPr>
                <w:rFonts w:asciiTheme="minorHAnsi" w:hAnsiTheme="minorHAnsi"/>
                <w:color w:val="000000" w:themeColor="text1"/>
              </w:rPr>
            </w:pPr>
          </w:p>
        </w:tc>
        <w:tc>
          <w:tcPr>
            <w:tcW w:w="510" w:type="dxa"/>
          </w:tcPr>
          <w:p w14:paraId="661C00B5" w14:textId="77777777" w:rsidR="0012085A" w:rsidRDefault="0012085A" w:rsidP="00916F9F">
            <w:pPr>
              <w:pStyle w:val="Task"/>
              <w:ind w:left="0"/>
              <w:rPr>
                <w:rFonts w:asciiTheme="minorHAnsi" w:hAnsiTheme="minorHAnsi"/>
                <w:color w:val="000000" w:themeColor="text1"/>
              </w:rPr>
            </w:pPr>
          </w:p>
        </w:tc>
        <w:tc>
          <w:tcPr>
            <w:tcW w:w="510" w:type="dxa"/>
          </w:tcPr>
          <w:p w14:paraId="5B53FF49" w14:textId="77777777" w:rsidR="0012085A" w:rsidRDefault="0012085A" w:rsidP="00916F9F">
            <w:pPr>
              <w:pStyle w:val="Task"/>
              <w:ind w:left="0"/>
              <w:rPr>
                <w:rFonts w:asciiTheme="minorHAnsi" w:hAnsiTheme="minorHAnsi"/>
                <w:color w:val="000000" w:themeColor="text1"/>
              </w:rPr>
            </w:pPr>
          </w:p>
        </w:tc>
        <w:tc>
          <w:tcPr>
            <w:tcW w:w="510" w:type="dxa"/>
          </w:tcPr>
          <w:p w14:paraId="40758410" w14:textId="77777777" w:rsidR="0012085A" w:rsidRDefault="0012085A" w:rsidP="00916F9F">
            <w:pPr>
              <w:pStyle w:val="Task"/>
              <w:ind w:left="0"/>
              <w:rPr>
                <w:rFonts w:asciiTheme="minorHAnsi" w:hAnsiTheme="minorHAnsi"/>
                <w:color w:val="000000" w:themeColor="text1"/>
              </w:rPr>
            </w:pPr>
          </w:p>
        </w:tc>
        <w:tc>
          <w:tcPr>
            <w:tcW w:w="510" w:type="dxa"/>
          </w:tcPr>
          <w:p w14:paraId="77582CE8" w14:textId="77777777" w:rsidR="0012085A" w:rsidRDefault="0012085A" w:rsidP="00916F9F">
            <w:pPr>
              <w:pStyle w:val="Task"/>
              <w:ind w:left="0"/>
              <w:rPr>
                <w:rFonts w:asciiTheme="minorHAnsi" w:hAnsiTheme="minorHAnsi"/>
                <w:color w:val="000000" w:themeColor="text1"/>
              </w:rPr>
            </w:pPr>
          </w:p>
        </w:tc>
        <w:tc>
          <w:tcPr>
            <w:tcW w:w="510" w:type="dxa"/>
          </w:tcPr>
          <w:p w14:paraId="0CBFAAFC" w14:textId="77777777" w:rsidR="0012085A" w:rsidRDefault="0012085A" w:rsidP="00916F9F">
            <w:pPr>
              <w:pStyle w:val="Task"/>
              <w:ind w:left="0"/>
              <w:rPr>
                <w:rFonts w:asciiTheme="minorHAnsi" w:hAnsiTheme="minorHAnsi"/>
                <w:color w:val="000000" w:themeColor="text1"/>
              </w:rPr>
            </w:pPr>
          </w:p>
        </w:tc>
        <w:tc>
          <w:tcPr>
            <w:tcW w:w="510" w:type="dxa"/>
          </w:tcPr>
          <w:p w14:paraId="300F2BD6" w14:textId="77777777" w:rsidR="0012085A" w:rsidRDefault="0012085A" w:rsidP="00916F9F">
            <w:pPr>
              <w:pStyle w:val="Task"/>
              <w:ind w:left="0"/>
              <w:rPr>
                <w:rFonts w:asciiTheme="minorHAnsi" w:hAnsiTheme="minorHAnsi"/>
                <w:color w:val="000000" w:themeColor="text1"/>
              </w:rPr>
            </w:pPr>
          </w:p>
        </w:tc>
        <w:tc>
          <w:tcPr>
            <w:tcW w:w="510" w:type="dxa"/>
          </w:tcPr>
          <w:p w14:paraId="5111839D" w14:textId="77777777" w:rsidR="0012085A" w:rsidRDefault="0012085A" w:rsidP="00916F9F">
            <w:pPr>
              <w:pStyle w:val="Task"/>
              <w:ind w:left="0"/>
              <w:rPr>
                <w:rFonts w:asciiTheme="minorHAnsi" w:hAnsiTheme="minorHAnsi"/>
                <w:color w:val="000000" w:themeColor="text1"/>
              </w:rPr>
            </w:pPr>
          </w:p>
        </w:tc>
        <w:tc>
          <w:tcPr>
            <w:tcW w:w="510" w:type="dxa"/>
          </w:tcPr>
          <w:p w14:paraId="27F2F3D4" w14:textId="77777777" w:rsidR="0012085A" w:rsidRDefault="0012085A" w:rsidP="00916F9F">
            <w:pPr>
              <w:pStyle w:val="Task"/>
              <w:ind w:left="0"/>
              <w:rPr>
                <w:rFonts w:asciiTheme="minorHAnsi" w:hAnsiTheme="minorHAnsi"/>
                <w:color w:val="000000" w:themeColor="text1"/>
              </w:rPr>
            </w:pPr>
          </w:p>
        </w:tc>
      </w:tr>
    </w:tbl>
    <w:p w14:paraId="21DF35A8" w14:textId="777FAFA9" w:rsidR="0012085A" w:rsidRDefault="0012085A" w:rsidP="0012085A">
      <w:pPr>
        <w:pStyle w:val="Task"/>
        <w:rPr>
          <w:rFonts w:asciiTheme="minorHAnsi" w:hAnsiTheme="minorHAnsi"/>
          <w:color w:val="000000" w:themeColor="text1"/>
        </w:rPr>
      </w:pPr>
    </w:p>
    <w:p w14:paraId="7882DB81" w14:textId="4F2BE078" w:rsidR="0012085A" w:rsidRDefault="0012085A" w:rsidP="0012085A">
      <w:pPr>
        <w:pStyle w:val="Task"/>
        <w:rPr>
          <w:rFonts w:asciiTheme="minorHAnsi" w:hAnsiTheme="minorHAnsi"/>
          <w:color w:val="000000" w:themeColor="text1"/>
        </w:rPr>
      </w:pPr>
    </w:p>
    <w:p w14:paraId="614F3821" w14:textId="77777777" w:rsidR="0012085A" w:rsidRDefault="0012085A" w:rsidP="0012085A">
      <w:pPr>
        <w:pStyle w:val="Task"/>
        <w:rPr>
          <w:rFonts w:asciiTheme="minorHAnsi" w:hAnsiTheme="minorHAnsi"/>
          <w:color w:val="000000" w:themeColor="text1"/>
        </w:rPr>
      </w:pPr>
    </w:p>
    <w:tbl>
      <w:tblPr>
        <w:tblStyle w:val="TableGrid"/>
        <w:tblW w:w="0" w:type="auto"/>
        <w:tblInd w:w="357" w:type="dxa"/>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12085A" w14:paraId="2FD27248" w14:textId="77777777" w:rsidTr="00916F9F">
        <w:trPr>
          <w:trHeight w:val="510"/>
        </w:trPr>
        <w:tc>
          <w:tcPr>
            <w:tcW w:w="510" w:type="dxa"/>
          </w:tcPr>
          <w:p w14:paraId="0B1A2808" w14:textId="77777777" w:rsidR="0012085A" w:rsidRDefault="0012085A" w:rsidP="00916F9F">
            <w:pPr>
              <w:pStyle w:val="Task"/>
              <w:ind w:left="0"/>
              <w:rPr>
                <w:rFonts w:asciiTheme="minorHAnsi" w:hAnsiTheme="minorHAnsi"/>
                <w:color w:val="000000" w:themeColor="text1"/>
              </w:rPr>
            </w:pPr>
          </w:p>
        </w:tc>
        <w:tc>
          <w:tcPr>
            <w:tcW w:w="510" w:type="dxa"/>
          </w:tcPr>
          <w:p w14:paraId="057E5EA7" w14:textId="77777777" w:rsidR="0012085A" w:rsidRDefault="0012085A" w:rsidP="00916F9F">
            <w:pPr>
              <w:pStyle w:val="Task"/>
              <w:ind w:left="0"/>
              <w:rPr>
                <w:rFonts w:asciiTheme="minorHAnsi" w:hAnsiTheme="minorHAnsi"/>
                <w:color w:val="000000" w:themeColor="text1"/>
              </w:rPr>
            </w:pPr>
          </w:p>
        </w:tc>
        <w:tc>
          <w:tcPr>
            <w:tcW w:w="510" w:type="dxa"/>
          </w:tcPr>
          <w:p w14:paraId="5C01D26E" w14:textId="77777777" w:rsidR="0012085A" w:rsidRDefault="0012085A" w:rsidP="00916F9F">
            <w:pPr>
              <w:pStyle w:val="Task"/>
              <w:ind w:left="0"/>
              <w:rPr>
                <w:rFonts w:asciiTheme="minorHAnsi" w:hAnsiTheme="minorHAnsi"/>
                <w:color w:val="000000" w:themeColor="text1"/>
              </w:rPr>
            </w:pPr>
          </w:p>
        </w:tc>
        <w:tc>
          <w:tcPr>
            <w:tcW w:w="510" w:type="dxa"/>
          </w:tcPr>
          <w:p w14:paraId="4CF2B4C8" w14:textId="77777777" w:rsidR="0012085A" w:rsidRDefault="0012085A" w:rsidP="00916F9F">
            <w:pPr>
              <w:pStyle w:val="Task"/>
              <w:ind w:left="0"/>
              <w:rPr>
                <w:rFonts w:asciiTheme="minorHAnsi" w:hAnsiTheme="minorHAnsi"/>
                <w:color w:val="000000" w:themeColor="text1"/>
              </w:rPr>
            </w:pPr>
          </w:p>
        </w:tc>
        <w:tc>
          <w:tcPr>
            <w:tcW w:w="510" w:type="dxa"/>
          </w:tcPr>
          <w:p w14:paraId="160E28F0" w14:textId="77777777" w:rsidR="0012085A" w:rsidRDefault="0012085A" w:rsidP="00916F9F">
            <w:pPr>
              <w:pStyle w:val="Task"/>
              <w:ind w:left="0"/>
              <w:rPr>
                <w:rFonts w:asciiTheme="minorHAnsi" w:hAnsiTheme="minorHAnsi"/>
                <w:color w:val="000000" w:themeColor="text1"/>
              </w:rPr>
            </w:pPr>
          </w:p>
        </w:tc>
        <w:tc>
          <w:tcPr>
            <w:tcW w:w="510" w:type="dxa"/>
          </w:tcPr>
          <w:p w14:paraId="38452F38" w14:textId="77777777" w:rsidR="0012085A" w:rsidRDefault="0012085A" w:rsidP="00916F9F">
            <w:pPr>
              <w:pStyle w:val="Task"/>
              <w:ind w:left="0"/>
              <w:rPr>
                <w:rFonts w:asciiTheme="minorHAnsi" w:hAnsiTheme="minorHAnsi"/>
                <w:color w:val="000000" w:themeColor="text1"/>
              </w:rPr>
            </w:pPr>
          </w:p>
        </w:tc>
        <w:tc>
          <w:tcPr>
            <w:tcW w:w="510" w:type="dxa"/>
          </w:tcPr>
          <w:p w14:paraId="51313B61" w14:textId="77777777" w:rsidR="0012085A" w:rsidRDefault="0012085A" w:rsidP="00916F9F">
            <w:pPr>
              <w:pStyle w:val="Task"/>
              <w:ind w:left="0"/>
              <w:rPr>
                <w:rFonts w:asciiTheme="minorHAnsi" w:hAnsiTheme="minorHAnsi"/>
                <w:color w:val="000000" w:themeColor="text1"/>
              </w:rPr>
            </w:pPr>
          </w:p>
        </w:tc>
        <w:tc>
          <w:tcPr>
            <w:tcW w:w="510" w:type="dxa"/>
          </w:tcPr>
          <w:p w14:paraId="68BFCF61" w14:textId="77777777" w:rsidR="0012085A" w:rsidRDefault="0012085A" w:rsidP="00916F9F">
            <w:pPr>
              <w:pStyle w:val="Task"/>
              <w:ind w:left="0"/>
              <w:rPr>
                <w:rFonts w:asciiTheme="minorHAnsi" w:hAnsiTheme="minorHAnsi"/>
                <w:color w:val="000000" w:themeColor="text1"/>
              </w:rPr>
            </w:pPr>
          </w:p>
        </w:tc>
        <w:tc>
          <w:tcPr>
            <w:tcW w:w="510" w:type="dxa"/>
          </w:tcPr>
          <w:p w14:paraId="21839F98" w14:textId="77777777" w:rsidR="0012085A" w:rsidRDefault="0012085A" w:rsidP="00916F9F">
            <w:pPr>
              <w:pStyle w:val="Task"/>
              <w:ind w:left="0"/>
              <w:rPr>
                <w:rFonts w:asciiTheme="minorHAnsi" w:hAnsiTheme="minorHAnsi"/>
                <w:color w:val="000000" w:themeColor="text1"/>
              </w:rPr>
            </w:pPr>
          </w:p>
        </w:tc>
        <w:tc>
          <w:tcPr>
            <w:tcW w:w="510" w:type="dxa"/>
          </w:tcPr>
          <w:p w14:paraId="518E5E83" w14:textId="77777777" w:rsidR="0012085A" w:rsidRDefault="0012085A" w:rsidP="00916F9F">
            <w:pPr>
              <w:pStyle w:val="Task"/>
              <w:ind w:left="0"/>
              <w:rPr>
                <w:rFonts w:asciiTheme="minorHAnsi" w:hAnsiTheme="minorHAnsi"/>
                <w:color w:val="000000" w:themeColor="text1"/>
              </w:rPr>
            </w:pPr>
          </w:p>
        </w:tc>
        <w:tc>
          <w:tcPr>
            <w:tcW w:w="510" w:type="dxa"/>
          </w:tcPr>
          <w:p w14:paraId="5DCCAEB1" w14:textId="77777777" w:rsidR="0012085A" w:rsidRDefault="0012085A" w:rsidP="00916F9F">
            <w:pPr>
              <w:pStyle w:val="Task"/>
              <w:ind w:left="0"/>
              <w:rPr>
                <w:rFonts w:asciiTheme="minorHAnsi" w:hAnsiTheme="minorHAnsi"/>
                <w:color w:val="000000" w:themeColor="text1"/>
              </w:rPr>
            </w:pPr>
          </w:p>
        </w:tc>
        <w:tc>
          <w:tcPr>
            <w:tcW w:w="510" w:type="dxa"/>
          </w:tcPr>
          <w:p w14:paraId="105693BF" w14:textId="77777777" w:rsidR="0012085A" w:rsidRDefault="0012085A" w:rsidP="00916F9F">
            <w:pPr>
              <w:pStyle w:val="Task"/>
              <w:ind w:left="0"/>
              <w:rPr>
                <w:rFonts w:asciiTheme="minorHAnsi" w:hAnsiTheme="minorHAnsi"/>
                <w:color w:val="000000" w:themeColor="text1"/>
              </w:rPr>
            </w:pPr>
          </w:p>
        </w:tc>
        <w:tc>
          <w:tcPr>
            <w:tcW w:w="510" w:type="dxa"/>
          </w:tcPr>
          <w:p w14:paraId="646EB8E3" w14:textId="77777777" w:rsidR="0012085A" w:rsidRDefault="0012085A" w:rsidP="00916F9F">
            <w:pPr>
              <w:pStyle w:val="Task"/>
              <w:ind w:left="0"/>
              <w:rPr>
                <w:rFonts w:asciiTheme="minorHAnsi" w:hAnsiTheme="minorHAnsi"/>
                <w:color w:val="000000" w:themeColor="text1"/>
              </w:rPr>
            </w:pPr>
          </w:p>
        </w:tc>
        <w:tc>
          <w:tcPr>
            <w:tcW w:w="510" w:type="dxa"/>
          </w:tcPr>
          <w:p w14:paraId="06B7C6A4" w14:textId="77777777" w:rsidR="0012085A" w:rsidRDefault="0012085A" w:rsidP="00916F9F">
            <w:pPr>
              <w:pStyle w:val="Task"/>
              <w:ind w:left="0"/>
              <w:rPr>
                <w:rFonts w:asciiTheme="minorHAnsi" w:hAnsiTheme="minorHAnsi"/>
                <w:color w:val="000000" w:themeColor="text1"/>
              </w:rPr>
            </w:pPr>
          </w:p>
        </w:tc>
        <w:tc>
          <w:tcPr>
            <w:tcW w:w="510" w:type="dxa"/>
          </w:tcPr>
          <w:p w14:paraId="534C43D0" w14:textId="77777777" w:rsidR="0012085A" w:rsidRDefault="0012085A" w:rsidP="00916F9F">
            <w:pPr>
              <w:pStyle w:val="Task"/>
              <w:ind w:left="0"/>
              <w:rPr>
                <w:rFonts w:asciiTheme="minorHAnsi" w:hAnsiTheme="minorHAnsi"/>
                <w:color w:val="000000" w:themeColor="text1"/>
              </w:rPr>
            </w:pPr>
          </w:p>
        </w:tc>
      </w:tr>
      <w:tr w:rsidR="0012085A" w14:paraId="6F2DEC39" w14:textId="77777777" w:rsidTr="00916F9F">
        <w:trPr>
          <w:trHeight w:val="510"/>
        </w:trPr>
        <w:tc>
          <w:tcPr>
            <w:tcW w:w="510" w:type="dxa"/>
          </w:tcPr>
          <w:p w14:paraId="37770754" w14:textId="77777777" w:rsidR="0012085A" w:rsidRDefault="0012085A" w:rsidP="00916F9F">
            <w:pPr>
              <w:pStyle w:val="Task"/>
              <w:ind w:left="0"/>
              <w:rPr>
                <w:rFonts w:asciiTheme="minorHAnsi" w:hAnsiTheme="minorHAnsi"/>
                <w:color w:val="000000" w:themeColor="text1"/>
              </w:rPr>
            </w:pPr>
          </w:p>
        </w:tc>
        <w:tc>
          <w:tcPr>
            <w:tcW w:w="510" w:type="dxa"/>
          </w:tcPr>
          <w:p w14:paraId="6C60ECD1" w14:textId="77777777" w:rsidR="0012085A" w:rsidRDefault="0012085A" w:rsidP="00916F9F">
            <w:pPr>
              <w:pStyle w:val="Task"/>
              <w:ind w:left="0"/>
              <w:rPr>
                <w:rFonts w:asciiTheme="minorHAnsi" w:hAnsiTheme="minorHAnsi"/>
                <w:color w:val="000000" w:themeColor="text1"/>
              </w:rPr>
            </w:pPr>
          </w:p>
        </w:tc>
        <w:tc>
          <w:tcPr>
            <w:tcW w:w="510" w:type="dxa"/>
          </w:tcPr>
          <w:p w14:paraId="5D69FCD1" w14:textId="77777777" w:rsidR="0012085A" w:rsidRDefault="0012085A" w:rsidP="00916F9F">
            <w:pPr>
              <w:pStyle w:val="Task"/>
              <w:ind w:left="0"/>
              <w:rPr>
                <w:rFonts w:asciiTheme="minorHAnsi" w:hAnsiTheme="minorHAnsi"/>
                <w:color w:val="000000" w:themeColor="text1"/>
              </w:rPr>
            </w:pPr>
          </w:p>
        </w:tc>
        <w:tc>
          <w:tcPr>
            <w:tcW w:w="510" w:type="dxa"/>
          </w:tcPr>
          <w:p w14:paraId="4614D789" w14:textId="77777777" w:rsidR="0012085A" w:rsidRDefault="0012085A" w:rsidP="00916F9F">
            <w:pPr>
              <w:pStyle w:val="Task"/>
              <w:ind w:left="0"/>
              <w:rPr>
                <w:rFonts w:asciiTheme="minorHAnsi" w:hAnsiTheme="minorHAnsi"/>
                <w:color w:val="000000" w:themeColor="text1"/>
              </w:rPr>
            </w:pPr>
          </w:p>
        </w:tc>
        <w:tc>
          <w:tcPr>
            <w:tcW w:w="510" w:type="dxa"/>
          </w:tcPr>
          <w:p w14:paraId="289D750B" w14:textId="77777777" w:rsidR="0012085A" w:rsidRDefault="0012085A" w:rsidP="00916F9F">
            <w:pPr>
              <w:pStyle w:val="Task"/>
              <w:ind w:left="0"/>
              <w:rPr>
                <w:rFonts w:asciiTheme="minorHAnsi" w:hAnsiTheme="minorHAnsi"/>
                <w:color w:val="000000" w:themeColor="text1"/>
              </w:rPr>
            </w:pPr>
          </w:p>
        </w:tc>
        <w:tc>
          <w:tcPr>
            <w:tcW w:w="510" w:type="dxa"/>
          </w:tcPr>
          <w:p w14:paraId="3B9FEB68" w14:textId="77777777" w:rsidR="0012085A" w:rsidRDefault="0012085A" w:rsidP="00916F9F">
            <w:pPr>
              <w:pStyle w:val="Task"/>
              <w:ind w:left="0"/>
              <w:rPr>
                <w:rFonts w:asciiTheme="minorHAnsi" w:hAnsiTheme="minorHAnsi"/>
                <w:color w:val="000000" w:themeColor="text1"/>
              </w:rPr>
            </w:pPr>
          </w:p>
        </w:tc>
        <w:tc>
          <w:tcPr>
            <w:tcW w:w="510" w:type="dxa"/>
          </w:tcPr>
          <w:p w14:paraId="0116C868" w14:textId="77777777" w:rsidR="0012085A" w:rsidRDefault="0012085A" w:rsidP="00916F9F">
            <w:pPr>
              <w:pStyle w:val="Task"/>
              <w:ind w:left="0"/>
              <w:rPr>
                <w:rFonts w:asciiTheme="minorHAnsi" w:hAnsiTheme="minorHAnsi"/>
                <w:color w:val="000000" w:themeColor="text1"/>
              </w:rPr>
            </w:pPr>
          </w:p>
        </w:tc>
        <w:tc>
          <w:tcPr>
            <w:tcW w:w="510" w:type="dxa"/>
          </w:tcPr>
          <w:p w14:paraId="6212E62A" w14:textId="77777777" w:rsidR="0012085A" w:rsidRDefault="0012085A" w:rsidP="00916F9F">
            <w:pPr>
              <w:pStyle w:val="Task"/>
              <w:ind w:left="0"/>
              <w:rPr>
                <w:rFonts w:asciiTheme="minorHAnsi" w:hAnsiTheme="minorHAnsi"/>
                <w:color w:val="000000" w:themeColor="text1"/>
              </w:rPr>
            </w:pPr>
          </w:p>
        </w:tc>
        <w:tc>
          <w:tcPr>
            <w:tcW w:w="510" w:type="dxa"/>
          </w:tcPr>
          <w:p w14:paraId="0A14D5CB" w14:textId="77777777" w:rsidR="0012085A" w:rsidRDefault="0012085A" w:rsidP="00916F9F">
            <w:pPr>
              <w:pStyle w:val="Task"/>
              <w:ind w:left="0"/>
              <w:rPr>
                <w:rFonts w:asciiTheme="minorHAnsi" w:hAnsiTheme="minorHAnsi"/>
                <w:color w:val="000000" w:themeColor="text1"/>
              </w:rPr>
            </w:pPr>
          </w:p>
        </w:tc>
        <w:tc>
          <w:tcPr>
            <w:tcW w:w="510" w:type="dxa"/>
          </w:tcPr>
          <w:p w14:paraId="5C5A8757" w14:textId="77777777" w:rsidR="0012085A" w:rsidRDefault="0012085A" w:rsidP="00916F9F">
            <w:pPr>
              <w:pStyle w:val="Task"/>
              <w:ind w:left="0"/>
              <w:rPr>
                <w:rFonts w:asciiTheme="minorHAnsi" w:hAnsiTheme="minorHAnsi"/>
                <w:color w:val="000000" w:themeColor="text1"/>
              </w:rPr>
            </w:pPr>
          </w:p>
        </w:tc>
        <w:tc>
          <w:tcPr>
            <w:tcW w:w="510" w:type="dxa"/>
          </w:tcPr>
          <w:p w14:paraId="1806F018" w14:textId="77777777" w:rsidR="0012085A" w:rsidRDefault="0012085A" w:rsidP="00916F9F">
            <w:pPr>
              <w:pStyle w:val="Task"/>
              <w:ind w:left="0"/>
              <w:rPr>
                <w:rFonts w:asciiTheme="minorHAnsi" w:hAnsiTheme="minorHAnsi"/>
                <w:color w:val="000000" w:themeColor="text1"/>
              </w:rPr>
            </w:pPr>
          </w:p>
        </w:tc>
        <w:tc>
          <w:tcPr>
            <w:tcW w:w="510" w:type="dxa"/>
          </w:tcPr>
          <w:p w14:paraId="5D359A3D" w14:textId="77777777" w:rsidR="0012085A" w:rsidRDefault="0012085A" w:rsidP="00916F9F">
            <w:pPr>
              <w:pStyle w:val="Task"/>
              <w:ind w:left="0"/>
              <w:rPr>
                <w:rFonts w:asciiTheme="minorHAnsi" w:hAnsiTheme="minorHAnsi"/>
                <w:color w:val="000000" w:themeColor="text1"/>
              </w:rPr>
            </w:pPr>
          </w:p>
        </w:tc>
        <w:tc>
          <w:tcPr>
            <w:tcW w:w="510" w:type="dxa"/>
          </w:tcPr>
          <w:p w14:paraId="6C6B07F9" w14:textId="77777777" w:rsidR="0012085A" w:rsidRDefault="0012085A" w:rsidP="00916F9F">
            <w:pPr>
              <w:pStyle w:val="Task"/>
              <w:ind w:left="0"/>
              <w:rPr>
                <w:rFonts w:asciiTheme="minorHAnsi" w:hAnsiTheme="minorHAnsi"/>
                <w:color w:val="000000" w:themeColor="text1"/>
              </w:rPr>
            </w:pPr>
          </w:p>
        </w:tc>
        <w:tc>
          <w:tcPr>
            <w:tcW w:w="510" w:type="dxa"/>
          </w:tcPr>
          <w:p w14:paraId="611DD849" w14:textId="77777777" w:rsidR="0012085A" w:rsidRDefault="0012085A" w:rsidP="00916F9F">
            <w:pPr>
              <w:pStyle w:val="Task"/>
              <w:ind w:left="0"/>
              <w:rPr>
                <w:rFonts w:asciiTheme="minorHAnsi" w:hAnsiTheme="minorHAnsi"/>
                <w:color w:val="000000" w:themeColor="text1"/>
              </w:rPr>
            </w:pPr>
          </w:p>
        </w:tc>
        <w:tc>
          <w:tcPr>
            <w:tcW w:w="510" w:type="dxa"/>
          </w:tcPr>
          <w:p w14:paraId="50FF5A09" w14:textId="77777777" w:rsidR="0012085A" w:rsidRDefault="0012085A" w:rsidP="00916F9F">
            <w:pPr>
              <w:pStyle w:val="Task"/>
              <w:ind w:left="0"/>
              <w:rPr>
                <w:rFonts w:asciiTheme="minorHAnsi" w:hAnsiTheme="minorHAnsi"/>
                <w:color w:val="000000" w:themeColor="text1"/>
              </w:rPr>
            </w:pPr>
          </w:p>
        </w:tc>
      </w:tr>
      <w:tr w:rsidR="0012085A" w14:paraId="0F0ED523" w14:textId="77777777" w:rsidTr="00916F9F">
        <w:trPr>
          <w:trHeight w:val="510"/>
        </w:trPr>
        <w:tc>
          <w:tcPr>
            <w:tcW w:w="510" w:type="dxa"/>
          </w:tcPr>
          <w:p w14:paraId="4FCC488F" w14:textId="77777777" w:rsidR="0012085A" w:rsidRDefault="0012085A" w:rsidP="00916F9F">
            <w:pPr>
              <w:pStyle w:val="Task"/>
              <w:ind w:left="0"/>
              <w:rPr>
                <w:rFonts w:asciiTheme="minorHAnsi" w:hAnsiTheme="minorHAnsi"/>
                <w:color w:val="000000" w:themeColor="text1"/>
              </w:rPr>
            </w:pPr>
          </w:p>
        </w:tc>
        <w:tc>
          <w:tcPr>
            <w:tcW w:w="510" w:type="dxa"/>
          </w:tcPr>
          <w:p w14:paraId="6B08678B" w14:textId="77777777" w:rsidR="0012085A" w:rsidRDefault="0012085A" w:rsidP="00916F9F">
            <w:pPr>
              <w:pStyle w:val="Task"/>
              <w:ind w:left="0"/>
              <w:rPr>
                <w:rFonts w:asciiTheme="minorHAnsi" w:hAnsiTheme="minorHAnsi"/>
                <w:color w:val="000000" w:themeColor="text1"/>
              </w:rPr>
            </w:pPr>
          </w:p>
        </w:tc>
        <w:tc>
          <w:tcPr>
            <w:tcW w:w="510" w:type="dxa"/>
          </w:tcPr>
          <w:p w14:paraId="3C793848" w14:textId="77777777" w:rsidR="0012085A" w:rsidRDefault="0012085A" w:rsidP="00916F9F">
            <w:pPr>
              <w:pStyle w:val="Task"/>
              <w:ind w:left="0"/>
              <w:rPr>
                <w:rFonts w:asciiTheme="minorHAnsi" w:hAnsiTheme="minorHAnsi"/>
                <w:color w:val="000000" w:themeColor="text1"/>
              </w:rPr>
            </w:pPr>
          </w:p>
        </w:tc>
        <w:tc>
          <w:tcPr>
            <w:tcW w:w="510" w:type="dxa"/>
          </w:tcPr>
          <w:p w14:paraId="1170F481" w14:textId="77777777" w:rsidR="0012085A" w:rsidRDefault="0012085A" w:rsidP="00916F9F">
            <w:pPr>
              <w:pStyle w:val="Task"/>
              <w:ind w:left="0"/>
              <w:rPr>
                <w:rFonts w:asciiTheme="minorHAnsi" w:hAnsiTheme="minorHAnsi"/>
                <w:color w:val="000000" w:themeColor="text1"/>
              </w:rPr>
            </w:pPr>
          </w:p>
        </w:tc>
        <w:tc>
          <w:tcPr>
            <w:tcW w:w="510" w:type="dxa"/>
          </w:tcPr>
          <w:p w14:paraId="3560C43E" w14:textId="77777777" w:rsidR="0012085A" w:rsidRDefault="0012085A" w:rsidP="00916F9F">
            <w:pPr>
              <w:pStyle w:val="Task"/>
              <w:ind w:left="0"/>
              <w:rPr>
                <w:rFonts w:asciiTheme="minorHAnsi" w:hAnsiTheme="minorHAnsi"/>
                <w:color w:val="000000" w:themeColor="text1"/>
              </w:rPr>
            </w:pPr>
          </w:p>
        </w:tc>
        <w:tc>
          <w:tcPr>
            <w:tcW w:w="510" w:type="dxa"/>
          </w:tcPr>
          <w:p w14:paraId="5C554E05" w14:textId="77777777" w:rsidR="0012085A" w:rsidRDefault="0012085A" w:rsidP="00916F9F">
            <w:pPr>
              <w:pStyle w:val="Task"/>
              <w:ind w:left="0"/>
              <w:rPr>
                <w:rFonts w:asciiTheme="minorHAnsi" w:hAnsiTheme="minorHAnsi"/>
                <w:color w:val="000000" w:themeColor="text1"/>
              </w:rPr>
            </w:pPr>
          </w:p>
        </w:tc>
        <w:tc>
          <w:tcPr>
            <w:tcW w:w="510" w:type="dxa"/>
          </w:tcPr>
          <w:p w14:paraId="4F9F0B4E" w14:textId="77777777" w:rsidR="0012085A" w:rsidRDefault="0012085A" w:rsidP="00916F9F">
            <w:pPr>
              <w:pStyle w:val="Task"/>
              <w:ind w:left="0"/>
              <w:rPr>
                <w:rFonts w:asciiTheme="minorHAnsi" w:hAnsiTheme="minorHAnsi"/>
                <w:color w:val="000000" w:themeColor="text1"/>
              </w:rPr>
            </w:pPr>
          </w:p>
        </w:tc>
        <w:tc>
          <w:tcPr>
            <w:tcW w:w="510" w:type="dxa"/>
          </w:tcPr>
          <w:p w14:paraId="238181FC" w14:textId="77777777" w:rsidR="0012085A" w:rsidRDefault="0012085A" w:rsidP="00916F9F">
            <w:pPr>
              <w:pStyle w:val="Task"/>
              <w:ind w:left="0"/>
              <w:rPr>
                <w:rFonts w:asciiTheme="minorHAnsi" w:hAnsiTheme="minorHAnsi"/>
                <w:color w:val="000000" w:themeColor="text1"/>
              </w:rPr>
            </w:pPr>
          </w:p>
        </w:tc>
        <w:tc>
          <w:tcPr>
            <w:tcW w:w="510" w:type="dxa"/>
          </w:tcPr>
          <w:p w14:paraId="3A64616F" w14:textId="77777777" w:rsidR="0012085A" w:rsidRDefault="0012085A" w:rsidP="00916F9F">
            <w:pPr>
              <w:pStyle w:val="Task"/>
              <w:ind w:left="0"/>
              <w:rPr>
                <w:rFonts w:asciiTheme="minorHAnsi" w:hAnsiTheme="minorHAnsi"/>
                <w:color w:val="000000" w:themeColor="text1"/>
              </w:rPr>
            </w:pPr>
          </w:p>
        </w:tc>
        <w:tc>
          <w:tcPr>
            <w:tcW w:w="510" w:type="dxa"/>
          </w:tcPr>
          <w:p w14:paraId="37FAC4B4" w14:textId="77777777" w:rsidR="0012085A" w:rsidRDefault="0012085A" w:rsidP="00916F9F">
            <w:pPr>
              <w:pStyle w:val="Task"/>
              <w:ind w:left="0"/>
              <w:rPr>
                <w:rFonts w:asciiTheme="minorHAnsi" w:hAnsiTheme="minorHAnsi"/>
                <w:color w:val="000000" w:themeColor="text1"/>
              </w:rPr>
            </w:pPr>
          </w:p>
        </w:tc>
        <w:tc>
          <w:tcPr>
            <w:tcW w:w="510" w:type="dxa"/>
          </w:tcPr>
          <w:p w14:paraId="2A58FE04" w14:textId="77777777" w:rsidR="0012085A" w:rsidRDefault="0012085A" w:rsidP="00916F9F">
            <w:pPr>
              <w:pStyle w:val="Task"/>
              <w:ind w:left="0"/>
              <w:rPr>
                <w:rFonts w:asciiTheme="minorHAnsi" w:hAnsiTheme="minorHAnsi"/>
                <w:color w:val="000000" w:themeColor="text1"/>
              </w:rPr>
            </w:pPr>
          </w:p>
        </w:tc>
        <w:tc>
          <w:tcPr>
            <w:tcW w:w="510" w:type="dxa"/>
          </w:tcPr>
          <w:p w14:paraId="3315A403" w14:textId="77777777" w:rsidR="0012085A" w:rsidRDefault="0012085A" w:rsidP="00916F9F">
            <w:pPr>
              <w:pStyle w:val="Task"/>
              <w:ind w:left="0"/>
              <w:rPr>
                <w:rFonts w:asciiTheme="minorHAnsi" w:hAnsiTheme="minorHAnsi"/>
                <w:color w:val="000000" w:themeColor="text1"/>
              </w:rPr>
            </w:pPr>
          </w:p>
        </w:tc>
        <w:tc>
          <w:tcPr>
            <w:tcW w:w="510" w:type="dxa"/>
          </w:tcPr>
          <w:p w14:paraId="6041E8A5" w14:textId="77777777" w:rsidR="0012085A" w:rsidRDefault="0012085A" w:rsidP="00916F9F">
            <w:pPr>
              <w:pStyle w:val="Task"/>
              <w:ind w:left="0"/>
              <w:rPr>
                <w:rFonts w:asciiTheme="minorHAnsi" w:hAnsiTheme="minorHAnsi"/>
                <w:color w:val="000000" w:themeColor="text1"/>
              </w:rPr>
            </w:pPr>
          </w:p>
        </w:tc>
        <w:tc>
          <w:tcPr>
            <w:tcW w:w="510" w:type="dxa"/>
          </w:tcPr>
          <w:p w14:paraId="5B86EED0" w14:textId="77777777" w:rsidR="0012085A" w:rsidRDefault="0012085A" w:rsidP="00916F9F">
            <w:pPr>
              <w:pStyle w:val="Task"/>
              <w:ind w:left="0"/>
              <w:rPr>
                <w:rFonts w:asciiTheme="minorHAnsi" w:hAnsiTheme="minorHAnsi"/>
                <w:color w:val="000000" w:themeColor="text1"/>
              </w:rPr>
            </w:pPr>
          </w:p>
        </w:tc>
        <w:tc>
          <w:tcPr>
            <w:tcW w:w="510" w:type="dxa"/>
          </w:tcPr>
          <w:p w14:paraId="6284787A" w14:textId="77777777" w:rsidR="0012085A" w:rsidRDefault="0012085A" w:rsidP="00916F9F">
            <w:pPr>
              <w:pStyle w:val="Task"/>
              <w:ind w:left="0"/>
              <w:rPr>
                <w:rFonts w:asciiTheme="minorHAnsi" w:hAnsiTheme="minorHAnsi"/>
                <w:color w:val="000000" w:themeColor="text1"/>
              </w:rPr>
            </w:pPr>
          </w:p>
        </w:tc>
      </w:tr>
      <w:tr w:rsidR="0012085A" w14:paraId="6B6985D2" w14:textId="77777777" w:rsidTr="00916F9F">
        <w:trPr>
          <w:trHeight w:val="510"/>
        </w:trPr>
        <w:tc>
          <w:tcPr>
            <w:tcW w:w="510" w:type="dxa"/>
          </w:tcPr>
          <w:p w14:paraId="47135A02" w14:textId="77777777" w:rsidR="0012085A" w:rsidRDefault="0012085A" w:rsidP="00916F9F">
            <w:pPr>
              <w:pStyle w:val="Task"/>
              <w:ind w:left="0"/>
              <w:rPr>
                <w:rFonts w:asciiTheme="minorHAnsi" w:hAnsiTheme="minorHAnsi"/>
                <w:color w:val="000000" w:themeColor="text1"/>
              </w:rPr>
            </w:pPr>
          </w:p>
        </w:tc>
        <w:tc>
          <w:tcPr>
            <w:tcW w:w="510" w:type="dxa"/>
          </w:tcPr>
          <w:p w14:paraId="4C70E4B4" w14:textId="77777777" w:rsidR="0012085A" w:rsidRDefault="0012085A" w:rsidP="00916F9F">
            <w:pPr>
              <w:pStyle w:val="Task"/>
              <w:ind w:left="0"/>
              <w:rPr>
                <w:rFonts w:asciiTheme="minorHAnsi" w:hAnsiTheme="minorHAnsi"/>
                <w:color w:val="000000" w:themeColor="text1"/>
              </w:rPr>
            </w:pPr>
          </w:p>
        </w:tc>
        <w:tc>
          <w:tcPr>
            <w:tcW w:w="510" w:type="dxa"/>
          </w:tcPr>
          <w:p w14:paraId="2202AF66" w14:textId="77777777" w:rsidR="0012085A" w:rsidRDefault="0012085A" w:rsidP="00916F9F">
            <w:pPr>
              <w:pStyle w:val="Task"/>
              <w:ind w:left="0"/>
              <w:rPr>
                <w:rFonts w:asciiTheme="minorHAnsi" w:hAnsiTheme="minorHAnsi"/>
                <w:color w:val="000000" w:themeColor="text1"/>
              </w:rPr>
            </w:pPr>
          </w:p>
        </w:tc>
        <w:tc>
          <w:tcPr>
            <w:tcW w:w="510" w:type="dxa"/>
          </w:tcPr>
          <w:p w14:paraId="5C0FA602" w14:textId="77777777" w:rsidR="0012085A" w:rsidRDefault="0012085A" w:rsidP="00916F9F">
            <w:pPr>
              <w:pStyle w:val="Task"/>
              <w:ind w:left="0"/>
              <w:rPr>
                <w:rFonts w:asciiTheme="minorHAnsi" w:hAnsiTheme="minorHAnsi"/>
                <w:color w:val="000000" w:themeColor="text1"/>
              </w:rPr>
            </w:pPr>
          </w:p>
        </w:tc>
        <w:tc>
          <w:tcPr>
            <w:tcW w:w="510" w:type="dxa"/>
          </w:tcPr>
          <w:p w14:paraId="5F607F47" w14:textId="77777777" w:rsidR="0012085A" w:rsidRDefault="0012085A" w:rsidP="00916F9F">
            <w:pPr>
              <w:pStyle w:val="Task"/>
              <w:ind w:left="0"/>
              <w:rPr>
                <w:rFonts w:asciiTheme="minorHAnsi" w:hAnsiTheme="minorHAnsi"/>
                <w:color w:val="000000" w:themeColor="text1"/>
              </w:rPr>
            </w:pPr>
          </w:p>
        </w:tc>
        <w:tc>
          <w:tcPr>
            <w:tcW w:w="510" w:type="dxa"/>
          </w:tcPr>
          <w:p w14:paraId="13FFBDDB" w14:textId="77777777" w:rsidR="0012085A" w:rsidRDefault="0012085A" w:rsidP="00916F9F">
            <w:pPr>
              <w:pStyle w:val="Task"/>
              <w:ind w:left="0"/>
              <w:rPr>
                <w:rFonts w:asciiTheme="minorHAnsi" w:hAnsiTheme="minorHAnsi"/>
                <w:color w:val="000000" w:themeColor="text1"/>
              </w:rPr>
            </w:pPr>
          </w:p>
        </w:tc>
        <w:tc>
          <w:tcPr>
            <w:tcW w:w="510" w:type="dxa"/>
          </w:tcPr>
          <w:p w14:paraId="55234616" w14:textId="77777777" w:rsidR="0012085A" w:rsidRDefault="0012085A" w:rsidP="00916F9F">
            <w:pPr>
              <w:pStyle w:val="Task"/>
              <w:ind w:left="0"/>
              <w:rPr>
                <w:rFonts w:asciiTheme="minorHAnsi" w:hAnsiTheme="minorHAnsi"/>
                <w:color w:val="000000" w:themeColor="text1"/>
              </w:rPr>
            </w:pPr>
          </w:p>
        </w:tc>
        <w:tc>
          <w:tcPr>
            <w:tcW w:w="510" w:type="dxa"/>
          </w:tcPr>
          <w:p w14:paraId="4544976E" w14:textId="77777777" w:rsidR="0012085A" w:rsidRDefault="0012085A" w:rsidP="00916F9F">
            <w:pPr>
              <w:pStyle w:val="Task"/>
              <w:ind w:left="0"/>
              <w:rPr>
                <w:rFonts w:asciiTheme="minorHAnsi" w:hAnsiTheme="minorHAnsi"/>
                <w:color w:val="000000" w:themeColor="text1"/>
              </w:rPr>
            </w:pPr>
          </w:p>
        </w:tc>
        <w:tc>
          <w:tcPr>
            <w:tcW w:w="510" w:type="dxa"/>
          </w:tcPr>
          <w:p w14:paraId="73721DD7" w14:textId="77777777" w:rsidR="0012085A" w:rsidRDefault="0012085A" w:rsidP="00916F9F">
            <w:pPr>
              <w:pStyle w:val="Task"/>
              <w:ind w:left="0"/>
              <w:rPr>
                <w:rFonts w:asciiTheme="minorHAnsi" w:hAnsiTheme="minorHAnsi"/>
                <w:color w:val="000000" w:themeColor="text1"/>
              </w:rPr>
            </w:pPr>
          </w:p>
        </w:tc>
        <w:tc>
          <w:tcPr>
            <w:tcW w:w="510" w:type="dxa"/>
          </w:tcPr>
          <w:p w14:paraId="7BEFBADC" w14:textId="77777777" w:rsidR="0012085A" w:rsidRDefault="0012085A" w:rsidP="00916F9F">
            <w:pPr>
              <w:pStyle w:val="Task"/>
              <w:ind w:left="0"/>
              <w:rPr>
                <w:rFonts w:asciiTheme="minorHAnsi" w:hAnsiTheme="minorHAnsi"/>
                <w:color w:val="000000" w:themeColor="text1"/>
              </w:rPr>
            </w:pPr>
          </w:p>
        </w:tc>
        <w:tc>
          <w:tcPr>
            <w:tcW w:w="510" w:type="dxa"/>
          </w:tcPr>
          <w:p w14:paraId="36E09092" w14:textId="77777777" w:rsidR="0012085A" w:rsidRDefault="0012085A" w:rsidP="00916F9F">
            <w:pPr>
              <w:pStyle w:val="Task"/>
              <w:ind w:left="0"/>
              <w:rPr>
                <w:rFonts w:asciiTheme="minorHAnsi" w:hAnsiTheme="minorHAnsi"/>
                <w:color w:val="000000" w:themeColor="text1"/>
              </w:rPr>
            </w:pPr>
          </w:p>
        </w:tc>
        <w:tc>
          <w:tcPr>
            <w:tcW w:w="510" w:type="dxa"/>
          </w:tcPr>
          <w:p w14:paraId="6016F440" w14:textId="77777777" w:rsidR="0012085A" w:rsidRDefault="0012085A" w:rsidP="00916F9F">
            <w:pPr>
              <w:pStyle w:val="Task"/>
              <w:ind w:left="0"/>
              <w:rPr>
                <w:rFonts w:asciiTheme="minorHAnsi" w:hAnsiTheme="minorHAnsi"/>
                <w:color w:val="000000" w:themeColor="text1"/>
              </w:rPr>
            </w:pPr>
          </w:p>
        </w:tc>
        <w:tc>
          <w:tcPr>
            <w:tcW w:w="510" w:type="dxa"/>
          </w:tcPr>
          <w:p w14:paraId="6BA51277" w14:textId="77777777" w:rsidR="0012085A" w:rsidRDefault="0012085A" w:rsidP="00916F9F">
            <w:pPr>
              <w:pStyle w:val="Task"/>
              <w:ind w:left="0"/>
              <w:rPr>
                <w:rFonts w:asciiTheme="minorHAnsi" w:hAnsiTheme="minorHAnsi"/>
                <w:color w:val="000000" w:themeColor="text1"/>
              </w:rPr>
            </w:pPr>
          </w:p>
        </w:tc>
        <w:tc>
          <w:tcPr>
            <w:tcW w:w="510" w:type="dxa"/>
          </w:tcPr>
          <w:p w14:paraId="36C2498E" w14:textId="77777777" w:rsidR="0012085A" w:rsidRDefault="0012085A" w:rsidP="00916F9F">
            <w:pPr>
              <w:pStyle w:val="Task"/>
              <w:ind w:left="0"/>
              <w:rPr>
                <w:rFonts w:asciiTheme="minorHAnsi" w:hAnsiTheme="minorHAnsi"/>
                <w:color w:val="000000" w:themeColor="text1"/>
              </w:rPr>
            </w:pPr>
          </w:p>
        </w:tc>
        <w:tc>
          <w:tcPr>
            <w:tcW w:w="510" w:type="dxa"/>
          </w:tcPr>
          <w:p w14:paraId="568C9CD5" w14:textId="77777777" w:rsidR="0012085A" w:rsidRDefault="0012085A" w:rsidP="00916F9F">
            <w:pPr>
              <w:pStyle w:val="Task"/>
              <w:ind w:left="0"/>
              <w:rPr>
                <w:rFonts w:asciiTheme="minorHAnsi" w:hAnsiTheme="minorHAnsi"/>
                <w:color w:val="000000" w:themeColor="text1"/>
              </w:rPr>
            </w:pPr>
          </w:p>
        </w:tc>
      </w:tr>
    </w:tbl>
    <w:p w14:paraId="0AA089DA" w14:textId="77777777" w:rsidR="0012085A" w:rsidRDefault="0012085A" w:rsidP="000B281C">
      <w:pPr>
        <w:pStyle w:val="Task"/>
        <w:ind w:left="0"/>
        <w:rPr>
          <w:rFonts w:asciiTheme="minorHAnsi" w:hAnsiTheme="minorHAnsi"/>
          <w:color w:val="000000" w:themeColor="text1"/>
        </w:rPr>
      </w:pPr>
    </w:p>
    <w:tbl>
      <w:tblPr>
        <w:tblStyle w:val="TableGrid"/>
        <w:tblW w:w="10200" w:type="dxa"/>
        <w:tblInd w:w="357" w:type="dxa"/>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12085A" w14:paraId="3068FA2B" w14:textId="77777777" w:rsidTr="00916F9F">
        <w:trPr>
          <w:trHeight w:val="510"/>
        </w:trPr>
        <w:tc>
          <w:tcPr>
            <w:tcW w:w="510" w:type="dxa"/>
          </w:tcPr>
          <w:p w14:paraId="32551553" w14:textId="77777777" w:rsidR="0012085A" w:rsidRDefault="0012085A" w:rsidP="00916F9F">
            <w:pPr>
              <w:pStyle w:val="Task"/>
              <w:ind w:left="0"/>
              <w:rPr>
                <w:rFonts w:asciiTheme="minorHAnsi" w:hAnsiTheme="minorHAnsi"/>
                <w:color w:val="000000" w:themeColor="text1"/>
              </w:rPr>
            </w:pPr>
          </w:p>
        </w:tc>
        <w:tc>
          <w:tcPr>
            <w:tcW w:w="510" w:type="dxa"/>
          </w:tcPr>
          <w:p w14:paraId="051FD890" w14:textId="77777777" w:rsidR="0012085A" w:rsidRDefault="0012085A" w:rsidP="00916F9F">
            <w:pPr>
              <w:pStyle w:val="Task"/>
              <w:ind w:left="0"/>
              <w:rPr>
                <w:rFonts w:asciiTheme="minorHAnsi" w:hAnsiTheme="minorHAnsi"/>
                <w:color w:val="000000" w:themeColor="text1"/>
              </w:rPr>
            </w:pPr>
          </w:p>
        </w:tc>
        <w:tc>
          <w:tcPr>
            <w:tcW w:w="510" w:type="dxa"/>
          </w:tcPr>
          <w:p w14:paraId="31C3C3C3" w14:textId="77777777" w:rsidR="0012085A" w:rsidRDefault="0012085A" w:rsidP="00916F9F">
            <w:pPr>
              <w:pStyle w:val="Task"/>
              <w:ind w:left="0"/>
              <w:rPr>
                <w:rFonts w:asciiTheme="minorHAnsi" w:hAnsiTheme="minorHAnsi"/>
                <w:color w:val="000000" w:themeColor="text1"/>
              </w:rPr>
            </w:pPr>
          </w:p>
        </w:tc>
        <w:tc>
          <w:tcPr>
            <w:tcW w:w="510" w:type="dxa"/>
          </w:tcPr>
          <w:p w14:paraId="3E39D333" w14:textId="77777777" w:rsidR="0012085A" w:rsidRDefault="0012085A" w:rsidP="00916F9F">
            <w:pPr>
              <w:pStyle w:val="Task"/>
              <w:ind w:left="0"/>
              <w:rPr>
                <w:rFonts w:asciiTheme="minorHAnsi" w:hAnsiTheme="minorHAnsi"/>
                <w:color w:val="000000" w:themeColor="text1"/>
              </w:rPr>
            </w:pPr>
          </w:p>
        </w:tc>
        <w:tc>
          <w:tcPr>
            <w:tcW w:w="510" w:type="dxa"/>
          </w:tcPr>
          <w:p w14:paraId="4B6830AE" w14:textId="77777777" w:rsidR="0012085A" w:rsidRDefault="0012085A" w:rsidP="00916F9F">
            <w:pPr>
              <w:pStyle w:val="Task"/>
              <w:ind w:left="0"/>
              <w:rPr>
                <w:rFonts w:asciiTheme="minorHAnsi" w:hAnsiTheme="minorHAnsi"/>
                <w:color w:val="000000" w:themeColor="text1"/>
              </w:rPr>
            </w:pPr>
          </w:p>
        </w:tc>
        <w:tc>
          <w:tcPr>
            <w:tcW w:w="510" w:type="dxa"/>
          </w:tcPr>
          <w:p w14:paraId="7720654A" w14:textId="77777777" w:rsidR="0012085A" w:rsidRDefault="0012085A" w:rsidP="00916F9F">
            <w:pPr>
              <w:pStyle w:val="Task"/>
              <w:ind w:left="0"/>
              <w:rPr>
                <w:rFonts w:asciiTheme="minorHAnsi" w:hAnsiTheme="minorHAnsi"/>
                <w:color w:val="000000" w:themeColor="text1"/>
              </w:rPr>
            </w:pPr>
          </w:p>
        </w:tc>
        <w:tc>
          <w:tcPr>
            <w:tcW w:w="510" w:type="dxa"/>
          </w:tcPr>
          <w:p w14:paraId="30DABF2B" w14:textId="77777777" w:rsidR="0012085A" w:rsidRDefault="0012085A" w:rsidP="00916F9F">
            <w:pPr>
              <w:pStyle w:val="Task"/>
              <w:ind w:left="0"/>
              <w:rPr>
                <w:rFonts w:asciiTheme="minorHAnsi" w:hAnsiTheme="minorHAnsi"/>
                <w:color w:val="000000" w:themeColor="text1"/>
              </w:rPr>
            </w:pPr>
          </w:p>
        </w:tc>
        <w:tc>
          <w:tcPr>
            <w:tcW w:w="510" w:type="dxa"/>
          </w:tcPr>
          <w:p w14:paraId="52E4B50E" w14:textId="77777777" w:rsidR="0012085A" w:rsidRDefault="0012085A" w:rsidP="00916F9F">
            <w:pPr>
              <w:pStyle w:val="Task"/>
              <w:ind w:left="0"/>
              <w:rPr>
                <w:rFonts w:asciiTheme="minorHAnsi" w:hAnsiTheme="minorHAnsi"/>
                <w:color w:val="000000" w:themeColor="text1"/>
              </w:rPr>
            </w:pPr>
          </w:p>
        </w:tc>
        <w:tc>
          <w:tcPr>
            <w:tcW w:w="510" w:type="dxa"/>
          </w:tcPr>
          <w:p w14:paraId="2B02AB29" w14:textId="77777777" w:rsidR="0012085A" w:rsidRDefault="0012085A" w:rsidP="00916F9F">
            <w:pPr>
              <w:pStyle w:val="Task"/>
              <w:ind w:left="0"/>
              <w:rPr>
                <w:rFonts w:asciiTheme="minorHAnsi" w:hAnsiTheme="minorHAnsi"/>
                <w:color w:val="000000" w:themeColor="text1"/>
              </w:rPr>
            </w:pPr>
          </w:p>
        </w:tc>
        <w:tc>
          <w:tcPr>
            <w:tcW w:w="510" w:type="dxa"/>
          </w:tcPr>
          <w:p w14:paraId="206D0BE7" w14:textId="77777777" w:rsidR="0012085A" w:rsidRDefault="0012085A" w:rsidP="00916F9F">
            <w:pPr>
              <w:pStyle w:val="Task"/>
              <w:ind w:left="0"/>
              <w:rPr>
                <w:rFonts w:asciiTheme="minorHAnsi" w:hAnsiTheme="minorHAnsi"/>
                <w:color w:val="000000" w:themeColor="text1"/>
              </w:rPr>
            </w:pPr>
          </w:p>
        </w:tc>
        <w:tc>
          <w:tcPr>
            <w:tcW w:w="510" w:type="dxa"/>
          </w:tcPr>
          <w:p w14:paraId="126E65C0" w14:textId="77777777" w:rsidR="0012085A" w:rsidRDefault="0012085A" w:rsidP="00916F9F">
            <w:pPr>
              <w:pStyle w:val="Task"/>
              <w:ind w:left="0"/>
              <w:rPr>
                <w:rFonts w:asciiTheme="minorHAnsi" w:hAnsiTheme="minorHAnsi"/>
                <w:color w:val="000000" w:themeColor="text1"/>
              </w:rPr>
            </w:pPr>
          </w:p>
        </w:tc>
        <w:tc>
          <w:tcPr>
            <w:tcW w:w="510" w:type="dxa"/>
          </w:tcPr>
          <w:p w14:paraId="30423F82" w14:textId="77777777" w:rsidR="0012085A" w:rsidRDefault="0012085A" w:rsidP="00916F9F">
            <w:pPr>
              <w:pStyle w:val="Task"/>
              <w:ind w:left="0"/>
              <w:rPr>
                <w:rFonts w:asciiTheme="minorHAnsi" w:hAnsiTheme="minorHAnsi"/>
                <w:color w:val="000000" w:themeColor="text1"/>
              </w:rPr>
            </w:pPr>
          </w:p>
        </w:tc>
        <w:tc>
          <w:tcPr>
            <w:tcW w:w="510" w:type="dxa"/>
          </w:tcPr>
          <w:p w14:paraId="788B2003" w14:textId="77777777" w:rsidR="0012085A" w:rsidRDefault="0012085A" w:rsidP="00916F9F">
            <w:pPr>
              <w:pStyle w:val="Task"/>
              <w:ind w:left="0"/>
              <w:rPr>
                <w:rFonts w:asciiTheme="minorHAnsi" w:hAnsiTheme="minorHAnsi"/>
                <w:color w:val="000000" w:themeColor="text1"/>
              </w:rPr>
            </w:pPr>
          </w:p>
        </w:tc>
        <w:tc>
          <w:tcPr>
            <w:tcW w:w="510" w:type="dxa"/>
          </w:tcPr>
          <w:p w14:paraId="0C57FF5D" w14:textId="77777777" w:rsidR="0012085A" w:rsidRDefault="0012085A" w:rsidP="00916F9F">
            <w:pPr>
              <w:pStyle w:val="Task"/>
              <w:ind w:left="0"/>
              <w:rPr>
                <w:rFonts w:asciiTheme="minorHAnsi" w:hAnsiTheme="minorHAnsi"/>
                <w:color w:val="000000" w:themeColor="text1"/>
              </w:rPr>
            </w:pPr>
          </w:p>
        </w:tc>
        <w:tc>
          <w:tcPr>
            <w:tcW w:w="510" w:type="dxa"/>
          </w:tcPr>
          <w:p w14:paraId="26EC5865" w14:textId="77777777" w:rsidR="0012085A" w:rsidRDefault="0012085A" w:rsidP="00916F9F">
            <w:pPr>
              <w:pStyle w:val="Task"/>
              <w:ind w:left="0"/>
              <w:rPr>
                <w:rFonts w:asciiTheme="minorHAnsi" w:hAnsiTheme="minorHAnsi"/>
                <w:color w:val="000000" w:themeColor="text1"/>
              </w:rPr>
            </w:pPr>
          </w:p>
        </w:tc>
        <w:tc>
          <w:tcPr>
            <w:tcW w:w="510" w:type="dxa"/>
          </w:tcPr>
          <w:p w14:paraId="5407EAB7" w14:textId="77777777" w:rsidR="0012085A" w:rsidRDefault="0012085A" w:rsidP="00916F9F">
            <w:pPr>
              <w:pStyle w:val="Task"/>
              <w:ind w:left="0"/>
              <w:rPr>
                <w:rFonts w:asciiTheme="minorHAnsi" w:hAnsiTheme="minorHAnsi"/>
                <w:color w:val="000000" w:themeColor="text1"/>
              </w:rPr>
            </w:pPr>
          </w:p>
        </w:tc>
        <w:tc>
          <w:tcPr>
            <w:tcW w:w="510" w:type="dxa"/>
          </w:tcPr>
          <w:p w14:paraId="4EC44805" w14:textId="77777777" w:rsidR="0012085A" w:rsidRDefault="0012085A" w:rsidP="00916F9F">
            <w:pPr>
              <w:pStyle w:val="Task"/>
              <w:ind w:left="0"/>
              <w:rPr>
                <w:rFonts w:asciiTheme="minorHAnsi" w:hAnsiTheme="minorHAnsi"/>
                <w:color w:val="000000" w:themeColor="text1"/>
              </w:rPr>
            </w:pPr>
          </w:p>
        </w:tc>
        <w:tc>
          <w:tcPr>
            <w:tcW w:w="510" w:type="dxa"/>
          </w:tcPr>
          <w:p w14:paraId="5B0BC3FA" w14:textId="77777777" w:rsidR="0012085A" w:rsidRDefault="0012085A" w:rsidP="00916F9F">
            <w:pPr>
              <w:pStyle w:val="Task"/>
              <w:ind w:left="0"/>
              <w:rPr>
                <w:rFonts w:asciiTheme="minorHAnsi" w:hAnsiTheme="minorHAnsi"/>
                <w:color w:val="000000" w:themeColor="text1"/>
              </w:rPr>
            </w:pPr>
          </w:p>
        </w:tc>
        <w:tc>
          <w:tcPr>
            <w:tcW w:w="510" w:type="dxa"/>
          </w:tcPr>
          <w:p w14:paraId="6D6A37B1" w14:textId="77777777" w:rsidR="0012085A" w:rsidRDefault="0012085A" w:rsidP="00916F9F">
            <w:pPr>
              <w:pStyle w:val="Task"/>
              <w:ind w:left="0"/>
              <w:rPr>
                <w:rFonts w:asciiTheme="minorHAnsi" w:hAnsiTheme="minorHAnsi"/>
                <w:color w:val="000000" w:themeColor="text1"/>
              </w:rPr>
            </w:pPr>
          </w:p>
        </w:tc>
        <w:tc>
          <w:tcPr>
            <w:tcW w:w="510" w:type="dxa"/>
          </w:tcPr>
          <w:p w14:paraId="1EE77465" w14:textId="77777777" w:rsidR="0012085A" w:rsidRDefault="0012085A" w:rsidP="00916F9F">
            <w:pPr>
              <w:pStyle w:val="Task"/>
              <w:ind w:left="0"/>
              <w:rPr>
                <w:rFonts w:asciiTheme="minorHAnsi" w:hAnsiTheme="minorHAnsi"/>
                <w:color w:val="000000" w:themeColor="text1"/>
              </w:rPr>
            </w:pPr>
          </w:p>
        </w:tc>
      </w:tr>
      <w:tr w:rsidR="0012085A" w14:paraId="1ED0CE5C" w14:textId="77777777" w:rsidTr="00916F9F">
        <w:trPr>
          <w:trHeight w:val="510"/>
        </w:trPr>
        <w:tc>
          <w:tcPr>
            <w:tcW w:w="510" w:type="dxa"/>
          </w:tcPr>
          <w:p w14:paraId="4652154B" w14:textId="77777777" w:rsidR="0012085A" w:rsidRDefault="0012085A" w:rsidP="00916F9F">
            <w:pPr>
              <w:pStyle w:val="Task"/>
              <w:ind w:left="0"/>
              <w:rPr>
                <w:rFonts w:asciiTheme="minorHAnsi" w:hAnsiTheme="minorHAnsi"/>
                <w:color w:val="000000" w:themeColor="text1"/>
              </w:rPr>
            </w:pPr>
          </w:p>
        </w:tc>
        <w:tc>
          <w:tcPr>
            <w:tcW w:w="510" w:type="dxa"/>
          </w:tcPr>
          <w:p w14:paraId="5607B7A2" w14:textId="77777777" w:rsidR="0012085A" w:rsidRDefault="0012085A" w:rsidP="00916F9F">
            <w:pPr>
              <w:pStyle w:val="Task"/>
              <w:ind w:left="0"/>
              <w:rPr>
                <w:rFonts w:asciiTheme="minorHAnsi" w:hAnsiTheme="minorHAnsi"/>
                <w:color w:val="000000" w:themeColor="text1"/>
              </w:rPr>
            </w:pPr>
          </w:p>
        </w:tc>
        <w:tc>
          <w:tcPr>
            <w:tcW w:w="510" w:type="dxa"/>
          </w:tcPr>
          <w:p w14:paraId="011CB672" w14:textId="77777777" w:rsidR="0012085A" w:rsidRDefault="0012085A" w:rsidP="00916F9F">
            <w:pPr>
              <w:pStyle w:val="Task"/>
              <w:ind w:left="0"/>
              <w:rPr>
                <w:rFonts w:asciiTheme="minorHAnsi" w:hAnsiTheme="minorHAnsi"/>
                <w:color w:val="000000" w:themeColor="text1"/>
              </w:rPr>
            </w:pPr>
          </w:p>
        </w:tc>
        <w:tc>
          <w:tcPr>
            <w:tcW w:w="510" w:type="dxa"/>
          </w:tcPr>
          <w:p w14:paraId="458FD8CE" w14:textId="77777777" w:rsidR="0012085A" w:rsidRDefault="0012085A" w:rsidP="00916F9F">
            <w:pPr>
              <w:pStyle w:val="Task"/>
              <w:ind w:left="0"/>
              <w:rPr>
                <w:rFonts w:asciiTheme="minorHAnsi" w:hAnsiTheme="minorHAnsi"/>
                <w:color w:val="000000" w:themeColor="text1"/>
              </w:rPr>
            </w:pPr>
          </w:p>
        </w:tc>
        <w:tc>
          <w:tcPr>
            <w:tcW w:w="510" w:type="dxa"/>
          </w:tcPr>
          <w:p w14:paraId="3A7D22D1" w14:textId="77777777" w:rsidR="0012085A" w:rsidRDefault="0012085A" w:rsidP="00916F9F">
            <w:pPr>
              <w:pStyle w:val="Task"/>
              <w:ind w:left="0"/>
              <w:rPr>
                <w:rFonts w:asciiTheme="minorHAnsi" w:hAnsiTheme="minorHAnsi"/>
                <w:color w:val="000000" w:themeColor="text1"/>
              </w:rPr>
            </w:pPr>
          </w:p>
        </w:tc>
        <w:tc>
          <w:tcPr>
            <w:tcW w:w="510" w:type="dxa"/>
          </w:tcPr>
          <w:p w14:paraId="6DAD71E8" w14:textId="77777777" w:rsidR="0012085A" w:rsidRDefault="0012085A" w:rsidP="00916F9F">
            <w:pPr>
              <w:pStyle w:val="Task"/>
              <w:ind w:left="0"/>
              <w:rPr>
                <w:rFonts w:asciiTheme="minorHAnsi" w:hAnsiTheme="minorHAnsi"/>
                <w:color w:val="000000" w:themeColor="text1"/>
              </w:rPr>
            </w:pPr>
          </w:p>
        </w:tc>
        <w:tc>
          <w:tcPr>
            <w:tcW w:w="510" w:type="dxa"/>
          </w:tcPr>
          <w:p w14:paraId="31F7C426" w14:textId="77777777" w:rsidR="0012085A" w:rsidRDefault="0012085A" w:rsidP="00916F9F">
            <w:pPr>
              <w:pStyle w:val="Task"/>
              <w:ind w:left="0"/>
              <w:rPr>
                <w:rFonts w:asciiTheme="minorHAnsi" w:hAnsiTheme="minorHAnsi"/>
                <w:color w:val="000000" w:themeColor="text1"/>
              </w:rPr>
            </w:pPr>
          </w:p>
        </w:tc>
        <w:tc>
          <w:tcPr>
            <w:tcW w:w="510" w:type="dxa"/>
          </w:tcPr>
          <w:p w14:paraId="092CAAD1" w14:textId="77777777" w:rsidR="0012085A" w:rsidRDefault="0012085A" w:rsidP="00916F9F">
            <w:pPr>
              <w:pStyle w:val="Task"/>
              <w:ind w:left="0"/>
              <w:rPr>
                <w:rFonts w:asciiTheme="minorHAnsi" w:hAnsiTheme="minorHAnsi"/>
                <w:color w:val="000000" w:themeColor="text1"/>
              </w:rPr>
            </w:pPr>
          </w:p>
        </w:tc>
        <w:tc>
          <w:tcPr>
            <w:tcW w:w="510" w:type="dxa"/>
          </w:tcPr>
          <w:p w14:paraId="11A1D292" w14:textId="77777777" w:rsidR="0012085A" w:rsidRDefault="0012085A" w:rsidP="00916F9F">
            <w:pPr>
              <w:pStyle w:val="Task"/>
              <w:ind w:left="0"/>
              <w:rPr>
                <w:rFonts w:asciiTheme="minorHAnsi" w:hAnsiTheme="minorHAnsi"/>
                <w:color w:val="000000" w:themeColor="text1"/>
              </w:rPr>
            </w:pPr>
          </w:p>
        </w:tc>
        <w:tc>
          <w:tcPr>
            <w:tcW w:w="510" w:type="dxa"/>
          </w:tcPr>
          <w:p w14:paraId="0817D8D3" w14:textId="77777777" w:rsidR="0012085A" w:rsidRDefault="0012085A" w:rsidP="00916F9F">
            <w:pPr>
              <w:pStyle w:val="Task"/>
              <w:ind w:left="0"/>
              <w:rPr>
                <w:rFonts w:asciiTheme="minorHAnsi" w:hAnsiTheme="minorHAnsi"/>
                <w:color w:val="000000" w:themeColor="text1"/>
              </w:rPr>
            </w:pPr>
          </w:p>
        </w:tc>
        <w:tc>
          <w:tcPr>
            <w:tcW w:w="510" w:type="dxa"/>
          </w:tcPr>
          <w:p w14:paraId="15E5C975" w14:textId="77777777" w:rsidR="0012085A" w:rsidRDefault="0012085A" w:rsidP="00916F9F">
            <w:pPr>
              <w:pStyle w:val="Task"/>
              <w:ind w:left="0"/>
              <w:rPr>
                <w:rFonts w:asciiTheme="minorHAnsi" w:hAnsiTheme="minorHAnsi"/>
                <w:color w:val="000000" w:themeColor="text1"/>
              </w:rPr>
            </w:pPr>
          </w:p>
        </w:tc>
        <w:tc>
          <w:tcPr>
            <w:tcW w:w="510" w:type="dxa"/>
          </w:tcPr>
          <w:p w14:paraId="2B6E46D3" w14:textId="77777777" w:rsidR="0012085A" w:rsidRDefault="0012085A" w:rsidP="00916F9F">
            <w:pPr>
              <w:pStyle w:val="Task"/>
              <w:ind w:left="0"/>
              <w:rPr>
                <w:rFonts w:asciiTheme="minorHAnsi" w:hAnsiTheme="minorHAnsi"/>
                <w:color w:val="000000" w:themeColor="text1"/>
              </w:rPr>
            </w:pPr>
          </w:p>
        </w:tc>
        <w:tc>
          <w:tcPr>
            <w:tcW w:w="510" w:type="dxa"/>
          </w:tcPr>
          <w:p w14:paraId="409FE4C5" w14:textId="77777777" w:rsidR="0012085A" w:rsidRDefault="0012085A" w:rsidP="00916F9F">
            <w:pPr>
              <w:pStyle w:val="Task"/>
              <w:ind w:left="0"/>
              <w:rPr>
                <w:rFonts w:asciiTheme="minorHAnsi" w:hAnsiTheme="minorHAnsi"/>
                <w:color w:val="000000" w:themeColor="text1"/>
              </w:rPr>
            </w:pPr>
          </w:p>
        </w:tc>
        <w:tc>
          <w:tcPr>
            <w:tcW w:w="510" w:type="dxa"/>
          </w:tcPr>
          <w:p w14:paraId="5118246B" w14:textId="77777777" w:rsidR="0012085A" w:rsidRDefault="0012085A" w:rsidP="00916F9F">
            <w:pPr>
              <w:pStyle w:val="Task"/>
              <w:ind w:left="0"/>
              <w:rPr>
                <w:rFonts w:asciiTheme="minorHAnsi" w:hAnsiTheme="minorHAnsi"/>
                <w:color w:val="000000" w:themeColor="text1"/>
              </w:rPr>
            </w:pPr>
          </w:p>
        </w:tc>
        <w:tc>
          <w:tcPr>
            <w:tcW w:w="510" w:type="dxa"/>
          </w:tcPr>
          <w:p w14:paraId="263A0852" w14:textId="77777777" w:rsidR="0012085A" w:rsidRDefault="0012085A" w:rsidP="00916F9F">
            <w:pPr>
              <w:pStyle w:val="Task"/>
              <w:ind w:left="0"/>
              <w:rPr>
                <w:rFonts w:asciiTheme="minorHAnsi" w:hAnsiTheme="minorHAnsi"/>
                <w:color w:val="000000" w:themeColor="text1"/>
              </w:rPr>
            </w:pPr>
          </w:p>
        </w:tc>
        <w:tc>
          <w:tcPr>
            <w:tcW w:w="510" w:type="dxa"/>
          </w:tcPr>
          <w:p w14:paraId="1B5DF766" w14:textId="77777777" w:rsidR="0012085A" w:rsidRDefault="0012085A" w:rsidP="00916F9F">
            <w:pPr>
              <w:pStyle w:val="Task"/>
              <w:ind w:left="0"/>
              <w:rPr>
                <w:rFonts w:asciiTheme="minorHAnsi" w:hAnsiTheme="minorHAnsi"/>
                <w:color w:val="000000" w:themeColor="text1"/>
              </w:rPr>
            </w:pPr>
          </w:p>
        </w:tc>
        <w:tc>
          <w:tcPr>
            <w:tcW w:w="510" w:type="dxa"/>
          </w:tcPr>
          <w:p w14:paraId="7EE8D413" w14:textId="77777777" w:rsidR="0012085A" w:rsidRDefault="0012085A" w:rsidP="00916F9F">
            <w:pPr>
              <w:pStyle w:val="Task"/>
              <w:ind w:left="0"/>
              <w:rPr>
                <w:rFonts w:asciiTheme="minorHAnsi" w:hAnsiTheme="minorHAnsi"/>
                <w:color w:val="000000" w:themeColor="text1"/>
              </w:rPr>
            </w:pPr>
          </w:p>
        </w:tc>
        <w:tc>
          <w:tcPr>
            <w:tcW w:w="510" w:type="dxa"/>
          </w:tcPr>
          <w:p w14:paraId="451CDCCE" w14:textId="77777777" w:rsidR="0012085A" w:rsidRDefault="0012085A" w:rsidP="00916F9F">
            <w:pPr>
              <w:pStyle w:val="Task"/>
              <w:ind w:left="0"/>
              <w:rPr>
                <w:rFonts w:asciiTheme="minorHAnsi" w:hAnsiTheme="minorHAnsi"/>
                <w:color w:val="000000" w:themeColor="text1"/>
              </w:rPr>
            </w:pPr>
          </w:p>
        </w:tc>
        <w:tc>
          <w:tcPr>
            <w:tcW w:w="510" w:type="dxa"/>
          </w:tcPr>
          <w:p w14:paraId="7F4FA712" w14:textId="77777777" w:rsidR="0012085A" w:rsidRDefault="0012085A" w:rsidP="00916F9F">
            <w:pPr>
              <w:pStyle w:val="Task"/>
              <w:ind w:left="0"/>
              <w:rPr>
                <w:rFonts w:asciiTheme="minorHAnsi" w:hAnsiTheme="minorHAnsi"/>
                <w:color w:val="000000" w:themeColor="text1"/>
              </w:rPr>
            </w:pPr>
          </w:p>
        </w:tc>
        <w:tc>
          <w:tcPr>
            <w:tcW w:w="510" w:type="dxa"/>
          </w:tcPr>
          <w:p w14:paraId="2DC94E62" w14:textId="77777777" w:rsidR="0012085A" w:rsidRDefault="0012085A" w:rsidP="00916F9F">
            <w:pPr>
              <w:pStyle w:val="Task"/>
              <w:ind w:left="0"/>
              <w:rPr>
                <w:rFonts w:asciiTheme="minorHAnsi" w:hAnsiTheme="minorHAnsi"/>
                <w:color w:val="000000" w:themeColor="text1"/>
              </w:rPr>
            </w:pPr>
          </w:p>
        </w:tc>
      </w:tr>
      <w:tr w:rsidR="0012085A" w14:paraId="74563969" w14:textId="77777777" w:rsidTr="00916F9F">
        <w:trPr>
          <w:trHeight w:val="510"/>
        </w:trPr>
        <w:tc>
          <w:tcPr>
            <w:tcW w:w="510" w:type="dxa"/>
          </w:tcPr>
          <w:p w14:paraId="4B896135" w14:textId="77777777" w:rsidR="0012085A" w:rsidRDefault="0012085A" w:rsidP="00916F9F">
            <w:pPr>
              <w:pStyle w:val="Task"/>
              <w:ind w:left="0"/>
              <w:rPr>
                <w:rFonts w:asciiTheme="minorHAnsi" w:hAnsiTheme="minorHAnsi"/>
                <w:color w:val="000000" w:themeColor="text1"/>
              </w:rPr>
            </w:pPr>
          </w:p>
        </w:tc>
        <w:tc>
          <w:tcPr>
            <w:tcW w:w="510" w:type="dxa"/>
          </w:tcPr>
          <w:p w14:paraId="70631A86" w14:textId="77777777" w:rsidR="0012085A" w:rsidRDefault="0012085A" w:rsidP="00916F9F">
            <w:pPr>
              <w:pStyle w:val="Task"/>
              <w:ind w:left="0"/>
              <w:rPr>
                <w:rFonts w:asciiTheme="minorHAnsi" w:hAnsiTheme="minorHAnsi"/>
                <w:color w:val="000000" w:themeColor="text1"/>
              </w:rPr>
            </w:pPr>
          </w:p>
        </w:tc>
        <w:tc>
          <w:tcPr>
            <w:tcW w:w="510" w:type="dxa"/>
          </w:tcPr>
          <w:p w14:paraId="24FD7294" w14:textId="77777777" w:rsidR="0012085A" w:rsidRDefault="0012085A" w:rsidP="00916F9F">
            <w:pPr>
              <w:pStyle w:val="Task"/>
              <w:ind w:left="0"/>
              <w:rPr>
                <w:rFonts w:asciiTheme="minorHAnsi" w:hAnsiTheme="minorHAnsi"/>
                <w:color w:val="000000" w:themeColor="text1"/>
              </w:rPr>
            </w:pPr>
          </w:p>
        </w:tc>
        <w:tc>
          <w:tcPr>
            <w:tcW w:w="510" w:type="dxa"/>
          </w:tcPr>
          <w:p w14:paraId="2A2160D3" w14:textId="77777777" w:rsidR="0012085A" w:rsidRDefault="0012085A" w:rsidP="00916F9F">
            <w:pPr>
              <w:pStyle w:val="Task"/>
              <w:ind w:left="0"/>
              <w:rPr>
                <w:rFonts w:asciiTheme="minorHAnsi" w:hAnsiTheme="minorHAnsi"/>
                <w:color w:val="000000" w:themeColor="text1"/>
              </w:rPr>
            </w:pPr>
          </w:p>
        </w:tc>
        <w:tc>
          <w:tcPr>
            <w:tcW w:w="510" w:type="dxa"/>
          </w:tcPr>
          <w:p w14:paraId="5D8C35F3" w14:textId="77777777" w:rsidR="0012085A" w:rsidRDefault="0012085A" w:rsidP="00916F9F">
            <w:pPr>
              <w:pStyle w:val="Task"/>
              <w:ind w:left="0"/>
              <w:rPr>
                <w:rFonts w:asciiTheme="minorHAnsi" w:hAnsiTheme="minorHAnsi"/>
                <w:color w:val="000000" w:themeColor="text1"/>
              </w:rPr>
            </w:pPr>
          </w:p>
        </w:tc>
        <w:tc>
          <w:tcPr>
            <w:tcW w:w="510" w:type="dxa"/>
          </w:tcPr>
          <w:p w14:paraId="66FE8710" w14:textId="77777777" w:rsidR="0012085A" w:rsidRDefault="0012085A" w:rsidP="00916F9F">
            <w:pPr>
              <w:pStyle w:val="Task"/>
              <w:ind w:left="0"/>
              <w:rPr>
                <w:rFonts w:asciiTheme="minorHAnsi" w:hAnsiTheme="minorHAnsi"/>
                <w:color w:val="000000" w:themeColor="text1"/>
              </w:rPr>
            </w:pPr>
          </w:p>
        </w:tc>
        <w:tc>
          <w:tcPr>
            <w:tcW w:w="510" w:type="dxa"/>
          </w:tcPr>
          <w:p w14:paraId="4D905E35" w14:textId="77777777" w:rsidR="0012085A" w:rsidRDefault="0012085A" w:rsidP="00916F9F">
            <w:pPr>
              <w:pStyle w:val="Task"/>
              <w:ind w:left="0"/>
              <w:rPr>
                <w:rFonts w:asciiTheme="minorHAnsi" w:hAnsiTheme="minorHAnsi"/>
                <w:color w:val="000000" w:themeColor="text1"/>
              </w:rPr>
            </w:pPr>
          </w:p>
        </w:tc>
        <w:tc>
          <w:tcPr>
            <w:tcW w:w="510" w:type="dxa"/>
          </w:tcPr>
          <w:p w14:paraId="367AF896" w14:textId="77777777" w:rsidR="0012085A" w:rsidRDefault="0012085A" w:rsidP="00916F9F">
            <w:pPr>
              <w:pStyle w:val="Task"/>
              <w:ind w:left="0"/>
              <w:rPr>
                <w:rFonts w:asciiTheme="minorHAnsi" w:hAnsiTheme="minorHAnsi"/>
                <w:color w:val="000000" w:themeColor="text1"/>
              </w:rPr>
            </w:pPr>
          </w:p>
        </w:tc>
        <w:tc>
          <w:tcPr>
            <w:tcW w:w="510" w:type="dxa"/>
          </w:tcPr>
          <w:p w14:paraId="269F6A76" w14:textId="77777777" w:rsidR="0012085A" w:rsidRDefault="0012085A" w:rsidP="00916F9F">
            <w:pPr>
              <w:pStyle w:val="Task"/>
              <w:ind w:left="0"/>
              <w:rPr>
                <w:rFonts w:asciiTheme="minorHAnsi" w:hAnsiTheme="minorHAnsi"/>
                <w:color w:val="000000" w:themeColor="text1"/>
              </w:rPr>
            </w:pPr>
          </w:p>
        </w:tc>
        <w:tc>
          <w:tcPr>
            <w:tcW w:w="510" w:type="dxa"/>
          </w:tcPr>
          <w:p w14:paraId="4CC3EDC9" w14:textId="77777777" w:rsidR="0012085A" w:rsidRDefault="0012085A" w:rsidP="00916F9F">
            <w:pPr>
              <w:pStyle w:val="Task"/>
              <w:ind w:left="0"/>
              <w:rPr>
                <w:rFonts w:asciiTheme="minorHAnsi" w:hAnsiTheme="minorHAnsi"/>
                <w:color w:val="000000" w:themeColor="text1"/>
              </w:rPr>
            </w:pPr>
          </w:p>
        </w:tc>
        <w:tc>
          <w:tcPr>
            <w:tcW w:w="510" w:type="dxa"/>
          </w:tcPr>
          <w:p w14:paraId="13860559" w14:textId="77777777" w:rsidR="0012085A" w:rsidRDefault="0012085A" w:rsidP="00916F9F">
            <w:pPr>
              <w:pStyle w:val="Task"/>
              <w:ind w:left="0"/>
              <w:rPr>
                <w:rFonts w:asciiTheme="minorHAnsi" w:hAnsiTheme="minorHAnsi"/>
                <w:color w:val="000000" w:themeColor="text1"/>
              </w:rPr>
            </w:pPr>
          </w:p>
        </w:tc>
        <w:tc>
          <w:tcPr>
            <w:tcW w:w="510" w:type="dxa"/>
          </w:tcPr>
          <w:p w14:paraId="1787EC32" w14:textId="77777777" w:rsidR="0012085A" w:rsidRDefault="0012085A" w:rsidP="00916F9F">
            <w:pPr>
              <w:pStyle w:val="Task"/>
              <w:ind w:left="0"/>
              <w:rPr>
                <w:rFonts w:asciiTheme="minorHAnsi" w:hAnsiTheme="minorHAnsi"/>
                <w:color w:val="000000" w:themeColor="text1"/>
              </w:rPr>
            </w:pPr>
          </w:p>
        </w:tc>
        <w:tc>
          <w:tcPr>
            <w:tcW w:w="510" w:type="dxa"/>
          </w:tcPr>
          <w:p w14:paraId="547CEADE" w14:textId="77777777" w:rsidR="0012085A" w:rsidRDefault="0012085A" w:rsidP="00916F9F">
            <w:pPr>
              <w:pStyle w:val="Task"/>
              <w:ind w:left="0"/>
              <w:rPr>
                <w:rFonts w:asciiTheme="minorHAnsi" w:hAnsiTheme="minorHAnsi"/>
                <w:color w:val="000000" w:themeColor="text1"/>
              </w:rPr>
            </w:pPr>
          </w:p>
        </w:tc>
        <w:tc>
          <w:tcPr>
            <w:tcW w:w="510" w:type="dxa"/>
          </w:tcPr>
          <w:p w14:paraId="574B2309" w14:textId="77777777" w:rsidR="0012085A" w:rsidRDefault="0012085A" w:rsidP="00916F9F">
            <w:pPr>
              <w:pStyle w:val="Task"/>
              <w:ind w:left="0"/>
              <w:rPr>
                <w:rFonts w:asciiTheme="minorHAnsi" w:hAnsiTheme="minorHAnsi"/>
                <w:color w:val="000000" w:themeColor="text1"/>
              </w:rPr>
            </w:pPr>
          </w:p>
        </w:tc>
        <w:tc>
          <w:tcPr>
            <w:tcW w:w="510" w:type="dxa"/>
          </w:tcPr>
          <w:p w14:paraId="788BE8AF" w14:textId="77777777" w:rsidR="0012085A" w:rsidRDefault="0012085A" w:rsidP="00916F9F">
            <w:pPr>
              <w:pStyle w:val="Task"/>
              <w:ind w:left="0"/>
              <w:rPr>
                <w:rFonts w:asciiTheme="minorHAnsi" w:hAnsiTheme="minorHAnsi"/>
                <w:color w:val="000000" w:themeColor="text1"/>
              </w:rPr>
            </w:pPr>
          </w:p>
        </w:tc>
        <w:tc>
          <w:tcPr>
            <w:tcW w:w="510" w:type="dxa"/>
          </w:tcPr>
          <w:p w14:paraId="2A6A684D" w14:textId="77777777" w:rsidR="0012085A" w:rsidRDefault="0012085A" w:rsidP="00916F9F">
            <w:pPr>
              <w:pStyle w:val="Task"/>
              <w:ind w:left="0"/>
              <w:rPr>
                <w:rFonts w:asciiTheme="minorHAnsi" w:hAnsiTheme="minorHAnsi"/>
                <w:color w:val="000000" w:themeColor="text1"/>
              </w:rPr>
            </w:pPr>
          </w:p>
        </w:tc>
        <w:tc>
          <w:tcPr>
            <w:tcW w:w="510" w:type="dxa"/>
          </w:tcPr>
          <w:p w14:paraId="4F302D03" w14:textId="77777777" w:rsidR="0012085A" w:rsidRDefault="0012085A" w:rsidP="00916F9F">
            <w:pPr>
              <w:pStyle w:val="Task"/>
              <w:ind w:left="0"/>
              <w:rPr>
                <w:rFonts w:asciiTheme="minorHAnsi" w:hAnsiTheme="minorHAnsi"/>
                <w:color w:val="000000" w:themeColor="text1"/>
              </w:rPr>
            </w:pPr>
          </w:p>
        </w:tc>
        <w:tc>
          <w:tcPr>
            <w:tcW w:w="510" w:type="dxa"/>
          </w:tcPr>
          <w:p w14:paraId="063B9A2B" w14:textId="77777777" w:rsidR="0012085A" w:rsidRDefault="0012085A" w:rsidP="00916F9F">
            <w:pPr>
              <w:pStyle w:val="Task"/>
              <w:ind w:left="0"/>
              <w:rPr>
                <w:rFonts w:asciiTheme="minorHAnsi" w:hAnsiTheme="minorHAnsi"/>
                <w:color w:val="000000" w:themeColor="text1"/>
              </w:rPr>
            </w:pPr>
          </w:p>
        </w:tc>
        <w:tc>
          <w:tcPr>
            <w:tcW w:w="510" w:type="dxa"/>
          </w:tcPr>
          <w:p w14:paraId="37962170" w14:textId="77777777" w:rsidR="0012085A" w:rsidRDefault="0012085A" w:rsidP="00916F9F">
            <w:pPr>
              <w:pStyle w:val="Task"/>
              <w:ind w:left="0"/>
              <w:rPr>
                <w:rFonts w:asciiTheme="minorHAnsi" w:hAnsiTheme="minorHAnsi"/>
                <w:color w:val="000000" w:themeColor="text1"/>
              </w:rPr>
            </w:pPr>
          </w:p>
        </w:tc>
        <w:tc>
          <w:tcPr>
            <w:tcW w:w="510" w:type="dxa"/>
          </w:tcPr>
          <w:p w14:paraId="158D99E9" w14:textId="77777777" w:rsidR="0012085A" w:rsidRDefault="0012085A" w:rsidP="00916F9F">
            <w:pPr>
              <w:pStyle w:val="Task"/>
              <w:ind w:left="0"/>
              <w:rPr>
                <w:rFonts w:asciiTheme="minorHAnsi" w:hAnsiTheme="minorHAnsi"/>
                <w:color w:val="000000" w:themeColor="text1"/>
              </w:rPr>
            </w:pPr>
          </w:p>
        </w:tc>
      </w:tr>
    </w:tbl>
    <w:p w14:paraId="2AE57312" w14:textId="77777777" w:rsidR="0012085A" w:rsidRPr="00ED5A4B" w:rsidRDefault="0012085A" w:rsidP="0012085A">
      <w:pPr>
        <w:pStyle w:val="Task"/>
        <w:rPr>
          <w:rFonts w:asciiTheme="minorHAnsi" w:hAnsiTheme="minorHAnsi"/>
          <w:color w:val="000000" w:themeColor="text1"/>
        </w:rPr>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686"/>
        <w:gridCol w:w="4704"/>
      </w:tblGrid>
      <w:tr w:rsidR="0012085A" w:rsidRPr="00ED5A4B" w14:paraId="1F6983FB" w14:textId="77777777" w:rsidTr="00A45714">
        <w:trPr>
          <w:jc w:val="right"/>
        </w:trPr>
        <w:tc>
          <w:tcPr>
            <w:tcW w:w="6390" w:type="dxa"/>
            <w:gridSpan w:val="2"/>
            <w:tcBorders>
              <w:top w:val="single" w:sz="6" w:space="0" w:color="auto"/>
              <w:left w:val="single" w:sz="6" w:space="0" w:color="auto"/>
              <w:bottom w:val="single" w:sz="6" w:space="0" w:color="auto"/>
              <w:right w:val="single" w:sz="6" w:space="0" w:color="auto"/>
            </w:tcBorders>
            <w:shd w:val="clear" w:color="auto" w:fill="808080"/>
          </w:tcPr>
          <w:p w14:paraId="3F7C522E" w14:textId="77777777" w:rsidR="0012085A" w:rsidRPr="00ED5A4B" w:rsidRDefault="0012085A" w:rsidP="00916F9F">
            <w:pPr>
              <w:pStyle w:val="Task"/>
              <w:spacing w:before="40" w:after="40"/>
              <w:ind w:left="0"/>
              <w:jc w:val="center"/>
              <w:rPr>
                <w:rFonts w:asciiTheme="minorHAnsi" w:hAnsiTheme="minorHAnsi"/>
                <w:b/>
                <w:bCs/>
                <w:color w:val="000000" w:themeColor="text1"/>
              </w:rPr>
            </w:pPr>
            <w:r w:rsidRPr="00ED5A4B">
              <w:rPr>
                <w:rFonts w:asciiTheme="minorHAnsi" w:hAnsiTheme="minorHAnsi"/>
                <w:b/>
                <w:bCs/>
                <w:color w:val="000000" w:themeColor="text1"/>
              </w:rPr>
              <w:t>Marking</w:t>
            </w:r>
          </w:p>
        </w:tc>
      </w:tr>
      <w:tr w:rsidR="0012085A" w:rsidRPr="00ED5A4B" w14:paraId="44F2F1FC" w14:textId="77777777" w:rsidTr="00A45714">
        <w:trPr>
          <w:jc w:val="right"/>
        </w:trPr>
        <w:tc>
          <w:tcPr>
            <w:tcW w:w="1686" w:type="dxa"/>
            <w:tcBorders>
              <w:top w:val="single" w:sz="6" w:space="0" w:color="auto"/>
              <w:bottom w:val="single" w:sz="6" w:space="0" w:color="auto"/>
            </w:tcBorders>
            <w:shd w:val="clear" w:color="auto" w:fill="auto"/>
          </w:tcPr>
          <w:p w14:paraId="2DF902C9" w14:textId="77777777" w:rsidR="0012085A" w:rsidRPr="00ED5A4B" w:rsidRDefault="0012085A" w:rsidP="00916F9F">
            <w:pPr>
              <w:pStyle w:val="Task"/>
              <w:spacing w:before="40" w:after="40"/>
              <w:ind w:left="0"/>
              <w:rPr>
                <w:rFonts w:asciiTheme="minorHAnsi" w:hAnsiTheme="minorHAnsi"/>
                <w:color w:val="000000" w:themeColor="text1"/>
              </w:rPr>
            </w:pPr>
            <w:r w:rsidRPr="00ED5A4B">
              <w:rPr>
                <w:rFonts w:asciiTheme="minorHAnsi" w:hAnsiTheme="minorHAnsi"/>
                <w:color w:val="000000" w:themeColor="text1"/>
              </w:rPr>
              <w:t>1 mark for each rectangle</w:t>
            </w:r>
          </w:p>
        </w:tc>
        <w:tc>
          <w:tcPr>
            <w:tcW w:w="4704" w:type="dxa"/>
            <w:tcBorders>
              <w:top w:val="single" w:sz="6" w:space="0" w:color="auto"/>
              <w:bottom w:val="single" w:sz="6" w:space="0" w:color="auto"/>
            </w:tcBorders>
            <w:shd w:val="clear" w:color="auto" w:fill="auto"/>
          </w:tcPr>
          <w:p w14:paraId="44ECA140" w14:textId="77777777" w:rsidR="0012085A" w:rsidRPr="00ED5A4B" w:rsidRDefault="0012085A" w:rsidP="00916F9F">
            <w:pPr>
              <w:pStyle w:val="Task"/>
              <w:spacing w:before="40" w:after="40"/>
              <w:ind w:left="0"/>
              <w:rPr>
                <w:rFonts w:asciiTheme="minorHAnsi" w:hAnsiTheme="minorHAnsi"/>
                <w:color w:val="000000" w:themeColor="text1"/>
              </w:rPr>
            </w:pPr>
            <w:r w:rsidRPr="00ED5A4B">
              <w:rPr>
                <w:rFonts w:asciiTheme="minorHAnsi" w:hAnsiTheme="minorHAnsi"/>
                <w:color w:val="000000" w:themeColor="text1"/>
              </w:rPr>
              <w:t xml:space="preserve">Photo correctly depicts the rectangle being successfully covered by the cut-out shapes. </w:t>
            </w:r>
          </w:p>
        </w:tc>
      </w:tr>
    </w:tbl>
    <w:p w14:paraId="345B9C70" w14:textId="1A50C8ED" w:rsidR="00461A8C" w:rsidRDefault="00461A8C" w:rsidP="00A45714">
      <w:pPr>
        <w:pStyle w:val="Heading2"/>
        <w:numPr>
          <w:ilvl w:val="0"/>
          <w:numId w:val="0"/>
        </w:numPr>
      </w:pPr>
    </w:p>
    <w:p w14:paraId="67850916" w14:textId="37F562E7" w:rsidR="00DF4087" w:rsidRDefault="00DF4087" w:rsidP="00D80CF6"/>
    <w:p w14:paraId="3F8EF26C" w14:textId="28AF260C" w:rsidR="00DE5843" w:rsidRDefault="00DE5843" w:rsidP="00DE5843">
      <w:pPr>
        <w:pStyle w:val="Heading2"/>
      </w:pPr>
      <w:r>
        <w:t xml:space="preserve">Set of </w:t>
      </w:r>
      <w:r w:rsidR="00DD0CA6">
        <w:t xml:space="preserve">Triangles </w:t>
      </w:r>
      <w:r>
        <w:t>(</w:t>
      </w:r>
      <w:r w:rsidR="00DD0CA6">
        <w:t>6</w:t>
      </w:r>
      <w:r>
        <w:t xml:space="preserve"> marks) </w:t>
      </w:r>
      <w:r w:rsidR="00AA419A">
        <w:t xml:space="preserve"> </w:t>
      </w:r>
    </w:p>
    <w:p w14:paraId="69F6E9EE" w14:textId="77777777" w:rsidR="00DE5843" w:rsidRPr="000B281C" w:rsidRDefault="00DE5843" w:rsidP="00DE5843">
      <w:pPr>
        <w:pStyle w:val="Task"/>
        <w:ind w:left="0"/>
        <w:rPr>
          <w:sz w:val="16"/>
          <w:szCs w:val="12"/>
        </w:rPr>
      </w:pPr>
    </w:p>
    <w:p w14:paraId="4079415A" w14:textId="77777777" w:rsidR="00DE5843" w:rsidRDefault="00DE5843" w:rsidP="00DE5843">
      <w:pPr>
        <w:pStyle w:val="Task"/>
        <w:ind w:left="360"/>
      </w:pPr>
      <w:r w:rsidRPr="00B40C83">
        <w:t>For each of the sets of shapes below, follow these instructions to investigate the pattern.</w:t>
      </w:r>
    </w:p>
    <w:p w14:paraId="06CCF722" w14:textId="11826ADB" w:rsidR="00DE5843" w:rsidRDefault="00281363" w:rsidP="00DE5843">
      <w:pPr>
        <w:pStyle w:val="Task"/>
        <w:ind w:left="360"/>
      </w:pPr>
      <w:r>
        <w:rPr>
          <w:noProof/>
          <w:lang w:val="en-AU" w:eastAsia="en-AU"/>
        </w:rPr>
        <w:drawing>
          <wp:anchor distT="0" distB="0" distL="114300" distR="114300" simplePos="0" relativeHeight="251658251" behindDoc="1" locked="0" layoutInCell="1" allowOverlap="1" wp14:anchorId="72723A52" wp14:editId="27828AA9">
            <wp:simplePos x="0" y="0"/>
            <wp:positionH relativeFrom="column">
              <wp:posOffset>590550</wp:posOffset>
            </wp:positionH>
            <wp:positionV relativeFrom="paragraph">
              <wp:posOffset>189230</wp:posOffset>
            </wp:positionV>
            <wp:extent cx="3638550" cy="823595"/>
            <wp:effectExtent l="0" t="0" r="0" b="0"/>
            <wp:wrapTight wrapText="bothSides">
              <wp:wrapPolygon edited="0">
                <wp:start x="0" y="0"/>
                <wp:lineTo x="0" y="20984"/>
                <wp:lineTo x="21487" y="20984"/>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031" r="12430" b="70364"/>
                    <a:stretch/>
                  </pic:blipFill>
                  <pic:spPr bwMode="auto">
                    <a:xfrm>
                      <a:off x="0" y="0"/>
                      <a:ext cx="363855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19A3D" w14:textId="776FA7B9" w:rsidR="00DE5843" w:rsidRDefault="00DE5843" w:rsidP="00DE5843">
      <w:pPr>
        <w:pStyle w:val="Task"/>
        <w:ind w:left="360"/>
      </w:pPr>
    </w:p>
    <w:p w14:paraId="09F6C332" w14:textId="77777777" w:rsidR="00DE5843" w:rsidRDefault="00DE5843" w:rsidP="00DE5843">
      <w:pPr>
        <w:pStyle w:val="Task"/>
        <w:ind w:left="360"/>
      </w:pPr>
    </w:p>
    <w:p w14:paraId="5AAB0F02" w14:textId="77777777" w:rsidR="00DE5843" w:rsidRDefault="00DE5843" w:rsidP="00DE5843">
      <w:pPr>
        <w:pStyle w:val="Task"/>
        <w:ind w:left="360"/>
      </w:pPr>
    </w:p>
    <w:p w14:paraId="6F6BB0A2" w14:textId="77777777" w:rsidR="00DE5843" w:rsidRDefault="00DE5843" w:rsidP="00DE5843">
      <w:pPr>
        <w:pStyle w:val="Task"/>
        <w:ind w:left="360"/>
      </w:pPr>
    </w:p>
    <w:p w14:paraId="2ED10E45" w14:textId="77777777" w:rsidR="00DE5843" w:rsidRPr="000B281C" w:rsidRDefault="00DE5843" w:rsidP="00A45714">
      <w:pPr>
        <w:pStyle w:val="Task"/>
        <w:ind w:left="0"/>
        <w:rPr>
          <w:sz w:val="18"/>
          <w:szCs w:val="14"/>
        </w:rPr>
      </w:pPr>
    </w:p>
    <w:p w14:paraId="1E4C54DE" w14:textId="61AB03DD" w:rsidR="00DE5843" w:rsidRDefault="00DE5843" w:rsidP="00DE5843">
      <w:pPr>
        <w:pStyle w:val="Task"/>
        <w:numPr>
          <w:ilvl w:val="0"/>
          <w:numId w:val="19"/>
        </w:numPr>
      </w:pPr>
      <w:r>
        <w:t>Using pencils or similar objects, construct the above figure</w:t>
      </w:r>
      <w:r w:rsidR="000E3231">
        <w:t>s</w:t>
      </w:r>
      <w:r>
        <w:t>. Draw the next two figures in the series.</w:t>
      </w:r>
    </w:p>
    <w:p w14:paraId="77688C8D" w14:textId="77777777" w:rsidR="009D5AAF" w:rsidRPr="000B281C" w:rsidRDefault="009D5AAF" w:rsidP="00DE5843">
      <w:pPr>
        <w:pStyle w:val="Task"/>
        <w:ind w:left="1080"/>
        <w:rPr>
          <w:sz w:val="20"/>
          <w:szCs w:val="16"/>
        </w:rPr>
      </w:pPr>
    </w:p>
    <w:p w14:paraId="20CE0389" w14:textId="28D3E8B7" w:rsidR="00DE5843" w:rsidRDefault="00DE5843" w:rsidP="00DE5843">
      <w:pPr>
        <w:pStyle w:val="Task"/>
        <w:numPr>
          <w:ilvl w:val="0"/>
          <w:numId w:val="19"/>
        </w:numPr>
      </w:pPr>
      <w:r>
        <w:t xml:space="preserve">Construct a table to show the relationship between the number of </w:t>
      </w:r>
      <w:r w:rsidR="00677713">
        <w:t xml:space="preserve">triangles in the </w:t>
      </w:r>
      <w:r>
        <w:t>figure and the number of matchsticks used to construct it.</w:t>
      </w:r>
    </w:p>
    <w:p w14:paraId="1B89384A" w14:textId="7A4120DB" w:rsidR="00DD149E" w:rsidRDefault="00DD149E" w:rsidP="00DD149E">
      <w:pPr>
        <w:pStyle w:val="Task"/>
        <w:ind w:left="1080"/>
      </w:pPr>
    </w:p>
    <w:tbl>
      <w:tblPr>
        <w:tblStyle w:val="TableGrid"/>
        <w:tblW w:w="0" w:type="auto"/>
        <w:tblInd w:w="1080" w:type="dxa"/>
        <w:tblLook w:val="04A0" w:firstRow="1" w:lastRow="0" w:firstColumn="1" w:lastColumn="0" w:noHBand="0" w:noVBand="1"/>
      </w:tblPr>
      <w:tblGrid>
        <w:gridCol w:w="2884"/>
        <w:gridCol w:w="1134"/>
        <w:gridCol w:w="1134"/>
        <w:gridCol w:w="1134"/>
        <w:gridCol w:w="1134"/>
      </w:tblGrid>
      <w:tr w:rsidR="000362F9" w14:paraId="35FFF8C9" w14:textId="77777777" w:rsidTr="00A45714">
        <w:trPr>
          <w:trHeight w:val="388"/>
        </w:trPr>
        <w:tc>
          <w:tcPr>
            <w:tcW w:w="2884" w:type="dxa"/>
            <w:shd w:val="clear" w:color="auto" w:fill="9CC2E5" w:themeFill="accent1" w:themeFillTint="99"/>
          </w:tcPr>
          <w:p w14:paraId="64F2BD5F" w14:textId="3C03ACD1" w:rsidR="000362F9" w:rsidRPr="0040725D" w:rsidRDefault="000362F9" w:rsidP="00DD149E">
            <w:pPr>
              <w:pStyle w:val="Task"/>
              <w:ind w:left="0"/>
              <w:rPr>
                <w:b/>
              </w:rPr>
            </w:pPr>
            <w:r w:rsidRPr="000362F9">
              <w:rPr>
                <w:b/>
              </w:rPr>
              <w:t>Number of triangles</w:t>
            </w:r>
            <w:r w:rsidR="0040725D">
              <w:rPr>
                <w:b/>
              </w:rPr>
              <w:t xml:space="preserve"> (</w:t>
            </w:r>
            <w:r w:rsidR="0040725D">
              <w:rPr>
                <w:b/>
                <w:i/>
              </w:rPr>
              <w:t>n</w:t>
            </w:r>
            <w:r w:rsidR="0040725D">
              <w:rPr>
                <w:b/>
              </w:rPr>
              <w:t>)</w:t>
            </w:r>
          </w:p>
        </w:tc>
        <w:tc>
          <w:tcPr>
            <w:tcW w:w="1134" w:type="dxa"/>
          </w:tcPr>
          <w:p w14:paraId="4F57E4E4" w14:textId="14E682CF" w:rsidR="000362F9" w:rsidRDefault="00B57166" w:rsidP="00B57166">
            <w:pPr>
              <w:pStyle w:val="Task"/>
              <w:ind w:left="0"/>
              <w:jc w:val="center"/>
            </w:pPr>
            <w:r>
              <w:t>1</w:t>
            </w:r>
          </w:p>
        </w:tc>
        <w:tc>
          <w:tcPr>
            <w:tcW w:w="1134" w:type="dxa"/>
          </w:tcPr>
          <w:p w14:paraId="79F4D092" w14:textId="637798DE" w:rsidR="000362F9" w:rsidRDefault="00B57166" w:rsidP="00B57166">
            <w:pPr>
              <w:pStyle w:val="Task"/>
              <w:ind w:left="0"/>
              <w:jc w:val="center"/>
            </w:pPr>
            <w:r>
              <w:t>2</w:t>
            </w:r>
          </w:p>
        </w:tc>
        <w:tc>
          <w:tcPr>
            <w:tcW w:w="1134" w:type="dxa"/>
          </w:tcPr>
          <w:p w14:paraId="3FF277C3" w14:textId="77777777" w:rsidR="000362F9" w:rsidRDefault="000362F9" w:rsidP="00DD149E">
            <w:pPr>
              <w:pStyle w:val="Task"/>
              <w:ind w:left="0"/>
            </w:pPr>
          </w:p>
        </w:tc>
        <w:tc>
          <w:tcPr>
            <w:tcW w:w="1134" w:type="dxa"/>
          </w:tcPr>
          <w:p w14:paraId="53E93E18" w14:textId="77777777" w:rsidR="000362F9" w:rsidRDefault="000362F9" w:rsidP="00DD149E">
            <w:pPr>
              <w:pStyle w:val="Task"/>
              <w:ind w:left="0"/>
            </w:pPr>
          </w:p>
        </w:tc>
      </w:tr>
      <w:tr w:rsidR="000362F9" w14:paraId="73557E6A" w14:textId="77777777" w:rsidTr="00A45714">
        <w:trPr>
          <w:trHeight w:val="408"/>
        </w:trPr>
        <w:tc>
          <w:tcPr>
            <w:tcW w:w="2884" w:type="dxa"/>
            <w:shd w:val="clear" w:color="auto" w:fill="9CC2E5" w:themeFill="accent1" w:themeFillTint="99"/>
          </w:tcPr>
          <w:p w14:paraId="37F7F73C" w14:textId="609CFEC7" w:rsidR="000362F9" w:rsidRPr="0040725D" w:rsidRDefault="000362F9" w:rsidP="00DD149E">
            <w:pPr>
              <w:pStyle w:val="Task"/>
              <w:ind w:left="0"/>
              <w:rPr>
                <w:b/>
              </w:rPr>
            </w:pPr>
            <w:r w:rsidRPr="000362F9">
              <w:rPr>
                <w:b/>
              </w:rPr>
              <w:t>Number of matches</w:t>
            </w:r>
            <w:r w:rsidR="0040725D">
              <w:rPr>
                <w:b/>
              </w:rPr>
              <w:t xml:space="preserve"> (</w:t>
            </w:r>
            <w:r w:rsidR="0040725D">
              <w:rPr>
                <w:b/>
                <w:i/>
              </w:rPr>
              <w:t>m</w:t>
            </w:r>
            <w:r w:rsidR="0040725D">
              <w:rPr>
                <w:b/>
              </w:rPr>
              <w:t>)</w:t>
            </w:r>
          </w:p>
        </w:tc>
        <w:tc>
          <w:tcPr>
            <w:tcW w:w="1134" w:type="dxa"/>
          </w:tcPr>
          <w:p w14:paraId="3ED485D3" w14:textId="05A34415" w:rsidR="000362F9" w:rsidRDefault="00B57166" w:rsidP="00B57166">
            <w:pPr>
              <w:pStyle w:val="Task"/>
              <w:ind w:left="0"/>
              <w:jc w:val="center"/>
            </w:pPr>
            <w:r>
              <w:t>3</w:t>
            </w:r>
          </w:p>
        </w:tc>
        <w:tc>
          <w:tcPr>
            <w:tcW w:w="1134" w:type="dxa"/>
          </w:tcPr>
          <w:p w14:paraId="7A1EBF00" w14:textId="77777777" w:rsidR="000362F9" w:rsidRDefault="000362F9" w:rsidP="00DD149E">
            <w:pPr>
              <w:pStyle w:val="Task"/>
              <w:ind w:left="0"/>
            </w:pPr>
          </w:p>
        </w:tc>
        <w:tc>
          <w:tcPr>
            <w:tcW w:w="1134" w:type="dxa"/>
          </w:tcPr>
          <w:p w14:paraId="08924A8E" w14:textId="77777777" w:rsidR="000362F9" w:rsidRDefault="000362F9" w:rsidP="00DD149E">
            <w:pPr>
              <w:pStyle w:val="Task"/>
              <w:ind w:left="0"/>
            </w:pPr>
          </w:p>
        </w:tc>
        <w:tc>
          <w:tcPr>
            <w:tcW w:w="1134" w:type="dxa"/>
          </w:tcPr>
          <w:p w14:paraId="6F42DE42" w14:textId="77777777" w:rsidR="000362F9" w:rsidRDefault="000362F9" w:rsidP="00DD149E">
            <w:pPr>
              <w:pStyle w:val="Task"/>
              <w:ind w:left="0"/>
            </w:pPr>
          </w:p>
        </w:tc>
      </w:tr>
    </w:tbl>
    <w:p w14:paraId="7607BA86" w14:textId="01DE8D09" w:rsidR="00DD149E" w:rsidRPr="000B281C" w:rsidRDefault="00DD149E" w:rsidP="00DD149E">
      <w:pPr>
        <w:pStyle w:val="Task"/>
        <w:ind w:left="1080"/>
        <w:rPr>
          <w:sz w:val="20"/>
          <w:szCs w:val="16"/>
        </w:rPr>
      </w:pPr>
    </w:p>
    <w:p w14:paraId="10A8E316" w14:textId="54585954" w:rsidR="00DE5843" w:rsidRDefault="00FE44AF" w:rsidP="000B147D">
      <w:pPr>
        <w:pStyle w:val="Task"/>
        <w:numPr>
          <w:ilvl w:val="0"/>
          <w:numId w:val="19"/>
        </w:numPr>
      </w:pPr>
      <w:r>
        <w:t xml:space="preserve">Devise a rule in words that describes the pattern relating the number of shapes in </w:t>
      </w:r>
      <w:r w:rsidR="000E3231">
        <w:t xml:space="preserve">the </w:t>
      </w:r>
      <w:r>
        <w:t>figure and the number of matchsticks used to construct it.</w:t>
      </w:r>
    </w:p>
    <w:p w14:paraId="41474A0E" w14:textId="66F0CF3A" w:rsidR="00FE44AF" w:rsidRPr="000B281C" w:rsidRDefault="00FE44AF" w:rsidP="00FE44AF">
      <w:pPr>
        <w:pStyle w:val="Task"/>
        <w:ind w:left="1080"/>
        <w:rPr>
          <w:sz w:val="20"/>
          <w:szCs w:val="16"/>
        </w:rPr>
      </w:pPr>
    </w:p>
    <w:p w14:paraId="0F067A3B" w14:textId="322A44BB" w:rsidR="00FE44AF" w:rsidRDefault="001A6A01" w:rsidP="000B147D">
      <w:pPr>
        <w:pStyle w:val="Task"/>
        <w:numPr>
          <w:ilvl w:val="0"/>
          <w:numId w:val="19"/>
        </w:numPr>
      </w:pPr>
      <w:r>
        <w:t xml:space="preserve">Use your rule to work out the number of matchsticks required </w:t>
      </w:r>
      <w:r w:rsidR="000D6C50">
        <w:t xml:space="preserve">for </w:t>
      </w:r>
      <w:r w:rsidR="00E932A4">
        <w:t xml:space="preserve">make a </w:t>
      </w:r>
      <w:r>
        <w:t xml:space="preserve">figure made up of </w:t>
      </w:r>
      <w:r w:rsidR="0040725D">
        <w:t>1</w:t>
      </w:r>
      <w:r>
        <w:t xml:space="preserve">7 </w:t>
      </w:r>
      <w:r w:rsidR="00E932A4">
        <w:t>triangles</w:t>
      </w:r>
      <w:r>
        <w:t>. Check your answers by drawing the figures and counting the number of matchsticks required.</w:t>
      </w:r>
    </w:p>
    <w:p w14:paraId="30E9C5E6" w14:textId="77777777" w:rsidR="001A6A01" w:rsidRPr="000B281C" w:rsidRDefault="001A6A01" w:rsidP="001A6A01">
      <w:pPr>
        <w:pStyle w:val="Task"/>
        <w:ind w:left="1080"/>
        <w:rPr>
          <w:sz w:val="20"/>
          <w:szCs w:val="16"/>
        </w:rPr>
      </w:pPr>
    </w:p>
    <w:p w14:paraId="4DC7D97E" w14:textId="102FD7A2" w:rsidR="000B281C" w:rsidRDefault="0040725D" w:rsidP="000B281C">
      <w:pPr>
        <w:pStyle w:val="Task"/>
        <w:numPr>
          <w:ilvl w:val="0"/>
          <w:numId w:val="19"/>
        </w:numPr>
      </w:pPr>
      <w:r>
        <w:t xml:space="preserve">Draw the first 3 figures </w:t>
      </w:r>
      <w:r w:rsidR="00DD0CA6" w:rsidRPr="00DD0CA6">
        <w:t>that c</w:t>
      </w:r>
      <w:r>
        <w:t>ould</w:t>
      </w:r>
      <w:r w:rsidR="00DD0CA6" w:rsidRPr="00DD0CA6">
        <w:t xml:space="preserve"> be represented by the rule </w:t>
      </w:r>
      <w:r w:rsidR="00DD0CA6" w:rsidRPr="0040725D">
        <w:rPr>
          <w:i/>
        </w:rPr>
        <w:t>m</w:t>
      </w:r>
      <w:r w:rsidR="00DD0CA6" w:rsidRPr="00DD0CA6">
        <w:t xml:space="preserve"> = 5</w:t>
      </w:r>
      <w:r w:rsidR="00DD0CA6" w:rsidRPr="0040725D">
        <w:rPr>
          <w:i/>
        </w:rPr>
        <w:t>n</w:t>
      </w:r>
      <w:r w:rsidR="00DD0CA6" w:rsidRPr="00DD0CA6">
        <w:t xml:space="preserve"> + 3</w:t>
      </w:r>
      <w:r>
        <w:t xml:space="preserve">, where </w:t>
      </w:r>
      <w:r>
        <w:rPr>
          <w:i/>
        </w:rPr>
        <w:t>m</w:t>
      </w:r>
      <w:r>
        <w:t xml:space="preserve"> is the number of matchsticks and </w:t>
      </w:r>
      <w:r>
        <w:rPr>
          <w:i/>
        </w:rPr>
        <w:t>n</w:t>
      </w:r>
      <w:r>
        <w:t xml:space="preserve"> is the number of shapes.</w:t>
      </w:r>
    </w:p>
    <w:p w14:paraId="637F19BD" w14:textId="77777777" w:rsidR="000B281C" w:rsidRDefault="000B281C" w:rsidP="000B281C">
      <w:pPr>
        <w:pStyle w:val="ListParagraph"/>
      </w:pPr>
    </w:p>
    <w:tbl>
      <w:tblPr>
        <w:tblpPr w:leftFromText="180" w:rightFromText="180" w:vertAnchor="page" w:horzAnchor="margin" w:tblpXSpec="center" w:tblpY="12541"/>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410"/>
        <w:gridCol w:w="5830"/>
      </w:tblGrid>
      <w:tr w:rsidR="000B281C" w14:paraId="687C3AA6" w14:textId="77777777" w:rsidTr="000B281C">
        <w:tc>
          <w:tcPr>
            <w:tcW w:w="7240" w:type="dxa"/>
            <w:gridSpan w:val="2"/>
            <w:tcBorders>
              <w:top w:val="single" w:sz="6" w:space="0" w:color="auto"/>
              <w:left w:val="single" w:sz="6" w:space="0" w:color="auto"/>
              <w:bottom w:val="single" w:sz="6" w:space="0" w:color="auto"/>
              <w:right w:val="single" w:sz="6" w:space="0" w:color="auto"/>
            </w:tcBorders>
            <w:shd w:val="clear" w:color="auto" w:fill="808080"/>
          </w:tcPr>
          <w:p w14:paraId="4BF7476F" w14:textId="77777777" w:rsidR="000B281C" w:rsidRPr="00E94A7F" w:rsidRDefault="000B281C" w:rsidP="000B281C">
            <w:pPr>
              <w:pStyle w:val="Task"/>
              <w:keepNext/>
              <w:spacing w:before="40" w:after="40"/>
              <w:ind w:left="0"/>
              <w:jc w:val="center"/>
              <w:rPr>
                <w:b/>
                <w:bCs/>
                <w:color w:val="FFFFFF"/>
              </w:rPr>
            </w:pPr>
            <w:r w:rsidRPr="00E94A7F">
              <w:rPr>
                <w:b/>
                <w:bCs/>
                <w:color w:val="FFFFFF"/>
              </w:rPr>
              <w:t>Marking</w:t>
            </w:r>
          </w:p>
        </w:tc>
      </w:tr>
      <w:tr w:rsidR="000B281C" w14:paraId="71091D8F" w14:textId="77777777" w:rsidTr="000B281C">
        <w:tc>
          <w:tcPr>
            <w:tcW w:w="1410" w:type="dxa"/>
            <w:tcBorders>
              <w:top w:val="single" w:sz="6" w:space="0" w:color="auto"/>
              <w:bottom w:val="single" w:sz="6" w:space="0" w:color="auto"/>
            </w:tcBorders>
            <w:shd w:val="clear" w:color="auto" w:fill="auto"/>
          </w:tcPr>
          <w:p w14:paraId="00E2DD88" w14:textId="77777777" w:rsidR="000B281C" w:rsidRDefault="000B281C" w:rsidP="000B281C">
            <w:pPr>
              <w:pStyle w:val="Task"/>
              <w:spacing w:before="40" w:after="40"/>
              <w:ind w:left="0"/>
            </w:pPr>
            <w:r>
              <w:t xml:space="preserve">1 mark </w:t>
            </w:r>
          </w:p>
        </w:tc>
        <w:tc>
          <w:tcPr>
            <w:tcW w:w="5830" w:type="dxa"/>
            <w:tcBorders>
              <w:top w:val="single" w:sz="6" w:space="0" w:color="auto"/>
              <w:bottom w:val="single" w:sz="6" w:space="0" w:color="auto"/>
            </w:tcBorders>
            <w:shd w:val="clear" w:color="auto" w:fill="auto"/>
          </w:tcPr>
          <w:p w14:paraId="1A595B1D" w14:textId="77777777" w:rsidR="000B281C" w:rsidRDefault="000B281C" w:rsidP="000B281C">
            <w:pPr>
              <w:pStyle w:val="Task"/>
              <w:spacing w:before="40" w:after="40"/>
              <w:ind w:left="0"/>
            </w:pPr>
            <w:r>
              <w:t>a) Drawn correct figures</w:t>
            </w:r>
          </w:p>
        </w:tc>
      </w:tr>
      <w:tr w:rsidR="000B281C" w14:paraId="1F4AAFB5" w14:textId="77777777" w:rsidTr="000B281C">
        <w:tc>
          <w:tcPr>
            <w:tcW w:w="1410" w:type="dxa"/>
            <w:tcBorders>
              <w:top w:val="single" w:sz="6" w:space="0" w:color="auto"/>
              <w:bottom w:val="single" w:sz="6" w:space="0" w:color="auto"/>
            </w:tcBorders>
            <w:shd w:val="clear" w:color="auto" w:fill="auto"/>
          </w:tcPr>
          <w:p w14:paraId="05BFDADF" w14:textId="77777777" w:rsidR="000B281C" w:rsidRDefault="000B281C" w:rsidP="000B281C">
            <w:pPr>
              <w:pStyle w:val="Task"/>
              <w:spacing w:before="40" w:after="40"/>
              <w:ind w:left="0"/>
            </w:pPr>
            <w:r>
              <w:t>1 mark</w:t>
            </w:r>
          </w:p>
        </w:tc>
        <w:tc>
          <w:tcPr>
            <w:tcW w:w="5830" w:type="dxa"/>
            <w:tcBorders>
              <w:top w:val="single" w:sz="6" w:space="0" w:color="auto"/>
              <w:bottom w:val="single" w:sz="6" w:space="0" w:color="auto"/>
            </w:tcBorders>
            <w:shd w:val="clear" w:color="auto" w:fill="auto"/>
          </w:tcPr>
          <w:p w14:paraId="2C3C45B3" w14:textId="77777777" w:rsidR="000B281C" w:rsidRDefault="000B281C" w:rsidP="000B281C">
            <w:pPr>
              <w:pStyle w:val="Task"/>
              <w:spacing w:before="40" w:after="40"/>
              <w:ind w:left="0"/>
            </w:pPr>
            <w:r>
              <w:t>b) Table accurately completed</w:t>
            </w:r>
          </w:p>
        </w:tc>
      </w:tr>
      <w:tr w:rsidR="000B281C" w14:paraId="4D9B2A9D" w14:textId="77777777" w:rsidTr="000B281C">
        <w:tc>
          <w:tcPr>
            <w:tcW w:w="1410" w:type="dxa"/>
            <w:tcBorders>
              <w:top w:val="single" w:sz="6" w:space="0" w:color="auto"/>
              <w:bottom w:val="single" w:sz="6" w:space="0" w:color="auto"/>
            </w:tcBorders>
            <w:shd w:val="clear" w:color="auto" w:fill="auto"/>
          </w:tcPr>
          <w:p w14:paraId="0F4377C4" w14:textId="77777777" w:rsidR="000B281C" w:rsidRDefault="000B281C" w:rsidP="000B281C">
            <w:pPr>
              <w:pStyle w:val="Task"/>
              <w:spacing w:before="40" w:after="40"/>
              <w:ind w:left="0"/>
            </w:pPr>
            <w:r>
              <w:t>1 mark</w:t>
            </w:r>
          </w:p>
        </w:tc>
        <w:tc>
          <w:tcPr>
            <w:tcW w:w="5830" w:type="dxa"/>
            <w:tcBorders>
              <w:top w:val="single" w:sz="6" w:space="0" w:color="auto"/>
              <w:bottom w:val="single" w:sz="6" w:space="0" w:color="auto"/>
            </w:tcBorders>
            <w:shd w:val="clear" w:color="auto" w:fill="auto"/>
          </w:tcPr>
          <w:p w14:paraId="2A5658D8" w14:textId="77777777" w:rsidR="000B281C" w:rsidRDefault="000B281C" w:rsidP="000B281C">
            <w:pPr>
              <w:pStyle w:val="Task"/>
              <w:spacing w:before="40" w:after="40"/>
              <w:ind w:left="0"/>
            </w:pPr>
            <w:r>
              <w:t>c) Correct rule identified and described</w:t>
            </w:r>
          </w:p>
        </w:tc>
      </w:tr>
      <w:tr w:rsidR="000B281C" w14:paraId="226815BC" w14:textId="77777777" w:rsidTr="000B281C">
        <w:tc>
          <w:tcPr>
            <w:tcW w:w="1410" w:type="dxa"/>
            <w:tcBorders>
              <w:top w:val="single" w:sz="6" w:space="0" w:color="auto"/>
              <w:bottom w:val="single" w:sz="6" w:space="0" w:color="auto"/>
            </w:tcBorders>
            <w:shd w:val="clear" w:color="auto" w:fill="auto"/>
          </w:tcPr>
          <w:p w14:paraId="54BEA233" w14:textId="77777777" w:rsidR="000B281C" w:rsidRDefault="000B281C" w:rsidP="000B281C">
            <w:pPr>
              <w:pStyle w:val="Task"/>
              <w:spacing w:before="40" w:after="40"/>
              <w:ind w:left="0"/>
            </w:pPr>
            <w:r>
              <w:t>1 mark</w:t>
            </w:r>
          </w:p>
        </w:tc>
        <w:tc>
          <w:tcPr>
            <w:tcW w:w="5830" w:type="dxa"/>
            <w:tcBorders>
              <w:top w:val="single" w:sz="6" w:space="0" w:color="auto"/>
              <w:bottom w:val="single" w:sz="6" w:space="0" w:color="auto"/>
            </w:tcBorders>
            <w:shd w:val="clear" w:color="auto" w:fill="auto"/>
          </w:tcPr>
          <w:p w14:paraId="30615E36" w14:textId="77777777" w:rsidR="000B281C" w:rsidRDefault="000B281C" w:rsidP="000B281C">
            <w:pPr>
              <w:rPr>
                <w:szCs w:val="24"/>
              </w:rPr>
            </w:pPr>
            <w:r>
              <w:rPr>
                <w:szCs w:val="24"/>
              </w:rPr>
              <w:t>d) Correct solution identified</w:t>
            </w:r>
          </w:p>
        </w:tc>
      </w:tr>
      <w:tr w:rsidR="000B281C" w14:paraId="5A1CE438" w14:textId="77777777" w:rsidTr="000B281C">
        <w:tc>
          <w:tcPr>
            <w:tcW w:w="1410" w:type="dxa"/>
            <w:tcBorders>
              <w:top w:val="single" w:sz="6" w:space="0" w:color="auto"/>
              <w:bottom w:val="single" w:sz="6" w:space="0" w:color="auto"/>
            </w:tcBorders>
            <w:shd w:val="clear" w:color="auto" w:fill="auto"/>
          </w:tcPr>
          <w:p w14:paraId="0E169827" w14:textId="77777777" w:rsidR="000B281C" w:rsidRDefault="000B281C" w:rsidP="000B281C">
            <w:pPr>
              <w:pStyle w:val="Task"/>
              <w:spacing w:before="40" w:after="40"/>
              <w:ind w:left="0"/>
            </w:pPr>
            <w:r>
              <w:t>2 marks</w:t>
            </w:r>
          </w:p>
        </w:tc>
        <w:tc>
          <w:tcPr>
            <w:tcW w:w="5830" w:type="dxa"/>
            <w:tcBorders>
              <w:top w:val="single" w:sz="6" w:space="0" w:color="auto"/>
              <w:bottom w:val="single" w:sz="6" w:space="0" w:color="auto"/>
            </w:tcBorders>
            <w:shd w:val="clear" w:color="auto" w:fill="auto"/>
          </w:tcPr>
          <w:p w14:paraId="13D7D541" w14:textId="77777777" w:rsidR="000B281C" w:rsidRDefault="000B281C" w:rsidP="000B281C">
            <w:pPr>
              <w:rPr>
                <w:szCs w:val="24"/>
              </w:rPr>
            </w:pPr>
            <w:r>
              <w:rPr>
                <w:szCs w:val="24"/>
              </w:rPr>
              <w:t>e) Correct matchstick patterns created</w:t>
            </w:r>
          </w:p>
        </w:tc>
      </w:tr>
    </w:tbl>
    <w:p w14:paraId="16700BBD" w14:textId="1E0B5DD3" w:rsidR="000B281C" w:rsidRDefault="000B281C" w:rsidP="000B281C">
      <w:pPr>
        <w:pStyle w:val="Task"/>
      </w:pPr>
    </w:p>
    <w:p w14:paraId="351B2C4A" w14:textId="6E7ED50B" w:rsidR="000B281C" w:rsidRDefault="000B281C" w:rsidP="000B281C">
      <w:pPr>
        <w:pStyle w:val="Task"/>
      </w:pPr>
    </w:p>
    <w:p w14:paraId="12BFEFC0" w14:textId="685D49D3" w:rsidR="000B281C" w:rsidRDefault="000B281C" w:rsidP="000B281C">
      <w:pPr>
        <w:pStyle w:val="Task"/>
      </w:pPr>
    </w:p>
    <w:p w14:paraId="5DE622E1" w14:textId="60D4FBE9" w:rsidR="000B281C" w:rsidRDefault="000B281C" w:rsidP="000B281C">
      <w:pPr>
        <w:pStyle w:val="Task"/>
      </w:pPr>
    </w:p>
    <w:p w14:paraId="65D1023E" w14:textId="1E4FF43E" w:rsidR="000B281C" w:rsidRDefault="000B281C" w:rsidP="000B281C">
      <w:pPr>
        <w:pStyle w:val="Task"/>
      </w:pPr>
    </w:p>
    <w:p w14:paraId="7C59C1B1" w14:textId="1A6894F8" w:rsidR="000B281C" w:rsidRDefault="000B281C" w:rsidP="000B281C">
      <w:pPr>
        <w:pStyle w:val="Task"/>
      </w:pPr>
    </w:p>
    <w:p w14:paraId="3927B6B3" w14:textId="4398CB3E" w:rsidR="000B281C" w:rsidRDefault="000B281C" w:rsidP="000B281C">
      <w:pPr>
        <w:pStyle w:val="Task"/>
      </w:pPr>
    </w:p>
    <w:p w14:paraId="57B9D7AC" w14:textId="0F93CCA3" w:rsidR="000B281C" w:rsidRDefault="000B281C" w:rsidP="000B281C">
      <w:pPr>
        <w:pStyle w:val="Task"/>
      </w:pPr>
    </w:p>
    <w:p w14:paraId="341E32F3" w14:textId="77777777" w:rsidR="000B281C" w:rsidRDefault="000B281C" w:rsidP="000B281C">
      <w:pPr>
        <w:pStyle w:val="Task"/>
      </w:pPr>
    </w:p>
    <w:p w14:paraId="3D7F85F6" w14:textId="77777777" w:rsidR="00D42A9A" w:rsidRPr="00C9253F" w:rsidRDefault="00D42A9A" w:rsidP="000B281C">
      <w:pPr>
        <w:pStyle w:val="Heading1"/>
        <w:pBdr>
          <w:top w:val="single" w:sz="4" w:space="0" w:color="auto"/>
        </w:pBdr>
      </w:pPr>
      <w:r w:rsidRPr="00C9253F">
        <w:lastRenderedPageBreak/>
        <w:t>Technology</w:t>
      </w:r>
    </w:p>
    <w:p w14:paraId="6042F972" w14:textId="5AB8D871" w:rsidR="009605E8" w:rsidRDefault="009605E8" w:rsidP="009605E8"/>
    <w:p w14:paraId="00543C53" w14:textId="707C4DF4" w:rsidR="00AE359C" w:rsidRDefault="00AE359C" w:rsidP="009605E8">
      <w:r>
        <w:t xml:space="preserve">Use the data below for </w:t>
      </w:r>
      <w:r w:rsidRPr="00F904E9">
        <w:rPr>
          <w:b/>
        </w:rPr>
        <w:t>questions 25 and 26</w:t>
      </w:r>
      <w:r>
        <w:t>.</w:t>
      </w:r>
    </w:p>
    <w:p w14:paraId="6CC5967A" w14:textId="5246FDB7" w:rsidR="00891CE9" w:rsidRDefault="004655C5" w:rsidP="009605E8">
      <w:r>
        <w:t xml:space="preserve">The data shows the </w:t>
      </w:r>
      <w:r w:rsidR="007E3C66">
        <w:t xml:space="preserve">pay rates and the number of hours worked for the employees of a factory. </w:t>
      </w:r>
    </w:p>
    <w:p w14:paraId="4ABE580C" w14:textId="77777777" w:rsidR="00891CE9" w:rsidRDefault="00891CE9" w:rsidP="009605E8"/>
    <w:tbl>
      <w:tblPr>
        <w:tblStyle w:val="TableGrid"/>
        <w:tblW w:w="0" w:type="auto"/>
        <w:jc w:val="center"/>
        <w:tblLook w:val="04A0" w:firstRow="1" w:lastRow="0" w:firstColumn="1" w:lastColumn="0" w:noHBand="0" w:noVBand="1"/>
      </w:tblPr>
      <w:tblGrid>
        <w:gridCol w:w="1742"/>
        <w:gridCol w:w="1743"/>
        <w:gridCol w:w="1743"/>
        <w:gridCol w:w="1743"/>
        <w:gridCol w:w="1743"/>
        <w:gridCol w:w="1743"/>
      </w:tblGrid>
      <w:tr w:rsidR="00891CE9" w14:paraId="0EA72F0B" w14:textId="77777777" w:rsidTr="0020429D">
        <w:trPr>
          <w:jc w:val="center"/>
        </w:trPr>
        <w:tc>
          <w:tcPr>
            <w:tcW w:w="1742" w:type="dxa"/>
            <w:shd w:val="clear" w:color="auto" w:fill="BFBFBF" w:themeFill="background1" w:themeFillShade="BF"/>
            <w:vAlign w:val="center"/>
          </w:tcPr>
          <w:p w14:paraId="7F99EF25" w14:textId="36622D91" w:rsidR="00891CE9" w:rsidRDefault="00891CE9" w:rsidP="0020429D">
            <w:pPr>
              <w:jc w:val="center"/>
            </w:pPr>
            <w:r>
              <w:t>Employee</w:t>
            </w:r>
          </w:p>
        </w:tc>
        <w:tc>
          <w:tcPr>
            <w:tcW w:w="1743" w:type="dxa"/>
            <w:shd w:val="clear" w:color="auto" w:fill="BFBFBF" w:themeFill="background1" w:themeFillShade="BF"/>
            <w:vAlign w:val="center"/>
          </w:tcPr>
          <w:p w14:paraId="795A94FA" w14:textId="4C000B75" w:rsidR="00891CE9" w:rsidRDefault="00891CE9" w:rsidP="0020429D">
            <w:pPr>
              <w:jc w:val="center"/>
            </w:pPr>
            <w:r>
              <w:t>Rate</w:t>
            </w:r>
          </w:p>
          <w:p w14:paraId="4F784BB0" w14:textId="3C6E9518" w:rsidR="00891CE9" w:rsidRDefault="00891CE9" w:rsidP="0020429D">
            <w:pPr>
              <w:jc w:val="center"/>
            </w:pPr>
            <w:r>
              <w:t>($/h)</w:t>
            </w:r>
          </w:p>
        </w:tc>
        <w:tc>
          <w:tcPr>
            <w:tcW w:w="1743" w:type="dxa"/>
            <w:shd w:val="clear" w:color="auto" w:fill="BFBFBF" w:themeFill="background1" w:themeFillShade="BF"/>
            <w:vAlign w:val="center"/>
          </w:tcPr>
          <w:p w14:paraId="5FE3C0AE" w14:textId="77777777" w:rsidR="00891CE9" w:rsidRDefault="00891CE9" w:rsidP="0020429D">
            <w:pPr>
              <w:jc w:val="center"/>
            </w:pPr>
            <w:r>
              <w:t>Normal time</w:t>
            </w:r>
          </w:p>
          <w:p w14:paraId="54FC727B" w14:textId="0D48C9B3" w:rsidR="00891CE9" w:rsidRDefault="00891CE9" w:rsidP="0020429D">
            <w:pPr>
              <w:jc w:val="center"/>
            </w:pPr>
            <w:r>
              <w:t>(h)</w:t>
            </w:r>
          </w:p>
        </w:tc>
        <w:tc>
          <w:tcPr>
            <w:tcW w:w="1743" w:type="dxa"/>
            <w:shd w:val="clear" w:color="auto" w:fill="BFBFBF" w:themeFill="background1" w:themeFillShade="BF"/>
            <w:vAlign w:val="center"/>
          </w:tcPr>
          <w:p w14:paraId="77FBDB51" w14:textId="77777777" w:rsidR="00891CE9" w:rsidRDefault="005677B9" w:rsidP="0020429D">
            <w:pPr>
              <w:jc w:val="center"/>
            </w:pPr>
            <w:r>
              <w:t>Overtime (h)</w:t>
            </w:r>
          </w:p>
          <w:p w14:paraId="73C0C6D3" w14:textId="43A01692" w:rsidR="005677B9" w:rsidRDefault="005677B9" w:rsidP="0020429D">
            <w:pPr>
              <w:jc w:val="center"/>
            </w:pPr>
            <w:r>
              <w:t>time-and-a-half</w:t>
            </w:r>
          </w:p>
        </w:tc>
        <w:tc>
          <w:tcPr>
            <w:tcW w:w="1743" w:type="dxa"/>
            <w:shd w:val="clear" w:color="auto" w:fill="BFBFBF" w:themeFill="background1" w:themeFillShade="BF"/>
            <w:vAlign w:val="center"/>
          </w:tcPr>
          <w:p w14:paraId="440BEB00" w14:textId="77777777" w:rsidR="00891CE9" w:rsidRDefault="005677B9" w:rsidP="0020429D">
            <w:pPr>
              <w:jc w:val="center"/>
            </w:pPr>
            <w:r>
              <w:t>Overtime (h)</w:t>
            </w:r>
          </w:p>
          <w:p w14:paraId="45988D4E" w14:textId="727D72BC" w:rsidR="005677B9" w:rsidRDefault="005677B9" w:rsidP="0020429D">
            <w:pPr>
              <w:jc w:val="center"/>
            </w:pPr>
            <w:r>
              <w:t>double-time</w:t>
            </w:r>
          </w:p>
        </w:tc>
        <w:tc>
          <w:tcPr>
            <w:tcW w:w="1743" w:type="dxa"/>
            <w:shd w:val="clear" w:color="auto" w:fill="BFBFBF" w:themeFill="background1" w:themeFillShade="BF"/>
            <w:vAlign w:val="center"/>
          </w:tcPr>
          <w:p w14:paraId="1FD652B7" w14:textId="77777777" w:rsidR="00891CE9" w:rsidRDefault="005677B9" w:rsidP="0020429D">
            <w:pPr>
              <w:jc w:val="center"/>
            </w:pPr>
            <w:r>
              <w:t>Total</w:t>
            </w:r>
          </w:p>
          <w:p w14:paraId="0871BE88" w14:textId="0D7BAAF6" w:rsidR="005677B9" w:rsidRDefault="005677B9" w:rsidP="0020429D">
            <w:pPr>
              <w:jc w:val="center"/>
            </w:pPr>
            <w:r>
              <w:t>Pay</w:t>
            </w:r>
          </w:p>
        </w:tc>
      </w:tr>
      <w:tr w:rsidR="00891CE9" w14:paraId="2169D443" w14:textId="77777777" w:rsidTr="0020429D">
        <w:trPr>
          <w:jc w:val="center"/>
        </w:trPr>
        <w:tc>
          <w:tcPr>
            <w:tcW w:w="1742" w:type="dxa"/>
            <w:vAlign w:val="center"/>
          </w:tcPr>
          <w:p w14:paraId="3EC45EFC" w14:textId="070677A7" w:rsidR="005677B9" w:rsidRDefault="005677B9" w:rsidP="0020429D">
            <w:pPr>
              <w:jc w:val="center"/>
            </w:pPr>
            <w:r>
              <w:t>Brody</w:t>
            </w:r>
          </w:p>
        </w:tc>
        <w:tc>
          <w:tcPr>
            <w:tcW w:w="1743" w:type="dxa"/>
            <w:vAlign w:val="center"/>
          </w:tcPr>
          <w:p w14:paraId="0E7CC6E9" w14:textId="3E62FE67" w:rsidR="00891CE9" w:rsidRDefault="005677B9" w:rsidP="0020429D">
            <w:pPr>
              <w:jc w:val="center"/>
            </w:pPr>
            <w:r>
              <w:t>24.72</w:t>
            </w:r>
          </w:p>
        </w:tc>
        <w:tc>
          <w:tcPr>
            <w:tcW w:w="1743" w:type="dxa"/>
            <w:vAlign w:val="center"/>
          </w:tcPr>
          <w:p w14:paraId="63E7988E" w14:textId="36F1AFEB" w:rsidR="00891CE9" w:rsidRDefault="005677B9" w:rsidP="0020429D">
            <w:pPr>
              <w:jc w:val="center"/>
            </w:pPr>
            <w:r>
              <w:t>36</w:t>
            </w:r>
          </w:p>
        </w:tc>
        <w:tc>
          <w:tcPr>
            <w:tcW w:w="1743" w:type="dxa"/>
            <w:vAlign w:val="center"/>
          </w:tcPr>
          <w:p w14:paraId="46D47D77" w14:textId="4526FAC6" w:rsidR="00891CE9" w:rsidRDefault="0020429D" w:rsidP="0020429D">
            <w:pPr>
              <w:jc w:val="center"/>
            </w:pPr>
            <w:r>
              <w:t>8</w:t>
            </w:r>
          </w:p>
        </w:tc>
        <w:tc>
          <w:tcPr>
            <w:tcW w:w="1743" w:type="dxa"/>
            <w:vAlign w:val="center"/>
          </w:tcPr>
          <w:p w14:paraId="60DE1E10" w14:textId="3AE2AFEE" w:rsidR="00891CE9" w:rsidRDefault="0020429D" w:rsidP="0020429D">
            <w:pPr>
              <w:jc w:val="center"/>
            </w:pPr>
            <w:r>
              <w:t>4</w:t>
            </w:r>
          </w:p>
        </w:tc>
        <w:tc>
          <w:tcPr>
            <w:tcW w:w="1743" w:type="dxa"/>
            <w:vAlign w:val="center"/>
          </w:tcPr>
          <w:p w14:paraId="443431DD" w14:textId="77777777" w:rsidR="00891CE9" w:rsidRDefault="00891CE9" w:rsidP="0020429D">
            <w:pPr>
              <w:jc w:val="center"/>
            </w:pPr>
          </w:p>
        </w:tc>
      </w:tr>
      <w:tr w:rsidR="00891CE9" w14:paraId="2C7182DE" w14:textId="77777777" w:rsidTr="0020429D">
        <w:trPr>
          <w:jc w:val="center"/>
        </w:trPr>
        <w:tc>
          <w:tcPr>
            <w:tcW w:w="1742" w:type="dxa"/>
            <w:vAlign w:val="center"/>
          </w:tcPr>
          <w:p w14:paraId="7400D42C" w14:textId="71798E7A" w:rsidR="00891CE9" w:rsidRDefault="005677B9" w:rsidP="0020429D">
            <w:pPr>
              <w:jc w:val="center"/>
            </w:pPr>
            <w:r>
              <w:t>Chloe</w:t>
            </w:r>
          </w:p>
        </w:tc>
        <w:tc>
          <w:tcPr>
            <w:tcW w:w="1743" w:type="dxa"/>
            <w:vAlign w:val="center"/>
          </w:tcPr>
          <w:p w14:paraId="5ED880E9" w14:textId="4173F621" w:rsidR="00891CE9" w:rsidRDefault="005677B9" w:rsidP="0020429D">
            <w:pPr>
              <w:jc w:val="center"/>
            </w:pPr>
            <w:r>
              <w:t>18.94</w:t>
            </w:r>
          </w:p>
        </w:tc>
        <w:tc>
          <w:tcPr>
            <w:tcW w:w="1743" w:type="dxa"/>
            <w:vAlign w:val="center"/>
          </w:tcPr>
          <w:p w14:paraId="32D65E43" w14:textId="3D57A7B5" w:rsidR="00891CE9" w:rsidRDefault="005677B9" w:rsidP="0020429D">
            <w:pPr>
              <w:jc w:val="center"/>
            </w:pPr>
            <w:r>
              <w:t>36</w:t>
            </w:r>
          </w:p>
        </w:tc>
        <w:tc>
          <w:tcPr>
            <w:tcW w:w="1743" w:type="dxa"/>
            <w:vAlign w:val="center"/>
          </w:tcPr>
          <w:p w14:paraId="64EAEE3B" w14:textId="036F626A" w:rsidR="00891CE9" w:rsidRDefault="0020429D" w:rsidP="0020429D">
            <w:pPr>
              <w:jc w:val="center"/>
            </w:pPr>
            <w:r>
              <w:t>6</w:t>
            </w:r>
          </w:p>
        </w:tc>
        <w:tc>
          <w:tcPr>
            <w:tcW w:w="1743" w:type="dxa"/>
            <w:vAlign w:val="center"/>
          </w:tcPr>
          <w:p w14:paraId="23C228A0" w14:textId="2583FF1A" w:rsidR="00891CE9" w:rsidRDefault="0020429D" w:rsidP="0020429D">
            <w:pPr>
              <w:jc w:val="center"/>
            </w:pPr>
            <w:r>
              <w:t>1</w:t>
            </w:r>
          </w:p>
        </w:tc>
        <w:tc>
          <w:tcPr>
            <w:tcW w:w="1743" w:type="dxa"/>
            <w:vAlign w:val="center"/>
          </w:tcPr>
          <w:p w14:paraId="6A9D37C5" w14:textId="77777777" w:rsidR="00891CE9" w:rsidRDefault="00891CE9" w:rsidP="0020429D">
            <w:pPr>
              <w:jc w:val="center"/>
            </w:pPr>
          </w:p>
        </w:tc>
      </w:tr>
      <w:tr w:rsidR="00891CE9" w14:paraId="69A46ED8" w14:textId="77777777" w:rsidTr="0020429D">
        <w:trPr>
          <w:jc w:val="center"/>
        </w:trPr>
        <w:tc>
          <w:tcPr>
            <w:tcW w:w="1742" w:type="dxa"/>
            <w:vAlign w:val="center"/>
          </w:tcPr>
          <w:p w14:paraId="19B6539F" w14:textId="45E1499C" w:rsidR="00891CE9" w:rsidRDefault="005677B9" w:rsidP="0020429D">
            <w:pPr>
              <w:jc w:val="center"/>
            </w:pPr>
            <w:r>
              <w:t>Alan</w:t>
            </w:r>
          </w:p>
        </w:tc>
        <w:tc>
          <w:tcPr>
            <w:tcW w:w="1743" w:type="dxa"/>
            <w:vAlign w:val="center"/>
          </w:tcPr>
          <w:p w14:paraId="02B2AD7E" w14:textId="05B094E6" w:rsidR="00891CE9" w:rsidRDefault="005677B9" w:rsidP="0020429D">
            <w:pPr>
              <w:jc w:val="center"/>
            </w:pPr>
            <w:r>
              <w:t>23.65</w:t>
            </w:r>
          </w:p>
        </w:tc>
        <w:tc>
          <w:tcPr>
            <w:tcW w:w="1743" w:type="dxa"/>
            <w:vAlign w:val="center"/>
          </w:tcPr>
          <w:p w14:paraId="1BB66D21" w14:textId="62099DE3" w:rsidR="00891CE9" w:rsidRDefault="005677B9" w:rsidP="0020429D">
            <w:pPr>
              <w:jc w:val="center"/>
            </w:pPr>
            <w:r>
              <w:t>28</w:t>
            </w:r>
          </w:p>
        </w:tc>
        <w:tc>
          <w:tcPr>
            <w:tcW w:w="1743" w:type="dxa"/>
            <w:vAlign w:val="center"/>
          </w:tcPr>
          <w:p w14:paraId="408540DD" w14:textId="631F1FDF" w:rsidR="00891CE9" w:rsidRDefault="0020429D" w:rsidP="0020429D">
            <w:pPr>
              <w:jc w:val="center"/>
            </w:pPr>
            <w:r>
              <w:t>5</w:t>
            </w:r>
          </w:p>
        </w:tc>
        <w:tc>
          <w:tcPr>
            <w:tcW w:w="1743" w:type="dxa"/>
            <w:vAlign w:val="center"/>
          </w:tcPr>
          <w:p w14:paraId="53163FC4" w14:textId="6B23A69C" w:rsidR="00891CE9" w:rsidRDefault="0020429D" w:rsidP="0020429D">
            <w:pPr>
              <w:jc w:val="center"/>
            </w:pPr>
            <w:r>
              <w:t>2</w:t>
            </w:r>
          </w:p>
        </w:tc>
        <w:tc>
          <w:tcPr>
            <w:tcW w:w="1743" w:type="dxa"/>
            <w:vAlign w:val="center"/>
          </w:tcPr>
          <w:p w14:paraId="1799281C" w14:textId="77777777" w:rsidR="00891CE9" w:rsidRDefault="00891CE9" w:rsidP="0020429D">
            <w:pPr>
              <w:jc w:val="center"/>
            </w:pPr>
          </w:p>
        </w:tc>
      </w:tr>
      <w:tr w:rsidR="00891CE9" w14:paraId="5C3E34CB" w14:textId="77777777" w:rsidTr="0020429D">
        <w:trPr>
          <w:jc w:val="center"/>
        </w:trPr>
        <w:tc>
          <w:tcPr>
            <w:tcW w:w="1742" w:type="dxa"/>
            <w:vAlign w:val="center"/>
          </w:tcPr>
          <w:p w14:paraId="643D48E8" w14:textId="1997D98D" w:rsidR="00891CE9" w:rsidRDefault="005677B9" w:rsidP="0020429D">
            <w:pPr>
              <w:jc w:val="center"/>
            </w:pPr>
            <w:r>
              <w:t>Gillian</w:t>
            </w:r>
          </w:p>
        </w:tc>
        <w:tc>
          <w:tcPr>
            <w:tcW w:w="1743" w:type="dxa"/>
            <w:vAlign w:val="center"/>
          </w:tcPr>
          <w:p w14:paraId="1E22D076" w14:textId="0D74908E" w:rsidR="00891CE9" w:rsidRDefault="005677B9" w:rsidP="0020429D">
            <w:pPr>
              <w:jc w:val="center"/>
            </w:pPr>
            <w:r>
              <w:t>26.36</w:t>
            </w:r>
          </w:p>
        </w:tc>
        <w:tc>
          <w:tcPr>
            <w:tcW w:w="1743" w:type="dxa"/>
            <w:vAlign w:val="center"/>
          </w:tcPr>
          <w:p w14:paraId="38A41316" w14:textId="28908A17" w:rsidR="00891CE9" w:rsidRDefault="005677B9" w:rsidP="0020429D">
            <w:pPr>
              <w:jc w:val="center"/>
            </w:pPr>
            <w:r>
              <w:t>35</w:t>
            </w:r>
          </w:p>
        </w:tc>
        <w:tc>
          <w:tcPr>
            <w:tcW w:w="1743" w:type="dxa"/>
            <w:vAlign w:val="center"/>
          </w:tcPr>
          <w:p w14:paraId="097D1321" w14:textId="3C16A406" w:rsidR="00891CE9" w:rsidRDefault="0020429D" w:rsidP="0020429D">
            <w:pPr>
              <w:jc w:val="center"/>
            </w:pPr>
            <w:r>
              <w:t>4</w:t>
            </w:r>
          </w:p>
        </w:tc>
        <w:tc>
          <w:tcPr>
            <w:tcW w:w="1743" w:type="dxa"/>
            <w:vAlign w:val="center"/>
          </w:tcPr>
          <w:p w14:paraId="1E538E31" w14:textId="547A6CE0" w:rsidR="00891CE9" w:rsidRDefault="0020429D" w:rsidP="0020429D">
            <w:pPr>
              <w:jc w:val="center"/>
            </w:pPr>
            <w:r>
              <w:t>3</w:t>
            </w:r>
          </w:p>
        </w:tc>
        <w:tc>
          <w:tcPr>
            <w:tcW w:w="1743" w:type="dxa"/>
            <w:vAlign w:val="center"/>
          </w:tcPr>
          <w:p w14:paraId="06829FEF" w14:textId="77777777" w:rsidR="00891CE9" w:rsidRDefault="00891CE9" w:rsidP="0020429D">
            <w:pPr>
              <w:jc w:val="center"/>
            </w:pPr>
          </w:p>
        </w:tc>
      </w:tr>
      <w:tr w:rsidR="00891CE9" w14:paraId="326CF1B8" w14:textId="77777777" w:rsidTr="0020429D">
        <w:trPr>
          <w:jc w:val="center"/>
        </w:trPr>
        <w:tc>
          <w:tcPr>
            <w:tcW w:w="1742" w:type="dxa"/>
            <w:vAlign w:val="center"/>
          </w:tcPr>
          <w:p w14:paraId="597C2696" w14:textId="1F42E86C" w:rsidR="00891CE9" w:rsidRDefault="005677B9" w:rsidP="0020429D">
            <w:pPr>
              <w:jc w:val="center"/>
            </w:pPr>
            <w:r>
              <w:t>Natasha</w:t>
            </w:r>
          </w:p>
        </w:tc>
        <w:tc>
          <w:tcPr>
            <w:tcW w:w="1743" w:type="dxa"/>
            <w:vAlign w:val="center"/>
          </w:tcPr>
          <w:p w14:paraId="0AE13657" w14:textId="233C58D7" w:rsidR="00891CE9" w:rsidRDefault="005677B9" w:rsidP="0020429D">
            <w:pPr>
              <w:jc w:val="center"/>
            </w:pPr>
            <w:r>
              <w:t>33.56</w:t>
            </w:r>
          </w:p>
        </w:tc>
        <w:tc>
          <w:tcPr>
            <w:tcW w:w="1743" w:type="dxa"/>
            <w:vAlign w:val="center"/>
          </w:tcPr>
          <w:p w14:paraId="7CEE6604" w14:textId="608F46DE" w:rsidR="00891CE9" w:rsidRDefault="005677B9" w:rsidP="0020429D">
            <w:pPr>
              <w:jc w:val="center"/>
            </w:pPr>
            <w:r>
              <w:t>30</w:t>
            </w:r>
          </w:p>
        </w:tc>
        <w:tc>
          <w:tcPr>
            <w:tcW w:w="1743" w:type="dxa"/>
            <w:vAlign w:val="center"/>
          </w:tcPr>
          <w:p w14:paraId="60CCB36B" w14:textId="77777777" w:rsidR="00891CE9" w:rsidRDefault="00891CE9" w:rsidP="0020429D">
            <w:pPr>
              <w:jc w:val="center"/>
            </w:pPr>
          </w:p>
        </w:tc>
        <w:tc>
          <w:tcPr>
            <w:tcW w:w="1743" w:type="dxa"/>
            <w:vAlign w:val="center"/>
          </w:tcPr>
          <w:p w14:paraId="280BF567" w14:textId="77777777" w:rsidR="00891CE9" w:rsidRDefault="00891CE9" w:rsidP="0020429D">
            <w:pPr>
              <w:jc w:val="center"/>
            </w:pPr>
          </w:p>
        </w:tc>
        <w:tc>
          <w:tcPr>
            <w:tcW w:w="1743" w:type="dxa"/>
            <w:vAlign w:val="center"/>
          </w:tcPr>
          <w:p w14:paraId="6DD2289D" w14:textId="77777777" w:rsidR="00891CE9" w:rsidRDefault="00891CE9" w:rsidP="0020429D">
            <w:pPr>
              <w:jc w:val="center"/>
            </w:pPr>
          </w:p>
        </w:tc>
      </w:tr>
      <w:tr w:rsidR="00891CE9" w14:paraId="7D0ADCDC" w14:textId="77777777" w:rsidTr="0020429D">
        <w:trPr>
          <w:jc w:val="center"/>
        </w:trPr>
        <w:tc>
          <w:tcPr>
            <w:tcW w:w="1742" w:type="dxa"/>
            <w:vAlign w:val="center"/>
          </w:tcPr>
          <w:p w14:paraId="1881DBDD" w14:textId="6194F61A" w:rsidR="00891CE9" w:rsidRDefault="005677B9" w:rsidP="0020429D">
            <w:pPr>
              <w:jc w:val="center"/>
            </w:pPr>
            <w:r>
              <w:t>Ya</w:t>
            </w:r>
            <w:r w:rsidR="0020429D">
              <w:t>m</w:t>
            </w:r>
            <w:r>
              <w:t>i</w:t>
            </w:r>
          </w:p>
        </w:tc>
        <w:tc>
          <w:tcPr>
            <w:tcW w:w="1743" w:type="dxa"/>
            <w:vAlign w:val="center"/>
          </w:tcPr>
          <w:p w14:paraId="48DC73B8" w14:textId="63EB1B4B" w:rsidR="00891CE9" w:rsidRDefault="005677B9" w:rsidP="0020429D">
            <w:pPr>
              <w:jc w:val="center"/>
            </w:pPr>
            <w:r>
              <w:t>19.43</w:t>
            </w:r>
          </w:p>
        </w:tc>
        <w:tc>
          <w:tcPr>
            <w:tcW w:w="1743" w:type="dxa"/>
            <w:vAlign w:val="center"/>
          </w:tcPr>
          <w:p w14:paraId="4C5029CB" w14:textId="295FF0F5" w:rsidR="00891CE9" w:rsidRDefault="005677B9" w:rsidP="0020429D">
            <w:pPr>
              <w:jc w:val="center"/>
            </w:pPr>
            <w:r>
              <w:t>40</w:t>
            </w:r>
          </w:p>
        </w:tc>
        <w:tc>
          <w:tcPr>
            <w:tcW w:w="1743" w:type="dxa"/>
            <w:vAlign w:val="center"/>
          </w:tcPr>
          <w:p w14:paraId="3A602351" w14:textId="4B9F573E" w:rsidR="00891CE9" w:rsidRDefault="0020429D" w:rsidP="0020429D">
            <w:pPr>
              <w:jc w:val="center"/>
            </w:pPr>
            <w:r>
              <w:t>1</w:t>
            </w:r>
          </w:p>
        </w:tc>
        <w:tc>
          <w:tcPr>
            <w:tcW w:w="1743" w:type="dxa"/>
            <w:vAlign w:val="center"/>
          </w:tcPr>
          <w:p w14:paraId="1537BAB6" w14:textId="77AFAB8F" w:rsidR="00891CE9" w:rsidRDefault="0020429D" w:rsidP="0020429D">
            <w:pPr>
              <w:jc w:val="center"/>
            </w:pPr>
            <w:r>
              <w:t>1</w:t>
            </w:r>
          </w:p>
        </w:tc>
        <w:tc>
          <w:tcPr>
            <w:tcW w:w="1743" w:type="dxa"/>
            <w:vAlign w:val="center"/>
          </w:tcPr>
          <w:p w14:paraId="16029B41" w14:textId="77777777" w:rsidR="00891CE9" w:rsidRDefault="00891CE9" w:rsidP="0020429D">
            <w:pPr>
              <w:jc w:val="center"/>
            </w:pPr>
          </w:p>
        </w:tc>
      </w:tr>
    </w:tbl>
    <w:p w14:paraId="606E0829" w14:textId="3839D33F" w:rsidR="00953F05" w:rsidRDefault="00BB302D" w:rsidP="009605E8">
      <w:r>
        <w:t xml:space="preserve"> </w:t>
      </w:r>
    </w:p>
    <w:p w14:paraId="6338988F" w14:textId="77777777" w:rsidR="00AE359C" w:rsidRPr="00C9253F" w:rsidRDefault="00AE359C" w:rsidP="009605E8"/>
    <w:p w14:paraId="5047060C" w14:textId="17313563" w:rsidR="006E536B" w:rsidRDefault="000858B4" w:rsidP="00FE1A6F">
      <w:pPr>
        <w:pStyle w:val="Heading2"/>
      </w:pPr>
      <w:r>
        <w:t xml:space="preserve">Spreadsheet </w:t>
      </w:r>
      <w:r w:rsidR="0080636A">
        <w:t>(2</w:t>
      </w:r>
      <w:r w:rsidR="00461B27">
        <w:t xml:space="preserve"> mark</w:t>
      </w:r>
      <w:r>
        <w:t>s</w:t>
      </w:r>
      <w:r w:rsidR="00461B27">
        <w:t>)</w:t>
      </w:r>
    </w:p>
    <w:p w14:paraId="2EF6B7E5" w14:textId="50FE7FAD" w:rsidR="009A2136" w:rsidRDefault="009A2136" w:rsidP="006D5C3B"/>
    <w:p w14:paraId="4E74F9DF" w14:textId="0FDD376C" w:rsidR="000858B4" w:rsidRDefault="000858B4" w:rsidP="006D5C3B">
      <w:r>
        <w:t>Enter the above data into an Excel spreadsheet. Submit a screenshot</w:t>
      </w:r>
    </w:p>
    <w:p w14:paraId="2EADF371" w14:textId="17A678E7" w:rsidR="0080636A" w:rsidRDefault="0080636A" w:rsidP="00F904E9"/>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68"/>
        <w:gridCol w:w="4538"/>
      </w:tblGrid>
      <w:tr w:rsidR="00AB073E" w14:paraId="07C5FD82" w14:textId="77777777" w:rsidTr="00D028B7">
        <w:trPr>
          <w:jc w:val="right"/>
        </w:trPr>
        <w:tc>
          <w:tcPr>
            <w:tcW w:w="5806" w:type="dxa"/>
            <w:gridSpan w:val="2"/>
            <w:tcBorders>
              <w:top w:val="single" w:sz="6" w:space="0" w:color="auto"/>
              <w:left w:val="single" w:sz="6" w:space="0" w:color="auto"/>
              <w:bottom w:val="single" w:sz="6" w:space="0" w:color="auto"/>
              <w:right w:val="single" w:sz="6" w:space="0" w:color="auto"/>
            </w:tcBorders>
            <w:shd w:val="clear" w:color="auto" w:fill="808080"/>
          </w:tcPr>
          <w:p w14:paraId="2EB59947" w14:textId="77777777" w:rsidR="00AB073E" w:rsidRPr="00E94A7F" w:rsidRDefault="00AB073E" w:rsidP="00D028B7">
            <w:pPr>
              <w:pStyle w:val="Task"/>
              <w:keepNext/>
              <w:spacing w:before="40" w:after="40"/>
              <w:ind w:left="0"/>
              <w:jc w:val="center"/>
              <w:rPr>
                <w:b/>
                <w:bCs/>
                <w:color w:val="FFFFFF"/>
              </w:rPr>
            </w:pPr>
            <w:r w:rsidRPr="00E94A7F">
              <w:rPr>
                <w:b/>
                <w:bCs/>
                <w:color w:val="FFFFFF"/>
              </w:rPr>
              <w:t>Marking</w:t>
            </w:r>
          </w:p>
        </w:tc>
      </w:tr>
      <w:tr w:rsidR="00AB073E" w14:paraId="0D0FCF96" w14:textId="77777777" w:rsidTr="00DC50BE">
        <w:trPr>
          <w:jc w:val="right"/>
        </w:trPr>
        <w:tc>
          <w:tcPr>
            <w:tcW w:w="1268" w:type="dxa"/>
            <w:tcBorders>
              <w:top w:val="single" w:sz="6" w:space="0" w:color="auto"/>
              <w:bottom w:val="single" w:sz="6" w:space="0" w:color="auto"/>
            </w:tcBorders>
            <w:shd w:val="clear" w:color="auto" w:fill="auto"/>
          </w:tcPr>
          <w:p w14:paraId="519B06FE" w14:textId="419FE028" w:rsidR="00AB073E" w:rsidRPr="00F03182" w:rsidRDefault="00DC50BE" w:rsidP="00D028B7">
            <w:pPr>
              <w:pStyle w:val="Task"/>
              <w:spacing w:before="40" w:after="40"/>
              <w:ind w:left="0"/>
            </w:pPr>
            <w:r>
              <w:t>2</w:t>
            </w:r>
            <w:r w:rsidR="00AB073E" w:rsidRPr="00461B27">
              <w:t xml:space="preserve"> mark</w:t>
            </w:r>
            <w:r w:rsidR="000858B4">
              <w:t>s</w:t>
            </w:r>
          </w:p>
        </w:tc>
        <w:tc>
          <w:tcPr>
            <w:tcW w:w="4538" w:type="dxa"/>
            <w:tcBorders>
              <w:top w:val="single" w:sz="6" w:space="0" w:color="auto"/>
              <w:bottom w:val="single" w:sz="6" w:space="0" w:color="auto"/>
            </w:tcBorders>
            <w:shd w:val="clear" w:color="auto" w:fill="auto"/>
          </w:tcPr>
          <w:p w14:paraId="436822E7" w14:textId="3BA203F7" w:rsidR="00AB073E" w:rsidRPr="00F03182" w:rsidRDefault="000858B4" w:rsidP="00AC5119">
            <w:pPr>
              <w:pStyle w:val="Task"/>
              <w:spacing w:before="40" w:after="40"/>
              <w:ind w:left="0"/>
            </w:pPr>
            <w:r>
              <w:t>Data a</w:t>
            </w:r>
            <w:r w:rsidR="00581084">
              <w:t>ccurately</w:t>
            </w:r>
            <w:r w:rsidR="001D253B">
              <w:t xml:space="preserve"> entered </w:t>
            </w:r>
            <w:r w:rsidR="006F0C78">
              <w:t xml:space="preserve">into </w:t>
            </w:r>
            <w:r w:rsidR="001D253B">
              <w:t>a spreadsheet</w:t>
            </w:r>
          </w:p>
        </w:tc>
      </w:tr>
      <w:tr w:rsidR="001D253B" w14:paraId="10F58A2A" w14:textId="77777777" w:rsidTr="00DC50BE">
        <w:trPr>
          <w:jc w:val="right"/>
        </w:trPr>
        <w:tc>
          <w:tcPr>
            <w:tcW w:w="1268" w:type="dxa"/>
            <w:tcBorders>
              <w:top w:val="single" w:sz="6" w:space="0" w:color="auto"/>
              <w:bottom w:val="single" w:sz="6" w:space="0" w:color="auto"/>
            </w:tcBorders>
            <w:shd w:val="clear" w:color="auto" w:fill="auto"/>
          </w:tcPr>
          <w:p w14:paraId="60C81795" w14:textId="0EDD9018" w:rsidR="001D253B" w:rsidRDefault="006F0C78" w:rsidP="00D028B7">
            <w:pPr>
              <w:pStyle w:val="Task"/>
              <w:spacing w:before="40" w:after="40"/>
              <w:ind w:left="0"/>
            </w:pPr>
            <w:r>
              <w:t>1 mark</w:t>
            </w:r>
          </w:p>
        </w:tc>
        <w:tc>
          <w:tcPr>
            <w:tcW w:w="4538" w:type="dxa"/>
            <w:tcBorders>
              <w:top w:val="single" w:sz="6" w:space="0" w:color="auto"/>
              <w:bottom w:val="single" w:sz="6" w:space="0" w:color="auto"/>
            </w:tcBorders>
            <w:shd w:val="clear" w:color="auto" w:fill="auto"/>
          </w:tcPr>
          <w:p w14:paraId="773D97CD" w14:textId="2ECFAFA8" w:rsidR="001D253B" w:rsidRDefault="006F0C78" w:rsidP="00AC5119">
            <w:pPr>
              <w:pStyle w:val="Task"/>
              <w:spacing w:before="40" w:after="40"/>
              <w:ind w:left="0"/>
            </w:pPr>
            <w:r>
              <w:t>Data entered into spreadsheet with some minor errors</w:t>
            </w:r>
          </w:p>
        </w:tc>
      </w:tr>
    </w:tbl>
    <w:p w14:paraId="2EC39D23" w14:textId="21701A70" w:rsidR="00436CE6" w:rsidRDefault="00436CE6" w:rsidP="000B281C">
      <w:pPr>
        <w:pStyle w:val="Task"/>
        <w:ind w:left="0"/>
      </w:pPr>
    </w:p>
    <w:p w14:paraId="0C43165E" w14:textId="77777777" w:rsidR="00D47C44" w:rsidRDefault="00D47C44" w:rsidP="00266212">
      <w:pPr>
        <w:pStyle w:val="Task"/>
      </w:pPr>
    </w:p>
    <w:p w14:paraId="25E5575F" w14:textId="3C91B990" w:rsidR="00D42A9A" w:rsidRDefault="006F4113" w:rsidP="00FE1A6F">
      <w:pPr>
        <w:pStyle w:val="Heading2"/>
      </w:pPr>
      <w:r>
        <w:t>Total pay</w:t>
      </w:r>
      <w:r w:rsidR="00226D5C">
        <w:t xml:space="preserve"> </w:t>
      </w:r>
      <w:r w:rsidR="000C057F">
        <w:t>(2</w:t>
      </w:r>
      <w:r w:rsidR="008D63F6">
        <w:t xml:space="preserve"> marks)</w:t>
      </w:r>
    </w:p>
    <w:p w14:paraId="6A55A67C" w14:textId="508FDCA0" w:rsidR="00F23D3D" w:rsidRDefault="004A090E" w:rsidP="00F23D3D">
      <w:pPr>
        <w:pStyle w:val="Task"/>
      </w:pPr>
      <w:r>
        <w:rPr>
          <w:noProof/>
          <w:lang w:val="en-AU" w:eastAsia="en-AU"/>
        </w:rPr>
        <w:drawing>
          <wp:anchor distT="0" distB="0" distL="114300" distR="114300" simplePos="0" relativeHeight="251658253" behindDoc="1" locked="0" layoutInCell="1" allowOverlap="1" wp14:anchorId="0B86D6BE" wp14:editId="60D4FB55">
            <wp:simplePos x="0" y="0"/>
            <wp:positionH relativeFrom="column">
              <wp:posOffset>4433570</wp:posOffset>
            </wp:positionH>
            <wp:positionV relativeFrom="paragraph">
              <wp:posOffset>163195</wp:posOffset>
            </wp:positionV>
            <wp:extent cx="1754505" cy="1788795"/>
            <wp:effectExtent l="0" t="0" r="0" b="1905"/>
            <wp:wrapTight wrapText="bothSides">
              <wp:wrapPolygon edited="0">
                <wp:start x="0" y="0"/>
                <wp:lineTo x="0" y="21393"/>
                <wp:lineTo x="21342" y="21393"/>
                <wp:lineTo x="213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450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288AC" w14:textId="010DAD51" w:rsidR="006F4113" w:rsidRDefault="00051D94" w:rsidP="00F23D3D">
      <w:pPr>
        <w:pStyle w:val="Task"/>
      </w:pPr>
      <w:r w:rsidRPr="00051D94">
        <w:t xml:space="preserve">In cell F2 type the formula </w:t>
      </w:r>
      <m:oMath>
        <m:r>
          <w:rPr>
            <w:rFonts w:ascii="Cambria Math" w:hAnsi="Cambria Math"/>
          </w:rPr>
          <m:t>=(C2+D2*1.5+E2*2)*B2</m:t>
        </m:r>
      </m:oMath>
    </w:p>
    <w:p w14:paraId="560276ED" w14:textId="6EF9477C" w:rsidR="00F12F2B" w:rsidRDefault="00F12F2B" w:rsidP="00F23D3D">
      <w:pPr>
        <w:pStyle w:val="Task"/>
      </w:pPr>
    </w:p>
    <w:p w14:paraId="63A08914" w14:textId="620E1030" w:rsidR="007F6ECA" w:rsidRDefault="007F6ECA" w:rsidP="00ED5424">
      <w:pPr>
        <w:pStyle w:val="Task"/>
        <w:numPr>
          <w:ilvl w:val="0"/>
          <w:numId w:val="26"/>
        </w:numPr>
      </w:pPr>
      <w:r>
        <w:t>To find the total pay for the other employees:</w:t>
      </w:r>
    </w:p>
    <w:p w14:paraId="26149D65" w14:textId="294AEBE4" w:rsidR="00436CE6" w:rsidRDefault="00436CE6" w:rsidP="007F6ECA">
      <w:pPr>
        <w:pStyle w:val="Task"/>
      </w:pPr>
    </w:p>
    <w:p w14:paraId="49EA23DC" w14:textId="258EEF19" w:rsidR="00436CE6" w:rsidRDefault="007F6ECA" w:rsidP="00ED5424">
      <w:pPr>
        <w:pStyle w:val="Task"/>
        <w:numPr>
          <w:ilvl w:val="0"/>
          <w:numId w:val="25"/>
        </w:numPr>
        <w:ind w:left="1437"/>
      </w:pPr>
      <w:r>
        <w:t>Highlight cells F2 to F7.</w:t>
      </w:r>
      <w:r w:rsidR="00436CE6">
        <w:t xml:space="preserve"> </w:t>
      </w:r>
    </w:p>
    <w:p w14:paraId="472571A8" w14:textId="25C0136E" w:rsidR="00436CE6" w:rsidRDefault="00436CE6" w:rsidP="00ED5424">
      <w:pPr>
        <w:pStyle w:val="Task"/>
        <w:ind w:left="1437"/>
      </w:pPr>
    </w:p>
    <w:p w14:paraId="26A8582E" w14:textId="3548B5AF" w:rsidR="00436CE6" w:rsidRDefault="007F6ECA" w:rsidP="00ED5424">
      <w:pPr>
        <w:pStyle w:val="Task"/>
        <w:numPr>
          <w:ilvl w:val="0"/>
          <w:numId w:val="25"/>
        </w:numPr>
        <w:ind w:left="1437"/>
      </w:pPr>
      <w:r>
        <w:t xml:space="preserve">Go to </w:t>
      </w:r>
      <w:r w:rsidR="004317E5">
        <w:t>Home</w:t>
      </w:r>
      <w:r>
        <w:t>.</w:t>
      </w:r>
      <w:r w:rsidR="00436CE6">
        <w:t xml:space="preserve"> </w:t>
      </w:r>
    </w:p>
    <w:p w14:paraId="234BA5EB" w14:textId="4C3C0991" w:rsidR="00436CE6" w:rsidRDefault="00436CE6" w:rsidP="0042182C"/>
    <w:p w14:paraId="10C6EA9C" w14:textId="7AD95EF3" w:rsidR="00F12F2B" w:rsidRDefault="007F6ECA" w:rsidP="00ED5424">
      <w:pPr>
        <w:pStyle w:val="Task"/>
        <w:numPr>
          <w:ilvl w:val="0"/>
          <w:numId w:val="25"/>
        </w:numPr>
        <w:ind w:left="1437"/>
      </w:pPr>
      <w:r>
        <w:t>Select Fill Down.</w:t>
      </w:r>
      <w:r w:rsidR="00436CE6">
        <w:t xml:space="preserve"> </w:t>
      </w:r>
      <w:r w:rsidR="00A32CD7">
        <w:t xml:space="preserve">See the screenshot </w:t>
      </w:r>
      <w:r w:rsidR="00533795">
        <w:t>to the right.</w:t>
      </w:r>
    </w:p>
    <w:p w14:paraId="5D928FAF" w14:textId="5A9F165F" w:rsidR="0042182C" w:rsidRDefault="0042182C" w:rsidP="00ED5424">
      <w:pPr>
        <w:pStyle w:val="Task"/>
        <w:ind w:left="1077"/>
        <w:rPr>
          <w:rFonts w:eastAsia="Calibri"/>
          <w:sz w:val="22"/>
          <w:szCs w:val="22"/>
          <w:lang w:val="en-AU"/>
        </w:rPr>
      </w:pPr>
    </w:p>
    <w:p w14:paraId="242A26A3" w14:textId="77777777" w:rsidR="0042182C" w:rsidRPr="000B281C" w:rsidRDefault="0042182C" w:rsidP="000B281C">
      <w:pPr>
        <w:pStyle w:val="Task"/>
        <w:ind w:left="0"/>
        <w:rPr>
          <w:rFonts w:eastAsia="Calibri"/>
          <w:sz w:val="18"/>
          <w:szCs w:val="18"/>
          <w:lang w:val="en-AU"/>
        </w:rPr>
      </w:pPr>
    </w:p>
    <w:p w14:paraId="78E05D60" w14:textId="24835407" w:rsidR="00A32CD7" w:rsidRDefault="00A32CD7" w:rsidP="00ED5424">
      <w:pPr>
        <w:pStyle w:val="Task"/>
        <w:numPr>
          <w:ilvl w:val="0"/>
          <w:numId w:val="26"/>
        </w:numPr>
      </w:pPr>
      <w:r w:rsidRPr="00A32CD7">
        <w:t xml:space="preserve">Add </w:t>
      </w:r>
      <w:r w:rsidR="00C67C52">
        <w:t xml:space="preserve">at least 5 </w:t>
      </w:r>
      <w:r w:rsidRPr="00A32CD7">
        <w:t>more employees. Enter their pay rates and the numbers of hours worked. Calculate their total pays.</w:t>
      </w:r>
    </w:p>
    <w:p w14:paraId="7D0A7972" w14:textId="77777777" w:rsidR="00DB7E29" w:rsidRDefault="006B1451" w:rsidP="000B281C">
      <w:pPr>
        <w:pStyle w:val="Task"/>
      </w:pPr>
      <w:r>
        <w:t xml:space="preserve">                                                               </w:t>
      </w:r>
    </w:p>
    <w:p w14:paraId="196B1BD8" w14:textId="77777777" w:rsidR="00DB7E29" w:rsidRDefault="00DB7E29" w:rsidP="000B281C">
      <w:pPr>
        <w:pStyle w:val="Task"/>
      </w:pP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02"/>
        <w:gridCol w:w="4704"/>
      </w:tblGrid>
      <w:tr w:rsidR="00DB7E29" w14:paraId="0DF9B584" w14:textId="77777777" w:rsidTr="00C55146">
        <w:trPr>
          <w:jc w:val="right"/>
        </w:trPr>
        <w:tc>
          <w:tcPr>
            <w:tcW w:w="5806" w:type="dxa"/>
            <w:gridSpan w:val="2"/>
            <w:tcBorders>
              <w:top w:val="single" w:sz="6" w:space="0" w:color="auto"/>
              <w:left w:val="single" w:sz="6" w:space="0" w:color="auto"/>
              <w:bottom w:val="single" w:sz="6" w:space="0" w:color="auto"/>
              <w:right w:val="single" w:sz="6" w:space="0" w:color="auto"/>
            </w:tcBorders>
            <w:shd w:val="clear" w:color="auto" w:fill="808080"/>
          </w:tcPr>
          <w:p w14:paraId="73B8A75E" w14:textId="77777777" w:rsidR="00DB7E29" w:rsidRPr="00E94A7F" w:rsidRDefault="00DB7E29" w:rsidP="00C55146">
            <w:pPr>
              <w:pStyle w:val="Task"/>
              <w:keepNext/>
              <w:spacing w:before="40" w:after="40"/>
              <w:ind w:left="0"/>
              <w:jc w:val="center"/>
              <w:rPr>
                <w:b/>
                <w:bCs/>
                <w:color w:val="FFFFFF"/>
              </w:rPr>
            </w:pPr>
            <w:r w:rsidRPr="00E94A7F">
              <w:rPr>
                <w:b/>
                <w:bCs/>
                <w:color w:val="FFFFFF"/>
              </w:rPr>
              <w:t>Marking</w:t>
            </w:r>
          </w:p>
        </w:tc>
      </w:tr>
      <w:tr w:rsidR="00DB7E29" w14:paraId="35773C36" w14:textId="77777777" w:rsidTr="00C55146">
        <w:trPr>
          <w:jc w:val="right"/>
        </w:trPr>
        <w:tc>
          <w:tcPr>
            <w:tcW w:w="1102" w:type="dxa"/>
            <w:tcBorders>
              <w:top w:val="single" w:sz="6" w:space="0" w:color="auto"/>
              <w:bottom w:val="single" w:sz="6" w:space="0" w:color="auto"/>
            </w:tcBorders>
            <w:shd w:val="clear" w:color="auto" w:fill="auto"/>
          </w:tcPr>
          <w:p w14:paraId="3FB53FE0" w14:textId="77777777" w:rsidR="00DB7E29" w:rsidRPr="00DE523F" w:rsidRDefault="00DB7E29" w:rsidP="00C55146">
            <w:pPr>
              <w:pStyle w:val="Task"/>
              <w:spacing w:before="40" w:after="40"/>
              <w:ind w:left="0"/>
            </w:pPr>
            <w:r w:rsidRPr="008D63F6">
              <w:t>1 mark</w:t>
            </w:r>
          </w:p>
        </w:tc>
        <w:tc>
          <w:tcPr>
            <w:tcW w:w="4704" w:type="dxa"/>
            <w:tcBorders>
              <w:top w:val="single" w:sz="6" w:space="0" w:color="auto"/>
              <w:bottom w:val="single" w:sz="6" w:space="0" w:color="auto"/>
            </w:tcBorders>
            <w:shd w:val="clear" w:color="auto" w:fill="auto"/>
          </w:tcPr>
          <w:p w14:paraId="276053B0" w14:textId="77777777" w:rsidR="00DB7E29" w:rsidRPr="00DE523F" w:rsidRDefault="00DB7E29" w:rsidP="00C55146">
            <w:pPr>
              <w:rPr>
                <w:szCs w:val="24"/>
              </w:rPr>
            </w:pPr>
            <w:r>
              <w:rPr>
                <w:szCs w:val="24"/>
              </w:rPr>
              <w:t>a) Column added with all total pays calculated</w:t>
            </w:r>
          </w:p>
        </w:tc>
      </w:tr>
      <w:tr w:rsidR="00DB7E29" w14:paraId="73A9B489" w14:textId="77777777" w:rsidTr="00C55146">
        <w:trPr>
          <w:jc w:val="right"/>
        </w:trPr>
        <w:tc>
          <w:tcPr>
            <w:tcW w:w="1102" w:type="dxa"/>
            <w:tcBorders>
              <w:top w:val="single" w:sz="6" w:space="0" w:color="auto"/>
              <w:bottom w:val="single" w:sz="6" w:space="0" w:color="auto"/>
            </w:tcBorders>
            <w:shd w:val="clear" w:color="auto" w:fill="auto"/>
          </w:tcPr>
          <w:p w14:paraId="3A4DC314" w14:textId="77777777" w:rsidR="00DB7E29" w:rsidRPr="008D63F6" w:rsidRDefault="00DB7E29" w:rsidP="00C55146">
            <w:pPr>
              <w:pStyle w:val="Task"/>
              <w:spacing w:before="40" w:after="40"/>
              <w:ind w:left="0"/>
            </w:pPr>
            <w:r>
              <w:t>1 mark</w:t>
            </w:r>
          </w:p>
        </w:tc>
        <w:tc>
          <w:tcPr>
            <w:tcW w:w="4704" w:type="dxa"/>
            <w:tcBorders>
              <w:top w:val="single" w:sz="6" w:space="0" w:color="auto"/>
              <w:bottom w:val="single" w:sz="6" w:space="0" w:color="auto"/>
            </w:tcBorders>
            <w:shd w:val="clear" w:color="auto" w:fill="auto"/>
          </w:tcPr>
          <w:p w14:paraId="5441997A" w14:textId="77777777" w:rsidR="00DB7E29" w:rsidRDefault="00DB7E29" w:rsidP="00C55146">
            <w:r>
              <w:t>b) 5 more employees added with their pay rates and number of hours worked</w:t>
            </w:r>
          </w:p>
        </w:tc>
      </w:tr>
    </w:tbl>
    <w:p w14:paraId="596806B6" w14:textId="77777777" w:rsidR="00DB7E29" w:rsidRDefault="00DB7E29" w:rsidP="000B281C">
      <w:pPr>
        <w:pStyle w:val="Task"/>
      </w:pPr>
    </w:p>
    <w:p w14:paraId="5490E226" w14:textId="09F8F1A5" w:rsidR="00436CE6" w:rsidRDefault="006B1451" w:rsidP="00DB7E29">
      <w:pPr>
        <w:pStyle w:val="Task"/>
        <w:ind w:left="0"/>
      </w:pPr>
      <w:r>
        <w:t xml:space="preserve">            </w:t>
      </w:r>
    </w:p>
    <w:p w14:paraId="3088EF59" w14:textId="1C727B79" w:rsidR="004A7DCF" w:rsidRDefault="00DF309E" w:rsidP="00C707C3">
      <w:pPr>
        <w:pStyle w:val="Heading2"/>
      </w:pPr>
      <w:r>
        <w:lastRenderedPageBreak/>
        <w:t>International Date Line</w:t>
      </w:r>
      <w:r w:rsidR="00E83FAA">
        <w:t xml:space="preserve"> (3 marks)</w:t>
      </w:r>
    </w:p>
    <w:p w14:paraId="1E4F03A8" w14:textId="758C1531" w:rsidR="00011167" w:rsidRDefault="00011167" w:rsidP="00011167">
      <w:pPr>
        <w:pStyle w:val="Task"/>
      </w:pPr>
      <w:r>
        <w:t xml:space="preserve">Use the Internet to research the </w:t>
      </w:r>
      <w:r w:rsidR="009A554C" w:rsidRPr="009A554C">
        <w:t>purpose of the International Date Line</w:t>
      </w:r>
      <w:r w:rsidR="00B57138">
        <w:t xml:space="preserve"> (IDL)</w:t>
      </w:r>
      <w:r w:rsidR="00167909">
        <w:t xml:space="preserve">. </w:t>
      </w:r>
      <w:r w:rsidR="00167909" w:rsidRPr="009A554C">
        <w:t>Write a report</w:t>
      </w:r>
      <w:r w:rsidR="00E94C98">
        <w:t xml:space="preserve"> that answers</w:t>
      </w:r>
      <w:r w:rsidR="00167909" w:rsidRPr="009A554C">
        <w:t xml:space="preserve"> </w:t>
      </w:r>
      <w:r w:rsidR="00661388">
        <w:t xml:space="preserve">the </w:t>
      </w:r>
      <w:r>
        <w:t>following questions.</w:t>
      </w:r>
      <w:r w:rsidR="00E936A8">
        <w:t xml:space="preserve"> </w:t>
      </w:r>
      <w:r w:rsidR="006F1944">
        <w:t>Attach the report with your assignment.</w:t>
      </w:r>
    </w:p>
    <w:p w14:paraId="4F1C6E46" w14:textId="77777777" w:rsidR="00011167" w:rsidRDefault="00011167" w:rsidP="00011167">
      <w:pPr>
        <w:pStyle w:val="Task"/>
      </w:pPr>
    </w:p>
    <w:p w14:paraId="31CB3C64" w14:textId="0303426D" w:rsidR="00E94C98" w:rsidRDefault="00011167" w:rsidP="00E94C98">
      <w:pPr>
        <w:pStyle w:val="Task"/>
        <w:numPr>
          <w:ilvl w:val="0"/>
          <w:numId w:val="42"/>
        </w:numPr>
      </w:pPr>
      <w:r>
        <w:t xml:space="preserve">What </w:t>
      </w:r>
      <w:r w:rsidR="00E94C98">
        <w:t xml:space="preserve">is the </w:t>
      </w:r>
      <w:r>
        <w:t>International Date Line</w:t>
      </w:r>
      <w:r w:rsidR="00E94C98">
        <w:t>?</w:t>
      </w:r>
    </w:p>
    <w:p w14:paraId="2F17EED8" w14:textId="77777777" w:rsidR="00E94C98" w:rsidRDefault="00E94C98" w:rsidP="00E94C98">
      <w:pPr>
        <w:pStyle w:val="Task"/>
        <w:ind w:left="1077"/>
      </w:pPr>
    </w:p>
    <w:p w14:paraId="584C15B4" w14:textId="4432A47F" w:rsidR="00011167" w:rsidRDefault="00E94C98" w:rsidP="00E94C98">
      <w:pPr>
        <w:pStyle w:val="Task"/>
        <w:numPr>
          <w:ilvl w:val="0"/>
          <w:numId w:val="42"/>
        </w:numPr>
      </w:pPr>
      <w:r>
        <w:t>Why do we have it</w:t>
      </w:r>
      <w:r w:rsidR="00011167">
        <w:t>?</w:t>
      </w:r>
    </w:p>
    <w:p w14:paraId="65DD6650" w14:textId="77777777" w:rsidR="00E94C98" w:rsidRDefault="00E94C98" w:rsidP="00E94C98">
      <w:pPr>
        <w:pStyle w:val="Task"/>
        <w:ind w:left="1077"/>
      </w:pPr>
    </w:p>
    <w:p w14:paraId="23E592AA" w14:textId="39F0530F" w:rsidR="00E94C98" w:rsidRDefault="00E94C98" w:rsidP="00E94C98">
      <w:pPr>
        <w:pStyle w:val="Task"/>
        <w:numPr>
          <w:ilvl w:val="0"/>
          <w:numId w:val="42"/>
        </w:numPr>
      </w:pPr>
      <w:r>
        <w:t>When was it created/agreed upon?</w:t>
      </w:r>
    </w:p>
    <w:p w14:paraId="4E7EAC23" w14:textId="77777777" w:rsidR="00011167" w:rsidRDefault="00011167" w:rsidP="00011167">
      <w:pPr>
        <w:pStyle w:val="Task"/>
        <w:ind w:left="1077"/>
      </w:pPr>
    </w:p>
    <w:p w14:paraId="79E973C7" w14:textId="6C9EA9AE" w:rsidR="00011167" w:rsidRDefault="00011167" w:rsidP="00E94C98">
      <w:pPr>
        <w:pStyle w:val="Task"/>
        <w:numPr>
          <w:ilvl w:val="0"/>
          <w:numId w:val="42"/>
        </w:numPr>
      </w:pPr>
      <w:r>
        <w:t>Why is it not a straight line?</w:t>
      </w:r>
    </w:p>
    <w:p w14:paraId="1DE078CA" w14:textId="77777777" w:rsidR="00011167" w:rsidRDefault="00011167" w:rsidP="00011167">
      <w:pPr>
        <w:pStyle w:val="Task"/>
        <w:ind w:left="1077"/>
      </w:pPr>
    </w:p>
    <w:p w14:paraId="2D747063" w14:textId="3C2C931D" w:rsidR="00DF309E" w:rsidRDefault="00011167" w:rsidP="00E94C98">
      <w:pPr>
        <w:pStyle w:val="Task"/>
        <w:numPr>
          <w:ilvl w:val="0"/>
          <w:numId w:val="42"/>
        </w:numPr>
      </w:pPr>
      <w:r>
        <w:t>How is it possible to gain or lose a day while travelling throughout the world?</w:t>
      </w:r>
    </w:p>
    <w:p w14:paraId="52BCC642" w14:textId="77777777" w:rsidR="00380796" w:rsidRDefault="00380796" w:rsidP="00157971">
      <w:pPr>
        <w:pStyle w:val="Task"/>
      </w:pPr>
    </w:p>
    <w:p w14:paraId="1052F397" w14:textId="77777777" w:rsidR="004A7DCF" w:rsidRDefault="004A7DCF" w:rsidP="004A7DCF">
      <w:pPr>
        <w:pStyle w:val="Task"/>
      </w:pPr>
      <w:r>
        <w:t xml:space="preserve">                                                                                  </w:t>
      </w: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02"/>
        <w:gridCol w:w="4704"/>
      </w:tblGrid>
      <w:tr w:rsidR="004A7DCF" w:rsidRPr="001B3E55" w14:paraId="10F77D2A" w14:textId="77777777" w:rsidTr="00316DAF">
        <w:trPr>
          <w:jc w:val="right"/>
        </w:trPr>
        <w:tc>
          <w:tcPr>
            <w:tcW w:w="5806" w:type="dxa"/>
            <w:gridSpan w:val="2"/>
            <w:tcBorders>
              <w:top w:val="single" w:sz="6" w:space="0" w:color="auto"/>
              <w:left w:val="single" w:sz="6" w:space="0" w:color="auto"/>
              <w:bottom w:val="single" w:sz="6" w:space="0" w:color="auto"/>
              <w:right w:val="single" w:sz="6" w:space="0" w:color="auto"/>
            </w:tcBorders>
            <w:shd w:val="clear" w:color="auto" w:fill="808080"/>
          </w:tcPr>
          <w:p w14:paraId="59579B8E" w14:textId="77777777" w:rsidR="004A7DCF" w:rsidRPr="001B3E55" w:rsidRDefault="004A7DCF" w:rsidP="00316DAF">
            <w:pPr>
              <w:pStyle w:val="Task"/>
              <w:keepNext/>
              <w:spacing w:before="40" w:after="40"/>
              <w:ind w:left="0"/>
              <w:jc w:val="center"/>
              <w:rPr>
                <w:b/>
                <w:bCs/>
                <w:color w:val="FFFFFF"/>
              </w:rPr>
            </w:pPr>
            <w:r w:rsidRPr="001B3E55">
              <w:rPr>
                <w:b/>
                <w:bCs/>
                <w:color w:val="FFFFFF"/>
              </w:rPr>
              <w:t>Marking</w:t>
            </w:r>
          </w:p>
        </w:tc>
      </w:tr>
      <w:tr w:rsidR="004A7DCF" w:rsidRPr="001B3E55" w14:paraId="715BD833" w14:textId="77777777" w:rsidTr="00316DAF">
        <w:trPr>
          <w:jc w:val="right"/>
        </w:trPr>
        <w:tc>
          <w:tcPr>
            <w:tcW w:w="1102" w:type="dxa"/>
            <w:tcBorders>
              <w:top w:val="single" w:sz="6" w:space="0" w:color="auto"/>
              <w:bottom w:val="single" w:sz="6" w:space="0" w:color="auto"/>
            </w:tcBorders>
            <w:shd w:val="clear" w:color="auto" w:fill="auto"/>
          </w:tcPr>
          <w:p w14:paraId="0189814A" w14:textId="72CA1237" w:rsidR="004A7DCF" w:rsidRPr="001B3E55" w:rsidRDefault="00E94C98" w:rsidP="00316DAF">
            <w:pPr>
              <w:pStyle w:val="Task"/>
              <w:spacing w:before="40" w:after="40"/>
              <w:ind w:left="0"/>
            </w:pPr>
            <w:r>
              <w:t>3</w:t>
            </w:r>
            <w:r w:rsidR="004A7DCF" w:rsidRPr="001B3E55">
              <w:t xml:space="preserve"> mark</w:t>
            </w:r>
            <w:r>
              <w:t>s</w:t>
            </w:r>
            <w:r w:rsidR="004A7DCF" w:rsidRPr="001B3E55">
              <w:t xml:space="preserve"> </w:t>
            </w:r>
          </w:p>
        </w:tc>
        <w:tc>
          <w:tcPr>
            <w:tcW w:w="4704" w:type="dxa"/>
            <w:tcBorders>
              <w:top w:val="single" w:sz="6" w:space="0" w:color="auto"/>
              <w:bottom w:val="single" w:sz="6" w:space="0" w:color="auto"/>
            </w:tcBorders>
            <w:shd w:val="clear" w:color="auto" w:fill="auto"/>
          </w:tcPr>
          <w:p w14:paraId="13319CDF" w14:textId="50294DCC" w:rsidR="004A7DCF" w:rsidRPr="001B3E55" w:rsidRDefault="00E94C98" w:rsidP="00316DAF">
            <w:pPr>
              <w:pStyle w:val="Task"/>
              <w:spacing w:before="40" w:after="40"/>
              <w:ind w:left="0"/>
            </w:pPr>
            <w:r>
              <w:t>R</w:t>
            </w:r>
            <w:r w:rsidR="00661388">
              <w:t xml:space="preserve">eport </w:t>
            </w:r>
            <w:r>
              <w:t>is detailed and answers all of the questions above.</w:t>
            </w:r>
          </w:p>
        </w:tc>
      </w:tr>
      <w:tr w:rsidR="004A7DCF" w:rsidRPr="001B3E55" w14:paraId="7EFAFB3E" w14:textId="77777777" w:rsidTr="00316DAF">
        <w:trPr>
          <w:jc w:val="right"/>
        </w:trPr>
        <w:tc>
          <w:tcPr>
            <w:tcW w:w="1102" w:type="dxa"/>
            <w:tcBorders>
              <w:top w:val="single" w:sz="6" w:space="0" w:color="auto"/>
              <w:bottom w:val="single" w:sz="6" w:space="0" w:color="auto"/>
            </w:tcBorders>
            <w:shd w:val="clear" w:color="auto" w:fill="auto"/>
          </w:tcPr>
          <w:p w14:paraId="6B8202EA" w14:textId="483FA837" w:rsidR="004A7DCF" w:rsidRPr="001B3E55" w:rsidRDefault="00E94C98" w:rsidP="00316DAF">
            <w:pPr>
              <w:pStyle w:val="Task"/>
              <w:spacing w:before="40" w:after="40"/>
              <w:ind w:left="0"/>
            </w:pPr>
            <w:r>
              <w:t>2</w:t>
            </w:r>
            <w:r w:rsidR="00E83FAA">
              <w:t xml:space="preserve"> mark</w:t>
            </w:r>
            <w:r>
              <w:t>s</w:t>
            </w:r>
          </w:p>
        </w:tc>
        <w:tc>
          <w:tcPr>
            <w:tcW w:w="4704" w:type="dxa"/>
            <w:tcBorders>
              <w:top w:val="single" w:sz="6" w:space="0" w:color="auto"/>
              <w:bottom w:val="single" w:sz="6" w:space="0" w:color="auto"/>
            </w:tcBorders>
            <w:shd w:val="clear" w:color="auto" w:fill="auto"/>
          </w:tcPr>
          <w:p w14:paraId="75B6C045" w14:textId="5B9A6506" w:rsidR="004A7DCF" w:rsidRPr="001B3E55" w:rsidRDefault="00E94C98" w:rsidP="006B1451">
            <w:pPr>
              <w:rPr>
                <w:szCs w:val="24"/>
              </w:rPr>
            </w:pPr>
            <w:r>
              <w:rPr>
                <w:szCs w:val="24"/>
              </w:rPr>
              <w:t>Report is missing 1 – 2 answers for the questions listed.</w:t>
            </w:r>
          </w:p>
        </w:tc>
      </w:tr>
      <w:tr w:rsidR="00E83FAA" w:rsidRPr="001B3E55" w14:paraId="286503D2" w14:textId="77777777" w:rsidTr="00316DAF">
        <w:trPr>
          <w:jc w:val="right"/>
        </w:trPr>
        <w:tc>
          <w:tcPr>
            <w:tcW w:w="1102" w:type="dxa"/>
            <w:tcBorders>
              <w:top w:val="single" w:sz="6" w:space="0" w:color="auto"/>
              <w:bottom w:val="single" w:sz="6" w:space="0" w:color="auto"/>
            </w:tcBorders>
            <w:shd w:val="clear" w:color="auto" w:fill="auto"/>
          </w:tcPr>
          <w:p w14:paraId="2E59232D" w14:textId="4DF37102" w:rsidR="00E83FAA" w:rsidRDefault="00E83FAA" w:rsidP="00316DAF">
            <w:pPr>
              <w:pStyle w:val="Task"/>
              <w:spacing w:before="40" w:after="40"/>
              <w:ind w:left="0"/>
            </w:pPr>
            <w:r>
              <w:t>1 mark</w:t>
            </w:r>
          </w:p>
        </w:tc>
        <w:tc>
          <w:tcPr>
            <w:tcW w:w="4704" w:type="dxa"/>
            <w:tcBorders>
              <w:top w:val="single" w:sz="6" w:space="0" w:color="auto"/>
              <w:bottom w:val="single" w:sz="6" w:space="0" w:color="auto"/>
            </w:tcBorders>
            <w:shd w:val="clear" w:color="auto" w:fill="auto"/>
          </w:tcPr>
          <w:p w14:paraId="2CA7473F" w14:textId="08C0087B" w:rsidR="00E83FAA" w:rsidRDefault="00E94C98" w:rsidP="006B1451">
            <w:pPr>
              <w:rPr>
                <w:szCs w:val="24"/>
              </w:rPr>
            </w:pPr>
            <w:r>
              <w:rPr>
                <w:szCs w:val="24"/>
              </w:rPr>
              <w:t>Report lacks depth and does not address 3 or more of the questions in detail.</w:t>
            </w:r>
          </w:p>
        </w:tc>
      </w:tr>
    </w:tbl>
    <w:p w14:paraId="7D85742D" w14:textId="50D8C2B2" w:rsidR="004A7DCF" w:rsidRDefault="004A7DCF" w:rsidP="004A7DCF">
      <w:pPr>
        <w:pStyle w:val="Task"/>
      </w:pPr>
    </w:p>
    <w:p w14:paraId="26B20633" w14:textId="16A49CB6" w:rsidR="00C316F4" w:rsidRDefault="00C316F4" w:rsidP="004A7DCF">
      <w:pPr>
        <w:pStyle w:val="Task"/>
      </w:pPr>
    </w:p>
    <w:p w14:paraId="6022B5A5" w14:textId="77777777" w:rsidR="0012085A" w:rsidRDefault="0012085A" w:rsidP="0012085A">
      <w:pPr>
        <w:pStyle w:val="Heading2"/>
      </w:pPr>
      <w:r>
        <w:t xml:space="preserve">Kahoot (3 marks) </w:t>
      </w:r>
    </w:p>
    <w:p w14:paraId="2E9F76A6" w14:textId="77777777" w:rsidR="0012085A" w:rsidRDefault="0012085A" w:rsidP="0012085A">
      <w:pPr>
        <w:pStyle w:val="Task"/>
        <w:ind w:left="0"/>
      </w:pPr>
    </w:p>
    <w:p w14:paraId="369793E0" w14:textId="77777777" w:rsidR="0012085A" w:rsidRDefault="0012085A" w:rsidP="0012085A">
      <w:pPr>
        <w:pStyle w:val="Task"/>
        <w:ind w:left="360"/>
      </w:pPr>
      <w:r>
        <w:t>Create a Kahoot with at least 10 questions using real life applications of financial mathematics. Your questions must include a question on each of the following:</w:t>
      </w:r>
    </w:p>
    <w:p w14:paraId="7010BC7B" w14:textId="77777777" w:rsidR="0012085A" w:rsidRDefault="0012085A" w:rsidP="0012085A">
      <w:pPr>
        <w:pStyle w:val="Task"/>
        <w:ind w:left="360" w:firstLine="360"/>
      </w:pPr>
      <w:r>
        <w:t>- wages</w:t>
      </w:r>
    </w:p>
    <w:p w14:paraId="4D1BBF28" w14:textId="77777777" w:rsidR="0012085A" w:rsidRDefault="0012085A" w:rsidP="0012085A">
      <w:pPr>
        <w:pStyle w:val="Task"/>
        <w:ind w:left="360" w:firstLine="360"/>
      </w:pPr>
      <w:r>
        <w:t>- salaries</w:t>
      </w:r>
    </w:p>
    <w:p w14:paraId="3C8140C4" w14:textId="77777777" w:rsidR="0012085A" w:rsidRDefault="0012085A" w:rsidP="0012085A">
      <w:pPr>
        <w:pStyle w:val="Task"/>
        <w:ind w:left="360" w:firstLine="360"/>
      </w:pPr>
      <w:r>
        <w:t>- overtime</w:t>
      </w:r>
    </w:p>
    <w:p w14:paraId="459E73DF" w14:textId="77777777" w:rsidR="0012085A" w:rsidRDefault="0012085A" w:rsidP="0012085A">
      <w:pPr>
        <w:pStyle w:val="Task"/>
        <w:ind w:left="360" w:firstLine="360"/>
      </w:pPr>
      <w:r>
        <w:t>- piecework</w:t>
      </w:r>
    </w:p>
    <w:p w14:paraId="6AD01597" w14:textId="77777777" w:rsidR="0012085A" w:rsidRDefault="0012085A" w:rsidP="0012085A">
      <w:pPr>
        <w:pStyle w:val="Task"/>
        <w:ind w:left="360" w:firstLine="360"/>
      </w:pPr>
      <w:r>
        <w:t>- commission</w:t>
      </w:r>
    </w:p>
    <w:p w14:paraId="4BD92B0E" w14:textId="77777777" w:rsidR="0012085A" w:rsidRDefault="0012085A" w:rsidP="0012085A">
      <w:pPr>
        <w:pStyle w:val="Task"/>
        <w:ind w:left="360" w:firstLine="360"/>
      </w:pPr>
      <w:r>
        <w:t>- tax</w:t>
      </w:r>
    </w:p>
    <w:p w14:paraId="655592D2" w14:textId="77777777" w:rsidR="0012085A" w:rsidRDefault="0012085A" w:rsidP="0012085A">
      <w:pPr>
        <w:pStyle w:val="Task"/>
        <w:ind w:left="360" w:firstLine="360"/>
      </w:pPr>
      <w:r>
        <w:t>- simple interest</w:t>
      </w:r>
    </w:p>
    <w:p w14:paraId="1EEE8138" w14:textId="77777777" w:rsidR="0012085A" w:rsidRDefault="0012085A" w:rsidP="0012085A">
      <w:pPr>
        <w:pStyle w:val="Task"/>
        <w:ind w:left="360"/>
      </w:pPr>
    </w:p>
    <w:p w14:paraId="3EE00FA5" w14:textId="77777777" w:rsidR="0012085A" w:rsidRDefault="0012085A" w:rsidP="0012085A">
      <w:pPr>
        <w:pStyle w:val="Task"/>
        <w:ind w:left="360"/>
      </w:pPr>
      <w:r>
        <w:t>Take screenshots of each question and submit these with your assignment.</w:t>
      </w:r>
    </w:p>
    <w:p w14:paraId="34C4FFAA" w14:textId="77777777" w:rsidR="0012085A" w:rsidRDefault="0012085A" w:rsidP="0012085A"/>
    <w:p w14:paraId="0490E49E" w14:textId="77777777" w:rsidR="0012085A" w:rsidRDefault="0012085A" w:rsidP="0012085A"/>
    <w:p w14:paraId="459F3C4B" w14:textId="77777777" w:rsidR="0012085A" w:rsidRPr="001B3E55" w:rsidRDefault="0012085A" w:rsidP="0012085A"/>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552"/>
        <w:gridCol w:w="6843"/>
      </w:tblGrid>
      <w:tr w:rsidR="0012085A" w:rsidRPr="00E94A7F" w14:paraId="023963EE" w14:textId="77777777" w:rsidTr="00916F9F">
        <w:trPr>
          <w:jc w:val="right"/>
        </w:trPr>
        <w:tc>
          <w:tcPr>
            <w:tcW w:w="8395" w:type="dxa"/>
            <w:gridSpan w:val="2"/>
            <w:tcBorders>
              <w:top w:val="single" w:sz="6" w:space="0" w:color="auto"/>
              <w:left w:val="single" w:sz="6" w:space="0" w:color="auto"/>
              <w:bottom w:val="single" w:sz="6" w:space="0" w:color="auto"/>
              <w:right w:val="single" w:sz="6" w:space="0" w:color="auto"/>
            </w:tcBorders>
            <w:shd w:val="clear" w:color="auto" w:fill="808080"/>
          </w:tcPr>
          <w:p w14:paraId="08D8DA3F" w14:textId="77777777" w:rsidR="0012085A" w:rsidRPr="00E94A7F" w:rsidRDefault="0012085A" w:rsidP="00916F9F">
            <w:pPr>
              <w:pStyle w:val="Task"/>
              <w:spacing w:before="40" w:after="40"/>
              <w:ind w:left="0"/>
              <w:jc w:val="center"/>
              <w:rPr>
                <w:b/>
                <w:bCs/>
                <w:color w:val="FFFFFF"/>
              </w:rPr>
            </w:pPr>
            <w:r w:rsidRPr="00E94A7F">
              <w:rPr>
                <w:b/>
                <w:bCs/>
                <w:color w:val="FFFFFF"/>
              </w:rPr>
              <w:t>Marking</w:t>
            </w:r>
          </w:p>
        </w:tc>
      </w:tr>
      <w:tr w:rsidR="0012085A" w14:paraId="0C605F33" w14:textId="77777777" w:rsidTr="00916F9F">
        <w:trPr>
          <w:jc w:val="right"/>
        </w:trPr>
        <w:tc>
          <w:tcPr>
            <w:tcW w:w="1552" w:type="dxa"/>
            <w:tcBorders>
              <w:top w:val="single" w:sz="6" w:space="0" w:color="auto"/>
              <w:bottom w:val="single" w:sz="6" w:space="0" w:color="auto"/>
            </w:tcBorders>
            <w:shd w:val="clear" w:color="auto" w:fill="auto"/>
          </w:tcPr>
          <w:p w14:paraId="6EBB480C" w14:textId="77777777" w:rsidR="0012085A" w:rsidRDefault="0012085A" w:rsidP="00916F9F">
            <w:pPr>
              <w:pStyle w:val="Task"/>
              <w:spacing w:before="40" w:after="40"/>
              <w:ind w:left="0"/>
            </w:pPr>
            <w:r>
              <w:t>3 marks</w:t>
            </w:r>
          </w:p>
        </w:tc>
        <w:tc>
          <w:tcPr>
            <w:tcW w:w="6843" w:type="dxa"/>
            <w:tcBorders>
              <w:top w:val="single" w:sz="6" w:space="0" w:color="auto"/>
              <w:bottom w:val="single" w:sz="6" w:space="0" w:color="auto"/>
            </w:tcBorders>
            <w:shd w:val="clear" w:color="auto" w:fill="auto"/>
          </w:tcPr>
          <w:p w14:paraId="21C7E31C" w14:textId="4710C807" w:rsidR="0012085A" w:rsidRDefault="0012085A" w:rsidP="00916F9F">
            <w:pPr>
              <w:pStyle w:val="Task"/>
              <w:spacing w:before="40" w:after="40"/>
              <w:ind w:left="0"/>
            </w:pPr>
            <w:r>
              <w:t>The Kahoot contains at least 10 questions includ</w:t>
            </w:r>
            <w:r w:rsidR="0080754E">
              <w:t>ing</w:t>
            </w:r>
            <w:r>
              <w:t xml:space="preserve"> the concepts listed</w:t>
            </w:r>
          </w:p>
        </w:tc>
      </w:tr>
      <w:tr w:rsidR="0012085A" w14:paraId="716561BC" w14:textId="77777777" w:rsidTr="00916F9F">
        <w:trPr>
          <w:jc w:val="right"/>
        </w:trPr>
        <w:tc>
          <w:tcPr>
            <w:tcW w:w="1552" w:type="dxa"/>
            <w:tcBorders>
              <w:top w:val="single" w:sz="6" w:space="0" w:color="auto"/>
              <w:bottom w:val="single" w:sz="6" w:space="0" w:color="auto"/>
            </w:tcBorders>
            <w:shd w:val="clear" w:color="auto" w:fill="auto"/>
          </w:tcPr>
          <w:p w14:paraId="6830D994" w14:textId="77777777" w:rsidR="0012085A" w:rsidRDefault="0012085A" w:rsidP="00916F9F">
            <w:pPr>
              <w:pStyle w:val="Task"/>
              <w:spacing w:before="40" w:after="40"/>
              <w:ind w:left="0"/>
            </w:pPr>
            <w:r>
              <w:t>2 marks</w:t>
            </w:r>
          </w:p>
        </w:tc>
        <w:tc>
          <w:tcPr>
            <w:tcW w:w="6843" w:type="dxa"/>
            <w:tcBorders>
              <w:top w:val="single" w:sz="6" w:space="0" w:color="auto"/>
              <w:bottom w:val="single" w:sz="6" w:space="0" w:color="auto"/>
            </w:tcBorders>
            <w:shd w:val="clear" w:color="auto" w:fill="auto"/>
          </w:tcPr>
          <w:p w14:paraId="3517E97E" w14:textId="77777777" w:rsidR="0012085A" w:rsidRDefault="0012085A" w:rsidP="00916F9F">
            <w:pPr>
              <w:pStyle w:val="Task"/>
              <w:spacing w:before="40" w:after="40"/>
              <w:ind w:left="0"/>
            </w:pPr>
            <w:r>
              <w:t>The Kahoot contains 10 questions but is missing one or two of the concepts listed</w:t>
            </w:r>
          </w:p>
        </w:tc>
      </w:tr>
      <w:tr w:rsidR="0012085A" w14:paraId="6F855993" w14:textId="77777777" w:rsidTr="00916F9F">
        <w:trPr>
          <w:jc w:val="right"/>
        </w:trPr>
        <w:tc>
          <w:tcPr>
            <w:tcW w:w="1552" w:type="dxa"/>
            <w:tcBorders>
              <w:top w:val="single" w:sz="6" w:space="0" w:color="auto"/>
              <w:bottom w:val="single" w:sz="6" w:space="0" w:color="auto"/>
            </w:tcBorders>
            <w:shd w:val="clear" w:color="auto" w:fill="auto"/>
          </w:tcPr>
          <w:p w14:paraId="596356C4" w14:textId="77777777" w:rsidR="0012085A" w:rsidRDefault="0012085A" w:rsidP="00916F9F">
            <w:pPr>
              <w:pStyle w:val="Task"/>
              <w:spacing w:before="40" w:after="40"/>
              <w:ind w:left="0"/>
            </w:pPr>
            <w:r>
              <w:t>1 mark</w:t>
            </w:r>
          </w:p>
        </w:tc>
        <w:tc>
          <w:tcPr>
            <w:tcW w:w="6843" w:type="dxa"/>
            <w:tcBorders>
              <w:top w:val="single" w:sz="6" w:space="0" w:color="auto"/>
              <w:bottom w:val="single" w:sz="6" w:space="0" w:color="auto"/>
            </w:tcBorders>
            <w:shd w:val="clear" w:color="auto" w:fill="auto"/>
          </w:tcPr>
          <w:p w14:paraId="53048594" w14:textId="77777777" w:rsidR="0012085A" w:rsidRDefault="0012085A" w:rsidP="00916F9F">
            <w:pPr>
              <w:pStyle w:val="Task"/>
              <w:spacing w:before="40" w:after="40"/>
              <w:ind w:left="0"/>
            </w:pPr>
            <w:r>
              <w:t>The Kahoot is missing more than 2 of the financial concepts listed</w:t>
            </w:r>
          </w:p>
        </w:tc>
      </w:tr>
    </w:tbl>
    <w:p w14:paraId="0C052F50" w14:textId="7F8F0551" w:rsidR="00C60BC3" w:rsidRDefault="00C60BC3" w:rsidP="00817026">
      <w:pPr>
        <w:pStyle w:val="Task"/>
        <w:ind w:left="0"/>
      </w:pPr>
    </w:p>
    <w:p w14:paraId="2CCBF095" w14:textId="69CA624C" w:rsidR="00C316F4" w:rsidRDefault="00C316F4" w:rsidP="00817026">
      <w:pPr>
        <w:pStyle w:val="Task"/>
        <w:ind w:left="0"/>
      </w:pPr>
    </w:p>
    <w:p w14:paraId="1C0A429A" w14:textId="35A2A134" w:rsidR="00D42A9A" w:rsidRPr="00C9253F" w:rsidRDefault="00847FE6" w:rsidP="00FE1A6F">
      <w:pPr>
        <w:pStyle w:val="Heading2"/>
      </w:pPr>
      <w:r>
        <w:lastRenderedPageBreak/>
        <w:t xml:space="preserve">PowerPoint </w:t>
      </w:r>
      <w:r w:rsidR="009300B3">
        <w:t xml:space="preserve">(3 marks) </w:t>
      </w:r>
    </w:p>
    <w:p w14:paraId="1F4DD14B" w14:textId="3B0F1943" w:rsidR="00670D30" w:rsidRDefault="00670D30" w:rsidP="00432228">
      <w:pPr>
        <w:pStyle w:val="Task"/>
      </w:pPr>
    </w:p>
    <w:p w14:paraId="16924280" w14:textId="2CF039EB" w:rsidR="0020614E" w:rsidRDefault="00847FE6" w:rsidP="00432228">
      <w:pPr>
        <w:pStyle w:val="Task"/>
      </w:pPr>
      <w:r>
        <w:t>Create a PowerPoint that c</w:t>
      </w:r>
      <w:r w:rsidR="005345B4">
        <w:t>ould</w:t>
      </w:r>
      <w:r>
        <w:t xml:space="preserve"> be used to teach </w:t>
      </w:r>
      <w:r w:rsidR="005345B4">
        <w:t>a person</w:t>
      </w:r>
      <w:r>
        <w:t xml:space="preserve"> one </w:t>
      </w:r>
      <w:r w:rsidR="005345B4">
        <w:t xml:space="preserve">of the </w:t>
      </w:r>
      <w:r>
        <w:t>mathematical</w:t>
      </w:r>
      <w:r w:rsidR="0020614E">
        <w:t xml:space="preserve"> concept</w:t>
      </w:r>
      <w:r w:rsidR="005345B4">
        <w:t>s</w:t>
      </w:r>
      <w:r w:rsidR="0020614E">
        <w:t xml:space="preserve"> that you have </w:t>
      </w:r>
      <w:r w:rsidR="005345B4">
        <w:t>studied</w:t>
      </w:r>
      <w:r w:rsidR="0020614E">
        <w:t xml:space="preserve"> this year. This PowerPoint must be a minimum of 5 slides</w:t>
      </w:r>
      <w:r w:rsidR="005345B4">
        <w:t>, include any definitions, explanations or formulas. It should also include numerous different examples.</w:t>
      </w:r>
    </w:p>
    <w:p w14:paraId="2668CD34" w14:textId="77777777" w:rsidR="0020614E" w:rsidRDefault="0020614E" w:rsidP="00432228">
      <w:pPr>
        <w:pStyle w:val="Task"/>
      </w:pPr>
    </w:p>
    <w:p w14:paraId="77809D2E" w14:textId="77777777" w:rsidR="00F32054" w:rsidRDefault="0020614E" w:rsidP="00432228">
      <w:pPr>
        <w:pStyle w:val="Task"/>
      </w:pPr>
      <w:r>
        <w:t xml:space="preserve">Submit a copy of this PowerPoint </w:t>
      </w:r>
      <w:r w:rsidR="00F32054">
        <w:t>with your assignment.</w:t>
      </w:r>
    </w:p>
    <w:p w14:paraId="4D490338" w14:textId="58029E52" w:rsidR="00847FE6" w:rsidRPr="00C9253F" w:rsidRDefault="00847FE6" w:rsidP="00432228">
      <w:pPr>
        <w:pStyle w:val="Task"/>
      </w:pPr>
      <w:r>
        <w:t xml:space="preserve"> </w:t>
      </w:r>
    </w:p>
    <w:tbl>
      <w:tblPr>
        <w:tblW w:w="0" w:type="auto"/>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102"/>
        <w:gridCol w:w="4986"/>
      </w:tblGrid>
      <w:tr w:rsidR="009300B3" w14:paraId="767678A9" w14:textId="77777777" w:rsidTr="00F904E9">
        <w:trPr>
          <w:jc w:val="right"/>
        </w:trPr>
        <w:tc>
          <w:tcPr>
            <w:tcW w:w="6088" w:type="dxa"/>
            <w:gridSpan w:val="2"/>
            <w:tcBorders>
              <w:top w:val="single" w:sz="6" w:space="0" w:color="auto"/>
              <w:left w:val="single" w:sz="6" w:space="0" w:color="auto"/>
              <w:bottom w:val="single" w:sz="6" w:space="0" w:color="auto"/>
              <w:right w:val="single" w:sz="6" w:space="0" w:color="auto"/>
            </w:tcBorders>
            <w:shd w:val="clear" w:color="auto" w:fill="808080"/>
          </w:tcPr>
          <w:p w14:paraId="0762DAF4" w14:textId="77777777" w:rsidR="009300B3" w:rsidRPr="00E94A7F" w:rsidRDefault="009300B3" w:rsidP="00D028B7">
            <w:pPr>
              <w:pStyle w:val="Task"/>
              <w:keepNext/>
              <w:spacing w:before="40" w:after="40"/>
              <w:ind w:left="0"/>
              <w:jc w:val="center"/>
              <w:rPr>
                <w:b/>
                <w:bCs/>
                <w:color w:val="FFFFFF"/>
              </w:rPr>
            </w:pPr>
            <w:r w:rsidRPr="00E94A7F">
              <w:rPr>
                <w:b/>
                <w:bCs/>
                <w:color w:val="FFFFFF"/>
              </w:rPr>
              <w:t>Marking</w:t>
            </w:r>
          </w:p>
        </w:tc>
      </w:tr>
      <w:tr w:rsidR="009300B3" w14:paraId="65A1A114" w14:textId="77777777" w:rsidTr="00F904E9">
        <w:trPr>
          <w:jc w:val="right"/>
        </w:trPr>
        <w:tc>
          <w:tcPr>
            <w:tcW w:w="1102" w:type="dxa"/>
            <w:tcBorders>
              <w:top w:val="single" w:sz="6" w:space="0" w:color="auto"/>
              <w:bottom w:val="single" w:sz="6" w:space="0" w:color="auto"/>
            </w:tcBorders>
            <w:shd w:val="clear" w:color="auto" w:fill="auto"/>
          </w:tcPr>
          <w:p w14:paraId="39FFEA2D" w14:textId="5A6E5C2A" w:rsidR="009300B3" w:rsidRPr="00FE3D22" w:rsidRDefault="006E304E" w:rsidP="00D028B7">
            <w:pPr>
              <w:pStyle w:val="Task"/>
              <w:spacing w:before="40" w:after="40"/>
              <w:ind w:left="0"/>
            </w:pPr>
            <w:r>
              <w:t>1</w:t>
            </w:r>
            <w:r w:rsidR="009300B3" w:rsidRPr="00590CB8">
              <w:t xml:space="preserve"> mark</w:t>
            </w:r>
          </w:p>
        </w:tc>
        <w:tc>
          <w:tcPr>
            <w:tcW w:w="4986" w:type="dxa"/>
            <w:tcBorders>
              <w:top w:val="single" w:sz="6" w:space="0" w:color="auto"/>
              <w:bottom w:val="single" w:sz="6" w:space="0" w:color="auto"/>
            </w:tcBorders>
            <w:shd w:val="clear" w:color="auto" w:fill="auto"/>
          </w:tcPr>
          <w:p w14:paraId="29C780B6" w14:textId="70B3B0C3" w:rsidR="009300B3" w:rsidRPr="00FE3D22" w:rsidRDefault="00F32054" w:rsidP="00916C8F">
            <w:pPr>
              <w:pStyle w:val="Task"/>
              <w:spacing w:before="40" w:after="40"/>
              <w:ind w:left="0"/>
            </w:pPr>
            <w:r>
              <w:t xml:space="preserve">The PowerPoint </w:t>
            </w:r>
            <w:r w:rsidR="00D3654D">
              <w:t xml:space="preserve">contains at </w:t>
            </w:r>
            <w:r w:rsidR="005345B4">
              <w:t>a formula and/or definition but with no examples.</w:t>
            </w:r>
          </w:p>
        </w:tc>
      </w:tr>
      <w:tr w:rsidR="009300B3" w14:paraId="1BB4766E" w14:textId="77777777" w:rsidTr="00F904E9">
        <w:trPr>
          <w:jc w:val="right"/>
        </w:trPr>
        <w:tc>
          <w:tcPr>
            <w:tcW w:w="1102" w:type="dxa"/>
            <w:tcBorders>
              <w:top w:val="single" w:sz="6" w:space="0" w:color="auto"/>
              <w:bottom w:val="single" w:sz="6" w:space="0" w:color="auto"/>
            </w:tcBorders>
            <w:shd w:val="clear" w:color="auto" w:fill="auto"/>
          </w:tcPr>
          <w:p w14:paraId="04AD69BD" w14:textId="77777777" w:rsidR="009300B3" w:rsidRPr="00FE3D22" w:rsidRDefault="009300B3" w:rsidP="00D028B7">
            <w:pPr>
              <w:pStyle w:val="Task"/>
              <w:spacing w:before="40" w:after="40"/>
              <w:ind w:left="0"/>
            </w:pPr>
            <w:r w:rsidRPr="00590CB8">
              <w:t xml:space="preserve">2 marks </w:t>
            </w:r>
          </w:p>
        </w:tc>
        <w:tc>
          <w:tcPr>
            <w:tcW w:w="4986" w:type="dxa"/>
            <w:tcBorders>
              <w:top w:val="single" w:sz="6" w:space="0" w:color="auto"/>
              <w:bottom w:val="single" w:sz="6" w:space="0" w:color="auto"/>
            </w:tcBorders>
            <w:shd w:val="clear" w:color="auto" w:fill="auto"/>
          </w:tcPr>
          <w:p w14:paraId="0BBE399A" w14:textId="38911629" w:rsidR="009300B3" w:rsidRPr="00FE3D22" w:rsidRDefault="00D3654D" w:rsidP="00916C8F">
            <w:pPr>
              <w:rPr>
                <w:szCs w:val="24"/>
              </w:rPr>
            </w:pPr>
            <w:r>
              <w:t>The PowerPoint teaches the concept</w:t>
            </w:r>
            <w:r w:rsidR="007E27E5">
              <w:t xml:space="preserve">, with </w:t>
            </w:r>
            <w:r w:rsidR="005345B4">
              <w:t xml:space="preserve">minimal </w:t>
            </w:r>
            <w:r w:rsidR="007E27E5">
              <w:t>examples</w:t>
            </w:r>
            <w:r w:rsidR="005345B4">
              <w:t xml:space="preserve"> or examples that lack variety.</w:t>
            </w:r>
          </w:p>
        </w:tc>
      </w:tr>
      <w:tr w:rsidR="00A51FA1" w14:paraId="7712F98F" w14:textId="77777777" w:rsidTr="00F904E9">
        <w:trPr>
          <w:jc w:val="right"/>
        </w:trPr>
        <w:tc>
          <w:tcPr>
            <w:tcW w:w="1102" w:type="dxa"/>
            <w:tcBorders>
              <w:top w:val="single" w:sz="6" w:space="0" w:color="auto"/>
            </w:tcBorders>
            <w:shd w:val="clear" w:color="auto" w:fill="auto"/>
          </w:tcPr>
          <w:p w14:paraId="75301740" w14:textId="77777777" w:rsidR="00A51FA1" w:rsidRPr="00FE3D22" w:rsidRDefault="00A51FA1" w:rsidP="00D028B7">
            <w:pPr>
              <w:pStyle w:val="Task"/>
              <w:spacing w:before="40" w:after="40"/>
              <w:ind w:left="0"/>
            </w:pPr>
            <w:r w:rsidRPr="00590CB8">
              <w:t xml:space="preserve">3 marks </w:t>
            </w:r>
          </w:p>
        </w:tc>
        <w:tc>
          <w:tcPr>
            <w:tcW w:w="4986" w:type="dxa"/>
            <w:tcBorders>
              <w:top w:val="single" w:sz="6" w:space="0" w:color="auto"/>
            </w:tcBorders>
            <w:shd w:val="clear" w:color="auto" w:fill="auto"/>
          </w:tcPr>
          <w:p w14:paraId="50F8E26B" w14:textId="7074883B" w:rsidR="00A51FA1" w:rsidRPr="00FE3D22" w:rsidRDefault="00AD0AE0" w:rsidP="00916C8F">
            <w:pPr>
              <w:rPr>
                <w:szCs w:val="24"/>
              </w:rPr>
            </w:pPr>
            <w:r>
              <w:rPr>
                <w:szCs w:val="24"/>
              </w:rPr>
              <w:t xml:space="preserve">The PowerPoint is </w:t>
            </w:r>
            <w:r w:rsidR="006E304E">
              <w:rPr>
                <w:szCs w:val="24"/>
              </w:rPr>
              <w:t>comprehensive</w:t>
            </w:r>
            <w:r w:rsidR="007E27E5">
              <w:rPr>
                <w:szCs w:val="24"/>
              </w:rPr>
              <w:t xml:space="preserve"> with </w:t>
            </w:r>
            <w:r w:rsidR="005345B4">
              <w:rPr>
                <w:szCs w:val="24"/>
              </w:rPr>
              <w:t xml:space="preserve">definitions, formulas and </w:t>
            </w:r>
            <w:r w:rsidR="007E27E5">
              <w:rPr>
                <w:szCs w:val="24"/>
              </w:rPr>
              <w:t>at least</w:t>
            </w:r>
            <w:r w:rsidR="005345B4">
              <w:rPr>
                <w:szCs w:val="24"/>
              </w:rPr>
              <w:t xml:space="preserve"> t</w:t>
            </w:r>
            <w:r w:rsidR="007E27E5">
              <w:rPr>
                <w:szCs w:val="24"/>
              </w:rPr>
              <w:t xml:space="preserve">hree </w:t>
            </w:r>
            <w:r w:rsidR="005345B4">
              <w:rPr>
                <w:szCs w:val="24"/>
              </w:rPr>
              <w:t xml:space="preserve">varying </w:t>
            </w:r>
            <w:r w:rsidR="007E27E5">
              <w:rPr>
                <w:szCs w:val="24"/>
              </w:rPr>
              <w:t>examples.</w:t>
            </w:r>
          </w:p>
        </w:tc>
      </w:tr>
    </w:tbl>
    <w:p w14:paraId="6475E828" w14:textId="1A5842EA" w:rsidR="00C316F4" w:rsidRDefault="00C316F4" w:rsidP="00266212">
      <w:pPr>
        <w:pStyle w:val="Task"/>
      </w:pPr>
    </w:p>
    <w:p w14:paraId="470BD290" w14:textId="64B15A9C" w:rsidR="00C316F4" w:rsidRDefault="00C316F4" w:rsidP="00266212">
      <w:pPr>
        <w:pStyle w:val="Task"/>
      </w:pPr>
    </w:p>
    <w:p w14:paraId="02EE0491" w14:textId="5FE1D2E6" w:rsidR="00D47C44" w:rsidRDefault="00D47C44" w:rsidP="00266212">
      <w:pPr>
        <w:pStyle w:val="Task"/>
      </w:pPr>
    </w:p>
    <w:p w14:paraId="7564B278" w14:textId="331F9B88" w:rsidR="007B4A69" w:rsidRDefault="007B4A69" w:rsidP="00266212">
      <w:pPr>
        <w:pStyle w:val="Task"/>
      </w:pPr>
    </w:p>
    <w:p w14:paraId="5E9E86A6" w14:textId="02A06AC5" w:rsidR="007B4A69" w:rsidRDefault="007B4A69" w:rsidP="00266212">
      <w:pPr>
        <w:pStyle w:val="Task"/>
      </w:pPr>
    </w:p>
    <w:p w14:paraId="5F2CC096" w14:textId="52E51D19" w:rsidR="007B4A69" w:rsidRDefault="007B4A69" w:rsidP="00266212">
      <w:pPr>
        <w:pStyle w:val="Task"/>
      </w:pPr>
    </w:p>
    <w:p w14:paraId="3A9A3A6C" w14:textId="77777777" w:rsidR="007B4A69" w:rsidRDefault="007B4A69" w:rsidP="00266212">
      <w:pPr>
        <w:pStyle w:val="Task"/>
      </w:pPr>
    </w:p>
    <w:p w14:paraId="25C2FDF4" w14:textId="285D2508" w:rsidR="00157D4D" w:rsidRDefault="00C96165" w:rsidP="0036129C">
      <w:pPr>
        <w:pStyle w:val="Heading2"/>
      </w:pPr>
      <w:r>
        <w:t xml:space="preserve">Hire </w:t>
      </w:r>
      <w:r w:rsidR="0015705D">
        <w:t xml:space="preserve">a </w:t>
      </w:r>
      <w:r w:rsidR="001407D6">
        <w:t>c</w:t>
      </w:r>
      <w:r>
        <w:t xml:space="preserve">ar </w:t>
      </w:r>
      <w:r w:rsidR="00157D4D">
        <w:t>(</w:t>
      </w:r>
      <w:r>
        <w:t xml:space="preserve">6 </w:t>
      </w:r>
      <w:r w:rsidR="00157D4D">
        <w:t>marks)</w:t>
      </w:r>
    </w:p>
    <w:p w14:paraId="2C776C79" w14:textId="2893E3C6" w:rsidR="00157D4D" w:rsidRDefault="00157D4D" w:rsidP="00157D4D"/>
    <w:p w14:paraId="762F9DAD" w14:textId="77777777" w:rsidR="0075701E" w:rsidRDefault="0075701E" w:rsidP="0075701E">
      <w:pPr>
        <w:ind w:left="360"/>
      </w:pPr>
      <w:r>
        <w:t>A group of tourists have just arrived at Sydney airport and are investigating the best hire car deals.</w:t>
      </w:r>
    </w:p>
    <w:p w14:paraId="4C95E072" w14:textId="3A0FC223" w:rsidR="00C96165" w:rsidRDefault="0075701E" w:rsidP="0075701E">
      <w:pPr>
        <w:ind w:left="360"/>
      </w:pPr>
      <w:r>
        <w:t xml:space="preserve">They decide to study the different options offered by </w:t>
      </w:r>
      <w:r w:rsidR="00864CA9">
        <w:t xml:space="preserve">Orange </w:t>
      </w:r>
      <w:r>
        <w:t>Car Rentals.</w:t>
      </w:r>
    </w:p>
    <w:p w14:paraId="4DAF6491" w14:textId="7770EE74" w:rsidR="0075701E" w:rsidRDefault="0075701E" w:rsidP="007B4A69"/>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8330"/>
      </w:tblGrid>
      <w:tr w:rsidR="0075701E" w14:paraId="1D26009D" w14:textId="77777777" w:rsidTr="00665E97">
        <w:trPr>
          <w:trHeight w:val="283"/>
        </w:trPr>
        <w:tc>
          <w:tcPr>
            <w:tcW w:w="1767" w:type="dxa"/>
          </w:tcPr>
          <w:p w14:paraId="088F6605" w14:textId="5E685253" w:rsidR="0075701E" w:rsidRPr="00F44D76" w:rsidRDefault="0075701E" w:rsidP="00665E97">
            <w:pPr>
              <w:spacing w:before="120"/>
              <w:rPr>
                <w:b/>
              </w:rPr>
            </w:pPr>
            <w:r w:rsidRPr="00F44D76">
              <w:rPr>
                <w:b/>
              </w:rPr>
              <w:t>Option 1</w:t>
            </w:r>
          </w:p>
        </w:tc>
        <w:tc>
          <w:tcPr>
            <w:tcW w:w="8330" w:type="dxa"/>
          </w:tcPr>
          <w:p w14:paraId="0049754F" w14:textId="063CFDD2" w:rsidR="0063725B" w:rsidRDefault="0075701E" w:rsidP="00665E97">
            <w:pPr>
              <w:spacing w:before="120"/>
            </w:pPr>
            <w:r>
              <w:t>$60 per day unlimited kilometres</w:t>
            </w:r>
          </w:p>
        </w:tc>
      </w:tr>
      <w:tr w:rsidR="0075701E" w14:paraId="23DD560F" w14:textId="77777777" w:rsidTr="00665E97">
        <w:trPr>
          <w:trHeight w:val="283"/>
        </w:trPr>
        <w:tc>
          <w:tcPr>
            <w:tcW w:w="1767" w:type="dxa"/>
          </w:tcPr>
          <w:p w14:paraId="55F24141" w14:textId="2AEA2CC3" w:rsidR="0075701E" w:rsidRDefault="0075701E" w:rsidP="00665E97">
            <w:pPr>
              <w:spacing w:before="120"/>
            </w:pPr>
            <w:r w:rsidRPr="00F44D76">
              <w:rPr>
                <w:b/>
              </w:rPr>
              <w:t>Option 2</w:t>
            </w:r>
          </w:p>
        </w:tc>
        <w:tc>
          <w:tcPr>
            <w:tcW w:w="8330" w:type="dxa"/>
          </w:tcPr>
          <w:p w14:paraId="49BE4802" w14:textId="6CE2252C" w:rsidR="0063725B" w:rsidRDefault="0075701E" w:rsidP="00665E97">
            <w:pPr>
              <w:spacing w:before="120"/>
            </w:pPr>
            <w:r>
              <w:t>$30 per day and 25 cents/km</w:t>
            </w:r>
          </w:p>
        </w:tc>
      </w:tr>
      <w:tr w:rsidR="0075701E" w14:paraId="463360C9" w14:textId="77777777" w:rsidTr="00665E97">
        <w:trPr>
          <w:trHeight w:val="283"/>
        </w:trPr>
        <w:tc>
          <w:tcPr>
            <w:tcW w:w="1767" w:type="dxa"/>
          </w:tcPr>
          <w:p w14:paraId="7D3B5569" w14:textId="7C6A692B" w:rsidR="0075701E" w:rsidRPr="00864CA9" w:rsidRDefault="0075701E" w:rsidP="00665E97">
            <w:pPr>
              <w:spacing w:before="120"/>
              <w:rPr>
                <w:b/>
              </w:rPr>
            </w:pPr>
            <w:r w:rsidRPr="00864CA9">
              <w:rPr>
                <w:b/>
              </w:rPr>
              <w:t>Option 3</w:t>
            </w:r>
          </w:p>
        </w:tc>
        <w:tc>
          <w:tcPr>
            <w:tcW w:w="8330" w:type="dxa"/>
          </w:tcPr>
          <w:p w14:paraId="6848A6C9" w14:textId="3AB8F88E" w:rsidR="0063725B" w:rsidRDefault="0075701E" w:rsidP="00665E97">
            <w:pPr>
              <w:spacing w:before="120"/>
            </w:pPr>
            <w:r>
              <w:t>$40 per day and 35 cents for every kilometre over 100 each day</w:t>
            </w:r>
          </w:p>
        </w:tc>
      </w:tr>
    </w:tbl>
    <w:p w14:paraId="72AF094D" w14:textId="77777777" w:rsidR="004A090E" w:rsidRDefault="004A090E" w:rsidP="004C199E">
      <w:pPr>
        <w:ind w:left="360"/>
      </w:pPr>
    </w:p>
    <w:p w14:paraId="1F716443" w14:textId="172E9FA4" w:rsidR="00770055" w:rsidRDefault="00770055" w:rsidP="004C199E">
      <w:pPr>
        <w:ind w:left="360"/>
      </w:pPr>
      <w:r>
        <w:t>The group know that on their first day they will be visiting the local attractions close to Sydney, so they will not be travelling many kilometres.</w:t>
      </w:r>
    </w:p>
    <w:p w14:paraId="1EF0D6C4" w14:textId="186BD6D3" w:rsidR="004C199E" w:rsidRPr="004C199E" w:rsidRDefault="004C199E" w:rsidP="004C199E">
      <w:pPr>
        <w:ind w:left="360"/>
        <w:rPr>
          <w:szCs w:val="24"/>
        </w:rPr>
      </w:pPr>
    </w:p>
    <w:p w14:paraId="7C1D2A46" w14:textId="49C0221E" w:rsidR="004C199E" w:rsidRDefault="001050A9" w:rsidP="004C199E">
      <w:pPr>
        <w:pStyle w:val="ListParagraph"/>
        <w:numPr>
          <w:ilvl w:val="0"/>
          <w:numId w:val="21"/>
        </w:numPr>
        <w:rPr>
          <w:sz w:val="24"/>
          <w:szCs w:val="24"/>
        </w:rPr>
      </w:pPr>
      <w:r w:rsidRPr="001050A9">
        <w:rPr>
          <w:sz w:val="24"/>
          <w:szCs w:val="24"/>
        </w:rPr>
        <w:t>How much would each option cost if the total kilometres travelled in a day was 90 km?</w:t>
      </w:r>
    </w:p>
    <w:p w14:paraId="6AE9AD6A" w14:textId="59EF991B" w:rsidR="007B4A69" w:rsidRDefault="007B4A69" w:rsidP="007B4A69">
      <w:pPr>
        <w:rPr>
          <w:szCs w:val="24"/>
        </w:rPr>
      </w:pPr>
    </w:p>
    <w:p w14:paraId="57D17746" w14:textId="12DBC657" w:rsidR="007B4A69" w:rsidRPr="007B4A69" w:rsidRDefault="007B4A69" w:rsidP="007B4A69">
      <w:pPr>
        <w:jc w:val="center"/>
        <w:rPr>
          <w:b/>
          <w:bCs/>
          <w:szCs w:val="24"/>
        </w:rPr>
      </w:pPr>
      <w:r>
        <w:rPr>
          <w:b/>
          <w:bCs/>
          <w:szCs w:val="24"/>
        </w:rPr>
        <w:t>(Task 30 continues over the page)</w:t>
      </w:r>
    </w:p>
    <w:p w14:paraId="773D8149" w14:textId="5FC77F30" w:rsidR="001050A9" w:rsidRPr="004A090E" w:rsidRDefault="007B4A69" w:rsidP="004A090E">
      <w:pPr>
        <w:rPr>
          <w:szCs w:val="24"/>
        </w:rPr>
      </w:pPr>
      <w:r>
        <w:rPr>
          <w:noProof/>
          <w:lang w:eastAsia="en-AU"/>
        </w:rPr>
        <w:lastRenderedPageBreak/>
        <w:drawing>
          <wp:anchor distT="0" distB="0" distL="114300" distR="114300" simplePos="0" relativeHeight="251658252" behindDoc="1" locked="0" layoutInCell="1" allowOverlap="1" wp14:anchorId="3C1DF0D3" wp14:editId="2EB55EC1">
            <wp:simplePos x="0" y="0"/>
            <wp:positionH relativeFrom="column">
              <wp:posOffset>3519805</wp:posOffset>
            </wp:positionH>
            <wp:positionV relativeFrom="paragraph">
              <wp:posOffset>94745</wp:posOffset>
            </wp:positionV>
            <wp:extent cx="3393196" cy="3074678"/>
            <wp:effectExtent l="0" t="0" r="7620" b="0"/>
            <wp:wrapTight wrapText="bothSides">
              <wp:wrapPolygon edited="0">
                <wp:start x="0" y="0"/>
                <wp:lineTo x="0" y="21413"/>
                <wp:lineTo x="21467" y="21413"/>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3196" cy="3074678"/>
                    </a:xfrm>
                    <a:prstGeom prst="rect">
                      <a:avLst/>
                    </a:prstGeom>
                  </pic:spPr>
                </pic:pic>
              </a:graphicData>
            </a:graphic>
            <wp14:sizeRelH relativeFrom="margin">
              <wp14:pctWidth>0</wp14:pctWidth>
            </wp14:sizeRelH>
            <wp14:sizeRelV relativeFrom="margin">
              <wp14:pctHeight>0</wp14:pctHeight>
            </wp14:sizeRelV>
          </wp:anchor>
        </w:drawing>
      </w:r>
    </w:p>
    <w:p w14:paraId="447A28BE" w14:textId="00520673" w:rsidR="001050A9" w:rsidRDefault="00881DF4" w:rsidP="009F6ED9">
      <w:pPr>
        <w:pStyle w:val="ListParagraph"/>
        <w:numPr>
          <w:ilvl w:val="0"/>
          <w:numId w:val="21"/>
        </w:numPr>
        <w:rPr>
          <w:sz w:val="24"/>
          <w:szCs w:val="24"/>
        </w:rPr>
      </w:pPr>
      <w:r w:rsidRPr="00881DF4">
        <w:rPr>
          <w:sz w:val="24"/>
          <w:szCs w:val="24"/>
        </w:rPr>
        <w:t xml:space="preserve">Use </w:t>
      </w:r>
      <w:r w:rsidR="00CD2D89">
        <w:rPr>
          <w:sz w:val="24"/>
          <w:szCs w:val="24"/>
        </w:rPr>
        <w:t xml:space="preserve">Microsoft Excel </w:t>
      </w:r>
      <w:r w:rsidRPr="00881DF4">
        <w:rPr>
          <w:sz w:val="24"/>
          <w:szCs w:val="24"/>
        </w:rPr>
        <w:t>to plot the graphs of the three options on the set of axes provided to show the cost of hiring a car for a day to travel 200 km.</w:t>
      </w:r>
      <w:r w:rsidR="00750F76">
        <w:rPr>
          <w:sz w:val="24"/>
          <w:szCs w:val="24"/>
        </w:rPr>
        <w:t xml:space="preserve"> Submit a screen</w:t>
      </w:r>
      <w:r w:rsidR="00C76BFF">
        <w:rPr>
          <w:sz w:val="24"/>
          <w:szCs w:val="24"/>
        </w:rPr>
        <w:t xml:space="preserve"> shot. </w:t>
      </w:r>
    </w:p>
    <w:p w14:paraId="79FDC98A" w14:textId="4EAC19B7" w:rsidR="00B7211C" w:rsidRDefault="00B7211C" w:rsidP="00B7211C">
      <w:pPr>
        <w:pStyle w:val="ListParagraph"/>
        <w:rPr>
          <w:sz w:val="24"/>
          <w:szCs w:val="24"/>
        </w:rPr>
      </w:pPr>
    </w:p>
    <w:p w14:paraId="13DFEFD6" w14:textId="1A782187" w:rsidR="00B7211C" w:rsidRDefault="00B7211C" w:rsidP="00B7211C">
      <w:pPr>
        <w:pStyle w:val="ListParagraph"/>
        <w:rPr>
          <w:sz w:val="24"/>
          <w:szCs w:val="24"/>
        </w:rPr>
      </w:pPr>
    </w:p>
    <w:p w14:paraId="09A54BCC" w14:textId="25599299" w:rsidR="0015705D" w:rsidRDefault="0015705D" w:rsidP="00B7211C">
      <w:pPr>
        <w:pStyle w:val="ListParagraph"/>
        <w:rPr>
          <w:sz w:val="24"/>
          <w:szCs w:val="24"/>
        </w:rPr>
      </w:pPr>
    </w:p>
    <w:p w14:paraId="6A9DE8D3" w14:textId="574EF61B" w:rsidR="00B7211C" w:rsidRDefault="00B7211C" w:rsidP="009F6ED9">
      <w:pPr>
        <w:pStyle w:val="ListParagraph"/>
        <w:numPr>
          <w:ilvl w:val="0"/>
          <w:numId w:val="21"/>
        </w:numPr>
        <w:rPr>
          <w:sz w:val="24"/>
          <w:szCs w:val="24"/>
        </w:rPr>
      </w:pPr>
      <w:r w:rsidRPr="00B7211C">
        <w:rPr>
          <w:sz w:val="24"/>
          <w:szCs w:val="24"/>
        </w:rPr>
        <w:t>Examine the graphs of the three options carefully. Write a brief statement</w:t>
      </w:r>
      <w:r w:rsidR="00047270">
        <w:rPr>
          <w:sz w:val="24"/>
          <w:szCs w:val="24"/>
        </w:rPr>
        <w:t xml:space="preserve"> in Microsoft Word</w:t>
      </w:r>
      <w:r w:rsidRPr="00B7211C">
        <w:rPr>
          <w:sz w:val="24"/>
          <w:szCs w:val="24"/>
        </w:rPr>
        <w:t xml:space="preserve"> </w:t>
      </w:r>
      <w:r w:rsidR="008322BA">
        <w:rPr>
          <w:sz w:val="24"/>
          <w:szCs w:val="24"/>
        </w:rPr>
        <w:t xml:space="preserve">(approximately 150 words) </w:t>
      </w:r>
      <w:r w:rsidRPr="00B7211C">
        <w:rPr>
          <w:sz w:val="24"/>
          <w:szCs w:val="24"/>
        </w:rPr>
        <w:t>to explain the costs associated with each option over 200 km.</w:t>
      </w:r>
      <w:r w:rsidR="00C76BFF">
        <w:rPr>
          <w:sz w:val="24"/>
          <w:szCs w:val="24"/>
        </w:rPr>
        <w:t xml:space="preserve"> Submit </w:t>
      </w:r>
      <w:r w:rsidR="004B4421">
        <w:rPr>
          <w:sz w:val="24"/>
          <w:szCs w:val="24"/>
        </w:rPr>
        <w:t>a typed word document.</w:t>
      </w:r>
    </w:p>
    <w:p w14:paraId="6FD8BB7B" w14:textId="0B44490C" w:rsidR="008464CA" w:rsidRDefault="008464CA" w:rsidP="008464CA">
      <w:pPr>
        <w:pStyle w:val="ListParagraph"/>
        <w:rPr>
          <w:sz w:val="24"/>
          <w:szCs w:val="24"/>
        </w:rPr>
      </w:pPr>
    </w:p>
    <w:p w14:paraId="55B2FFAA" w14:textId="77777777" w:rsidR="004B4421" w:rsidRDefault="004B4421" w:rsidP="008464CA">
      <w:pPr>
        <w:pStyle w:val="ListParagraph"/>
        <w:rPr>
          <w:sz w:val="24"/>
          <w:szCs w:val="24"/>
        </w:rPr>
      </w:pPr>
    </w:p>
    <w:p w14:paraId="75CBFA5E" w14:textId="77777777" w:rsidR="008464CA" w:rsidRDefault="008464CA" w:rsidP="008464CA">
      <w:pPr>
        <w:pStyle w:val="ListParagraph"/>
        <w:rPr>
          <w:sz w:val="24"/>
          <w:szCs w:val="24"/>
        </w:rPr>
      </w:pPr>
    </w:p>
    <w:p w14:paraId="773A6962" w14:textId="77777777" w:rsidR="00434B23" w:rsidRDefault="00434B23" w:rsidP="00434B23">
      <w:pPr>
        <w:pStyle w:val="Task"/>
      </w:pPr>
    </w:p>
    <w:tbl>
      <w:tblPr>
        <w:tblpPr w:leftFromText="180" w:rightFromText="180" w:vertAnchor="text" w:horzAnchor="margin" w:tblpXSpec="right" w:tblpY="-46"/>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244"/>
        <w:gridCol w:w="4699"/>
      </w:tblGrid>
      <w:tr w:rsidR="0059627D" w14:paraId="6D5EEFAD" w14:textId="77777777" w:rsidTr="0059627D">
        <w:tc>
          <w:tcPr>
            <w:tcW w:w="5943" w:type="dxa"/>
            <w:gridSpan w:val="2"/>
            <w:tcBorders>
              <w:top w:val="single" w:sz="6" w:space="0" w:color="auto"/>
              <w:left w:val="single" w:sz="6" w:space="0" w:color="auto"/>
              <w:bottom w:val="single" w:sz="6" w:space="0" w:color="auto"/>
              <w:right w:val="single" w:sz="6" w:space="0" w:color="auto"/>
            </w:tcBorders>
            <w:shd w:val="clear" w:color="auto" w:fill="808080"/>
          </w:tcPr>
          <w:p w14:paraId="4071EB5C" w14:textId="77777777" w:rsidR="0059627D" w:rsidRPr="00E94A7F" w:rsidRDefault="0059627D" w:rsidP="0059627D">
            <w:pPr>
              <w:pStyle w:val="Task"/>
              <w:spacing w:before="40" w:after="40"/>
              <w:ind w:left="0"/>
              <w:jc w:val="center"/>
              <w:rPr>
                <w:b/>
                <w:bCs/>
                <w:color w:val="FFFFFF"/>
              </w:rPr>
            </w:pPr>
            <w:r w:rsidRPr="00E94A7F">
              <w:rPr>
                <w:b/>
                <w:bCs/>
                <w:color w:val="FFFFFF"/>
              </w:rPr>
              <w:t>Marking</w:t>
            </w:r>
          </w:p>
        </w:tc>
      </w:tr>
      <w:tr w:rsidR="0059627D" w14:paraId="021DAC71" w14:textId="77777777" w:rsidTr="0059627D">
        <w:tc>
          <w:tcPr>
            <w:tcW w:w="1244" w:type="dxa"/>
            <w:tcBorders>
              <w:top w:val="single" w:sz="6" w:space="0" w:color="auto"/>
              <w:bottom w:val="single" w:sz="6" w:space="0" w:color="auto"/>
            </w:tcBorders>
            <w:shd w:val="clear" w:color="auto" w:fill="auto"/>
          </w:tcPr>
          <w:p w14:paraId="6E1DB615" w14:textId="77777777" w:rsidR="0059627D" w:rsidRDefault="0059627D" w:rsidP="0059627D">
            <w:pPr>
              <w:pStyle w:val="Task"/>
              <w:spacing w:before="40" w:after="40"/>
              <w:ind w:left="0"/>
            </w:pPr>
            <w:r>
              <w:t xml:space="preserve">1 mark </w:t>
            </w:r>
          </w:p>
        </w:tc>
        <w:tc>
          <w:tcPr>
            <w:tcW w:w="4699" w:type="dxa"/>
            <w:tcBorders>
              <w:top w:val="single" w:sz="6" w:space="0" w:color="auto"/>
              <w:bottom w:val="single" w:sz="6" w:space="0" w:color="auto"/>
            </w:tcBorders>
            <w:shd w:val="clear" w:color="auto" w:fill="auto"/>
          </w:tcPr>
          <w:p w14:paraId="04DF35C0" w14:textId="113A10E0" w:rsidR="0059627D" w:rsidRDefault="00BC4F61" w:rsidP="0059627D">
            <w:pPr>
              <w:pStyle w:val="Task"/>
              <w:spacing w:before="40" w:after="40"/>
              <w:ind w:left="0"/>
            </w:pPr>
            <w:r>
              <w:t>a) Correct solution and working</w:t>
            </w:r>
          </w:p>
        </w:tc>
      </w:tr>
      <w:tr w:rsidR="0059627D" w14:paraId="7133A06D" w14:textId="77777777" w:rsidTr="0059627D">
        <w:tc>
          <w:tcPr>
            <w:tcW w:w="1244" w:type="dxa"/>
            <w:tcBorders>
              <w:top w:val="single" w:sz="6" w:space="0" w:color="auto"/>
              <w:bottom w:val="single" w:sz="6" w:space="0" w:color="auto"/>
            </w:tcBorders>
            <w:shd w:val="clear" w:color="auto" w:fill="auto"/>
          </w:tcPr>
          <w:p w14:paraId="476D2C8A" w14:textId="77777777" w:rsidR="0059627D" w:rsidRDefault="0059627D" w:rsidP="0059627D">
            <w:pPr>
              <w:pStyle w:val="Task"/>
              <w:spacing w:before="40" w:after="40"/>
              <w:ind w:left="0"/>
            </w:pPr>
            <w:r>
              <w:t xml:space="preserve">2 marks </w:t>
            </w:r>
          </w:p>
        </w:tc>
        <w:tc>
          <w:tcPr>
            <w:tcW w:w="4699" w:type="dxa"/>
            <w:tcBorders>
              <w:top w:val="single" w:sz="6" w:space="0" w:color="auto"/>
              <w:bottom w:val="single" w:sz="6" w:space="0" w:color="auto"/>
            </w:tcBorders>
            <w:shd w:val="clear" w:color="auto" w:fill="auto"/>
          </w:tcPr>
          <w:p w14:paraId="42527A89" w14:textId="4EBEEA6C" w:rsidR="0059627D" w:rsidRDefault="007942CE" w:rsidP="0059627D">
            <w:pPr>
              <w:pStyle w:val="Task"/>
              <w:spacing w:before="40" w:after="40"/>
              <w:ind w:left="0"/>
            </w:pPr>
            <w:r>
              <w:t xml:space="preserve">b) </w:t>
            </w:r>
            <w:r w:rsidR="00E91B40">
              <w:t>G</w:t>
            </w:r>
            <w:r w:rsidR="000F0239">
              <w:t>raph</w:t>
            </w:r>
            <w:r w:rsidR="00934FCD">
              <w:t xml:space="preserve"> correctly created</w:t>
            </w:r>
            <w:r w:rsidR="000F0239">
              <w:t xml:space="preserve">  </w:t>
            </w:r>
          </w:p>
        </w:tc>
      </w:tr>
      <w:tr w:rsidR="0059627D" w14:paraId="7DCB297A" w14:textId="77777777" w:rsidTr="00216213">
        <w:tc>
          <w:tcPr>
            <w:tcW w:w="1244" w:type="dxa"/>
            <w:tcBorders>
              <w:top w:val="single" w:sz="6" w:space="0" w:color="auto"/>
              <w:bottom w:val="single" w:sz="6" w:space="0" w:color="auto"/>
            </w:tcBorders>
            <w:shd w:val="clear" w:color="auto" w:fill="auto"/>
          </w:tcPr>
          <w:p w14:paraId="649E5A73" w14:textId="52D66DE6" w:rsidR="0059627D" w:rsidRDefault="00216213" w:rsidP="0059627D">
            <w:pPr>
              <w:pStyle w:val="Task"/>
              <w:spacing w:before="40" w:after="40"/>
              <w:ind w:left="0"/>
            </w:pPr>
            <w:r>
              <w:t>1</w:t>
            </w:r>
            <w:r w:rsidR="0059627D">
              <w:t xml:space="preserve"> mark</w:t>
            </w:r>
          </w:p>
        </w:tc>
        <w:tc>
          <w:tcPr>
            <w:tcW w:w="4699" w:type="dxa"/>
            <w:tcBorders>
              <w:top w:val="single" w:sz="6" w:space="0" w:color="auto"/>
              <w:bottom w:val="single" w:sz="6" w:space="0" w:color="auto"/>
            </w:tcBorders>
            <w:shd w:val="clear" w:color="auto" w:fill="auto"/>
          </w:tcPr>
          <w:p w14:paraId="2A00DA80" w14:textId="1FAEA74F" w:rsidR="0059627D" w:rsidRDefault="00216213" w:rsidP="0059627D">
            <w:pPr>
              <w:pStyle w:val="Task"/>
              <w:spacing w:before="40" w:after="40"/>
              <w:ind w:left="0"/>
            </w:pPr>
            <w:r>
              <w:t xml:space="preserve">b)  </w:t>
            </w:r>
            <w:r w:rsidR="00E91B40">
              <w:t>G</w:t>
            </w:r>
            <w:r>
              <w:t xml:space="preserve">raph correctly created with some minor errors  </w:t>
            </w:r>
          </w:p>
        </w:tc>
      </w:tr>
      <w:tr w:rsidR="00216213" w14:paraId="348D449A" w14:textId="77777777" w:rsidTr="00216213">
        <w:tc>
          <w:tcPr>
            <w:tcW w:w="1244" w:type="dxa"/>
            <w:tcBorders>
              <w:top w:val="single" w:sz="6" w:space="0" w:color="auto"/>
              <w:bottom w:val="single" w:sz="6" w:space="0" w:color="auto"/>
            </w:tcBorders>
            <w:shd w:val="clear" w:color="auto" w:fill="auto"/>
          </w:tcPr>
          <w:p w14:paraId="39BD8DDA" w14:textId="167ACA5E" w:rsidR="00216213" w:rsidRDefault="00AA419A" w:rsidP="0059627D">
            <w:pPr>
              <w:pStyle w:val="Task"/>
              <w:spacing w:before="40" w:after="40"/>
              <w:ind w:left="0"/>
            </w:pPr>
            <w:r>
              <w:t>2</w:t>
            </w:r>
            <w:r w:rsidR="00216213">
              <w:t xml:space="preserve"> mark</w:t>
            </w:r>
            <w:r>
              <w:t>s</w:t>
            </w:r>
          </w:p>
        </w:tc>
        <w:tc>
          <w:tcPr>
            <w:tcW w:w="4699" w:type="dxa"/>
            <w:tcBorders>
              <w:top w:val="single" w:sz="6" w:space="0" w:color="auto"/>
              <w:bottom w:val="single" w:sz="6" w:space="0" w:color="auto"/>
            </w:tcBorders>
            <w:shd w:val="clear" w:color="auto" w:fill="auto"/>
          </w:tcPr>
          <w:p w14:paraId="37F7B2A5" w14:textId="1EF03CB7" w:rsidR="00216213" w:rsidRDefault="008C65C4" w:rsidP="0059627D">
            <w:pPr>
              <w:pStyle w:val="Task"/>
              <w:spacing w:before="40" w:after="40"/>
              <w:ind w:left="0"/>
            </w:pPr>
            <w:r>
              <w:t xml:space="preserve">c) </w:t>
            </w:r>
            <w:r w:rsidR="00A33336">
              <w:t xml:space="preserve"> </w:t>
            </w:r>
            <w:r w:rsidR="00E91B40">
              <w:t>S</w:t>
            </w:r>
            <w:r w:rsidR="00A33336">
              <w:t xml:space="preserve">tatement </w:t>
            </w:r>
            <w:r w:rsidR="00A33336" w:rsidRPr="00A33336">
              <w:t>includes accurate findings with full sentences, correct punctuation, grammar and spelling</w:t>
            </w:r>
          </w:p>
        </w:tc>
      </w:tr>
    </w:tbl>
    <w:p w14:paraId="75C0CF26" w14:textId="77777777" w:rsidR="00B816C2" w:rsidRPr="007645DC" w:rsidRDefault="00B816C2" w:rsidP="00B816C2">
      <w:pPr>
        <w:pStyle w:val="Task"/>
        <w:ind w:left="0"/>
      </w:pPr>
      <w:r>
        <w:t xml:space="preserve">                                                                                                             </w:t>
      </w:r>
    </w:p>
    <w:p w14:paraId="189DDB70" w14:textId="00D7CFA8" w:rsidR="0036129C" w:rsidRPr="0036129C" w:rsidRDefault="00B816C2" w:rsidP="0036129C">
      <w:pPr>
        <w:pStyle w:val="Task"/>
      </w:pPr>
      <w:r>
        <w:t xml:space="preserve">                                                                                        </w:t>
      </w:r>
    </w:p>
    <w:p w14:paraId="28F227DC" w14:textId="77777777" w:rsidR="0096477F" w:rsidRDefault="0096477F" w:rsidP="009300B3">
      <w:pPr>
        <w:pStyle w:val="Task"/>
      </w:pPr>
    </w:p>
    <w:p w14:paraId="54942499" w14:textId="28C600B4" w:rsidR="009300B3" w:rsidRDefault="009300B3" w:rsidP="009300B3">
      <w:pPr>
        <w:pStyle w:val="Task"/>
      </w:pPr>
    </w:p>
    <w:p w14:paraId="4F15D178" w14:textId="77777777" w:rsidR="0092067D" w:rsidRDefault="0092067D" w:rsidP="009300B3">
      <w:pPr>
        <w:pStyle w:val="Task"/>
      </w:pPr>
    </w:p>
    <w:p w14:paraId="524CE529" w14:textId="5DBB757E" w:rsidR="00DA337A" w:rsidRDefault="00DA337A" w:rsidP="00351CDA"/>
    <w:p w14:paraId="7B974DD8" w14:textId="7BBD378F" w:rsidR="00C60BC3" w:rsidRDefault="00C60BC3" w:rsidP="00C60BC3">
      <w:pPr>
        <w:pStyle w:val="Task"/>
      </w:pPr>
    </w:p>
    <w:p w14:paraId="2509730B" w14:textId="77777777" w:rsidR="00157D4D" w:rsidRDefault="00157D4D" w:rsidP="00157D4D">
      <w:pPr>
        <w:pStyle w:val="Task"/>
        <w:ind w:left="360"/>
      </w:pPr>
    </w:p>
    <w:p w14:paraId="2D67F1B7" w14:textId="174F076C" w:rsidR="00C60BC3" w:rsidRDefault="00C60BC3" w:rsidP="00C60BC3">
      <w:pPr>
        <w:pStyle w:val="Task"/>
      </w:pPr>
    </w:p>
    <w:p w14:paraId="4DDC6E16" w14:textId="3C4F96C7" w:rsidR="00C60BC3" w:rsidRDefault="00C60BC3" w:rsidP="00C60BC3">
      <w:pPr>
        <w:pStyle w:val="Task"/>
      </w:pPr>
    </w:p>
    <w:p w14:paraId="335B807A" w14:textId="5EEA606A" w:rsidR="00C60BC3" w:rsidRDefault="00C60BC3" w:rsidP="00C60BC3">
      <w:pPr>
        <w:pStyle w:val="Task"/>
      </w:pPr>
    </w:p>
    <w:p w14:paraId="60819899" w14:textId="66C81A78" w:rsidR="0012085A" w:rsidRDefault="0012085A" w:rsidP="00C60BC3">
      <w:pPr>
        <w:pStyle w:val="Task"/>
      </w:pPr>
    </w:p>
    <w:p w14:paraId="25AC5539" w14:textId="5F4E2733" w:rsidR="0012085A" w:rsidRDefault="0012085A" w:rsidP="00C60BC3">
      <w:pPr>
        <w:pStyle w:val="Task"/>
      </w:pPr>
    </w:p>
    <w:p w14:paraId="5442B1E8" w14:textId="77777777" w:rsidR="0012085A" w:rsidRDefault="0012085A" w:rsidP="00C60BC3">
      <w:pPr>
        <w:pStyle w:val="Task"/>
      </w:pPr>
    </w:p>
    <w:p w14:paraId="0D88C339" w14:textId="66827040" w:rsidR="00C60BC3" w:rsidRDefault="00C60BC3" w:rsidP="00C60BC3">
      <w:pPr>
        <w:pStyle w:val="Task"/>
      </w:pPr>
    </w:p>
    <w:tbl>
      <w:tblPr>
        <w:tblW w:w="5000" w:type="pct"/>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firstRow="1" w:lastRow="0" w:firstColumn="0" w:lastColumn="0" w:noHBand="0" w:noVBand="1"/>
      </w:tblPr>
      <w:tblGrid>
        <w:gridCol w:w="10451"/>
      </w:tblGrid>
      <w:tr w:rsidR="00617A8E" w14:paraId="13DE9F26" w14:textId="77777777" w:rsidTr="00617A8E">
        <w:trPr>
          <w:jc w:val="right"/>
        </w:trPr>
        <w:tc>
          <w:tcPr>
            <w:tcW w:w="5000" w:type="pct"/>
            <w:tcBorders>
              <w:top w:val="single" w:sz="6" w:space="0" w:color="auto"/>
              <w:left w:val="single" w:sz="6" w:space="0" w:color="auto"/>
              <w:bottom w:val="single" w:sz="6" w:space="0" w:color="auto"/>
              <w:right w:val="single" w:sz="6" w:space="0" w:color="auto"/>
            </w:tcBorders>
            <w:shd w:val="clear" w:color="auto" w:fill="808080"/>
          </w:tcPr>
          <w:p w14:paraId="03815676" w14:textId="77777777" w:rsidR="00617A8E" w:rsidRPr="00E94A7F" w:rsidRDefault="00617A8E" w:rsidP="00617A8E">
            <w:pPr>
              <w:pStyle w:val="Task"/>
              <w:spacing w:before="40" w:after="40"/>
              <w:ind w:left="0"/>
              <w:rPr>
                <w:b/>
                <w:bCs/>
                <w:color w:val="FFFFFF"/>
              </w:rPr>
            </w:pPr>
            <w:r>
              <w:rPr>
                <w:b/>
                <w:bCs/>
                <w:color w:val="FFFFFF"/>
              </w:rPr>
              <w:t>Overall marking comments</w:t>
            </w:r>
          </w:p>
        </w:tc>
      </w:tr>
      <w:tr w:rsidR="00617A8E" w14:paraId="4142CBB8" w14:textId="77777777" w:rsidTr="00617A8E">
        <w:trPr>
          <w:jc w:val="right"/>
        </w:trPr>
        <w:tc>
          <w:tcPr>
            <w:tcW w:w="5000" w:type="pct"/>
            <w:tcBorders>
              <w:top w:val="single" w:sz="6" w:space="0" w:color="auto"/>
              <w:bottom w:val="single" w:sz="6" w:space="0" w:color="auto"/>
            </w:tcBorders>
            <w:shd w:val="clear" w:color="auto" w:fill="auto"/>
          </w:tcPr>
          <w:p w14:paraId="5E8C23B5" w14:textId="77777777" w:rsidR="00617A8E" w:rsidRDefault="00617A8E" w:rsidP="000E1377">
            <w:pPr>
              <w:pStyle w:val="Task"/>
              <w:spacing w:before="40" w:after="40"/>
              <w:ind w:left="0"/>
            </w:pPr>
          </w:p>
        </w:tc>
      </w:tr>
      <w:tr w:rsidR="00617A8E" w14:paraId="788B28A2" w14:textId="77777777" w:rsidTr="00617A8E">
        <w:trPr>
          <w:jc w:val="right"/>
        </w:trPr>
        <w:tc>
          <w:tcPr>
            <w:tcW w:w="5000" w:type="pct"/>
            <w:tcBorders>
              <w:top w:val="single" w:sz="6" w:space="0" w:color="auto"/>
              <w:bottom w:val="single" w:sz="6" w:space="0" w:color="auto"/>
            </w:tcBorders>
            <w:shd w:val="clear" w:color="auto" w:fill="auto"/>
          </w:tcPr>
          <w:p w14:paraId="3A8E1A13" w14:textId="77777777" w:rsidR="00617A8E" w:rsidRDefault="00617A8E" w:rsidP="000E1377">
            <w:pPr>
              <w:pStyle w:val="Task"/>
              <w:spacing w:before="40" w:after="40"/>
              <w:ind w:left="0"/>
            </w:pPr>
          </w:p>
        </w:tc>
      </w:tr>
      <w:tr w:rsidR="00617A8E" w14:paraId="3B442E85" w14:textId="77777777" w:rsidTr="00617A8E">
        <w:trPr>
          <w:jc w:val="right"/>
        </w:trPr>
        <w:tc>
          <w:tcPr>
            <w:tcW w:w="5000" w:type="pct"/>
            <w:tcBorders>
              <w:top w:val="single" w:sz="6" w:space="0" w:color="auto"/>
              <w:bottom w:val="single" w:sz="6" w:space="0" w:color="auto"/>
            </w:tcBorders>
            <w:shd w:val="clear" w:color="auto" w:fill="auto"/>
          </w:tcPr>
          <w:p w14:paraId="0DA2D7F9" w14:textId="77777777" w:rsidR="00617A8E" w:rsidRDefault="00617A8E" w:rsidP="000E1377">
            <w:pPr>
              <w:pStyle w:val="Task"/>
              <w:spacing w:before="40" w:after="40"/>
              <w:ind w:left="0"/>
            </w:pPr>
          </w:p>
        </w:tc>
      </w:tr>
      <w:tr w:rsidR="00617A8E" w14:paraId="01AE52CA" w14:textId="77777777" w:rsidTr="00617A8E">
        <w:trPr>
          <w:jc w:val="right"/>
        </w:trPr>
        <w:tc>
          <w:tcPr>
            <w:tcW w:w="5000" w:type="pct"/>
            <w:tcBorders>
              <w:top w:val="single" w:sz="6" w:space="0" w:color="auto"/>
              <w:bottom w:val="single" w:sz="6" w:space="0" w:color="auto"/>
            </w:tcBorders>
            <w:shd w:val="clear" w:color="auto" w:fill="auto"/>
          </w:tcPr>
          <w:p w14:paraId="41B96D99" w14:textId="77777777" w:rsidR="00617A8E" w:rsidRDefault="00617A8E" w:rsidP="000E1377">
            <w:pPr>
              <w:pStyle w:val="Task"/>
              <w:spacing w:before="40" w:after="40"/>
              <w:ind w:left="0"/>
            </w:pPr>
          </w:p>
        </w:tc>
      </w:tr>
      <w:tr w:rsidR="00617A8E" w14:paraId="0B72B593" w14:textId="77777777" w:rsidTr="00617A8E">
        <w:trPr>
          <w:jc w:val="right"/>
        </w:trPr>
        <w:tc>
          <w:tcPr>
            <w:tcW w:w="5000" w:type="pct"/>
            <w:tcBorders>
              <w:top w:val="single" w:sz="6" w:space="0" w:color="auto"/>
              <w:bottom w:val="single" w:sz="6" w:space="0" w:color="auto"/>
            </w:tcBorders>
            <w:shd w:val="clear" w:color="auto" w:fill="auto"/>
          </w:tcPr>
          <w:p w14:paraId="17AAB872" w14:textId="77777777" w:rsidR="00617A8E" w:rsidRDefault="00617A8E" w:rsidP="000E1377">
            <w:pPr>
              <w:pStyle w:val="Task"/>
              <w:spacing w:before="40" w:after="40"/>
              <w:ind w:left="0"/>
            </w:pPr>
          </w:p>
        </w:tc>
      </w:tr>
      <w:tr w:rsidR="00617A8E" w14:paraId="5915D602" w14:textId="77777777" w:rsidTr="00617A8E">
        <w:trPr>
          <w:jc w:val="right"/>
        </w:trPr>
        <w:tc>
          <w:tcPr>
            <w:tcW w:w="5000" w:type="pct"/>
            <w:tcBorders>
              <w:top w:val="single" w:sz="6" w:space="0" w:color="auto"/>
              <w:bottom w:val="single" w:sz="6" w:space="0" w:color="auto"/>
            </w:tcBorders>
            <w:shd w:val="clear" w:color="auto" w:fill="auto"/>
          </w:tcPr>
          <w:p w14:paraId="4AAC8FCF" w14:textId="77777777" w:rsidR="00617A8E" w:rsidRDefault="00617A8E" w:rsidP="000E1377">
            <w:pPr>
              <w:pStyle w:val="Task"/>
              <w:spacing w:before="40" w:after="40"/>
              <w:ind w:left="0"/>
            </w:pPr>
          </w:p>
        </w:tc>
      </w:tr>
      <w:tr w:rsidR="00617A8E" w14:paraId="2011C4EF" w14:textId="77777777" w:rsidTr="00617A8E">
        <w:trPr>
          <w:jc w:val="right"/>
        </w:trPr>
        <w:tc>
          <w:tcPr>
            <w:tcW w:w="5000" w:type="pct"/>
            <w:tcBorders>
              <w:top w:val="single" w:sz="6" w:space="0" w:color="auto"/>
              <w:bottom w:val="single" w:sz="6" w:space="0" w:color="auto"/>
            </w:tcBorders>
            <w:shd w:val="clear" w:color="auto" w:fill="auto"/>
          </w:tcPr>
          <w:p w14:paraId="35BFF474" w14:textId="77777777" w:rsidR="00617A8E" w:rsidRDefault="00617A8E" w:rsidP="000E1377">
            <w:pPr>
              <w:pStyle w:val="Task"/>
              <w:spacing w:before="40" w:after="40"/>
              <w:ind w:left="0"/>
            </w:pPr>
          </w:p>
        </w:tc>
      </w:tr>
      <w:tr w:rsidR="00617A8E" w14:paraId="3833656B" w14:textId="77777777" w:rsidTr="00617A8E">
        <w:trPr>
          <w:jc w:val="right"/>
        </w:trPr>
        <w:tc>
          <w:tcPr>
            <w:tcW w:w="5000" w:type="pct"/>
            <w:tcBorders>
              <w:top w:val="single" w:sz="6" w:space="0" w:color="auto"/>
              <w:bottom w:val="single" w:sz="6" w:space="0" w:color="auto"/>
            </w:tcBorders>
            <w:shd w:val="clear" w:color="auto" w:fill="auto"/>
          </w:tcPr>
          <w:p w14:paraId="64BCC08A" w14:textId="77777777" w:rsidR="00617A8E" w:rsidRDefault="00617A8E" w:rsidP="000E1377">
            <w:pPr>
              <w:pStyle w:val="Task"/>
              <w:spacing w:before="40" w:after="40"/>
              <w:ind w:left="0"/>
            </w:pPr>
          </w:p>
        </w:tc>
      </w:tr>
      <w:tr w:rsidR="00617A8E" w14:paraId="2C1A7369" w14:textId="77777777" w:rsidTr="00617A8E">
        <w:trPr>
          <w:jc w:val="right"/>
        </w:trPr>
        <w:tc>
          <w:tcPr>
            <w:tcW w:w="5000" w:type="pct"/>
            <w:tcBorders>
              <w:top w:val="single" w:sz="6" w:space="0" w:color="auto"/>
              <w:bottom w:val="single" w:sz="6" w:space="0" w:color="auto"/>
            </w:tcBorders>
            <w:shd w:val="clear" w:color="auto" w:fill="auto"/>
          </w:tcPr>
          <w:p w14:paraId="26C69A4E" w14:textId="77777777" w:rsidR="00617A8E" w:rsidRDefault="00617A8E" w:rsidP="000E1377">
            <w:pPr>
              <w:pStyle w:val="Task"/>
              <w:spacing w:before="40" w:after="40"/>
              <w:ind w:left="0"/>
            </w:pPr>
          </w:p>
        </w:tc>
      </w:tr>
      <w:tr w:rsidR="00617A8E" w14:paraId="24B1E000" w14:textId="77777777" w:rsidTr="00617A8E">
        <w:trPr>
          <w:jc w:val="right"/>
        </w:trPr>
        <w:tc>
          <w:tcPr>
            <w:tcW w:w="5000" w:type="pct"/>
            <w:tcBorders>
              <w:top w:val="single" w:sz="6" w:space="0" w:color="auto"/>
              <w:bottom w:val="single" w:sz="6" w:space="0" w:color="auto"/>
            </w:tcBorders>
            <w:shd w:val="clear" w:color="auto" w:fill="auto"/>
          </w:tcPr>
          <w:p w14:paraId="0DCA4B27" w14:textId="77777777" w:rsidR="00617A8E" w:rsidRDefault="00617A8E" w:rsidP="000E1377">
            <w:pPr>
              <w:pStyle w:val="Task"/>
              <w:spacing w:before="40" w:after="40"/>
              <w:ind w:left="0"/>
            </w:pPr>
          </w:p>
        </w:tc>
      </w:tr>
      <w:tr w:rsidR="00617A8E" w14:paraId="16875C44" w14:textId="77777777" w:rsidTr="00617A8E">
        <w:trPr>
          <w:jc w:val="right"/>
        </w:trPr>
        <w:tc>
          <w:tcPr>
            <w:tcW w:w="5000" w:type="pct"/>
            <w:tcBorders>
              <w:top w:val="single" w:sz="6" w:space="0" w:color="auto"/>
              <w:bottom w:val="single" w:sz="6" w:space="0" w:color="auto"/>
            </w:tcBorders>
            <w:shd w:val="clear" w:color="auto" w:fill="auto"/>
          </w:tcPr>
          <w:p w14:paraId="56EB28C1" w14:textId="77777777" w:rsidR="00617A8E" w:rsidRDefault="00617A8E" w:rsidP="000E1377">
            <w:pPr>
              <w:pStyle w:val="Task"/>
              <w:spacing w:before="40" w:after="40"/>
              <w:ind w:left="0"/>
            </w:pPr>
          </w:p>
        </w:tc>
      </w:tr>
    </w:tbl>
    <w:p w14:paraId="1C7313E1" w14:textId="21984328" w:rsidR="00BD22FC" w:rsidRPr="00AA0D67" w:rsidRDefault="00BD22FC" w:rsidP="00BD22FC">
      <w:pPr>
        <w:jc w:val="center"/>
        <w:rPr>
          <w:sz w:val="36"/>
        </w:rPr>
      </w:pPr>
      <w:r>
        <w:rPr>
          <w:b/>
          <w:sz w:val="36"/>
          <w:u w:val="single"/>
        </w:rPr>
        <w:lastRenderedPageBreak/>
        <w:t xml:space="preserve">APPENDIX A </w:t>
      </w:r>
      <w:r>
        <w:rPr>
          <w:sz w:val="36"/>
        </w:rPr>
        <w:t>(Task 16)</w:t>
      </w:r>
    </w:p>
    <w:p w14:paraId="05CE6D6B" w14:textId="77777777" w:rsidR="00BD22FC" w:rsidRDefault="00BD22FC" w:rsidP="00BD22FC">
      <w:pPr>
        <w:jc w:val="center"/>
        <w:rPr>
          <w:noProof/>
        </w:rPr>
      </w:pPr>
    </w:p>
    <w:p w14:paraId="5B484AB5" w14:textId="77777777" w:rsidR="00BD22FC" w:rsidRDefault="00BD22FC" w:rsidP="00BD22FC">
      <w:pPr>
        <w:jc w:val="center"/>
        <w:rPr>
          <w:noProof/>
        </w:rPr>
      </w:pPr>
      <w:r>
        <w:rPr>
          <w:noProof/>
          <w:lang w:val="en-AU" w:eastAsia="en-AU"/>
        </w:rPr>
        <w:drawing>
          <wp:anchor distT="0" distB="0" distL="114300" distR="114300" simplePos="0" relativeHeight="251680781" behindDoc="1" locked="0" layoutInCell="1" allowOverlap="1" wp14:anchorId="4EC3D522" wp14:editId="49D452BE">
            <wp:simplePos x="0" y="0"/>
            <wp:positionH relativeFrom="column">
              <wp:posOffset>581113</wp:posOffset>
            </wp:positionH>
            <wp:positionV relativeFrom="paragraph">
              <wp:posOffset>5361</wp:posOffset>
            </wp:positionV>
            <wp:extent cx="5351145" cy="2361565"/>
            <wp:effectExtent l="0" t="0" r="1905" b="635"/>
            <wp:wrapTight wrapText="bothSides">
              <wp:wrapPolygon edited="0">
                <wp:start x="0" y="0"/>
                <wp:lineTo x="0" y="21432"/>
                <wp:lineTo x="21531" y="21432"/>
                <wp:lineTo x="21531" y="0"/>
                <wp:lineTo x="0" y="0"/>
              </wp:wrapPolygon>
            </wp:wrapTight>
            <wp:docPr id="25" name="Picture 25" descr="Image result for pentominoes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tominoes shap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114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DB5D" w14:textId="77777777" w:rsidR="00BD22FC" w:rsidRDefault="00BD22FC" w:rsidP="00BD22FC">
      <w:pPr>
        <w:jc w:val="center"/>
        <w:rPr>
          <w:noProof/>
        </w:rPr>
      </w:pPr>
    </w:p>
    <w:p w14:paraId="27FA8848" w14:textId="77777777" w:rsidR="00BD22FC" w:rsidRDefault="00BD22FC" w:rsidP="00BD22FC">
      <w:pPr>
        <w:jc w:val="center"/>
        <w:rPr>
          <w:b/>
          <w:sz w:val="36"/>
          <w:u w:val="single"/>
        </w:rPr>
      </w:pPr>
    </w:p>
    <w:p w14:paraId="514AF19F" w14:textId="77777777" w:rsidR="00BD22FC" w:rsidRDefault="00BD22FC" w:rsidP="00BD22FC">
      <w:pPr>
        <w:jc w:val="center"/>
        <w:rPr>
          <w:b/>
          <w:sz w:val="36"/>
          <w:u w:val="single"/>
        </w:rPr>
      </w:pPr>
    </w:p>
    <w:p w14:paraId="432434D5" w14:textId="77777777" w:rsidR="00BD22FC" w:rsidRDefault="00BD22FC" w:rsidP="00BD22FC">
      <w:pPr>
        <w:jc w:val="center"/>
        <w:rPr>
          <w:b/>
          <w:sz w:val="36"/>
          <w:u w:val="single"/>
        </w:rPr>
      </w:pPr>
    </w:p>
    <w:p w14:paraId="5F0BA193" w14:textId="77777777" w:rsidR="00BD22FC" w:rsidRPr="00AA0D67" w:rsidRDefault="00BD22FC" w:rsidP="00BD22FC">
      <w:pPr>
        <w:rPr>
          <w:sz w:val="36"/>
        </w:rPr>
      </w:pPr>
    </w:p>
    <w:p w14:paraId="5C426835" w14:textId="77777777" w:rsidR="00BD22FC" w:rsidRPr="00AA0D67" w:rsidRDefault="00BD22FC" w:rsidP="00BD22FC">
      <w:pPr>
        <w:rPr>
          <w:sz w:val="36"/>
        </w:rPr>
      </w:pPr>
    </w:p>
    <w:p w14:paraId="7AA490FE" w14:textId="77777777" w:rsidR="00BD22FC" w:rsidRPr="00AA0D67" w:rsidRDefault="00BD22FC" w:rsidP="00BD22FC">
      <w:pPr>
        <w:rPr>
          <w:sz w:val="36"/>
        </w:rPr>
      </w:pPr>
    </w:p>
    <w:p w14:paraId="165B5504" w14:textId="77777777" w:rsidR="00BD22FC" w:rsidRPr="00AA0D67" w:rsidRDefault="00BD22FC" w:rsidP="00BD22FC">
      <w:pPr>
        <w:rPr>
          <w:sz w:val="36"/>
        </w:rPr>
      </w:pPr>
    </w:p>
    <w:p w14:paraId="48D92DEE" w14:textId="77777777" w:rsidR="00BD22FC" w:rsidRPr="00AA0D67" w:rsidRDefault="00BD22FC" w:rsidP="00BD22FC">
      <w:pPr>
        <w:rPr>
          <w:sz w:val="36"/>
        </w:rPr>
      </w:pPr>
    </w:p>
    <w:p w14:paraId="57EBAF0B" w14:textId="07A72964" w:rsidR="009A3BA0" w:rsidRDefault="009A3BA0" w:rsidP="00C60BC3">
      <w:pPr>
        <w:jc w:val="right"/>
      </w:pPr>
    </w:p>
    <w:p w14:paraId="32EBA67D" w14:textId="155ED5FD" w:rsidR="009A3BA0" w:rsidRDefault="009A3BA0" w:rsidP="00C60BC3">
      <w:pPr>
        <w:jc w:val="right"/>
      </w:pPr>
    </w:p>
    <w:p w14:paraId="688E37F5" w14:textId="3305ADA3" w:rsidR="009A3BA0" w:rsidRDefault="009A3BA0" w:rsidP="00D3721A"/>
    <w:sectPr w:rsidR="009A3BA0" w:rsidSect="0078054B">
      <w:footerReference w:type="default" r:id="rId39"/>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0D28" w14:textId="77777777" w:rsidR="00916F9F" w:rsidRDefault="00916F9F" w:rsidP="0059797B">
      <w:r>
        <w:separator/>
      </w:r>
    </w:p>
  </w:endnote>
  <w:endnote w:type="continuationSeparator" w:id="0">
    <w:p w14:paraId="779E09EC" w14:textId="77777777" w:rsidR="00916F9F" w:rsidRDefault="00916F9F" w:rsidP="0059797B">
      <w:r>
        <w:continuationSeparator/>
      </w:r>
    </w:p>
  </w:endnote>
  <w:endnote w:type="continuationNotice" w:id="1">
    <w:p w14:paraId="79A39369" w14:textId="77777777" w:rsidR="00916F9F" w:rsidRDefault="0091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38"/>
    </w:tblGrid>
    <w:tr w:rsidR="00916F9F" w:rsidRPr="00627D2C" w14:paraId="19A8B9A5" w14:textId="77777777" w:rsidTr="00DF2ABF">
      <w:tc>
        <w:tcPr>
          <w:tcW w:w="921" w:type="dxa"/>
        </w:tcPr>
        <w:p w14:paraId="17D8EAED" w14:textId="32FC2F21" w:rsidR="00916F9F" w:rsidRPr="00856BB4" w:rsidRDefault="00916F9F" w:rsidP="0059797B">
          <w:pPr>
            <w:pStyle w:val="Footer"/>
            <w:rPr>
              <w:b/>
            </w:rPr>
          </w:pPr>
          <w:r w:rsidRPr="00856BB4">
            <w:t>Page</w:t>
          </w:r>
          <w:r>
            <w:t xml:space="preserve"> </w:t>
          </w:r>
          <w:r>
            <w:fldChar w:fldCharType="begin"/>
          </w:r>
          <w:r>
            <w:instrText xml:space="preserve"> PAGE   \* MERGEFORMAT </w:instrText>
          </w:r>
          <w:r>
            <w:fldChar w:fldCharType="separate"/>
          </w:r>
          <w:r w:rsidRPr="00665D3B">
            <w:rPr>
              <w:b/>
              <w:noProof/>
            </w:rPr>
            <w:t>2</w:t>
          </w:r>
          <w:r>
            <w:rPr>
              <w:b/>
              <w:noProof/>
            </w:rPr>
            <w:fldChar w:fldCharType="end"/>
          </w:r>
        </w:p>
      </w:tc>
      <w:tc>
        <w:tcPr>
          <w:tcW w:w="7964" w:type="dxa"/>
        </w:tcPr>
        <w:p w14:paraId="77B94569" w14:textId="68EE3D8F" w:rsidR="00916F9F" w:rsidRPr="00856BB4" w:rsidRDefault="00916F9F" w:rsidP="0031352D">
          <w:pPr>
            <w:pStyle w:val="Footer"/>
            <w:tabs>
              <w:tab w:val="clear" w:pos="9026"/>
              <w:tab w:val="right" w:pos="8615"/>
            </w:tabs>
          </w:pPr>
          <w:r>
            <w:t>202</w:t>
          </w:r>
          <w:r w:rsidR="00C1051C">
            <w:t>2</w:t>
          </w:r>
          <w:r>
            <w:t xml:space="preserve"> Assignment</w:t>
          </w:r>
          <w:r>
            <w:tab/>
          </w:r>
          <w:r>
            <w:tab/>
            <w:t>Year 9 Mathematics</w:t>
          </w:r>
        </w:p>
      </w:tc>
    </w:tr>
  </w:tbl>
  <w:p w14:paraId="78E6A303" w14:textId="77777777" w:rsidR="00916F9F" w:rsidRDefault="00916F9F" w:rsidP="00597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38"/>
    </w:tblGrid>
    <w:tr w:rsidR="00916F9F" w:rsidRPr="00627D2C" w14:paraId="37153107" w14:textId="77777777" w:rsidTr="00DF2ABF">
      <w:tc>
        <w:tcPr>
          <w:tcW w:w="921" w:type="dxa"/>
        </w:tcPr>
        <w:p w14:paraId="37BAA38F" w14:textId="7F55EBF3" w:rsidR="00916F9F" w:rsidRPr="00856BB4" w:rsidRDefault="00916F9F" w:rsidP="0031352D">
          <w:pPr>
            <w:pStyle w:val="Footer"/>
            <w:tabs>
              <w:tab w:val="clear" w:pos="9026"/>
              <w:tab w:val="right" w:pos="1314"/>
            </w:tabs>
            <w:rPr>
              <w:b/>
            </w:rPr>
          </w:pPr>
          <w:r w:rsidRPr="00856BB4">
            <w:t>Page</w:t>
          </w:r>
          <w:r>
            <w:t xml:space="preserve"> </w:t>
          </w:r>
          <w:r>
            <w:fldChar w:fldCharType="begin"/>
          </w:r>
          <w:r>
            <w:instrText xml:space="preserve"> PAGE   \* MERGEFORMAT </w:instrText>
          </w:r>
          <w:r>
            <w:fldChar w:fldCharType="separate"/>
          </w:r>
          <w:r w:rsidRPr="00665D3B">
            <w:rPr>
              <w:b/>
              <w:noProof/>
            </w:rPr>
            <w:t>3</w:t>
          </w:r>
          <w:r>
            <w:rPr>
              <w:b/>
              <w:noProof/>
            </w:rPr>
            <w:fldChar w:fldCharType="end"/>
          </w:r>
        </w:p>
      </w:tc>
      <w:tc>
        <w:tcPr>
          <w:tcW w:w="7964" w:type="dxa"/>
        </w:tcPr>
        <w:p w14:paraId="0E2185C3" w14:textId="197C04DB" w:rsidR="00916F9F" w:rsidRPr="00856BB4" w:rsidRDefault="00916F9F" w:rsidP="0031352D">
          <w:pPr>
            <w:pStyle w:val="Footer"/>
            <w:tabs>
              <w:tab w:val="clear" w:pos="4513"/>
              <w:tab w:val="clear" w:pos="9026"/>
              <w:tab w:val="center" w:pos="5843"/>
              <w:tab w:val="right" w:pos="13047"/>
            </w:tabs>
          </w:pPr>
          <w:r>
            <w:t>202</w:t>
          </w:r>
          <w:r w:rsidR="009A2FFF">
            <w:t>2</w:t>
          </w:r>
          <w:r>
            <w:t xml:space="preserve"> Assignment </w:t>
          </w:r>
          <w:r>
            <w:tab/>
          </w:r>
          <w:r>
            <w:tab/>
            <w:t>Year 9 Mathematics</w:t>
          </w:r>
        </w:p>
      </w:tc>
    </w:tr>
  </w:tbl>
  <w:p w14:paraId="4306B34F" w14:textId="77777777" w:rsidR="00916F9F" w:rsidRDefault="00916F9F" w:rsidP="00597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38"/>
    </w:tblGrid>
    <w:tr w:rsidR="00916F9F" w:rsidRPr="00627D2C" w14:paraId="6D3E23D3" w14:textId="77777777" w:rsidTr="00DF2ABF">
      <w:tc>
        <w:tcPr>
          <w:tcW w:w="921" w:type="dxa"/>
        </w:tcPr>
        <w:p w14:paraId="02CCC29C" w14:textId="398F4923" w:rsidR="00916F9F" w:rsidRPr="00856BB4" w:rsidRDefault="00916F9F" w:rsidP="0031352D">
          <w:pPr>
            <w:pStyle w:val="Footer"/>
            <w:tabs>
              <w:tab w:val="clear" w:pos="9026"/>
              <w:tab w:val="right" w:pos="1314"/>
            </w:tabs>
            <w:rPr>
              <w:b/>
            </w:rPr>
          </w:pPr>
          <w:r w:rsidRPr="00856BB4">
            <w:t>Page</w:t>
          </w:r>
          <w:r>
            <w:t xml:space="preserve"> </w:t>
          </w:r>
          <w:r>
            <w:fldChar w:fldCharType="begin"/>
          </w:r>
          <w:r>
            <w:instrText xml:space="preserve"> PAGE   \* MERGEFORMAT </w:instrText>
          </w:r>
          <w:r>
            <w:fldChar w:fldCharType="separate"/>
          </w:r>
          <w:r w:rsidRPr="00665D3B">
            <w:rPr>
              <w:b/>
              <w:noProof/>
            </w:rPr>
            <w:t>23</w:t>
          </w:r>
          <w:r>
            <w:rPr>
              <w:b/>
              <w:noProof/>
            </w:rPr>
            <w:fldChar w:fldCharType="end"/>
          </w:r>
        </w:p>
      </w:tc>
      <w:tc>
        <w:tcPr>
          <w:tcW w:w="7964" w:type="dxa"/>
        </w:tcPr>
        <w:p w14:paraId="04528828" w14:textId="0CFD8520" w:rsidR="00916F9F" w:rsidRPr="00856BB4" w:rsidRDefault="00916F9F" w:rsidP="0031352D">
          <w:pPr>
            <w:pStyle w:val="Footer"/>
            <w:tabs>
              <w:tab w:val="clear" w:pos="9026"/>
              <w:tab w:val="right" w:pos="9365"/>
            </w:tabs>
          </w:pPr>
          <w:r>
            <w:t>202</w:t>
          </w:r>
          <w:r w:rsidR="0051775E">
            <w:t>2</w:t>
          </w:r>
          <w:r>
            <w:t xml:space="preserve"> Assignment</w:t>
          </w:r>
          <w:r>
            <w:tab/>
          </w:r>
          <w:r>
            <w:tab/>
            <w:t>Year 9 Mathematics</w:t>
          </w:r>
        </w:p>
      </w:tc>
    </w:tr>
  </w:tbl>
  <w:p w14:paraId="03F13674" w14:textId="77777777" w:rsidR="00916F9F" w:rsidRDefault="00916F9F" w:rsidP="0059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438B" w14:textId="77777777" w:rsidR="00916F9F" w:rsidRDefault="00916F9F" w:rsidP="0059797B">
      <w:r>
        <w:separator/>
      </w:r>
    </w:p>
  </w:footnote>
  <w:footnote w:type="continuationSeparator" w:id="0">
    <w:p w14:paraId="443C6F27" w14:textId="77777777" w:rsidR="00916F9F" w:rsidRDefault="00916F9F" w:rsidP="0059797B">
      <w:r>
        <w:continuationSeparator/>
      </w:r>
    </w:p>
  </w:footnote>
  <w:footnote w:type="continuationNotice" w:id="1">
    <w:p w14:paraId="3A22A9F8" w14:textId="77777777" w:rsidR="00916F9F" w:rsidRDefault="00916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5D"/>
    <w:multiLevelType w:val="hybridMultilevel"/>
    <w:tmpl w:val="D18C60B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B206A7"/>
    <w:multiLevelType w:val="hybridMultilevel"/>
    <w:tmpl w:val="C51081F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03FA307F"/>
    <w:multiLevelType w:val="hybridMultilevel"/>
    <w:tmpl w:val="72F6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13A32"/>
    <w:multiLevelType w:val="hybridMultilevel"/>
    <w:tmpl w:val="B1B6308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195229A"/>
    <w:multiLevelType w:val="hybridMultilevel"/>
    <w:tmpl w:val="59766786"/>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A747D3"/>
    <w:multiLevelType w:val="hybridMultilevel"/>
    <w:tmpl w:val="964690D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3BC3610"/>
    <w:multiLevelType w:val="hybridMultilevel"/>
    <w:tmpl w:val="8196BD32"/>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174E5234"/>
    <w:multiLevelType w:val="hybridMultilevel"/>
    <w:tmpl w:val="DC6E1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8A792C"/>
    <w:multiLevelType w:val="hybridMultilevel"/>
    <w:tmpl w:val="1C343EE4"/>
    <w:lvl w:ilvl="0" w:tplc="8FBEEAD6">
      <w:start w:val="1"/>
      <w:numFmt w:val="bullet"/>
      <w:pStyle w:val="SMOutcom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3446D8"/>
    <w:multiLevelType w:val="hybridMultilevel"/>
    <w:tmpl w:val="B0C2A15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25B41EF4"/>
    <w:multiLevelType w:val="hybridMultilevel"/>
    <w:tmpl w:val="4A5405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6107115"/>
    <w:multiLevelType w:val="hybridMultilevel"/>
    <w:tmpl w:val="F2BE06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2D3338"/>
    <w:multiLevelType w:val="hybridMultilevel"/>
    <w:tmpl w:val="2D36E1E8"/>
    <w:lvl w:ilvl="0" w:tplc="3F9CBF6A">
      <w:start w:val="2"/>
      <w:numFmt w:val="decimal"/>
      <w:lvlText w:val="%1)"/>
      <w:lvlJc w:val="left"/>
      <w:pPr>
        <w:ind w:left="720" w:hanging="360"/>
      </w:pPr>
    </w:lvl>
    <w:lvl w:ilvl="1" w:tplc="C7AA64B2">
      <w:start w:val="1"/>
      <w:numFmt w:val="lowerLetter"/>
      <w:lvlText w:val="%2."/>
      <w:lvlJc w:val="left"/>
      <w:pPr>
        <w:ind w:left="1440" w:hanging="360"/>
      </w:pPr>
    </w:lvl>
    <w:lvl w:ilvl="2" w:tplc="99EC7B34">
      <w:start w:val="1"/>
      <w:numFmt w:val="lowerRoman"/>
      <w:lvlText w:val="%3."/>
      <w:lvlJc w:val="right"/>
      <w:pPr>
        <w:ind w:left="2160" w:hanging="180"/>
      </w:pPr>
    </w:lvl>
    <w:lvl w:ilvl="3" w:tplc="ED8A74E2">
      <w:start w:val="1"/>
      <w:numFmt w:val="decimal"/>
      <w:lvlText w:val="%4."/>
      <w:lvlJc w:val="left"/>
      <w:pPr>
        <w:ind w:left="2880" w:hanging="360"/>
      </w:pPr>
    </w:lvl>
    <w:lvl w:ilvl="4" w:tplc="6A76BC72">
      <w:start w:val="1"/>
      <w:numFmt w:val="lowerLetter"/>
      <w:lvlText w:val="%5."/>
      <w:lvlJc w:val="left"/>
      <w:pPr>
        <w:ind w:left="3600" w:hanging="360"/>
      </w:pPr>
    </w:lvl>
    <w:lvl w:ilvl="5" w:tplc="ECD4004C">
      <w:start w:val="1"/>
      <w:numFmt w:val="lowerRoman"/>
      <w:lvlText w:val="%6."/>
      <w:lvlJc w:val="right"/>
      <w:pPr>
        <w:ind w:left="4320" w:hanging="180"/>
      </w:pPr>
    </w:lvl>
    <w:lvl w:ilvl="6" w:tplc="C79079D2">
      <w:start w:val="1"/>
      <w:numFmt w:val="decimal"/>
      <w:lvlText w:val="%7."/>
      <w:lvlJc w:val="left"/>
      <w:pPr>
        <w:ind w:left="5040" w:hanging="360"/>
      </w:pPr>
    </w:lvl>
    <w:lvl w:ilvl="7" w:tplc="C8CCB9E8">
      <w:start w:val="1"/>
      <w:numFmt w:val="lowerLetter"/>
      <w:lvlText w:val="%8."/>
      <w:lvlJc w:val="left"/>
      <w:pPr>
        <w:ind w:left="5760" w:hanging="360"/>
      </w:pPr>
    </w:lvl>
    <w:lvl w:ilvl="8" w:tplc="AD2601B8">
      <w:start w:val="1"/>
      <w:numFmt w:val="lowerRoman"/>
      <w:lvlText w:val="%9."/>
      <w:lvlJc w:val="right"/>
      <w:pPr>
        <w:ind w:left="6480" w:hanging="180"/>
      </w:pPr>
    </w:lvl>
  </w:abstractNum>
  <w:abstractNum w:abstractNumId="13" w15:restartNumberingAfterBreak="0">
    <w:nsid w:val="28C547F9"/>
    <w:multiLevelType w:val="hybridMultilevel"/>
    <w:tmpl w:val="E7B0FF72"/>
    <w:lvl w:ilvl="0" w:tplc="68C4A120">
      <w:start w:val="1"/>
      <w:numFmt w:val="lowerLetter"/>
      <w:lvlText w:val="%1)"/>
      <w:lvlJc w:val="left"/>
      <w:pPr>
        <w:ind w:left="1077"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FB78DC"/>
    <w:multiLevelType w:val="hybridMultilevel"/>
    <w:tmpl w:val="CAB04D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B622A1"/>
    <w:multiLevelType w:val="multilevel"/>
    <w:tmpl w:val="8E2A6246"/>
    <w:lvl w:ilvl="0">
      <w:start w:val="1"/>
      <w:numFmt w:val="decimal"/>
      <w:pStyle w:val="Heading2"/>
      <w:lvlText w:val="%1)"/>
      <w:lvlJc w:val="left"/>
      <w:pPr>
        <w:ind w:left="360" w:hanging="36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10A3D"/>
    <w:multiLevelType w:val="hybridMultilevel"/>
    <w:tmpl w:val="DDEC513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3B3A694A"/>
    <w:multiLevelType w:val="hybridMultilevel"/>
    <w:tmpl w:val="25DA95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FC4F84"/>
    <w:multiLevelType w:val="hybridMultilevel"/>
    <w:tmpl w:val="10BAEC00"/>
    <w:styleLink w:val="Style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A35CD"/>
    <w:multiLevelType w:val="hybridMultilevel"/>
    <w:tmpl w:val="8A44F8A8"/>
    <w:lvl w:ilvl="0" w:tplc="7430E72E">
      <w:numFmt w:val="bullet"/>
      <w:lvlText w:val="-"/>
      <w:lvlJc w:val="left"/>
      <w:pPr>
        <w:ind w:left="717" w:hanging="360"/>
      </w:pPr>
      <w:rPr>
        <w:rFonts w:ascii="Calibri" w:eastAsia="Times New Roman"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400F4AA3"/>
    <w:multiLevelType w:val="hybridMultilevel"/>
    <w:tmpl w:val="30987E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3611CF5"/>
    <w:multiLevelType w:val="hybridMultilevel"/>
    <w:tmpl w:val="4000917C"/>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453B2C32"/>
    <w:multiLevelType w:val="hybridMultilevel"/>
    <w:tmpl w:val="5ACA89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263F22"/>
    <w:multiLevelType w:val="hybridMultilevel"/>
    <w:tmpl w:val="84E01B46"/>
    <w:lvl w:ilvl="0" w:tplc="0C090017">
      <w:start w:val="1"/>
      <w:numFmt w:val="lowerLetter"/>
      <w:lvlText w:val="%1)"/>
      <w:lvlJc w:val="left"/>
      <w:pPr>
        <w:ind w:left="92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4AA60ED3"/>
    <w:multiLevelType w:val="hybridMultilevel"/>
    <w:tmpl w:val="CD581E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AE3206"/>
    <w:multiLevelType w:val="hybridMultilevel"/>
    <w:tmpl w:val="8B166C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C2276EE"/>
    <w:multiLevelType w:val="hybridMultilevel"/>
    <w:tmpl w:val="C4A8E8D4"/>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56106F37"/>
    <w:multiLevelType w:val="hybridMultilevel"/>
    <w:tmpl w:val="36C8101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15:restartNumberingAfterBreak="0">
    <w:nsid w:val="57BD37BD"/>
    <w:multiLevelType w:val="hybridMultilevel"/>
    <w:tmpl w:val="1526BF1C"/>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5A163924"/>
    <w:multiLevelType w:val="hybridMultilevel"/>
    <w:tmpl w:val="9E5807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47648C"/>
    <w:multiLevelType w:val="hybridMultilevel"/>
    <w:tmpl w:val="7428921E"/>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5E4250F0"/>
    <w:multiLevelType w:val="hybridMultilevel"/>
    <w:tmpl w:val="9BA0E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ED3192F"/>
    <w:multiLevelType w:val="hybridMultilevel"/>
    <w:tmpl w:val="CBE22304"/>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 w15:restartNumberingAfterBreak="0">
    <w:nsid w:val="69786170"/>
    <w:multiLevelType w:val="hybridMultilevel"/>
    <w:tmpl w:val="BF52580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6D260931"/>
    <w:multiLevelType w:val="hybridMultilevel"/>
    <w:tmpl w:val="C39243C6"/>
    <w:styleLink w:val="Styl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2948CC"/>
    <w:multiLevelType w:val="hybridMultilevel"/>
    <w:tmpl w:val="F82C65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FF736CD"/>
    <w:multiLevelType w:val="hybridMultilevel"/>
    <w:tmpl w:val="120CC1BE"/>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7" w15:restartNumberingAfterBreak="0">
    <w:nsid w:val="723936A2"/>
    <w:multiLevelType w:val="hybridMultilevel"/>
    <w:tmpl w:val="743A6B9C"/>
    <w:lvl w:ilvl="0" w:tplc="0C090017">
      <w:start w:val="1"/>
      <w:numFmt w:val="lowerLetter"/>
      <w:lvlText w:val="%1)"/>
      <w:lvlJc w:val="left"/>
      <w:pPr>
        <w:ind w:left="1077" w:hanging="360"/>
      </w:pPr>
    </w:lvl>
    <w:lvl w:ilvl="1" w:tplc="0C09001B">
      <w:start w:val="1"/>
      <w:numFmt w:val="lowerRoman"/>
      <w:lvlText w:val="%2."/>
      <w:lvlJc w:val="right"/>
      <w:pPr>
        <w:ind w:left="1797" w:hanging="360"/>
      </w:p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start w:val="1"/>
      <w:numFmt w:val="lowerRoman"/>
      <w:lvlText w:val="%6."/>
      <w:lvlJc w:val="right"/>
      <w:pPr>
        <w:ind w:left="4677" w:hanging="180"/>
      </w:pPr>
    </w:lvl>
    <w:lvl w:ilvl="6" w:tplc="0C09000F">
      <w:start w:val="1"/>
      <w:numFmt w:val="decimal"/>
      <w:lvlText w:val="%7."/>
      <w:lvlJc w:val="left"/>
      <w:pPr>
        <w:ind w:left="5397" w:hanging="360"/>
      </w:pPr>
    </w:lvl>
    <w:lvl w:ilvl="7" w:tplc="0C090019">
      <w:start w:val="1"/>
      <w:numFmt w:val="lowerLetter"/>
      <w:lvlText w:val="%8."/>
      <w:lvlJc w:val="left"/>
      <w:pPr>
        <w:ind w:left="6117" w:hanging="360"/>
      </w:pPr>
    </w:lvl>
    <w:lvl w:ilvl="8" w:tplc="0C09001B">
      <w:start w:val="1"/>
      <w:numFmt w:val="lowerRoman"/>
      <w:lvlText w:val="%9."/>
      <w:lvlJc w:val="right"/>
      <w:pPr>
        <w:ind w:left="6837" w:hanging="180"/>
      </w:pPr>
    </w:lvl>
  </w:abstractNum>
  <w:abstractNum w:abstractNumId="38" w15:restartNumberingAfterBreak="0">
    <w:nsid w:val="746E64B0"/>
    <w:multiLevelType w:val="hybridMultilevel"/>
    <w:tmpl w:val="238AAB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97A135D"/>
    <w:multiLevelType w:val="hybridMultilevel"/>
    <w:tmpl w:val="2C401600"/>
    <w:lvl w:ilvl="0" w:tplc="748EEAEC">
      <w:start w:val="2"/>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F203D4"/>
    <w:multiLevelType w:val="hybridMultilevel"/>
    <w:tmpl w:val="22DE2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911021"/>
    <w:multiLevelType w:val="hybridMultilevel"/>
    <w:tmpl w:val="8B166C9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E7C2702"/>
    <w:multiLevelType w:val="hybridMultilevel"/>
    <w:tmpl w:val="36C8101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3" w15:restartNumberingAfterBreak="0">
    <w:nsid w:val="7FE55878"/>
    <w:multiLevelType w:val="hybridMultilevel"/>
    <w:tmpl w:val="83BE96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358191994">
    <w:abstractNumId w:val="8"/>
  </w:num>
  <w:num w:numId="2" w16cid:durableId="283315345">
    <w:abstractNumId w:val="7"/>
  </w:num>
  <w:num w:numId="3" w16cid:durableId="1880511618">
    <w:abstractNumId w:val="18"/>
  </w:num>
  <w:num w:numId="4" w16cid:durableId="1262910009">
    <w:abstractNumId w:val="34"/>
  </w:num>
  <w:num w:numId="5" w16cid:durableId="1566991482">
    <w:abstractNumId w:val="15"/>
  </w:num>
  <w:num w:numId="6" w16cid:durableId="440880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6747577">
    <w:abstractNumId w:val="2"/>
  </w:num>
  <w:num w:numId="8" w16cid:durableId="69036266">
    <w:abstractNumId w:val="24"/>
  </w:num>
  <w:num w:numId="9" w16cid:durableId="1876384017">
    <w:abstractNumId w:val="35"/>
  </w:num>
  <w:num w:numId="10" w16cid:durableId="1638678681">
    <w:abstractNumId w:val="32"/>
  </w:num>
  <w:num w:numId="11" w16cid:durableId="1805344246">
    <w:abstractNumId w:val="9"/>
  </w:num>
  <w:num w:numId="12" w16cid:durableId="959530994">
    <w:abstractNumId w:val="25"/>
  </w:num>
  <w:num w:numId="13" w16cid:durableId="450632507">
    <w:abstractNumId w:val="33"/>
  </w:num>
  <w:num w:numId="14" w16cid:durableId="1513454143">
    <w:abstractNumId w:val="27"/>
  </w:num>
  <w:num w:numId="15" w16cid:durableId="1334840062">
    <w:abstractNumId w:val="20"/>
  </w:num>
  <w:num w:numId="16" w16cid:durableId="1993484367">
    <w:abstractNumId w:val="3"/>
  </w:num>
  <w:num w:numId="17" w16cid:durableId="174073756">
    <w:abstractNumId w:val="42"/>
  </w:num>
  <w:num w:numId="18" w16cid:durableId="1577394467">
    <w:abstractNumId w:val="14"/>
  </w:num>
  <w:num w:numId="19" w16cid:durableId="500317949">
    <w:abstractNumId w:val="31"/>
  </w:num>
  <w:num w:numId="20" w16cid:durableId="86275364">
    <w:abstractNumId w:val="22"/>
  </w:num>
  <w:num w:numId="21" w16cid:durableId="25453410">
    <w:abstractNumId w:val="29"/>
  </w:num>
  <w:num w:numId="22" w16cid:durableId="571041733">
    <w:abstractNumId w:val="11"/>
  </w:num>
  <w:num w:numId="23" w16cid:durableId="477724426">
    <w:abstractNumId w:val="17"/>
  </w:num>
  <w:num w:numId="24" w16cid:durableId="1916015343">
    <w:abstractNumId w:val="4"/>
  </w:num>
  <w:num w:numId="25" w16cid:durableId="482624999">
    <w:abstractNumId w:val="43"/>
  </w:num>
  <w:num w:numId="26" w16cid:durableId="1737507833">
    <w:abstractNumId w:val="30"/>
  </w:num>
  <w:num w:numId="27" w16cid:durableId="1928688116">
    <w:abstractNumId w:val="12"/>
  </w:num>
  <w:num w:numId="28" w16cid:durableId="313609029">
    <w:abstractNumId w:val="1"/>
  </w:num>
  <w:num w:numId="29" w16cid:durableId="670452699">
    <w:abstractNumId w:val="26"/>
  </w:num>
  <w:num w:numId="30" w16cid:durableId="1259675341">
    <w:abstractNumId w:val="0"/>
  </w:num>
  <w:num w:numId="31" w16cid:durableId="16131665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9119371">
    <w:abstractNumId w:val="40"/>
  </w:num>
  <w:num w:numId="33" w16cid:durableId="1979072297">
    <w:abstractNumId w:val="6"/>
  </w:num>
  <w:num w:numId="34" w16cid:durableId="513036413">
    <w:abstractNumId w:val="38"/>
  </w:num>
  <w:num w:numId="35" w16cid:durableId="322396530">
    <w:abstractNumId w:val="19"/>
  </w:num>
  <w:num w:numId="36" w16cid:durableId="1180388716">
    <w:abstractNumId w:val="16"/>
  </w:num>
  <w:num w:numId="37" w16cid:durableId="1036857478">
    <w:abstractNumId w:val="36"/>
  </w:num>
  <w:num w:numId="38" w16cid:durableId="80612191">
    <w:abstractNumId w:val="28"/>
  </w:num>
  <w:num w:numId="39" w16cid:durableId="1636251246">
    <w:abstractNumId w:val="23"/>
  </w:num>
  <w:num w:numId="40" w16cid:durableId="531962090">
    <w:abstractNumId w:val="39"/>
  </w:num>
  <w:num w:numId="41" w16cid:durableId="117334331">
    <w:abstractNumId w:val="13"/>
  </w:num>
  <w:num w:numId="42" w16cid:durableId="1452558005">
    <w:abstractNumId w:val="21"/>
  </w:num>
  <w:num w:numId="43" w16cid:durableId="336812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3813482">
    <w:abstractNumId w:val="41"/>
  </w:num>
  <w:num w:numId="45" w16cid:durableId="1856309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64172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A"/>
    <w:rsid w:val="000015BC"/>
    <w:rsid w:val="000019F3"/>
    <w:rsid w:val="000028CE"/>
    <w:rsid w:val="000033E1"/>
    <w:rsid w:val="00003B0B"/>
    <w:rsid w:val="0000643B"/>
    <w:rsid w:val="0000658C"/>
    <w:rsid w:val="00007191"/>
    <w:rsid w:val="000073D0"/>
    <w:rsid w:val="00007DF3"/>
    <w:rsid w:val="0001052C"/>
    <w:rsid w:val="00011167"/>
    <w:rsid w:val="000122C7"/>
    <w:rsid w:val="00012C62"/>
    <w:rsid w:val="00012CB6"/>
    <w:rsid w:val="00012D60"/>
    <w:rsid w:val="00013241"/>
    <w:rsid w:val="00015365"/>
    <w:rsid w:val="000158B1"/>
    <w:rsid w:val="00015A7A"/>
    <w:rsid w:val="00016767"/>
    <w:rsid w:val="00016CE0"/>
    <w:rsid w:val="00017007"/>
    <w:rsid w:val="00017573"/>
    <w:rsid w:val="00020F40"/>
    <w:rsid w:val="00021DE1"/>
    <w:rsid w:val="00023079"/>
    <w:rsid w:val="000230A8"/>
    <w:rsid w:val="00023209"/>
    <w:rsid w:val="000277C9"/>
    <w:rsid w:val="000302A5"/>
    <w:rsid w:val="00030B35"/>
    <w:rsid w:val="00031832"/>
    <w:rsid w:val="00034E41"/>
    <w:rsid w:val="00035427"/>
    <w:rsid w:val="000356FA"/>
    <w:rsid w:val="000362F9"/>
    <w:rsid w:val="00036CE8"/>
    <w:rsid w:val="0003700C"/>
    <w:rsid w:val="00043EF6"/>
    <w:rsid w:val="000452B2"/>
    <w:rsid w:val="000455D8"/>
    <w:rsid w:val="00046EEE"/>
    <w:rsid w:val="00047270"/>
    <w:rsid w:val="00050E02"/>
    <w:rsid w:val="00050FCB"/>
    <w:rsid w:val="00051D94"/>
    <w:rsid w:val="0005285F"/>
    <w:rsid w:val="00053A4F"/>
    <w:rsid w:val="00054D9D"/>
    <w:rsid w:val="0005604E"/>
    <w:rsid w:val="00057050"/>
    <w:rsid w:val="00057BC9"/>
    <w:rsid w:val="00061B38"/>
    <w:rsid w:val="00061D07"/>
    <w:rsid w:val="000635C2"/>
    <w:rsid w:val="00065236"/>
    <w:rsid w:val="00065E58"/>
    <w:rsid w:val="00070A73"/>
    <w:rsid w:val="00071486"/>
    <w:rsid w:val="00071640"/>
    <w:rsid w:val="00071D8B"/>
    <w:rsid w:val="00072415"/>
    <w:rsid w:val="0007678A"/>
    <w:rsid w:val="000767AD"/>
    <w:rsid w:val="00077002"/>
    <w:rsid w:val="00077087"/>
    <w:rsid w:val="00077586"/>
    <w:rsid w:val="00081924"/>
    <w:rsid w:val="00081D00"/>
    <w:rsid w:val="00082135"/>
    <w:rsid w:val="00082616"/>
    <w:rsid w:val="000830C5"/>
    <w:rsid w:val="00083567"/>
    <w:rsid w:val="000855D7"/>
    <w:rsid w:val="000858B4"/>
    <w:rsid w:val="000861EC"/>
    <w:rsid w:val="000879D3"/>
    <w:rsid w:val="00090159"/>
    <w:rsid w:val="00090769"/>
    <w:rsid w:val="00091A83"/>
    <w:rsid w:val="00092852"/>
    <w:rsid w:val="00093769"/>
    <w:rsid w:val="00094085"/>
    <w:rsid w:val="00095969"/>
    <w:rsid w:val="000964EB"/>
    <w:rsid w:val="00096C37"/>
    <w:rsid w:val="0009768F"/>
    <w:rsid w:val="00097F5B"/>
    <w:rsid w:val="000A119F"/>
    <w:rsid w:val="000A120D"/>
    <w:rsid w:val="000A1B42"/>
    <w:rsid w:val="000A256A"/>
    <w:rsid w:val="000A3AB3"/>
    <w:rsid w:val="000A45D9"/>
    <w:rsid w:val="000A5093"/>
    <w:rsid w:val="000A6A5D"/>
    <w:rsid w:val="000B02C5"/>
    <w:rsid w:val="000B05B5"/>
    <w:rsid w:val="000B147D"/>
    <w:rsid w:val="000B1575"/>
    <w:rsid w:val="000B1676"/>
    <w:rsid w:val="000B19F5"/>
    <w:rsid w:val="000B281C"/>
    <w:rsid w:val="000B2CDC"/>
    <w:rsid w:val="000B2D9F"/>
    <w:rsid w:val="000B32FD"/>
    <w:rsid w:val="000B392B"/>
    <w:rsid w:val="000B3DDD"/>
    <w:rsid w:val="000B535B"/>
    <w:rsid w:val="000B5BA4"/>
    <w:rsid w:val="000B69A7"/>
    <w:rsid w:val="000B748D"/>
    <w:rsid w:val="000C057F"/>
    <w:rsid w:val="000C17AC"/>
    <w:rsid w:val="000C20C2"/>
    <w:rsid w:val="000C247B"/>
    <w:rsid w:val="000C27CB"/>
    <w:rsid w:val="000C4B24"/>
    <w:rsid w:val="000C5CA5"/>
    <w:rsid w:val="000C66A1"/>
    <w:rsid w:val="000C7320"/>
    <w:rsid w:val="000D0200"/>
    <w:rsid w:val="000D0875"/>
    <w:rsid w:val="000D17DE"/>
    <w:rsid w:val="000D2276"/>
    <w:rsid w:val="000D2865"/>
    <w:rsid w:val="000D2CBB"/>
    <w:rsid w:val="000D4348"/>
    <w:rsid w:val="000D5F66"/>
    <w:rsid w:val="000D67CF"/>
    <w:rsid w:val="000D6C50"/>
    <w:rsid w:val="000E068F"/>
    <w:rsid w:val="000E0B02"/>
    <w:rsid w:val="000E1377"/>
    <w:rsid w:val="000E1D10"/>
    <w:rsid w:val="000E240D"/>
    <w:rsid w:val="000E3231"/>
    <w:rsid w:val="000E35C5"/>
    <w:rsid w:val="000E3A9B"/>
    <w:rsid w:val="000E5836"/>
    <w:rsid w:val="000E6825"/>
    <w:rsid w:val="000E6CAF"/>
    <w:rsid w:val="000E7840"/>
    <w:rsid w:val="000F0239"/>
    <w:rsid w:val="000F0C0F"/>
    <w:rsid w:val="000F1698"/>
    <w:rsid w:val="000F1E19"/>
    <w:rsid w:val="000F319C"/>
    <w:rsid w:val="000F37CD"/>
    <w:rsid w:val="000F4582"/>
    <w:rsid w:val="000F473D"/>
    <w:rsid w:val="000F4C8D"/>
    <w:rsid w:val="000F72CA"/>
    <w:rsid w:val="000F74E7"/>
    <w:rsid w:val="001002DB"/>
    <w:rsid w:val="00101D42"/>
    <w:rsid w:val="00102A60"/>
    <w:rsid w:val="00104AFF"/>
    <w:rsid w:val="001050A9"/>
    <w:rsid w:val="001050B0"/>
    <w:rsid w:val="001051CB"/>
    <w:rsid w:val="00105878"/>
    <w:rsid w:val="00105A33"/>
    <w:rsid w:val="00106979"/>
    <w:rsid w:val="0010754F"/>
    <w:rsid w:val="00110D73"/>
    <w:rsid w:val="00114E2A"/>
    <w:rsid w:val="00114E9A"/>
    <w:rsid w:val="0012085A"/>
    <w:rsid w:val="001223BA"/>
    <w:rsid w:val="00122E5C"/>
    <w:rsid w:val="00123E81"/>
    <w:rsid w:val="00125814"/>
    <w:rsid w:val="00126E28"/>
    <w:rsid w:val="001273EB"/>
    <w:rsid w:val="00127F3D"/>
    <w:rsid w:val="00130906"/>
    <w:rsid w:val="00131AFC"/>
    <w:rsid w:val="00132426"/>
    <w:rsid w:val="00132981"/>
    <w:rsid w:val="0013329A"/>
    <w:rsid w:val="001341FA"/>
    <w:rsid w:val="0013426A"/>
    <w:rsid w:val="00135D39"/>
    <w:rsid w:val="001363AB"/>
    <w:rsid w:val="00136B14"/>
    <w:rsid w:val="0014054F"/>
    <w:rsid w:val="001407D6"/>
    <w:rsid w:val="00140BCC"/>
    <w:rsid w:val="00142C1D"/>
    <w:rsid w:val="00144C5D"/>
    <w:rsid w:val="00144FE2"/>
    <w:rsid w:val="00145B07"/>
    <w:rsid w:val="00145D12"/>
    <w:rsid w:val="00145E7F"/>
    <w:rsid w:val="001474D3"/>
    <w:rsid w:val="00147CCB"/>
    <w:rsid w:val="00147CD5"/>
    <w:rsid w:val="00151298"/>
    <w:rsid w:val="001516F5"/>
    <w:rsid w:val="00151F73"/>
    <w:rsid w:val="00153BB0"/>
    <w:rsid w:val="00154330"/>
    <w:rsid w:val="0015561D"/>
    <w:rsid w:val="0015705D"/>
    <w:rsid w:val="00157971"/>
    <w:rsid w:val="00157A0F"/>
    <w:rsid w:val="00157D4D"/>
    <w:rsid w:val="00160AFC"/>
    <w:rsid w:val="0016345E"/>
    <w:rsid w:val="00164150"/>
    <w:rsid w:val="001651F3"/>
    <w:rsid w:val="00165916"/>
    <w:rsid w:val="0016638E"/>
    <w:rsid w:val="001668D6"/>
    <w:rsid w:val="00166A56"/>
    <w:rsid w:val="00167757"/>
    <w:rsid w:val="00167909"/>
    <w:rsid w:val="001704D0"/>
    <w:rsid w:val="00170E8C"/>
    <w:rsid w:val="00171EC6"/>
    <w:rsid w:val="00174D3F"/>
    <w:rsid w:val="00176301"/>
    <w:rsid w:val="00176B62"/>
    <w:rsid w:val="00176BDC"/>
    <w:rsid w:val="00176F6F"/>
    <w:rsid w:val="00177D75"/>
    <w:rsid w:val="001802ED"/>
    <w:rsid w:val="00180A77"/>
    <w:rsid w:val="00181957"/>
    <w:rsid w:val="00182CDE"/>
    <w:rsid w:val="001847E0"/>
    <w:rsid w:val="001855DD"/>
    <w:rsid w:val="00185869"/>
    <w:rsid w:val="0019017E"/>
    <w:rsid w:val="00190D8B"/>
    <w:rsid w:val="00192C48"/>
    <w:rsid w:val="0019468E"/>
    <w:rsid w:val="001961C8"/>
    <w:rsid w:val="00196CC7"/>
    <w:rsid w:val="0019737D"/>
    <w:rsid w:val="00197CBB"/>
    <w:rsid w:val="001A0223"/>
    <w:rsid w:val="001A10B1"/>
    <w:rsid w:val="001A1635"/>
    <w:rsid w:val="001A37D3"/>
    <w:rsid w:val="001A3972"/>
    <w:rsid w:val="001A5A0F"/>
    <w:rsid w:val="001A6535"/>
    <w:rsid w:val="001A658D"/>
    <w:rsid w:val="001A6A01"/>
    <w:rsid w:val="001A7061"/>
    <w:rsid w:val="001B2400"/>
    <w:rsid w:val="001B34BD"/>
    <w:rsid w:val="001B3E55"/>
    <w:rsid w:val="001B607B"/>
    <w:rsid w:val="001B61AB"/>
    <w:rsid w:val="001B6691"/>
    <w:rsid w:val="001B7572"/>
    <w:rsid w:val="001B7FD7"/>
    <w:rsid w:val="001C1BAA"/>
    <w:rsid w:val="001C35CB"/>
    <w:rsid w:val="001C38DE"/>
    <w:rsid w:val="001C451A"/>
    <w:rsid w:val="001C47FA"/>
    <w:rsid w:val="001C4D8A"/>
    <w:rsid w:val="001C5DFE"/>
    <w:rsid w:val="001C61E9"/>
    <w:rsid w:val="001C69E0"/>
    <w:rsid w:val="001C6F75"/>
    <w:rsid w:val="001D047F"/>
    <w:rsid w:val="001D176E"/>
    <w:rsid w:val="001D1D0C"/>
    <w:rsid w:val="001D1D3F"/>
    <w:rsid w:val="001D23A8"/>
    <w:rsid w:val="001D253B"/>
    <w:rsid w:val="001D5373"/>
    <w:rsid w:val="001D63EC"/>
    <w:rsid w:val="001D6529"/>
    <w:rsid w:val="001D68F3"/>
    <w:rsid w:val="001D7F33"/>
    <w:rsid w:val="001E0296"/>
    <w:rsid w:val="001E03D6"/>
    <w:rsid w:val="001E1CEE"/>
    <w:rsid w:val="001E2E9A"/>
    <w:rsid w:val="001E3115"/>
    <w:rsid w:val="001E34ED"/>
    <w:rsid w:val="001E468C"/>
    <w:rsid w:val="001E5327"/>
    <w:rsid w:val="001E62BA"/>
    <w:rsid w:val="001E667D"/>
    <w:rsid w:val="001E7710"/>
    <w:rsid w:val="001F0551"/>
    <w:rsid w:val="001F0CA9"/>
    <w:rsid w:val="001F1449"/>
    <w:rsid w:val="001F49A1"/>
    <w:rsid w:val="001F649C"/>
    <w:rsid w:val="001F6C86"/>
    <w:rsid w:val="001F71AB"/>
    <w:rsid w:val="00201259"/>
    <w:rsid w:val="00203346"/>
    <w:rsid w:val="0020422D"/>
    <w:rsid w:val="0020429D"/>
    <w:rsid w:val="00204779"/>
    <w:rsid w:val="00204797"/>
    <w:rsid w:val="00205D4D"/>
    <w:rsid w:val="00205DBD"/>
    <w:rsid w:val="0020614E"/>
    <w:rsid w:val="00206FD2"/>
    <w:rsid w:val="00207E6D"/>
    <w:rsid w:val="00207F11"/>
    <w:rsid w:val="0021028E"/>
    <w:rsid w:val="00210766"/>
    <w:rsid w:val="0021097F"/>
    <w:rsid w:val="002112D5"/>
    <w:rsid w:val="00212023"/>
    <w:rsid w:val="00214A3B"/>
    <w:rsid w:val="00216213"/>
    <w:rsid w:val="00216318"/>
    <w:rsid w:val="00216C7B"/>
    <w:rsid w:val="002170C0"/>
    <w:rsid w:val="002203DF"/>
    <w:rsid w:val="0022297F"/>
    <w:rsid w:val="00223BD5"/>
    <w:rsid w:val="00224C4E"/>
    <w:rsid w:val="00226743"/>
    <w:rsid w:val="0022690D"/>
    <w:rsid w:val="00226D5C"/>
    <w:rsid w:val="002273E9"/>
    <w:rsid w:val="002303B7"/>
    <w:rsid w:val="00230534"/>
    <w:rsid w:val="00231189"/>
    <w:rsid w:val="002338DB"/>
    <w:rsid w:val="0023463E"/>
    <w:rsid w:val="0023676E"/>
    <w:rsid w:val="00236CAE"/>
    <w:rsid w:val="00237F38"/>
    <w:rsid w:val="002403BF"/>
    <w:rsid w:val="00240BA1"/>
    <w:rsid w:val="00241214"/>
    <w:rsid w:val="00241E3D"/>
    <w:rsid w:val="00242A12"/>
    <w:rsid w:val="00242C38"/>
    <w:rsid w:val="00243814"/>
    <w:rsid w:val="002449FA"/>
    <w:rsid w:val="002457AC"/>
    <w:rsid w:val="00245875"/>
    <w:rsid w:val="00245D75"/>
    <w:rsid w:val="00246B93"/>
    <w:rsid w:val="002471D1"/>
    <w:rsid w:val="002472BA"/>
    <w:rsid w:val="0024735B"/>
    <w:rsid w:val="00250671"/>
    <w:rsid w:val="002542D1"/>
    <w:rsid w:val="0025450B"/>
    <w:rsid w:val="0025622E"/>
    <w:rsid w:val="00256B1E"/>
    <w:rsid w:val="00257778"/>
    <w:rsid w:val="0026022B"/>
    <w:rsid w:val="002613EF"/>
    <w:rsid w:val="00263254"/>
    <w:rsid w:val="002639B8"/>
    <w:rsid w:val="00264DDB"/>
    <w:rsid w:val="0026524E"/>
    <w:rsid w:val="00266212"/>
    <w:rsid w:val="00266D5A"/>
    <w:rsid w:val="00266D8C"/>
    <w:rsid w:val="00267384"/>
    <w:rsid w:val="002674E9"/>
    <w:rsid w:val="00267B1A"/>
    <w:rsid w:val="00267D7F"/>
    <w:rsid w:val="00270851"/>
    <w:rsid w:val="00270C69"/>
    <w:rsid w:val="0027236E"/>
    <w:rsid w:val="002732AC"/>
    <w:rsid w:val="002746CF"/>
    <w:rsid w:val="0027533E"/>
    <w:rsid w:val="00275FEA"/>
    <w:rsid w:val="00276182"/>
    <w:rsid w:val="00276F31"/>
    <w:rsid w:val="00277691"/>
    <w:rsid w:val="00277A5B"/>
    <w:rsid w:val="00277EEA"/>
    <w:rsid w:val="00277F73"/>
    <w:rsid w:val="00281363"/>
    <w:rsid w:val="0028147D"/>
    <w:rsid w:val="00281F66"/>
    <w:rsid w:val="0028259B"/>
    <w:rsid w:val="00283AA3"/>
    <w:rsid w:val="00283E1A"/>
    <w:rsid w:val="00283E83"/>
    <w:rsid w:val="00283F22"/>
    <w:rsid w:val="002846FA"/>
    <w:rsid w:val="00284DC8"/>
    <w:rsid w:val="00285159"/>
    <w:rsid w:val="00285AAF"/>
    <w:rsid w:val="00290194"/>
    <w:rsid w:val="00290255"/>
    <w:rsid w:val="002908B1"/>
    <w:rsid w:val="0029578B"/>
    <w:rsid w:val="00296BBB"/>
    <w:rsid w:val="002976DA"/>
    <w:rsid w:val="00297A4D"/>
    <w:rsid w:val="00297EFB"/>
    <w:rsid w:val="002A02F6"/>
    <w:rsid w:val="002A1AEF"/>
    <w:rsid w:val="002A232C"/>
    <w:rsid w:val="002A3900"/>
    <w:rsid w:val="002A5A76"/>
    <w:rsid w:val="002A62FB"/>
    <w:rsid w:val="002A6A5A"/>
    <w:rsid w:val="002A78F6"/>
    <w:rsid w:val="002B18A0"/>
    <w:rsid w:val="002B41AB"/>
    <w:rsid w:val="002B4C4F"/>
    <w:rsid w:val="002B5256"/>
    <w:rsid w:val="002B5993"/>
    <w:rsid w:val="002B697C"/>
    <w:rsid w:val="002C0DF9"/>
    <w:rsid w:val="002C263F"/>
    <w:rsid w:val="002C26D4"/>
    <w:rsid w:val="002C2C15"/>
    <w:rsid w:val="002C31A2"/>
    <w:rsid w:val="002C39F3"/>
    <w:rsid w:val="002C4E34"/>
    <w:rsid w:val="002C71F3"/>
    <w:rsid w:val="002C7725"/>
    <w:rsid w:val="002D0EFE"/>
    <w:rsid w:val="002D1CA0"/>
    <w:rsid w:val="002D21A8"/>
    <w:rsid w:val="002D408A"/>
    <w:rsid w:val="002D4B0D"/>
    <w:rsid w:val="002E11F9"/>
    <w:rsid w:val="002E15E5"/>
    <w:rsid w:val="002E19AD"/>
    <w:rsid w:val="002E1E78"/>
    <w:rsid w:val="002E292F"/>
    <w:rsid w:val="002E2DFD"/>
    <w:rsid w:val="002E3097"/>
    <w:rsid w:val="002E5DDD"/>
    <w:rsid w:val="002E6862"/>
    <w:rsid w:val="002E6A48"/>
    <w:rsid w:val="002E766D"/>
    <w:rsid w:val="002F0987"/>
    <w:rsid w:val="002F1183"/>
    <w:rsid w:val="002F16A5"/>
    <w:rsid w:val="002F1E3B"/>
    <w:rsid w:val="002F1E65"/>
    <w:rsid w:val="002F23E5"/>
    <w:rsid w:val="002F2DF0"/>
    <w:rsid w:val="002F363E"/>
    <w:rsid w:val="002F3818"/>
    <w:rsid w:val="002F3DF4"/>
    <w:rsid w:val="002F544A"/>
    <w:rsid w:val="002F56E6"/>
    <w:rsid w:val="002F5F90"/>
    <w:rsid w:val="002F6F67"/>
    <w:rsid w:val="002F7096"/>
    <w:rsid w:val="00300BBD"/>
    <w:rsid w:val="00301F23"/>
    <w:rsid w:val="00302200"/>
    <w:rsid w:val="00302BAB"/>
    <w:rsid w:val="003033F3"/>
    <w:rsid w:val="00303852"/>
    <w:rsid w:val="00304F3E"/>
    <w:rsid w:val="00304FF4"/>
    <w:rsid w:val="0030704A"/>
    <w:rsid w:val="003071DA"/>
    <w:rsid w:val="003071DD"/>
    <w:rsid w:val="0030771A"/>
    <w:rsid w:val="00307F5D"/>
    <w:rsid w:val="003114D3"/>
    <w:rsid w:val="00313419"/>
    <w:rsid w:val="0031352D"/>
    <w:rsid w:val="00316621"/>
    <w:rsid w:val="00316DAF"/>
    <w:rsid w:val="00317239"/>
    <w:rsid w:val="00317750"/>
    <w:rsid w:val="00322126"/>
    <w:rsid w:val="003228F3"/>
    <w:rsid w:val="0032372C"/>
    <w:rsid w:val="00324207"/>
    <w:rsid w:val="003247ED"/>
    <w:rsid w:val="00325530"/>
    <w:rsid w:val="003304F1"/>
    <w:rsid w:val="00330A23"/>
    <w:rsid w:val="003311C1"/>
    <w:rsid w:val="003315B9"/>
    <w:rsid w:val="00332C6E"/>
    <w:rsid w:val="0033324A"/>
    <w:rsid w:val="00334A5F"/>
    <w:rsid w:val="00340AA4"/>
    <w:rsid w:val="003420A1"/>
    <w:rsid w:val="00342B66"/>
    <w:rsid w:val="003437E2"/>
    <w:rsid w:val="00345192"/>
    <w:rsid w:val="00345584"/>
    <w:rsid w:val="00345DCE"/>
    <w:rsid w:val="00347127"/>
    <w:rsid w:val="00347248"/>
    <w:rsid w:val="003474BA"/>
    <w:rsid w:val="0034794B"/>
    <w:rsid w:val="00347F06"/>
    <w:rsid w:val="003500B6"/>
    <w:rsid w:val="00350630"/>
    <w:rsid w:val="0035080B"/>
    <w:rsid w:val="00351337"/>
    <w:rsid w:val="003516F0"/>
    <w:rsid w:val="00351B58"/>
    <w:rsid w:val="00351CDA"/>
    <w:rsid w:val="00354612"/>
    <w:rsid w:val="00354766"/>
    <w:rsid w:val="00355A3C"/>
    <w:rsid w:val="003561AD"/>
    <w:rsid w:val="003563BB"/>
    <w:rsid w:val="00356775"/>
    <w:rsid w:val="00356BAD"/>
    <w:rsid w:val="00361154"/>
    <w:rsid w:val="0036129C"/>
    <w:rsid w:val="0036157F"/>
    <w:rsid w:val="00361854"/>
    <w:rsid w:val="0036197D"/>
    <w:rsid w:val="00362662"/>
    <w:rsid w:val="00364731"/>
    <w:rsid w:val="00366701"/>
    <w:rsid w:val="003707D3"/>
    <w:rsid w:val="003719C4"/>
    <w:rsid w:val="00372E63"/>
    <w:rsid w:val="00372F5F"/>
    <w:rsid w:val="00373643"/>
    <w:rsid w:val="00373C21"/>
    <w:rsid w:val="00374C3B"/>
    <w:rsid w:val="0037538A"/>
    <w:rsid w:val="003753C1"/>
    <w:rsid w:val="0037563B"/>
    <w:rsid w:val="00375879"/>
    <w:rsid w:val="00375CDC"/>
    <w:rsid w:val="003774FB"/>
    <w:rsid w:val="00380224"/>
    <w:rsid w:val="00380796"/>
    <w:rsid w:val="003828C0"/>
    <w:rsid w:val="0038307B"/>
    <w:rsid w:val="0038360D"/>
    <w:rsid w:val="00383B7E"/>
    <w:rsid w:val="003863F5"/>
    <w:rsid w:val="00390389"/>
    <w:rsid w:val="003906C9"/>
    <w:rsid w:val="0039089B"/>
    <w:rsid w:val="00392602"/>
    <w:rsid w:val="003926A7"/>
    <w:rsid w:val="00392D0F"/>
    <w:rsid w:val="00392E6E"/>
    <w:rsid w:val="00393E8E"/>
    <w:rsid w:val="0039423A"/>
    <w:rsid w:val="003953D7"/>
    <w:rsid w:val="00395702"/>
    <w:rsid w:val="00395AAD"/>
    <w:rsid w:val="003960FC"/>
    <w:rsid w:val="003961FD"/>
    <w:rsid w:val="00397DD9"/>
    <w:rsid w:val="003A0A75"/>
    <w:rsid w:val="003A0D9D"/>
    <w:rsid w:val="003A0E0A"/>
    <w:rsid w:val="003A1A4E"/>
    <w:rsid w:val="003A48A4"/>
    <w:rsid w:val="003A65E9"/>
    <w:rsid w:val="003A68F3"/>
    <w:rsid w:val="003A7810"/>
    <w:rsid w:val="003A78FE"/>
    <w:rsid w:val="003B0BDC"/>
    <w:rsid w:val="003B12C1"/>
    <w:rsid w:val="003B2920"/>
    <w:rsid w:val="003B35AF"/>
    <w:rsid w:val="003B384B"/>
    <w:rsid w:val="003B43F7"/>
    <w:rsid w:val="003B4907"/>
    <w:rsid w:val="003B4B48"/>
    <w:rsid w:val="003B68E5"/>
    <w:rsid w:val="003B6914"/>
    <w:rsid w:val="003B7A49"/>
    <w:rsid w:val="003C1C11"/>
    <w:rsid w:val="003C2744"/>
    <w:rsid w:val="003C37E1"/>
    <w:rsid w:val="003C3C7B"/>
    <w:rsid w:val="003C50BA"/>
    <w:rsid w:val="003C6A19"/>
    <w:rsid w:val="003C706A"/>
    <w:rsid w:val="003D117F"/>
    <w:rsid w:val="003D5A3A"/>
    <w:rsid w:val="003D6098"/>
    <w:rsid w:val="003D6338"/>
    <w:rsid w:val="003D69E5"/>
    <w:rsid w:val="003D6A8A"/>
    <w:rsid w:val="003D6BA1"/>
    <w:rsid w:val="003D7006"/>
    <w:rsid w:val="003E00E7"/>
    <w:rsid w:val="003E0AF7"/>
    <w:rsid w:val="003E3C67"/>
    <w:rsid w:val="003E3F3A"/>
    <w:rsid w:val="003E4FC5"/>
    <w:rsid w:val="003E63A4"/>
    <w:rsid w:val="003E65ED"/>
    <w:rsid w:val="003E6B92"/>
    <w:rsid w:val="003E7099"/>
    <w:rsid w:val="003F09C8"/>
    <w:rsid w:val="003F0B0E"/>
    <w:rsid w:val="003F15DF"/>
    <w:rsid w:val="003F1D14"/>
    <w:rsid w:val="003F3624"/>
    <w:rsid w:val="003F377C"/>
    <w:rsid w:val="003F4323"/>
    <w:rsid w:val="003F43FF"/>
    <w:rsid w:val="003F46BC"/>
    <w:rsid w:val="003F48F8"/>
    <w:rsid w:val="003F59AD"/>
    <w:rsid w:val="003F67CF"/>
    <w:rsid w:val="003F6C07"/>
    <w:rsid w:val="003F7C80"/>
    <w:rsid w:val="0040192B"/>
    <w:rsid w:val="00401993"/>
    <w:rsid w:val="0040199A"/>
    <w:rsid w:val="00401E8B"/>
    <w:rsid w:val="00403DDE"/>
    <w:rsid w:val="00404214"/>
    <w:rsid w:val="0040575A"/>
    <w:rsid w:val="00405FB2"/>
    <w:rsid w:val="00406252"/>
    <w:rsid w:val="0040725D"/>
    <w:rsid w:val="004102A4"/>
    <w:rsid w:val="00410447"/>
    <w:rsid w:val="0041205F"/>
    <w:rsid w:val="00412346"/>
    <w:rsid w:val="00413C54"/>
    <w:rsid w:val="00415B82"/>
    <w:rsid w:val="004163D2"/>
    <w:rsid w:val="00416739"/>
    <w:rsid w:val="004167FB"/>
    <w:rsid w:val="00416D05"/>
    <w:rsid w:val="00420B42"/>
    <w:rsid w:val="0042182C"/>
    <w:rsid w:val="00423C22"/>
    <w:rsid w:val="00423EFA"/>
    <w:rsid w:val="0042425F"/>
    <w:rsid w:val="00425873"/>
    <w:rsid w:val="00425C8D"/>
    <w:rsid w:val="00425E59"/>
    <w:rsid w:val="0042613B"/>
    <w:rsid w:val="00426DCB"/>
    <w:rsid w:val="00427E23"/>
    <w:rsid w:val="004301AA"/>
    <w:rsid w:val="0043040D"/>
    <w:rsid w:val="004313D3"/>
    <w:rsid w:val="004317E5"/>
    <w:rsid w:val="00431B70"/>
    <w:rsid w:val="00432228"/>
    <w:rsid w:val="0043320C"/>
    <w:rsid w:val="004337C6"/>
    <w:rsid w:val="00434B23"/>
    <w:rsid w:val="00434E30"/>
    <w:rsid w:val="00436CE6"/>
    <w:rsid w:val="0043769A"/>
    <w:rsid w:val="00440567"/>
    <w:rsid w:val="004409B4"/>
    <w:rsid w:val="00441109"/>
    <w:rsid w:val="00443668"/>
    <w:rsid w:val="004437DA"/>
    <w:rsid w:val="00443C1E"/>
    <w:rsid w:val="0044573E"/>
    <w:rsid w:val="00445A7A"/>
    <w:rsid w:val="00450779"/>
    <w:rsid w:val="00451E54"/>
    <w:rsid w:val="00452A4B"/>
    <w:rsid w:val="0045387F"/>
    <w:rsid w:val="0045490F"/>
    <w:rsid w:val="00454E43"/>
    <w:rsid w:val="00454F22"/>
    <w:rsid w:val="004604A7"/>
    <w:rsid w:val="00460D1C"/>
    <w:rsid w:val="0046111D"/>
    <w:rsid w:val="004616AB"/>
    <w:rsid w:val="00461A8C"/>
    <w:rsid w:val="00461B27"/>
    <w:rsid w:val="00463112"/>
    <w:rsid w:val="004655C5"/>
    <w:rsid w:val="00465C05"/>
    <w:rsid w:val="00465F0A"/>
    <w:rsid w:val="0046799A"/>
    <w:rsid w:val="00467BB8"/>
    <w:rsid w:val="004707A7"/>
    <w:rsid w:val="00470AC8"/>
    <w:rsid w:val="00473ECD"/>
    <w:rsid w:val="00473F86"/>
    <w:rsid w:val="00473F88"/>
    <w:rsid w:val="00474003"/>
    <w:rsid w:val="004741C6"/>
    <w:rsid w:val="0047425A"/>
    <w:rsid w:val="00474304"/>
    <w:rsid w:val="00474973"/>
    <w:rsid w:val="00475AF7"/>
    <w:rsid w:val="00475D0F"/>
    <w:rsid w:val="00480225"/>
    <w:rsid w:val="00481F3D"/>
    <w:rsid w:val="00482000"/>
    <w:rsid w:val="00485AFB"/>
    <w:rsid w:val="00486591"/>
    <w:rsid w:val="004877A9"/>
    <w:rsid w:val="004900CC"/>
    <w:rsid w:val="00490363"/>
    <w:rsid w:val="00490BC7"/>
    <w:rsid w:val="004916FD"/>
    <w:rsid w:val="004924FC"/>
    <w:rsid w:val="004927AF"/>
    <w:rsid w:val="00492C1F"/>
    <w:rsid w:val="00493016"/>
    <w:rsid w:val="0049469B"/>
    <w:rsid w:val="00496179"/>
    <w:rsid w:val="00496CE0"/>
    <w:rsid w:val="004971B1"/>
    <w:rsid w:val="00497A9B"/>
    <w:rsid w:val="004A0565"/>
    <w:rsid w:val="004A080A"/>
    <w:rsid w:val="004A090E"/>
    <w:rsid w:val="004A25BB"/>
    <w:rsid w:val="004A260B"/>
    <w:rsid w:val="004A3405"/>
    <w:rsid w:val="004A459B"/>
    <w:rsid w:val="004A70C8"/>
    <w:rsid w:val="004A7743"/>
    <w:rsid w:val="004A7DCF"/>
    <w:rsid w:val="004A7FB4"/>
    <w:rsid w:val="004B003D"/>
    <w:rsid w:val="004B259F"/>
    <w:rsid w:val="004B326A"/>
    <w:rsid w:val="004B4421"/>
    <w:rsid w:val="004B501C"/>
    <w:rsid w:val="004B6844"/>
    <w:rsid w:val="004C0BC0"/>
    <w:rsid w:val="004C199E"/>
    <w:rsid w:val="004C444E"/>
    <w:rsid w:val="004C5954"/>
    <w:rsid w:val="004C614A"/>
    <w:rsid w:val="004C61AC"/>
    <w:rsid w:val="004C7886"/>
    <w:rsid w:val="004D2DB8"/>
    <w:rsid w:val="004D34BF"/>
    <w:rsid w:val="004D5C65"/>
    <w:rsid w:val="004E09C6"/>
    <w:rsid w:val="004E2666"/>
    <w:rsid w:val="004E2D8E"/>
    <w:rsid w:val="004E36E5"/>
    <w:rsid w:val="004E3855"/>
    <w:rsid w:val="004E3F17"/>
    <w:rsid w:val="004E567F"/>
    <w:rsid w:val="004E6C13"/>
    <w:rsid w:val="004F06F8"/>
    <w:rsid w:val="004F0D95"/>
    <w:rsid w:val="004F19E9"/>
    <w:rsid w:val="004F20BC"/>
    <w:rsid w:val="004F223F"/>
    <w:rsid w:val="004F3879"/>
    <w:rsid w:val="004F4736"/>
    <w:rsid w:val="004F4976"/>
    <w:rsid w:val="004F4F34"/>
    <w:rsid w:val="004F53D8"/>
    <w:rsid w:val="004F5E0C"/>
    <w:rsid w:val="004F65EA"/>
    <w:rsid w:val="004F66C8"/>
    <w:rsid w:val="004F7086"/>
    <w:rsid w:val="004F726B"/>
    <w:rsid w:val="005019C3"/>
    <w:rsid w:val="00505380"/>
    <w:rsid w:val="00506ACC"/>
    <w:rsid w:val="00507217"/>
    <w:rsid w:val="005106B1"/>
    <w:rsid w:val="00512664"/>
    <w:rsid w:val="0051310A"/>
    <w:rsid w:val="005150AC"/>
    <w:rsid w:val="00517618"/>
    <w:rsid w:val="0051775E"/>
    <w:rsid w:val="005178E7"/>
    <w:rsid w:val="005203D7"/>
    <w:rsid w:val="005205E1"/>
    <w:rsid w:val="00521544"/>
    <w:rsid w:val="00521C7C"/>
    <w:rsid w:val="005224C9"/>
    <w:rsid w:val="00522B2C"/>
    <w:rsid w:val="00524208"/>
    <w:rsid w:val="0052503B"/>
    <w:rsid w:val="005251EB"/>
    <w:rsid w:val="00525AFC"/>
    <w:rsid w:val="00525E69"/>
    <w:rsid w:val="005264D0"/>
    <w:rsid w:val="005268A7"/>
    <w:rsid w:val="005269DE"/>
    <w:rsid w:val="00526D9E"/>
    <w:rsid w:val="00527866"/>
    <w:rsid w:val="00530BE5"/>
    <w:rsid w:val="00531811"/>
    <w:rsid w:val="00531B66"/>
    <w:rsid w:val="00531C87"/>
    <w:rsid w:val="00532BC2"/>
    <w:rsid w:val="0053369D"/>
    <w:rsid w:val="00533795"/>
    <w:rsid w:val="005345B4"/>
    <w:rsid w:val="00536E62"/>
    <w:rsid w:val="00536E98"/>
    <w:rsid w:val="00536F32"/>
    <w:rsid w:val="00537050"/>
    <w:rsid w:val="00541525"/>
    <w:rsid w:val="00541E1C"/>
    <w:rsid w:val="005425DB"/>
    <w:rsid w:val="005426AE"/>
    <w:rsid w:val="00542703"/>
    <w:rsid w:val="00543E13"/>
    <w:rsid w:val="00550416"/>
    <w:rsid w:val="0055064F"/>
    <w:rsid w:val="0055094A"/>
    <w:rsid w:val="00552C32"/>
    <w:rsid w:val="005545D0"/>
    <w:rsid w:val="0055597A"/>
    <w:rsid w:val="005567A5"/>
    <w:rsid w:val="00560EB9"/>
    <w:rsid w:val="00561B67"/>
    <w:rsid w:val="00562E0E"/>
    <w:rsid w:val="00564806"/>
    <w:rsid w:val="005655FF"/>
    <w:rsid w:val="00565623"/>
    <w:rsid w:val="00566870"/>
    <w:rsid w:val="005677B9"/>
    <w:rsid w:val="00567B26"/>
    <w:rsid w:val="00567C0B"/>
    <w:rsid w:val="00570350"/>
    <w:rsid w:val="00573614"/>
    <w:rsid w:val="005739CD"/>
    <w:rsid w:val="005768D4"/>
    <w:rsid w:val="00576A38"/>
    <w:rsid w:val="00576CB6"/>
    <w:rsid w:val="005772D3"/>
    <w:rsid w:val="00577972"/>
    <w:rsid w:val="00580F77"/>
    <w:rsid w:val="00581084"/>
    <w:rsid w:val="0058353D"/>
    <w:rsid w:val="005847AC"/>
    <w:rsid w:val="00584FD9"/>
    <w:rsid w:val="00586AF8"/>
    <w:rsid w:val="00587093"/>
    <w:rsid w:val="00590CB8"/>
    <w:rsid w:val="00590CF2"/>
    <w:rsid w:val="0059175B"/>
    <w:rsid w:val="00591E26"/>
    <w:rsid w:val="00591F25"/>
    <w:rsid w:val="0059253A"/>
    <w:rsid w:val="0059259C"/>
    <w:rsid w:val="0059260F"/>
    <w:rsid w:val="005948E8"/>
    <w:rsid w:val="00594F7B"/>
    <w:rsid w:val="00595335"/>
    <w:rsid w:val="005957D0"/>
    <w:rsid w:val="0059627D"/>
    <w:rsid w:val="00596A84"/>
    <w:rsid w:val="00596AA1"/>
    <w:rsid w:val="0059715C"/>
    <w:rsid w:val="0059744F"/>
    <w:rsid w:val="00597626"/>
    <w:rsid w:val="0059797B"/>
    <w:rsid w:val="00597C06"/>
    <w:rsid w:val="00597E94"/>
    <w:rsid w:val="005A1195"/>
    <w:rsid w:val="005A18D1"/>
    <w:rsid w:val="005A287A"/>
    <w:rsid w:val="005A3A79"/>
    <w:rsid w:val="005A4CB5"/>
    <w:rsid w:val="005A577A"/>
    <w:rsid w:val="005A5D4A"/>
    <w:rsid w:val="005B277E"/>
    <w:rsid w:val="005B2CAE"/>
    <w:rsid w:val="005B2D67"/>
    <w:rsid w:val="005B643B"/>
    <w:rsid w:val="005B6A29"/>
    <w:rsid w:val="005B7671"/>
    <w:rsid w:val="005B7CF1"/>
    <w:rsid w:val="005C0A5E"/>
    <w:rsid w:val="005C1525"/>
    <w:rsid w:val="005C227A"/>
    <w:rsid w:val="005C36B2"/>
    <w:rsid w:val="005C46C6"/>
    <w:rsid w:val="005C531D"/>
    <w:rsid w:val="005C579F"/>
    <w:rsid w:val="005C6CD0"/>
    <w:rsid w:val="005C6E1A"/>
    <w:rsid w:val="005C7F71"/>
    <w:rsid w:val="005D0CD2"/>
    <w:rsid w:val="005D1EFA"/>
    <w:rsid w:val="005D203E"/>
    <w:rsid w:val="005D20D9"/>
    <w:rsid w:val="005D2240"/>
    <w:rsid w:val="005D2FE1"/>
    <w:rsid w:val="005D3E10"/>
    <w:rsid w:val="005D452C"/>
    <w:rsid w:val="005D4856"/>
    <w:rsid w:val="005D75AB"/>
    <w:rsid w:val="005D78D4"/>
    <w:rsid w:val="005D797E"/>
    <w:rsid w:val="005E081B"/>
    <w:rsid w:val="005E230F"/>
    <w:rsid w:val="005E2B72"/>
    <w:rsid w:val="005E3A17"/>
    <w:rsid w:val="005E3EFB"/>
    <w:rsid w:val="005E4636"/>
    <w:rsid w:val="005E5026"/>
    <w:rsid w:val="005E6ABC"/>
    <w:rsid w:val="005E6E46"/>
    <w:rsid w:val="005E70D2"/>
    <w:rsid w:val="005E7E19"/>
    <w:rsid w:val="005F18AB"/>
    <w:rsid w:val="005F19AE"/>
    <w:rsid w:val="005F2296"/>
    <w:rsid w:val="005F2C84"/>
    <w:rsid w:val="005F46C3"/>
    <w:rsid w:val="005F6574"/>
    <w:rsid w:val="005F66B0"/>
    <w:rsid w:val="005F6C11"/>
    <w:rsid w:val="005F7608"/>
    <w:rsid w:val="005F7D6A"/>
    <w:rsid w:val="00601DCB"/>
    <w:rsid w:val="00602183"/>
    <w:rsid w:val="00602498"/>
    <w:rsid w:val="006027F0"/>
    <w:rsid w:val="00604926"/>
    <w:rsid w:val="006055DF"/>
    <w:rsid w:val="00606573"/>
    <w:rsid w:val="0061028A"/>
    <w:rsid w:val="00611023"/>
    <w:rsid w:val="00611DFE"/>
    <w:rsid w:val="00612085"/>
    <w:rsid w:val="006144E3"/>
    <w:rsid w:val="00617A8E"/>
    <w:rsid w:val="006202C9"/>
    <w:rsid w:val="00622DB8"/>
    <w:rsid w:val="006230C2"/>
    <w:rsid w:val="006242D8"/>
    <w:rsid w:val="006269F9"/>
    <w:rsid w:val="00626F51"/>
    <w:rsid w:val="00627D2C"/>
    <w:rsid w:val="00630A9F"/>
    <w:rsid w:val="00631845"/>
    <w:rsid w:val="006319B1"/>
    <w:rsid w:val="00633378"/>
    <w:rsid w:val="00633460"/>
    <w:rsid w:val="006361BF"/>
    <w:rsid w:val="0063647C"/>
    <w:rsid w:val="00636CCE"/>
    <w:rsid w:val="00636D68"/>
    <w:rsid w:val="0063725B"/>
    <w:rsid w:val="00637282"/>
    <w:rsid w:val="00637CE3"/>
    <w:rsid w:val="00640E53"/>
    <w:rsid w:val="00641FC2"/>
    <w:rsid w:val="00642CC6"/>
    <w:rsid w:val="006435B5"/>
    <w:rsid w:val="006435F3"/>
    <w:rsid w:val="0064382B"/>
    <w:rsid w:val="0064385D"/>
    <w:rsid w:val="006438C5"/>
    <w:rsid w:val="00644046"/>
    <w:rsid w:val="006445CD"/>
    <w:rsid w:val="00646DB1"/>
    <w:rsid w:val="0065062B"/>
    <w:rsid w:val="00650D13"/>
    <w:rsid w:val="00650EA2"/>
    <w:rsid w:val="006511B3"/>
    <w:rsid w:val="00651837"/>
    <w:rsid w:val="00652489"/>
    <w:rsid w:val="00652E7C"/>
    <w:rsid w:val="00654D01"/>
    <w:rsid w:val="006551D9"/>
    <w:rsid w:val="0065547A"/>
    <w:rsid w:val="006570E5"/>
    <w:rsid w:val="00657D5B"/>
    <w:rsid w:val="00661388"/>
    <w:rsid w:val="00662A91"/>
    <w:rsid w:val="0066358E"/>
    <w:rsid w:val="00663671"/>
    <w:rsid w:val="0066382E"/>
    <w:rsid w:val="00663BC6"/>
    <w:rsid w:val="00665D3B"/>
    <w:rsid w:val="00665E97"/>
    <w:rsid w:val="00665F0A"/>
    <w:rsid w:val="006662F0"/>
    <w:rsid w:val="00667B60"/>
    <w:rsid w:val="006700A5"/>
    <w:rsid w:val="00670D30"/>
    <w:rsid w:val="00671C26"/>
    <w:rsid w:val="00672416"/>
    <w:rsid w:val="00672910"/>
    <w:rsid w:val="00672D26"/>
    <w:rsid w:val="00674035"/>
    <w:rsid w:val="0067426A"/>
    <w:rsid w:val="0067589A"/>
    <w:rsid w:val="006767BB"/>
    <w:rsid w:val="00677713"/>
    <w:rsid w:val="00677922"/>
    <w:rsid w:val="00677C2F"/>
    <w:rsid w:val="00680320"/>
    <w:rsid w:val="00680ACD"/>
    <w:rsid w:val="00681EC9"/>
    <w:rsid w:val="006824D8"/>
    <w:rsid w:val="006843DE"/>
    <w:rsid w:val="00686B05"/>
    <w:rsid w:val="0069094F"/>
    <w:rsid w:val="00691A0C"/>
    <w:rsid w:val="00692DCA"/>
    <w:rsid w:val="00694351"/>
    <w:rsid w:val="00694F75"/>
    <w:rsid w:val="00695440"/>
    <w:rsid w:val="006961E3"/>
    <w:rsid w:val="006A07C9"/>
    <w:rsid w:val="006A0A74"/>
    <w:rsid w:val="006A13B8"/>
    <w:rsid w:val="006A1FE8"/>
    <w:rsid w:val="006A34BC"/>
    <w:rsid w:val="006A4558"/>
    <w:rsid w:val="006A4B6D"/>
    <w:rsid w:val="006A58E9"/>
    <w:rsid w:val="006A68CD"/>
    <w:rsid w:val="006A7A2F"/>
    <w:rsid w:val="006B1451"/>
    <w:rsid w:val="006B2798"/>
    <w:rsid w:val="006B2B0E"/>
    <w:rsid w:val="006B339D"/>
    <w:rsid w:val="006B348B"/>
    <w:rsid w:val="006B5A6B"/>
    <w:rsid w:val="006B5B81"/>
    <w:rsid w:val="006C1155"/>
    <w:rsid w:val="006C13B8"/>
    <w:rsid w:val="006C1974"/>
    <w:rsid w:val="006C1D90"/>
    <w:rsid w:val="006C4543"/>
    <w:rsid w:val="006C6516"/>
    <w:rsid w:val="006C689B"/>
    <w:rsid w:val="006C6A54"/>
    <w:rsid w:val="006C6FAE"/>
    <w:rsid w:val="006C7F99"/>
    <w:rsid w:val="006D16C2"/>
    <w:rsid w:val="006D18FD"/>
    <w:rsid w:val="006D23B3"/>
    <w:rsid w:val="006D32A4"/>
    <w:rsid w:val="006D3584"/>
    <w:rsid w:val="006D3C22"/>
    <w:rsid w:val="006D3D73"/>
    <w:rsid w:val="006D43B5"/>
    <w:rsid w:val="006D4996"/>
    <w:rsid w:val="006D5C3B"/>
    <w:rsid w:val="006D6132"/>
    <w:rsid w:val="006D6169"/>
    <w:rsid w:val="006D617C"/>
    <w:rsid w:val="006D6542"/>
    <w:rsid w:val="006D7198"/>
    <w:rsid w:val="006D7CD5"/>
    <w:rsid w:val="006E0242"/>
    <w:rsid w:val="006E0AD2"/>
    <w:rsid w:val="006E2458"/>
    <w:rsid w:val="006E2912"/>
    <w:rsid w:val="006E291D"/>
    <w:rsid w:val="006E304E"/>
    <w:rsid w:val="006E31CE"/>
    <w:rsid w:val="006E4383"/>
    <w:rsid w:val="006E536B"/>
    <w:rsid w:val="006E5C96"/>
    <w:rsid w:val="006E6F34"/>
    <w:rsid w:val="006E6FD6"/>
    <w:rsid w:val="006F0C78"/>
    <w:rsid w:val="006F10F3"/>
    <w:rsid w:val="006F1944"/>
    <w:rsid w:val="006F1B47"/>
    <w:rsid w:val="006F3147"/>
    <w:rsid w:val="006F4113"/>
    <w:rsid w:val="006F4124"/>
    <w:rsid w:val="006F4E59"/>
    <w:rsid w:val="006F5B85"/>
    <w:rsid w:val="006F628F"/>
    <w:rsid w:val="006F6A9D"/>
    <w:rsid w:val="00701000"/>
    <w:rsid w:val="00701380"/>
    <w:rsid w:val="0070150F"/>
    <w:rsid w:val="00701520"/>
    <w:rsid w:val="00701697"/>
    <w:rsid w:val="007026B2"/>
    <w:rsid w:val="00702EAA"/>
    <w:rsid w:val="00704AD6"/>
    <w:rsid w:val="00705632"/>
    <w:rsid w:val="00705644"/>
    <w:rsid w:val="0070599D"/>
    <w:rsid w:val="00705AC1"/>
    <w:rsid w:val="007064C7"/>
    <w:rsid w:val="00706F4B"/>
    <w:rsid w:val="007070B8"/>
    <w:rsid w:val="00712415"/>
    <w:rsid w:val="007125E7"/>
    <w:rsid w:val="007132A2"/>
    <w:rsid w:val="007135F4"/>
    <w:rsid w:val="00713B08"/>
    <w:rsid w:val="0071424B"/>
    <w:rsid w:val="00714305"/>
    <w:rsid w:val="007144AA"/>
    <w:rsid w:val="007155A9"/>
    <w:rsid w:val="007158B6"/>
    <w:rsid w:val="00716E3B"/>
    <w:rsid w:val="0071705F"/>
    <w:rsid w:val="0072090E"/>
    <w:rsid w:val="007216D0"/>
    <w:rsid w:val="00721A72"/>
    <w:rsid w:val="00722797"/>
    <w:rsid w:val="007240C7"/>
    <w:rsid w:val="00724869"/>
    <w:rsid w:val="00724D2F"/>
    <w:rsid w:val="00725BC3"/>
    <w:rsid w:val="0072693A"/>
    <w:rsid w:val="007271A7"/>
    <w:rsid w:val="0073035E"/>
    <w:rsid w:val="00733834"/>
    <w:rsid w:val="00734342"/>
    <w:rsid w:val="00735967"/>
    <w:rsid w:val="007361D3"/>
    <w:rsid w:val="00740BCD"/>
    <w:rsid w:val="00740CB0"/>
    <w:rsid w:val="00743855"/>
    <w:rsid w:val="00743A55"/>
    <w:rsid w:val="00745B83"/>
    <w:rsid w:val="0074667D"/>
    <w:rsid w:val="007476F0"/>
    <w:rsid w:val="00747897"/>
    <w:rsid w:val="00750276"/>
    <w:rsid w:val="007507D3"/>
    <w:rsid w:val="00750CD1"/>
    <w:rsid w:val="00750F76"/>
    <w:rsid w:val="00752147"/>
    <w:rsid w:val="00752473"/>
    <w:rsid w:val="00752D30"/>
    <w:rsid w:val="00752DA7"/>
    <w:rsid w:val="0075496E"/>
    <w:rsid w:val="00755E48"/>
    <w:rsid w:val="007561A6"/>
    <w:rsid w:val="00756767"/>
    <w:rsid w:val="00756A38"/>
    <w:rsid w:val="0075701E"/>
    <w:rsid w:val="00757467"/>
    <w:rsid w:val="00757EB7"/>
    <w:rsid w:val="00760671"/>
    <w:rsid w:val="00762540"/>
    <w:rsid w:val="0076264E"/>
    <w:rsid w:val="0076377D"/>
    <w:rsid w:val="007645DC"/>
    <w:rsid w:val="007646F0"/>
    <w:rsid w:val="00766E08"/>
    <w:rsid w:val="00770055"/>
    <w:rsid w:val="00772387"/>
    <w:rsid w:val="007734FB"/>
    <w:rsid w:val="007738F2"/>
    <w:rsid w:val="007739AB"/>
    <w:rsid w:val="00774648"/>
    <w:rsid w:val="007748C6"/>
    <w:rsid w:val="00776EAF"/>
    <w:rsid w:val="007772DE"/>
    <w:rsid w:val="0077741E"/>
    <w:rsid w:val="0077789B"/>
    <w:rsid w:val="00777E76"/>
    <w:rsid w:val="0078054B"/>
    <w:rsid w:val="007809DF"/>
    <w:rsid w:val="00780C4D"/>
    <w:rsid w:val="0078297A"/>
    <w:rsid w:val="00782FC1"/>
    <w:rsid w:val="00786F88"/>
    <w:rsid w:val="00791328"/>
    <w:rsid w:val="00791534"/>
    <w:rsid w:val="00792DE8"/>
    <w:rsid w:val="0079371B"/>
    <w:rsid w:val="007942CE"/>
    <w:rsid w:val="00794ED5"/>
    <w:rsid w:val="00794ED8"/>
    <w:rsid w:val="007A0B6A"/>
    <w:rsid w:val="007A0CF9"/>
    <w:rsid w:val="007A10CC"/>
    <w:rsid w:val="007A1464"/>
    <w:rsid w:val="007A20F6"/>
    <w:rsid w:val="007A3BB3"/>
    <w:rsid w:val="007A5302"/>
    <w:rsid w:val="007A7915"/>
    <w:rsid w:val="007A7A34"/>
    <w:rsid w:val="007B0447"/>
    <w:rsid w:val="007B076B"/>
    <w:rsid w:val="007B1590"/>
    <w:rsid w:val="007B1831"/>
    <w:rsid w:val="007B223A"/>
    <w:rsid w:val="007B25FC"/>
    <w:rsid w:val="007B32BE"/>
    <w:rsid w:val="007B3CC7"/>
    <w:rsid w:val="007B4226"/>
    <w:rsid w:val="007B4A69"/>
    <w:rsid w:val="007B4DC6"/>
    <w:rsid w:val="007B548D"/>
    <w:rsid w:val="007B64E5"/>
    <w:rsid w:val="007B776E"/>
    <w:rsid w:val="007C0EA9"/>
    <w:rsid w:val="007C18C8"/>
    <w:rsid w:val="007C18F5"/>
    <w:rsid w:val="007C2EB4"/>
    <w:rsid w:val="007C332B"/>
    <w:rsid w:val="007C4B7F"/>
    <w:rsid w:val="007C5C7A"/>
    <w:rsid w:val="007C6F9F"/>
    <w:rsid w:val="007C769C"/>
    <w:rsid w:val="007D076A"/>
    <w:rsid w:val="007D115A"/>
    <w:rsid w:val="007D33F7"/>
    <w:rsid w:val="007D4A73"/>
    <w:rsid w:val="007D4B27"/>
    <w:rsid w:val="007D5394"/>
    <w:rsid w:val="007D5E2D"/>
    <w:rsid w:val="007D61C4"/>
    <w:rsid w:val="007D7256"/>
    <w:rsid w:val="007D76C7"/>
    <w:rsid w:val="007D7C9F"/>
    <w:rsid w:val="007E1157"/>
    <w:rsid w:val="007E1555"/>
    <w:rsid w:val="007E27E5"/>
    <w:rsid w:val="007E3C66"/>
    <w:rsid w:val="007E6B1E"/>
    <w:rsid w:val="007E7150"/>
    <w:rsid w:val="007E7C34"/>
    <w:rsid w:val="007F01BC"/>
    <w:rsid w:val="007F0D24"/>
    <w:rsid w:val="007F13EE"/>
    <w:rsid w:val="007F3C34"/>
    <w:rsid w:val="007F47E1"/>
    <w:rsid w:val="007F6B8E"/>
    <w:rsid w:val="007F6ECA"/>
    <w:rsid w:val="007F6F57"/>
    <w:rsid w:val="007F7B26"/>
    <w:rsid w:val="0080173C"/>
    <w:rsid w:val="00803092"/>
    <w:rsid w:val="00803157"/>
    <w:rsid w:val="00804443"/>
    <w:rsid w:val="00804681"/>
    <w:rsid w:val="00804C9C"/>
    <w:rsid w:val="00805024"/>
    <w:rsid w:val="00805710"/>
    <w:rsid w:val="00805C51"/>
    <w:rsid w:val="00805D7D"/>
    <w:rsid w:val="0080636A"/>
    <w:rsid w:val="00807367"/>
    <w:rsid w:val="0080754E"/>
    <w:rsid w:val="00810B42"/>
    <w:rsid w:val="008111C4"/>
    <w:rsid w:val="00811EAD"/>
    <w:rsid w:val="0081262D"/>
    <w:rsid w:val="0081361C"/>
    <w:rsid w:val="00813861"/>
    <w:rsid w:val="008138AF"/>
    <w:rsid w:val="008146A2"/>
    <w:rsid w:val="00814EAA"/>
    <w:rsid w:val="00815885"/>
    <w:rsid w:val="00816DD4"/>
    <w:rsid w:val="00817026"/>
    <w:rsid w:val="0082077A"/>
    <w:rsid w:val="00820896"/>
    <w:rsid w:val="00823266"/>
    <w:rsid w:val="0082435C"/>
    <w:rsid w:val="00824B08"/>
    <w:rsid w:val="008257DA"/>
    <w:rsid w:val="00825EAF"/>
    <w:rsid w:val="00826FA5"/>
    <w:rsid w:val="00827B3B"/>
    <w:rsid w:val="00827C8C"/>
    <w:rsid w:val="008306BD"/>
    <w:rsid w:val="00832216"/>
    <w:rsid w:val="008322BA"/>
    <w:rsid w:val="008325C0"/>
    <w:rsid w:val="00833A2A"/>
    <w:rsid w:val="00834047"/>
    <w:rsid w:val="008343FA"/>
    <w:rsid w:val="00835614"/>
    <w:rsid w:val="008359F7"/>
    <w:rsid w:val="0083713D"/>
    <w:rsid w:val="008371B2"/>
    <w:rsid w:val="00840DFA"/>
    <w:rsid w:val="00844BAE"/>
    <w:rsid w:val="008464CA"/>
    <w:rsid w:val="00847FE6"/>
    <w:rsid w:val="008502DB"/>
    <w:rsid w:val="0085090E"/>
    <w:rsid w:val="00851C13"/>
    <w:rsid w:val="00852701"/>
    <w:rsid w:val="00853478"/>
    <w:rsid w:val="00853C5E"/>
    <w:rsid w:val="00854039"/>
    <w:rsid w:val="00854C75"/>
    <w:rsid w:val="008571E2"/>
    <w:rsid w:val="0085758E"/>
    <w:rsid w:val="0086148B"/>
    <w:rsid w:val="00862C70"/>
    <w:rsid w:val="008630A1"/>
    <w:rsid w:val="00863141"/>
    <w:rsid w:val="00864C32"/>
    <w:rsid w:val="00864CA9"/>
    <w:rsid w:val="008653C6"/>
    <w:rsid w:val="00865BB6"/>
    <w:rsid w:val="00866D90"/>
    <w:rsid w:val="00867523"/>
    <w:rsid w:val="00870A2D"/>
    <w:rsid w:val="00870A7D"/>
    <w:rsid w:val="00871FDD"/>
    <w:rsid w:val="008733A3"/>
    <w:rsid w:val="0087343D"/>
    <w:rsid w:val="008738B9"/>
    <w:rsid w:val="008740DD"/>
    <w:rsid w:val="0087418B"/>
    <w:rsid w:val="00875162"/>
    <w:rsid w:val="008757B5"/>
    <w:rsid w:val="008768DE"/>
    <w:rsid w:val="00876AD3"/>
    <w:rsid w:val="00876BDC"/>
    <w:rsid w:val="00876F1F"/>
    <w:rsid w:val="008773F1"/>
    <w:rsid w:val="008775E7"/>
    <w:rsid w:val="00877737"/>
    <w:rsid w:val="00877F34"/>
    <w:rsid w:val="0088076B"/>
    <w:rsid w:val="00880A41"/>
    <w:rsid w:val="00881018"/>
    <w:rsid w:val="00881DF4"/>
    <w:rsid w:val="00883ED0"/>
    <w:rsid w:val="008845F0"/>
    <w:rsid w:val="00884F81"/>
    <w:rsid w:val="008854F2"/>
    <w:rsid w:val="00885883"/>
    <w:rsid w:val="00885E58"/>
    <w:rsid w:val="0088612D"/>
    <w:rsid w:val="00886337"/>
    <w:rsid w:val="00886858"/>
    <w:rsid w:val="00887F92"/>
    <w:rsid w:val="00890092"/>
    <w:rsid w:val="00891961"/>
    <w:rsid w:val="00891CE9"/>
    <w:rsid w:val="00892CD4"/>
    <w:rsid w:val="00893857"/>
    <w:rsid w:val="00893EC7"/>
    <w:rsid w:val="008940EB"/>
    <w:rsid w:val="008943FC"/>
    <w:rsid w:val="0089446B"/>
    <w:rsid w:val="00894EB9"/>
    <w:rsid w:val="008953E4"/>
    <w:rsid w:val="00897FDB"/>
    <w:rsid w:val="008A004E"/>
    <w:rsid w:val="008A2CAE"/>
    <w:rsid w:val="008A363C"/>
    <w:rsid w:val="008A3C98"/>
    <w:rsid w:val="008A4334"/>
    <w:rsid w:val="008A4B78"/>
    <w:rsid w:val="008A586C"/>
    <w:rsid w:val="008A6977"/>
    <w:rsid w:val="008A7A9A"/>
    <w:rsid w:val="008B4233"/>
    <w:rsid w:val="008B4C9A"/>
    <w:rsid w:val="008B5B9D"/>
    <w:rsid w:val="008B5F6E"/>
    <w:rsid w:val="008B679D"/>
    <w:rsid w:val="008C06ED"/>
    <w:rsid w:val="008C18E3"/>
    <w:rsid w:val="008C23FE"/>
    <w:rsid w:val="008C3D16"/>
    <w:rsid w:val="008C4BBA"/>
    <w:rsid w:val="008C4C26"/>
    <w:rsid w:val="008C65C4"/>
    <w:rsid w:val="008C7024"/>
    <w:rsid w:val="008C73F8"/>
    <w:rsid w:val="008C764F"/>
    <w:rsid w:val="008D0C74"/>
    <w:rsid w:val="008D0E20"/>
    <w:rsid w:val="008D1040"/>
    <w:rsid w:val="008D16D8"/>
    <w:rsid w:val="008D23AC"/>
    <w:rsid w:val="008D2A2F"/>
    <w:rsid w:val="008D2BED"/>
    <w:rsid w:val="008D38BD"/>
    <w:rsid w:val="008D3EF5"/>
    <w:rsid w:val="008D4646"/>
    <w:rsid w:val="008D5E64"/>
    <w:rsid w:val="008D63F6"/>
    <w:rsid w:val="008D6674"/>
    <w:rsid w:val="008D7554"/>
    <w:rsid w:val="008E131F"/>
    <w:rsid w:val="008E1372"/>
    <w:rsid w:val="008E1E16"/>
    <w:rsid w:val="008E243F"/>
    <w:rsid w:val="008E3F87"/>
    <w:rsid w:val="008E43E1"/>
    <w:rsid w:val="008E4AFC"/>
    <w:rsid w:val="008E6938"/>
    <w:rsid w:val="008E72DE"/>
    <w:rsid w:val="008E7EBD"/>
    <w:rsid w:val="008F0D73"/>
    <w:rsid w:val="008F1B83"/>
    <w:rsid w:val="008F1F32"/>
    <w:rsid w:val="008F2769"/>
    <w:rsid w:val="008F3E88"/>
    <w:rsid w:val="008F489C"/>
    <w:rsid w:val="008F681C"/>
    <w:rsid w:val="008F6D67"/>
    <w:rsid w:val="008F7ED3"/>
    <w:rsid w:val="009006FD"/>
    <w:rsid w:val="009016DD"/>
    <w:rsid w:val="00901D7C"/>
    <w:rsid w:val="00901DD6"/>
    <w:rsid w:val="00902DFB"/>
    <w:rsid w:val="00902F72"/>
    <w:rsid w:val="00903747"/>
    <w:rsid w:val="00903FD6"/>
    <w:rsid w:val="00905BE5"/>
    <w:rsid w:val="00905C41"/>
    <w:rsid w:val="00906B7E"/>
    <w:rsid w:val="00907717"/>
    <w:rsid w:val="009078D9"/>
    <w:rsid w:val="00907A44"/>
    <w:rsid w:val="009111CD"/>
    <w:rsid w:val="009115E2"/>
    <w:rsid w:val="00912BCF"/>
    <w:rsid w:val="00912C63"/>
    <w:rsid w:val="00913530"/>
    <w:rsid w:val="00913C21"/>
    <w:rsid w:val="00914209"/>
    <w:rsid w:val="0091537E"/>
    <w:rsid w:val="00916C8F"/>
    <w:rsid w:val="00916F9F"/>
    <w:rsid w:val="0092067D"/>
    <w:rsid w:val="00921241"/>
    <w:rsid w:val="00921386"/>
    <w:rsid w:val="0092194A"/>
    <w:rsid w:val="009219F4"/>
    <w:rsid w:val="00921E10"/>
    <w:rsid w:val="00921FDC"/>
    <w:rsid w:val="00922123"/>
    <w:rsid w:val="009232DC"/>
    <w:rsid w:val="00923383"/>
    <w:rsid w:val="00924C07"/>
    <w:rsid w:val="0092710A"/>
    <w:rsid w:val="0092739A"/>
    <w:rsid w:val="009300B3"/>
    <w:rsid w:val="009311CA"/>
    <w:rsid w:val="00931558"/>
    <w:rsid w:val="00932AD1"/>
    <w:rsid w:val="00934FCD"/>
    <w:rsid w:val="00935A02"/>
    <w:rsid w:val="00935EE3"/>
    <w:rsid w:val="00936573"/>
    <w:rsid w:val="00937433"/>
    <w:rsid w:val="00940711"/>
    <w:rsid w:val="009408B9"/>
    <w:rsid w:val="00943BFB"/>
    <w:rsid w:val="00944168"/>
    <w:rsid w:val="00944E78"/>
    <w:rsid w:val="009452EE"/>
    <w:rsid w:val="0094535C"/>
    <w:rsid w:val="009455E7"/>
    <w:rsid w:val="00946633"/>
    <w:rsid w:val="0095218E"/>
    <w:rsid w:val="00953A91"/>
    <w:rsid w:val="00953F05"/>
    <w:rsid w:val="00954B79"/>
    <w:rsid w:val="0095564C"/>
    <w:rsid w:val="00955C81"/>
    <w:rsid w:val="00955F16"/>
    <w:rsid w:val="00956138"/>
    <w:rsid w:val="00956276"/>
    <w:rsid w:val="009605E8"/>
    <w:rsid w:val="0096149A"/>
    <w:rsid w:val="00961E0C"/>
    <w:rsid w:val="009623B7"/>
    <w:rsid w:val="009626A1"/>
    <w:rsid w:val="00962721"/>
    <w:rsid w:val="0096477F"/>
    <w:rsid w:val="00965FC4"/>
    <w:rsid w:val="00966922"/>
    <w:rsid w:val="00970932"/>
    <w:rsid w:val="00974475"/>
    <w:rsid w:val="00974D64"/>
    <w:rsid w:val="009758E8"/>
    <w:rsid w:val="00975ABB"/>
    <w:rsid w:val="00976459"/>
    <w:rsid w:val="00977857"/>
    <w:rsid w:val="009805DA"/>
    <w:rsid w:val="00983D07"/>
    <w:rsid w:val="0098476D"/>
    <w:rsid w:val="009855D5"/>
    <w:rsid w:val="00987178"/>
    <w:rsid w:val="00987915"/>
    <w:rsid w:val="00987E6B"/>
    <w:rsid w:val="00990681"/>
    <w:rsid w:val="00990709"/>
    <w:rsid w:val="00991928"/>
    <w:rsid w:val="009923A4"/>
    <w:rsid w:val="00993425"/>
    <w:rsid w:val="009935C9"/>
    <w:rsid w:val="00993CDA"/>
    <w:rsid w:val="00994FDB"/>
    <w:rsid w:val="0099518A"/>
    <w:rsid w:val="009952E5"/>
    <w:rsid w:val="00995E87"/>
    <w:rsid w:val="0099785D"/>
    <w:rsid w:val="009A078E"/>
    <w:rsid w:val="009A1E0E"/>
    <w:rsid w:val="009A2136"/>
    <w:rsid w:val="009A27E3"/>
    <w:rsid w:val="009A2FFF"/>
    <w:rsid w:val="009A3396"/>
    <w:rsid w:val="009A3BA0"/>
    <w:rsid w:val="009A3EB4"/>
    <w:rsid w:val="009A5501"/>
    <w:rsid w:val="009A554C"/>
    <w:rsid w:val="009B00F9"/>
    <w:rsid w:val="009B1A37"/>
    <w:rsid w:val="009B213C"/>
    <w:rsid w:val="009B264F"/>
    <w:rsid w:val="009B2CE3"/>
    <w:rsid w:val="009B321E"/>
    <w:rsid w:val="009B3C69"/>
    <w:rsid w:val="009B4CA4"/>
    <w:rsid w:val="009B5D81"/>
    <w:rsid w:val="009B6E0B"/>
    <w:rsid w:val="009B7F04"/>
    <w:rsid w:val="009C13C4"/>
    <w:rsid w:val="009C15ED"/>
    <w:rsid w:val="009C1CC9"/>
    <w:rsid w:val="009C21CE"/>
    <w:rsid w:val="009C2590"/>
    <w:rsid w:val="009C2D8F"/>
    <w:rsid w:val="009C3072"/>
    <w:rsid w:val="009C4461"/>
    <w:rsid w:val="009C48F0"/>
    <w:rsid w:val="009C4C97"/>
    <w:rsid w:val="009C704A"/>
    <w:rsid w:val="009C7AA4"/>
    <w:rsid w:val="009D0B10"/>
    <w:rsid w:val="009D191C"/>
    <w:rsid w:val="009D4C2F"/>
    <w:rsid w:val="009D5987"/>
    <w:rsid w:val="009D5AAF"/>
    <w:rsid w:val="009D6EA1"/>
    <w:rsid w:val="009D7DD4"/>
    <w:rsid w:val="009E0610"/>
    <w:rsid w:val="009E1010"/>
    <w:rsid w:val="009E1209"/>
    <w:rsid w:val="009E1444"/>
    <w:rsid w:val="009E221D"/>
    <w:rsid w:val="009E28B6"/>
    <w:rsid w:val="009E2EBE"/>
    <w:rsid w:val="009E5479"/>
    <w:rsid w:val="009E7AB8"/>
    <w:rsid w:val="009E7DEF"/>
    <w:rsid w:val="009F0B00"/>
    <w:rsid w:val="009F17D7"/>
    <w:rsid w:val="009F1E3D"/>
    <w:rsid w:val="009F26FF"/>
    <w:rsid w:val="009F324F"/>
    <w:rsid w:val="009F3E0B"/>
    <w:rsid w:val="009F3E36"/>
    <w:rsid w:val="009F4519"/>
    <w:rsid w:val="009F4A69"/>
    <w:rsid w:val="009F4EC6"/>
    <w:rsid w:val="009F5446"/>
    <w:rsid w:val="009F5D67"/>
    <w:rsid w:val="009F5F51"/>
    <w:rsid w:val="009F65AE"/>
    <w:rsid w:val="009F6ED9"/>
    <w:rsid w:val="009F796C"/>
    <w:rsid w:val="009F7E59"/>
    <w:rsid w:val="00A0099B"/>
    <w:rsid w:val="00A009F2"/>
    <w:rsid w:val="00A01D3B"/>
    <w:rsid w:val="00A021B7"/>
    <w:rsid w:val="00A024B3"/>
    <w:rsid w:val="00A0450A"/>
    <w:rsid w:val="00A066EF"/>
    <w:rsid w:val="00A06E35"/>
    <w:rsid w:val="00A073ED"/>
    <w:rsid w:val="00A10EBA"/>
    <w:rsid w:val="00A12093"/>
    <w:rsid w:val="00A1224A"/>
    <w:rsid w:val="00A130DC"/>
    <w:rsid w:val="00A13383"/>
    <w:rsid w:val="00A13F9F"/>
    <w:rsid w:val="00A166BC"/>
    <w:rsid w:val="00A17F51"/>
    <w:rsid w:val="00A2145F"/>
    <w:rsid w:val="00A216B0"/>
    <w:rsid w:val="00A21B45"/>
    <w:rsid w:val="00A22016"/>
    <w:rsid w:val="00A228E6"/>
    <w:rsid w:val="00A22DED"/>
    <w:rsid w:val="00A24E83"/>
    <w:rsid w:val="00A254AC"/>
    <w:rsid w:val="00A25D34"/>
    <w:rsid w:val="00A25FC8"/>
    <w:rsid w:val="00A269EF"/>
    <w:rsid w:val="00A27D1D"/>
    <w:rsid w:val="00A316D0"/>
    <w:rsid w:val="00A3177C"/>
    <w:rsid w:val="00A32746"/>
    <w:rsid w:val="00A3275B"/>
    <w:rsid w:val="00A32BE8"/>
    <w:rsid w:val="00A32CD7"/>
    <w:rsid w:val="00A33336"/>
    <w:rsid w:val="00A33B02"/>
    <w:rsid w:val="00A34059"/>
    <w:rsid w:val="00A34442"/>
    <w:rsid w:val="00A34B7F"/>
    <w:rsid w:val="00A358A8"/>
    <w:rsid w:val="00A36A3C"/>
    <w:rsid w:val="00A37F92"/>
    <w:rsid w:val="00A40F4B"/>
    <w:rsid w:val="00A4221D"/>
    <w:rsid w:val="00A4563A"/>
    <w:rsid w:val="00A45714"/>
    <w:rsid w:val="00A45DEC"/>
    <w:rsid w:val="00A46705"/>
    <w:rsid w:val="00A47FE2"/>
    <w:rsid w:val="00A50F93"/>
    <w:rsid w:val="00A5108E"/>
    <w:rsid w:val="00A51FA1"/>
    <w:rsid w:val="00A52B78"/>
    <w:rsid w:val="00A534DB"/>
    <w:rsid w:val="00A535CC"/>
    <w:rsid w:val="00A54198"/>
    <w:rsid w:val="00A542DD"/>
    <w:rsid w:val="00A547F0"/>
    <w:rsid w:val="00A555AF"/>
    <w:rsid w:val="00A55D7E"/>
    <w:rsid w:val="00A56811"/>
    <w:rsid w:val="00A603F6"/>
    <w:rsid w:val="00A60414"/>
    <w:rsid w:val="00A61207"/>
    <w:rsid w:val="00A61510"/>
    <w:rsid w:val="00A61FAB"/>
    <w:rsid w:val="00A620D7"/>
    <w:rsid w:val="00A623EA"/>
    <w:rsid w:val="00A62D7A"/>
    <w:rsid w:val="00A66DEE"/>
    <w:rsid w:val="00A674F4"/>
    <w:rsid w:val="00A70273"/>
    <w:rsid w:val="00A70D9B"/>
    <w:rsid w:val="00A7147A"/>
    <w:rsid w:val="00A75063"/>
    <w:rsid w:val="00A7645C"/>
    <w:rsid w:val="00A769AA"/>
    <w:rsid w:val="00A810F5"/>
    <w:rsid w:val="00A82711"/>
    <w:rsid w:val="00A8468C"/>
    <w:rsid w:val="00A84E4E"/>
    <w:rsid w:val="00A85F8F"/>
    <w:rsid w:val="00A86FBC"/>
    <w:rsid w:val="00A914AB"/>
    <w:rsid w:val="00A92D0D"/>
    <w:rsid w:val="00A9309A"/>
    <w:rsid w:val="00A94351"/>
    <w:rsid w:val="00A94367"/>
    <w:rsid w:val="00A94CD8"/>
    <w:rsid w:val="00A95328"/>
    <w:rsid w:val="00A953B4"/>
    <w:rsid w:val="00A95515"/>
    <w:rsid w:val="00A962C8"/>
    <w:rsid w:val="00A96533"/>
    <w:rsid w:val="00A974E1"/>
    <w:rsid w:val="00AA0070"/>
    <w:rsid w:val="00AA14F9"/>
    <w:rsid w:val="00AA17F6"/>
    <w:rsid w:val="00AA1976"/>
    <w:rsid w:val="00AA2355"/>
    <w:rsid w:val="00AA419A"/>
    <w:rsid w:val="00AA45A0"/>
    <w:rsid w:val="00AA49D7"/>
    <w:rsid w:val="00AA5057"/>
    <w:rsid w:val="00AA5C94"/>
    <w:rsid w:val="00AA79CE"/>
    <w:rsid w:val="00AA7FE0"/>
    <w:rsid w:val="00AB0493"/>
    <w:rsid w:val="00AB073E"/>
    <w:rsid w:val="00AB3B49"/>
    <w:rsid w:val="00AB476A"/>
    <w:rsid w:val="00AB4F45"/>
    <w:rsid w:val="00AB6B17"/>
    <w:rsid w:val="00AC133B"/>
    <w:rsid w:val="00AC1897"/>
    <w:rsid w:val="00AC3F85"/>
    <w:rsid w:val="00AC42F2"/>
    <w:rsid w:val="00AC4B64"/>
    <w:rsid w:val="00AC506A"/>
    <w:rsid w:val="00AC5119"/>
    <w:rsid w:val="00AC561D"/>
    <w:rsid w:val="00AC6264"/>
    <w:rsid w:val="00AC65A1"/>
    <w:rsid w:val="00AC673D"/>
    <w:rsid w:val="00AD0379"/>
    <w:rsid w:val="00AD0AE0"/>
    <w:rsid w:val="00AD0B32"/>
    <w:rsid w:val="00AD11A3"/>
    <w:rsid w:val="00AD1BCA"/>
    <w:rsid w:val="00AD415C"/>
    <w:rsid w:val="00AD4228"/>
    <w:rsid w:val="00AD5D08"/>
    <w:rsid w:val="00AD77DD"/>
    <w:rsid w:val="00AD7978"/>
    <w:rsid w:val="00AE040A"/>
    <w:rsid w:val="00AE18CD"/>
    <w:rsid w:val="00AE2654"/>
    <w:rsid w:val="00AE3191"/>
    <w:rsid w:val="00AE359C"/>
    <w:rsid w:val="00AE4A86"/>
    <w:rsid w:val="00AE55C4"/>
    <w:rsid w:val="00AE5689"/>
    <w:rsid w:val="00AE59FB"/>
    <w:rsid w:val="00AE5D93"/>
    <w:rsid w:val="00AE6DDA"/>
    <w:rsid w:val="00AE701C"/>
    <w:rsid w:val="00AE702E"/>
    <w:rsid w:val="00AE7C9D"/>
    <w:rsid w:val="00AE7D53"/>
    <w:rsid w:val="00AF01DF"/>
    <w:rsid w:val="00AF0367"/>
    <w:rsid w:val="00AF0648"/>
    <w:rsid w:val="00AF08E3"/>
    <w:rsid w:val="00AF10B8"/>
    <w:rsid w:val="00AF19C1"/>
    <w:rsid w:val="00AF2C50"/>
    <w:rsid w:val="00AF2CB1"/>
    <w:rsid w:val="00AF34E4"/>
    <w:rsid w:val="00AF4B46"/>
    <w:rsid w:val="00AF5774"/>
    <w:rsid w:val="00AF5FD1"/>
    <w:rsid w:val="00AF79FB"/>
    <w:rsid w:val="00B011E6"/>
    <w:rsid w:val="00B01350"/>
    <w:rsid w:val="00B02389"/>
    <w:rsid w:val="00B0738D"/>
    <w:rsid w:val="00B10C17"/>
    <w:rsid w:val="00B10E71"/>
    <w:rsid w:val="00B12664"/>
    <w:rsid w:val="00B12897"/>
    <w:rsid w:val="00B1424A"/>
    <w:rsid w:val="00B15008"/>
    <w:rsid w:val="00B15393"/>
    <w:rsid w:val="00B16410"/>
    <w:rsid w:val="00B21B85"/>
    <w:rsid w:val="00B21C87"/>
    <w:rsid w:val="00B2256F"/>
    <w:rsid w:val="00B23AF3"/>
    <w:rsid w:val="00B23E6D"/>
    <w:rsid w:val="00B245A8"/>
    <w:rsid w:val="00B2516F"/>
    <w:rsid w:val="00B26609"/>
    <w:rsid w:val="00B26680"/>
    <w:rsid w:val="00B272A9"/>
    <w:rsid w:val="00B27EDB"/>
    <w:rsid w:val="00B3048D"/>
    <w:rsid w:val="00B319D1"/>
    <w:rsid w:val="00B322BE"/>
    <w:rsid w:val="00B32C37"/>
    <w:rsid w:val="00B32FD9"/>
    <w:rsid w:val="00B3411D"/>
    <w:rsid w:val="00B3453D"/>
    <w:rsid w:val="00B35C9E"/>
    <w:rsid w:val="00B37B47"/>
    <w:rsid w:val="00B40C83"/>
    <w:rsid w:val="00B40E5C"/>
    <w:rsid w:val="00B4391D"/>
    <w:rsid w:val="00B43A69"/>
    <w:rsid w:val="00B44401"/>
    <w:rsid w:val="00B45321"/>
    <w:rsid w:val="00B455AE"/>
    <w:rsid w:val="00B45A72"/>
    <w:rsid w:val="00B45C90"/>
    <w:rsid w:val="00B45EE9"/>
    <w:rsid w:val="00B468C7"/>
    <w:rsid w:val="00B46D16"/>
    <w:rsid w:val="00B46DAF"/>
    <w:rsid w:val="00B51D08"/>
    <w:rsid w:val="00B537C5"/>
    <w:rsid w:val="00B56100"/>
    <w:rsid w:val="00B56185"/>
    <w:rsid w:val="00B56251"/>
    <w:rsid w:val="00B566C4"/>
    <w:rsid w:val="00B56A30"/>
    <w:rsid w:val="00B56AF4"/>
    <w:rsid w:val="00B56BDE"/>
    <w:rsid w:val="00B57138"/>
    <w:rsid w:val="00B57166"/>
    <w:rsid w:val="00B57AFD"/>
    <w:rsid w:val="00B60878"/>
    <w:rsid w:val="00B61255"/>
    <w:rsid w:val="00B615C0"/>
    <w:rsid w:val="00B624B5"/>
    <w:rsid w:val="00B630AF"/>
    <w:rsid w:val="00B632E5"/>
    <w:rsid w:val="00B63F45"/>
    <w:rsid w:val="00B66241"/>
    <w:rsid w:val="00B66312"/>
    <w:rsid w:val="00B67D88"/>
    <w:rsid w:val="00B705EF"/>
    <w:rsid w:val="00B70FAE"/>
    <w:rsid w:val="00B71034"/>
    <w:rsid w:val="00B711DE"/>
    <w:rsid w:val="00B71498"/>
    <w:rsid w:val="00B7211C"/>
    <w:rsid w:val="00B7212D"/>
    <w:rsid w:val="00B724F2"/>
    <w:rsid w:val="00B73657"/>
    <w:rsid w:val="00B73AFE"/>
    <w:rsid w:val="00B73B40"/>
    <w:rsid w:val="00B7440A"/>
    <w:rsid w:val="00B74856"/>
    <w:rsid w:val="00B75184"/>
    <w:rsid w:val="00B752BB"/>
    <w:rsid w:val="00B7661D"/>
    <w:rsid w:val="00B76A66"/>
    <w:rsid w:val="00B76B48"/>
    <w:rsid w:val="00B76F69"/>
    <w:rsid w:val="00B77515"/>
    <w:rsid w:val="00B80392"/>
    <w:rsid w:val="00B805B9"/>
    <w:rsid w:val="00B806AB"/>
    <w:rsid w:val="00B80C59"/>
    <w:rsid w:val="00B816C2"/>
    <w:rsid w:val="00B827AF"/>
    <w:rsid w:val="00B83EBA"/>
    <w:rsid w:val="00B84577"/>
    <w:rsid w:val="00B84C20"/>
    <w:rsid w:val="00B862C2"/>
    <w:rsid w:val="00B86719"/>
    <w:rsid w:val="00B86F40"/>
    <w:rsid w:val="00B876ED"/>
    <w:rsid w:val="00B879EA"/>
    <w:rsid w:val="00B90D90"/>
    <w:rsid w:val="00B92211"/>
    <w:rsid w:val="00B924C4"/>
    <w:rsid w:val="00B93B06"/>
    <w:rsid w:val="00B94355"/>
    <w:rsid w:val="00B943CC"/>
    <w:rsid w:val="00B95F82"/>
    <w:rsid w:val="00BA083C"/>
    <w:rsid w:val="00BA131A"/>
    <w:rsid w:val="00BA1E2A"/>
    <w:rsid w:val="00BA504B"/>
    <w:rsid w:val="00BA57CC"/>
    <w:rsid w:val="00BA617E"/>
    <w:rsid w:val="00BA74F7"/>
    <w:rsid w:val="00BA7832"/>
    <w:rsid w:val="00BA7A4D"/>
    <w:rsid w:val="00BB0B05"/>
    <w:rsid w:val="00BB0BEB"/>
    <w:rsid w:val="00BB0FA9"/>
    <w:rsid w:val="00BB1C07"/>
    <w:rsid w:val="00BB22E8"/>
    <w:rsid w:val="00BB302D"/>
    <w:rsid w:val="00BB3366"/>
    <w:rsid w:val="00BB3400"/>
    <w:rsid w:val="00BB383E"/>
    <w:rsid w:val="00BB3AEE"/>
    <w:rsid w:val="00BB5348"/>
    <w:rsid w:val="00BB5EAD"/>
    <w:rsid w:val="00BB64A3"/>
    <w:rsid w:val="00BB6503"/>
    <w:rsid w:val="00BC0C6D"/>
    <w:rsid w:val="00BC22E9"/>
    <w:rsid w:val="00BC4F61"/>
    <w:rsid w:val="00BC5169"/>
    <w:rsid w:val="00BC69E4"/>
    <w:rsid w:val="00BC70E5"/>
    <w:rsid w:val="00BC732E"/>
    <w:rsid w:val="00BC763C"/>
    <w:rsid w:val="00BD0062"/>
    <w:rsid w:val="00BD0516"/>
    <w:rsid w:val="00BD0718"/>
    <w:rsid w:val="00BD22FC"/>
    <w:rsid w:val="00BD39CC"/>
    <w:rsid w:val="00BD3AB5"/>
    <w:rsid w:val="00BD48EE"/>
    <w:rsid w:val="00BD5118"/>
    <w:rsid w:val="00BD519D"/>
    <w:rsid w:val="00BD64FD"/>
    <w:rsid w:val="00BD6784"/>
    <w:rsid w:val="00BD6866"/>
    <w:rsid w:val="00BD68A3"/>
    <w:rsid w:val="00BD6965"/>
    <w:rsid w:val="00BD7B01"/>
    <w:rsid w:val="00BD7D71"/>
    <w:rsid w:val="00BE1DF7"/>
    <w:rsid w:val="00BE25B7"/>
    <w:rsid w:val="00BE2ED7"/>
    <w:rsid w:val="00BE37EC"/>
    <w:rsid w:val="00BE62AE"/>
    <w:rsid w:val="00BE67AF"/>
    <w:rsid w:val="00BF1B7D"/>
    <w:rsid w:val="00BF2272"/>
    <w:rsid w:val="00BF26CD"/>
    <w:rsid w:val="00BF28C7"/>
    <w:rsid w:val="00BF2DDD"/>
    <w:rsid w:val="00BF33EB"/>
    <w:rsid w:val="00BF375F"/>
    <w:rsid w:val="00BF485D"/>
    <w:rsid w:val="00BF5492"/>
    <w:rsid w:val="00BF60BE"/>
    <w:rsid w:val="00C0322F"/>
    <w:rsid w:val="00C04447"/>
    <w:rsid w:val="00C05FD2"/>
    <w:rsid w:val="00C07549"/>
    <w:rsid w:val="00C102C9"/>
    <w:rsid w:val="00C1051C"/>
    <w:rsid w:val="00C1067F"/>
    <w:rsid w:val="00C10E79"/>
    <w:rsid w:val="00C12307"/>
    <w:rsid w:val="00C12DFA"/>
    <w:rsid w:val="00C14F9E"/>
    <w:rsid w:val="00C15D47"/>
    <w:rsid w:val="00C15FFB"/>
    <w:rsid w:val="00C174CD"/>
    <w:rsid w:val="00C2188F"/>
    <w:rsid w:val="00C21D43"/>
    <w:rsid w:val="00C2206E"/>
    <w:rsid w:val="00C2297A"/>
    <w:rsid w:val="00C234C1"/>
    <w:rsid w:val="00C262D1"/>
    <w:rsid w:val="00C270ED"/>
    <w:rsid w:val="00C27EB2"/>
    <w:rsid w:val="00C30229"/>
    <w:rsid w:val="00C316F4"/>
    <w:rsid w:val="00C318DF"/>
    <w:rsid w:val="00C31EDA"/>
    <w:rsid w:val="00C33A4E"/>
    <w:rsid w:val="00C33DC0"/>
    <w:rsid w:val="00C3505B"/>
    <w:rsid w:val="00C36E61"/>
    <w:rsid w:val="00C40358"/>
    <w:rsid w:val="00C41272"/>
    <w:rsid w:val="00C41E51"/>
    <w:rsid w:val="00C41F83"/>
    <w:rsid w:val="00C426FF"/>
    <w:rsid w:val="00C442A2"/>
    <w:rsid w:val="00C44DE2"/>
    <w:rsid w:val="00C50728"/>
    <w:rsid w:val="00C51605"/>
    <w:rsid w:val="00C51A7C"/>
    <w:rsid w:val="00C5313F"/>
    <w:rsid w:val="00C541E2"/>
    <w:rsid w:val="00C546C5"/>
    <w:rsid w:val="00C5693A"/>
    <w:rsid w:val="00C60BC3"/>
    <w:rsid w:val="00C62F34"/>
    <w:rsid w:val="00C674CC"/>
    <w:rsid w:val="00C67C52"/>
    <w:rsid w:val="00C701A0"/>
    <w:rsid w:val="00C7052A"/>
    <w:rsid w:val="00C707C3"/>
    <w:rsid w:val="00C71902"/>
    <w:rsid w:val="00C72344"/>
    <w:rsid w:val="00C724E1"/>
    <w:rsid w:val="00C72A87"/>
    <w:rsid w:val="00C739E3"/>
    <w:rsid w:val="00C73FD2"/>
    <w:rsid w:val="00C74D46"/>
    <w:rsid w:val="00C75EDD"/>
    <w:rsid w:val="00C76BFF"/>
    <w:rsid w:val="00C76C06"/>
    <w:rsid w:val="00C80172"/>
    <w:rsid w:val="00C801DA"/>
    <w:rsid w:val="00C831EC"/>
    <w:rsid w:val="00C83732"/>
    <w:rsid w:val="00C85AEB"/>
    <w:rsid w:val="00C85AFD"/>
    <w:rsid w:val="00C85D8F"/>
    <w:rsid w:val="00C8646D"/>
    <w:rsid w:val="00C87052"/>
    <w:rsid w:val="00C903F4"/>
    <w:rsid w:val="00C9088A"/>
    <w:rsid w:val="00C91EE8"/>
    <w:rsid w:val="00C9207D"/>
    <w:rsid w:val="00C9253F"/>
    <w:rsid w:val="00C92B2E"/>
    <w:rsid w:val="00C92DC4"/>
    <w:rsid w:val="00C93771"/>
    <w:rsid w:val="00C93EF3"/>
    <w:rsid w:val="00C9406E"/>
    <w:rsid w:val="00C946DA"/>
    <w:rsid w:val="00C94FFC"/>
    <w:rsid w:val="00C95359"/>
    <w:rsid w:val="00C95E13"/>
    <w:rsid w:val="00C96165"/>
    <w:rsid w:val="00C96387"/>
    <w:rsid w:val="00C97E07"/>
    <w:rsid w:val="00CA048F"/>
    <w:rsid w:val="00CA0766"/>
    <w:rsid w:val="00CA19AD"/>
    <w:rsid w:val="00CA2092"/>
    <w:rsid w:val="00CA2769"/>
    <w:rsid w:val="00CA336B"/>
    <w:rsid w:val="00CA4263"/>
    <w:rsid w:val="00CA4EC2"/>
    <w:rsid w:val="00CA5876"/>
    <w:rsid w:val="00CA5CEB"/>
    <w:rsid w:val="00CA667C"/>
    <w:rsid w:val="00CA7275"/>
    <w:rsid w:val="00CB0470"/>
    <w:rsid w:val="00CB13E6"/>
    <w:rsid w:val="00CB1D70"/>
    <w:rsid w:val="00CB21FD"/>
    <w:rsid w:val="00CB2C9B"/>
    <w:rsid w:val="00CB36B2"/>
    <w:rsid w:val="00CB3BB6"/>
    <w:rsid w:val="00CB6819"/>
    <w:rsid w:val="00CB7F2D"/>
    <w:rsid w:val="00CC0EEF"/>
    <w:rsid w:val="00CC1BB2"/>
    <w:rsid w:val="00CC2F45"/>
    <w:rsid w:val="00CC4CBB"/>
    <w:rsid w:val="00CC6FE6"/>
    <w:rsid w:val="00CD1613"/>
    <w:rsid w:val="00CD264E"/>
    <w:rsid w:val="00CD2D2D"/>
    <w:rsid w:val="00CD2D89"/>
    <w:rsid w:val="00CD3167"/>
    <w:rsid w:val="00CD3DFD"/>
    <w:rsid w:val="00CD4574"/>
    <w:rsid w:val="00CD5999"/>
    <w:rsid w:val="00CD5C98"/>
    <w:rsid w:val="00CD6809"/>
    <w:rsid w:val="00CD6944"/>
    <w:rsid w:val="00CE0874"/>
    <w:rsid w:val="00CE0FF0"/>
    <w:rsid w:val="00CE16E9"/>
    <w:rsid w:val="00CE3001"/>
    <w:rsid w:val="00CE33E8"/>
    <w:rsid w:val="00CE4393"/>
    <w:rsid w:val="00CE5847"/>
    <w:rsid w:val="00CE6109"/>
    <w:rsid w:val="00CE653E"/>
    <w:rsid w:val="00CE75BB"/>
    <w:rsid w:val="00CF0EA9"/>
    <w:rsid w:val="00CF38B1"/>
    <w:rsid w:val="00CF444E"/>
    <w:rsid w:val="00CF5B82"/>
    <w:rsid w:val="00CF5E96"/>
    <w:rsid w:val="00CF61AA"/>
    <w:rsid w:val="00CF7685"/>
    <w:rsid w:val="00D00065"/>
    <w:rsid w:val="00D008C9"/>
    <w:rsid w:val="00D0287B"/>
    <w:rsid w:val="00D028B7"/>
    <w:rsid w:val="00D0377F"/>
    <w:rsid w:val="00D04F0B"/>
    <w:rsid w:val="00D05119"/>
    <w:rsid w:val="00D0572A"/>
    <w:rsid w:val="00D06A64"/>
    <w:rsid w:val="00D06CAA"/>
    <w:rsid w:val="00D10E1E"/>
    <w:rsid w:val="00D12B98"/>
    <w:rsid w:val="00D13EA5"/>
    <w:rsid w:val="00D14699"/>
    <w:rsid w:val="00D14C14"/>
    <w:rsid w:val="00D16B34"/>
    <w:rsid w:val="00D1722D"/>
    <w:rsid w:val="00D177A5"/>
    <w:rsid w:val="00D2024F"/>
    <w:rsid w:val="00D21734"/>
    <w:rsid w:val="00D217A6"/>
    <w:rsid w:val="00D222DD"/>
    <w:rsid w:val="00D22D1B"/>
    <w:rsid w:val="00D23001"/>
    <w:rsid w:val="00D2305F"/>
    <w:rsid w:val="00D232BF"/>
    <w:rsid w:val="00D23A39"/>
    <w:rsid w:val="00D24164"/>
    <w:rsid w:val="00D246BF"/>
    <w:rsid w:val="00D24702"/>
    <w:rsid w:val="00D250B6"/>
    <w:rsid w:val="00D25E08"/>
    <w:rsid w:val="00D26626"/>
    <w:rsid w:val="00D26ADE"/>
    <w:rsid w:val="00D301C4"/>
    <w:rsid w:val="00D31EFF"/>
    <w:rsid w:val="00D328ED"/>
    <w:rsid w:val="00D33D0A"/>
    <w:rsid w:val="00D33D3A"/>
    <w:rsid w:val="00D33F56"/>
    <w:rsid w:val="00D34195"/>
    <w:rsid w:val="00D361F0"/>
    <w:rsid w:val="00D3654D"/>
    <w:rsid w:val="00D36A91"/>
    <w:rsid w:val="00D36F54"/>
    <w:rsid w:val="00D3721A"/>
    <w:rsid w:val="00D4111C"/>
    <w:rsid w:val="00D41B7F"/>
    <w:rsid w:val="00D42764"/>
    <w:rsid w:val="00D42A9A"/>
    <w:rsid w:val="00D44644"/>
    <w:rsid w:val="00D446E0"/>
    <w:rsid w:val="00D45686"/>
    <w:rsid w:val="00D46758"/>
    <w:rsid w:val="00D4699B"/>
    <w:rsid w:val="00D47C44"/>
    <w:rsid w:val="00D47C8E"/>
    <w:rsid w:val="00D50EB4"/>
    <w:rsid w:val="00D5144E"/>
    <w:rsid w:val="00D5174A"/>
    <w:rsid w:val="00D529AE"/>
    <w:rsid w:val="00D5331E"/>
    <w:rsid w:val="00D53CA8"/>
    <w:rsid w:val="00D552F0"/>
    <w:rsid w:val="00D56027"/>
    <w:rsid w:val="00D5768D"/>
    <w:rsid w:val="00D57AEC"/>
    <w:rsid w:val="00D60B5B"/>
    <w:rsid w:val="00D616CA"/>
    <w:rsid w:val="00D6199D"/>
    <w:rsid w:val="00D6290A"/>
    <w:rsid w:val="00D63370"/>
    <w:rsid w:val="00D64DFB"/>
    <w:rsid w:val="00D65767"/>
    <w:rsid w:val="00D6598A"/>
    <w:rsid w:val="00D66CD8"/>
    <w:rsid w:val="00D711F0"/>
    <w:rsid w:val="00D71A9A"/>
    <w:rsid w:val="00D72694"/>
    <w:rsid w:val="00D72897"/>
    <w:rsid w:val="00D7304F"/>
    <w:rsid w:val="00D730E8"/>
    <w:rsid w:val="00D760EC"/>
    <w:rsid w:val="00D77321"/>
    <w:rsid w:val="00D80CF6"/>
    <w:rsid w:val="00D84DD1"/>
    <w:rsid w:val="00D85618"/>
    <w:rsid w:val="00D87675"/>
    <w:rsid w:val="00D90B53"/>
    <w:rsid w:val="00D90D18"/>
    <w:rsid w:val="00D96E7F"/>
    <w:rsid w:val="00D97917"/>
    <w:rsid w:val="00DA0A1D"/>
    <w:rsid w:val="00DA0B22"/>
    <w:rsid w:val="00DA1BDF"/>
    <w:rsid w:val="00DA1F8B"/>
    <w:rsid w:val="00DA263E"/>
    <w:rsid w:val="00DA337A"/>
    <w:rsid w:val="00DA44AB"/>
    <w:rsid w:val="00DA5359"/>
    <w:rsid w:val="00DA5C4D"/>
    <w:rsid w:val="00DA6B27"/>
    <w:rsid w:val="00DA7409"/>
    <w:rsid w:val="00DA774C"/>
    <w:rsid w:val="00DB2615"/>
    <w:rsid w:val="00DB2F1E"/>
    <w:rsid w:val="00DB4BEB"/>
    <w:rsid w:val="00DB5400"/>
    <w:rsid w:val="00DB5ECC"/>
    <w:rsid w:val="00DB6C64"/>
    <w:rsid w:val="00DB763E"/>
    <w:rsid w:val="00DB7E29"/>
    <w:rsid w:val="00DC0AAB"/>
    <w:rsid w:val="00DC0BD4"/>
    <w:rsid w:val="00DC15D8"/>
    <w:rsid w:val="00DC1F9F"/>
    <w:rsid w:val="00DC2300"/>
    <w:rsid w:val="00DC4165"/>
    <w:rsid w:val="00DC50BE"/>
    <w:rsid w:val="00DC5855"/>
    <w:rsid w:val="00DC5B75"/>
    <w:rsid w:val="00DC6226"/>
    <w:rsid w:val="00DC6463"/>
    <w:rsid w:val="00DC64A4"/>
    <w:rsid w:val="00DC6796"/>
    <w:rsid w:val="00DD060D"/>
    <w:rsid w:val="00DD0CA6"/>
    <w:rsid w:val="00DD10EF"/>
    <w:rsid w:val="00DD149E"/>
    <w:rsid w:val="00DD2C94"/>
    <w:rsid w:val="00DD4BD4"/>
    <w:rsid w:val="00DD54B8"/>
    <w:rsid w:val="00DD6436"/>
    <w:rsid w:val="00DD6D10"/>
    <w:rsid w:val="00DD6E0F"/>
    <w:rsid w:val="00DE22BB"/>
    <w:rsid w:val="00DE2901"/>
    <w:rsid w:val="00DE42F0"/>
    <w:rsid w:val="00DE523F"/>
    <w:rsid w:val="00DE5843"/>
    <w:rsid w:val="00DE6021"/>
    <w:rsid w:val="00DE612A"/>
    <w:rsid w:val="00DE6282"/>
    <w:rsid w:val="00DE69AE"/>
    <w:rsid w:val="00DE7044"/>
    <w:rsid w:val="00DE7C2A"/>
    <w:rsid w:val="00DF0973"/>
    <w:rsid w:val="00DF09D9"/>
    <w:rsid w:val="00DF10A0"/>
    <w:rsid w:val="00DF2ABF"/>
    <w:rsid w:val="00DF2AD7"/>
    <w:rsid w:val="00DF309E"/>
    <w:rsid w:val="00DF34A5"/>
    <w:rsid w:val="00DF36BA"/>
    <w:rsid w:val="00DF4087"/>
    <w:rsid w:val="00DF58BC"/>
    <w:rsid w:val="00DF616D"/>
    <w:rsid w:val="00E00FF2"/>
    <w:rsid w:val="00E011B6"/>
    <w:rsid w:val="00E0153C"/>
    <w:rsid w:val="00E01A3F"/>
    <w:rsid w:val="00E03AAE"/>
    <w:rsid w:val="00E07BFD"/>
    <w:rsid w:val="00E10198"/>
    <w:rsid w:val="00E11BAF"/>
    <w:rsid w:val="00E12A33"/>
    <w:rsid w:val="00E12C44"/>
    <w:rsid w:val="00E12CEA"/>
    <w:rsid w:val="00E1520C"/>
    <w:rsid w:val="00E165D1"/>
    <w:rsid w:val="00E17DF2"/>
    <w:rsid w:val="00E20016"/>
    <w:rsid w:val="00E20890"/>
    <w:rsid w:val="00E214C2"/>
    <w:rsid w:val="00E25623"/>
    <w:rsid w:val="00E26AB7"/>
    <w:rsid w:val="00E26C7F"/>
    <w:rsid w:val="00E276CA"/>
    <w:rsid w:val="00E3014D"/>
    <w:rsid w:val="00E30C6F"/>
    <w:rsid w:val="00E34C05"/>
    <w:rsid w:val="00E3533C"/>
    <w:rsid w:val="00E3614E"/>
    <w:rsid w:val="00E4080E"/>
    <w:rsid w:val="00E414A6"/>
    <w:rsid w:val="00E41DF3"/>
    <w:rsid w:val="00E42FE0"/>
    <w:rsid w:val="00E4302A"/>
    <w:rsid w:val="00E44BA3"/>
    <w:rsid w:val="00E4533B"/>
    <w:rsid w:val="00E4575A"/>
    <w:rsid w:val="00E45C11"/>
    <w:rsid w:val="00E46166"/>
    <w:rsid w:val="00E46664"/>
    <w:rsid w:val="00E46868"/>
    <w:rsid w:val="00E505F5"/>
    <w:rsid w:val="00E50E65"/>
    <w:rsid w:val="00E52747"/>
    <w:rsid w:val="00E533D6"/>
    <w:rsid w:val="00E53823"/>
    <w:rsid w:val="00E538E1"/>
    <w:rsid w:val="00E55995"/>
    <w:rsid w:val="00E55C53"/>
    <w:rsid w:val="00E566CB"/>
    <w:rsid w:val="00E603E9"/>
    <w:rsid w:val="00E64F1E"/>
    <w:rsid w:val="00E65151"/>
    <w:rsid w:val="00E65BE6"/>
    <w:rsid w:val="00E67322"/>
    <w:rsid w:val="00E7106E"/>
    <w:rsid w:val="00E72BDD"/>
    <w:rsid w:val="00E7356D"/>
    <w:rsid w:val="00E738C6"/>
    <w:rsid w:val="00E73A23"/>
    <w:rsid w:val="00E74064"/>
    <w:rsid w:val="00E74138"/>
    <w:rsid w:val="00E742F4"/>
    <w:rsid w:val="00E74371"/>
    <w:rsid w:val="00E76358"/>
    <w:rsid w:val="00E7689D"/>
    <w:rsid w:val="00E776C7"/>
    <w:rsid w:val="00E77AEE"/>
    <w:rsid w:val="00E77BDD"/>
    <w:rsid w:val="00E80D53"/>
    <w:rsid w:val="00E81967"/>
    <w:rsid w:val="00E83863"/>
    <w:rsid w:val="00E83FAA"/>
    <w:rsid w:val="00E853FD"/>
    <w:rsid w:val="00E85B63"/>
    <w:rsid w:val="00E86C96"/>
    <w:rsid w:val="00E90FF4"/>
    <w:rsid w:val="00E91606"/>
    <w:rsid w:val="00E91B40"/>
    <w:rsid w:val="00E91FC4"/>
    <w:rsid w:val="00E92D2F"/>
    <w:rsid w:val="00E932A4"/>
    <w:rsid w:val="00E936A8"/>
    <w:rsid w:val="00E938E3"/>
    <w:rsid w:val="00E94A7F"/>
    <w:rsid w:val="00E94C98"/>
    <w:rsid w:val="00E9551C"/>
    <w:rsid w:val="00E95F55"/>
    <w:rsid w:val="00E964F3"/>
    <w:rsid w:val="00E97050"/>
    <w:rsid w:val="00EA0B3B"/>
    <w:rsid w:val="00EA2478"/>
    <w:rsid w:val="00EA7051"/>
    <w:rsid w:val="00EA709C"/>
    <w:rsid w:val="00EA70AE"/>
    <w:rsid w:val="00EA7286"/>
    <w:rsid w:val="00EB0466"/>
    <w:rsid w:val="00EB1140"/>
    <w:rsid w:val="00EB133F"/>
    <w:rsid w:val="00EB1E1D"/>
    <w:rsid w:val="00EB2618"/>
    <w:rsid w:val="00EB281F"/>
    <w:rsid w:val="00EB32EE"/>
    <w:rsid w:val="00EB4117"/>
    <w:rsid w:val="00EB5D2D"/>
    <w:rsid w:val="00EB65B8"/>
    <w:rsid w:val="00EB6C0C"/>
    <w:rsid w:val="00EC137B"/>
    <w:rsid w:val="00EC1C1A"/>
    <w:rsid w:val="00EC242B"/>
    <w:rsid w:val="00EC29CC"/>
    <w:rsid w:val="00EC2FCE"/>
    <w:rsid w:val="00EC318E"/>
    <w:rsid w:val="00EC31D1"/>
    <w:rsid w:val="00EC5A4E"/>
    <w:rsid w:val="00EC68D7"/>
    <w:rsid w:val="00EC697F"/>
    <w:rsid w:val="00EC7209"/>
    <w:rsid w:val="00EC7D46"/>
    <w:rsid w:val="00ED130C"/>
    <w:rsid w:val="00ED1352"/>
    <w:rsid w:val="00ED19F7"/>
    <w:rsid w:val="00ED1C8F"/>
    <w:rsid w:val="00ED1E39"/>
    <w:rsid w:val="00ED2524"/>
    <w:rsid w:val="00ED291A"/>
    <w:rsid w:val="00ED29CA"/>
    <w:rsid w:val="00ED3D96"/>
    <w:rsid w:val="00ED5424"/>
    <w:rsid w:val="00ED6709"/>
    <w:rsid w:val="00ED6A92"/>
    <w:rsid w:val="00ED6DA2"/>
    <w:rsid w:val="00ED7815"/>
    <w:rsid w:val="00ED79AC"/>
    <w:rsid w:val="00ED7B19"/>
    <w:rsid w:val="00EE005B"/>
    <w:rsid w:val="00EE008B"/>
    <w:rsid w:val="00EE1283"/>
    <w:rsid w:val="00EE2E40"/>
    <w:rsid w:val="00EE3471"/>
    <w:rsid w:val="00EE42D7"/>
    <w:rsid w:val="00EE5DF2"/>
    <w:rsid w:val="00EE6D18"/>
    <w:rsid w:val="00EE75C9"/>
    <w:rsid w:val="00EF0AAD"/>
    <w:rsid w:val="00EF3C90"/>
    <w:rsid w:val="00EF3DEE"/>
    <w:rsid w:val="00EF4508"/>
    <w:rsid w:val="00EF5CE0"/>
    <w:rsid w:val="00EF6C85"/>
    <w:rsid w:val="00EF762A"/>
    <w:rsid w:val="00F001B7"/>
    <w:rsid w:val="00F01426"/>
    <w:rsid w:val="00F024D3"/>
    <w:rsid w:val="00F03182"/>
    <w:rsid w:val="00F03335"/>
    <w:rsid w:val="00F06DAE"/>
    <w:rsid w:val="00F072ED"/>
    <w:rsid w:val="00F072F6"/>
    <w:rsid w:val="00F10EA7"/>
    <w:rsid w:val="00F12F2B"/>
    <w:rsid w:val="00F15ED7"/>
    <w:rsid w:val="00F16449"/>
    <w:rsid w:val="00F179C4"/>
    <w:rsid w:val="00F17D7D"/>
    <w:rsid w:val="00F2042E"/>
    <w:rsid w:val="00F21A8D"/>
    <w:rsid w:val="00F2324E"/>
    <w:rsid w:val="00F23D3D"/>
    <w:rsid w:val="00F244CE"/>
    <w:rsid w:val="00F25023"/>
    <w:rsid w:val="00F254B1"/>
    <w:rsid w:val="00F2562A"/>
    <w:rsid w:val="00F2581E"/>
    <w:rsid w:val="00F276FE"/>
    <w:rsid w:val="00F317A9"/>
    <w:rsid w:val="00F31817"/>
    <w:rsid w:val="00F32054"/>
    <w:rsid w:val="00F32197"/>
    <w:rsid w:val="00F327D5"/>
    <w:rsid w:val="00F328DF"/>
    <w:rsid w:val="00F32DD2"/>
    <w:rsid w:val="00F32F0D"/>
    <w:rsid w:val="00F33CBE"/>
    <w:rsid w:val="00F34941"/>
    <w:rsid w:val="00F34ED3"/>
    <w:rsid w:val="00F3503C"/>
    <w:rsid w:val="00F363E8"/>
    <w:rsid w:val="00F36478"/>
    <w:rsid w:val="00F3648E"/>
    <w:rsid w:val="00F36A89"/>
    <w:rsid w:val="00F3765F"/>
    <w:rsid w:val="00F37F85"/>
    <w:rsid w:val="00F4007E"/>
    <w:rsid w:val="00F40561"/>
    <w:rsid w:val="00F419AA"/>
    <w:rsid w:val="00F4241C"/>
    <w:rsid w:val="00F42E09"/>
    <w:rsid w:val="00F44422"/>
    <w:rsid w:val="00F44BB3"/>
    <w:rsid w:val="00F44D76"/>
    <w:rsid w:val="00F475CF"/>
    <w:rsid w:val="00F5003B"/>
    <w:rsid w:val="00F50F50"/>
    <w:rsid w:val="00F51164"/>
    <w:rsid w:val="00F52C2D"/>
    <w:rsid w:val="00F52FEB"/>
    <w:rsid w:val="00F53421"/>
    <w:rsid w:val="00F53DCC"/>
    <w:rsid w:val="00F5488B"/>
    <w:rsid w:val="00F5499C"/>
    <w:rsid w:val="00F561E2"/>
    <w:rsid w:val="00F56AB5"/>
    <w:rsid w:val="00F57DF2"/>
    <w:rsid w:val="00F57E2D"/>
    <w:rsid w:val="00F62D6E"/>
    <w:rsid w:val="00F63577"/>
    <w:rsid w:val="00F659D7"/>
    <w:rsid w:val="00F66B29"/>
    <w:rsid w:val="00F6788F"/>
    <w:rsid w:val="00F678BD"/>
    <w:rsid w:val="00F71127"/>
    <w:rsid w:val="00F71210"/>
    <w:rsid w:val="00F71283"/>
    <w:rsid w:val="00F71ACF"/>
    <w:rsid w:val="00F71CEC"/>
    <w:rsid w:val="00F725F8"/>
    <w:rsid w:val="00F7300C"/>
    <w:rsid w:val="00F741B0"/>
    <w:rsid w:val="00F75E36"/>
    <w:rsid w:val="00F777E7"/>
    <w:rsid w:val="00F8042E"/>
    <w:rsid w:val="00F81226"/>
    <w:rsid w:val="00F84407"/>
    <w:rsid w:val="00F84CCF"/>
    <w:rsid w:val="00F85323"/>
    <w:rsid w:val="00F855CA"/>
    <w:rsid w:val="00F85618"/>
    <w:rsid w:val="00F85A62"/>
    <w:rsid w:val="00F86C3C"/>
    <w:rsid w:val="00F876E1"/>
    <w:rsid w:val="00F87E4A"/>
    <w:rsid w:val="00F904D8"/>
    <w:rsid w:val="00F904E9"/>
    <w:rsid w:val="00F912EA"/>
    <w:rsid w:val="00F930C3"/>
    <w:rsid w:val="00F936DC"/>
    <w:rsid w:val="00F939D0"/>
    <w:rsid w:val="00F9422F"/>
    <w:rsid w:val="00F95E02"/>
    <w:rsid w:val="00F96930"/>
    <w:rsid w:val="00FA1E0A"/>
    <w:rsid w:val="00FA22F2"/>
    <w:rsid w:val="00FA2608"/>
    <w:rsid w:val="00FA558E"/>
    <w:rsid w:val="00FA609C"/>
    <w:rsid w:val="00FA6B01"/>
    <w:rsid w:val="00FA703D"/>
    <w:rsid w:val="00FA7782"/>
    <w:rsid w:val="00FB0E9B"/>
    <w:rsid w:val="00FB1096"/>
    <w:rsid w:val="00FB10F0"/>
    <w:rsid w:val="00FB1181"/>
    <w:rsid w:val="00FB2023"/>
    <w:rsid w:val="00FB31EB"/>
    <w:rsid w:val="00FB3C71"/>
    <w:rsid w:val="00FB3D0F"/>
    <w:rsid w:val="00FB3D95"/>
    <w:rsid w:val="00FB5172"/>
    <w:rsid w:val="00FB789B"/>
    <w:rsid w:val="00FB7A64"/>
    <w:rsid w:val="00FC052B"/>
    <w:rsid w:val="00FC1E00"/>
    <w:rsid w:val="00FC314E"/>
    <w:rsid w:val="00FC6C61"/>
    <w:rsid w:val="00FC7AB6"/>
    <w:rsid w:val="00FD10C2"/>
    <w:rsid w:val="00FD13CE"/>
    <w:rsid w:val="00FD170F"/>
    <w:rsid w:val="00FD1BE0"/>
    <w:rsid w:val="00FD33F5"/>
    <w:rsid w:val="00FD3A5B"/>
    <w:rsid w:val="00FD3B08"/>
    <w:rsid w:val="00FD3EA5"/>
    <w:rsid w:val="00FD5DE2"/>
    <w:rsid w:val="00FD636F"/>
    <w:rsid w:val="00FD78FE"/>
    <w:rsid w:val="00FD7A65"/>
    <w:rsid w:val="00FD7EFF"/>
    <w:rsid w:val="00FE02D6"/>
    <w:rsid w:val="00FE0401"/>
    <w:rsid w:val="00FE11CF"/>
    <w:rsid w:val="00FE1880"/>
    <w:rsid w:val="00FE1A6F"/>
    <w:rsid w:val="00FE1C36"/>
    <w:rsid w:val="00FE1C47"/>
    <w:rsid w:val="00FE2519"/>
    <w:rsid w:val="00FE3C2F"/>
    <w:rsid w:val="00FE3D22"/>
    <w:rsid w:val="00FE44AF"/>
    <w:rsid w:val="00FE5A05"/>
    <w:rsid w:val="00FF1654"/>
    <w:rsid w:val="00FF1CBE"/>
    <w:rsid w:val="00FF246B"/>
    <w:rsid w:val="00FF2CFF"/>
    <w:rsid w:val="00FF3666"/>
    <w:rsid w:val="00FF3709"/>
    <w:rsid w:val="00FF3FA4"/>
    <w:rsid w:val="00FF6D3F"/>
    <w:rsid w:val="22AF1C2D"/>
    <w:rsid w:val="5455E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E4032B"/>
  <w15:chartTrackingRefBased/>
  <w15:docId w15:val="{8C053469-B8F0-4931-9DC6-7CED389B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6AB"/>
    <w:rPr>
      <w:rFonts w:ascii="Calibri" w:hAnsi="Calibri"/>
      <w:sz w:val="24"/>
      <w:lang w:val="en-GB" w:eastAsia="en-US"/>
    </w:rPr>
  </w:style>
  <w:style w:type="paragraph" w:styleId="Heading1">
    <w:name w:val="heading 1"/>
    <w:basedOn w:val="Normal"/>
    <w:next w:val="Normal"/>
    <w:qFormat/>
    <w:rsid w:val="00CE4393"/>
    <w:pPr>
      <w:keepNext/>
      <w:pBdr>
        <w:top w:val="single" w:sz="4" w:space="1" w:color="auto"/>
      </w:pBdr>
      <w:spacing w:before="360"/>
      <w:outlineLvl w:val="0"/>
    </w:pPr>
    <w:rPr>
      <w:rFonts w:ascii="Calibri Light" w:hAnsi="Calibri Light"/>
      <w:b/>
      <w:sz w:val="32"/>
    </w:rPr>
  </w:style>
  <w:style w:type="paragraph" w:styleId="Heading2">
    <w:name w:val="heading 2"/>
    <w:basedOn w:val="Normal"/>
    <w:next w:val="Task"/>
    <w:link w:val="Heading2Char"/>
    <w:qFormat/>
    <w:rsid w:val="00FE1A6F"/>
    <w:pPr>
      <w:keepNext/>
      <w:numPr>
        <w:numId w:val="5"/>
      </w:numPr>
      <w:outlineLvl w:val="1"/>
    </w:pPr>
    <w:rPr>
      <w:rFonts w:ascii="Calibri Light" w:hAnsi="Calibri Light"/>
      <w:b/>
    </w:rPr>
  </w:style>
  <w:style w:type="paragraph" w:styleId="Heading3">
    <w:name w:val="heading 3"/>
    <w:basedOn w:val="Normal"/>
    <w:next w:val="Normal"/>
    <w:qFormat/>
    <w:rsid w:val="0005604E"/>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16CA"/>
    <w:pPr>
      <w:spacing w:before="600"/>
      <w:jc w:val="center"/>
    </w:pPr>
    <w:rPr>
      <w:rFonts w:ascii="Cambria" w:hAnsi="Cambria"/>
      <w:b/>
      <w:spacing w:val="-10"/>
      <w:kern w:val="28"/>
      <w:sz w:val="56"/>
      <w:szCs w:val="56"/>
      <w:lang w:val="en-AU" w:eastAsia="en-AU"/>
    </w:rPr>
  </w:style>
  <w:style w:type="table" w:styleId="TableGrid">
    <w:name w:val="Table Grid"/>
    <w:basedOn w:val="TableNormal"/>
    <w:rsid w:val="00056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1E1D"/>
    <w:rPr>
      <w:rFonts w:ascii="Tahoma" w:hAnsi="Tahoma" w:cs="Tahoma"/>
      <w:sz w:val="16"/>
      <w:szCs w:val="16"/>
    </w:rPr>
  </w:style>
  <w:style w:type="character" w:styleId="Hyperlink">
    <w:name w:val="Hyperlink"/>
    <w:rsid w:val="00ED3D96"/>
    <w:rPr>
      <w:color w:val="0000FF"/>
      <w:u w:val="single"/>
    </w:rPr>
  </w:style>
  <w:style w:type="character" w:styleId="FollowedHyperlink">
    <w:name w:val="FollowedHyperlink"/>
    <w:rsid w:val="00BE2ED7"/>
    <w:rPr>
      <w:color w:val="954F72"/>
      <w:u w:val="single"/>
    </w:rPr>
  </w:style>
  <w:style w:type="paragraph" w:styleId="Header">
    <w:name w:val="header"/>
    <w:basedOn w:val="Normal"/>
    <w:link w:val="HeaderChar"/>
    <w:uiPriority w:val="99"/>
    <w:unhideWhenUsed/>
    <w:rsid w:val="003F59AD"/>
    <w:pPr>
      <w:tabs>
        <w:tab w:val="center" w:pos="4513"/>
        <w:tab w:val="right" w:pos="9026"/>
      </w:tabs>
    </w:pPr>
    <w:rPr>
      <w:lang w:val="en-AU" w:eastAsia="en-AU"/>
    </w:rPr>
  </w:style>
  <w:style w:type="character" w:customStyle="1" w:styleId="HeaderChar">
    <w:name w:val="Header Char"/>
    <w:link w:val="Header"/>
    <w:uiPriority w:val="99"/>
    <w:rsid w:val="003F59AD"/>
    <w:rPr>
      <w:rFonts w:ascii="Calibri" w:hAnsi="Calibri"/>
      <w:sz w:val="24"/>
    </w:rPr>
  </w:style>
  <w:style w:type="character" w:customStyle="1" w:styleId="Line">
    <w:name w:val="Line"/>
    <w:uiPriority w:val="1"/>
    <w:rsid w:val="003F59AD"/>
    <w:rPr>
      <w:color w:val="BFBFBF"/>
      <w:u w:val="single"/>
    </w:rPr>
  </w:style>
  <w:style w:type="paragraph" w:styleId="ListParagraph">
    <w:name w:val="List Paragraph"/>
    <w:basedOn w:val="Normal"/>
    <w:link w:val="ListParagraphChar"/>
    <w:uiPriority w:val="34"/>
    <w:qFormat/>
    <w:rsid w:val="003F59AD"/>
    <w:pPr>
      <w:spacing w:after="160" w:line="259" w:lineRule="auto"/>
      <w:ind w:left="720"/>
      <w:contextualSpacing/>
    </w:pPr>
    <w:rPr>
      <w:rFonts w:eastAsia="Calibri"/>
      <w:sz w:val="22"/>
      <w:szCs w:val="22"/>
      <w:lang w:val="en-AU"/>
    </w:rPr>
  </w:style>
  <w:style w:type="paragraph" w:styleId="Footer">
    <w:name w:val="footer"/>
    <w:basedOn w:val="Normal"/>
    <w:link w:val="FooterChar"/>
    <w:uiPriority w:val="99"/>
    <w:unhideWhenUsed/>
    <w:rsid w:val="003F59AD"/>
    <w:pPr>
      <w:tabs>
        <w:tab w:val="center" w:pos="4513"/>
        <w:tab w:val="right" w:pos="9026"/>
      </w:tabs>
    </w:pPr>
    <w:rPr>
      <w:lang w:val="en-AU" w:eastAsia="en-AU"/>
    </w:rPr>
  </w:style>
  <w:style w:type="character" w:customStyle="1" w:styleId="FooterChar">
    <w:name w:val="Footer Char"/>
    <w:link w:val="Footer"/>
    <w:uiPriority w:val="99"/>
    <w:rsid w:val="003F59AD"/>
    <w:rPr>
      <w:rFonts w:ascii="Calibri" w:hAnsi="Calibri"/>
      <w:sz w:val="24"/>
    </w:rPr>
  </w:style>
  <w:style w:type="table" w:customStyle="1" w:styleId="MediumShading11">
    <w:name w:val="Medium Shading 11"/>
    <w:basedOn w:val="TableNormal"/>
    <w:uiPriority w:val="63"/>
    <w:rsid w:val="003F59AD"/>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FPStudentname">
    <w:name w:val="FP Student name"/>
    <w:basedOn w:val="Normal"/>
    <w:next w:val="FPTeacherName"/>
    <w:link w:val="FPStudentnameChar"/>
    <w:rsid w:val="003F59AD"/>
    <w:pPr>
      <w:tabs>
        <w:tab w:val="left" w:pos="4253"/>
        <w:tab w:val="right" w:pos="9639"/>
      </w:tabs>
      <w:spacing w:before="120"/>
    </w:pPr>
    <w:rPr>
      <w:rFonts w:ascii="Cambria" w:hAnsi="Cambria"/>
      <w:b/>
      <w:noProof/>
      <w:lang w:val="en-AU" w:eastAsia="en-AU"/>
    </w:rPr>
  </w:style>
  <w:style w:type="paragraph" w:customStyle="1" w:styleId="FPTeacherName">
    <w:name w:val="FP Teacher Name"/>
    <w:basedOn w:val="Normal"/>
    <w:link w:val="FPTeacherNameChar"/>
    <w:rsid w:val="003F59AD"/>
    <w:pPr>
      <w:tabs>
        <w:tab w:val="left" w:pos="4253"/>
        <w:tab w:val="left" w:pos="5954"/>
      </w:tabs>
      <w:spacing w:before="120"/>
    </w:pPr>
    <w:rPr>
      <w:rFonts w:ascii="Cambria" w:hAnsi="Cambria"/>
      <w:lang w:val="en-AU" w:eastAsia="en-AU"/>
    </w:rPr>
  </w:style>
  <w:style w:type="character" w:customStyle="1" w:styleId="FPStudentnameChar">
    <w:name w:val="FP Student name Char"/>
    <w:link w:val="FPStudentname"/>
    <w:rsid w:val="003F59AD"/>
    <w:rPr>
      <w:rFonts w:ascii="Cambria" w:hAnsi="Cambria"/>
      <w:b/>
      <w:noProof/>
      <w:sz w:val="24"/>
    </w:rPr>
  </w:style>
  <w:style w:type="paragraph" w:customStyle="1" w:styleId="FPTitle">
    <w:name w:val="FP Title"/>
    <w:basedOn w:val="Title"/>
    <w:link w:val="FPTitleChar"/>
    <w:rsid w:val="003F59AD"/>
  </w:style>
  <w:style w:type="character" w:customStyle="1" w:styleId="FPTeacherNameChar">
    <w:name w:val="FP Teacher Name Char"/>
    <w:link w:val="FPTeacherName"/>
    <w:rsid w:val="003F59AD"/>
    <w:rPr>
      <w:rFonts w:ascii="Cambria" w:hAnsi="Cambria"/>
      <w:sz w:val="24"/>
    </w:rPr>
  </w:style>
  <w:style w:type="paragraph" w:customStyle="1" w:styleId="FPInstructionsHeading">
    <w:name w:val="FP Instructions Heading"/>
    <w:basedOn w:val="Normal"/>
    <w:next w:val="Normal"/>
    <w:link w:val="FPInstructionsHeadingChar"/>
    <w:rsid w:val="003F59AD"/>
    <w:rPr>
      <w:rFonts w:ascii="Cambria" w:hAnsi="Cambria"/>
      <w:b/>
      <w:sz w:val="32"/>
      <w:lang w:val="en-AU" w:eastAsia="en-AU"/>
    </w:rPr>
  </w:style>
  <w:style w:type="character" w:customStyle="1" w:styleId="FPTitleChar">
    <w:name w:val="FP Title Char"/>
    <w:link w:val="FPTitle"/>
    <w:rsid w:val="003F59AD"/>
    <w:rPr>
      <w:rFonts w:ascii="Cambria" w:hAnsi="Cambria"/>
      <w:b/>
      <w:spacing w:val="-10"/>
      <w:kern w:val="28"/>
      <w:sz w:val="56"/>
      <w:szCs w:val="56"/>
    </w:rPr>
  </w:style>
  <w:style w:type="character" w:customStyle="1" w:styleId="FPInstructionsHeadingChar">
    <w:name w:val="FP Instructions Heading Char"/>
    <w:link w:val="FPInstructionsHeading"/>
    <w:rsid w:val="003F59AD"/>
    <w:rPr>
      <w:rFonts w:ascii="Cambria" w:hAnsi="Cambria"/>
      <w:b/>
      <w:sz w:val="32"/>
    </w:rPr>
  </w:style>
  <w:style w:type="paragraph" w:customStyle="1" w:styleId="SMTableheading">
    <w:name w:val="SM Table heading"/>
    <w:basedOn w:val="Normal"/>
    <w:link w:val="SMTableheadingChar"/>
    <w:rsid w:val="003F59AD"/>
    <w:pPr>
      <w:keepNext/>
      <w:autoSpaceDE w:val="0"/>
      <w:autoSpaceDN w:val="0"/>
      <w:adjustRightInd w:val="0"/>
    </w:pPr>
    <w:rPr>
      <w:rFonts w:ascii="Cambria" w:hAnsi="Cambria"/>
      <w:b/>
      <w:bCs/>
      <w:color w:val="FFFFFF"/>
      <w:sz w:val="28"/>
      <w:szCs w:val="28"/>
      <w:lang w:val="en-AU" w:eastAsia="en-AU"/>
    </w:rPr>
  </w:style>
  <w:style w:type="paragraph" w:customStyle="1" w:styleId="SMTopic">
    <w:name w:val="SM Topic"/>
    <w:basedOn w:val="Normal"/>
    <w:next w:val="SMOutcome"/>
    <w:link w:val="SMTopicChar"/>
    <w:qFormat/>
    <w:rsid w:val="003F59AD"/>
    <w:pPr>
      <w:spacing w:before="120"/>
    </w:pPr>
    <w:rPr>
      <w:b/>
      <w:sz w:val="22"/>
      <w:lang w:val="en-AU" w:eastAsia="en-AU"/>
    </w:rPr>
  </w:style>
  <w:style w:type="character" w:customStyle="1" w:styleId="SMTableheadingChar">
    <w:name w:val="SM Table heading Char"/>
    <w:link w:val="SMTableheading"/>
    <w:rsid w:val="003F59AD"/>
    <w:rPr>
      <w:rFonts w:ascii="Cambria" w:hAnsi="Cambria"/>
      <w:b/>
      <w:bCs/>
      <w:color w:val="FFFFFF"/>
      <w:sz w:val="28"/>
      <w:szCs w:val="28"/>
    </w:rPr>
  </w:style>
  <w:style w:type="paragraph" w:customStyle="1" w:styleId="SMOutcome">
    <w:name w:val="SM Outcome"/>
    <w:basedOn w:val="Normal"/>
    <w:link w:val="SMOutcomeChar"/>
    <w:qFormat/>
    <w:rsid w:val="003F59AD"/>
    <w:pPr>
      <w:numPr>
        <w:numId w:val="1"/>
      </w:numPr>
      <w:contextualSpacing/>
    </w:pPr>
    <w:rPr>
      <w:sz w:val="22"/>
      <w:szCs w:val="24"/>
      <w:lang w:val="en-AU"/>
    </w:rPr>
  </w:style>
  <w:style w:type="character" w:customStyle="1" w:styleId="SMTopicChar">
    <w:name w:val="SM Topic Char"/>
    <w:link w:val="SMTopic"/>
    <w:rsid w:val="003F59AD"/>
    <w:rPr>
      <w:rFonts w:ascii="Calibri" w:hAnsi="Calibri"/>
      <w:b/>
      <w:sz w:val="22"/>
    </w:rPr>
  </w:style>
  <w:style w:type="character" w:customStyle="1" w:styleId="SMOutcomeChar">
    <w:name w:val="SM Outcome Char"/>
    <w:link w:val="SMOutcome"/>
    <w:rsid w:val="003F59AD"/>
    <w:rPr>
      <w:rFonts w:ascii="Calibri" w:hAnsi="Calibri"/>
      <w:sz w:val="22"/>
      <w:szCs w:val="24"/>
      <w:lang w:eastAsia="en-US"/>
    </w:rPr>
  </w:style>
  <w:style w:type="paragraph" w:customStyle="1" w:styleId="SMMarks">
    <w:name w:val="SM Marks"/>
    <w:basedOn w:val="Normal"/>
    <w:link w:val="SMMarksChar"/>
    <w:qFormat/>
    <w:rsid w:val="003F59AD"/>
    <w:pPr>
      <w:autoSpaceDE w:val="0"/>
      <w:autoSpaceDN w:val="0"/>
      <w:adjustRightInd w:val="0"/>
      <w:jc w:val="right"/>
    </w:pPr>
    <w:rPr>
      <w:sz w:val="22"/>
      <w:lang w:val="en-AU" w:eastAsia="en-AU"/>
    </w:rPr>
  </w:style>
  <w:style w:type="character" w:customStyle="1" w:styleId="SMMarksChar">
    <w:name w:val="SM Marks Char"/>
    <w:link w:val="SMMarks"/>
    <w:rsid w:val="003F59AD"/>
    <w:rPr>
      <w:rFonts w:ascii="Calibri" w:hAnsi="Calibri"/>
      <w:sz w:val="22"/>
    </w:rPr>
  </w:style>
  <w:style w:type="character" w:customStyle="1" w:styleId="ListParagraphChar">
    <w:name w:val="List Paragraph Char"/>
    <w:link w:val="ListParagraph"/>
    <w:uiPriority w:val="34"/>
    <w:rsid w:val="003F59AD"/>
    <w:rPr>
      <w:rFonts w:ascii="Calibri" w:eastAsia="Calibri" w:hAnsi="Calibri"/>
      <w:sz w:val="22"/>
      <w:szCs w:val="22"/>
      <w:lang w:eastAsia="en-US"/>
    </w:rPr>
  </w:style>
  <w:style w:type="character" w:styleId="Emphasis">
    <w:name w:val="Emphasis"/>
    <w:qFormat/>
    <w:rsid w:val="003F59AD"/>
    <w:rPr>
      <w:i/>
      <w:iCs/>
    </w:rPr>
  </w:style>
  <w:style w:type="numbering" w:customStyle="1" w:styleId="Style1">
    <w:name w:val="Style1"/>
    <w:rsid w:val="00B46DAF"/>
    <w:pPr>
      <w:numPr>
        <w:numId w:val="3"/>
      </w:numPr>
    </w:pPr>
  </w:style>
  <w:style w:type="paragraph" w:customStyle="1" w:styleId="Task">
    <w:name w:val="Task"/>
    <w:basedOn w:val="Normal"/>
    <w:link w:val="TaskChar"/>
    <w:qFormat/>
    <w:rsid w:val="00FE1A6F"/>
    <w:pPr>
      <w:ind w:left="357"/>
    </w:pPr>
  </w:style>
  <w:style w:type="numbering" w:customStyle="1" w:styleId="Style2">
    <w:name w:val="Style2"/>
    <w:rsid w:val="00521C7C"/>
    <w:pPr>
      <w:numPr>
        <w:numId w:val="4"/>
      </w:numPr>
    </w:pPr>
  </w:style>
  <w:style w:type="character" w:customStyle="1" w:styleId="TaskChar">
    <w:name w:val="Task Char"/>
    <w:link w:val="Task"/>
    <w:rsid w:val="00FE1A6F"/>
    <w:rPr>
      <w:rFonts w:ascii="Calibri" w:hAnsi="Calibri"/>
      <w:sz w:val="24"/>
      <w:lang w:val="en-GB" w:eastAsia="en-US"/>
    </w:rPr>
  </w:style>
  <w:style w:type="paragraph" w:customStyle="1" w:styleId="Tableheading">
    <w:name w:val="Table heading"/>
    <w:basedOn w:val="Heading2"/>
    <w:link w:val="TableheadingChar"/>
    <w:qFormat/>
    <w:rsid w:val="00053A4F"/>
    <w:pPr>
      <w:numPr>
        <w:numId w:val="0"/>
      </w:numPr>
    </w:pPr>
  </w:style>
  <w:style w:type="table" w:styleId="GridTable1Light-Accent1">
    <w:name w:val="Grid Table 1 Light Accent 1"/>
    <w:basedOn w:val="TableNormal"/>
    <w:uiPriority w:val="46"/>
    <w:rsid w:val="00FC7AB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2Char">
    <w:name w:val="Heading 2 Char"/>
    <w:link w:val="Heading2"/>
    <w:rsid w:val="00053A4F"/>
    <w:rPr>
      <w:rFonts w:ascii="Calibri Light" w:hAnsi="Calibri Light"/>
      <w:b/>
      <w:sz w:val="24"/>
      <w:lang w:val="en-GB" w:eastAsia="en-US"/>
    </w:rPr>
  </w:style>
  <w:style w:type="character" w:customStyle="1" w:styleId="TableheadingChar">
    <w:name w:val="Table heading Char"/>
    <w:basedOn w:val="Heading2Char"/>
    <w:link w:val="Tableheading"/>
    <w:rsid w:val="00053A4F"/>
    <w:rPr>
      <w:rFonts w:ascii="Calibri Light" w:hAnsi="Calibri Light"/>
      <w:b/>
      <w:sz w:val="24"/>
      <w:lang w:val="en-GB" w:eastAsia="en-US"/>
    </w:rPr>
  </w:style>
  <w:style w:type="table" w:styleId="TableGrid8">
    <w:name w:val="Table Grid 8"/>
    <w:basedOn w:val="TableNormal"/>
    <w:rsid w:val="003237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A2608"/>
    <w:pPr>
      <w:spacing w:before="100" w:beforeAutospacing="1" w:after="100" w:afterAutospacing="1"/>
    </w:pPr>
    <w:rPr>
      <w:rFonts w:ascii="Times New Roman" w:hAnsi="Times New Roman"/>
      <w:szCs w:val="24"/>
      <w:lang w:val="en-AU" w:eastAsia="en-AU"/>
    </w:rPr>
  </w:style>
  <w:style w:type="character" w:styleId="PlaceholderText">
    <w:name w:val="Placeholder Text"/>
    <w:basedOn w:val="DefaultParagraphFont"/>
    <w:uiPriority w:val="99"/>
    <w:semiHidden/>
    <w:rsid w:val="005739CD"/>
    <w:rPr>
      <w:color w:val="808080"/>
    </w:rPr>
  </w:style>
  <w:style w:type="character" w:customStyle="1" w:styleId="UnresolvedMention1">
    <w:name w:val="Unresolved Mention1"/>
    <w:basedOn w:val="DefaultParagraphFont"/>
    <w:uiPriority w:val="99"/>
    <w:semiHidden/>
    <w:unhideWhenUsed/>
    <w:rsid w:val="00944168"/>
    <w:rPr>
      <w:color w:val="808080"/>
      <w:shd w:val="clear" w:color="auto" w:fill="E6E6E6"/>
    </w:rPr>
  </w:style>
  <w:style w:type="character" w:styleId="CommentReference">
    <w:name w:val="annotation reference"/>
    <w:basedOn w:val="DefaultParagraphFont"/>
    <w:rsid w:val="002D1CA0"/>
    <w:rPr>
      <w:sz w:val="16"/>
      <w:szCs w:val="16"/>
    </w:rPr>
  </w:style>
  <w:style w:type="paragraph" w:styleId="CommentText">
    <w:name w:val="annotation text"/>
    <w:basedOn w:val="Normal"/>
    <w:link w:val="CommentTextChar"/>
    <w:rsid w:val="002D1CA0"/>
    <w:rPr>
      <w:sz w:val="20"/>
    </w:rPr>
  </w:style>
  <w:style w:type="character" w:customStyle="1" w:styleId="CommentTextChar">
    <w:name w:val="Comment Text Char"/>
    <w:basedOn w:val="DefaultParagraphFont"/>
    <w:link w:val="CommentText"/>
    <w:rsid w:val="002D1CA0"/>
    <w:rPr>
      <w:rFonts w:ascii="Calibri" w:hAnsi="Calibri"/>
      <w:lang w:val="en-GB" w:eastAsia="en-US"/>
    </w:rPr>
  </w:style>
  <w:style w:type="paragraph" w:styleId="CommentSubject">
    <w:name w:val="annotation subject"/>
    <w:basedOn w:val="CommentText"/>
    <w:next w:val="CommentText"/>
    <w:link w:val="CommentSubjectChar"/>
    <w:rsid w:val="002D1CA0"/>
    <w:rPr>
      <w:b/>
      <w:bCs/>
    </w:rPr>
  </w:style>
  <w:style w:type="character" w:customStyle="1" w:styleId="CommentSubjectChar">
    <w:name w:val="Comment Subject Char"/>
    <w:basedOn w:val="CommentTextChar"/>
    <w:link w:val="CommentSubject"/>
    <w:rsid w:val="002D1CA0"/>
    <w:rPr>
      <w:rFonts w:ascii="Calibri" w:hAnsi="Calibri"/>
      <w:b/>
      <w:bCs/>
      <w:lang w:val="en-GB" w:eastAsia="en-US"/>
    </w:rPr>
  </w:style>
  <w:style w:type="paragraph" w:styleId="Revision">
    <w:name w:val="Revision"/>
    <w:hidden/>
    <w:uiPriority w:val="99"/>
    <w:semiHidden/>
    <w:rsid w:val="00054D9D"/>
    <w:rPr>
      <w:rFonts w:ascii="Calibri" w:hAnsi="Calibri"/>
      <w:sz w:val="24"/>
      <w:lang w:val="en-GB" w:eastAsia="en-US"/>
    </w:rPr>
  </w:style>
  <w:style w:type="character" w:customStyle="1" w:styleId="UnresolvedMention2">
    <w:name w:val="Unresolved Mention2"/>
    <w:basedOn w:val="DefaultParagraphFont"/>
    <w:uiPriority w:val="99"/>
    <w:semiHidden/>
    <w:unhideWhenUsed/>
    <w:rsid w:val="008F0D73"/>
    <w:rPr>
      <w:color w:val="808080"/>
      <w:shd w:val="clear" w:color="auto" w:fill="E6E6E6"/>
    </w:rPr>
  </w:style>
  <w:style w:type="character" w:customStyle="1" w:styleId="UnresolvedMention3">
    <w:name w:val="Unresolved Mention3"/>
    <w:basedOn w:val="DefaultParagraphFont"/>
    <w:uiPriority w:val="99"/>
    <w:semiHidden/>
    <w:unhideWhenUsed/>
    <w:rsid w:val="00A1224A"/>
    <w:rPr>
      <w:color w:val="808080"/>
      <w:shd w:val="clear" w:color="auto" w:fill="E6E6E6"/>
    </w:rPr>
  </w:style>
  <w:style w:type="character" w:customStyle="1" w:styleId="UnresolvedMention4">
    <w:name w:val="Unresolved Mention4"/>
    <w:basedOn w:val="DefaultParagraphFont"/>
    <w:uiPriority w:val="99"/>
    <w:semiHidden/>
    <w:unhideWhenUsed/>
    <w:rsid w:val="00177D75"/>
    <w:rPr>
      <w:color w:val="808080"/>
      <w:shd w:val="clear" w:color="auto" w:fill="E6E6E6"/>
    </w:rPr>
  </w:style>
  <w:style w:type="table" w:customStyle="1" w:styleId="TableGrid1">
    <w:name w:val="Table Grid1"/>
    <w:basedOn w:val="TableNormal"/>
    <w:next w:val="TableGrid"/>
    <w:uiPriority w:val="39"/>
    <w:rsid w:val="00071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6675">
      <w:bodyDiv w:val="1"/>
      <w:marLeft w:val="0"/>
      <w:marRight w:val="0"/>
      <w:marTop w:val="0"/>
      <w:marBottom w:val="0"/>
      <w:divBdr>
        <w:top w:val="none" w:sz="0" w:space="0" w:color="auto"/>
        <w:left w:val="none" w:sz="0" w:space="0" w:color="auto"/>
        <w:bottom w:val="none" w:sz="0" w:space="0" w:color="auto"/>
        <w:right w:val="none" w:sz="0" w:space="0" w:color="auto"/>
      </w:divBdr>
    </w:div>
    <w:div w:id="282733011">
      <w:bodyDiv w:val="1"/>
      <w:marLeft w:val="0"/>
      <w:marRight w:val="0"/>
      <w:marTop w:val="0"/>
      <w:marBottom w:val="0"/>
      <w:divBdr>
        <w:top w:val="none" w:sz="0" w:space="0" w:color="auto"/>
        <w:left w:val="none" w:sz="0" w:space="0" w:color="auto"/>
        <w:bottom w:val="none" w:sz="0" w:space="0" w:color="auto"/>
        <w:right w:val="none" w:sz="0" w:space="0" w:color="auto"/>
      </w:divBdr>
    </w:div>
    <w:div w:id="404454686">
      <w:bodyDiv w:val="1"/>
      <w:marLeft w:val="0"/>
      <w:marRight w:val="0"/>
      <w:marTop w:val="0"/>
      <w:marBottom w:val="0"/>
      <w:divBdr>
        <w:top w:val="none" w:sz="0" w:space="0" w:color="auto"/>
        <w:left w:val="none" w:sz="0" w:space="0" w:color="auto"/>
        <w:bottom w:val="none" w:sz="0" w:space="0" w:color="auto"/>
        <w:right w:val="none" w:sz="0" w:space="0" w:color="auto"/>
      </w:divBdr>
    </w:div>
    <w:div w:id="607465459">
      <w:bodyDiv w:val="1"/>
      <w:marLeft w:val="0"/>
      <w:marRight w:val="0"/>
      <w:marTop w:val="0"/>
      <w:marBottom w:val="0"/>
      <w:divBdr>
        <w:top w:val="none" w:sz="0" w:space="0" w:color="auto"/>
        <w:left w:val="none" w:sz="0" w:space="0" w:color="auto"/>
        <w:bottom w:val="none" w:sz="0" w:space="0" w:color="auto"/>
        <w:right w:val="none" w:sz="0" w:space="0" w:color="auto"/>
      </w:divBdr>
    </w:div>
    <w:div w:id="760874779">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865680932">
      <w:bodyDiv w:val="1"/>
      <w:marLeft w:val="0"/>
      <w:marRight w:val="0"/>
      <w:marTop w:val="0"/>
      <w:marBottom w:val="0"/>
      <w:divBdr>
        <w:top w:val="none" w:sz="0" w:space="0" w:color="auto"/>
        <w:left w:val="none" w:sz="0" w:space="0" w:color="auto"/>
        <w:bottom w:val="none" w:sz="0" w:space="0" w:color="auto"/>
        <w:right w:val="none" w:sz="0" w:space="0" w:color="auto"/>
      </w:divBdr>
    </w:div>
    <w:div w:id="1136945982">
      <w:bodyDiv w:val="1"/>
      <w:marLeft w:val="0"/>
      <w:marRight w:val="0"/>
      <w:marTop w:val="0"/>
      <w:marBottom w:val="0"/>
      <w:divBdr>
        <w:top w:val="none" w:sz="0" w:space="0" w:color="auto"/>
        <w:left w:val="none" w:sz="0" w:space="0" w:color="auto"/>
        <w:bottom w:val="none" w:sz="0" w:space="0" w:color="auto"/>
        <w:right w:val="none" w:sz="0" w:space="0" w:color="auto"/>
      </w:divBdr>
    </w:div>
    <w:div w:id="1339650824">
      <w:bodyDiv w:val="1"/>
      <w:marLeft w:val="0"/>
      <w:marRight w:val="0"/>
      <w:marTop w:val="0"/>
      <w:marBottom w:val="0"/>
      <w:divBdr>
        <w:top w:val="none" w:sz="0" w:space="0" w:color="auto"/>
        <w:left w:val="none" w:sz="0" w:space="0" w:color="auto"/>
        <w:bottom w:val="none" w:sz="0" w:space="0" w:color="auto"/>
        <w:right w:val="none" w:sz="0" w:space="0" w:color="auto"/>
      </w:divBdr>
    </w:div>
    <w:div w:id="1354185857">
      <w:bodyDiv w:val="1"/>
      <w:marLeft w:val="0"/>
      <w:marRight w:val="0"/>
      <w:marTop w:val="0"/>
      <w:marBottom w:val="0"/>
      <w:divBdr>
        <w:top w:val="none" w:sz="0" w:space="0" w:color="auto"/>
        <w:left w:val="none" w:sz="0" w:space="0" w:color="auto"/>
        <w:bottom w:val="none" w:sz="0" w:space="0" w:color="auto"/>
        <w:right w:val="none" w:sz="0" w:space="0" w:color="auto"/>
      </w:divBdr>
    </w:div>
    <w:div w:id="1774521228">
      <w:bodyDiv w:val="1"/>
      <w:marLeft w:val="0"/>
      <w:marRight w:val="0"/>
      <w:marTop w:val="0"/>
      <w:marBottom w:val="0"/>
      <w:divBdr>
        <w:top w:val="none" w:sz="0" w:space="0" w:color="auto"/>
        <w:left w:val="none" w:sz="0" w:space="0" w:color="auto"/>
        <w:bottom w:val="none" w:sz="0" w:space="0" w:color="auto"/>
        <w:right w:val="none" w:sz="0" w:space="0" w:color="auto"/>
      </w:divBdr>
    </w:div>
    <w:div w:id="2062635972">
      <w:bodyDiv w:val="1"/>
      <w:marLeft w:val="0"/>
      <w:marRight w:val="0"/>
      <w:marTop w:val="0"/>
      <w:marBottom w:val="0"/>
      <w:divBdr>
        <w:top w:val="none" w:sz="0" w:space="0" w:color="auto"/>
        <w:left w:val="none" w:sz="0" w:space="0" w:color="auto"/>
        <w:bottom w:val="none" w:sz="0" w:space="0" w:color="auto"/>
        <w:right w:val="none" w:sz="0" w:space="0" w:color="auto"/>
      </w:divBdr>
    </w:div>
    <w:div w:id="2076924791">
      <w:bodyDiv w:val="1"/>
      <w:marLeft w:val="0"/>
      <w:marRight w:val="0"/>
      <w:marTop w:val="0"/>
      <w:marBottom w:val="0"/>
      <w:divBdr>
        <w:top w:val="none" w:sz="0" w:space="0" w:color="auto"/>
        <w:left w:val="none" w:sz="0" w:space="0" w:color="auto"/>
        <w:bottom w:val="none" w:sz="0" w:space="0" w:color="auto"/>
        <w:right w:val="none" w:sz="0" w:space="0" w:color="auto"/>
      </w:divBdr>
      <w:divsChild>
        <w:div w:id="29377686">
          <w:marLeft w:val="0"/>
          <w:marRight w:val="0"/>
          <w:marTop w:val="0"/>
          <w:marBottom w:val="0"/>
          <w:divBdr>
            <w:top w:val="none" w:sz="0" w:space="0" w:color="auto"/>
            <w:left w:val="none" w:sz="0" w:space="0" w:color="auto"/>
            <w:bottom w:val="none" w:sz="0" w:space="0" w:color="auto"/>
            <w:right w:val="none" w:sz="0" w:space="0" w:color="auto"/>
          </w:divBdr>
        </w:div>
        <w:div w:id="108361024">
          <w:marLeft w:val="0"/>
          <w:marRight w:val="0"/>
          <w:marTop w:val="0"/>
          <w:marBottom w:val="0"/>
          <w:divBdr>
            <w:top w:val="none" w:sz="0" w:space="0" w:color="auto"/>
            <w:left w:val="none" w:sz="0" w:space="0" w:color="auto"/>
            <w:bottom w:val="none" w:sz="0" w:space="0" w:color="auto"/>
            <w:right w:val="none" w:sz="0" w:space="0" w:color="auto"/>
          </w:divBdr>
        </w:div>
        <w:div w:id="455871084">
          <w:marLeft w:val="0"/>
          <w:marRight w:val="0"/>
          <w:marTop w:val="0"/>
          <w:marBottom w:val="0"/>
          <w:divBdr>
            <w:top w:val="none" w:sz="0" w:space="0" w:color="auto"/>
            <w:left w:val="none" w:sz="0" w:space="0" w:color="auto"/>
            <w:bottom w:val="none" w:sz="0" w:space="0" w:color="auto"/>
            <w:right w:val="none" w:sz="0" w:space="0" w:color="auto"/>
          </w:divBdr>
        </w:div>
        <w:div w:id="986978129">
          <w:marLeft w:val="0"/>
          <w:marRight w:val="0"/>
          <w:marTop w:val="0"/>
          <w:marBottom w:val="0"/>
          <w:divBdr>
            <w:top w:val="none" w:sz="0" w:space="0" w:color="auto"/>
            <w:left w:val="none" w:sz="0" w:space="0" w:color="auto"/>
            <w:bottom w:val="none" w:sz="0" w:space="0" w:color="auto"/>
            <w:right w:val="none" w:sz="0" w:space="0" w:color="auto"/>
          </w:divBdr>
        </w:div>
        <w:div w:id="1075513615">
          <w:marLeft w:val="0"/>
          <w:marRight w:val="0"/>
          <w:marTop w:val="0"/>
          <w:marBottom w:val="0"/>
          <w:divBdr>
            <w:top w:val="none" w:sz="0" w:space="0" w:color="auto"/>
            <w:left w:val="none" w:sz="0" w:space="0" w:color="auto"/>
            <w:bottom w:val="none" w:sz="0" w:space="0" w:color="auto"/>
            <w:right w:val="none" w:sz="0" w:space="0" w:color="auto"/>
          </w:divBdr>
        </w:div>
        <w:div w:id="1664358595">
          <w:marLeft w:val="0"/>
          <w:marRight w:val="0"/>
          <w:marTop w:val="0"/>
          <w:marBottom w:val="0"/>
          <w:divBdr>
            <w:top w:val="none" w:sz="0" w:space="0" w:color="auto"/>
            <w:left w:val="none" w:sz="0" w:space="0" w:color="auto"/>
            <w:bottom w:val="none" w:sz="0" w:space="0" w:color="auto"/>
            <w:right w:val="none" w:sz="0" w:space="0" w:color="auto"/>
          </w:divBdr>
        </w:div>
        <w:div w:id="1705981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3.xml"/><Relationship Id="rId21" Type="http://schemas.microsoft.com/office/2007/relationships/hdphoto" Target="media/hdphoto4.wdp"/><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microsoft.com/office/2007/relationships/hdphoto" Target="media/hdphoto6.wdp"/><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EFB1-4F7A-4709-8E2F-CAED46F9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326</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ULTIPLE INTELLIGENCES &amp; BLOOM’S TAXONOMY</vt:lpstr>
    </vt:vector>
  </TitlesOfParts>
  <Company>Pirozzo Consulting Services</Company>
  <LinksUpToDate>false</LinksUpToDate>
  <CharactersWithSpaces>26492</CharactersWithSpaces>
  <SharedDoc>false</SharedDoc>
  <HLinks>
    <vt:vector size="18" baseType="variant">
      <vt:variant>
        <vt:i4>589845</vt:i4>
      </vt:variant>
      <vt:variant>
        <vt:i4>114</vt:i4>
      </vt:variant>
      <vt:variant>
        <vt:i4>0</vt:i4>
      </vt:variant>
      <vt:variant>
        <vt:i4>5</vt:i4>
      </vt:variant>
      <vt:variant>
        <vt:lpwstr>http://bit.ly/2kFyVEa</vt:lpwstr>
      </vt:variant>
      <vt:variant>
        <vt:lpwstr/>
      </vt:variant>
      <vt:variant>
        <vt:i4>589845</vt:i4>
      </vt:variant>
      <vt:variant>
        <vt:i4>105</vt:i4>
      </vt:variant>
      <vt:variant>
        <vt:i4>0</vt:i4>
      </vt:variant>
      <vt:variant>
        <vt:i4>5</vt:i4>
      </vt:variant>
      <vt:variant>
        <vt:lpwstr>http://bit.ly/2kFyVEa</vt:lpwstr>
      </vt:variant>
      <vt:variant>
        <vt:lpwstr/>
      </vt:variant>
      <vt:variant>
        <vt:i4>131148</vt:i4>
      </vt:variant>
      <vt:variant>
        <vt:i4>75</vt:i4>
      </vt:variant>
      <vt:variant>
        <vt:i4>0</vt:i4>
      </vt:variant>
      <vt:variant>
        <vt:i4>5</vt:i4>
      </vt:variant>
      <vt:variant>
        <vt:lpwstr>http://bit.ly/2jPg9q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 &amp; BLOOM’S TAXONOMY</dc:title>
  <dc:subject/>
  <dc:creator>Ralph Pirozzo</dc:creator>
  <cp:keywords/>
  <dc:description/>
  <cp:lastModifiedBy>Wesley Lummis</cp:lastModifiedBy>
  <cp:revision>13</cp:revision>
  <cp:lastPrinted>2021-02-22T23:18:00Z</cp:lastPrinted>
  <dcterms:created xsi:type="dcterms:W3CDTF">2022-08-13T05:51:00Z</dcterms:created>
  <dcterms:modified xsi:type="dcterms:W3CDTF">2022-08-15T05:30:00Z</dcterms:modified>
</cp:coreProperties>
</file>